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253" w:rsidRPr="00FC6253" w:rsidRDefault="00FC6253" w:rsidP="00FC6253">
      <w:pPr>
        <w:spacing w:after="0" w:line="240" w:lineRule="auto"/>
        <w:jc w:val="right"/>
        <w:rPr>
          <w:rFonts w:ascii="Times New Roman" w:hAnsi="Times New Roman" w:cs="Times New Roman"/>
          <w:b/>
          <w:i/>
          <w:sz w:val="24"/>
          <w:szCs w:val="24"/>
        </w:rPr>
      </w:pPr>
      <w:r w:rsidRPr="00FC6253">
        <w:rPr>
          <w:rFonts w:ascii="Times New Roman" w:hAnsi="Times New Roman" w:cs="Times New Roman"/>
          <w:b/>
          <w:i/>
          <w:sz w:val="24"/>
          <w:szCs w:val="24"/>
        </w:rPr>
        <w:t>ДОДАТОК</w:t>
      </w:r>
      <w:r w:rsidR="00DC3E15">
        <w:rPr>
          <w:rFonts w:ascii="Times New Roman" w:hAnsi="Times New Roman" w:cs="Times New Roman"/>
          <w:b/>
          <w:i/>
          <w:sz w:val="24"/>
          <w:szCs w:val="24"/>
        </w:rPr>
        <w:t xml:space="preserve"> 1</w:t>
      </w:r>
    </w:p>
    <w:p w:rsidR="008A18B4" w:rsidRDefault="00FC6253" w:rsidP="00FC6253">
      <w:pPr>
        <w:spacing w:after="0" w:line="240" w:lineRule="auto"/>
        <w:jc w:val="right"/>
        <w:rPr>
          <w:rFonts w:ascii="Times New Roman" w:hAnsi="Times New Roman" w:cs="Times New Roman"/>
          <w:i/>
          <w:sz w:val="24"/>
          <w:szCs w:val="24"/>
        </w:rPr>
      </w:pPr>
      <w:r w:rsidRPr="00FC6253">
        <w:rPr>
          <w:rFonts w:ascii="Times New Roman" w:hAnsi="Times New Roman" w:cs="Times New Roman"/>
          <w:i/>
          <w:sz w:val="24"/>
          <w:szCs w:val="24"/>
        </w:rPr>
        <w:t>до  тендерної документації</w:t>
      </w:r>
    </w:p>
    <w:p w:rsidR="00FC6253" w:rsidRPr="00FC6253" w:rsidRDefault="00FC6253" w:rsidP="00FC6253">
      <w:pPr>
        <w:spacing w:after="0" w:line="240" w:lineRule="auto"/>
        <w:jc w:val="right"/>
        <w:rPr>
          <w:rFonts w:ascii="Times New Roman" w:hAnsi="Times New Roman" w:cs="Times New Roman"/>
          <w:sz w:val="24"/>
          <w:szCs w:val="24"/>
        </w:rPr>
      </w:pPr>
    </w:p>
    <w:p w:rsidR="008A18B4" w:rsidRPr="00E73C21" w:rsidRDefault="008A18B4" w:rsidP="008A18B4">
      <w:pPr>
        <w:spacing w:after="0" w:line="20" w:lineRule="atLeast"/>
        <w:rPr>
          <w:rFonts w:ascii="Times New Roman" w:eastAsia="Times New Roman" w:hAnsi="Times New Roman" w:cs="Times New Roman"/>
          <w:color w:val="FF0000"/>
          <w:sz w:val="24"/>
          <w:szCs w:val="24"/>
        </w:rPr>
      </w:pPr>
    </w:p>
    <w:p w:rsidR="008A18B4" w:rsidRPr="0003045A" w:rsidRDefault="008A18B4" w:rsidP="008A18B4">
      <w:pPr>
        <w:spacing w:after="0" w:line="20" w:lineRule="atLeast"/>
        <w:jc w:val="center"/>
        <w:rPr>
          <w:rFonts w:ascii="Times New Roman" w:eastAsia="Times New Roman" w:hAnsi="Times New Roman" w:cs="Times New Roman"/>
          <w:sz w:val="24"/>
          <w:szCs w:val="24"/>
        </w:rPr>
      </w:pPr>
      <w:r w:rsidRPr="0003045A">
        <w:rPr>
          <w:rFonts w:ascii="Times New Roman" w:eastAsia="Times New Roman" w:hAnsi="Times New Roman" w:cs="Times New Roman"/>
          <w:sz w:val="24"/>
          <w:szCs w:val="24"/>
        </w:rPr>
        <w:t xml:space="preserve">ТЕХНІЧНЕ ЗАВДАННЯ </w:t>
      </w:r>
    </w:p>
    <w:p w:rsidR="008A18B4" w:rsidRPr="00FC6253" w:rsidRDefault="008A18B4" w:rsidP="008A18B4">
      <w:pPr>
        <w:spacing w:after="0" w:line="20" w:lineRule="atLeast"/>
        <w:jc w:val="center"/>
        <w:rPr>
          <w:rFonts w:ascii="Times New Roman" w:eastAsia="Times New Roman" w:hAnsi="Times New Roman" w:cs="Times New Roman"/>
          <w:b/>
          <w:color w:val="FFFFFF" w:themeColor="background1"/>
          <w:sz w:val="16"/>
          <w:szCs w:val="16"/>
          <w:u w:val="single"/>
        </w:rPr>
      </w:pPr>
      <w:r w:rsidRPr="00FC6253">
        <w:rPr>
          <w:rFonts w:ascii="Times New Roman" w:eastAsia="Times New Roman" w:hAnsi="Times New Roman" w:cs="Times New Roman"/>
          <w:color w:val="FFFFFF" w:themeColor="background1"/>
          <w:sz w:val="16"/>
          <w:szCs w:val="16"/>
        </w:rPr>
        <w:t>(</w:t>
      </w:r>
      <w:r w:rsidRPr="00FC6253">
        <w:rPr>
          <w:rFonts w:ascii="Times New Roman" w:eastAsia="Times New Roman" w:hAnsi="Times New Roman" w:cs="Times New Roman"/>
          <w:b/>
          <w:color w:val="FFFFFF" w:themeColor="background1"/>
          <w:sz w:val="16"/>
          <w:szCs w:val="16"/>
          <w:u w:val="single"/>
        </w:rPr>
        <w:t xml:space="preserve">Міський бюджет – </w:t>
      </w:r>
      <w:r w:rsidRPr="00FC6253">
        <w:rPr>
          <w:rFonts w:ascii="Times New Roman" w:hAnsi="Times New Roman" w:cs="Times New Roman"/>
          <w:b/>
          <w:color w:val="FFFFFF" w:themeColor="background1"/>
          <w:sz w:val="16"/>
          <w:szCs w:val="16"/>
          <w:u w:val="single"/>
        </w:rPr>
        <w:t>28 377 486,0</w:t>
      </w:r>
      <w:r w:rsidRPr="00FC6253">
        <w:rPr>
          <w:rFonts w:ascii="Times New Roman" w:eastAsia="Times New Roman" w:hAnsi="Times New Roman" w:cs="Times New Roman"/>
          <w:b/>
          <w:color w:val="FFFFFF" w:themeColor="background1"/>
          <w:sz w:val="16"/>
          <w:szCs w:val="16"/>
          <w:u w:val="single"/>
        </w:rPr>
        <w:t xml:space="preserve"> грн.)</w:t>
      </w:r>
    </w:p>
    <w:p w:rsidR="008A18B4" w:rsidRPr="0003045A" w:rsidRDefault="008A18B4" w:rsidP="008A18B4">
      <w:pPr>
        <w:spacing w:after="0" w:line="20" w:lineRule="atLeast"/>
        <w:jc w:val="center"/>
        <w:rPr>
          <w:rFonts w:ascii="Times New Roman" w:hAnsi="Times New Roman" w:cs="Times New Roman"/>
          <w:b/>
          <w:i/>
          <w:sz w:val="24"/>
          <w:szCs w:val="24"/>
        </w:rPr>
      </w:pPr>
      <w:r w:rsidRPr="0003045A">
        <w:rPr>
          <w:rFonts w:ascii="Times New Roman" w:hAnsi="Times New Roman" w:cs="Times New Roman"/>
          <w:b/>
          <w:i/>
          <w:sz w:val="24"/>
          <w:szCs w:val="24"/>
        </w:rPr>
        <w:t>Найменування робіт:</w:t>
      </w:r>
      <w:r w:rsidR="00FC6253">
        <w:rPr>
          <w:rFonts w:ascii="Times New Roman" w:hAnsi="Times New Roman" w:cs="Times New Roman"/>
          <w:b/>
          <w:i/>
          <w:sz w:val="24"/>
          <w:szCs w:val="24"/>
        </w:rPr>
        <w:t xml:space="preserve"> </w:t>
      </w:r>
      <w:r w:rsidRPr="0003045A">
        <w:rPr>
          <w:rFonts w:ascii="Times New Roman" w:hAnsi="Times New Roman" w:cs="Times New Roman"/>
          <w:b/>
          <w:i/>
          <w:sz w:val="24"/>
          <w:szCs w:val="24"/>
        </w:rPr>
        <w:t>Нове будівництво Меморіального комплексу в секторі почесних поховань на частині земельної ділянки, призначеної для розширення кладовища «Центральне»</w:t>
      </w:r>
      <w:r w:rsidR="00C92582" w:rsidRPr="0003045A">
        <w:rPr>
          <w:rFonts w:ascii="Times New Roman" w:hAnsi="Times New Roman" w:cs="Times New Roman"/>
          <w:b/>
          <w:i/>
          <w:sz w:val="24"/>
          <w:szCs w:val="24"/>
        </w:rPr>
        <w:t>,</w:t>
      </w:r>
      <w:r w:rsidRPr="0003045A">
        <w:rPr>
          <w:rFonts w:ascii="Times New Roman" w:hAnsi="Times New Roman" w:cs="Times New Roman"/>
          <w:b/>
          <w:i/>
          <w:sz w:val="24"/>
          <w:szCs w:val="24"/>
        </w:rPr>
        <w:t xml:space="preserve"> ІІ черга: Дніпропетровська область, Криворізький район, Новопільська сільська рада</w:t>
      </w:r>
      <w:r w:rsidRPr="0003045A">
        <w:rPr>
          <w:rFonts w:ascii="Times New Roman" w:hAnsi="Times New Roman" w:cs="Times New Roman"/>
          <w:i/>
          <w:color w:val="000000"/>
          <w:sz w:val="24"/>
          <w:szCs w:val="24"/>
        </w:rPr>
        <w:t>.</w:t>
      </w:r>
    </w:p>
    <w:tbl>
      <w:tblPr>
        <w:tblW w:w="10035" w:type="dxa"/>
        <w:tblLayout w:type="fixed"/>
        <w:tblLook w:val="04A0" w:firstRow="1" w:lastRow="0" w:firstColumn="1" w:lastColumn="0" w:noHBand="0" w:noVBand="1"/>
      </w:tblPr>
      <w:tblGrid>
        <w:gridCol w:w="817"/>
        <w:gridCol w:w="6098"/>
        <w:gridCol w:w="1417"/>
        <w:gridCol w:w="1703"/>
      </w:tblGrid>
      <w:tr w:rsidR="008A18B4" w:rsidRPr="0003045A" w:rsidTr="008A18B4">
        <w:trPr>
          <w:trHeight w:val="630"/>
        </w:trPr>
        <w:tc>
          <w:tcPr>
            <w:tcW w:w="817" w:type="dxa"/>
            <w:tcBorders>
              <w:top w:val="single" w:sz="4" w:space="0" w:color="auto"/>
              <w:left w:val="single" w:sz="4" w:space="0" w:color="auto"/>
              <w:bottom w:val="single" w:sz="4" w:space="0" w:color="auto"/>
              <w:right w:val="single" w:sz="4" w:space="0" w:color="auto"/>
            </w:tcBorders>
            <w:noWrap/>
            <w:vAlign w:val="center"/>
            <w:hideMark/>
          </w:tcPr>
          <w:p w:rsidR="008A18B4" w:rsidRPr="0003045A" w:rsidRDefault="008A18B4">
            <w:pPr>
              <w:spacing w:after="0" w:line="240" w:lineRule="auto"/>
              <w:jc w:val="center"/>
              <w:rPr>
                <w:rFonts w:ascii="Times New Roman" w:hAnsi="Times New Roman" w:cs="Times New Roman"/>
                <w:b/>
                <w:bCs/>
                <w:iCs/>
                <w:color w:val="000000"/>
                <w:sz w:val="24"/>
                <w:szCs w:val="24"/>
              </w:rPr>
            </w:pPr>
            <w:r w:rsidRPr="0003045A">
              <w:rPr>
                <w:rFonts w:ascii="Times New Roman" w:hAnsi="Times New Roman" w:cs="Times New Roman"/>
                <w:b/>
                <w:bCs/>
                <w:iCs/>
                <w:color w:val="000000"/>
                <w:sz w:val="24"/>
                <w:szCs w:val="24"/>
              </w:rPr>
              <w:t xml:space="preserve">№ </w:t>
            </w:r>
          </w:p>
          <w:p w:rsidR="008A18B4" w:rsidRPr="0003045A" w:rsidRDefault="008A18B4">
            <w:pPr>
              <w:spacing w:after="0" w:line="240" w:lineRule="auto"/>
              <w:jc w:val="center"/>
              <w:rPr>
                <w:rFonts w:ascii="Times New Roman" w:hAnsi="Times New Roman" w:cs="Times New Roman"/>
                <w:b/>
                <w:bCs/>
                <w:iCs/>
                <w:color w:val="000000"/>
                <w:sz w:val="24"/>
                <w:szCs w:val="24"/>
                <w:lang w:eastAsia="ru-RU"/>
              </w:rPr>
            </w:pPr>
            <w:r w:rsidRPr="0003045A">
              <w:rPr>
                <w:rFonts w:ascii="Times New Roman" w:hAnsi="Times New Roman" w:cs="Times New Roman"/>
                <w:b/>
                <w:bCs/>
                <w:iCs/>
                <w:color w:val="000000"/>
                <w:sz w:val="24"/>
                <w:szCs w:val="24"/>
              </w:rPr>
              <w:t>з/п</w:t>
            </w:r>
          </w:p>
        </w:tc>
        <w:tc>
          <w:tcPr>
            <w:tcW w:w="6098" w:type="dxa"/>
            <w:tcBorders>
              <w:top w:val="single" w:sz="4" w:space="0" w:color="auto"/>
              <w:left w:val="nil"/>
              <w:bottom w:val="single" w:sz="4" w:space="0" w:color="auto"/>
              <w:right w:val="single" w:sz="4" w:space="0" w:color="auto"/>
            </w:tcBorders>
            <w:vAlign w:val="center"/>
            <w:hideMark/>
          </w:tcPr>
          <w:p w:rsidR="008A18B4" w:rsidRPr="0003045A" w:rsidRDefault="008A18B4">
            <w:pPr>
              <w:spacing w:after="0" w:line="240" w:lineRule="auto"/>
              <w:jc w:val="center"/>
              <w:rPr>
                <w:rFonts w:ascii="Times New Roman" w:hAnsi="Times New Roman" w:cs="Times New Roman"/>
                <w:b/>
                <w:bCs/>
                <w:iCs/>
                <w:color w:val="000000"/>
                <w:sz w:val="24"/>
                <w:szCs w:val="24"/>
                <w:lang w:eastAsia="ru-RU"/>
              </w:rPr>
            </w:pPr>
            <w:r w:rsidRPr="0003045A">
              <w:rPr>
                <w:rFonts w:ascii="Times New Roman" w:hAnsi="Times New Roman" w:cs="Times New Roman"/>
                <w:b/>
                <w:bCs/>
                <w:iCs/>
                <w:color w:val="000000"/>
                <w:sz w:val="24"/>
                <w:szCs w:val="24"/>
              </w:rPr>
              <w:t>Найменування робіт і витрат</w:t>
            </w:r>
          </w:p>
        </w:tc>
        <w:tc>
          <w:tcPr>
            <w:tcW w:w="1417" w:type="dxa"/>
            <w:tcBorders>
              <w:top w:val="single" w:sz="4" w:space="0" w:color="auto"/>
              <w:left w:val="nil"/>
              <w:bottom w:val="single" w:sz="4" w:space="0" w:color="auto"/>
              <w:right w:val="single" w:sz="4" w:space="0" w:color="auto"/>
            </w:tcBorders>
            <w:vAlign w:val="center"/>
            <w:hideMark/>
          </w:tcPr>
          <w:p w:rsidR="008A18B4" w:rsidRPr="0003045A" w:rsidRDefault="008A18B4">
            <w:pPr>
              <w:spacing w:after="0" w:line="240" w:lineRule="auto"/>
              <w:jc w:val="center"/>
              <w:rPr>
                <w:rFonts w:ascii="Times New Roman" w:hAnsi="Times New Roman" w:cs="Times New Roman"/>
                <w:b/>
                <w:bCs/>
                <w:iCs/>
                <w:color w:val="000000"/>
                <w:sz w:val="24"/>
                <w:szCs w:val="24"/>
                <w:lang w:eastAsia="ru-RU"/>
              </w:rPr>
            </w:pPr>
            <w:r w:rsidRPr="0003045A">
              <w:rPr>
                <w:rFonts w:ascii="Times New Roman" w:hAnsi="Times New Roman" w:cs="Times New Roman"/>
                <w:b/>
                <w:bCs/>
                <w:iCs/>
                <w:color w:val="000000"/>
                <w:sz w:val="24"/>
                <w:szCs w:val="24"/>
              </w:rPr>
              <w:t>Одиниця виміру</w:t>
            </w:r>
          </w:p>
        </w:tc>
        <w:tc>
          <w:tcPr>
            <w:tcW w:w="1703" w:type="dxa"/>
            <w:tcBorders>
              <w:top w:val="single" w:sz="4" w:space="0" w:color="auto"/>
              <w:left w:val="nil"/>
              <w:bottom w:val="single" w:sz="4" w:space="0" w:color="auto"/>
              <w:right w:val="single" w:sz="4" w:space="0" w:color="auto"/>
            </w:tcBorders>
            <w:vAlign w:val="center"/>
            <w:hideMark/>
          </w:tcPr>
          <w:p w:rsidR="008A18B4" w:rsidRPr="0003045A" w:rsidRDefault="008A18B4">
            <w:pPr>
              <w:spacing w:after="0" w:line="240" w:lineRule="auto"/>
              <w:jc w:val="center"/>
              <w:rPr>
                <w:rFonts w:ascii="Times New Roman" w:hAnsi="Times New Roman" w:cs="Times New Roman"/>
                <w:b/>
                <w:bCs/>
                <w:iCs/>
                <w:color w:val="000000"/>
                <w:sz w:val="24"/>
                <w:szCs w:val="24"/>
                <w:lang w:eastAsia="ru-RU"/>
              </w:rPr>
            </w:pPr>
            <w:r w:rsidRPr="0003045A">
              <w:rPr>
                <w:rFonts w:ascii="Times New Roman" w:hAnsi="Times New Roman" w:cs="Times New Roman"/>
                <w:b/>
                <w:bCs/>
                <w:iCs/>
                <w:color w:val="000000"/>
                <w:sz w:val="24"/>
                <w:szCs w:val="24"/>
              </w:rPr>
              <w:t>Кількість</w:t>
            </w:r>
          </w:p>
        </w:tc>
      </w:tr>
      <w:tr w:rsidR="008A18B4" w:rsidRPr="0003045A" w:rsidTr="008A18B4">
        <w:trPr>
          <w:trHeight w:val="630"/>
        </w:trPr>
        <w:tc>
          <w:tcPr>
            <w:tcW w:w="817" w:type="dxa"/>
            <w:tcBorders>
              <w:top w:val="single" w:sz="4" w:space="0" w:color="auto"/>
              <w:left w:val="single" w:sz="4" w:space="0" w:color="auto"/>
              <w:bottom w:val="single" w:sz="4" w:space="0" w:color="auto"/>
              <w:right w:val="single" w:sz="4" w:space="0" w:color="auto"/>
            </w:tcBorders>
            <w:noWrap/>
            <w:vAlign w:val="center"/>
          </w:tcPr>
          <w:p w:rsidR="008A18B4" w:rsidRPr="0003045A" w:rsidRDefault="008A18B4">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vAlign w:val="center"/>
          </w:tcPr>
          <w:p w:rsidR="008A18B4" w:rsidRPr="0003045A" w:rsidRDefault="005444FD">
            <w:pPr>
              <w:spacing w:after="0" w:line="240" w:lineRule="auto"/>
              <w:jc w:val="center"/>
              <w:rPr>
                <w:rFonts w:ascii="Times New Roman" w:hAnsi="Times New Roman" w:cs="Times New Roman"/>
                <w:b/>
                <w:bCs/>
                <w:iCs/>
                <w:color w:val="000000"/>
                <w:sz w:val="24"/>
                <w:szCs w:val="24"/>
              </w:rPr>
            </w:pPr>
            <w:r w:rsidRPr="0003045A">
              <w:rPr>
                <w:rFonts w:ascii="Times New Roman" w:hAnsi="Times New Roman" w:cs="Times New Roman"/>
                <w:b/>
                <w:bCs/>
                <w:spacing w:val="-3"/>
                <w:sz w:val="24"/>
                <w:szCs w:val="24"/>
              </w:rPr>
              <w:t>Роздiл 1. Підготовчі роботи</w:t>
            </w:r>
          </w:p>
        </w:tc>
        <w:tc>
          <w:tcPr>
            <w:tcW w:w="1417" w:type="dxa"/>
            <w:tcBorders>
              <w:top w:val="single" w:sz="4" w:space="0" w:color="auto"/>
              <w:left w:val="nil"/>
              <w:bottom w:val="single" w:sz="4" w:space="0" w:color="auto"/>
              <w:right w:val="single" w:sz="4" w:space="0" w:color="auto"/>
            </w:tcBorders>
            <w:vAlign w:val="center"/>
          </w:tcPr>
          <w:p w:rsidR="008A18B4" w:rsidRPr="0003045A" w:rsidRDefault="008A18B4">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8A18B4" w:rsidRPr="0003045A" w:rsidRDefault="008A18B4">
            <w:pPr>
              <w:spacing w:after="0" w:line="240" w:lineRule="auto"/>
              <w:jc w:val="center"/>
              <w:rPr>
                <w:rFonts w:ascii="Times New Roman" w:hAnsi="Times New Roman" w:cs="Times New Roman"/>
                <w:b/>
                <w:bCs/>
                <w:iCs/>
                <w:color w:val="000000"/>
                <w:sz w:val="24"/>
                <w:szCs w:val="24"/>
              </w:rPr>
            </w:pPr>
          </w:p>
        </w:tc>
      </w:tr>
      <w:tr w:rsidR="005444FD" w:rsidRPr="0003045A" w:rsidTr="005444FD">
        <w:trPr>
          <w:trHeight w:val="630"/>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c>
          <w:tcPr>
            <w:tcW w:w="6098" w:type="dxa"/>
            <w:tcBorders>
              <w:top w:val="single" w:sz="4" w:space="0" w:color="auto"/>
              <w:left w:val="nil"/>
              <w:bottom w:val="single" w:sz="4" w:space="0" w:color="auto"/>
              <w:right w:val="single" w:sz="4" w:space="0" w:color="auto"/>
            </w:tcBorders>
          </w:tcPr>
          <w:p w:rsidR="005444FD" w:rsidRPr="0003045A" w:rsidRDefault="005444FD" w:rsidP="007E5BC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емонтаж) Установлення металевої</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огорожі з панелей з профілиста по стовпах</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ез цоколя, висотою до 2,2 м</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w:t>
            </w:r>
          </w:p>
        </w:tc>
      </w:tr>
      <w:tr w:rsidR="005444FD" w:rsidRPr="0003045A" w:rsidTr="007E5BC4">
        <w:trPr>
          <w:trHeight w:val="302"/>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c>
          <w:tcPr>
            <w:tcW w:w="6098" w:type="dxa"/>
            <w:tcBorders>
              <w:top w:val="single" w:sz="4" w:space="0" w:color="auto"/>
              <w:left w:val="nil"/>
              <w:bottom w:val="single" w:sz="4" w:space="0" w:color="auto"/>
              <w:right w:val="single" w:sz="4" w:space="0" w:color="auto"/>
            </w:tcBorders>
          </w:tcPr>
          <w:p w:rsidR="005444FD" w:rsidRPr="0003045A" w:rsidRDefault="005444FD" w:rsidP="007E5BC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Брухт металевий</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воротнi матерiали)</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1</w:t>
            </w:r>
          </w:p>
        </w:tc>
      </w:tr>
      <w:tr w:rsidR="005444FD" w:rsidRPr="0003045A" w:rsidTr="005444FD">
        <w:trPr>
          <w:trHeight w:val="630"/>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w:t>
            </w:r>
          </w:p>
        </w:tc>
        <w:tc>
          <w:tcPr>
            <w:tcW w:w="6098" w:type="dxa"/>
            <w:tcBorders>
              <w:top w:val="single" w:sz="4" w:space="0" w:color="auto"/>
              <w:left w:val="nil"/>
              <w:bottom w:val="single" w:sz="4" w:space="0" w:color="auto"/>
              <w:right w:val="single" w:sz="4" w:space="0" w:color="auto"/>
            </w:tcBorders>
          </w:tcPr>
          <w:p w:rsidR="005444FD" w:rsidRPr="0003045A" w:rsidRDefault="005444FD" w:rsidP="00751013">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емонтаж) Установлення залізобетонної</w:t>
            </w:r>
            <w:r w:rsidR="00751013"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огорожі з панелей довжиною 4,8 м при</w:t>
            </w:r>
            <w:r w:rsidR="00751013"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ідстані між стовпами 2,4 м</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52</w:t>
            </w:r>
          </w:p>
        </w:tc>
      </w:tr>
      <w:tr w:rsidR="005444FD" w:rsidRPr="0003045A" w:rsidTr="007E5BC4">
        <w:trPr>
          <w:trHeight w:val="378"/>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w:t>
            </w:r>
          </w:p>
        </w:tc>
        <w:tc>
          <w:tcPr>
            <w:tcW w:w="6098" w:type="dxa"/>
            <w:tcBorders>
              <w:top w:val="single" w:sz="4" w:space="0" w:color="auto"/>
              <w:left w:val="nil"/>
              <w:bottom w:val="single" w:sz="4" w:space="0" w:color="auto"/>
              <w:right w:val="single" w:sz="4" w:space="0" w:color="auto"/>
            </w:tcBorders>
          </w:tcPr>
          <w:p w:rsidR="005444FD" w:rsidRPr="0003045A" w:rsidRDefault="005444FD" w:rsidP="007E5BC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Розбирання дорожніх покриттів та основ</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щебеневих</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 м3</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5</w:t>
            </w:r>
          </w:p>
        </w:tc>
      </w:tr>
      <w:tr w:rsidR="005444FD" w:rsidRPr="0003045A" w:rsidTr="00FC6253">
        <w:trPr>
          <w:trHeight w:val="587"/>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w:t>
            </w:r>
          </w:p>
        </w:tc>
        <w:tc>
          <w:tcPr>
            <w:tcW w:w="6098" w:type="dxa"/>
            <w:tcBorders>
              <w:top w:val="single" w:sz="4" w:space="0" w:color="auto"/>
              <w:left w:val="nil"/>
              <w:bottom w:val="single" w:sz="4" w:space="0" w:color="auto"/>
              <w:right w:val="single" w:sz="4" w:space="0" w:color="auto"/>
            </w:tcBorders>
          </w:tcPr>
          <w:p w:rsidR="005444FD" w:rsidRPr="0003045A" w:rsidRDefault="005444FD" w:rsidP="00FC6253">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Навантаження сміття екскаваторами на</w:t>
            </w:r>
            <w:r w:rsidR="007E5BC4" w:rsidRPr="0003045A">
              <w:rPr>
                <w:rFonts w:ascii="Times New Roman" w:hAnsi="Times New Roman" w:cs="Times New Roman"/>
                <w:spacing w:val="-3"/>
                <w:sz w:val="24"/>
                <w:szCs w:val="24"/>
              </w:rPr>
              <w:t xml:space="preserve"> автомобілі-самоскиди</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 т</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385</w:t>
            </w:r>
          </w:p>
        </w:tc>
      </w:tr>
      <w:tr w:rsidR="005444FD" w:rsidRPr="0003045A" w:rsidTr="00852DB6">
        <w:trPr>
          <w:trHeight w:val="271"/>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w:t>
            </w:r>
          </w:p>
        </w:tc>
        <w:tc>
          <w:tcPr>
            <w:tcW w:w="6098"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еревезення сміття до 30 км</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8,5</w:t>
            </w:r>
          </w:p>
        </w:tc>
      </w:tr>
      <w:tr w:rsidR="005444FD" w:rsidRPr="0003045A" w:rsidTr="00852DB6">
        <w:trPr>
          <w:trHeight w:val="419"/>
        </w:trPr>
        <w:tc>
          <w:tcPr>
            <w:tcW w:w="817" w:type="dxa"/>
            <w:tcBorders>
              <w:top w:val="single" w:sz="4" w:space="0" w:color="auto"/>
              <w:left w:val="single" w:sz="4" w:space="0" w:color="auto"/>
              <w:bottom w:val="single" w:sz="4" w:space="0" w:color="auto"/>
              <w:right w:val="single" w:sz="4" w:space="0" w:color="auto"/>
            </w:tcBorders>
            <w:noWrap/>
            <w:vAlign w:val="center"/>
          </w:tcPr>
          <w:p w:rsidR="005444FD" w:rsidRPr="0003045A" w:rsidRDefault="005444F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vAlign w:val="center"/>
          </w:tcPr>
          <w:p w:rsidR="005444FD" w:rsidRPr="0003045A" w:rsidRDefault="005444FD">
            <w:pPr>
              <w:spacing w:after="0" w:line="240" w:lineRule="auto"/>
              <w:jc w:val="center"/>
              <w:rPr>
                <w:rFonts w:ascii="Times New Roman" w:hAnsi="Times New Roman" w:cs="Times New Roman"/>
                <w:b/>
                <w:bCs/>
                <w:iCs/>
                <w:color w:val="000000"/>
                <w:sz w:val="24"/>
                <w:szCs w:val="24"/>
              </w:rPr>
            </w:pPr>
            <w:r w:rsidRPr="0003045A">
              <w:rPr>
                <w:rFonts w:ascii="Times New Roman" w:hAnsi="Times New Roman" w:cs="Times New Roman"/>
                <w:b/>
                <w:bCs/>
                <w:spacing w:val="-3"/>
                <w:sz w:val="24"/>
                <w:szCs w:val="24"/>
              </w:rPr>
              <w:t>Роздiл 2. Землянi роботи</w:t>
            </w:r>
          </w:p>
        </w:tc>
        <w:tc>
          <w:tcPr>
            <w:tcW w:w="1417" w:type="dxa"/>
            <w:tcBorders>
              <w:top w:val="single" w:sz="4" w:space="0" w:color="auto"/>
              <w:left w:val="nil"/>
              <w:bottom w:val="single" w:sz="4" w:space="0" w:color="auto"/>
              <w:right w:val="single" w:sz="4" w:space="0" w:color="auto"/>
            </w:tcBorders>
            <w:vAlign w:val="center"/>
          </w:tcPr>
          <w:p w:rsidR="005444FD" w:rsidRPr="0003045A" w:rsidRDefault="005444F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5444FD" w:rsidRPr="0003045A" w:rsidRDefault="005444FD">
            <w:pPr>
              <w:spacing w:after="0" w:line="240" w:lineRule="auto"/>
              <w:jc w:val="center"/>
              <w:rPr>
                <w:rFonts w:ascii="Times New Roman" w:hAnsi="Times New Roman" w:cs="Times New Roman"/>
                <w:b/>
                <w:bCs/>
                <w:iCs/>
                <w:color w:val="000000"/>
                <w:sz w:val="24"/>
                <w:szCs w:val="24"/>
              </w:rPr>
            </w:pPr>
          </w:p>
        </w:tc>
      </w:tr>
      <w:tr w:rsidR="005444FD" w:rsidRPr="0003045A" w:rsidTr="00222202">
        <w:trPr>
          <w:trHeight w:val="183"/>
        </w:trPr>
        <w:tc>
          <w:tcPr>
            <w:tcW w:w="817" w:type="dxa"/>
            <w:tcBorders>
              <w:top w:val="single" w:sz="4" w:space="0" w:color="auto"/>
              <w:left w:val="single" w:sz="4" w:space="0" w:color="auto"/>
              <w:bottom w:val="single" w:sz="4" w:space="0" w:color="auto"/>
              <w:right w:val="single" w:sz="4" w:space="0" w:color="auto"/>
            </w:tcBorders>
            <w:noWrap/>
            <w:vAlign w:val="center"/>
          </w:tcPr>
          <w:p w:rsidR="005444FD" w:rsidRPr="0003045A" w:rsidRDefault="005444FD" w:rsidP="00852DB6">
            <w:pPr>
              <w:spacing w:after="0" w:line="240" w:lineRule="auto"/>
              <w:jc w:val="right"/>
              <w:rPr>
                <w:rFonts w:ascii="Times New Roman" w:hAnsi="Times New Roman" w:cs="Times New Roman"/>
                <w:b/>
                <w:bCs/>
                <w:iCs/>
                <w:color w:val="000000"/>
                <w:sz w:val="24"/>
                <w:szCs w:val="24"/>
              </w:rPr>
            </w:pPr>
            <w:r w:rsidRPr="0003045A">
              <w:rPr>
                <w:rFonts w:ascii="Times New Roman" w:hAnsi="Times New Roman" w:cs="Times New Roman"/>
                <w:b/>
                <w:bCs/>
                <w:iCs/>
                <w:color w:val="000000"/>
                <w:sz w:val="24"/>
                <w:szCs w:val="24"/>
              </w:rPr>
              <w:t>7</w:t>
            </w:r>
          </w:p>
        </w:tc>
        <w:tc>
          <w:tcPr>
            <w:tcW w:w="6098" w:type="dxa"/>
            <w:tcBorders>
              <w:top w:val="single" w:sz="4" w:space="0" w:color="auto"/>
              <w:left w:val="nil"/>
              <w:bottom w:val="single" w:sz="4" w:space="0" w:color="auto"/>
              <w:right w:val="single" w:sz="4" w:space="0" w:color="auto"/>
            </w:tcBorders>
          </w:tcPr>
          <w:p w:rsidR="005444FD" w:rsidRPr="0003045A" w:rsidRDefault="005444FD" w:rsidP="0022220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ланування площ механізованим способом,група ґрунтів 2</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2</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415</w:t>
            </w:r>
          </w:p>
        </w:tc>
      </w:tr>
      <w:tr w:rsidR="005444FD" w:rsidRPr="0003045A" w:rsidTr="00676068">
        <w:trPr>
          <w:trHeight w:val="516"/>
        </w:trPr>
        <w:tc>
          <w:tcPr>
            <w:tcW w:w="817" w:type="dxa"/>
            <w:tcBorders>
              <w:top w:val="single" w:sz="4" w:space="0" w:color="auto"/>
              <w:left w:val="single" w:sz="4" w:space="0" w:color="auto"/>
              <w:bottom w:val="single" w:sz="4" w:space="0" w:color="auto"/>
              <w:right w:val="single" w:sz="4" w:space="0" w:color="auto"/>
            </w:tcBorders>
            <w:noWrap/>
            <w:vAlign w:val="center"/>
          </w:tcPr>
          <w:p w:rsidR="005444FD" w:rsidRPr="0003045A" w:rsidRDefault="005444F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vAlign w:val="center"/>
          </w:tcPr>
          <w:p w:rsidR="005444FD" w:rsidRPr="0003045A" w:rsidRDefault="005444FD">
            <w:pPr>
              <w:spacing w:after="0" w:line="240" w:lineRule="auto"/>
              <w:jc w:val="center"/>
              <w:rPr>
                <w:rFonts w:ascii="Times New Roman" w:hAnsi="Times New Roman" w:cs="Times New Roman"/>
                <w:b/>
                <w:bCs/>
                <w:iCs/>
                <w:color w:val="000000"/>
                <w:sz w:val="24"/>
                <w:szCs w:val="24"/>
              </w:rPr>
            </w:pPr>
            <w:r w:rsidRPr="0003045A">
              <w:rPr>
                <w:rFonts w:ascii="Times New Roman" w:hAnsi="Times New Roman" w:cs="Times New Roman"/>
                <w:b/>
                <w:bCs/>
                <w:spacing w:val="-3"/>
                <w:sz w:val="24"/>
                <w:szCs w:val="24"/>
              </w:rPr>
              <w:t>Роздiл 3. Озеленення території</w:t>
            </w:r>
          </w:p>
        </w:tc>
        <w:tc>
          <w:tcPr>
            <w:tcW w:w="1417" w:type="dxa"/>
            <w:tcBorders>
              <w:top w:val="single" w:sz="4" w:space="0" w:color="auto"/>
              <w:left w:val="nil"/>
              <w:bottom w:val="single" w:sz="4" w:space="0" w:color="auto"/>
              <w:right w:val="single" w:sz="4" w:space="0" w:color="auto"/>
            </w:tcBorders>
            <w:vAlign w:val="center"/>
          </w:tcPr>
          <w:p w:rsidR="005444FD" w:rsidRPr="0003045A" w:rsidRDefault="005444F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5444FD" w:rsidRPr="0003045A" w:rsidRDefault="005444FD">
            <w:pPr>
              <w:spacing w:after="0" w:line="240" w:lineRule="auto"/>
              <w:jc w:val="center"/>
              <w:rPr>
                <w:rFonts w:ascii="Times New Roman" w:hAnsi="Times New Roman" w:cs="Times New Roman"/>
                <w:b/>
                <w:bCs/>
                <w:iCs/>
                <w:color w:val="000000"/>
                <w:sz w:val="24"/>
                <w:szCs w:val="24"/>
              </w:rPr>
            </w:pPr>
          </w:p>
        </w:tc>
      </w:tr>
      <w:tr w:rsidR="005444FD" w:rsidRPr="0003045A" w:rsidTr="005444FD">
        <w:trPr>
          <w:trHeight w:val="630"/>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w:t>
            </w:r>
          </w:p>
        </w:tc>
        <w:tc>
          <w:tcPr>
            <w:tcW w:w="6098" w:type="dxa"/>
            <w:tcBorders>
              <w:top w:val="single" w:sz="4" w:space="0" w:color="auto"/>
              <w:left w:val="nil"/>
              <w:bottom w:val="single" w:sz="4" w:space="0" w:color="auto"/>
              <w:right w:val="single" w:sz="4" w:space="0" w:color="auto"/>
            </w:tcBorders>
          </w:tcPr>
          <w:p w:rsidR="005444FD" w:rsidRPr="0003045A" w:rsidRDefault="005444FD" w:rsidP="007E5BC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ідготовлення ґрунту механізованим</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пособом для влаштування партерного і</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вичайного газону з внесенням рослинної</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землі шаром </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15 см</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8</w:t>
            </w:r>
          </w:p>
        </w:tc>
      </w:tr>
      <w:tr w:rsidR="005444FD" w:rsidRPr="0003045A" w:rsidTr="007E5BC4">
        <w:trPr>
          <w:trHeight w:val="500"/>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w:t>
            </w:r>
          </w:p>
        </w:tc>
        <w:tc>
          <w:tcPr>
            <w:tcW w:w="6098" w:type="dxa"/>
            <w:tcBorders>
              <w:top w:val="single" w:sz="4" w:space="0" w:color="auto"/>
              <w:left w:val="nil"/>
              <w:bottom w:val="single" w:sz="4" w:space="0" w:color="auto"/>
              <w:right w:val="single" w:sz="4" w:space="0" w:color="auto"/>
            </w:tcBorders>
          </w:tcPr>
          <w:p w:rsidR="005444FD" w:rsidRPr="0003045A" w:rsidRDefault="005444FD" w:rsidP="007E5BC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осів газонів партерних, маврітанських та</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вичайних вручну</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8</w:t>
            </w:r>
          </w:p>
        </w:tc>
      </w:tr>
      <w:tr w:rsidR="005444FD" w:rsidRPr="0003045A" w:rsidTr="005444FD">
        <w:trPr>
          <w:trHeight w:val="630"/>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w:t>
            </w:r>
          </w:p>
        </w:tc>
        <w:tc>
          <w:tcPr>
            <w:tcW w:w="6098"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ідготовлення механізованим способом</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тандартних місць для садіння дерев та</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ущів із квадратною грудкою землі розміром</w:t>
            </w:r>
          </w:p>
          <w:p w:rsidR="005444FD" w:rsidRPr="0003045A" w:rsidRDefault="005444FD" w:rsidP="007E5BC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0,5х0,5х0,4 м у природному ґрунті з</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обавленням рослинної землі до 50%</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шт</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w:t>
            </w:r>
          </w:p>
        </w:tc>
      </w:tr>
      <w:tr w:rsidR="005444FD" w:rsidRPr="0003045A" w:rsidTr="007E5BC4">
        <w:trPr>
          <w:trHeight w:val="335"/>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w:t>
            </w:r>
          </w:p>
        </w:tc>
        <w:tc>
          <w:tcPr>
            <w:tcW w:w="6098" w:type="dxa"/>
            <w:tcBorders>
              <w:top w:val="single" w:sz="4" w:space="0" w:color="auto"/>
              <w:left w:val="nil"/>
              <w:bottom w:val="single" w:sz="4" w:space="0" w:color="auto"/>
              <w:right w:val="single" w:sz="4" w:space="0" w:color="auto"/>
            </w:tcBorders>
          </w:tcPr>
          <w:p w:rsidR="005444FD" w:rsidRPr="0003045A" w:rsidRDefault="005444FD" w:rsidP="007E5BC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Садіння дерев та кущів із грудкою землі</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озміром 0,5х0,4 м</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шт</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w:t>
            </w:r>
          </w:p>
        </w:tc>
      </w:tr>
      <w:tr w:rsidR="005444FD" w:rsidRPr="0003045A" w:rsidTr="007E5BC4">
        <w:trPr>
          <w:trHeight w:val="398"/>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w:t>
            </w:r>
          </w:p>
        </w:tc>
        <w:tc>
          <w:tcPr>
            <w:tcW w:w="6098" w:type="dxa"/>
            <w:tcBorders>
              <w:top w:val="single" w:sz="4" w:space="0" w:color="auto"/>
              <w:left w:val="nil"/>
              <w:bottom w:val="single" w:sz="4" w:space="0" w:color="auto"/>
              <w:right w:val="single" w:sz="4" w:space="0" w:color="auto"/>
            </w:tcBorders>
          </w:tcPr>
          <w:p w:rsidR="005444FD" w:rsidRPr="0003045A" w:rsidRDefault="005444FD" w:rsidP="007E5BC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Саджанці туї західної Смарагд h=1.6-1.8м з</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омом</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w:t>
            </w:r>
          </w:p>
        </w:tc>
      </w:tr>
      <w:tr w:rsidR="005444FD" w:rsidRPr="0003045A" w:rsidTr="005444FD">
        <w:trPr>
          <w:trHeight w:val="630"/>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w:t>
            </w:r>
          </w:p>
        </w:tc>
        <w:tc>
          <w:tcPr>
            <w:tcW w:w="6098" w:type="dxa"/>
            <w:tcBorders>
              <w:top w:val="single" w:sz="4" w:space="0" w:color="auto"/>
              <w:left w:val="nil"/>
              <w:bottom w:val="single" w:sz="4" w:space="0" w:color="auto"/>
              <w:right w:val="single" w:sz="4" w:space="0" w:color="auto"/>
            </w:tcBorders>
          </w:tcPr>
          <w:p w:rsidR="00222202" w:rsidRPr="0003045A" w:rsidRDefault="005444FD" w:rsidP="005444F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ідготовлення механізованим способом</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тандартних місць для садіння дерев та</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кущів із круглою грудкою землі розміром </w:t>
            </w:r>
          </w:p>
          <w:p w:rsidR="005444FD" w:rsidRPr="0003045A" w:rsidRDefault="005444FD" w:rsidP="0022220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0,2х0,15 м і 0,25х0,2 м у природному ґрунті з</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обавленням рослинної землі до 50%</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шт</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9</w:t>
            </w:r>
          </w:p>
        </w:tc>
      </w:tr>
      <w:tr w:rsidR="005444FD" w:rsidRPr="0003045A" w:rsidTr="007E5BC4">
        <w:trPr>
          <w:trHeight w:val="487"/>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w:t>
            </w:r>
          </w:p>
        </w:tc>
        <w:tc>
          <w:tcPr>
            <w:tcW w:w="6098" w:type="dxa"/>
            <w:tcBorders>
              <w:top w:val="single" w:sz="4" w:space="0" w:color="auto"/>
              <w:left w:val="nil"/>
              <w:bottom w:val="single" w:sz="4" w:space="0" w:color="auto"/>
              <w:right w:val="single" w:sz="4" w:space="0" w:color="auto"/>
            </w:tcBorders>
          </w:tcPr>
          <w:p w:rsidR="005444FD" w:rsidRPr="0003045A" w:rsidRDefault="005444FD" w:rsidP="007E5BC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Садіння дерев та кущів із грудкою землі</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розміром </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0,2х0,15 м і 0,25х0,2 м</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шт</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9</w:t>
            </w:r>
          </w:p>
        </w:tc>
      </w:tr>
      <w:tr w:rsidR="005444FD" w:rsidRPr="0003045A" w:rsidTr="007E5BC4">
        <w:trPr>
          <w:trHeight w:val="412"/>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5</w:t>
            </w:r>
          </w:p>
        </w:tc>
        <w:tc>
          <w:tcPr>
            <w:tcW w:w="6098"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Саджанці туї західної Смарагд h=0.30-0.4м</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9</w:t>
            </w:r>
          </w:p>
        </w:tc>
      </w:tr>
      <w:tr w:rsidR="005444FD" w:rsidRPr="0003045A" w:rsidTr="005444FD">
        <w:trPr>
          <w:trHeight w:val="630"/>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w:t>
            </w:r>
          </w:p>
        </w:tc>
        <w:tc>
          <w:tcPr>
            <w:tcW w:w="6098" w:type="dxa"/>
            <w:tcBorders>
              <w:top w:val="single" w:sz="4" w:space="0" w:color="auto"/>
              <w:left w:val="nil"/>
              <w:bottom w:val="single" w:sz="4" w:space="0" w:color="auto"/>
              <w:right w:val="single" w:sz="4" w:space="0" w:color="auto"/>
            </w:tcBorders>
          </w:tcPr>
          <w:p w:rsidR="005444FD" w:rsidRPr="0003045A" w:rsidRDefault="005444FD" w:rsidP="007E5BC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ідготовлення механізованим способом</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тандартних місць для садіння дерев та</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кущів із круглою грудкою </w:t>
            </w:r>
            <w:r w:rsidRPr="0003045A">
              <w:rPr>
                <w:rFonts w:ascii="Times New Roman" w:hAnsi="Times New Roman" w:cs="Times New Roman"/>
                <w:spacing w:val="-3"/>
                <w:sz w:val="24"/>
                <w:szCs w:val="24"/>
              </w:rPr>
              <w:lastRenderedPageBreak/>
              <w:t>землі розміром</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 0,2х0,15 м і 0,25х0,2 м у природному ґрунті з</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обавленням рослинної землі до 50%</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lastRenderedPageBreak/>
              <w:t>10шт</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3</w:t>
            </w:r>
          </w:p>
        </w:tc>
      </w:tr>
      <w:tr w:rsidR="005444FD" w:rsidRPr="0003045A" w:rsidTr="005444FD">
        <w:trPr>
          <w:trHeight w:val="630"/>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17</w:t>
            </w:r>
          </w:p>
        </w:tc>
        <w:tc>
          <w:tcPr>
            <w:tcW w:w="6098" w:type="dxa"/>
            <w:tcBorders>
              <w:top w:val="single" w:sz="4" w:space="0" w:color="auto"/>
              <w:left w:val="nil"/>
              <w:bottom w:val="single" w:sz="4" w:space="0" w:color="auto"/>
              <w:right w:val="single" w:sz="4" w:space="0" w:color="auto"/>
            </w:tcBorders>
          </w:tcPr>
          <w:p w:rsidR="005444FD" w:rsidRPr="0003045A" w:rsidRDefault="005444FD" w:rsidP="007E5BC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Садіння дерев та кущів із грудкою землі</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озміром</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 0,2х0,15 м і 0,25х0,2 м</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шт</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3</w:t>
            </w:r>
          </w:p>
        </w:tc>
      </w:tr>
      <w:tr w:rsidR="005444FD" w:rsidRPr="0003045A" w:rsidTr="007E5BC4">
        <w:trPr>
          <w:trHeight w:val="270"/>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w:t>
            </w:r>
          </w:p>
        </w:tc>
        <w:tc>
          <w:tcPr>
            <w:tcW w:w="6098"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Саджанці чагарників ялівцю, 1 сорт</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3</w:t>
            </w:r>
          </w:p>
        </w:tc>
      </w:tr>
      <w:tr w:rsidR="005444FD" w:rsidRPr="0003045A" w:rsidTr="005444FD">
        <w:trPr>
          <w:trHeight w:val="630"/>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9</w:t>
            </w:r>
          </w:p>
        </w:tc>
        <w:tc>
          <w:tcPr>
            <w:tcW w:w="6098" w:type="dxa"/>
            <w:tcBorders>
              <w:top w:val="single" w:sz="4" w:space="0" w:color="auto"/>
              <w:left w:val="nil"/>
              <w:bottom w:val="single" w:sz="4" w:space="0" w:color="auto"/>
              <w:right w:val="single" w:sz="4" w:space="0" w:color="auto"/>
            </w:tcBorders>
          </w:tcPr>
          <w:p w:rsidR="005444FD" w:rsidRPr="0003045A" w:rsidRDefault="005444FD" w:rsidP="007E5BC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ідготовлення механізованим способом</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тандартних місць для садіння дерев та</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кущів із круглою грудкою землі розміром </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0,3х0,3 м у природному ґрунті з добавленням</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ослинної землі до 50%</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шт</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r>
      <w:tr w:rsidR="005444FD" w:rsidRPr="0003045A" w:rsidTr="007E5BC4">
        <w:trPr>
          <w:trHeight w:val="425"/>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0</w:t>
            </w:r>
          </w:p>
        </w:tc>
        <w:tc>
          <w:tcPr>
            <w:tcW w:w="6098" w:type="dxa"/>
            <w:tcBorders>
              <w:top w:val="single" w:sz="4" w:space="0" w:color="auto"/>
              <w:left w:val="nil"/>
              <w:bottom w:val="single" w:sz="4" w:space="0" w:color="auto"/>
              <w:right w:val="single" w:sz="4" w:space="0" w:color="auto"/>
            </w:tcBorders>
          </w:tcPr>
          <w:p w:rsidR="005444FD" w:rsidRPr="0003045A" w:rsidRDefault="005444FD" w:rsidP="007E5BC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Садіння дерев та кущів із грудкою землі</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озміром 0,3х0,3 м</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шт</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r>
      <w:tr w:rsidR="005444FD" w:rsidRPr="0003045A" w:rsidTr="007E5BC4">
        <w:trPr>
          <w:trHeight w:val="262"/>
        </w:trPr>
        <w:tc>
          <w:tcPr>
            <w:tcW w:w="817" w:type="dxa"/>
            <w:tcBorders>
              <w:top w:val="single" w:sz="4" w:space="0" w:color="auto"/>
              <w:left w:val="single" w:sz="4" w:space="0" w:color="auto"/>
              <w:bottom w:val="single" w:sz="4" w:space="0" w:color="auto"/>
              <w:right w:val="single" w:sz="4" w:space="0" w:color="auto"/>
            </w:tcBorders>
            <w:noWrap/>
            <w:vAlign w:val="center"/>
          </w:tcPr>
          <w:p w:rsidR="005444FD" w:rsidRPr="0003045A" w:rsidRDefault="005444FD" w:rsidP="007E5BC4">
            <w:pPr>
              <w:spacing w:after="0" w:line="240" w:lineRule="auto"/>
              <w:jc w:val="right"/>
              <w:rPr>
                <w:rFonts w:ascii="Times New Roman" w:hAnsi="Times New Roman" w:cs="Times New Roman"/>
                <w:bCs/>
                <w:iCs/>
                <w:color w:val="000000"/>
                <w:sz w:val="24"/>
                <w:szCs w:val="24"/>
              </w:rPr>
            </w:pPr>
            <w:r w:rsidRPr="0003045A">
              <w:rPr>
                <w:rFonts w:ascii="Times New Roman" w:hAnsi="Times New Roman" w:cs="Times New Roman"/>
                <w:bCs/>
                <w:iCs/>
                <w:color w:val="000000"/>
                <w:sz w:val="24"/>
                <w:szCs w:val="24"/>
              </w:rPr>
              <w:t>21</w:t>
            </w:r>
          </w:p>
        </w:tc>
        <w:tc>
          <w:tcPr>
            <w:tcW w:w="6098"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Саджанці самшиту h=0.40м ф0.30-0.35м</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0</w:t>
            </w:r>
          </w:p>
        </w:tc>
      </w:tr>
      <w:tr w:rsidR="005444FD" w:rsidRPr="0003045A" w:rsidTr="008A18B4">
        <w:trPr>
          <w:trHeight w:val="630"/>
        </w:trPr>
        <w:tc>
          <w:tcPr>
            <w:tcW w:w="817" w:type="dxa"/>
            <w:tcBorders>
              <w:top w:val="single" w:sz="4" w:space="0" w:color="auto"/>
              <w:left w:val="single" w:sz="4" w:space="0" w:color="auto"/>
              <w:bottom w:val="single" w:sz="4" w:space="0" w:color="auto"/>
              <w:right w:val="single" w:sz="4" w:space="0" w:color="auto"/>
            </w:tcBorders>
            <w:noWrap/>
            <w:vAlign w:val="center"/>
          </w:tcPr>
          <w:p w:rsidR="005444FD" w:rsidRPr="0003045A" w:rsidRDefault="005444F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vAlign w:val="center"/>
          </w:tcPr>
          <w:p w:rsidR="005444FD" w:rsidRPr="0003045A" w:rsidRDefault="005444FD" w:rsidP="005444FD">
            <w:pPr>
              <w:keepLines/>
              <w:autoSpaceDE w:val="0"/>
              <w:autoSpaceDN w:val="0"/>
              <w:spacing w:after="0" w:line="240" w:lineRule="auto"/>
              <w:jc w:val="center"/>
              <w:rPr>
                <w:rFonts w:ascii="Times New Roman" w:hAnsi="Times New Roman" w:cs="Times New Roman"/>
                <w:b/>
                <w:bCs/>
                <w:spacing w:val="-3"/>
                <w:sz w:val="24"/>
                <w:szCs w:val="24"/>
              </w:rPr>
            </w:pPr>
            <w:r w:rsidRPr="0003045A">
              <w:rPr>
                <w:rFonts w:ascii="Times New Roman" w:hAnsi="Times New Roman" w:cs="Times New Roman"/>
                <w:b/>
                <w:bCs/>
                <w:spacing w:val="-3"/>
                <w:sz w:val="24"/>
                <w:szCs w:val="24"/>
              </w:rPr>
              <w:t>Роздiл 4. Конструкції дорожних</w:t>
            </w:r>
          </w:p>
          <w:p w:rsidR="005444FD" w:rsidRPr="0003045A" w:rsidRDefault="005444FD" w:rsidP="005444FD">
            <w:pPr>
              <w:spacing w:after="0" w:line="240" w:lineRule="auto"/>
              <w:jc w:val="center"/>
              <w:rPr>
                <w:rFonts w:ascii="Times New Roman" w:hAnsi="Times New Roman" w:cs="Times New Roman"/>
                <w:b/>
                <w:bCs/>
                <w:iCs/>
                <w:color w:val="000000"/>
                <w:sz w:val="24"/>
                <w:szCs w:val="24"/>
              </w:rPr>
            </w:pPr>
            <w:r w:rsidRPr="0003045A">
              <w:rPr>
                <w:rFonts w:ascii="Times New Roman" w:hAnsi="Times New Roman" w:cs="Times New Roman"/>
                <w:b/>
                <w:bCs/>
                <w:spacing w:val="-3"/>
                <w:sz w:val="24"/>
                <w:szCs w:val="24"/>
              </w:rPr>
              <w:t>покриттів</w:t>
            </w:r>
          </w:p>
        </w:tc>
        <w:tc>
          <w:tcPr>
            <w:tcW w:w="1417" w:type="dxa"/>
            <w:tcBorders>
              <w:top w:val="single" w:sz="4" w:space="0" w:color="auto"/>
              <w:left w:val="nil"/>
              <w:bottom w:val="single" w:sz="4" w:space="0" w:color="auto"/>
              <w:right w:val="single" w:sz="4" w:space="0" w:color="auto"/>
            </w:tcBorders>
            <w:vAlign w:val="center"/>
          </w:tcPr>
          <w:p w:rsidR="005444FD" w:rsidRPr="0003045A" w:rsidRDefault="005444F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5444FD" w:rsidRPr="0003045A" w:rsidRDefault="005444FD">
            <w:pPr>
              <w:spacing w:after="0" w:line="240" w:lineRule="auto"/>
              <w:jc w:val="center"/>
              <w:rPr>
                <w:rFonts w:ascii="Times New Roman" w:hAnsi="Times New Roman" w:cs="Times New Roman"/>
                <w:b/>
                <w:bCs/>
                <w:iCs/>
                <w:color w:val="000000"/>
                <w:sz w:val="24"/>
                <w:szCs w:val="24"/>
              </w:rPr>
            </w:pPr>
          </w:p>
        </w:tc>
      </w:tr>
      <w:tr w:rsidR="005444FD" w:rsidRPr="0003045A" w:rsidTr="007E5BC4">
        <w:trPr>
          <w:trHeight w:val="550"/>
        </w:trPr>
        <w:tc>
          <w:tcPr>
            <w:tcW w:w="817" w:type="dxa"/>
            <w:tcBorders>
              <w:top w:val="single" w:sz="4" w:space="0" w:color="auto"/>
              <w:left w:val="single" w:sz="4" w:space="0" w:color="auto"/>
              <w:bottom w:val="single" w:sz="4" w:space="0" w:color="auto"/>
              <w:right w:val="single" w:sz="4" w:space="0" w:color="auto"/>
            </w:tcBorders>
            <w:noWrap/>
            <w:vAlign w:val="center"/>
          </w:tcPr>
          <w:p w:rsidR="005444FD" w:rsidRPr="0003045A" w:rsidRDefault="005444F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vAlign w:val="center"/>
          </w:tcPr>
          <w:p w:rsidR="005444FD" w:rsidRPr="0003045A" w:rsidRDefault="005444FD" w:rsidP="007E5BC4">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окриття з асфальтобетону</w:t>
            </w:r>
            <w:r w:rsidR="00852DB6" w:rsidRPr="0003045A">
              <w:rPr>
                <w:rFonts w:ascii="Times New Roman" w:hAnsi="Times New Roman" w:cs="Times New Roman"/>
                <w:spacing w:val="-3"/>
                <w:sz w:val="24"/>
                <w:szCs w:val="24"/>
              </w:rPr>
              <w:t xml:space="preserve"> </w:t>
            </w:r>
          </w:p>
          <w:p w:rsidR="00852DB6" w:rsidRPr="0003045A" w:rsidRDefault="00852DB6" w:rsidP="007E5BC4">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Тип 1</w:t>
            </w:r>
          </w:p>
        </w:tc>
        <w:tc>
          <w:tcPr>
            <w:tcW w:w="1417" w:type="dxa"/>
            <w:tcBorders>
              <w:top w:val="single" w:sz="4" w:space="0" w:color="auto"/>
              <w:left w:val="nil"/>
              <w:bottom w:val="single" w:sz="4" w:space="0" w:color="auto"/>
              <w:right w:val="single" w:sz="4" w:space="0" w:color="auto"/>
            </w:tcBorders>
            <w:vAlign w:val="center"/>
          </w:tcPr>
          <w:p w:rsidR="005444FD" w:rsidRPr="0003045A" w:rsidRDefault="005444F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5444FD" w:rsidRPr="0003045A" w:rsidRDefault="005444FD">
            <w:pPr>
              <w:spacing w:after="0" w:line="240" w:lineRule="auto"/>
              <w:jc w:val="center"/>
              <w:rPr>
                <w:rFonts w:ascii="Times New Roman" w:hAnsi="Times New Roman" w:cs="Times New Roman"/>
                <w:b/>
                <w:bCs/>
                <w:iCs/>
                <w:color w:val="000000"/>
                <w:sz w:val="24"/>
                <w:szCs w:val="24"/>
              </w:rPr>
            </w:pPr>
          </w:p>
        </w:tc>
      </w:tr>
      <w:tr w:rsidR="005444FD" w:rsidRPr="0003045A" w:rsidTr="007E5BC4">
        <w:trPr>
          <w:trHeight w:val="354"/>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w:t>
            </w:r>
          </w:p>
        </w:tc>
        <w:tc>
          <w:tcPr>
            <w:tcW w:w="6098" w:type="dxa"/>
            <w:tcBorders>
              <w:top w:val="single" w:sz="4" w:space="0" w:color="auto"/>
              <w:left w:val="nil"/>
              <w:bottom w:val="single" w:sz="4" w:space="0" w:color="auto"/>
              <w:right w:val="single" w:sz="4" w:space="0" w:color="auto"/>
            </w:tcBorders>
          </w:tcPr>
          <w:p w:rsidR="005444FD" w:rsidRPr="0003045A" w:rsidRDefault="005444FD" w:rsidP="007E5BC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вирівнюючих шарів основи із</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іску автогрейдером</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185</w:t>
            </w:r>
          </w:p>
        </w:tc>
      </w:tr>
      <w:tr w:rsidR="005444FD" w:rsidRPr="0003045A" w:rsidTr="007E5BC4">
        <w:trPr>
          <w:trHeight w:val="558"/>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3</w:t>
            </w:r>
          </w:p>
        </w:tc>
        <w:tc>
          <w:tcPr>
            <w:tcW w:w="6098" w:type="dxa"/>
            <w:tcBorders>
              <w:top w:val="single" w:sz="4" w:space="0" w:color="auto"/>
              <w:left w:val="nil"/>
              <w:bottom w:val="single" w:sz="4" w:space="0" w:color="auto"/>
              <w:right w:val="single" w:sz="4" w:space="0" w:color="auto"/>
            </w:tcBorders>
          </w:tcPr>
          <w:p w:rsidR="005444FD" w:rsidRPr="0003045A" w:rsidRDefault="005444FD" w:rsidP="007E5BC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основи зі щебенево-піщаної</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уміші автогрейдером, за товщини шару 15см</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2</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185</w:t>
            </w:r>
          </w:p>
        </w:tc>
      </w:tr>
      <w:tr w:rsidR="005444FD" w:rsidRPr="0003045A" w:rsidTr="00676068">
        <w:trPr>
          <w:trHeight w:val="496"/>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4</w:t>
            </w:r>
          </w:p>
        </w:tc>
        <w:tc>
          <w:tcPr>
            <w:tcW w:w="6098"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отова піщано-щебенева суміш С5, розмір</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ерен понад 0 до 70 мм</w:t>
            </w:r>
          </w:p>
          <w:p w:rsidR="005444FD" w:rsidRPr="0003045A" w:rsidRDefault="005444FD" w:rsidP="005444F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89х0,001</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3965</w:t>
            </w:r>
          </w:p>
        </w:tc>
      </w:tr>
      <w:tr w:rsidR="005444FD" w:rsidRPr="0003045A" w:rsidTr="00676068">
        <w:trPr>
          <w:trHeight w:val="560"/>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5</w:t>
            </w:r>
          </w:p>
        </w:tc>
        <w:tc>
          <w:tcPr>
            <w:tcW w:w="6098" w:type="dxa"/>
            <w:tcBorders>
              <w:top w:val="single" w:sz="4" w:space="0" w:color="auto"/>
              <w:left w:val="nil"/>
              <w:bottom w:val="single" w:sz="4" w:space="0" w:color="auto"/>
              <w:right w:val="single" w:sz="4" w:space="0" w:color="auto"/>
            </w:tcBorders>
          </w:tcPr>
          <w:p w:rsidR="005444FD" w:rsidRPr="0003045A" w:rsidRDefault="005444FD" w:rsidP="007E5BC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основи зі щебенево-піщаної</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уміші автогрейдером, за зміни товщини на</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ожен 1 см додавати до норми 27-15-1 до</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40 см</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2</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185</w:t>
            </w:r>
          </w:p>
        </w:tc>
      </w:tr>
      <w:tr w:rsidR="005444FD" w:rsidRPr="0003045A" w:rsidTr="00676068">
        <w:trPr>
          <w:trHeight w:val="412"/>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6</w:t>
            </w:r>
          </w:p>
        </w:tc>
        <w:tc>
          <w:tcPr>
            <w:tcW w:w="6098"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отова піщано-щебенева суміш С5, розмір</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ерен понад 0 до 70 мм</w:t>
            </w:r>
          </w:p>
          <w:p w:rsidR="005444FD" w:rsidRPr="0003045A" w:rsidRDefault="005444FD" w:rsidP="005444F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2,6х10х0,001</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931</w:t>
            </w:r>
          </w:p>
        </w:tc>
      </w:tr>
      <w:tr w:rsidR="005444FD" w:rsidRPr="0003045A" w:rsidTr="00676068">
        <w:trPr>
          <w:trHeight w:val="504"/>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7</w:t>
            </w:r>
          </w:p>
        </w:tc>
        <w:tc>
          <w:tcPr>
            <w:tcW w:w="6098"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отова піщано-щебенева суміш С7, розмір</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ерен понад 0 до 40 мм</w:t>
            </w:r>
          </w:p>
          <w:p w:rsidR="005444FD" w:rsidRPr="0003045A" w:rsidRDefault="005444FD" w:rsidP="005444F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2,6х15х0,001</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3965</w:t>
            </w:r>
          </w:p>
        </w:tc>
      </w:tr>
      <w:tr w:rsidR="005444FD" w:rsidRPr="0003045A" w:rsidTr="007E5BC4">
        <w:trPr>
          <w:trHeight w:val="262"/>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8</w:t>
            </w:r>
          </w:p>
        </w:tc>
        <w:tc>
          <w:tcPr>
            <w:tcW w:w="6098" w:type="dxa"/>
            <w:tcBorders>
              <w:top w:val="single" w:sz="4" w:space="0" w:color="auto"/>
              <w:left w:val="nil"/>
              <w:bottom w:val="single" w:sz="4" w:space="0" w:color="auto"/>
              <w:right w:val="single" w:sz="4" w:space="0" w:color="auto"/>
            </w:tcBorders>
          </w:tcPr>
          <w:p w:rsidR="005444FD" w:rsidRPr="0003045A" w:rsidRDefault="005444FD" w:rsidP="007E5BC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Розлив в'яжучих матеріалів</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втогудронатором місткістю 7000 л</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 т</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5925</w:t>
            </w:r>
          </w:p>
        </w:tc>
      </w:tr>
      <w:tr w:rsidR="005444FD" w:rsidRPr="0003045A" w:rsidTr="005444FD">
        <w:trPr>
          <w:trHeight w:val="630"/>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9</w:t>
            </w:r>
          </w:p>
        </w:tc>
        <w:tc>
          <w:tcPr>
            <w:tcW w:w="6098" w:type="dxa"/>
            <w:tcBorders>
              <w:top w:val="single" w:sz="4" w:space="0" w:color="auto"/>
              <w:left w:val="nil"/>
              <w:bottom w:val="single" w:sz="4" w:space="0" w:color="auto"/>
              <w:right w:val="single" w:sz="4" w:space="0" w:color="auto"/>
            </w:tcBorders>
          </w:tcPr>
          <w:p w:rsidR="005444FD" w:rsidRPr="0003045A" w:rsidRDefault="005444FD" w:rsidP="007E5BC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верхнього шару покриття</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овщиною 5 см з асфальтобетонних</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умішей асфальтоукладальником за</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ширини укладання 7 м</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 м2</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185</w:t>
            </w:r>
          </w:p>
        </w:tc>
      </w:tr>
      <w:tr w:rsidR="005444FD" w:rsidRPr="0003045A" w:rsidTr="005444FD">
        <w:trPr>
          <w:trHeight w:val="630"/>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0</w:t>
            </w:r>
          </w:p>
        </w:tc>
        <w:tc>
          <w:tcPr>
            <w:tcW w:w="6098"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асфальтобетонні гарячі і теплі</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сфальтобетон щільний]</w:t>
            </w:r>
          </w:p>
          <w:p w:rsidR="005444FD" w:rsidRPr="0003045A" w:rsidRDefault="005444FD" w:rsidP="007E5BC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орожні)(аеродромні), що застосовуються у</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ерхніх шарах покриттів, дрібнозернисті,</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ип Б, марка 2</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ількість: 121,6х0,001</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4096</w:t>
            </w:r>
          </w:p>
        </w:tc>
      </w:tr>
      <w:tr w:rsidR="005444FD" w:rsidRPr="0003045A" w:rsidTr="005444FD">
        <w:trPr>
          <w:trHeight w:val="630"/>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1</w:t>
            </w:r>
          </w:p>
        </w:tc>
        <w:tc>
          <w:tcPr>
            <w:tcW w:w="6098"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Улаштування верхнього шару покриття</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овщиною 5 см з асфальто</w:t>
            </w:r>
            <w:r w:rsidR="00676068" w:rsidRPr="0003045A">
              <w:rPr>
                <w:rFonts w:ascii="Times New Roman" w:hAnsi="Times New Roman" w:cs="Times New Roman"/>
                <w:spacing w:val="-3"/>
                <w:sz w:val="24"/>
                <w:szCs w:val="24"/>
              </w:rPr>
              <w:t>-</w:t>
            </w:r>
            <w:r w:rsidRPr="0003045A">
              <w:rPr>
                <w:rFonts w:ascii="Times New Roman" w:hAnsi="Times New Roman" w:cs="Times New Roman"/>
                <w:spacing w:val="-3"/>
                <w:sz w:val="24"/>
                <w:szCs w:val="24"/>
              </w:rPr>
              <w:t>бетонних</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умішей асфальтоукладальником, за зміни</w:t>
            </w:r>
          </w:p>
          <w:p w:rsidR="005444FD" w:rsidRPr="0003045A" w:rsidRDefault="005444FD" w:rsidP="007E5BC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товщини на кожні 0,5 см додавати до норми</w:t>
            </w:r>
            <w:r w:rsidR="007E5BC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27-27-1 до 8 см</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 м2</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185</w:t>
            </w:r>
          </w:p>
        </w:tc>
      </w:tr>
      <w:tr w:rsidR="005444FD" w:rsidRPr="0003045A" w:rsidTr="005444FD">
        <w:trPr>
          <w:trHeight w:val="630"/>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2</w:t>
            </w:r>
          </w:p>
        </w:tc>
        <w:tc>
          <w:tcPr>
            <w:tcW w:w="6098"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асфальтобетонні гарячі і теплі</w:t>
            </w:r>
            <w:r w:rsidR="00240A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сфальтобетон щільний]</w:t>
            </w:r>
          </w:p>
          <w:p w:rsidR="005444FD" w:rsidRPr="0003045A" w:rsidRDefault="005444FD" w:rsidP="00240A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орожні)(аеродромні), що застосовуються у</w:t>
            </w:r>
            <w:r w:rsidR="00240A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ерхніх шарах покриттів, дрібнозернисті,</w:t>
            </w:r>
            <w:r w:rsidR="00240A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ип Б, марка 2</w:t>
            </w:r>
            <w:r w:rsidR="00240A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ількість: 12,1х6х0,001</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6031</w:t>
            </w:r>
          </w:p>
        </w:tc>
      </w:tr>
      <w:tr w:rsidR="005444FD" w:rsidRPr="0003045A" w:rsidTr="00240A07">
        <w:trPr>
          <w:trHeight w:val="447"/>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33</w:t>
            </w:r>
          </w:p>
        </w:tc>
        <w:tc>
          <w:tcPr>
            <w:tcW w:w="6098" w:type="dxa"/>
            <w:tcBorders>
              <w:top w:val="single" w:sz="4" w:space="0" w:color="auto"/>
              <w:left w:val="nil"/>
              <w:bottom w:val="single" w:sz="4" w:space="0" w:color="auto"/>
              <w:right w:val="single" w:sz="4" w:space="0" w:color="auto"/>
            </w:tcBorders>
          </w:tcPr>
          <w:p w:rsidR="005444FD" w:rsidRPr="0003045A" w:rsidRDefault="005444FD" w:rsidP="00240A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становлення бетонних бортових каменів</w:t>
            </w:r>
            <w:r w:rsidR="00240A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на бетонну основу, за ширини борту у</w:t>
            </w:r>
            <w:r w:rsidR="00240A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ерхній його частині понад 100 мм до 150</w:t>
            </w:r>
            <w:r w:rsidR="00240A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м</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 м</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9</w:t>
            </w:r>
          </w:p>
        </w:tc>
      </w:tr>
      <w:tr w:rsidR="005444FD" w:rsidRPr="0003045A" w:rsidTr="00240A07">
        <w:trPr>
          <w:trHeight w:val="553"/>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4</w:t>
            </w:r>
          </w:p>
        </w:tc>
        <w:tc>
          <w:tcPr>
            <w:tcW w:w="6098" w:type="dxa"/>
            <w:tcBorders>
              <w:top w:val="single" w:sz="4" w:space="0" w:color="auto"/>
              <w:left w:val="nil"/>
              <w:bottom w:val="single" w:sz="4" w:space="0" w:color="auto"/>
              <w:right w:val="single" w:sz="4" w:space="0" w:color="auto"/>
            </w:tcBorders>
          </w:tcPr>
          <w:p w:rsidR="005444FD" w:rsidRPr="0003045A" w:rsidRDefault="005444FD" w:rsidP="00240A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Суміші бетонні готові важкі, клас бетону В15</w:t>
            </w:r>
            <w:r w:rsidR="00240A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00], крупність заповнювача більше 20 до</w:t>
            </w:r>
            <w:r w:rsidR="00240A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40 мм</w:t>
            </w:r>
            <w:r w:rsidR="00240A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ількість: 5,5х1,9</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45</w:t>
            </w:r>
          </w:p>
        </w:tc>
      </w:tr>
      <w:tr w:rsidR="005444FD" w:rsidRPr="0003045A" w:rsidTr="00240A07">
        <w:trPr>
          <w:trHeight w:val="264"/>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5</w:t>
            </w:r>
          </w:p>
        </w:tc>
        <w:tc>
          <w:tcPr>
            <w:tcW w:w="6098"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амені бортові, БР 100.30.15</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90</w:t>
            </w:r>
          </w:p>
        </w:tc>
      </w:tr>
      <w:tr w:rsidR="005444FD" w:rsidRPr="0003045A" w:rsidTr="00240A07">
        <w:trPr>
          <w:trHeight w:val="566"/>
        </w:trPr>
        <w:tc>
          <w:tcPr>
            <w:tcW w:w="817" w:type="dxa"/>
            <w:tcBorders>
              <w:top w:val="single" w:sz="4" w:space="0" w:color="auto"/>
              <w:left w:val="single" w:sz="4" w:space="0" w:color="auto"/>
              <w:bottom w:val="single" w:sz="4" w:space="0" w:color="auto"/>
              <w:right w:val="single" w:sz="4" w:space="0" w:color="auto"/>
            </w:tcBorders>
            <w:noWrap/>
            <w:vAlign w:val="center"/>
          </w:tcPr>
          <w:p w:rsidR="005444FD" w:rsidRPr="0003045A" w:rsidRDefault="005444F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vAlign w:val="center"/>
          </w:tcPr>
          <w:p w:rsidR="005444FD" w:rsidRPr="0003045A" w:rsidRDefault="005444FD" w:rsidP="005444F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Вимощення з бетонної плитки навколо</w:t>
            </w:r>
            <w:r w:rsidR="00240A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аплиці та ритуального майданчика</w:t>
            </w:r>
            <w:r w:rsidR="00240A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ип 4, 4а</w:t>
            </w:r>
          </w:p>
        </w:tc>
        <w:tc>
          <w:tcPr>
            <w:tcW w:w="1417" w:type="dxa"/>
            <w:tcBorders>
              <w:top w:val="single" w:sz="4" w:space="0" w:color="auto"/>
              <w:left w:val="nil"/>
              <w:bottom w:val="single" w:sz="4" w:space="0" w:color="auto"/>
              <w:right w:val="single" w:sz="4" w:space="0" w:color="auto"/>
            </w:tcBorders>
            <w:vAlign w:val="center"/>
          </w:tcPr>
          <w:p w:rsidR="005444FD" w:rsidRPr="0003045A" w:rsidRDefault="005444F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5444FD" w:rsidRPr="0003045A" w:rsidRDefault="005444FD">
            <w:pPr>
              <w:spacing w:after="0" w:line="240" w:lineRule="auto"/>
              <w:jc w:val="center"/>
              <w:rPr>
                <w:rFonts w:ascii="Times New Roman" w:hAnsi="Times New Roman" w:cs="Times New Roman"/>
                <w:b/>
                <w:bCs/>
                <w:iCs/>
                <w:color w:val="000000"/>
                <w:sz w:val="24"/>
                <w:szCs w:val="24"/>
              </w:rPr>
            </w:pPr>
          </w:p>
        </w:tc>
      </w:tr>
      <w:tr w:rsidR="005444FD" w:rsidRPr="0003045A" w:rsidTr="00676068">
        <w:trPr>
          <w:trHeight w:val="567"/>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6</w:t>
            </w:r>
          </w:p>
        </w:tc>
        <w:tc>
          <w:tcPr>
            <w:tcW w:w="6098" w:type="dxa"/>
            <w:tcBorders>
              <w:top w:val="single" w:sz="4" w:space="0" w:color="auto"/>
              <w:left w:val="nil"/>
              <w:bottom w:val="single" w:sz="4" w:space="0" w:color="auto"/>
              <w:right w:val="single" w:sz="4" w:space="0" w:color="auto"/>
            </w:tcBorders>
          </w:tcPr>
          <w:p w:rsidR="005444FD" w:rsidRPr="0003045A" w:rsidRDefault="005444FD" w:rsidP="006F0BC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підстилаючих бетонних шарів</w:t>
            </w:r>
            <w:r w:rsidR="006F0BC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етон В 15 (М 200) крупнiсть заповнювача</w:t>
            </w:r>
            <w:r w:rsidR="006F0BC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20-40мм</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1</w:t>
            </w:r>
          </w:p>
        </w:tc>
      </w:tr>
      <w:tr w:rsidR="005444FD" w:rsidRPr="0003045A" w:rsidTr="006F0BC7">
        <w:trPr>
          <w:trHeight w:val="351"/>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7</w:t>
            </w:r>
          </w:p>
        </w:tc>
        <w:tc>
          <w:tcPr>
            <w:tcW w:w="6098" w:type="dxa"/>
            <w:tcBorders>
              <w:top w:val="single" w:sz="4" w:space="0" w:color="auto"/>
              <w:left w:val="nil"/>
              <w:bottom w:val="single" w:sz="4" w:space="0" w:color="auto"/>
              <w:right w:val="single" w:sz="4" w:space="0" w:color="auto"/>
            </w:tcBorders>
          </w:tcPr>
          <w:p w:rsidR="005444FD" w:rsidRPr="0003045A" w:rsidRDefault="005444FD" w:rsidP="006F0BC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Армування підстилаючих шарів і набетонок</w:t>
            </w:r>
            <w:r w:rsidR="006F0BC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ількість: 0,00316х1,1</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629156</w:t>
            </w:r>
          </w:p>
        </w:tc>
      </w:tr>
      <w:tr w:rsidR="005444FD" w:rsidRPr="0003045A" w:rsidTr="006F0BC7">
        <w:trPr>
          <w:trHeight w:val="414"/>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8</w:t>
            </w:r>
          </w:p>
        </w:tc>
        <w:tc>
          <w:tcPr>
            <w:tcW w:w="6098" w:type="dxa"/>
            <w:tcBorders>
              <w:top w:val="single" w:sz="4" w:space="0" w:color="auto"/>
              <w:left w:val="nil"/>
              <w:bottom w:val="single" w:sz="4" w:space="0" w:color="auto"/>
              <w:right w:val="single" w:sz="4" w:space="0" w:color="auto"/>
            </w:tcBorders>
          </w:tcPr>
          <w:p w:rsidR="005444FD" w:rsidRPr="0003045A" w:rsidRDefault="005444FD" w:rsidP="006F0BC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w:t>
            </w:r>
            <w:r w:rsidR="006F0BC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8мм</w:t>
            </w:r>
            <w:r w:rsidR="006F0BC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ількість: 0,00316х1,1</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629156</w:t>
            </w:r>
          </w:p>
        </w:tc>
      </w:tr>
      <w:tr w:rsidR="005444FD" w:rsidRPr="0003045A" w:rsidTr="006F0BC7">
        <w:trPr>
          <w:trHeight w:val="506"/>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9</w:t>
            </w:r>
          </w:p>
        </w:tc>
        <w:tc>
          <w:tcPr>
            <w:tcW w:w="6098" w:type="dxa"/>
            <w:tcBorders>
              <w:top w:val="single" w:sz="4" w:space="0" w:color="auto"/>
              <w:left w:val="nil"/>
              <w:bottom w:val="single" w:sz="4" w:space="0" w:color="auto"/>
              <w:right w:val="single" w:sz="4" w:space="0" w:color="auto"/>
            </w:tcBorders>
          </w:tcPr>
          <w:p w:rsidR="005444FD" w:rsidRPr="0003045A" w:rsidRDefault="005444FD" w:rsidP="006F0BC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Надбавки до цін заготовок за складання та</w:t>
            </w:r>
            <w:r w:rsidR="006F0BC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варювання каркасів та сіток плоских</w:t>
            </w:r>
            <w:r w:rsidR="006F0BC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іаметром 8 мм</w:t>
            </w:r>
            <w:r w:rsidR="006F0BC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ількість: 0,00316х1,1</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629156</w:t>
            </w:r>
          </w:p>
        </w:tc>
      </w:tr>
      <w:tr w:rsidR="005444FD" w:rsidRPr="0003045A" w:rsidTr="00676068">
        <w:trPr>
          <w:trHeight w:val="340"/>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0</w:t>
            </w:r>
          </w:p>
        </w:tc>
        <w:tc>
          <w:tcPr>
            <w:tcW w:w="6098" w:type="dxa"/>
            <w:tcBorders>
              <w:top w:val="single" w:sz="4" w:space="0" w:color="auto"/>
              <w:left w:val="nil"/>
              <w:bottom w:val="single" w:sz="4" w:space="0" w:color="auto"/>
              <w:right w:val="single" w:sz="4" w:space="0" w:color="auto"/>
            </w:tcBorders>
          </w:tcPr>
          <w:p w:rsidR="005444FD" w:rsidRPr="0003045A" w:rsidRDefault="005444FD" w:rsidP="006F0BC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гідроізоляції обмазувальної</w:t>
            </w:r>
            <w:r w:rsidR="006F0BC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ітумною мастикою в один шар товщиною 2мм</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1</w:t>
            </w:r>
          </w:p>
        </w:tc>
      </w:tr>
      <w:tr w:rsidR="005444FD" w:rsidRPr="0003045A" w:rsidTr="00676068">
        <w:trPr>
          <w:trHeight w:val="431"/>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1</w:t>
            </w:r>
          </w:p>
        </w:tc>
        <w:tc>
          <w:tcPr>
            <w:tcW w:w="6098" w:type="dxa"/>
            <w:tcBorders>
              <w:top w:val="single" w:sz="4" w:space="0" w:color="auto"/>
              <w:left w:val="nil"/>
              <w:bottom w:val="single" w:sz="4" w:space="0" w:color="auto"/>
              <w:right w:val="single" w:sz="4" w:space="0" w:color="auto"/>
            </w:tcBorders>
          </w:tcPr>
          <w:p w:rsidR="005444FD" w:rsidRPr="0003045A" w:rsidRDefault="005444FD" w:rsidP="006F0BC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основи тротуарів із щебенево-піщаної суміші за  товщини шару 12 см</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1</w:t>
            </w:r>
          </w:p>
        </w:tc>
      </w:tr>
      <w:tr w:rsidR="005444FD" w:rsidRPr="0003045A" w:rsidTr="00676068">
        <w:trPr>
          <w:trHeight w:val="537"/>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2</w:t>
            </w:r>
          </w:p>
        </w:tc>
        <w:tc>
          <w:tcPr>
            <w:tcW w:w="6098"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отова піщано-щебенева суміш С7, розмір</w:t>
            </w:r>
            <w:r w:rsidR="006F0BC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ерен понад 0 до 40 мм</w:t>
            </w:r>
          </w:p>
          <w:p w:rsidR="005444FD" w:rsidRPr="0003045A" w:rsidRDefault="005444FD" w:rsidP="005444F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5,24х0,01</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7,5844</w:t>
            </w:r>
          </w:p>
        </w:tc>
      </w:tr>
      <w:tr w:rsidR="005444FD" w:rsidRPr="0003045A" w:rsidTr="00676068">
        <w:trPr>
          <w:trHeight w:val="561"/>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3</w:t>
            </w:r>
          </w:p>
        </w:tc>
        <w:tc>
          <w:tcPr>
            <w:tcW w:w="6098" w:type="dxa"/>
            <w:tcBorders>
              <w:top w:val="single" w:sz="4" w:space="0" w:color="auto"/>
              <w:left w:val="nil"/>
              <w:bottom w:val="single" w:sz="4" w:space="0" w:color="auto"/>
              <w:right w:val="single" w:sz="4" w:space="0" w:color="auto"/>
            </w:tcBorders>
          </w:tcPr>
          <w:p w:rsidR="005444FD" w:rsidRPr="0003045A" w:rsidRDefault="005444FD" w:rsidP="006F0BC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основи тротуарів із щебенево-піщаної суміші , за зміни товщини на кожен</w:t>
            </w:r>
            <w:r w:rsidR="006F0BC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1 см додавати до норми 27-17-1 до 15 см</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1</w:t>
            </w:r>
          </w:p>
        </w:tc>
      </w:tr>
      <w:tr w:rsidR="005444FD" w:rsidRPr="0003045A" w:rsidTr="00676068">
        <w:trPr>
          <w:trHeight w:val="555"/>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4</w:t>
            </w:r>
          </w:p>
        </w:tc>
        <w:tc>
          <w:tcPr>
            <w:tcW w:w="6098"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отова піщано-щебенева суміш С7, розмір</w:t>
            </w:r>
            <w:r w:rsidR="006F0BC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ерен понад 0 до 40 мм</w:t>
            </w:r>
          </w:p>
          <w:p w:rsidR="005444FD" w:rsidRPr="0003045A" w:rsidRDefault="005444FD" w:rsidP="005444F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27х3х0,01</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8961</w:t>
            </w:r>
          </w:p>
        </w:tc>
      </w:tr>
      <w:tr w:rsidR="005444FD" w:rsidRPr="0003045A" w:rsidTr="00F63A48">
        <w:trPr>
          <w:trHeight w:val="406"/>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45</w:t>
            </w:r>
          </w:p>
        </w:tc>
        <w:tc>
          <w:tcPr>
            <w:tcW w:w="6098" w:type="dxa"/>
            <w:tcBorders>
              <w:top w:val="single" w:sz="4" w:space="0" w:color="auto"/>
              <w:left w:val="nil"/>
              <w:bottom w:val="single" w:sz="4" w:space="0" w:color="auto"/>
              <w:right w:val="single" w:sz="4" w:space="0" w:color="auto"/>
            </w:tcBorders>
          </w:tcPr>
          <w:p w:rsidR="005444FD" w:rsidRPr="0003045A" w:rsidRDefault="005444FD" w:rsidP="006F0BC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покриття з фігурних</w:t>
            </w:r>
            <w:r w:rsidR="006F0BC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елементів мощення з використан</w:t>
            </w:r>
            <w:r w:rsidR="00676068" w:rsidRPr="0003045A">
              <w:rPr>
                <w:rFonts w:ascii="Times New Roman" w:hAnsi="Times New Roman" w:cs="Times New Roman"/>
                <w:iCs/>
                <w:spacing w:val="-3"/>
                <w:sz w:val="24"/>
                <w:szCs w:val="24"/>
              </w:rPr>
              <w:t>-</w:t>
            </w:r>
            <w:r w:rsidRPr="0003045A">
              <w:rPr>
                <w:rFonts w:ascii="Times New Roman" w:hAnsi="Times New Roman" w:cs="Times New Roman"/>
                <w:iCs/>
                <w:spacing w:val="-3"/>
                <w:sz w:val="24"/>
                <w:szCs w:val="24"/>
              </w:rPr>
              <w:t>ням</w:t>
            </w:r>
            <w:r w:rsidR="006F0BC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отової піщано-цементної суміші</w:t>
            </w:r>
            <w:r w:rsidR="006F0BC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тротуарів, шириною до 2 м</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0 м2</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181</w:t>
            </w:r>
          </w:p>
        </w:tc>
      </w:tr>
      <w:tr w:rsidR="005444FD" w:rsidRPr="0003045A" w:rsidTr="00F63A48">
        <w:trPr>
          <w:trHeight w:val="486"/>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6</w:t>
            </w:r>
          </w:p>
        </w:tc>
        <w:tc>
          <w:tcPr>
            <w:tcW w:w="6098" w:type="dxa"/>
            <w:tcBorders>
              <w:top w:val="single" w:sz="4" w:space="0" w:color="auto"/>
              <w:left w:val="nil"/>
              <w:bottom w:val="single" w:sz="4" w:space="0" w:color="auto"/>
              <w:right w:val="single" w:sz="4" w:space="0" w:color="auto"/>
            </w:tcBorders>
            <w:shd w:val="clear" w:color="auto" w:fill="FFFFFF" w:themeFill="background1"/>
          </w:tcPr>
          <w:p w:rsidR="005444FD" w:rsidRPr="0003045A" w:rsidRDefault="005444FD" w:rsidP="006F0BC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Бетонна тротуарна плитка "Цеглинка"</w:t>
            </w:r>
            <w:r w:rsidR="006F0BC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червона, товщина 80 мм, бетон В35</w:t>
            </w:r>
            <w:r w:rsidR="006F0BC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ількість: 1047х0,001</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shd w:val="clear" w:color="auto" w:fill="FFFFFF" w:themeFill="background1"/>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9,507</w:t>
            </w:r>
          </w:p>
        </w:tc>
      </w:tr>
      <w:tr w:rsidR="005444FD" w:rsidRPr="0003045A" w:rsidTr="00676068">
        <w:trPr>
          <w:trHeight w:val="268"/>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7</w:t>
            </w:r>
          </w:p>
        </w:tc>
        <w:tc>
          <w:tcPr>
            <w:tcW w:w="6098" w:type="dxa"/>
            <w:tcBorders>
              <w:top w:val="single" w:sz="4" w:space="0" w:color="auto"/>
              <w:left w:val="nil"/>
              <w:bottom w:val="single" w:sz="4" w:space="0" w:color="auto"/>
              <w:right w:val="single" w:sz="4" w:space="0" w:color="auto"/>
            </w:tcBorders>
          </w:tcPr>
          <w:p w:rsidR="005444FD" w:rsidRPr="0003045A" w:rsidRDefault="005444FD" w:rsidP="006F0BC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Суміш піскоцементна</w:t>
            </w:r>
            <w:r w:rsidR="006F0BC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ількість: 63,65х0,001</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52065</w:t>
            </w:r>
          </w:p>
        </w:tc>
      </w:tr>
      <w:tr w:rsidR="005444FD" w:rsidRPr="0003045A" w:rsidTr="00676068">
        <w:trPr>
          <w:trHeight w:val="414"/>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8</w:t>
            </w:r>
          </w:p>
        </w:tc>
        <w:tc>
          <w:tcPr>
            <w:tcW w:w="6098" w:type="dxa"/>
            <w:tcBorders>
              <w:top w:val="single" w:sz="4" w:space="0" w:color="auto"/>
              <w:left w:val="nil"/>
              <w:bottom w:val="single" w:sz="4" w:space="0" w:color="auto"/>
              <w:right w:val="single" w:sz="4" w:space="0" w:color="auto"/>
            </w:tcBorders>
          </w:tcPr>
          <w:p w:rsidR="005444FD" w:rsidRPr="0003045A" w:rsidRDefault="005444FD" w:rsidP="006F0BC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ідроізоляція стін, фундаментів бокова</w:t>
            </w:r>
            <w:r w:rsidR="006F0BC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обклеювальна по вирівняній поверхні</w:t>
            </w:r>
            <w:r w:rsidR="006F0BC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утового мурування, цеглі й бетону в 2 шари</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1</w:t>
            </w:r>
          </w:p>
        </w:tc>
      </w:tr>
      <w:tr w:rsidR="005444FD" w:rsidRPr="0003045A" w:rsidTr="00F63A48">
        <w:trPr>
          <w:trHeight w:val="402"/>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9</w:t>
            </w:r>
          </w:p>
        </w:tc>
        <w:tc>
          <w:tcPr>
            <w:tcW w:w="6098"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ідроізол</w:t>
            </w:r>
          </w:p>
          <w:p w:rsidR="005444FD" w:rsidRPr="0003045A" w:rsidRDefault="005444FD" w:rsidP="005444F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30х1,81</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16,3</w:t>
            </w:r>
          </w:p>
        </w:tc>
      </w:tr>
      <w:tr w:rsidR="005444FD" w:rsidRPr="0003045A" w:rsidTr="00676068">
        <w:trPr>
          <w:trHeight w:val="302"/>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0</w:t>
            </w:r>
          </w:p>
        </w:tc>
        <w:tc>
          <w:tcPr>
            <w:tcW w:w="6098" w:type="dxa"/>
            <w:tcBorders>
              <w:top w:val="single" w:sz="4" w:space="0" w:color="auto"/>
              <w:left w:val="nil"/>
              <w:bottom w:val="single" w:sz="4" w:space="0" w:color="auto"/>
              <w:right w:val="single" w:sz="4" w:space="0" w:color="auto"/>
            </w:tcBorders>
            <w:shd w:val="clear" w:color="auto" w:fill="FFFFFF" w:themeFill="background1"/>
          </w:tcPr>
          <w:p w:rsidR="005444FD" w:rsidRPr="0003045A" w:rsidRDefault="005444FD" w:rsidP="001726A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 xml:space="preserve">Бітумна мастика </w:t>
            </w:r>
            <w:r w:rsidR="001726A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ількість: 80</w:t>
            </w:r>
            <w:r w:rsidR="001726A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х1,81</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shd w:val="clear" w:color="auto" w:fill="FFFFFF" w:themeFill="background1"/>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4,8</w:t>
            </w:r>
          </w:p>
        </w:tc>
      </w:tr>
      <w:tr w:rsidR="005444FD" w:rsidRPr="0003045A" w:rsidTr="005444FD">
        <w:trPr>
          <w:trHeight w:val="630"/>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1</w:t>
            </w:r>
          </w:p>
        </w:tc>
        <w:tc>
          <w:tcPr>
            <w:tcW w:w="6098" w:type="dxa"/>
            <w:tcBorders>
              <w:top w:val="single" w:sz="4" w:space="0" w:color="auto"/>
              <w:left w:val="nil"/>
              <w:bottom w:val="single" w:sz="4" w:space="0" w:color="auto"/>
              <w:right w:val="single" w:sz="4" w:space="0" w:color="auto"/>
            </w:tcBorders>
          </w:tcPr>
          <w:p w:rsidR="005444FD" w:rsidRPr="0003045A" w:rsidRDefault="005444FD" w:rsidP="001726A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становлення бетонних бортових каменів</w:t>
            </w:r>
            <w:r w:rsidR="001726A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на бетонну основу, за ширини борту у</w:t>
            </w:r>
            <w:r w:rsidR="001726A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ерхній його частині до 100 мм</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 м</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55</w:t>
            </w:r>
          </w:p>
        </w:tc>
      </w:tr>
      <w:tr w:rsidR="005444FD" w:rsidRPr="0003045A" w:rsidTr="005444FD">
        <w:trPr>
          <w:trHeight w:val="630"/>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2</w:t>
            </w:r>
          </w:p>
        </w:tc>
        <w:tc>
          <w:tcPr>
            <w:tcW w:w="6098" w:type="dxa"/>
            <w:tcBorders>
              <w:top w:val="single" w:sz="4" w:space="0" w:color="auto"/>
              <w:left w:val="nil"/>
              <w:bottom w:val="single" w:sz="4" w:space="0" w:color="auto"/>
              <w:right w:val="single" w:sz="4" w:space="0" w:color="auto"/>
            </w:tcBorders>
          </w:tcPr>
          <w:p w:rsidR="005444FD" w:rsidRPr="0003045A" w:rsidRDefault="005444FD" w:rsidP="0067606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Суміші бетонні готові важкі, клас бетону В15</w:t>
            </w:r>
            <w:r w:rsidR="001726A6" w:rsidRPr="0003045A">
              <w:rPr>
                <w:rFonts w:ascii="Times New Roman" w:hAnsi="Times New Roman" w:cs="Times New Roman"/>
                <w:spacing w:val="-3"/>
                <w:sz w:val="24"/>
                <w:szCs w:val="24"/>
              </w:rPr>
              <w:t>т</w:t>
            </w:r>
            <w:r w:rsidRPr="0003045A">
              <w:rPr>
                <w:rFonts w:ascii="Times New Roman" w:hAnsi="Times New Roman" w:cs="Times New Roman"/>
                <w:spacing w:val="-3"/>
                <w:sz w:val="24"/>
                <w:szCs w:val="24"/>
              </w:rPr>
              <w:t>[М200], крупність заповнювача більше 20 до</w:t>
            </w:r>
            <w:r w:rsidR="001726A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40 мм</w:t>
            </w:r>
            <w:r w:rsidR="0067606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ількість: 4,8х0,55</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64</w:t>
            </w:r>
          </w:p>
        </w:tc>
      </w:tr>
      <w:tr w:rsidR="005444FD" w:rsidRPr="0003045A" w:rsidTr="001726A6">
        <w:trPr>
          <w:trHeight w:val="340"/>
        </w:trPr>
        <w:tc>
          <w:tcPr>
            <w:tcW w:w="817" w:type="dxa"/>
            <w:tcBorders>
              <w:top w:val="single" w:sz="4" w:space="0" w:color="auto"/>
              <w:left w:val="single" w:sz="4" w:space="0" w:color="auto"/>
              <w:bottom w:val="single" w:sz="4" w:space="0" w:color="auto"/>
              <w:right w:val="single" w:sz="4" w:space="0" w:color="auto"/>
            </w:tcBorders>
            <w:noWrap/>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3</w:t>
            </w:r>
          </w:p>
        </w:tc>
        <w:tc>
          <w:tcPr>
            <w:tcW w:w="6098"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амені бортові, БР 100.20.8</w:t>
            </w:r>
          </w:p>
        </w:tc>
        <w:tc>
          <w:tcPr>
            <w:tcW w:w="1417"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5444FD" w:rsidRPr="0003045A" w:rsidRDefault="005444FD"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5</w:t>
            </w:r>
          </w:p>
        </w:tc>
      </w:tr>
      <w:tr w:rsidR="005444FD" w:rsidRPr="0003045A" w:rsidTr="005444FD">
        <w:trPr>
          <w:trHeight w:val="630"/>
        </w:trPr>
        <w:tc>
          <w:tcPr>
            <w:tcW w:w="6915" w:type="dxa"/>
            <w:gridSpan w:val="2"/>
            <w:tcBorders>
              <w:top w:val="single" w:sz="4" w:space="0" w:color="auto"/>
              <w:left w:val="single" w:sz="4" w:space="0" w:color="auto"/>
              <w:bottom w:val="single" w:sz="4" w:space="0" w:color="auto"/>
              <w:right w:val="single" w:sz="4" w:space="0" w:color="auto"/>
            </w:tcBorders>
            <w:noWrap/>
            <w:vAlign w:val="center"/>
          </w:tcPr>
          <w:p w:rsidR="005444FD" w:rsidRPr="0003045A" w:rsidRDefault="005444FD" w:rsidP="005444FD">
            <w:pPr>
              <w:keepLines/>
              <w:autoSpaceDE w:val="0"/>
              <w:autoSpaceDN w:val="0"/>
              <w:spacing w:after="0" w:line="240" w:lineRule="auto"/>
              <w:jc w:val="center"/>
              <w:rPr>
                <w:rFonts w:ascii="Times New Roman" w:hAnsi="Times New Roman" w:cs="Times New Roman"/>
                <w:spacing w:val="-3"/>
                <w:sz w:val="24"/>
                <w:szCs w:val="24"/>
              </w:rPr>
            </w:pPr>
            <w:r w:rsidRPr="0003045A">
              <w:rPr>
                <w:rFonts w:ascii="Times New Roman" w:hAnsi="Times New Roman" w:cs="Times New Roman"/>
                <w:spacing w:val="-3"/>
                <w:sz w:val="24"/>
                <w:szCs w:val="24"/>
              </w:rPr>
              <w:t>Тротуар з бетонної плитки уздовж огорожі</w:t>
            </w:r>
          </w:p>
          <w:p w:rsidR="005444FD" w:rsidRPr="0003045A" w:rsidRDefault="001726A6" w:rsidP="001726A6">
            <w:pPr>
              <w:keepLines/>
              <w:autoSpaceDE w:val="0"/>
              <w:autoSpaceDN w:val="0"/>
              <w:spacing w:after="0" w:line="240" w:lineRule="auto"/>
              <w:jc w:val="center"/>
              <w:rPr>
                <w:rFonts w:ascii="Times New Roman" w:hAnsi="Times New Roman" w:cs="Times New Roman"/>
                <w:spacing w:val="-3"/>
                <w:sz w:val="24"/>
                <w:szCs w:val="24"/>
              </w:rPr>
            </w:pPr>
            <w:r w:rsidRPr="0003045A">
              <w:rPr>
                <w:rFonts w:ascii="Times New Roman" w:hAnsi="Times New Roman" w:cs="Times New Roman"/>
                <w:spacing w:val="-3"/>
                <w:sz w:val="24"/>
                <w:szCs w:val="24"/>
              </w:rPr>
              <w:t>Тип 2</w:t>
            </w:r>
          </w:p>
        </w:tc>
        <w:tc>
          <w:tcPr>
            <w:tcW w:w="1417" w:type="dxa"/>
            <w:tcBorders>
              <w:top w:val="single" w:sz="4" w:space="0" w:color="auto"/>
              <w:left w:val="nil"/>
              <w:bottom w:val="single" w:sz="4" w:space="0" w:color="auto"/>
              <w:right w:val="single" w:sz="4" w:space="0" w:color="auto"/>
            </w:tcBorders>
            <w:vAlign w:val="center"/>
          </w:tcPr>
          <w:p w:rsidR="005444FD" w:rsidRPr="0003045A" w:rsidRDefault="005444FD" w:rsidP="005444F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5444FD" w:rsidRPr="0003045A" w:rsidRDefault="005444FD" w:rsidP="005444FD">
            <w:pPr>
              <w:spacing w:after="0" w:line="240" w:lineRule="auto"/>
              <w:jc w:val="center"/>
              <w:rPr>
                <w:rFonts w:ascii="Times New Roman" w:hAnsi="Times New Roman" w:cs="Times New Roman"/>
                <w:b/>
                <w:bCs/>
                <w:iCs/>
                <w:color w:val="000000"/>
                <w:sz w:val="24"/>
                <w:szCs w:val="24"/>
              </w:rPr>
            </w:pPr>
          </w:p>
        </w:tc>
      </w:tr>
      <w:tr w:rsidR="000737EB" w:rsidRPr="0003045A" w:rsidTr="001726A6">
        <w:trPr>
          <w:trHeight w:val="34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4</w:t>
            </w:r>
          </w:p>
        </w:tc>
        <w:tc>
          <w:tcPr>
            <w:tcW w:w="6098" w:type="dxa"/>
            <w:tcBorders>
              <w:top w:val="single" w:sz="4" w:space="0" w:color="auto"/>
              <w:left w:val="nil"/>
              <w:bottom w:val="single" w:sz="4" w:space="0" w:color="auto"/>
              <w:right w:val="single" w:sz="4" w:space="0" w:color="auto"/>
            </w:tcBorders>
          </w:tcPr>
          <w:p w:rsidR="000737EB" w:rsidRPr="0003045A" w:rsidRDefault="000737EB" w:rsidP="001726A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вирівнюючих шарів основи із</w:t>
            </w:r>
            <w:r w:rsidR="001726A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піску </w:t>
            </w:r>
            <w:r w:rsidRPr="0003045A">
              <w:rPr>
                <w:rFonts w:ascii="Times New Roman" w:hAnsi="Times New Roman" w:cs="Times New Roman"/>
                <w:spacing w:val="-3"/>
                <w:sz w:val="24"/>
                <w:szCs w:val="24"/>
              </w:rPr>
              <w:lastRenderedPageBreak/>
              <w:t>автогрейдером</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lastRenderedPageBreak/>
              <w:t>100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345</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55</w:t>
            </w:r>
          </w:p>
        </w:tc>
        <w:tc>
          <w:tcPr>
            <w:tcW w:w="6098" w:type="dxa"/>
            <w:tcBorders>
              <w:top w:val="single" w:sz="4" w:space="0" w:color="auto"/>
              <w:left w:val="nil"/>
              <w:bottom w:val="single" w:sz="4" w:space="0" w:color="auto"/>
              <w:right w:val="single" w:sz="4" w:space="0" w:color="auto"/>
            </w:tcBorders>
          </w:tcPr>
          <w:p w:rsidR="000737EB" w:rsidRPr="0003045A" w:rsidRDefault="000737EB" w:rsidP="0067606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прошарку суцільного перерізу</w:t>
            </w:r>
            <w:r w:rsidR="0067606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 нетканого синтетичного матеріалу під</w:t>
            </w:r>
            <w:r w:rsidR="0067606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окриттям із збірних залізобетонних плит</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345</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6</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еотекстиль Тураr SF40</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79,5</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7</w:t>
            </w:r>
          </w:p>
        </w:tc>
        <w:tc>
          <w:tcPr>
            <w:tcW w:w="6098" w:type="dxa"/>
            <w:tcBorders>
              <w:top w:val="single" w:sz="4" w:space="0" w:color="auto"/>
              <w:left w:val="nil"/>
              <w:bottom w:val="single" w:sz="4" w:space="0" w:color="auto"/>
              <w:right w:val="single" w:sz="4" w:space="0" w:color="auto"/>
            </w:tcBorders>
          </w:tcPr>
          <w:p w:rsidR="000737EB" w:rsidRPr="0003045A" w:rsidRDefault="000737EB" w:rsidP="0067606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основи тротуарів із щебенево-піщаної суміші за  товщини шару 12 см</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45</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8</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отова піщано-щебенева суміш С9, розмір</w:t>
            </w:r>
            <w:r w:rsidR="0067606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ерен понад 0 до 20 мм</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5,24х0,01</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2,578</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9</w:t>
            </w:r>
          </w:p>
        </w:tc>
        <w:tc>
          <w:tcPr>
            <w:tcW w:w="6098" w:type="dxa"/>
            <w:tcBorders>
              <w:top w:val="single" w:sz="4" w:space="0" w:color="auto"/>
              <w:left w:val="nil"/>
              <w:bottom w:val="single" w:sz="4" w:space="0" w:color="auto"/>
              <w:right w:val="single" w:sz="4" w:space="0" w:color="auto"/>
            </w:tcBorders>
          </w:tcPr>
          <w:p w:rsidR="000737EB" w:rsidRPr="0003045A" w:rsidRDefault="000737EB" w:rsidP="0067606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основи тротуарів із щебенево-піщаної суміші , за зміни товщини на кожен</w:t>
            </w:r>
            <w:r w:rsidR="0067606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1 см додавати до норми 27-17-1 до 20 см</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45</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5444F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0</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отова піщано-щебенева суміш С9, розмір</w:t>
            </w:r>
            <w:r w:rsidR="0067606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ерен понад 0 до 20 мм</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27х8х0,01</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5,052</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61</w:t>
            </w:r>
          </w:p>
        </w:tc>
        <w:tc>
          <w:tcPr>
            <w:tcW w:w="6098" w:type="dxa"/>
            <w:tcBorders>
              <w:top w:val="single" w:sz="4" w:space="0" w:color="auto"/>
              <w:left w:val="nil"/>
              <w:bottom w:val="single" w:sz="4" w:space="0" w:color="auto"/>
              <w:right w:val="single" w:sz="4" w:space="0" w:color="auto"/>
            </w:tcBorders>
          </w:tcPr>
          <w:p w:rsidR="000737EB" w:rsidRPr="0003045A" w:rsidRDefault="000737EB" w:rsidP="0067606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ущільнених трамбівками</w:t>
            </w:r>
            <w:r w:rsidR="00676068"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ідстилаючих шарів з піщано-цементної</w:t>
            </w:r>
            <w:r w:rsidR="00676068"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суміші</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3,8</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2</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 піскоцементна</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12х0,04</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5,456</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63</w:t>
            </w:r>
          </w:p>
        </w:tc>
        <w:tc>
          <w:tcPr>
            <w:tcW w:w="6098" w:type="dxa"/>
            <w:tcBorders>
              <w:top w:val="single" w:sz="4" w:space="0" w:color="auto"/>
              <w:left w:val="nil"/>
              <w:bottom w:val="single" w:sz="4" w:space="0" w:color="auto"/>
              <w:right w:val="single" w:sz="4" w:space="0" w:color="auto"/>
            </w:tcBorders>
          </w:tcPr>
          <w:p w:rsidR="000737EB" w:rsidRPr="0003045A" w:rsidRDefault="000737EB" w:rsidP="0067606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покриття з фігурних</w:t>
            </w:r>
            <w:r w:rsidR="00676068"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елементів мощення з використанням</w:t>
            </w:r>
            <w:r w:rsidR="00676068"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отової піщано-цементної суміші</w:t>
            </w:r>
            <w:r w:rsidR="00676068"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тротуарів, шириною до 2 м</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0 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345</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4</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Бетонна тротуарна плитка "Цеглинка" сіра,</w:t>
            </w:r>
            <w:r w:rsidR="0067606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овщина 80 мм, бетон В35</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47х0,001</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61,215</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5</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 піскоцементна</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63,65х0,001</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1,95925</w:t>
            </w:r>
          </w:p>
        </w:tc>
      </w:tr>
      <w:tr w:rsidR="000737EB" w:rsidRPr="0003045A" w:rsidTr="00676068">
        <w:trPr>
          <w:trHeight w:val="615"/>
        </w:trPr>
        <w:tc>
          <w:tcPr>
            <w:tcW w:w="6915" w:type="dxa"/>
            <w:gridSpan w:val="2"/>
            <w:tcBorders>
              <w:top w:val="single" w:sz="4" w:space="0" w:color="auto"/>
              <w:left w:val="single" w:sz="4" w:space="0" w:color="auto"/>
              <w:bottom w:val="single" w:sz="4" w:space="0" w:color="auto"/>
              <w:right w:val="single" w:sz="4" w:space="0" w:color="auto"/>
            </w:tcBorders>
            <w:noWrap/>
            <w:vAlign w:val="center"/>
          </w:tcPr>
          <w:p w:rsidR="000737EB" w:rsidRPr="0003045A" w:rsidRDefault="000737EB" w:rsidP="000737EB">
            <w:pPr>
              <w:keepLines/>
              <w:autoSpaceDE w:val="0"/>
              <w:autoSpaceDN w:val="0"/>
              <w:spacing w:after="0" w:line="240" w:lineRule="auto"/>
              <w:jc w:val="center"/>
              <w:rPr>
                <w:rFonts w:ascii="Times New Roman" w:hAnsi="Times New Roman" w:cs="Times New Roman"/>
                <w:spacing w:val="-3"/>
                <w:sz w:val="24"/>
                <w:szCs w:val="24"/>
              </w:rPr>
            </w:pPr>
            <w:r w:rsidRPr="0003045A">
              <w:rPr>
                <w:rFonts w:ascii="Times New Roman" w:hAnsi="Times New Roman" w:cs="Times New Roman"/>
                <w:spacing w:val="-3"/>
                <w:sz w:val="24"/>
                <w:szCs w:val="24"/>
              </w:rPr>
              <w:t>Тротуар з бетонної плитки червоного</w:t>
            </w:r>
          </w:p>
          <w:p w:rsidR="000737EB" w:rsidRPr="0003045A" w:rsidRDefault="000737EB" w:rsidP="000737EB">
            <w:pPr>
              <w:keepLines/>
              <w:autoSpaceDE w:val="0"/>
              <w:autoSpaceDN w:val="0"/>
              <w:spacing w:after="0" w:line="240" w:lineRule="auto"/>
              <w:jc w:val="center"/>
              <w:rPr>
                <w:rFonts w:ascii="Times New Roman" w:hAnsi="Times New Roman" w:cs="Times New Roman"/>
                <w:spacing w:val="-3"/>
                <w:sz w:val="24"/>
                <w:szCs w:val="24"/>
              </w:rPr>
            </w:pPr>
            <w:r w:rsidRPr="0003045A">
              <w:rPr>
                <w:rFonts w:ascii="Times New Roman" w:hAnsi="Times New Roman" w:cs="Times New Roman"/>
                <w:spacing w:val="-3"/>
                <w:sz w:val="24"/>
                <w:szCs w:val="24"/>
              </w:rPr>
              <w:t>кольору на території меморіалу</w:t>
            </w:r>
          </w:p>
          <w:p w:rsidR="000737EB" w:rsidRPr="0003045A" w:rsidRDefault="000737EB" w:rsidP="00676068">
            <w:pPr>
              <w:keepLines/>
              <w:autoSpaceDE w:val="0"/>
              <w:autoSpaceDN w:val="0"/>
              <w:spacing w:after="0" w:line="240" w:lineRule="auto"/>
              <w:jc w:val="center"/>
              <w:rPr>
                <w:rFonts w:ascii="Times New Roman" w:hAnsi="Times New Roman" w:cs="Times New Roman"/>
                <w:spacing w:val="-3"/>
                <w:sz w:val="24"/>
                <w:szCs w:val="24"/>
              </w:rPr>
            </w:pPr>
            <w:r w:rsidRPr="0003045A">
              <w:rPr>
                <w:rFonts w:ascii="Times New Roman" w:hAnsi="Times New Roman" w:cs="Times New Roman"/>
                <w:spacing w:val="-3"/>
                <w:sz w:val="24"/>
                <w:szCs w:val="24"/>
              </w:rPr>
              <w:t>Тип 2</w:t>
            </w:r>
          </w:p>
        </w:tc>
        <w:tc>
          <w:tcPr>
            <w:tcW w:w="1417" w:type="dxa"/>
            <w:tcBorders>
              <w:top w:val="single" w:sz="4" w:space="0" w:color="auto"/>
              <w:left w:val="nil"/>
              <w:bottom w:val="single" w:sz="4" w:space="0" w:color="auto"/>
              <w:right w:val="single" w:sz="4" w:space="0" w:color="auto"/>
            </w:tcBorders>
            <w:vAlign w:val="center"/>
          </w:tcPr>
          <w:p w:rsidR="000737EB" w:rsidRPr="0003045A" w:rsidRDefault="000737EB" w:rsidP="005444F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0737EB" w:rsidRPr="0003045A" w:rsidRDefault="000737EB" w:rsidP="005444FD">
            <w:pPr>
              <w:spacing w:after="0" w:line="240" w:lineRule="auto"/>
              <w:jc w:val="center"/>
              <w:rPr>
                <w:rFonts w:ascii="Times New Roman" w:hAnsi="Times New Roman" w:cs="Times New Roman"/>
                <w:b/>
                <w:bCs/>
                <w:iCs/>
                <w:color w:val="000000"/>
                <w:sz w:val="24"/>
                <w:szCs w:val="24"/>
              </w:rPr>
            </w:pPr>
          </w:p>
        </w:tc>
      </w:tr>
      <w:tr w:rsidR="000737EB" w:rsidRPr="0003045A" w:rsidTr="00676068">
        <w:trPr>
          <w:trHeight w:val="277"/>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6</w:t>
            </w:r>
          </w:p>
        </w:tc>
        <w:tc>
          <w:tcPr>
            <w:tcW w:w="6098" w:type="dxa"/>
            <w:tcBorders>
              <w:top w:val="single" w:sz="4" w:space="0" w:color="auto"/>
              <w:left w:val="nil"/>
              <w:bottom w:val="single" w:sz="4" w:space="0" w:color="auto"/>
              <w:right w:val="single" w:sz="4" w:space="0" w:color="auto"/>
            </w:tcBorders>
          </w:tcPr>
          <w:p w:rsidR="000737EB" w:rsidRPr="0003045A" w:rsidRDefault="000737EB" w:rsidP="0067606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вирівнюючих шарів основи із</w:t>
            </w:r>
            <w:r w:rsidR="0067606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іску автогрейдером</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35</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7</w:t>
            </w:r>
          </w:p>
        </w:tc>
        <w:tc>
          <w:tcPr>
            <w:tcW w:w="6098" w:type="dxa"/>
            <w:tcBorders>
              <w:top w:val="single" w:sz="4" w:space="0" w:color="auto"/>
              <w:left w:val="nil"/>
              <w:bottom w:val="single" w:sz="4" w:space="0" w:color="auto"/>
              <w:right w:val="single" w:sz="4" w:space="0" w:color="auto"/>
            </w:tcBorders>
          </w:tcPr>
          <w:p w:rsidR="000737EB" w:rsidRPr="0003045A" w:rsidRDefault="000737EB" w:rsidP="0067606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прошарку суцільного перерізу</w:t>
            </w:r>
            <w:r w:rsidR="0067606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 нетканого синтетичного матеріалу під</w:t>
            </w:r>
            <w:r w:rsidR="0067606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окриттям із збірних залізобетонних плит</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35</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8</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еотекстиль Тураr SF40</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48,5</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9</w:t>
            </w:r>
          </w:p>
        </w:tc>
        <w:tc>
          <w:tcPr>
            <w:tcW w:w="6098" w:type="dxa"/>
            <w:tcBorders>
              <w:top w:val="single" w:sz="4" w:space="0" w:color="auto"/>
              <w:left w:val="nil"/>
              <w:bottom w:val="single" w:sz="4" w:space="0" w:color="auto"/>
              <w:right w:val="single" w:sz="4" w:space="0" w:color="auto"/>
            </w:tcBorders>
          </w:tcPr>
          <w:p w:rsidR="000737EB" w:rsidRPr="0003045A" w:rsidRDefault="000737EB" w:rsidP="0067606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основи тротуарів із щебенево-</w:t>
            </w:r>
            <w:r w:rsidR="0067606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іщаної суміші за  товщини шару 12 см</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35</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0</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отова піщано-щебенева суміш С9, розмір</w:t>
            </w:r>
            <w:r w:rsidR="0067606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ерен понад 0 до 20 мм</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5,24х0,01</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2,974</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1</w:t>
            </w:r>
          </w:p>
        </w:tc>
        <w:tc>
          <w:tcPr>
            <w:tcW w:w="6098" w:type="dxa"/>
            <w:tcBorders>
              <w:top w:val="single" w:sz="4" w:space="0" w:color="auto"/>
              <w:left w:val="nil"/>
              <w:bottom w:val="single" w:sz="4" w:space="0" w:color="auto"/>
              <w:right w:val="single" w:sz="4" w:space="0" w:color="auto"/>
            </w:tcBorders>
          </w:tcPr>
          <w:p w:rsidR="000737EB" w:rsidRPr="0003045A" w:rsidRDefault="000737EB" w:rsidP="0067606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основи тротуарів із щебенево-</w:t>
            </w:r>
            <w:r w:rsidR="0067606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іщаної суміші , за зміни товщини на кожен</w:t>
            </w:r>
            <w:r w:rsidR="0067606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1 см додавати до норми 27-17-1 до 20 см</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35</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2</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отова піщано-щебенева суміш С9, розмір</w:t>
            </w:r>
            <w:r w:rsidR="0067606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ерен понад 0 до 20 мм</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27х8х0,01</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5,316</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lastRenderedPageBreak/>
              <w:t>73</w:t>
            </w:r>
          </w:p>
        </w:tc>
        <w:tc>
          <w:tcPr>
            <w:tcW w:w="6098" w:type="dxa"/>
            <w:tcBorders>
              <w:top w:val="single" w:sz="4" w:space="0" w:color="auto"/>
              <w:left w:val="nil"/>
              <w:bottom w:val="single" w:sz="4" w:space="0" w:color="auto"/>
              <w:right w:val="single" w:sz="4" w:space="0" w:color="auto"/>
            </w:tcBorders>
          </w:tcPr>
          <w:p w:rsidR="000737EB" w:rsidRPr="0003045A" w:rsidRDefault="000737EB" w:rsidP="0067606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ущільнених трамбівками</w:t>
            </w:r>
            <w:r w:rsidR="00676068"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ідстилаючих шарів з піщано-цементної</w:t>
            </w:r>
            <w:r w:rsidR="00676068"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суміші</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45,4</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4</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 піскоцементна</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12х0,04</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0,848</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75</w:t>
            </w:r>
          </w:p>
        </w:tc>
        <w:tc>
          <w:tcPr>
            <w:tcW w:w="6098" w:type="dxa"/>
            <w:tcBorders>
              <w:top w:val="single" w:sz="4" w:space="0" w:color="auto"/>
              <w:left w:val="nil"/>
              <w:bottom w:val="single" w:sz="4" w:space="0" w:color="auto"/>
              <w:right w:val="single" w:sz="4" w:space="0" w:color="auto"/>
            </w:tcBorders>
          </w:tcPr>
          <w:p w:rsidR="000737EB" w:rsidRPr="0003045A" w:rsidRDefault="000737EB" w:rsidP="008F51C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покриття з фігурних</w:t>
            </w:r>
            <w:r w:rsidR="008F51C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елементів мощення з використанням</w:t>
            </w:r>
            <w:r w:rsidR="008F51C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отової піщано-цементної суміші</w:t>
            </w:r>
            <w:r w:rsidR="008F51C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тротуарів, шириною до 2 м</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0 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135</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6</w:t>
            </w:r>
          </w:p>
        </w:tc>
        <w:tc>
          <w:tcPr>
            <w:tcW w:w="6098" w:type="dxa"/>
            <w:tcBorders>
              <w:top w:val="single" w:sz="4" w:space="0" w:color="auto"/>
              <w:left w:val="nil"/>
              <w:bottom w:val="single" w:sz="4" w:space="0" w:color="auto"/>
              <w:right w:val="single" w:sz="4" w:space="0" w:color="auto"/>
            </w:tcBorders>
          </w:tcPr>
          <w:p w:rsidR="008F51C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Бетонна тротуарна плитка "Цеглинка"</w:t>
            </w:r>
            <w:r w:rsidR="008F51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червона, товщина 80 мм, </w:t>
            </w:r>
          </w:p>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бетон В35</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47х0,001</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88,345</w:t>
            </w:r>
          </w:p>
        </w:tc>
      </w:tr>
      <w:tr w:rsidR="000737EB" w:rsidRPr="0003045A" w:rsidTr="008F51CB">
        <w:trPr>
          <w:trHeight w:val="412"/>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7</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 піскоцементна</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63,65х0,001</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2,24275</w:t>
            </w:r>
          </w:p>
        </w:tc>
      </w:tr>
      <w:tr w:rsidR="000737EB" w:rsidRPr="0003045A" w:rsidTr="008F51CB">
        <w:trPr>
          <w:trHeight w:val="361"/>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8</w:t>
            </w:r>
          </w:p>
        </w:tc>
        <w:tc>
          <w:tcPr>
            <w:tcW w:w="6098" w:type="dxa"/>
            <w:tcBorders>
              <w:top w:val="single" w:sz="4" w:space="0" w:color="auto"/>
              <w:left w:val="nil"/>
              <w:bottom w:val="single" w:sz="4" w:space="0" w:color="auto"/>
              <w:right w:val="single" w:sz="4" w:space="0" w:color="auto"/>
            </w:tcBorders>
          </w:tcPr>
          <w:p w:rsidR="000737EB" w:rsidRPr="0003045A" w:rsidRDefault="000737EB" w:rsidP="008F51C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становлення бетонних бортових каменів</w:t>
            </w:r>
            <w:r w:rsidR="008F51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на бетонну основу, за ширини борту у</w:t>
            </w:r>
            <w:r w:rsidR="008F51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ерхній його частині до 100 мм</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 м</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1</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9</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15</w:t>
            </w:r>
            <w:r w:rsidR="008F51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00], крупність заповнювача більше 20 до</w:t>
            </w:r>
            <w:r w:rsidR="008F51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40 мм</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8х1,61</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728</w:t>
            </w:r>
          </w:p>
        </w:tc>
      </w:tr>
      <w:tr w:rsidR="000737EB" w:rsidRPr="0003045A" w:rsidTr="00156D77">
        <w:trPr>
          <w:trHeight w:val="336"/>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0</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амені бортові, БР 100.20.8</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1</w:t>
            </w:r>
          </w:p>
        </w:tc>
      </w:tr>
      <w:tr w:rsidR="008F51CB" w:rsidRPr="0003045A" w:rsidTr="00156D77">
        <w:trPr>
          <w:trHeight w:val="630"/>
        </w:trPr>
        <w:tc>
          <w:tcPr>
            <w:tcW w:w="691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F51CB" w:rsidRPr="0003045A" w:rsidRDefault="008F51CB" w:rsidP="008F51CB">
            <w:pPr>
              <w:keepLines/>
              <w:autoSpaceDE w:val="0"/>
              <w:autoSpaceDN w:val="0"/>
              <w:spacing w:after="0" w:line="240" w:lineRule="auto"/>
              <w:jc w:val="center"/>
              <w:rPr>
                <w:rFonts w:ascii="Times New Roman" w:hAnsi="Times New Roman" w:cs="Times New Roman"/>
                <w:sz w:val="24"/>
                <w:szCs w:val="24"/>
              </w:rPr>
            </w:pPr>
          </w:p>
          <w:p w:rsidR="008F51CB" w:rsidRPr="0003045A" w:rsidRDefault="008F51CB" w:rsidP="008F51CB">
            <w:pPr>
              <w:keepLines/>
              <w:autoSpaceDE w:val="0"/>
              <w:autoSpaceDN w:val="0"/>
              <w:spacing w:after="0" w:line="240" w:lineRule="auto"/>
              <w:jc w:val="center"/>
              <w:rPr>
                <w:rFonts w:ascii="Times New Roman" w:hAnsi="Times New Roman" w:cs="Times New Roman"/>
                <w:spacing w:val="-3"/>
                <w:sz w:val="24"/>
                <w:szCs w:val="24"/>
              </w:rPr>
            </w:pPr>
            <w:r w:rsidRPr="0003045A">
              <w:rPr>
                <w:rFonts w:ascii="Times New Roman" w:hAnsi="Times New Roman" w:cs="Times New Roman"/>
                <w:spacing w:val="-3"/>
                <w:sz w:val="24"/>
                <w:szCs w:val="24"/>
              </w:rPr>
              <w:t>Тротуар з бетонної плитки сірого кольору на</w:t>
            </w:r>
          </w:p>
          <w:p w:rsidR="008F51CB" w:rsidRPr="0003045A" w:rsidRDefault="008F51CB" w:rsidP="008F51CB">
            <w:pPr>
              <w:keepLines/>
              <w:autoSpaceDE w:val="0"/>
              <w:autoSpaceDN w:val="0"/>
              <w:spacing w:after="0" w:line="240" w:lineRule="auto"/>
              <w:jc w:val="center"/>
              <w:rPr>
                <w:rFonts w:ascii="Times New Roman" w:hAnsi="Times New Roman" w:cs="Times New Roman"/>
                <w:spacing w:val="-3"/>
                <w:sz w:val="24"/>
                <w:szCs w:val="24"/>
              </w:rPr>
            </w:pPr>
            <w:r w:rsidRPr="0003045A">
              <w:rPr>
                <w:rFonts w:ascii="Times New Roman" w:hAnsi="Times New Roman" w:cs="Times New Roman"/>
                <w:spacing w:val="-3"/>
                <w:sz w:val="24"/>
                <w:szCs w:val="24"/>
              </w:rPr>
              <w:t>території меморіалу</w:t>
            </w:r>
          </w:p>
          <w:p w:rsidR="008F51CB" w:rsidRPr="0003045A" w:rsidRDefault="008F51CB" w:rsidP="008F51CB">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ип 2</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8F51CB" w:rsidRPr="0003045A" w:rsidRDefault="008F51C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shd w:val="clear" w:color="auto" w:fill="FFFFFF" w:themeFill="background1"/>
          </w:tcPr>
          <w:p w:rsidR="008F51CB" w:rsidRPr="0003045A" w:rsidRDefault="008F51C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0737EB" w:rsidRPr="0003045A" w:rsidTr="008F51CB">
        <w:trPr>
          <w:trHeight w:val="372"/>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1</w:t>
            </w:r>
          </w:p>
        </w:tc>
        <w:tc>
          <w:tcPr>
            <w:tcW w:w="6098" w:type="dxa"/>
            <w:tcBorders>
              <w:top w:val="single" w:sz="4" w:space="0" w:color="auto"/>
              <w:left w:val="nil"/>
              <w:bottom w:val="single" w:sz="4" w:space="0" w:color="auto"/>
              <w:right w:val="single" w:sz="4" w:space="0" w:color="auto"/>
            </w:tcBorders>
          </w:tcPr>
          <w:p w:rsidR="000737EB" w:rsidRPr="0003045A" w:rsidRDefault="000737EB" w:rsidP="008F51C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вирівнюючих шарів основи із</w:t>
            </w:r>
            <w:r w:rsidR="008F51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іску автогрейдером</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75</w:t>
            </w:r>
          </w:p>
        </w:tc>
      </w:tr>
      <w:tr w:rsidR="000737EB" w:rsidRPr="0003045A" w:rsidTr="008F51CB">
        <w:trPr>
          <w:trHeight w:val="406"/>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2</w:t>
            </w:r>
          </w:p>
        </w:tc>
        <w:tc>
          <w:tcPr>
            <w:tcW w:w="6098" w:type="dxa"/>
            <w:tcBorders>
              <w:top w:val="single" w:sz="4" w:space="0" w:color="auto"/>
              <w:left w:val="nil"/>
              <w:bottom w:val="single" w:sz="4" w:space="0" w:color="auto"/>
              <w:right w:val="single" w:sz="4" w:space="0" w:color="auto"/>
            </w:tcBorders>
          </w:tcPr>
          <w:p w:rsidR="000737EB" w:rsidRPr="0003045A" w:rsidRDefault="000737EB" w:rsidP="008F51C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основи тротуарів із щебенево-піщаної суміші за  товщини шару 12 см</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75</w:t>
            </w:r>
          </w:p>
        </w:tc>
      </w:tr>
      <w:tr w:rsidR="000737EB" w:rsidRPr="0003045A" w:rsidTr="008F51CB">
        <w:trPr>
          <w:trHeight w:val="512"/>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3</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отова піщано-щебенева суміш С9, розмір</w:t>
            </w:r>
            <w:r w:rsidR="008F51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ерен понад 0 до 20 мм</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5,24х0,01</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4,79</w:t>
            </w:r>
          </w:p>
        </w:tc>
      </w:tr>
      <w:tr w:rsidR="000737EB" w:rsidRPr="0003045A" w:rsidTr="008F51CB">
        <w:trPr>
          <w:trHeight w:val="562"/>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4</w:t>
            </w:r>
          </w:p>
        </w:tc>
        <w:tc>
          <w:tcPr>
            <w:tcW w:w="6098" w:type="dxa"/>
            <w:tcBorders>
              <w:top w:val="single" w:sz="4" w:space="0" w:color="auto"/>
              <w:left w:val="nil"/>
              <w:bottom w:val="single" w:sz="4" w:space="0" w:color="auto"/>
              <w:right w:val="single" w:sz="4" w:space="0" w:color="auto"/>
            </w:tcBorders>
          </w:tcPr>
          <w:p w:rsidR="000737EB" w:rsidRPr="0003045A" w:rsidRDefault="000737EB" w:rsidP="008F51C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основи тротуарів із щебенево-піщаної суміші , за зміни товщини на кожен</w:t>
            </w:r>
            <w:r w:rsidR="008F51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1 см додавати до норми 27-17-1 до 20 см</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75</w:t>
            </w:r>
          </w:p>
        </w:tc>
      </w:tr>
      <w:tr w:rsidR="000737EB" w:rsidRPr="0003045A" w:rsidTr="00156D77">
        <w:trPr>
          <w:trHeight w:val="566"/>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5</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отова піщано-щебенева суміш С9, розмір</w:t>
            </w:r>
            <w:r w:rsidR="008F51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ерен понад 0 до 20 мм</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27х8х0,01</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9,86</w:t>
            </w:r>
          </w:p>
        </w:tc>
      </w:tr>
      <w:tr w:rsidR="000737EB" w:rsidRPr="0003045A" w:rsidTr="008F51CB">
        <w:trPr>
          <w:trHeight w:val="48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86</w:t>
            </w:r>
          </w:p>
        </w:tc>
        <w:tc>
          <w:tcPr>
            <w:tcW w:w="6098" w:type="dxa"/>
            <w:tcBorders>
              <w:top w:val="single" w:sz="4" w:space="0" w:color="auto"/>
              <w:left w:val="nil"/>
              <w:bottom w:val="single" w:sz="4" w:space="0" w:color="auto"/>
              <w:right w:val="single" w:sz="4" w:space="0" w:color="auto"/>
            </w:tcBorders>
          </w:tcPr>
          <w:p w:rsidR="000737EB" w:rsidRPr="0003045A" w:rsidRDefault="000737EB" w:rsidP="008F51C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ущільнених трамбівками</w:t>
            </w:r>
            <w:r w:rsidR="008F51C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ідстилаючих шарів з піщано-цементної</w:t>
            </w:r>
            <w:r w:rsidR="008F51C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суміші</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59</w:t>
            </w:r>
          </w:p>
        </w:tc>
      </w:tr>
      <w:tr w:rsidR="000737EB" w:rsidRPr="0003045A" w:rsidTr="008F51CB">
        <w:trPr>
          <w:trHeight w:val="404"/>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7</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 піскоцементна</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12х0,04</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6,08</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88</w:t>
            </w:r>
          </w:p>
        </w:tc>
        <w:tc>
          <w:tcPr>
            <w:tcW w:w="6098" w:type="dxa"/>
            <w:tcBorders>
              <w:top w:val="single" w:sz="4" w:space="0" w:color="auto"/>
              <w:left w:val="nil"/>
              <w:bottom w:val="single" w:sz="4" w:space="0" w:color="auto"/>
              <w:right w:val="single" w:sz="4" w:space="0" w:color="auto"/>
            </w:tcBorders>
          </w:tcPr>
          <w:p w:rsidR="000737EB" w:rsidRPr="0003045A" w:rsidRDefault="000737EB" w:rsidP="008F51C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покриття з фігурних</w:t>
            </w:r>
            <w:r w:rsidR="008F51C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елементів мощення з використанням</w:t>
            </w:r>
            <w:r w:rsidR="008F51C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отової піщано-цементної суміші</w:t>
            </w:r>
            <w:r w:rsidR="008F51C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тротуарів, шириною до 2 м</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0 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475</w:t>
            </w:r>
          </w:p>
        </w:tc>
      </w:tr>
      <w:tr w:rsidR="000737EB" w:rsidRPr="0003045A" w:rsidTr="008F51CB">
        <w:trPr>
          <w:trHeight w:val="518"/>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9</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Бетонна тротуарна плитка "Цеглинка" сіра,</w:t>
            </w:r>
            <w:r w:rsidR="008F51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овщина 80 мм, бетон В35</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47х0,001</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544,325</w:t>
            </w:r>
          </w:p>
        </w:tc>
      </w:tr>
      <w:tr w:rsidR="000737EB" w:rsidRPr="0003045A" w:rsidTr="008F51CB">
        <w:trPr>
          <w:trHeight w:val="425"/>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0</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 піскоцементна</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63,65х0,001</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3,88375</w:t>
            </w:r>
          </w:p>
        </w:tc>
      </w:tr>
      <w:tr w:rsidR="008F51CB" w:rsidRPr="0003045A" w:rsidTr="00156D77">
        <w:trPr>
          <w:trHeight w:val="630"/>
        </w:trPr>
        <w:tc>
          <w:tcPr>
            <w:tcW w:w="6915" w:type="dxa"/>
            <w:gridSpan w:val="2"/>
            <w:tcBorders>
              <w:top w:val="single" w:sz="4" w:space="0" w:color="auto"/>
              <w:left w:val="single" w:sz="4" w:space="0" w:color="auto"/>
              <w:bottom w:val="single" w:sz="4" w:space="0" w:color="auto"/>
              <w:right w:val="single" w:sz="4" w:space="0" w:color="auto"/>
            </w:tcBorders>
            <w:noWrap/>
            <w:vAlign w:val="center"/>
          </w:tcPr>
          <w:p w:rsidR="008F51CB" w:rsidRPr="0003045A" w:rsidRDefault="008F51CB" w:rsidP="008F51CB">
            <w:pPr>
              <w:keepLines/>
              <w:autoSpaceDE w:val="0"/>
              <w:autoSpaceDN w:val="0"/>
              <w:spacing w:after="0" w:line="240" w:lineRule="auto"/>
              <w:jc w:val="center"/>
              <w:rPr>
                <w:rFonts w:ascii="Times New Roman" w:hAnsi="Times New Roman" w:cs="Times New Roman"/>
                <w:sz w:val="24"/>
                <w:szCs w:val="24"/>
              </w:rPr>
            </w:pPr>
          </w:p>
          <w:p w:rsidR="008F51CB" w:rsidRPr="0003045A" w:rsidRDefault="008F51CB" w:rsidP="008F51CB">
            <w:pPr>
              <w:keepLines/>
              <w:autoSpaceDE w:val="0"/>
              <w:autoSpaceDN w:val="0"/>
              <w:spacing w:after="0" w:line="240" w:lineRule="auto"/>
              <w:jc w:val="center"/>
              <w:rPr>
                <w:rFonts w:ascii="Times New Roman" w:hAnsi="Times New Roman" w:cs="Times New Roman"/>
                <w:spacing w:val="-3"/>
                <w:sz w:val="24"/>
                <w:szCs w:val="24"/>
              </w:rPr>
            </w:pPr>
            <w:r w:rsidRPr="0003045A">
              <w:rPr>
                <w:rFonts w:ascii="Times New Roman" w:hAnsi="Times New Roman" w:cs="Times New Roman"/>
                <w:spacing w:val="-3"/>
                <w:sz w:val="24"/>
                <w:szCs w:val="24"/>
              </w:rPr>
              <w:t>Тротуар з неполірованої гранітної плитки вхідної групи та постаменту пам'ятника</w:t>
            </w:r>
          </w:p>
          <w:p w:rsidR="008F51CB" w:rsidRPr="0003045A" w:rsidRDefault="008F51CB" w:rsidP="008F51CB">
            <w:pPr>
              <w:keepLines/>
              <w:autoSpaceDE w:val="0"/>
              <w:autoSpaceDN w:val="0"/>
              <w:spacing w:after="0" w:line="240" w:lineRule="auto"/>
              <w:jc w:val="center"/>
              <w:rPr>
                <w:rFonts w:ascii="Times New Roman" w:hAnsi="Times New Roman" w:cs="Times New Roman"/>
                <w:spacing w:val="-3"/>
                <w:sz w:val="24"/>
                <w:szCs w:val="24"/>
              </w:rPr>
            </w:pPr>
            <w:r w:rsidRPr="0003045A">
              <w:rPr>
                <w:rFonts w:ascii="Times New Roman" w:hAnsi="Times New Roman" w:cs="Times New Roman"/>
                <w:spacing w:val="-3"/>
                <w:sz w:val="24"/>
                <w:szCs w:val="24"/>
              </w:rPr>
              <w:t>Тип 3</w:t>
            </w:r>
          </w:p>
        </w:tc>
        <w:tc>
          <w:tcPr>
            <w:tcW w:w="1417" w:type="dxa"/>
            <w:tcBorders>
              <w:top w:val="single" w:sz="4" w:space="0" w:color="auto"/>
              <w:left w:val="nil"/>
              <w:bottom w:val="single" w:sz="4" w:space="0" w:color="auto"/>
              <w:right w:val="single" w:sz="4" w:space="0" w:color="auto"/>
            </w:tcBorders>
          </w:tcPr>
          <w:p w:rsidR="008F51CB" w:rsidRPr="0003045A" w:rsidRDefault="008F51C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8F51CB" w:rsidRPr="0003045A" w:rsidRDefault="008F51C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0737EB" w:rsidRPr="0003045A" w:rsidTr="00156D77">
        <w:trPr>
          <w:trHeight w:val="5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91</w:t>
            </w:r>
          </w:p>
        </w:tc>
        <w:tc>
          <w:tcPr>
            <w:tcW w:w="6098" w:type="dxa"/>
            <w:tcBorders>
              <w:top w:val="single" w:sz="4" w:space="0" w:color="auto"/>
              <w:left w:val="nil"/>
              <w:bottom w:val="single" w:sz="4" w:space="0" w:color="auto"/>
              <w:right w:val="single" w:sz="4" w:space="0" w:color="auto"/>
            </w:tcBorders>
          </w:tcPr>
          <w:p w:rsidR="000737EB" w:rsidRPr="0003045A" w:rsidRDefault="000737EB" w:rsidP="008F51C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прошарку суцільного перерізу</w:t>
            </w:r>
            <w:r w:rsidR="008F51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 нетканого синтетичного матеріалу під</w:t>
            </w:r>
            <w:r w:rsidR="008F51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окриттям із збірних залізобетонних плит</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62</w:t>
            </w:r>
          </w:p>
        </w:tc>
      </w:tr>
      <w:tr w:rsidR="000737EB" w:rsidRPr="0003045A" w:rsidTr="008F51CB">
        <w:trPr>
          <w:trHeight w:val="312"/>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2</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еотекстиль Тураr SF40</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8,2</w:t>
            </w:r>
          </w:p>
        </w:tc>
      </w:tr>
      <w:tr w:rsidR="000737EB" w:rsidRPr="0003045A" w:rsidTr="008F51CB">
        <w:trPr>
          <w:trHeight w:val="416"/>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3</w:t>
            </w:r>
          </w:p>
        </w:tc>
        <w:tc>
          <w:tcPr>
            <w:tcW w:w="6098" w:type="dxa"/>
            <w:tcBorders>
              <w:top w:val="single" w:sz="4" w:space="0" w:color="auto"/>
              <w:left w:val="nil"/>
              <w:bottom w:val="single" w:sz="4" w:space="0" w:color="auto"/>
              <w:right w:val="single" w:sz="4" w:space="0" w:color="auto"/>
            </w:tcBorders>
          </w:tcPr>
          <w:p w:rsidR="000737EB" w:rsidRPr="0003045A" w:rsidRDefault="000737EB" w:rsidP="008F51C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вирівнюючих шарів основи із</w:t>
            </w:r>
            <w:r w:rsidR="008F51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іску автогрейдером</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62</w:t>
            </w:r>
          </w:p>
        </w:tc>
      </w:tr>
      <w:tr w:rsidR="000737EB" w:rsidRPr="0003045A" w:rsidTr="008F51CB">
        <w:trPr>
          <w:trHeight w:val="266"/>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4</w:t>
            </w:r>
          </w:p>
        </w:tc>
        <w:tc>
          <w:tcPr>
            <w:tcW w:w="6098" w:type="dxa"/>
            <w:tcBorders>
              <w:top w:val="single" w:sz="4" w:space="0" w:color="auto"/>
              <w:left w:val="nil"/>
              <w:bottom w:val="single" w:sz="4" w:space="0" w:color="auto"/>
              <w:right w:val="single" w:sz="4" w:space="0" w:color="auto"/>
            </w:tcBorders>
          </w:tcPr>
          <w:p w:rsidR="000737EB" w:rsidRPr="0003045A" w:rsidRDefault="000737EB" w:rsidP="008F51C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фундаментних плит</w:t>
            </w:r>
            <w:r w:rsidR="008F51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алізобетонних плоских</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944</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5</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w:t>
            </w:r>
            <w:r w:rsidR="008F51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0мм</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0617х1,1</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99494</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6</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Надбавки до цін заготовок за складання та</w:t>
            </w:r>
            <w:r w:rsidR="008F51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варювання каркасів та сіток плоских</w:t>
            </w:r>
            <w:r w:rsidR="008F51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іаметром 10 мм</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0617х1,1</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99494</w:t>
            </w:r>
          </w:p>
        </w:tc>
      </w:tr>
      <w:tr w:rsidR="000737EB" w:rsidRPr="0003045A" w:rsidTr="008F51CB">
        <w:trPr>
          <w:trHeight w:val="446"/>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97</w:t>
            </w:r>
          </w:p>
        </w:tc>
        <w:tc>
          <w:tcPr>
            <w:tcW w:w="6098" w:type="dxa"/>
            <w:tcBorders>
              <w:top w:val="single" w:sz="4" w:space="0" w:color="auto"/>
              <w:left w:val="nil"/>
              <w:bottom w:val="single" w:sz="4" w:space="0" w:color="auto"/>
              <w:right w:val="single" w:sz="4" w:space="0" w:color="auto"/>
            </w:tcBorders>
          </w:tcPr>
          <w:p w:rsidR="000737EB" w:rsidRPr="0003045A" w:rsidRDefault="000737EB" w:rsidP="008F51C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ущільнених трамбівками</w:t>
            </w:r>
            <w:r w:rsidR="008F51C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ідстилаючих шарів з піщано-цементної</w:t>
            </w:r>
            <w:r w:rsidR="008F51C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суміші</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4,86</w:t>
            </w:r>
          </w:p>
        </w:tc>
      </w:tr>
      <w:tr w:rsidR="000737EB" w:rsidRPr="0003045A" w:rsidTr="008F51CB">
        <w:trPr>
          <w:trHeight w:val="538"/>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8</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 піскоцементна</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12х0,03</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4432</w:t>
            </w:r>
          </w:p>
        </w:tc>
      </w:tr>
      <w:tr w:rsidR="000737EB" w:rsidRPr="0003045A" w:rsidTr="008F51CB">
        <w:trPr>
          <w:trHeight w:val="418"/>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9</w:t>
            </w:r>
          </w:p>
        </w:tc>
        <w:tc>
          <w:tcPr>
            <w:tcW w:w="6098" w:type="dxa"/>
            <w:tcBorders>
              <w:top w:val="single" w:sz="4" w:space="0" w:color="auto"/>
              <w:left w:val="nil"/>
              <w:bottom w:val="single" w:sz="4" w:space="0" w:color="auto"/>
              <w:right w:val="single" w:sz="4" w:space="0" w:color="auto"/>
            </w:tcBorders>
          </w:tcPr>
          <w:p w:rsidR="000737EB" w:rsidRPr="0003045A" w:rsidRDefault="000737EB" w:rsidP="008F51C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кладання гранітних плит насухо на піщано-цементної основі</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 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2</w:t>
            </w:r>
          </w:p>
        </w:tc>
      </w:tr>
      <w:tr w:rsidR="000737EB" w:rsidRPr="0003045A" w:rsidTr="00222202">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0</w:t>
            </w:r>
          </w:p>
        </w:tc>
        <w:tc>
          <w:tcPr>
            <w:tcW w:w="6098" w:type="dxa"/>
            <w:tcBorders>
              <w:top w:val="single" w:sz="4" w:space="0" w:color="auto"/>
              <w:left w:val="nil"/>
              <w:bottom w:val="single" w:sz="4" w:space="0" w:color="auto"/>
              <w:right w:val="single" w:sz="4" w:space="0" w:color="auto"/>
            </w:tcBorders>
            <w:shd w:val="clear" w:color="auto" w:fill="FFFFFF" w:themeFill="background1"/>
          </w:tcPr>
          <w:p w:rsidR="000737EB" w:rsidRPr="0003045A" w:rsidRDefault="000737EB" w:rsidP="00F63A4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лити із граніту, фактура лицьової поверхні</w:t>
            </w:r>
            <w:r w:rsidR="008F51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неполірована, довжина </w:t>
            </w:r>
            <w:r w:rsidR="00496D4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79 см, ширина 79 см,</w:t>
            </w:r>
            <w:r w:rsidR="008F51CB" w:rsidRPr="0003045A">
              <w:rPr>
                <w:rFonts w:ascii="Times New Roman" w:hAnsi="Times New Roman" w:cs="Times New Roman"/>
                <w:spacing w:val="-3"/>
                <w:sz w:val="24"/>
                <w:szCs w:val="24"/>
              </w:rPr>
              <w:t xml:space="preserve"> </w:t>
            </w:r>
            <w:r w:rsidR="00F63A48" w:rsidRPr="0003045A">
              <w:rPr>
                <w:rFonts w:ascii="Times New Roman" w:hAnsi="Times New Roman" w:cs="Times New Roman"/>
                <w:spacing w:val="-3"/>
                <w:sz w:val="24"/>
                <w:szCs w:val="24"/>
              </w:rPr>
              <w:t>товщина 5 см</w:t>
            </w:r>
            <w:r w:rsidR="00F32519" w:rsidRPr="0003045A">
              <w:rPr>
                <w:rFonts w:ascii="Times New Roman" w:hAnsi="Times New Roman" w:cs="Times New Roman"/>
                <w:spacing w:val="-3"/>
                <w:sz w:val="24"/>
                <w:szCs w:val="24"/>
              </w:rPr>
              <w:t>, , Токівського родовища</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2</w:t>
            </w:r>
          </w:p>
        </w:tc>
      </w:tr>
      <w:tr w:rsidR="008F51CB" w:rsidRPr="0003045A" w:rsidTr="00156D77">
        <w:trPr>
          <w:trHeight w:val="630"/>
        </w:trPr>
        <w:tc>
          <w:tcPr>
            <w:tcW w:w="6915" w:type="dxa"/>
            <w:gridSpan w:val="2"/>
            <w:tcBorders>
              <w:top w:val="single" w:sz="4" w:space="0" w:color="auto"/>
              <w:left w:val="single" w:sz="4" w:space="0" w:color="auto"/>
              <w:bottom w:val="single" w:sz="4" w:space="0" w:color="auto"/>
              <w:right w:val="single" w:sz="4" w:space="0" w:color="auto"/>
            </w:tcBorders>
            <w:noWrap/>
            <w:vAlign w:val="center"/>
          </w:tcPr>
          <w:p w:rsidR="008F51CB" w:rsidRPr="0003045A" w:rsidRDefault="008F51CB" w:rsidP="008F51CB">
            <w:pPr>
              <w:keepLines/>
              <w:autoSpaceDE w:val="0"/>
              <w:autoSpaceDN w:val="0"/>
              <w:spacing w:after="0" w:line="240" w:lineRule="auto"/>
              <w:jc w:val="center"/>
              <w:rPr>
                <w:rFonts w:ascii="Times New Roman" w:hAnsi="Times New Roman" w:cs="Times New Roman"/>
                <w:spacing w:val="-3"/>
                <w:sz w:val="24"/>
                <w:szCs w:val="24"/>
              </w:rPr>
            </w:pPr>
            <w:r w:rsidRPr="0003045A">
              <w:rPr>
                <w:rFonts w:ascii="Times New Roman" w:hAnsi="Times New Roman" w:cs="Times New Roman"/>
                <w:spacing w:val="-3"/>
                <w:sz w:val="24"/>
                <w:szCs w:val="24"/>
              </w:rPr>
              <w:t>Кант з полірованої гранітної плитки</w:t>
            </w:r>
          </w:p>
          <w:p w:rsidR="008F51CB" w:rsidRPr="0003045A" w:rsidRDefault="008F51CB" w:rsidP="008F51CB">
            <w:pPr>
              <w:keepLines/>
              <w:autoSpaceDE w:val="0"/>
              <w:autoSpaceDN w:val="0"/>
              <w:spacing w:after="0" w:line="240" w:lineRule="auto"/>
              <w:jc w:val="center"/>
              <w:rPr>
                <w:rFonts w:ascii="Times New Roman" w:hAnsi="Times New Roman" w:cs="Times New Roman"/>
                <w:spacing w:val="-3"/>
                <w:sz w:val="24"/>
                <w:szCs w:val="24"/>
              </w:rPr>
            </w:pPr>
            <w:r w:rsidRPr="0003045A">
              <w:rPr>
                <w:rFonts w:ascii="Times New Roman" w:hAnsi="Times New Roman" w:cs="Times New Roman"/>
                <w:spacing w:val="-3"/>
                <w:sz w:val="24"/>
                <w:szCs w:val="24"/>
              </w:rPr>
              <w:t>Тип 3</w:t>
            </w:r>
          </w:p>
        </w:tc>
        <w:tc>
          <w:tcPr>
            <w:tcW w:w="1417" w:type="dxa"/>
            <w:tcBorders>
              <w:top w:val="single" w:sz="4" w:space="0" w:color="auto"/>
              <w:left w:val="nil"/>
              <w:bottom w:val="single" w:sz="4" w:space="0" w:color="auto"/>
              <w:right w:val="single" w:sz="4" w:space="0" w:color="auto"/>
            </w:tcBorders>
          </w:tcPr>
          <w:p w:rsidR="008F51CB" w:rsidRPr="0003045A" w:rsidRDefault="008F51C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8F51CB" w:rsidRPr="0003045A" w:rsidRDefault="008F51C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0737EB" w:rsidRPr="0003045A" w:rsidTr="008F51CB">
        <w:trPr>
          <w:trHeight w:val="542"/>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1</w:t>
            </w:r>
          </w:p>
        </w:tc>
        <w:tc>
          <w:tcPr>
            <w:tcW w:w="6098" w:type="dxa"/>
            <w:tcBorders>
              <w:top w:val="single" w:sz="4" w:space="0" w:color="auto"/>
              <w:left w:val="nil"/>
              <w:bottom w:val="single" w:sz="4" w:space="0" w:color="auto"/>
              <w:right w:val="single" w:sz="4" w:space="0" w:color="auto"/>
            </w:tcBorders>
          </w:tcPr>
          <w:p w:rsidR="000737EB" w:rsidRPr="0003045A" w:rsidRDefault="000737EB" w:rsidP="008F51C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прошарку суцільного перерізу</w:t>
            </w:r>
            <w:r w:rsidR="008F51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 нетканого синтетичного матеріалу під</w:t>
            </w:r>
            <w:r w:rsidR="008F51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окриттям із збірних залізобетонних плит</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14</w:t>
            </w:r>
          </w:p>
        </w:tc>
      </w:tr>
      <w:tr w:rsidR="000737EB" w:rsidRPr="0003045A" w:rsidTr="008F51CB">
        <w:trPr>
          <w:trHeight w:val="31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2</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еотекстиль Тураr SF40</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5,4</w:t>
            </w:r>
          </w:p>
        </w:tc>
      </w:tr>
      <w:tr w:rsidR="000737EB" w:rsidRPr="0003045A" w:rsidTr="008F51CB">
        <w:trPr>
          <w:trHeight w:val="271"/>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3</w:t>
            </w:r>
          </w:p>
        </w:tc>
        <w:tc>
          <w:tcPr>
            <w:tcW w:w="6098" w:type="dxa"/>
            <w:tcBorders>
              <w:top w:val="single" w:sz="4" w:space="0" w:color="auto"/>
              <w:left w:val="nil"/>
              <w:bottom w:val="single" w:sz="4" w:space="0" w:color="auto"/>
              <w:right w:val="single" w:sz="4" w:space="0" w:color="auto"/>
            </w:tcBorders>
          </w:tcPr>
          <w:p w:rsidR="000737EB" w:rsidRPr="0003045A" w:rsidRDefault="000737EB" w:rsidP="008F51C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вирівнюючих шарів основи із</w:t>
            </w:r>
            <w:r w:rsidR="008F51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іску автогрейдером</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14</w:t>
            </w:r>
          </w:p>
        </w:tc>
      </w:tr>
      <w:tr w:rsidR="000737EB" w:rsidRPr="0003045A" w:rsidTr="008F51CB">
        <w:trPr>
          <w:trHeight w:val="278"/>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4</w:t>
            </w:r>
          </w:p>
        </w:tc>
        <w:tc>
          <w:tcPr>
            <w:tcW w:w="6098" w:type="dxa"/>
            <w:tcBorders>
              <w:top w:val="single" w:sz="4" w:space="0" w:color="auto"/>
              <w:left w:val="nil"/>
              <w:bottom w:val="single" w:sz="4" w:space="0" w:color="auto"/>
              <w:right w:val="single" w:sz="4" w:space="0" w:color="auto"/>
            </w:tcBorders>
          </w:tcPr>
          <w:p w:rsidR="000737EB" w:rsidRPr="0003045A" w:rsidRDefault="000737EB" w:rsidP="008F51C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фундаментних плит</w:t>
            </w:r>
            <w:r w:rsidR="008F51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алізобетонних плоских</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168</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5</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w:t>
            </w:r>
            <w:r w:rsidR="008F51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0мм</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0617х1,1</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95018</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6</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Надбавки до цін заготовок за складання та</w:t>
            </w:r>
            <w:r w:rsidR="008F51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варювання каркасів та сіток плоских</w:t>
            </w:r>
            <w:r w:rsidR="008F51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іаметром 10 мм</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0617х1,1</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95018</w:t>
            </w:r>
          </w:p>
        </w:tc>
      </w:tr>
      <w:tr w:rsidR="000737EB" w:rsidRPr="0003045A" w:rsidTr="008F51CB">
        <w:trPr>
          <w:trHeight w:val="256"/>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07</w:t>
            </w:r>
          </w:p>
        </w:tc>
        <w:tc>
          <w:tcPr>
            <w:tcW w:w="6098" w:type="dxa"/>
            <w:tcBorders>
              <w:top w:val="single" w:sz="4" w:space="0" w:color="auto"/>
              <w:left w:val="nil"/>
              <w:bottom w:val="single" w:sz="4" w:space="0" w:color="auto"/>
              <w:right w:val="single" w:sz="4" w:space="0" w:color="auto"/>
            </w:tcBorders>
          </w:tcPr>
          <w:p w:rsidR="000737EB" w:rsidRPr="0003045A" w:rsidRDefault="000737EB" w:rsidP="008F51C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ущільнених трамбівками</w:t>
            </w:r>
            <w:r w:rsidR="008F51C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ідстилаючих шарів з піщано-цементної</w:t>
            </w:r>
            <w:r w:rsidR="008F51C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суміші</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42</w:t>
            </w:r>
          </w:p>
        </w:tc>
      </w:tr>
      <w:tr w:rsidR="000737EB" w:rsidRPr="0003045A" w:rsidTr="008F51CB">
        <w:trPr>
          <w:trHeight w:val="362"/>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8</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 піскоцементна</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12х0,03</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4704</w:t>
            </w:r>
          </w:p>
        </w:tc>
      </w:tr>
      <w:tr w:rsidR="000737EB" w:rsidRPr="0003045A" w:rsidTr="008F51CB">
        <w:trPr>
          <w:trHeight w:val="311"/>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9</w:t>
            </w:r>
          </w:p>
        </w:tc>
        <w:tc>
          <w:tcPr>
            <w:tcW w:w="6098" w:type="dxa"/>
            <w:tcBorders>
              <w:top w:val="single" w:sz="4" w:space="0" w:color="auto"/>
              <w:left w:val="nil"/>
              <w:bottom w:val="single" w:sz="4" w:space="0" w:color="auto"/>
              <w:right w:val="single" w:sz="4" w:space="0" w:color="auto"/>
            </w:tcBorders>
          </w:tcPr>
          <w:p w:rsidR="000737EB" w:rsidRPr="0003045A" w:rsidRDefault="000737EB" w:rsidP="008F51C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кладання гранітних плит насухо на піщано-цементної основі</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 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4</w:t>
            </w:r>
          </w:p>
        </w:tc>
      </w:tr>
      <w:tr w:rsidR="000737EB" w:rsidRPr="0003045A" w:rsidTr="008F51CB">
        <w:trPr>
          <w:trHeight w:val="558"/>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0</w:t>
            </w:r>
          </w:p>
        </w:tc>
        <w:tc>
          <w:tcPr>
            <w:tcW w:w="6098" w:type="dxa"/>
            <w:tcBorders>
              <w:top w:val="single" w:sz="4" w:space="0" w:color="auto"/>
              <w:left w:val="nil"/>
              <w:bottom w:val="single" w:sz="4" w:space="0" w:color="auto"/>
              <w:right w:val="single" w:sz="4" w:space="0" w:color="auto"/>
            </w:tcBorders>
          </w:tcPr>
          <w:p w:rsidR="000737EB" w:rsidRPr="0003045A" w:rsidRDefault="000737EB" w:rsidP="00F63A4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лити із граніту, фактура лицьової поверхні</w:t>
            </w:r>
            <w:r w:rsidR="008F51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олірована, довжина 79 см, ширина 79 см,</w:t>
            </w:r>
            <w:r w:rsidR="008F51CB" w:rsidRPr="0003045A">
              <w:rPr>
                <w:rFonts w:ascii="Times New Roman" w:hAnsi="Times New Roman" w:cs="Times New Roman"/>
                <w:spacing w:val="-3"/>
                <w:sz w:val="24"/>
                <w:szCs w:val="24"/>
              </w:rPr>
              <w:t xml:space="preserve"> </w:t>
            </w:r>
            <w:r w:rsidR="00F63A48" w:rsidRPr="0003045A">
              <w:rPr>
                <w:rFonts w:ascii="Times New Roman" w:hAnsi="Times New Roman" w:cs="Times New Roman"/>
                <w:spacing w:val="-3"/>
                <w:sz w:val="24"/>
                <w:szCs w:val="24"/>
              </w:rPr>
              <w:t>товщина 5 см</w:t>
            </w:r>
            <w:r w:rsidR="00F32519" w:rsidRPr="0003045A">
              <w:rPr>
                <w:rFonts w:ascii="Times New Roman" w:hAnsi="Times New Roman" w:cs="Times New Roman"/>
                <w:spacing w:val="-3"/>
                <w:sz w:val="24"/>
                <w:szCs w:val="24"/>
              </w:rPr>
              <w:t>, , Токівського родовища</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w:t>
            </w:r>
          </w:p>
        </w:tc>
      </w:tr>
      <w:tr w:rsidR="008F51CB" w:rsidRPr="0003045A" w:rsidTr="00156D77">
        <w:trPr>
          <w:trHeight w:val="630"/>
        </w:trPr>
        <w:tc>
          <w:tcPr>
            <w:tcW w:w="6915" w:type="dxa"/>
            <w:gridSpan w:val="2"/>
            <w:tcBorders>
              <w:top w:val="single" w:sz="4" w:space="0" w:color="auto"/>
              <w:left w:val="single" w:sz="4" w:space="0" w:color="auto"/>
              <w:bottom w:val="single" w:sz="4" w:space="0" w:color="auto"/>
              <w:right w:val="single" w:sz="4" w:space="0" w:color="auto"/>
            </w:tcBorders>
            <w:noWrap/>
            <w:vAlign w:val="center"/>
          </w:tcPr>
          <w:p w:rsidR="008F51CB" w:rsidRPr="0003045A" w:rsidRDefault="008F51CB" w:rsidP="005E6AFD">
            <w:pPr>
              <w:keepLines/>
              <w:autoSpaceDE w:val="0"/>
              <w:autoSpaceDN w:val="0"/>
              <w:spacing w:after="0" w:line="240" w:lineRule="auto"/>
              <w:jc w:val="center"/>
              <w:rPr>
                <w:rFonts w:ascii="Times New Roman" w:hAnsi="Times New Roman" w:cs="Times New Roman"/>
                <w:spacing w:val="-3"/>
                <w:sz w:val="24"/>
                <w:szCs w:val="24"/>
              </w:rPr>
            </w:pPr>
            <w:r w:rsidRPr="0003045A">
              <w:rPr>
                <w:rFonts w:ascii="Times New Roman" w:hAnsi="Times New Roman" w:cs="Times New Roman"/>
                <w:spacing w:val="-3"/>
                <w:sz w:val="24"/>
                <w:szCs w:val="24"/>
              </w:rPr>
              <w:t>Покриття секторів поховання з гранітної плитки</w:t>
            </w:r>
          </w:p>
          <w:p w:rsidR="008F51CB" w:rsidRPr="0003045A" w:rsidRDefault="008F51CB" w:rsidP="005E6AFD">
            <w:pPr>
              <w:keepLines/>
              <w:autoSpaceDE w:val="0"/>
              <w:autoSpaceDN w:val="0"/>
              <w:spacing w:after="0" w:line="240" w:lineRule="auto"/>
              <w:jc w:val="center"/>
              <w:rPr>
                <w:rFonts w:ascii="Times New Roman" w:hAnsi="Times New Roman" w:cs="Times New Roman"/>
                <w:spacing w:val="-3"/>
                <w:sz w:val="24"/>
                <w:szCs w:val="24"/>
              </w:rPr>
            </w:pPr>
            <w:r w:rsidRPr="0003045A">
              <w:rPr>
                <w:rFonts w:ascii="Times New Roman" w:hAnsi="Times New Roman" w:cs="Times New Roman"/>
                <w:spacing w:val="-3"/>
                <w:sz w:val="24"/>
                <w:szCs w:val="24"/>
              </w:rPr>
              <w:t>Тип 3</w:t>
            </w:r>
          </w:p>
        </w:tc>
        <w:tc>
          <w:tcPr>
            <w:tcW w:w="1417" w:type="dxa"/>
            <w:tcBorders>
              <w:top w:val="single" w:sz="4" w:space="0" w:color="auto"/>
              <w:left w:val="nil"/>
              <w:bottom w:val="single" w:sz="4" w:space="0" w:color="auto"/>
              <w:right w:val="single" w:sz="4" w:space="0" w:color="auto"/>
            </w:tcBorders>
            <w:vAlign w:val="center"/>
          </w:tcPr>
          <w:p w:rsidR="008F51CB" w:rsidRPr="0003045A" w:rsidRDefault="008F51CB" w:rsidP="005444F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8F51CB" w:rsidRPr="0003045A" w:rsidRDefault="008F51CB" w:rsidP="005444FD">
            <w:pPr>
              <w:spacing w:after="0" w:line="240" w:lineRule="auto"/>
              <w:jc w:val="center"/>
              <w:rPr>
                <w:rFonts w:ascii="Times New Roman" w:hAnsi="Times New Roman" w:cs="Times New Roman"/>
                <w:b/>
                <w:bCs/>
                <w:iCs/>
                <w:color w:val="000000"/>
                <w:sz w:val="24"/>
                <w:szCs w:val="24"/>
              </w:rPr>
            </w:pPr>
          </w:p>
        </w:tc>
      </w:tr>
      <w:tr w:rsidR="000737EB" w:rsidRPr="0003045A" w:rsidTr="005E6AFD">
        <w:trPr>
          <w:trHeight w:val="49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1</w:t>
            </w:r>
          </w:p>
        </w:tc>
        <w:tc>
          <w:tcPr>
            <w:tcW w:w="6098" w:type="dxa"/>
            <w:tcBorders>
              <w:top w:val="single" w:sz="4" w:space="0" w:color="auto"/>
              <w:left w:val="nil"/>
              <w:bottom w:val="single" w:sz="4" w:space="0" w:color="auto"/>
              <w:right w:val="single" w:sz="4" w:space="0" w:color="auto"/>
            </w:tcBorders>
          </w:tcPr>
          <w:p w:rsidR="000737EB" w:rsidRPr="0003045A" w:rsidRDefault="000737EB" w:rsidP="005E6AF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становлення бетонних бортових каменів</w:t>
            </w:r>
            <w:r w:rsidR="005E6AFD"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на бетонну основу, за ширини борту у</w:t>
            </w:r>
            <w:r w:rsidR="005E6AFD"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ерхній його частині до 100 мм</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 м</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611</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2</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15</w:t>
            </w:r>
            <w:r w:rsidR="005E6AFD"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00], крупність заповнювача більше 20 до</w:t>
            </w:r>
            <w:r w:rsidR="005E6AFD"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40 мм</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8х661,1/100</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1,7328</w:t>
            </w:r>
          </w:p>
        </w:tc>
      </w:tr>
      <w:tr w:rsidR="000737EB" w:rsidRPr="0003045A" w:rsidTr="005E6AFD">
        <w:trPr>
          <w:trHeight w:val="549"/>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113</w:t>
            </w:r>
          </w:p>
        </w:tc>
        <w:tc>
          <w:tcPr>
            <w:tcW w:w="6098" w:type="dxa"/>
            <w:tcBorders>
              <w:top w:val="single" w:sz="4" w:space="0" w:color="auto"/>
              <w:left w:val="nil"/>
              <w:bottom w:val="single" w:sz="4" w:space="0" w:color="auto"/>
              <w:right w:val="single" w:sz="4" w:space="0" w:color="auto"/>
            </w:tcBorders>
          </w:tcPr>
          <w:p w:rsidR="000737EB" w:rsidRPr="0003045A" w:rsidRDefault="000737EB" w:rsidP="00F32519">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 xml:space="preserve">Бордюри ГП-5 (розмір виробу 700-2000х200х80) </w:t>
            </w:r>
            <w:r w:rsidR="00F32519" w:rsidRPr="0003045A">
              <w:rPr>
                <w:rFonts w:ascii="Times New Roman" w:hAnsi="Times New Roman" w:cs="Times New Roman"/>
                <w:spacing w:val="-3"/>
                <w:sz w:val="24"/>
                <w:szCs w:val="24"/>
              </w:rPr>
              <w:t>поліровані з Токовського граніту</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61,1</w:t>
            </w:r>
          </w:p>
        </w:tc>
      </w:tr>
      <w:tr w:rsidR="000737EB" w:rsidRPr="0003045A" w:rsidTr="005E6AFD">
        <w:trPr>
          <w:trHeight w:val="557"/>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4</w:t>
            </w:r>
          </w:p>
        </w:tc>
        <w:tc>
          <w:tcPr>
            <w:tcW w:w="6098" w:type="dxa"/>
            <w:tcBorders>
              <w:top w:val="single" w:sz="4" w:space="0" w:color="auto"/>
              <w:left w:val="nil"/>
              <w:bottom w:val="single" w:sz="4" w:space="0" w:color="auto"/>
              <w:right w:val="single" w:sz="4" w:space="0" w:color="auto"/>
            </w:tcBorders>
          </w:tcPr>
          <w:p w:rsidR="000737EB" w:rsidRPr="0003045A" w:rsidRDefault="000737EB" w:rsidP="005E6AF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прошарку суцільного перерізу</w:t>
            </w:r>
            <w:r w:rsidR="005E6AFD"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 нетканого синтетичного матеріалу під</w:t>
            </w:r>
            <w:r w:rsidR="005E6AFD"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окриттям із збірних залізобетонних плит</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12</w:t>
            </w:r>
          </w:p>
        </w:tc>
      </w:tr>
      <w:tr w:rsidR="000737EB" w:rsidRPr="0003045A" w:rsidTr="005E6AFD">
        <w:trPr>
          <w:trHeight w:val="282"/>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5</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еотекстиль Тураr SF40</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332</w:t>
            </w:r>
          </w:p>
        </w:tc>
      </w:tr>
      <w:tr w:rsidR="000737EB" w:rsidRPr="0003045A" w:rsidTr="005E6AFD">
        <w:trPr>
          <w:trHeight w:val="272"/>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6</w:t>
            </w:r>
          </w:p>
        </w:tc>
        <w:tc>
          <w:tcPr>
            <w:tcW w:w="6098" w:type="dxa"/>
            <w:tcBorders>
              <w:top w:val="single" w:sz="4" w:space="0" w:color="auto"/>
              <w:left w:val="nil"/>
              <w:bottom w:val="single" w:sz="4" w:space="0" w:color="auto"/>
              <w:right w:val="single" w:sz="4" w:space="0" w:color="auto"/>
            </w:tcBorders>
          </w:tcPr>
          <w:p w:rsidR="000737EB" w:rsidRPr="0003045A" w:rsidRDefault="000737EB" w:rsidP="005E6AF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вирівнюючих шарів основи із</w:t>
            </w:r>
            <w:r w:rsidR="005E6AFD"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іску автогрейдером</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12</w:t>
            </w:r>
          </w:p>
        </w:tc>
      </w:tr>
      <w:tr w:rsidR="000737EB" w:rsidRPr="0003045A" w:rsidTr="005E6AFD">
        <w:trPr>
          <w:trHeight w:val="277"/>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7</w:t>
            </w:r>
          </w:p>
        </w:tc>
        <w:tc>
          <w:tcPr>
            <w:tcW w:w="6098" w:type="dxa"/>
            <w:tcBorders>
              <w:top w:val="single" w:sz="4" w:space="0" w:color="auto"/>
              <w:left w:val="nil"/>
              <w:bottom w:val="single" w:sz="4" w:space="0" w:color="auto"/>
              <w:right w:val="single" w:sz="4" w:space="0" w:color="auto"/>
            </w:tcBorders>
          </w:tcPr>
          <w:p w:rsidR="000737EB" w:rsidRPr="0003045A" w:rsidRDefault="000737EB" w:rsidP="005E6AF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фундаментних плит</w:t>
            </w:r>
            <w:r w:rsidR="005E6AFD"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алізобетонних плоских</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544</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8</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w:t>
            </w:r>
            <w:r w:rsidR="005E6AFD"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0мм</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0617х1,1</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38844</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9</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Надбавки до цін заготовок за складання та</w:t>
            </w:r>
            <w:r w:rsidR="005E6AFD"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варювання каркасів та сіток плоских</w:t>
            </w:r>
            <w:r w:rsidR="005E6AFD"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іаметром 10 мм</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0617х1,1</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38844</w:t>
            </w:r>
          </w:p>
        </w:tc>
      </w:tr>
      <w:tr w:rsidR="000737EB" w:rsidRPr="0003045A" w:rsidTr="005E6AFD">
        <w:trPr>
          <w:trHeight w:val="428"/>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20</w:t>
            </w:r>
          </w:p>
        </w:tc>
        <w:tc>
          <w:tcPr>
            <w:tcW w:w="6098" w:type="dxa"/>
            <w:tcBorders>
              <w:top w:val="single" w:sz="4" w:space="0" w:color="auto"/>
              <w:left w:val="nil"/>
              <w:bottom w:val="single" w:sz="4" w:space="0" w:color="auto"/>
              <w:right w:val="single" w:sz="4" w:space="0" w:color="auto"/>
            </w:tcBorders>
          </w:tcPr>
          <w:p w:rsidR="000737EB" w:rsidRPr="0003045A" w:rsidRDefault="000737EB" w:rsidP="005E6AF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ущільнених трамбівками</w:t>
            </w:r>
            <w:r w:rsidR="005E6AFD"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ідстилаючих шарів з піщано-цементної</w:t>
            </w:r>
            <w:r w:rsidR="005E6AFD"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суміші</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63,6</w:t>
            </w:r>
          </w:p>
        </w:tc>
      </w:tr>
      <w:tr w:rsidR="000737EB" w:rsidRPr="0003045A" w:rsidTr="005E6AFD">
        <w:trPr>
          <w:trHeight w:val="494"/>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1</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 піскоцементна</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12х0,03</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1,232</w:t>
            </w:r>
          </w:p>
        </w:tc>
      </w:tr>
      <w:tr w:rsidR="000737EB" w:rsidRPr="0003045A" w:rsidTr="005E6AFD">
        <w:trPr>
          <w:trHeight w:val="30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2</w:t>
            </w:r>
          </w:p>
        </w:tc>
        <w:tc>
          <w:tcPr>
            <w:tcW w:w="6098" w:type="dxa"/>
            <w:tcBorders>
              <w:top w:val="single" w:sz="4" w:space="0" w:color="auto"/>
              <w:left w:val="nil"/>
              <w:bottom w:val="single" w:sz="4" w:space="0" w:color="auto"/>
              <w:right w:val="single" w:sz="4" w:space="0" w:color="auto"/>
            </w:tcBorders>
          </w:tcPr>
          <w:p w:rsidR="000737EB" w:rsidRPr="0003045A" w:rsidRDefault="000737EB" w:rsidP="005E6AF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кладання гранітних плит насухо на піщано-цементної основі</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 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1,2</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3</w:t>
            </w:r>
          </w:p>
        </w:tc>
        <w:tc>
          <w:tcPr>
            <w:tcW w:w="6098" w:type="dxa"/>
            <w:tcBorders>
              <w:top w:val="single" w:sz="4" w:space="0" w:color="auto"/>
              <w:left w:val="nil"/>
              <w:bottom w:val="single" w:sz="4" w:space="0" w:color="auto"/>
              <w:right w:val="single" w:sz="4" w:space="0" w:color="auto"/>
            </w:tcBorders>
          </w:tcPr>
          <w:p w:rsidR="000737EB" w:rsidRPr="0003045A" w:rsidRDefault="000737EB" w:rsidP="00726299">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лити із граніту, фактура лицьової поверхні</w:t>
            </w:r>
            <w:r w:rsidR="005E6AFD"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олірована, довжина 79 см, ширина 79 см,</w:t>
            </w:r>
            <w:r w:rsidR="005E6AFD" w:rsidRPr="0003045A">
              <w:rPr>
                <w:rFonts w:ascii="Times New Roman" w:hAnsi="Times New Roman" w:cs="Times New Roman"/>
                <w:spacing w:val="-3"/>
                <w:sz w:val="24"/>
                <w:szCs w:val="24"/>
              </w:rPr>
              <w:t xml:space="preserve"> </w:t>
            </w:r>
            <w:r w:rsidR="00726299" w:rsidRPr="0003045A">
              <w:rPr>
                <w:rFonts w:ascii="Times New Roman" w:hAnsi="Times New Roman" w:cs="Times New Roman"/>
                <w:spacing w:val="-3"/>
                <w:sz w:val="24"/>
                <w:szCs w:val="24"/>
              </w:rPr>
              <w:t>товщина 5 см</w:t>
            </w:r>
            <w:r w:rsidR="00F32519" w:rsidRPr="0003045A">
              <w:rPr>
                <w:rFonts w:ascii="Times New Roman" w:hAnsi="Times New Roman" w:cs="Times New Roman"/>
                <w:spacing w:val="-3"/>
                <w:sz w:val="24"/>
                <w:szCs w:val="24"/>
              </w:rPr>
              <w:t>, Токівського родовища</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120</w:t>
            </w:r>
          </w:p>
        </w:tc>
      </w:tr>
      <w:tr w:rsidR="005E6AFD" w:rsidRPr="0003045A" w:rsidTr="00156D77">
        <w:trPr>
          <w:trHeight w:val="630"/>
        </w:trPr>
        <w:tc>
          <w:tcPr>
            <w:tcW w:w="6915" w:type="dxa"/>
            <w:gridSpan w:val="2"/>
            <w:tcBorders>
              <w:top w:val="single" w:sz="4" w:space="0" w:color="auto"/>
              <w:left w:val="single" w:sz="4" w:space="0" w:color="auto"/>
              <w:bottom w:val="single" w:sz="4" w:space="0" w:color="auto"/>
              <w:right w:val="single" w:sz="4" w:space="0" w:color="auto"/>
            </w:tcBorders>
            <w:noWrap/>
            <w:vAlign w:val="center"/>
          </w:tcPr>
          <w:p w:rsidR="005E6AFD" w:rsidRPr="0003045A" w:rsidRDefault="005E6AFD" w:rsidP="005E6AFD">
            <w:pPr>
              <w:keepLines/>
              <w:autoSpaceDE w:val="0"/>
              <w:autoSpaceDN w:val="0"/>
              <w:spacing w:after="0" w:line="240" w:lineRule="auto"/>
              <w:jc w:val="center"/>
              <w:rPr>
                <w:rFonts w:ascii="Times New Roman" w:hAnsi="Times New Roman" w:cs="Times New Roman"/>
                <w:spacing w:val="-3"/>
                <w:sz w:val="24"/>
                <w:szCs w:val="24"/>
              </w:rPr>
            </w:pPr>
            <w:r w:rsidRPr="0003045A">
              <w:rPr>
                <w:rFonts w:ascii="Times New Roman" w:hAnsi="Times New Roman" w:cs="Times New Roman"/>
                <w:spacing w:val="-3"/>
                <w:sz w:val="24"/>
                <w:szCs w:val="24"/>
              </w:rPr>
              <w:t>Покриття тактильною плиткою</w:t>
            </w:r>
          </w:p>
          <w:p w:rsidR="005E6AFD" w:rsidRPr="0003045A" w:rsidRDefault="005E6AFD" w:rsidP="00156D77">
            <w:pPr>
              <w:keepLines/>
              <w:autoSpaceDE w:val="0"/>
              <w:autoSpaceDN w:val="0"/>
              <w:spacing w:after="0" w:line="240" w:lineRule="auto"/>
              <w:jc w:val="center"/>
              <w:rPr>
                <w:rFonts w:ascii="Times New Roman" w:hAnsi="Times New Roman" w:cs="Times New Roman"/>
                <w:spacing w:val="-3"/>
                <w:sz w:val="24"/>
                <w:szCs w:val="24"/>
              </w:rPr>
            </w:pPr>
            <w:r w:rsidRPr="0003045A">
              <w:rPr>
                <w:rFonts w:ascii="Times New Roman" w:hAnsi="Times New Roman" w:cs="Times New Roman"/>
                <w:spacing w:val="-3"/>
                <w:sz w:val="24"/>
                <w:szCs w:val="24"/>
              </w:rPr>
              <w:t>Тип 2а</w:t>
            </w:r>
          </w:p>
        </w:tc>
        <w:tc>
          <w:tcPr>
            <w:tcW w:w="1417" w:type="dxa"/>
            <w:tcBorders>
              <w:top w:val="single" w:sz="4" w:space="0" w:color="auto"/>
              <w:left w:val="nil"/>
              <w:bottom w:val="single" w:sz="4" w:space="0" w:color="auto"/>
              <w:right w:val="single" w:sz="4" w:space="0" w:color="auto"/>
            </w:tcBorders>
            <w:vAlign w:val="center"/>
          </w:tcPr>
          <w:p w:rsidR="005E6AFD" w:rsidRPr="0003045A" w:rsidRDefault="005E6AFD" w:rsidP="005444F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5E6AFD" w:rsidRPr="0003045A" w:rsidRDefault="005E6AFD" w:rsidP="005444FD">
            <w:pPr>
              <w:spacing w:after="0" w:line="240" w:lineRule="auto"/>
              <w:jc w:val="center"/>
              <w:rPr>
                <w:rFonts w:ascii="Times New Roman" w:hAnsi="Times New Roman" w:cs="Times New Roman"/>
                <w:b/>
                <w:bCs/>
                <w:iCs/>
                <w:color w:val="000000"/>
                <w:sz w:val="24"/>
                <w:szCs w:val="24"/>
              </w:rPr>
            </w:pPr>
          </w:p>
        </w:tc>
      </w:tr>
      <w:tr w:rsidR="000737EB" w:rsidRPr="0003045A" w:rsidTr="005E6AFD">
        <w:trPr>
          <w:trHeight w:val="31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4</w:t>
            </w:r>
          </w:p>
        </w:tc>
        <w:tc>
          <w:tcPr>
            <w:tcW w:w="6098" w:type="dxa"/>
            <w:tcBorders>
              <w:top w:val="single" w:sz="4" w:space="0" w:color="auto"/>
              <w:left w:val="nil"/>
              <w:bottom w:val="single" w:sz="4" w:space="0" w:color="auto"/>
              <w:right w:val="single" w:sz="4" w:space="0" w:color="auto"/>
            </w:tcBorders>
          </w:tcPr>
          <w:p w:rsidR="000737EB" w:rsidRPr="0003045A" w:rsidRDefault="000737EB" w:rsidP="005E6AF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вирівнюючих шарів основи із</w:t>
            </w:r>
            <w:r w:rsidR="005E6AFD"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іску автогрейдером</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992</w:t>
            </w:r>
          </w:p>
        </w:tc>
      </w:tr>
      <w:tr w:rsidR="000737EB" w:rsidRPr="0003045A" w:rsidTr="005E6AFD">
        <w:trPr>
          <w:trHeight w:val="414"/>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5</w:t>
            </w:r>
          </w:p>
        </w:tc>
        <w:tc>
          <w:tcPr>
            <w:tcW w:w="6098" w:type="dxa"/>
            <w:tcBorders>
              <w:top w:val="single" w:sz="4" w:space="0" w:color="auto"/>
              <w:left w:val="nil"/>
              <w:bottom w:val="single" w:sz="4" w:space="0" w:color="auto"/>
              <w:right w:val="single" w:sz="4" w:space="0" w:color="auto"/>
            </w:tcBorders>
          </w:tcPr>
          <w:p w:rsidR="000737EB" w:rsidRPr="0003045A" w:rsidRDefault="000737EB" w:rsidP="005E6AF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основи тротуарів із щебенево-піщаної суміші за  товщини шару 12 см</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992</w:t>
            </w:r>
          </w:p>
        </w:tc>
      </w:tr>
      <w:tr w:rsidR="000737EB" w:rsidRPr="0003045A" w:rsidTr="005E6AFD">
        <w:trPr>
          <w:trHeight w:val="378"/>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6</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отова піщано-щебенева суміш С9, розмір</w:t>
            </w:r>
            <w:r w:rsidR="005E6AFD"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ерен понад 0 до 20 мм</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5,24х0,01</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5,11808</w:t>
            </w:r>
          </w:p>
        </w:tc>
      </w:tr>
      <w:tr w:rsidR="000737EB" w:rsidRPr="0003045A" w:rsidTr="005E6AFD">
        <w:trPr>
          <w:trHeight w:val="47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7</w:t>
            </w:r>
          </w:p>
        </w:tc>
        <w:tc>
          <w:tcPr>
            <w:tcW w:w="6098" w:type="dxa"/>
            <w:tcBorders>
              <w:top w:val="single" w:sz="4" w:space="0" w:color="auto"/>
              <w:left w:val="nil"/>
              <w:bottom w:val="single" w:sz="4" w:space="0" w:color="auto"/>
              <w:right w:val="single" w:sz="4" w:space="0" w:color="auto"/>
            </w:tcBorders>
          </w:tcPr>
          <w:p w:rsidR="000737EB" w:rsidRPr="0003045A" w:rsidRDefault="000737EB" w:rsidP="005E6AF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основи тротуарів із щебенево-піщаної суміші , за зміни товщини на кожен</w:t>
            </w:r>
            <w:r w:rsidR="005E6AFD"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1 см додавати до норми 27-17-1 до 20 см</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992</w:t>
            </w:r>
          </w:p>
        </w:tc>
      </w:tr>
      <w:tr w:rsidR="000737EB" w:rsidRPr="0003045A" w:rsidTr="005E6AFD">
        <w:trPr>
          <w:trHeight w:val="42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8</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отова піщано-щебенева суміш С9, розмір</w:t>
            </w:r>
            <w:r w:rsidR="005E6AFD"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ерен понад 0 до 20 мм</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27х8х0,01</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07872</w:t>
            </w:r>
          </w:p>
        </w:tc>
      </w:tr>
      <w:tr w:rsidR="000737EB" w:rsidRPr="0003045A" w:rsidTr="005E6AFD">
        <w:trPr>
          <w:trHeight w:val="512"/>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29</w:t>
            </w:r>
          </w:p>
        </w:tc>
        <w:tc>
          <w:tcPr>
            <w:tcW w:w="6098" w:type="dxa"/>
            <w:tcBorders>
              <w:top w:val="single" w:sz="4" w:space="0" w:color="auto"/>
              <w:left w:val="nil"/>
              <w:bottom w:val="single" w:sz="4" w:space="0" w:color="auto"/>
              <w:right w:val="single" w:sz="4" w:space="0" w:color="auto"/>
            </w:tcBorders>
          </w:tcPr>
          <w:p w:rsidR="000737EB" w:rsidRPr="0003045A" w:rsidRDefault="000737EB" w:rsidP="005E6AF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ущільнених трамбівками</w:t>
            </w:r>
            <w:r w:rsidR="005E6AFD"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ідстилаючих шарів з піщано-цементної</w:t>
            </w:r>
            <w:r w:rsidR="005E6AFD"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суміші</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3,968</w:t>
            </w:r>
          </w:p>
        </w:tc>
      </w:tr>
      <w:tr w:rsidR="000737EB" w:rsidRPr="0003045A" w:rsidTr="005E6AFD">
        <w:trPr>
          <w:trHeight w:val="406"/>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0</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 піскоцементна</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12х0,04</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44416</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31</w:t>
            </w:r>
          </w:p>
        </w:tc>
        <w:tc>
          <w:tcPr>
            <w:tcW w:w="6098" w:type="dxa"/>
            <w:tcBorders>
              <w:top w:val="single" w:sz="4" w:space="0" w:color="auto"/>
              <w:left w:val="nil"/>
              <w:bottom w:val="single" w:sz="4" w:space="0" w:color="auto"/>
              <w:right w:val="single" w:sz="4" w:space="0" w:color="auto"/>
            </w:tcBorders>
          </w:tcPr>
          <w:p w:rsidR="000737EB" w:rsidRPr="0003045A" w:rsidRDefault="000737EB" w:rsidP="005E6AF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покриття з фігурних</w:t>
            </w:r>
            <w:r w:rsidR="005E6AFD"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елементів мощення з використанням</w:t>
            </w:r>
            <w:r w:rsidR="005E6AFD"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отової піщано-цементної суміші</w:t>
            </w:r>
            <w:r w:rsidR="005E6AFD"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тротуарів, шириною до 2 м</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0 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992</w:t>
            </w:r>
          </w:p>
        </w:tc>
      </w:tr>
      <w:tr w:rsidR="000737EB" w:rsidRPr="0003045A" w:rsidTr="005E6AFD">
        <w:trPr>
          <w:trHeight w:val="522"/>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2</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Тактильна бетонна плитка 300х300х60 мм</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47х0,001</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3,8624</w:t>
            </w:r>
          </w:p>
        </w:tc>
      </w:tr>
      <w:tr w:rsidR="000737EB" w:rsidRPr="0003045A" w:rsidTr="00156D77">
        <w:trPr>
          <w:trHeight w:val="524"/>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3</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 піскоцементна</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63,65х0,001</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31408</w:t>
            </w:r>
          </w:p>
        </w:tc>
      </w:tr>
      <w:tr w:rsidR="000737EB" w:rsidRPr="0003045A" w:rsidTr="00222202">
        <w:trPr>
          <w:trHeight w:val="418"/>
        </w:trPr>
        <w:tc>
          <w:tcPr>
            <w:tcW w:w="817" w:type="dxa"/>
            <w:tcBorders>
              <w:top w:val="single" w:sz="4" w:space="0" w:color="auto"/>
              <w:left w:val="single" w:sz="4" w:space="0" w:color="auto"/>
              <w:bottom w:val="single" w:sz="4" w:space="0" w:color="auto"/>
              <w:right w:val="single" w:sz="4" w:space="0" w:color="auto"/>
            </w:tcBorders>
            <w:noWrap/>
            <w:vAlign w:val="center"/>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shd w:val="clear" w:color="auto" w:fill="FFFFFF" w:themeFill="background1"/>
          </w:tcPr>
          <w:p w:rsidR="000737EB" w:rsidRPr="0003045A" w:rsidRDefault="000737EB" w:rsidP="00F32519">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Бордюр гранітний</w:t>
            </w:r>
            <w:r w:rsidR="00F32519" w:rsidRPr="0003045A">
              <w:rPr>
                <w:rFonts w:ascii="Times New Roman" w:hAnsi="Times New Roman" w:cs="Times New Roman"/>
                <w:spacing w:val="-3"/>
                <w:sz w:val="24"/>
                <w:szCs w:val="24"/>
              </w:rPr>
              <w:t xml:space="preserve"> Токівського родовища</w:t>
            </w:r>
            <w:r w:rsidR="00726299" w:rsidRPr="0003045A">
              <w:rPr>
                <w:rFonts w:ascii="Times New Roman" w:hAnsi="Times New Roman" w:cs="Times New Roman"/>
                <w:spacing w:val="-3"/>
                <w:sz w:val="24"/>
                <w:szCs w:val="24"/>
              </w:rPr>
              <w:t>,</w:t>
            </w:r>
            <w:r w:rsidRPr="0003045A">
              <w:rPr>
                <w:rFonts w:ascii="Times New Roman" w:hAnsi="Times New Roman" w:cs="Times New Roman"/>
                <w:spacing w:val="-3"/>
                <w:sz w:val="24"/>
                <w:szCs w:val="24"/>
              </w:rPr>
              <w:t>черво</w:t>
            </w:r>
            <w:r w:rsidR="008B675E" w:rsidRPr="0003045A">
              <w:rPr>
                <w:rFonts w:ascii="Times New Roman" w:hAnsi="Times New Roman" w:cs="Times New Roman"/>
                <w:spacing w:val="-3"/>
                <w:sz w:val="24"/>
                <w:szCs w:val="24"/>
              </w:rPr>
              <w:t>но</w:t>
            </w:r>
            <w:r w:rsidRPr="0003045A">
              <w:rPr>
                <w:rFonts w:ascii="Times New Roman" w:hAnsi="Times New Roman" w:cs="Times New Roman"/>
                <w:spacing w:val="-3"/>
                <w:sz w:val="24"/>
                <w:szCs w:val="24"/>
              </w:rPr>
              <w:t>го кольору для квітників</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0737EB" w:rsidRPr="0003045A" w:rsidTr="00222202">
        <w:trPr>
          <w:trHeight w:val="51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134</w:t>
            </w:r>
          </w:p>
        </w:tc>
        <w:tc>
          <w:tcPr>
            <w:tcW w:w="6098" w:type="dxa"/>
            <w:tcBorders>
              <w:top w:val="single" w:sz="4" w:space="0" w:color="auto"/>
              <w:left w:val="nil"/>
              <w:bottom w:val="single" w:sz="4" w:space="0" w:color="auto"/>
              <w:right w:val="single" w:sz="4" w:space="0" w:color="auto"/>
            </w:tcBorders>
            <w:shd w:val="clear" w:color="auto" w:fill="FFFFFF" w:themeFill="background1"/>
          </w:tcPr>
          <w:p w:rsidR="000737EB" w:rsidRPr="0003045A" w:rsidRDefault="000737EB" w:rsidP="00156D7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становлення бетонних бортових каменів</w:t>
            </w:r>
            <w:r w:rsidR="00156D7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на бетонну основу, за ширини борту у</w:t>
            </w:r>
            <w:r w:rsidR="00156D7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ерхній його частині до 100 мм</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 м</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59</w:t>
            </w:r>
          </w:p>
        </w:tc>
      </w:tr>
      <w:tr w:rsidR="000737EB" w:rsidRPr="0003045A" w:rsidTr="00222202">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5</w:t>
            </w:r>
          </w:p>
        </w:tc>
        <w:tc>
          <w:tcPr>
            <w:tcW w:w="6098" w:type="dxa"/>
            <w:tcBorders>
              <w:top w:val="single" w:sz="4" w:space="0" w:color="auto"/>
              <w:left w:val="nil"/>
              <w:bottom w:val="single" w:sz="4" w:space="0" w:color="auto"/>
              <w:right w:val="single" w:sz="4" w:space="0" w:color="auto"/>
            </w:tcBorders>
            <w:shd w:val="clear" w:color="auto" w:fill="FFFFFF" w:themeFill="background1"/>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15</w:t>
            </w:r>
            <w:r w:rsidR="005E6AFD"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00], крупність заповнювача більше 20 до</w:t>
            </w:r>
            <w:r w:rsidR="005E6AFD"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40 мм</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8х0,59</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832</w:t>
            </w:r>
          </w:p>
        </w:tc>
      </w:tr>
      <w:tr w:rsidR="000737EB" w:rsidRPr="0003045A" w:rsidTr="00222202">
        <w:trPr>
          <w:trHeight w:val="444"/>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6</w:t>
            </w:r>
          </w:p>
        </w:tc>
        <w:tc>
          <w:tcPr>
            <w:tcW w:w="6098" w:type="dxa"/>
            <w:tcBorders>
              <w:top w:val="single" w:sz="4" w:space="0" w:color="auto"/>
              <w:left w:val="nil"/>
              <w:bottom w:val="single" w:sz="4" w:space="0" w:color="auto"/>
              <w:right w:val="single" w:sz="4" w:space="0" w:color="auto"/>
            </w:tcBorders>
            <w:shd w:val="clear" w:color="auto" w:fill="FFFFFF" w:themeFill="background1"/>
          </w:tcPr>
          <w:p w:rsidR="000737EB" w:rsidRPr="0003045A" w:rsidRDefault="000737EB" w:rsidP="00F32519">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 xml:space="preserve">Бордюри ГП-5 (розмір виробу 700-2000х200х80) поліровані </w:t>
            </w:r>
            <w:r w:rsidR="00B70FD6" w:rsidRPr="0003045A">
              <w:rPr>
                <w:rFonts w:ascii="Times New Roman" w:hAnsi="Times New Roman" w:cs="Times New Roman"/>
                <w:spacing w:val="-3"/>
                <w:sz w:val="24"/>
                <w:szCs w:val="24"/>
              </w:rPr>
              <w:t>з</w:t>
            </w:r>
            <w:r w:rsidR="00F32519" w:rsidRPr="0003045A">
              <w:rPr>
                <w:rFonts w:ascii="Times New Roman" w:hAnsi="Times New Roman" w:cs="Times New Roman"/>
                <w:spacing w:val="-3"/>
                <w:sz w:val="24"/>
                <w:szCs w:val="24"/>
              </w:rPr>
              <w:t xml:space="preserve">  Токовського </w:t>
            </w:r>
            <w:r w:rsidR="00B70FD6" w:rsidRPr="0003045A">
              <w:rPr>
                <w:rFonts w:ascii="Times New Roman" w:hAnsi="Times New Roman" w:cs="Times New Roman"/>
                <w:spacing w:val="-3"/>
                <w:sz w:val="24"/>
                <w:szCs w:val="24"/>
              </w:rPr>
              <w:t>граніту</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9</w:t>
            </w:r>
          </w:p>
        </w:tc>
      </w:tr>
      <w:tr w:rsidR="005E6AFD" w:rsidRPr="0003045A" w:rsidTr="00156D77">
        <w:trPr>
          <w:trHeight w:val="630"/>
        </w:trPr>
        <w:tc>
          <w:tcPr>
            <w:tcW w:w="6915" w:type="dxa"/>
            <w:gridSpan w:val="2"/>
            <w:tcBorders>
              <w:top w:val="single" w:sz="4" w:space="0" w:color="auto"/>
              <w:left w:val="single" w:sz="4" w:space="0" w:color="auto"/>
              <w:bottom w:val="single" w:sz="4" w:space="0" w:color="auto"/>
              <w:right w:val="single" w:sz="4" w:space="0" w:color="auto"/>
            </w:tcBorders>
            <w:noWrap/>
            <w:vAlign w:val="center"/>
          </w:tcPr>
          <w:p w:rsidR="005E6AFD" w:rsidRPr="0003045A" w:rsidRDefault="005E6AFD" w:rsidP="000737EB">
            <w:pPr>
              <w:keepLines/>
              <w:autoSpaceDE w:val="0"/>
              <w:autoSpaceDN w:val="0"/>
              <w:spacing w:after="0" w:line="240" w:lineRule="auto"/>
              <w:jc w:val="center"/>
              <w:rPr>
                <w:rFonts w:ascii="Times New Roman" w:hAnsi="Times New Roman" w:cs="Times New Roman"/>
                <w:b/>
                <w:bCs/>
                <w:spacing w:val="-3"/>
                <w:sz w:val="24"/>
                <w:szCs w:val="24"/>
              </w:rPr>
            </w:pPr>
            <w:r w:rsidRPr="0003045A">
              <w:rPr>
                <w:rFonts w:ascii="Times New Roman" w:hAnsi="Times New Roman" w:cs="Times New Roman"/>
                <w:b/>
                <w:bCs/>
                <w:spacing w:val="-3"/>
                <w:sz w:val="24"/>
                <w:szCs w:val="24"/>
              </w:rPr>
              <w:t>Роздiл 5. Типова намогильна споруда та</w:t>
            </w:r>
          </w:p>
          <w:p w:rsidR="005E6AFD" w:rsidRPr="0003045A" w:rsidRDefault="005E6AFD" w:rsidP="000737EB">
            <w:pPr>
              <w:spacing w:after="0" w:line="240" w:lineRule="auto"/>
              <w:jc w:val="center"/>
              <w:rPr>
                <w:rFonts w:ascii="Times New Roman" w:hAnsi="Times New Roman" w:cs="Times New Roman"/>
                <w:b/>
                <w:bCs/>
                <w:iCs/>
                <w:color w:val="000000"/>
                <w:sz w:val="24"/>
                <w:szCs w:val="24"/>
              </w:rPr>
            </w:pPr>
            <w:r w:rsidRPr="0003045A">
              <w:rPr>
                <w:rFonts w:ascii="Times New Roman" w:hAnsi="Times New Roman" w:cs="Times New Roman"/>
                <w:b/>
                <w:bCs/>
                <w:spacing w:val="-3"/>
                <w:sz w:val="24"/>
                <w:szCs w:val="24"/>
              </w:rPr>
              <w:t>МАФи</w:t>
            </w:r>
          </w:p>
        </w:tc>
        <w:tc>
          <w:tcPr>
            <w:tcW w:w="1417" w:type="dxa"/>
            <w:tcBorders>
              <w:top w:val="single" w:sz="4" w:space="0" w:color="auto"/>
              <w:left w:val="nil"/>
              <w:bottom w:val="single" w:sz="4" w:space="0" w:color="auto"/>
              <w:right w:val="single" w:sz="4" w:space="0" w:color="auto"/>
            </w:tcBorders>
            <w:vAlign w:val="center"/>
          </w:tcPr>
          <w:p w:rsidR="005E6AFD" w:rsidRPr="0003045A" w:rsidRDefault="005E6AFD" w:rsidP="005444F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5E6AFD" w:rsidRPr="0003045A" w:rsidRDefault="005E6AFD" w:rsidP="005444FD">
            <w:pPr>
              <w:spacing w:after="0" w:line="240" w:lineRule="auto"/>
              <w:jc w:val="center"/>
              <w:rPr>
                <w:rFonts w:ascii="Times New Roman" w:hAnsi="Times New Roman" w:cs="Times New Roman"/>
                <w:b/>
                <w:bCs/>
                <w:iCs/>
                <w:color w:val="000000"/>
                <w:sz w:val="24"/>
                <w:szCs w:val="24"/>
              </w:rPr>
            </w:pPr>
          </w:p>
        </w:tc>
      </w:tr>
      <w:tr w:rsidR="000737EB" w:rsidRPr="0003045A" w:rsidTr="005E6AFD">
        <w:trPr>
          <w:trHeight w:val="36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37</w:t>
            </w:r>
          </w:p>
        </w:tc>
        <w:tc>
          <w:tcPr>
            <w:tcW w:w="6098" w:type="dxa"/>
            <w:tcBorders>
              <w:top w:val="single" w:sz="4" w:space="0" w:color="auto"/>
              <w:left w:val="nil"/>
              <w:bottom w:val="single" w:sz="4" w:space="0" w:color="auto"/>
              <w:right w:val="single" w:sz="4" w:space="0" w:color="auto"/>
            </w:tcBorders>
          </w:tcPr>
          <w:p w:rsidR="000737EB" w:rsidRPr="0003045A" w:rsidRDefault="000737EB" w:rsidP="005E6AF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становлення основи надмогильної плити</w:t>
            </w:r>
            <w:r w:rsidR="005E6AFD"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ТМС.01 масою до 1 т</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шт</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5,48</w:t>
            </w:r>
          </w:p>
        </w:tc>
      </w:tr>
      <w:tr w:rsidR="000737EB" w:rsidRPr="0003045A" w:rsidTr="005E6AFD">
        <w:trPr>
          <w:trHeight w:val="549"/>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8</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Розчин готовий кладковий важкий</w:t>
            </w:r>
            <w:r w:rsidR="005E6AFD"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цементний, марка М200</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122х548</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6,856</w:t>
            </w:r>
          </w:p>
        </w:tc>
      </w:tr>
      <w:tr w:rsidR="000737EB"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39</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кладання надмогильної плити,</w:t>
            </w:r>
            <w:r w:rsidR="005E6AFD"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остамента та пам'ятника масою до 0,3т</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548х3</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шт</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6,44</w:t>
            </w:r>
          </w:p>
        </w:tc>
      </w:tr>
      <w:tr w:rsidR="000737EB" w:rsidRPr="0003045A" w:rsidTr="005E6AFD">
        <w:trPr>
          <w:trHeight w:val="284"/>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40</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кладання урн масою до 0,3 т</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шт</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12</w:t>
            </w:r>
          </w:p>
        </w:tc>
      </w:tr>
      <w:tr w:rsidR="000737EB" w:rsidRPr="0003045A" w:rsidTr="005E6AFD">
        <w:trPr>
          <w:trHeight w:val="561"/>
        </w:trPr>
        <w:tc>
          <w:tcPr>
            <w:tcW w:w="817" w:type="dxa"/>
            <w:tcBorders>
              <w:top w:val="single" w:sz="4" w:space="0" w:color="auto"/>
              <w:left w:val="single" w:sz="4" w:space="0" w:color="auto"/>
              <w:bottom w:val="single" w:sz="4" w:space="0" w:color="auto"/>
              <w:right w:val="single" w:sz="4" w:space="0" w:color="auto"/>
            </w:tcBorders>
            <w:noWrap/>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1</w:t>
            </w:r>
          </w:p>
        </w:tc>
        <w:tc>
          <w:tcPr>
            <w:tcW w:w="6098"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Установлення блоків лав масою до 1 т</w:t>
            </w:r>
          </w:p>
          <w:p w:rsidR="000737EB" w:rsidRPr="0003045A" w:rsidRDefault="000737EB"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8х2</w:t>
            </w:r>
          </w:p>
        </w:tc>
        <w:tc>
          <w:tcPr>
            <w:tcW w:w="1417"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шт</w:t>
            </w:r>
          </w:p>
        </w:tc>
        <w:tc>
          <w:tcPr>
            <w:tcW w:w="1703" w:type="dxa"/>
            <w:tcBorders>
              <w:top w:val="single" w:sz="4" w:space="0" w:color="auto"/>
              <w:left w:val="nil"/>
              <w:bottom w:val="single" w:sz="4" w:space="0" w:color="auto"/>
              <w:right w:val="single" w:sz="4" w:space="0" w:color="auto"/>
            </w:tcBorders>
          </w:tcPr>
          <w:p w:rsidR="000737EB" w:rsidRPr="0003045A" w:rsidRDefault="000737EB"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6</w:t>
            </w:r>
          </w:p>
        </w:tc>
      </w:tr>
      <w:tr w:rsidR="005E6AFD" w:rsidRPr="0003045A" w:rsidTr="00156D77">
        <w:trPr>
          <w:trHeight w:val="630"/>
        </w:trPr>
        <w:tc>
          <w:tcPr>
            <w:tcW w:w="6915" w:type="dxa"/>
            <w:gridSpan w:val="2"/>
            <w:tcBorders>
              <w:top w:val="single" w:sz="4" w:space="0" w:color="auto"/>
              <w:left w:val="single" w:sz="4" w:space="0" w:color="auto"/>
              <w:bottom w:val="single" w:sz="4" w:space="0" w:color="auto"/>
              <w:right w:val="single" w:sz="4" w:space="0" w:color="auto"/>
            </w:tcBorders>
            <w:noWrap/>
            <w:vAlign w:val="center"/>
          </w:tcPr>
          <w:p w:rsidR="005E6AFD" w:rsidRPr="0003045A" w:rsidRDefault="005E6AFD" w:rsidP="005444FD">
            <w:pPr>
              <w:spacing w:after="0" w:line="240" w:lineRule="auto"/>
              <w:jc w:val="center"/>
              <w:rPr>
                <w:rFonts w:ascii="Times New Roman" w:hAnsi="Times New Roman" w:cs="Times New Roman"/>
                <w:b/>
                <w:bCs/>
                <w:i/>
                <w:iCs/>
                <w:color w:val="000000"/>
                <w:sz w:val="24"/>
                <w:szCs w:val="24"/>
              </w:rPr>
            </w:pPr>
            <w:r w:rsidRPr="0003045A">
              <w:rPr>
                <w:rFonts w:ascii="Times New Roman" w:hAnsi="Times New Roman" w:cs="Times New Roman"/>
                <w:b/>
                <w:i/>
                <w:spacing w:val="-3"/>
                <w:sz w:val="24"/>
                <w:szCs w:val="24"/>
              </w:rPr>
              <w:t>Благоустрій та озеленення території</w:t>
            </w:r>
          </w:p>
        </w:tc>
        <w:tc>
          <w:tcPr>
            <w:tcW w:w="1417" w:type="dxa"/>
            <w:tcBorders>
              <w:top w:val="single" w:sz="4" w:space="0" w:color="auto"/>
              <w:left w:val="nil"/>
              <w:bottom w:val="single" w:sz="4" w:space="0" w:color="auto"/>
              <w:right w:val="single" w:sz="4" w:space="0" w:color="auto"/>
            </w:tcBorders>
            <w:vAlign w:val="center"/>
          </w:tcPr>
          <w:p w:rsidR="005E6AFD" w:rsidRPr="0003045A" w:rsidRDefault="005E6AFD" w:rsidP="005444F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5E6AFD" w:rsidRPr="0003045A" w:rsidRDefault="005E6AFD" w:rsidP="005444FD">
            <w:pPr>
              <w:spacing w:after="0" w:line="240" w:lineRule="auto"/>
              <w:jc w:val="center"/>
              <w:rPr>
                <w:rFonts w:ascii="Times New Roman" w:hAnsi="Times New Roman" w:cs="Times New Roman"/>
                <w:b/>
                <w:bCs/>
                <w:iCs/>
                <w:color w:val="000000"/>
                <w:sz w:val="24"/>
                <w:szCs w:val="24"/>
              </w:rPr>
            </w:pPr>
          </w:p>
        </w:tc>
      </w:tr>
      <w:tr w:rsidR="00CE011A"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w:t>
            </w:r>
          </w:p>
        </w:tc>
        <w:tc>
          <w:tcPr>
            <w:tcW w:w="6098" w:type="dxa"/>
            <w:tcBorders>
              <w:top w:val="single" w:sz="4" w:space="0" w:color="auto"/>
              <w:left w:val="nil"/>
              <w:bottom w:val="single" w:sz="4" w:space="0" w:color="auto"/>
              <w:right w:val="single" w:sz="4" w:space="0" w:color="auto"/>
            </w:tcBorders>
            <w:vAlign w:val="center"/>
          </w:tcPr>
          <w:p w:rsidR="00F32519" w:rsidRPr="0003045A" w:rsidRDefault="00F32519" w:rsidP="00F32519">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Типовоа намогильна споруда у складі: ТНС.01 - основа намогильної плити,</w:t>
            </w:r>
            <w:r w:rsidR="005C53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граніт Токівського родовища, поліровані лицьові поверхні; ТНС.02 -</w:t>
            </w:r>
            <w:r w:rsidR="005C53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намогильна плита, граніт Токівського родовища, поліровані лицьові поверхні;</w:t>
            </w:r>
          </w:p>
          <w:p w:rsidR="00CE011A" w:rsidRPr="0003045A" w:rsidRDefault="00F32519" w:rsidP="005C53C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ТНС.03 - Постамент, граніт Токівського родовища, поліровані лицьові</w:t>
            </w:r>
            <w:r w:rsidR="005C53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оверхні; ТНС.04 - Пам'ятник, граніт Токівського родовища, поліровані</w:t>
            </w:r>
            <w:r w:rsidR="005C53C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лицьові поверхні.;   ( маса=1,258)</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48</w:t>
            </w:r>
          </w:p>
        </w:tc>
      </w:tr>
      <w:tr w:rsidR="00CE011A" w:rsidRPr="0003045A" w:rsidTr="00156D77">
        <w:trPr>
          <w:trHeight w:val="498"/>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2</w:t>
            </w:r>
          </w:p>
        </w:tc>
        <w:tc>
          <w:tcPr>
            <w:tcW w:w="6098" w:type="dxa"/>
            <w:tcBorders>
              <w:top w:val="single" w:sz="4" w:space="0" w:color="auto"/>
              <w:left w:val="nil"/>
              <w:bottom w:val="single" w:sz="4" w:space="0" w:color="auto"/>
              <w:right w:val="single" w:sz="4" w:space="0" w:color="auto"/>
            </w:tcBorders>
            <w:vAlign w:val="center"/>
          </w:tcPr>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ранітна урна УГ.01;   ( маса=0,2)</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w:t>
            </w:r>
          </w:p>
        </w:tc>
      </w:tr>
      <w:tr w:rsidR="00CE011A" w:rsidRPr="0003045A" w:rsidTr="00156D77">
        <w:trPr>
          <w:trHeight w:val="420"/>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3</w:t>
            </w:r>
          </w:p>
        </w:tc>
        <w:tc>
          <w:tcPr>
            <w:tcW w:w="6098" w:type="dxa"/>
            <w:tcBorders>
              <w:top w:val="single" w:sz="4" w:space="0" w:color="auto"/>
              <w:left w:val="nil"/>
              <w:bottom w:val="single" w:sz="4" w:space="0" w:color="auto"/>
              <w:right w:val="single" w:sz="4" w:space="0" w:color="auto"/>
            </w:tcBorders>
            <w:vAlign w:val="center"/>
          </w:tcPr>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Лава ЛГ.01;   ( маса=1,05)</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w:t>
            </w:r>
          </w:p>
        </w:tc>
      </w:tr>
      <w:tr w:rsidR="00581244" w:rsidRPr="0003045A" w:rsidTr="00156D77">
        <w:trPr>
          <w:trHeight w:val="630"/>
        </w:trPr>
        <w:tc>
          <w:tcPr>
            <w:tcW w:w="6915" w:type="dxa"/>
            <w:gridSpan w:val="2"/>
            <w:tcBorders>
              <w:top w:val="single" w:sz="4" w:space="0" w:color="auto"/>
              <w:left w:val="single" w:sz="4" w:space="0" w:color="auto"/>
              <w:bottom w:val="single" w:sz="4" w:space="0" w:color="auto"/>
              <w:right w:val="single" w:sz="4" w:space="0" w:color="auto"/>
            </w:tcBorders>
            <w:noWrap/>
            <w:vAlign w:val="center"/>
          </w:tcPr>
          <w:p w:rsidR="00581244" w:rsidRPr="0003045A" w:rsidRDefault="00581244" w:rsidP="00581244">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b/>
                <w:bCs/>
                <w:spacing w:val="-3"/>
                <w:sz w:val="24"/>
                <w:szCs w:val="24"/>
              </w:rPr>
              <w:t>Архітектурно-будівельні рішення. Брами, огорожі, квітники, скульптура</w:t>
            </w:r>
          </w:p>
        </w:tc>
        <w:tc>
          <w:tcPr>
            <w:tcW w:w="1417" w:type="dxa"/>
            <w:tcBorders>
              <w:top w:val="single" w:sz="4" w:space="0" w:color="auto"/>
              <w:left w:val="nil"/>
              <w:bottom w:val="single" w:sz="4" w:space="0" w:color="auto"/>
              <w:right w:val="single" w:sz="4" w:space="0" w:color="auto"/>
            </w:tcBorders>
          </w:tcPr>
          <w:p w:rsidR="00581244" w:rsidRPr="0003045A" w:rsidRDefault="00581244" w:rsidP="002754F7">
            <w:pPr>
              <w:keepLines/>
              <w:autoSpaceDE w:val="0"/>
              <w:autoSpaceDN w:val="0"/>
              <w:spacing w:after="0" w:line="240" w:lineRule="auto"/>
              <w:jc w:val="center"/>
              <w:rPr>
                <w:rFonts w:ascii="Times New Roman" w:hAnsi="Times New Roman" w:cs="Times New Roman"/>
                <w:sz w:val="24"/>
                <w:szCs w:val="24"/>
              </w:rPr>
            </w:pPr>
          </w:p>
        </w:tc>
        <w:tc>
          <w:tcPr>
            <w:tcW w:w="1703" w:type="dxa"/>
            <w:tcBorders>
              <w:top w:val="single" w:sz="4" w:space="0" w:color="auto"/>
              <w:left w:val="nil"/>
              <w:bottom w:val="single" w:sz="4" w:space="0" w:color="auto"/>
              <w:right w:val="single" w:sz="4" w:space="0" w:color="auto"/>
            </w:tcBorders>
            <w:vAlign w:val="center"/>
          </w:tcPr>
          <w:p w:rsidR="00581244" w:rsidRPr="0003045A" w:rsidRDefault="00581244" w:rsidP="002754F7">
            <w:pPr>
              <w:keepLines/>
              <w:autoSpaceDE w:val="0"/>
              <w:autoSpaceDN w:val="0"/>
              <w:spacing w:after="0" w:line="240" w:lineRule="auto"/>
              <w:jc w:val="center"/>
              <w:rPr>
                <w:rFonts w:ascii="Times New Roman" w:hAnsi="Times New Roman" w:cs="Times New Roman"/>
                <w:sz w:val="24"/>
                <w:szCs w:val="24"/>
              </w:rPr>
            </w:pPr>
          </w:p>
        </w:tc>
      </w:tr>
      <w:tr w:rsidR="00CE011A" w:rsidRPr="0003045A" w:rsidTr="00581244">
        <w:trPr>
          <w:trHeight w:val="344"/>
        </w:trPr>
        <w:tc>
          <w:tcPr>
            <w:tcW w:w="817" w:type="dxa"/>
            <w:tcBorders>
              <w:top w:val="single" w:sz="4" w:space="0" w:color="auto"/>
              <w:left w:val="single" w:sz="4" w:space="0" w:color="auto"/>
              <w:bottom w:val="single" w:sz="4" w:space="0" w:color="auto"/>
              <w:right w:val="single" w:sz="4" w:space="0" w:color="auto"/>
            </w:tcBorders>
            <w:noWrap/>
            <w:vAlign w:val="center"/>
          </w:tcPr>
          <w:p w:rsidR="00CE011A" w:rsidRPr="0003045A" w:rsidRDefault="00CE011A" w:rsidP="005444F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b/>
                <w:bCs/>
                <w:spacing w:val="-3"/>
                <w:sz w:val="24"/>
                <w:szCs w:val="24"/>
              </w:rPr>
              <w:t>Роздiл 1. Монтаж елементів скульптури</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p>
        </w:tc>
        <w:tc>
          <w:tcPr>
            <w:tcW w:w="1703" w:type="dxa"/>
            <w:tcBorders>
              <w:top w:val="single" w:sz="4" w:space="0" w:color="auto"/>
              <w:left w:val="nil"/>
              <w:bottom w:val="single" w:sz="4" w:space="0" w:color="auto"/>
              <w:right w:val="single" w:sz="4" w:space="0" w:color="auto"/>
            </w:tcBorders>
            <w:vAlign w:val="center"/>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p>
        </w:tc>
      </w:tr>
      <w:tr w:rsidR="00CE011A" w:rsidRPr="0003045A" w:rsidTr="00581244">
        <w:trPr>
          <w:trHeight w:val="278"/>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581244">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c>
          <w:tcPr>
            <w:tcW w:w="6098" w:type="dxa"/>
            <w:tcBorders>
              <w:top w:val="single" w:sz="4" w:space="0" w:color="auto"/>
              <w:left w:val="nil"/>
              <w:bottom w:val="single" w:sz="4" w:space="0" w:color="auto"/>
              <w:right w:val="single" w:sz="4" w:space="0" w:color="auto"/>
            </w:tcBorders>
          </w:tcPr>
          <w:p w:rsidR="00CE011A" w:rsidRPr="0003045A" w:rsidRDefault="00CE011A" w:rsidP="0058124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Монтаж устаткування, бронзова скульптура,</w:t>
            </w:r>
            <w:r w:rsidR="0058124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аса устаткування 1 т</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CE011A" w:rsidRPr="0003045A" w:rsidTr="00581244">
        <w:trPr>
          <w:trHeight w:val="269"/>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c>
          <w:tcPr>
            <w:tcW w:w="6098" w:type="dxa"/>
            <w:tcBorders>
              <w:top w:val="single" w:sz="4" w:space="0" w:color="auto"/>
              <w:left w:val="nil"/>
              <w:bottom w:val="single" w:sz="4" w:space="0" w:color="auto"/>
              <w:right w:val="single" w:sz="4" w:space="0" w:color="auto"/>
            </w:tcBorders>
          </w:tcPr>
          <w:p w:rsidR="00CE011A" w:rsidRPr="0003045A" w:rsidRDefault="00CE011A" w:rsidP="0058124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Монтаж устаткування, постамент з граніту</w:t>
            </w:r>
            <w:r w:rsidR="0058124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аса устаткування 13 т</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CE011A" w:rsidRPr="0003045A" w:rsidTr="00581244">
        <w:trPr>
          <w:trHeight w:val="556"/>
        </w:trPr>
        <w:tc>
          <w:tcPr>
            <w:tcW w:w="817" w:type="dxa"/>
            <w:tcBorders>
              <w:top w:val="single" w:sz="4" w:space="0" w:color="auto"/>
              <w:left w:val="single" w:sz="4" w:space="0" w:color="auto"/>
              <w:bottom w:val="single" w:sz="4" w:space="0" w:color="auto"/>
              <w:right w:val="single" w:sz="4" w:space="0" w:color="auto"/>
            </w:tcBorders>
            <w:noWrap/>
            <w:vAlign w:val="center"/>
          </w:tcPr>
          <w:p w:rsidR="00CE011A" w:rsidRPr="0003045A" w:rsidRDefault="00CE011A" w:rsidP="005444F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vAlign w:val="center"/>
          </w:tcPr>
          <w:p w:rsidR="00CE011A" w:rsidRPr="0003045A" w:rsidRDefault="00CE011A" w:rsidP="005444FD">
            <w:pPr>
              <w:spacing w:after="0" w:line="240" w:lineRule="auto"/>
              <w:jc w:val="center"/>
              <w:rPr>
                <w:rFonts w:ascii="Times New Roman" w:hAnsi="Times New Roman" w:cs="Times New Roman"/>
                <w:b/>
                <w:bCs/>
                <w:iCs/>
                <w:color w:val="000000"/>
                <w:sz w:val="24"/>
                <w:szCs w:val="24"/>
              </w:rPr>
            </w:pPr>
            <w:r w:rsidRPr="0003045A">
              <w:rPr>
                <w:rFonts w:ascii="Times New Roman" w:hAnsi="Times New Roman" w:cs="Times New Roman"/>
                <w:b/>
                <w:bCs/>
                <w:spacing w:val="-3"/>
                <w:sz w:val="24"/>
                <w:szCs w:val="24"/>
              </w:rPr>
              <w:t>Роздiл 2. Фундаментна плита ФП1</w:t>
            </w:r>
          </w:p>
        </w:tc>
        <w:tc>
          <w:tcPr>
            <w:tcW w:w="1417" w:type="dxa"/>
            <w:tcBorders>
              <w:top w:val="single" w:sz="4" w:space="0" w:color="auto"/>
              <w:left w:val="nil"/>
              <w:bottom w:val="single" w:sz="4" w:space="0" w:color="auto"/>
              <w:right w:val="single" w:sz="4" w:space="0" w:color="auto"/>
            </w:tcBorders>
            <w:vAlign w:val="center"/>
          </w:tcPr>
          <w:p w:rsidR="00CE011A" w:rsidRPr="0003045A" w:rsidRDefault="00CE011A" w:rsidP="005444F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CE011A" w:rsidRPr="0003045A" w:rsidRDefault="00CE011A" w:rsidP="005444FD">
            <w:pPr>
              <w:spacing w:after="0" w:line="240" w:lineRule="auto"/>
              <w:jc w:val="center"/>
              <w:rPr>
                <w:rFonts w:ascii="Times New Roman" w:hAnsi="Times New Roman" w:cs="Times New Roman"/>
                <w:b/>
                <w:bCs/>
                <w:iCs/>
                <w:color w:val="000000"/>
                <w:sz w:val="24"/>
                <w:szCs w:val="24"/>
              </w:rPr>
            </w:pPr>
          </w:p>
        </w:tc>
      </w:tr>
      <w:tr w:rsidR="00CE011A"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Розроблення ґрунту у відвал екскаваторами"драглайн" або "зворотна лопата" з ковшом, група ґрунтів 1</w:t>
            </w:r>
            <w:r w:rsidR="0058124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ри об'ємi котлована до 300 м3/</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1-2,1</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3</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189</w:t>
            </w:r>
          </w:p>
        </w:tc>
      </w:tr>
      <w:tr w:rsidR="00CE011A"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Доробка вручну, зачистка дна i стiнок вручну</w:t>
            </w:r>
            <w:r w:rsidR="0058124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 викидом грунту в котлованах i траншеях,</w:t>
            </w:r>
            <w:r w:rsidR="0058124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озроблених механiзованим способом</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1*0,1</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21</w:t>
            </w:r>
          </w:p>
        </w:tc>
      </w:tr>
      <w:tr w:rsidR="00CE011A" w:rsidRPr="0003045A" w:rsidTr="003B1812">
        <w:trPr>
          <w:trHeight w:val="427"/>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w:t>
            </w:r>
          </w:p>
        </w:tc>
        <w:tc>
          <w:tcPr>
            <w:tcW w:w="6098" w:type="dxa"/>
            <w:tcBorders>
              <w:top w:val="single" w:sz="4" w:space="0" w:color="auto"/>
              <w:left w:val="nil"/>
              <w:bottom w:val="single" w:sz="4" w:space="0" w:color="auto"/>
              <w:right w:val="single" w:sz="4" w:space="0" w:color="auto"/>
            </w:tcBorders>
          </w:tcPr>
          <w:p w:rsidR="00CE011A" w:rsidRPr="0003045A" w:rsidRDefault="00CE011A" w:rsidP="0058124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Засипка траншей і котлованів бульдозерами</w:t>
            </w:r>
            <w:r w:rsidR="0058124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з </w:t>
            </w:r>
            <w:r w:rsidRPr="0003045A">
              <w:rPr>
                <w:rFonts w:ascii="Times New Roman" w:hAnsi="Times New Roman" w:cs="Times New Roman"/>
                <w:spacing w:val="-3"/>
                <w:sz w:val="24"/>
                <w:szCs w:val="24"/>
              </w:rPr>
              <w:lastRenderedPageBreak/>
              <w:t>переміщенням</w:t>
            </w:r>
            <w:r w:rsidR="0058124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ґрунту до 5 м, група ґрунтів 1</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lastRenderedPageBreak/>
              <w:t>1000м3</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043</w:t>
            </w:r>
          </w:p>
        </w:tc>
      </w:tr>
      <w:tr w:rsidR="00CE011A" w:rsidRPr="0003045A" w:rsidTr="00581244">
        <w:trPr>
          <w:trHeight w:val="366"/>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6</w:t>
            </w:r>
          </w:p>
        </w:tc>
        <w:tc>
          <w:tcPr>
            <w:tcW w:w="6098" w:type="dxa"/>
            <w:tcBorders>
              <w:top w:val="single" w:sz="4" w:space="0" w:color="auto"/>
              <w:left w:val="nil"/>
              <w:bottom w:val="single" w:sz="4" w:space="0" w:color="auto"/>
              <w:right w:val="single" w:sz="4" w:space="0" w:color="auto"/>
            </w:tcBorders>
          </w:tcPr>
          <w:p w:rsidR="00CE011A" w:rsidRPr="0003045A" w:rsidRDefault="00CE011A" w:rsidP="0058124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щільнення ґрунту пневматичними</w:t>
            </w:r>
            <w:r w:rsidR="0058124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рамбівками, група ґрунтів 1, 2</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43</w:t>
            </w:r>
          </w:p>
        </w:tc>
      </w:tr>
      <w:tr w:rsidR="00CE011A" w:rsidRPr="0003045A" w:rsidTr="003B1812">
        <w:trPr>
          <w:trHeight w:val="284"/>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w:t>
            </w:r>
          </w:p>
        </w:tc>
        <w:tc>
          <w:tcPr>
            <w:tcW w:w="6098" w:type="dxa"/>
            <w:tcBorders>
              <w:top w:val="single" w:sz="4" w:space="0" w:color="auto"/>
              <w:left w:val="nil"/>
              <w:bottom w:val="single" w:sz="4" w:space="0" w:color="auto"/>
              <w:right w:val="single" w:sz="4" w:space="0" w:color="auto"/>
            </w:tcBorders>
          </w:tcPr>
          <w:p w:rsidR="00CE011A" w:rsidRPr="0003045A" w:rsidRDefault="00CE011A" w:rsidP="0058124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основи під фундаменти</w:t>
            </w:r>
            <w:r w:rsidR="00581244"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щебеневої</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 м3</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3</w:t>
            </w:r>
          </w:p>
        </w:tc>
      </w:tr>
      <w:tr w:rsidR="00CE011A" w:rsidRPr="0003045A" w:rsidTr="003B1812">
        <w:trPr>
          <w:trHeight w:val="429"/>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w:t>
            </w:r>
          </w:p>
        </w:tc>
        <w:tc>
          <w:tcPr>
            <w:tcW w:w="6098" w:type="dxa"/>
            <w:tcBorders>
              <w:top w:val="single" w:sz="4" w:space="0" w:color="auto"/>
              <w:left w:val="nil"/>
              <w:bottom w:val="single" w:sz="4" w:space="0" w:color="auto"/>
              <w:right w:val="single" w:sz="4" w:space="0" w:color="auto"/>
            </w:tcBorders>
          </w:tcPr>
          <w:p w:rsidR="00CE011A" w:rsidRPr="0003045A" w:rsidRDefault="00CE011A" w:rsidP="003B181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бетонної підготовки бетон</w:t>
            </w:r>
            <w:r w:rsidR="003B181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ажкий В 10 (М 150), крупнiсть заповнювача</w:t>
            </w:r>
            <w:r w:rsidR="003B181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20-40мм</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173</w:t>
            </w:r>
          </w:p>
        </w:tc>
      </w:tr>
      <w:tr w:rsidR="00CE011A" w:rsidRPr="0003045A" w:rsidTr="003B1812">
        <w:trPr>
          <w:trHeight w:val="380"/>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w:t>
            </w:r>
          </w:p>
        </w:tc>
        <w:tc>
          <w:tcPr>
            <w:tcW w:w="6098" w:type="dxa"/>
            <w:tcBorders>
              <w:top w:val="single" w:sz="4" w:space="0" w:color="auto"/>
              <w:left w:val="nil"/>
              <w:bottom w:val="single" w:sz="4" w:space="0" w:color="auto"/>
              <w:right w:val="single" w:sz="4" w:space="0" w:color="auto"/>
            </w:tcBorders>
          </w:tcPr>
          <w:p w:rsidR="00CE011A" w:rsidRPr="0003045A" w:rsidRDefault="00CE011A" w:rsidP="003B181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Шиповидна геомембрана ІЗОЛІТ PROFI 0.5</w:t>
            </w:r>
            <w:r w:rsidR="003B181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1.5х20м) </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34</w:t>
            </w:r>
          </w:p>
        </w:tc>
      </w:tr>
      <w:tr w:rsidR="00CE011A" w:rsidRPr="0003045A" w:rsidTr="003B1812">
        <w:trPr>
          <w:trHeight w:val="272"/>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0</w:t>
            </w:r>
          </w:p>
        </w:tc>
        <w:tc>
          <w:tcPr>
            <w:tcW w:w="6098" w:type="dxa"/>
            <w:tcBorders>
              <w:top w:val="single" w:sz="4" w:space="0" w:color="auto"/>
              <w:left w:val="nil"/>
              <w:bottom w:val="single" w:sz="4" w:space="0" w:color="auto"/>
              <w:right w:val="single" w:sz="4" w:space="0" w:color="auto"/>
            </w:tcBorders>
          </w:tcPr>
          <w:p w:rsidR="00CE011A" w:rsidRPr="0003045A" w:rsidRDefault="00CE011A" w:rsidP="003B181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фундаментних плит</w:t>
            </w:r>
            <w:r w:rsidR="003B1812"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залізобетонних плоских</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48</w:t>
            </w:r>
          </w:p>
        </w:tc>
      </w:tr>
      <w:tr w:rsidR="00CE011A"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20</w:t>
            </w:r>
            <w:r w:rsidR="003B181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50],крупність заповнювача 10-20 мм,</w:t>
            </w:r>
            <w:r w:rsidR="003B1812" w:rsidRPr="0003045A">
              <w:rPr>
                <w:rFonts w:ascii="Times New Roman" w:hAnsi="Times New Roman" w:cs="Times New Roman"/>
                <w:spacing w:val="-3"/>
                <w:sz w:val="24"/>
                <w:szCs w:val="24"/>
              </w:rPr>
              <w:t xml:space="preserve"> марка за водонепроникні</w:t>
            </w:r>
            <w:r w:rsidRPr="0003045A">
              <w:rPr>
                <w:rFonts w:ascii="Times New Roman" w:hAnsi="Times New Roman" w:cs="Times New Roman"/>
                <w:spacing w:val="-3"/>
                <w:sz w:val="24"/>
                <w:szCs w:val="24"/>
              </w:rPr>
              <w:t>стю 0,8 МПа</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5х0,048</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872</w:t>
            </w:r>
          </w:p>
        </w:tc>
      </w:tr>
      <w:tr w:rsidR="00CE011A" w:rsidRPr="0003045A" w:rsidTr="003B1812">
        <w:trPr>
          <w:trHeight w:val="416"/>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 гладка, клас</w:t>
            </w:r>
            <w:r w:rsidR="003B181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6 мм</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77+60)х0,000055</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13035</w:t>
            </w:r>
          </w:p>
        </w:tc>
      </w:tr>
      <w:tr w:rsidR="00CE011A"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w:t>
            </w:r>
            <w:r w:rsidR="003B181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4мм</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30,7/1000</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307</w:t>
            </w:r>
          </w:p>
        </w:tc>
      </w:tr>
      <w:tr w:rsidR="00CE011A" w:rsidRPr="0003045A" w:rsidTr="003B1812">
        <w:trPr>
          <w:trHeight w:val="532"/>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w:t>
            </w:r>
          </w:p>
        </w:tc>
        <w:tc>
          <w:tcPr>
            <w:tcW w:w="6098" w:type="dxa"/>
            <w:tcBorders>
              <w:top w:val="single" w:sz="4" w:space="0" w:color="auto"/>
              <w:left w:val="nil"/>
              <w:bottom w:val="single" w:sz="4" w:space="0" w:color="auto"/>
              <w:right w:val="single" w:sz="4" w:space="0" w:color="auto"/>
            </w:tcBorders>
          </w:tcPr>
          <w:p w:rsidR="00CE011A" w:rsidRPr="0003045A" w:rsidRDefault="00CE011A" w:rsidP="003B181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Надбавки до цін заготовок за складання та</w:t>
            </w:r>
            <w:r w:rsidR="003B181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варювання каркасів та сіток плоских</w:t>
            </w:r>
            <w:r w:rsidR="003B181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іаметром 14 мм</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307</w:t>
            </w:r>
          </w:p>
        </w:tc>
      </w:tr>
      <w:tr w:rsidR="00CE011A"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5</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w:t>
            </w:r>
            <w:r w:rsidR="003B181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2мм</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0х0,000621</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621</w:t>
            </w:r>
          </w:p>
        </w:tc>
      </w:tr>
      <w:tr w:rsidR="00CE011A" w:rsidRPr="0003045A" w:rsidTr="00156D77">
        <w:trPr>
          <w:trHeight w:val="284"/>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6</w:t>
            </w:r>
          </w:p>
        </w:tc>
        <w:tc>
          <w:tcPr>
            <w:tcW w:w="6098" w:type="dxa"/>
            <w:tcBorders>
              <w:top w:val="single" w:sz="4" w:space="0" w:color="auto"/>
              <w:left w:val="nil"/>
              <w:bottom w:val="single" w:sz="4" w:space="0" w:color="auto"/>
              <w:right w:val="single" w:sz="4" w:space="0" w:color="auto"/>
            </w:tcBorders>
          </w:tcPr>
          <w:p w:rsidR="00CE011A" w:rsidRPr="0003045A" w:rsidRDefault="00CE011A" w:rsidP="00156D7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Обклеювання склотканиною на</w:t>
            </w:r>
            <w:r w:rsidR="00156D7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умовобітумній мастиці, перший шар</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2</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9,2</w:t>
            </w:r>
          </w:p>
        </w:tc>
      </w:tr>
      <w:tr w:rsidR="00CE011A" w:rsidRPr="0003045A" w:rsidTr="003B1812">
        <w:trPr>
          <w:trHeight w:val="414"/>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тійка до лугів армуюча сітка зі скловолокна</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9,2х1,09</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028</w:t>
            </w:r>
          </w:p>
        </w:tc>
      </w:tr>
      <w:tr w:rsidR="00CE011A" w:rsidRPr="0003045A" w:rsidTr="00156D77">
        <w:trPr>
          <w:trHeight w:val="366"/>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 xml:space="preserve">Бітумна мастика AquaMast </w:t>
            </w:r>
            <w:r w:rsidR="0064371D" w:rsidRPr="0003045A">
              <w:rPr>
                <w:rFonts w:ascii="Times New Roman" w:hAnsi="Times New Roman" w:cs="Times New Roman"/>
                <w:spacing w:val="-3"/>
                <w:sz w:val="24"/>
                <w:szCs w:val="24"/>
              </w:rPr>
              <w:t>ТМ Техноніколь</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х9,2</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4</w:t>
            </w:r>
          </w:p>
        </w:tc>
      </w:tr>
      <w:tr w:rsidR="00A16111" w:rsidRPr="0003045A" w:rsidTr="00156D77">
        <w:trPr>
          <w:trHeight w:val="457"/>
        </w:trPr>
        <w:tc>
          <w:tcPr>
            <w:tcW w:w="6915" w:type="dxa"/>
            <w:gridSpan w:val="2"/>
            <w:tcBorders>
              <w:top w:val="single" w:sz="4" w:space="0" w:color="auto"/>
              <w:left w:val="single" w:sz="4" w:space="0" w:color="auto"/>
              <w:bottom w:val="single" w:sz="4" w:space="0" w:color="auto"/>
              <w:right w:val="single" w:sz="4" w:space="0" w:color="auto"/>
            </w:tcBorders>
            <w:noWrap/>
            <w:vAlign w:val="center"/>
          </w:tcPr>
          <w:p w:rsidR="00A16111" w:rsidRPr="0003045A" w:rsidRDefault="00A16111" w:rsidP="005444FD">
            <w:pPr>
              <w:spacing w:after="0" w:line="240" w:lineRule="auto"/>
              <w:jc w:val="center"/>
              <w:rPr>
                <w:rFonts w:ascii="Times New Roman" w:hAnsi="Times New Roman" w:cs="Times New Roman"/>
                <w:b/>
                <w:bCs/>
                <w:iCs/>
                <w:color w:val="000000"/>
                <w:sz w:val="24"/>
                <w:szCs w:val="24"/>
              </w:rPr>
            </w:pPr>
            <w:r w:rsidRPr="0003045A">
              <w:rPr>
                <w:rFonts w:ascii="Times New Roman" w:hAnsi="Times New Roman" w:cs="Times New Roman"/>
                <w:b/>
                <w:bCs/>
                <w:spacing w:val="-3"/>
                <w:sz w:val="24"/>
                <w:szCs w:val="24"/>
              </w:rPr>
              <w:t>Роздiл 3. Постамент П1</w:t>
            </w:r>
          </w:p>
        </w:tc>
        <w:tc>
          <w:tcPr>
            <w:tcW w:w="1417" w:type="dxa"/>
            <w:tcBorders>
              <w:top w:val="single" w:sz="4" w:space="0" w:color="auto"/>
              <w:left w:val="nil"/>
              <w:bottom w:val="single" w:sz="4" w:space="0" w:color="auto"/>
              <w:right w:val="single" w:sz="4" w:space="0" w:color="auto"/>
            </w:tcBorders>
            <w:vAlign w:val="center"/>
          </w:tcPr>
          <w:p w:rsidR="00A16111" w:rsidRPr="0003045A" w:rsidRDefault="00A16111" w:rsidP="005444F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A16111" w:rsidRPr="0003045A" w:rsidRDefault="00A16111" w:rsidP="005444FD">
            <w:pPr>
              <w:spacing w:after="0" w:line="240" w:lineRule="auto"/>
              <w:jc w:val="center"/>
              <w:rPr>
                <w:rFonts w:ascii="Times New Roman" w:hAnsi="Times New Roman" w:cs="Times New Roman"/>
                <w:b/>
                <w:bCs/>
                <w:iCs/>
                <w:color w:val="000000"/>
                <w:sz w:val="24"/>
                <w:szCs w:val="24"/>
              </w:rPr>
            </w:pPr>
          </w:p>
        </w:tc>
      </w:tr>
      <w:tr w:rsidR="00CE011A" w:rsidRPr="0003045A" w:rsidTr="00C569C7">
        <w:trPr>
          <w:trHeight w:val="494"/>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9</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лаштування залізобетонних</w:t>
            </w:r>
            <w:r w:rsidR="00A16111"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фундаментів загального призначення</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об'ємом понад 5 м3 до 25 м3</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1015</w:t>
            </w:r>
          </w:p>
        </w:tc>
      </w:tr>
      <w:tr w:rsidR="00CE011A" w:rsidRPr="0003045A" w:rsidTr="00C569C7">
        <w:trPr>
          <w:trHeight w:val="260"/>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0</w:t>
            </w:r>
          </w:p>
        </w:tc>
        <w:tc>
          <w:tcPr>
            <w:tcW w:w="6098" w:type="dxa"/>
            <w:tcBorders>
              <w:top w:val="single" w:sz="4" w:space="0" w:color="auto"/>
              <w:left w:val="nil"/>
              <w:bottom w:val="single" w:sz="4" w:space="0" w:color="auto"/>
              <w:right w:val="single" w:sz="4" w:space="0" w:color="auto"/>
            </w:tcBorders>
          </w:tcPr>
          <w:p w:rsidR="00CE011A" w:rsidRPr="0003045A" w:rsidRDefault="00CE011A" w:rsidP="00A1611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одаткові роботи на улаштування складних</w:t>
            </w:r>
            <w:r w:rsidR="00A1611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фундаментів</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015</w:t>
            </w:r>
          </w:p>
        </w:tc>
      </w:tr>
      <w:tr w:rsidR="00CE011A" w:rsidRPr="0003045A" w:rsidTr="00156D77">
        <w:trPr>
          <w:trHeight w:val="277"/>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1</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20</w:t>
            </w:r>
            <w:r w:rsidR="00A1611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50],</w:t>
            </w:r>
            <w:r w:rsidR="00C569C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рупність заповнювача 10-20 мм,</w:t>
            </w:r>
            <w:r w:rsidR="00A1611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арка за водонепроникнистю 0,8 МПа</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5*101,5/100</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30225</w:t>
            </w:r>
          </w:p>
        </w:tc>
      </w:tr>
      <w:tr w:rsidR="00CE011A"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w:t>
            </w:r>
            <w:r w:rsidR="00A1611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4мм</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64х0,00168+36х0,00197</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7844</w:t>
            </w:r>
          </w:p>
        </w:tc>
      </w:tr>
      <w:tr w:rsidR="00CE011A" w:rsidRPr="0003045A" w:rsidTr="00C569C7">
        <w:trPr>
          <w:trHeight w:val="277"/>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3</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 гладка, класА-1, діаметр 8 мм</w:t>
            </w:r>
          </w:p>
          <w:p w:rsidR="00CE011A" w:rsidRPr="0003045A" w:rsidRDefault="00CE011A" w:rsidP="00A1611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6х(0,000138+0,000166+0,000241)+108х0,000331+96х0,000174</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72072</w:t>
            </w:r>
          </w:p>
        </w:tc>
      </w:tr>
      <w:tr w:rsidR="00CE011A"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4</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w:t>
            </w:r>
            <w:r w:rsidR="00A1611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2мм</w:t>
            </w:r>
          </w:p>
          <w:p w:rsidR="00CE011A" w:rsidRPr="0003045A" w:rsidRDefault="00CE011A" w:rsidP="00C569C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w:t>
            </w:r>
            <w:r w:rsidR="00C569C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3х0,010654+6х0,006126+12х0,002486+0,009482+0,00831</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16342</w:t>
            </w:r>
          </w:p>
        </w:tc>
      </w:tr>
      <w:tr w:rsidR="00CE011A" w:rsidRPr="0003045A" w:rsidTr="00A16111">
        <w:trPr>
          <w:trHeight w:val="418"/>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5</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Установлення закладних деталей вагою</w:t>
            </w:r>
            <w:r w:rsidR="00A1611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онад 10 кг до 20 кг</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lastRenderedPageBreak/>
              <w:t>кількість: 11,367*5/1000</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lastRenderedPageBreak/>
              <w:t>т</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56835</w:t>
            </w:r>
          </w:p>
        </w:tc>
      </w:tr>
      <w:tr w:rsidR="00CE011A" w:rsidRPr="0003045A" w:rsidTr="00A16111">
        <w:trPr>
          <w:trHeight w:val="524"/>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lastRenderedPageBreak/>
              <w:t>26</w:t>
            </w:r>
          </w:p>
        </w:tc>
        <w:tc>
          <w:tcPr>
            <w:tcW w:w="6098" w:type="dxa"/>
            <w:tcBorders>
              <w:top w:val="single" w:sz="4" w:space="0" w:color="auto"/>
              <w:left w:val="nil"/>
              <w:bottom w:val="single" w:sz="4" w:space="0" w:color="auto"/>
              <w:right w:val="single" w:sz="4" w:space="0" w:color="auto"/>
            </w:tcBorders>
          </w:tcPr>
          <w:p w:rsidR="00CE011A" w:rsidRPr="0003045A" w:rsidRDefault="00CE011A" w:rsidP="00156D7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Обклеювання склотканиною на</w:t>
            </w:r>
            <w:r w:rsidR="00156D7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умовобітумній мастиці, перший шар</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2</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9,7</w:t>
            </w:r>
          </w:p>
        </w:tc>
      </w:tr>
      <w:tr w:rsidR="00CE011A" w:rsidRPr="0003045A" w:rsidTr="00A16111">
        <w:trPr>
          <w:trHeight w:val="417"/>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7</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тійка до лугів армуюча сітка зі скловолокна</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9,7х1,09</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573</w:t>
            </w:r>
          </w:p>
        </w:tc>
      </w:tr>
      <w:tr w:rsidR="00CE011A" w:rsidRPr="0003045A" w:rsidTr="00156D77">
        <w:trPr>
          <w:trHeight w:val="433"/>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8</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 xml:space="preserve">Бітумна мастика AquaMast </w:t>
            </w:r>
            <w:r w:rsidR="0064371D" w:rsidRPr="0003045A">
              <w:rPr>
                <w:rFonts w:ascii="Times New Roman" w:hAnsi="Times New Roman" w:cs="Times New Roman"/>
                <w:spacing w:val="-3"/>
                <w:sz w:val="24"/>
                <w:szCs w:val="24"/>
              </w:rPr>
              <w:t>ТМ Техноніколь</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х9,7</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9,4</w:t>
            </w:r>
          </w:p>
        </w:tc>
      </w:tr>
      <w:tr w:rsidR="00CE011A" w:rsidRPr="0003045A" w:rsidTr="00156D77">
        <w:trPr>
          <w:trHeight w:val="256"/>
        </w:trPr>
        <w:tc>
          <w:tcPr>
            <w:tcW w:w="817" w:type="dxa"/>
            <w:tcBorders>
              <w:top w:val="single" w:sz="4" w:space="0" w:color="auto"/>
              <w:left w:val="single" w:sz="4" w:space="0" w:color="auto"/>
              <w:right w:val="single" w:sz="4" w:space="0" w:color="auto"/>
            </w:tcBorders>
            <w:noWrap/>
            <w:vAlign w:val="center"/>
          </w:tcPr>
          <w:p w:rsidR="00CE011A" w:rsidRPr="0003045A" w:rsidRDefault="00CE011A" w:rsidP="005444F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right w:val="single" w:sz="4" w:space="0" w:color="auto"/>
            </w:tcBorders>
          </w:tcPr>
          <w:p w:rsidR="00CE011A" w:rsidRPr="0003045A" w:rsidRDefault="00CE011A" w:rsidP="00156D7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 xml:space="preserve"> </w:t>
            </w:r>
            <w:r w:rsidRPr="0003045A">
              <w:rPr>
                <w:rFonts w:ascii="Times New Roman" w:hAnsi="Times New Roman" w:cs="Times New Roman"/>
                <w:b/>
                <w:bCs/>
                <w:spacing w:val="-3"/>
                <w:sz w:val="24"/>
                <w:szCs w:val="24"/>
              </w:rPr>
              <w:t xml:space="preserve">Роздiл 4. Оздоблення </w:t>
            </w:r>
          </w:p>
        </w:tc>
        <w:tc>
          <w:tcPr>
            <w:tcW w:w="1417" w:type="dxa"/>
            <w:tcBorders>
              <w:top w:val="single" w:sz="4" w:space="0" w:color="auto"/>
              <w:left w:val="nil"/>
              <w:right w:val="single" w:sz="4" w:space="0" w:color="auto"/>
            </w:tcBorders>
            <w:vAlign w:val="center"/>
          </w:tcPr>
          <w:p w:rsidR="00CE011A" w:rsidRPr="0003045A" w:rsidRDefault="00CE011A" w:rsidP="005444F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right w:val="single" w:sz="4" w:space="0" w:color="auto"/>
            </w:tcBorders>
            <w:vAlign w:val="center"/>
          </w:tcPr>
          <w:p w:rsidR="00CE011A" w:rsidRPr="0003045A" w:rsidRDefault="00CE011A" w:rsidP="005444FD">
            <w:pPr>
              <w:spacing w:after="0" w:line="240" w:lineRule="auto"/>
              <w:jc w:val="center"/>
              <w:rPr>
                <w:rFonts w:ascii="Times New Roman" w:hAnsi="Times New Roman" w:cs="Times New Roman"/>
                <w:b/>
                <w:bCs/>
                <w:iCs/>
                <w:color w:val="000000"/>
                <w:sz w:val="24"/>
                <w:szCs w:val="24"/>
              </w:rPr>
            </w:pPr>
          </w:p>
        </w:tc>
      </w:tr>
      <w:tr w:rsidR="00CE011A"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9</w:t>
            </w:r>
          </w:p>
        </w:tc>
        <w:tc>
          <w:tcPr>
            <w:tcW w:w="6098" w:type="dxa"/>
            <w:tcBorders>
              <w:top w:val="single" w:sz="4" w:space="0" w:color="auto"/>
              <w:left w:val="nil"/>
              <w:bottom w:val="single" w:sz="4" w:space="0" w:color="auto"/>
              <w:right w:val="single" w:sz="4" w:space="0" w:color="auto"/>
            </w:tcBorders>
          </w:tcPr>
          <w:p w:rsidR="00CE011A" w:rsidRPr="0003045A" w:rsidRDefault="00CE011A" w:rsidP="00156D7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Облицювання  поверхонь колонкерамічними плитками  на розчині із сухої</w:t>
            </w:r>
            <w:r w:rsidR="00A16111"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клеючої суміші, число плиток в 1 м2 до 7шт</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2</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792</w:t>
            </w:r>
          </w:p>
        </w:tc>
      </w:tr>
      <w:tr w:rsidR="00CE011A" w:rsidRPr="0003045A" w:rsidTr="00A16111">
        <w:trPr>
          <w:trHeight w:val="550"/>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0</w:t>
            </w:r>
          </w:p>
        </w:tc>
        <w:tc>
          <w:tcPr>
            <w:tcW w:w="6098" w:type="dxa"/>
            <w:tcBorders>
              <w:top w:val="single" w:sz="4" w:space="0" w:color="auto"/>
              <w:left w:val="nil"/>
              <w:bottom w:val="single" w:sz="4" w:space="0" w:color="auto"/>
              <w:right w:val="single" w:sz="4" w:space="0" w:color="auto"/>
            </w:tcBorders>
            <w:shd w:val="clear" w:color="auto" w:fill="FFFFFF" w:themeFill="background1"/>
          </w:tcPr>
          <w:p w:rsidR="00CE011A" w:rsidRPr="0003045A" w:rsidRDefault="00CE011A" w:rsidP="00A16111">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Ґрунтовка адгезійна Ceresit СТ 19</w:t>
            </w:r>
            <w:r w:rsidR="00A1611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етонконтакт</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5х0,0792</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94</w:t>
            </w:r>
          </w:p>
        </w:tc>
      </w:tr>
      <w:tr w:rsidR="00B2671A"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B2671A" w:rsidRPr="0003045A" w:rsidRDefault="00B267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1</w:t>
            </w:r>
          </w:p>
        </w:tc>
        <w:tc>
          <w:tcPr>
            <w:tcW w:w="6098" w:type="dxa"/>
            <w:tcBorders>
              <w:top w:val="single" w:sz="4" w:space="0" w:color="auto"/>
              <w:left w:val="nil"/>
              <w:bottom w:val="single" w:sz="4" w:space="0" w:color="auto"/>
              <w:right w:val="single" w:sz="4" w:space="0" w:color="auto"/>
            </w:tcBorders>
          </w:tcPr>
          <w:p w:rsidR="00B2671A" w:rsidRPr="0003045A" w:rsidRDefault="00B2671A" w:rsidP="00B2671A">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и з натурального каменю – граніт полірований Токівського родовища, товщина 30 мм</w:t>
            </w:r>
          </w:p>
          <w:p w:rsidR="00B2671A" w:rsidRPr="0003045A" w:rsidRDefault="00B2671A" w:rsidP="00B2671A">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2х0,0792</w:t>
            </w:r>
          </w:p>
        </w:tc>
        <w:tc>
          <w:tcPr>
            <w:tcW w:w="1417" w:type="dxa"/>
            <w:tcBorders>
              <w:top w:val="single" w:sz="4" w:space="0" w:color="auto"/>
              <w:left w:val="nil"/>
              <w:bottom w:val="single" w:sz="4" w:space="0" w:color="auto"/>
              <w:right w:val="single" w:sz="4" w:space="0" w:color="auto"/>
            </w:tcBorders>
          </w:tcPr>
          <w:p w:rsidR="00B2671A" w:rsidRPr="0003045A" w:rsidRDefault="00B267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B2671A" w:rsidRPr="0003045A" w:rsidRDefault="00B267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01504</w:t>
            </w:r>
          </w:p>
        </w:tc>
      </w:tr>
      <w:tr w:rsidR="00CE011A" w:rsidRPr="0003045A" w:rsidTr="00A16111">
        <w:trPr>
          <w:trHeight w:val="412"/>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2</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х760х0,0792</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0096</w:t>
            </w:r>
          </w:p>
        </w:tc>
      </w:tr>
      <w:tr w:rsidR="00CE011A"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3</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леюча суміш "flex" для плитки з</w:t>
            </w:r>
            <w:r w:rsidR="00A1611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природного та штучного каменю  Ceresit </w:t>
            </w:r>
            <w:r w:rsidR="00A1611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М 117</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60х0,0792</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0,192</w:t>
            </w:r>
          </w:p>
        </w:tc>
      </w:tr>
      <w:tr w:rsidR="00CE011A"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4</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ластичний водостійкий кольоровий шов до</w:t>
            </w:r>
            <w:r w:rsidR="00A1611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 мм  Ceresit  СЕ 40 aguastatic</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0,8х0,0792</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23136</w:t>
            </w:r>
          </w:p>
        </w:tc>
      </w:tr>
      <w:tr w:rsidR="00CE011A" w:rsidRPr="0003045A" w:rsidTr="00A16111">
        <w:trPr>
          <w:trHeight w:val="523"/>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35</w:t>
            </w:r>
          </w:p>
        </w:tc>
        <w:tc>
          <w:tcPr>
            <w:tcW w:w="6098" w:type="dxa"/>
            <w:tcBorders>
              <w:top w:val="single" w:sz="4" w:space="0" w:color="auto"/>
              <w:left w:val="nil"/>
              <w:bottom w:val="single" w:sz="4" w:space="0" w:color="auto"/>
              <w:right w:val="single" w:sz="4" w:space="0" w:color="auto"/>
            </w:tcBorders>
          </w:tcPr>
          <w:p w:rsidR="00CE011A" w:rsidRPr="0003045A" w:rsidRDefault="00CE011A" w:rsidP="00A1611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Облицювання  поверхонь колон</w:t>
            </w:r>
            <w:r w:rsidR="00A16111"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керамічними плитками  на розчині із сухої</w:t>
            </w:r>
            <w:r w:rsidR="00A16111"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клеючої суміші, число плиток в 1 м2 понад</w:t>
            </w:r>
            <w:r w:rsidR="00A16111"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12 до 20 шт</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2</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154</w:t>
            </w:r>
          </w:p>
        </w:tc>
      </w:tr>
      <w:tr w:rsidR="00CE011A" w:rsidRPr="0003045A" w:rsidTr="00A16111">
        <w:trPr>
          <w:trHeight w:val="462"/>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6</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Ґрунтовка адгезійна Ceresit СТ 19</w:t>
            </w:r>
            <w:r w:rsidR="00A1611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етонконтакт</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5х0,0154</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55</w:t>
            </w:r>
          </w:p>
        </w:tc>
      </w:tr>
      <w:tr w:rsidR="00CE011A"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7</w:t>
            </w:r>
          </w:p>
        </w:tc>
        <w:tc>
          <w:tcPr>
            <w:tcW w:w="6098" w:type="dxa"/>
            <w:tcBorders>
              <w:top w:val="single" w:sz="4" w:space="0" w:color="auto"/>
              <w:left w:val="nil"/>
              <w:bottom w:val="single" w:sz="4" w:space="0" w:color="auto"/>
              <w:right w:val="single" w:sz="4" w:space="0" w:color="auto"/>
            </w:tcBorders>
          </w:tcPr>
          <w:p w:rsidR="00CE011A" w:rsidRPr="0003045A" w:rsidRDefault="00B2671A" w:rsidP="00B2671A">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лити з натурального каменю – граніт полірований Токівського родовища, товщина 30 мм</w:t>
            </w:r>
            <w:r w:rsidR="00D00670" w:rsidRPr="0003045A">
              <w:rPr>
                <w:rFonts w:ascii="Times New Roman" w:hAnsi="Times New Roman" w:cs="Times New Roman"/>
                <w:spacing w:val="-3"/>
                <w:sz w:val="24"/>
                <w:szCs w:val="24"/>
              </w:rPr>
              <w:t>, кількість: 101,2х0,0154</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55848</w:t>
            </w:r>
          </w:p>
        </w:tc>
      </w:tr>
      <w:tr w:rsidR="00CE011A" w:rsidRPr="0003045A" w:rsidTr="0087697B">
        <w:trPr>
          <w:trHeight w:val="392"/>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8</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х390х0,0154</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3003</w:t>
            </w:r>
          </w:p>
        </w:tc>
      </w:tr>
      <w:tr w:rsidR="00CE011A"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9</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леюча суміш "flex" для плитки з</w:t>
            </w:r>
            <w:r w:rsidR="0087697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природного та штучного каменю  Ceresit </w:t>
            </w:r>
            <w:r w:rsidR="0087697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М 117</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90х0,0154</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006</w:t>
            </w:r>
          </w:p>
        </w:tc>
      </w:tr>
      <w:tr w:rsidR="00CE011A"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vAlign w:val="center"/>
          </w:tcPr>
          <w:p w:rsidR="00CE011A" w:rsidRPr="0003045A" w:rsidRDefault="00CE011A" w:rsidP="00B2671A">
            <w:pPr>
              <w:spacing w:after="0" w:line="240" w:lineRule="auto"/>
              <w:jc w:val="right"/>
              <w:rPr>
                <w:rFonts w:ascii="Times New Roman" w:hAnsi="Times New Roman" w:cs="Times New Roman"/>
                <w:b/>
                <w:bCs/>
                <w:iCs/>
                <w:color w:val="000000"/>
                <w:sz w:val="24"/>
                <w:szCs w:val="24"/>
              </w:rPr>
            </w:pPr>
            <w:r w:rsidRPr="0003045A">
              <w:rPr>
                <w:rFonts w:ascii="Times New Roman" w:hAnsi="Times New Roman" w:cs="Times New Roman"/>
                <w:spacing w:val="-3"/>
                <w:sz w:val="24"/>
                <w:szCs w:val="24"/>
              </w:rPr>
              <w:t>40</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ластичний водостійкий кольоровий шов до</w:t>
            </w:r>
            <w:r w:rsidR="0087697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 мм  Ceresit  СЕ 40 aguastatic</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9,8х0,0154</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76692</w:t>
            </w:r>
          </w:p>
        </w:tc>
      </w:tr>
      <w:tr w:rsidR="0087697B" w:rsidRPr="0003045A" w:rsidTr="00156D77">
        <w:trPr>
          <w:trHeight w:val="408"/>
        </w:trPr>
        <w:tc>
          <w:tcPr>
            <w:tcW w:w="6915" w:type="dxa"/>
            <w:gridSpan w:val="2"/>
            <w:tcBorders>
              <w:top w:val="single" w:sz="4" w:space="0" w:color="auto"/>
              <w:left w:val="single" w:sz="4" w:space="0" w:color="auto"/>
              <w:bottom w:val="single" w:sz="4" w:space="0" w:color="auto"/>
              <w:right w:val="single" w:sz="4" w:space="0" w:color="auto"/>
            </w:tcBorders>
            <w:noWrap/>
            <w:vAlign w:val="center"/>
          </w:tcPr>
          <w:p w:rsidR="0087697B" w:rsidRPr="0003045A" w:rsidRDefault="0087697B" w:rsidP="005444FD">
            <w:pPr>
              <w:spacing w:after="0" w:line="240" w:lineRule="auto"/>
              <w:jc w:val="center"/>
              <w:rPr>
                <w:rFonts w:ascii="Times New Roman" w:hAnsi="Times New Roman" w:cs="Times New Roman"/>
                <w:b/>
                <w:bCs/>
                <w:iCs/>
                <w:color w:val="000000"/>
                <w:sz w:val="24"/>
                <w:szCs w:val="24"/>
              </w:rPr>
            </w:pPr>
            <w:r w:rsidRPr="0003045A">
              <w:rPr>
                <w:rFonts w:ascii="Times New Roman" w:hAnsi="Times New Roman" w:cs="Times New Roman"/>
                <w:b/>
                <w:bCs/>
                <w:spacing w:val="-3"/>
                <w:sz w:val="24"/>
                <w:szCs w:val="24"/>
              </w:rPr>
              <w:t>Роздiл 5. Огорожа ОГ1</w:t>
            </w:r>
          </w:p>
        </w:tc>
        <w:tc>
          <w:tcPr>
            <w:tcW w:w="1417" w:type="dxa"/>
            <w:tcBorders>
              <w:top w:val="single" w:sz="4" w:space="0" w:color="auto"/>
              <w:left w:val="nil"/>
              <w:bottom w:val="single" w:sz="4" w:space="0" w:color="auto"/>
              <w:right w:val="single" w:sz="4" w:space="0" w:color="auto"/>
            </w:tcBorders>
            <w:vAlign w:val="center"/>
          </w:tcPr>
          <w:p w:rsidR="0087697B" w:rsidRPr="0003045A" w:rsidRDefault="0087697B" w:rsidP="005444F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87697B" w:rsidRPr="0003045A" w:rsidRDefault="0087697B" w:rsidP="005444FD">
            <w:pPr>
              <w:spacing w:after="0" w:line="240" w:lineRule="auto"/>
              <w:jc w:val="center"/>
              <w:rPr>
                <w:rFonts w:ascii="Times New Roman" w:hAnsi="Times New Roman" w:cs="Times New Roman"/>
                <w:b/>
                <w:bCs/>
                <w:iCs/>
                <w:color w:val="000000"/>
                <w:sz w:val="24"/>
                <w:szCs w:val="24"/>
              </w:rPr>
            </w:pPr>
          </w:p>
        </w:tc>
      </w:tr>
      <w:tr w:rsidR="00CE011A" w:rsidRPr="0003045A" w:rsidTr="0087697B">
        <w:trPr>
          <w:trHeight w:val="343"/>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1</w:t>
            </w:r>
          </w:p>
        </w:tc>
        <w:tc>
          <w:tcPr>
            <w:tcW w:w="6098" w:type="dxa"/>
            <w:tcBorders>
              <w:top w:val="single" w:sz="4" w:space="0" w:color="auto"/>
              <w:left w:val="nil"/>
              <w:bottom w:val="single" w:sz="4" w:space="0" w:color="auto"/>
              <w:right w:val="single" w:sz="4" w:space="0" w:color="auto"/>
            </w:tcBorders>
          </w:tcPr>
          <w:p w:rsidR="00CE011A" w:rsidRPr="0003045A" w:rsidRDefault="00CE011A" w:rsidP="0087697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основи під фундаменти</w:t>
            </w:r>
            <w:r w:rsidR="0087697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щебеневої</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 м3</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75</w:t>
            </w:r>
          </w:p>
        </w:tc>
      </w:tr>
      <w:tr w:rsidR="00CE011A" w:rsidRPr="0003045A" w:rsidTr="0087697B">
        <w:trPr>
          <w:trHeight w:val="262"/>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2</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Шиповидна геомембрана ІЗОЛІТ</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7,5</w:t>
            </w:r>
          </w:p>
        </w:tc>
      </w:tr>
      <w:tr w:rsidR="00CE011A" w:rsidRPr="0003045A" w:rsidTr="0087697B">
        <w:trPr>
          <w:trHeight w:val="422"/>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3</w:t>
            </w:r>
          </w:p>
        </w:tc>
        <w:tc>
          <w:tcPr>
            <w:tcW w:w="6098" w:type="dxa"/>
            <w:tcBorders>
              <w:top w:val="single" w:sz="4" w:space="0" w:color="auto"/>
              <w:left w:val="nil"/>
              <w:bottom w:val="single" w:sz="4" w:space="0" w:color="auto"/>
              <w:right w:val="single" w:sz="4" w:space="0" w:color="auto"/>
            </w:tcBorders>
          </w:tcPr>
          <w:p w:rsidR="00CE011A" w:rsidRPr="0003045A" w:rsidRDefault="00CE011A" w:rsidP="0087697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бетонної підготовки бетон</w:t>
            </w:r>
            <w:r w:rsidR="0087697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ажкий В 10 (М 150), крупнiсть заповнювача</w:t>
            </w:r>
            <w:r w:rsidR="0087697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20-40мм</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875</w:t>
            </w:r>
          </w:p>
        </w:tc>
      </w:tr>
      <w:tr w:rsidR="00CE011A" w:rsidRPr="0003045A" w:rsidTr="0087697B">
        <w:trPr>
          <w:trHeight w:val="360"/>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44</w:t>
            </w:r>
          </w:p>
        </w:tc>
        <w:tc>
          <w:tcPr>
            <w:tcW w:w="6098" w:type="dxa"/>
            <w:tcBorders>
              <w:top w:val="single" w:sz="4" w:space="0" w:color="auto"/>
              <w:left w:val="nil"/>
              <w:bottom w:val="single" w:sz="4" w:space="0" w:color="auto"/>
              <w:right w:val="single" w:sz="4" w:space="0" w:color="auto"/>
            </w:tcBorders>
          </w:tcPr>
          <w:p w:rsidR="00CE011A" w:rsidRPr="0003045A" w:rsidRDefault="00CE011A" w:rsidP="0087697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фундаментних плит</w:t>
            </w:r>
            <w:r w:rsidR="0087697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залізобетонних плоских</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221</w:t>
            </w:r>
          </w:p>
        </w:tc>
      </w:tr>
      <w:tr w:rsidR="00CE011A"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5</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20</w:t>
            </w:r>
            <w:r w:rsidR="0087697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50],</w:t>
            </w:r>
            <w:r w:rsidR="0087697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рупність заповнювача 10-20 мм,</w:t>
            </w:r>
            <w:r w:rsidR="0087697B" w:rsidRPr="0003045A">
              <w:rPr>
                <w:rFonts w:ascii="Times New Roman" w:hAnsi="Times New Roman" w:cs="Times New Roman"/>
                <w:spacing w:val="-3"/>
                <w:sz w:val="24"/>
                <w:szCs w:val="24"/>
              </w:rPr>
              <w:t xml:space="preserve"> марка за водонепроникні</w:t>
            </w:r>
            <w:r w:rsidRPr="0003045A">
              <w:rPr>
                <w:rFonts w:ascii="Times New Roman" w:hAnsi="Times New Roman" w:cs="Times New Roman"/>
                <w:spacing w:val="-3"/>
                <w:sz w:val="24"/>
                <w:szCs w:val="24"/>
              </w:rPr>
              <w:t>стю 0,8 МПа</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2,1*101,5/100</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4315</w:t>
            </w:r>
          </w:p>
        </w:tc>
      </w:tr>
      <w:tr w:rsidR="00CE011A" w:rsidRPr="0003045A" w:rsidTr="0087697B">
        <w:trPr>
          <w:trHeight w:val="444"/>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46</w:t>
            </w:r>
          </w:p>
        </w:tc>
        <w:tc>
          <w:tcPr>
            <w:tcW w:w="6098" w:type="dxa"/>
            <w:tcBorders>
              <w:top w:val="single" w:sz="4" w:space="0" w:color="auto"/>
              <w:left w:val="nil"/>
              <w:bottom w:val="single" w:sz="4" w:space="0" w:color="auto"/>
              <w:right w:val="single" w:sz="4" w:space="0" w:color="auto"/>
            </w:tcBorders>
          </w:tcPr>
          <w:p w:rsidR="00CE011A" w:rsidRPr="0003045A" w:rsidRDefault="00CE011A" w:rsidP="0087697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залізобетонних підпірних</w:t>
            </w:r>
            <w:r w:rsidR="0087697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стін і стін підвалів висотою до 3 м,</w:t>
            </w:r>
            <w:r w:rsidR="0087697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товщиною понад 300 мм до 500 мм</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496</w:t>
            </w:r>
          </w:p>
        </w:tc>
      </w:tr>
      <w:tr w:rsidR="00CE011A"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47</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20</w:t>
            </w:r>
            <w:r w:rsidR="0087697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50],крупність заповнювача 10-20 мм,</w:t>
            </w:r>
            <w:r w:rsidR="0087697B" w:rsidRPr="0003045A">
              <w:rPr>
                <w:rFonts w:ascii="Times New Roman" w:hAnsi="Times New Roman" w:cs="Times New Roman"/>
                <w:spacing w:val="-3"/>
                <w:sz w:val="24"/>
                <w:szCs w:val="24"/>
              </w:rPr>
              <w:t xml:space="preserve"> марка за водонепроникні</w:t>
            </w:r>
            <w:r w:rsidRPr="0003045A">
              <w:rPr>
                <w:rFonts w:ascii="Times New Roman" w:hAnsi="Times New Roman" w:cs="Times New Roman"/>
                <w:spacing w:val="-3"/>
                <w:sz w:val="24"/>
                <w:szCs w:val="24"/>
              </w:rPr>
              <w:t>стю 0,8 МПа</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9,6*101,5/100</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0,344</w:t>
            </w:r>
          </w:p>
        </w:tc>
      </w:tr>
      <w:tr w:rsidR="00CE011A" w:rsidRPr="0003045A" w:rsidTr="00C569C7">
        <w:trPr>
          <w:trHeight w:val="277"/>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8</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w:t>
            </w:r>
            <w:r w:rsidR="0087697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2мм</w:t>
            </w:r>
          </w:p>
          <w:p w:rsidR="00CE011A" w:rsidRPr="0003045A" w:rsidRDefault="00CE011A" w:rsidP="00156D7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r3(160х0,000666+1,308637+80х0,001873+160х0,001376+160х0,001776+106х0,002726+88х0,002459+176х0,001083)</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765</w:t>
            </w:r>
          </w:p>
        </w:tc>
      </w:tr>
      <w:tr w:rsidR="00CE011A" w:rsidRPr="0003045A" w:rsidTr="0087697B">
        <w:trPr>
          <w:trHeight w:val="520"/>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9</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 гладка, клас</w:t>
            </w:r>
            <w:r w:rsidR="0087697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6 мм</w:t>
            </w:r>
          </w:p>
          <w:p w:rsidR="00CE011A" w:rsidRPr="0003045A" w:rsidRDefault="00CE011A" w:rsidP="0087697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r4(2205х0,000098+168х0,00008+80х0,000087)</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2365</w:t>
            </w:r>
          </w:p>
        </w:tc>
      </w:tr>
      <w:tr w:rsidR="00CE011A" w:rsidRPr="0003045A" w:rsidTr="0087697B">
        <w:trPr>
          <w:trHeight w:val="457"/>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0</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 гладка, клас</w:t>
            </w:r>
            <w:r w:rsidR="0087697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8 мм</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7,896/1000</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77896</w:t>
            </w:r>
          </w:p>
        </w:tc>
      </w:tr>
      <w:tr w:rsidR="00CE011A" w:rsidRPr="0003045A" w:rsidTr="0087697B">
        <w:trPr>
          <w:trHeight w:val="236"/>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51</w:t>
            </w:r>
          </w:p>
        </w:tc>
        <w:tc>
          <w:tcPr>
            <w:tcW w:w="6098" w:type="dxa"/>
            <w:tcBorders>
              <w:top w:val="single" w:sz="4" w:space="0" w:color="auto"/>
              <w:left w:val="nil"/>
              <w:bottom w:val="single" w:sz="4" w:space="0" w:color="auto"/>
              <w:right w:val="single" w:sz="4" w:space="0" w:color="auto"/>
            </w:tcBorders>
          </w:tcPr>
          <w:p w:rsidR="00CE011A" w:rsidRPr="0003045A" w:rsidRDefault="00CE011A" w:rsidP="0087697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Обклеювання склотканиною на</w:t>
            </w:r>
            <w:r w:rsidR="0087697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умовобітумній мастиці, перший шар</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2</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37</w:t>
            </w:r>
          </w:p>
        </w:tc>
      </w:tr>
      <w:tr w:rsidR="00CE011A" w:rsidRPr="0003045A" w:rsidTr="0087697B">
        <w:trPr>
          <w:trHeight w:val="410"/>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2</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тійка до лугів армуюча сітка зі скловолокна</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37х1,09</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9,33</w:t>
            </w:r>
          </w:p>
        </w:tc>
      </w:tr>
      <w:tr w:rsidR="00CE011A" w:rsidRPr="0003045A" w:rsidTr="0087697B">
        <w:trPr>
          <w:trHeight w:val="360"/>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3</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 xml:space="preserve">Бітумна мастика AquaMast </w:t>
            </w:r>
            <w:r w:rsidR="0064371D" w:rsidRPr="0003045A">
              <w:rPr>
                <w:rFonts w:ascii="Times New Roman" w:hAnsi="Times New Roman" w:cs="Times New Roman"/>
                <w:spacing w:val="-3"/>
                <w:sz w:val="24"/>
                <w:szCs w:val="24"/>
              </w:rPr>
              <w:t>ТМ Техноніколь</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х137</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74</w:t>
            </w:r>
          </w:p>
        </w:tc>
      </w:tr>
      <w:tr w:rsidR="00CE011A" w:rsidRPr="0003045A" w:rsidTr="0087697B">
        <w:trPr>
          <w:trHeight w:val="182"/>
        </w:trPr>
        <w:tc>
          <w:tcPr>
            <w:tcW w:w="817" w:type="dxa"/>
            <w:tcBorders>
              <w:top w:val="single" w:sz="4" w:space="0" w:color="auto"/>
              <w:left w:val="single" w:sz="4" w:space="0" w:color="auto"/>
              <w:bottom w:val="single" w:sz="4" w:space="0" w:color="auto"/>
              <w:right w:val="single" w:sz="4" w:space="0" w:color="auto"/>
            </w:tcBorders>
            <w:noWrap/>
            <w:vAlign w:val="center"/>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Облаштування квітників ОГ1</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CE011A"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54</w:t>
            </w:r>
          </w:p>
        </w:tc>
        <w:tc>
          <w:tcPr>
            <w:tcW w:w="6098" w:type="dxa"/>
            <w:tcBorders>
              <w:top w:val="single" w:sz="4" w:space="0" w:color="auto"/>
              <w:left w:val="nil"/>
              <w:bottom w:val="single" w:sz="4" w:space="0" w:color="auto"/>
              <w:right w:val="single" w:sz="4" w:space="0" w:color="auto"/>
            </w:tcBorders>
          </w:tcPr>
          <w:p w:rsidR="00CE011A" w:rsidRPr="0003045A" w:rsidRDefault="00CE011A" w:rsidP="0087697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полімерцементної</w:t>
            </w:r>
            <w:r w:rsidR="0087697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ідроізоляції із застосуванням матеріалів</w:t>
            </w:r>
            <w:r w:rsidR="0087697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TM "Ceresit": вертикальна гідроізоляція в</w:t>
            </w:r>
            <w:r w:rsidR="0087697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два шари товщиною 2,0 мм для захисту</w:t>
            </w:r>
            <w:r w:rsidR="0087697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конструкцій від періодичного/постійного</w:t>
            </w:r>
            <w:r w:rsidR="0087697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зволоження</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 м2</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754</w:t>
            </w:r>
          </w:p>
        </w:tc>
      </w:tr>
      <w:tr w:rsidR="00CE011A" w:rsidRPr="0003045A" w:rsidTr="0087697B">
        <w:trPr>
          <w:trHeight w:val="426"/>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5</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ідроізоляційна суміш Ceresit  CR 65</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х75,4</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01,6</w:t>
            </w:r>
          </w:p>
        </w:tc>
      </w:tr>
      <w:tr w:rsidR="00CE011A" w:rsidRPr="0003045A" w:rsidTr="0087697B">
        <w:trPr>
          <w:trHeight w:val="390"/>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6</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Улаштування стяжок цементних товщиною</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20 мм</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205</w:t>
            </w:r>
          </w:p>
        </w:tc>
      </w:tr>
      <w:tr w:rsidR="00CE011A" w:rsidRPr="0003045A" w:rsidTr="0087697B">
        <w:trPr>
          <w:trHeight w:val="340"/>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7</w:t>
            </w:r>
          </w:p>
        </w:tc>
        <w:tc>
          <w:tcPr>
            <w:tcW w:w="6098" w:type="dxa"/>
            <w:tcBorders>
              <w:top w:val="single" w:sz="4" w:space="0" w:color="auto"/>
              <w:left w:val="nil"/>
              <w:bottom w:val="single" w:sz="4" w:space="0" w:color="auto"/>
              <w:right w:val="single" w:sz="4" w:space="0" w:color="auto"/>
            </w:tcBorders>
          </w:tcPr>
          <w:p w:rsidR="00CE011A" w:rsidRPr="0003045A" w:rsidRDefault="00CE011A" w:rsidP="0087697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одавати на кожні 5 мм зміни товщини</w:t>
            </w:r>
            <w:r w:rsidR="0087697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тяжок цементних до 85 мм</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205</w:t>
            </w:r>
          </w:p>
        </w:tc>
      </w:tr>
      <w:tr w:rsidR="00CE011A"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58</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Суцільне вирівнювання бетонних</w:t>
            </w:r>
            <w:r w:rsidR="0087697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оверхонь стін полімерцементним</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розчином, товщина шару 10 мм</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2</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549</w:t>
            </w:r>
          </w:p>
        </w:tc>
      </w:tr>
      <w:tr w:rsidR="00CE011A" w:rsidRPr="0003045A" w:rsidTr="00156D77">
        <w:trPr>
          <w:trHeight w:val="455"/>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9</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Штукатурний розчин  Ceresit  CT29</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8*10*54,9</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88,2</w:t>
            </w:r>
          </w:p>
        </w:tc>
      </w:tr>
      <w:tr w:rsidR="00CE011A" w:rsidRPr="0003045A" w:rsidTr="00156D77">
        <w:trPr>
          <w:trHeight w:val="419"/>
        </w:trPr>
        <w:tc>
          <w:tcPr>
            <w:tcW w:w="817" w:type="dxa"/>
            <w:tcBorders>
              <w:top w:val="single" w:sz="4" w:space="0" w:color="auto"/>
              <w:left w:val="single" w:sz="4" w:space="0" w:color="auto"/>
              <w:bottom w:val="single" w:sz="4" w:space="0" w:color="auto"/>
              <w:right w:val="single" w:sz="4" w:space="0" w:color="auto"/>
            </w:tcBorders>
            <w:noWrap/>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0</w:t>
            </w:r>
          </w:p>
        </w:tc>
        <w:tc>
          <w:tcPr>
            <w:tcW w:w="6098"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CE011A" w:rsidRPr="0003045A" w:rsidRDefault="00CE011A"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1,8*10*54,9</w:t>
            </w:r>
          </w:p>
        </w:tc>
        <w:tc>
          <w:tcPr>
            <w:tcW w:w="1417"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CE011A" w:rsidRPr="0003045A" w:rsidRDefault="00CE011A"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9,41</w:t>
            </w:r>
          </w:p>
        </w:tc>
      </w:tr>
      <w:tr w:rsidR="002754F7" w:rsidRPr="0003045A" w:rsidTr="0087697B">
        <w:trPr>
          <w:trHeight w:val="3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61</w:t>
            </w:r>
          </w:p>
        </w:tc>
        <w:tc>
          <w:tcPr>
            <w:tcW w:w="6098" w:type="dxa"/>
            <w:tcBorders>
              <w:top w:val="single" w:sz="4" w:space="0" w:color="auto"/>
              <w:left w:val="nil"/>
              <w:bottom w:val="single" w:sz="4" w:space="0" w:color="auto"/>
              <w:right w:val="single" w:sz="4" w:space="0" w:color="auto"/>
            </w:tcBorders>
          </w:tcPr>
          <w:p w:rsidR="002754F7" w:rsidRPr="0003045A" w:rsidRDefault="002754F7" w:rsidP="0087697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Обклеювання склотканиною на</w:t>
            </w:r>
            <w:r w:rsidR="0087697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умовобітумній мастиці, перший шар</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75,4</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2</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тійка до лугів армуюча сітка зі скловолокна</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5,4х1,09</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2,186</w:t>
            </w:r>
          </w:p>
        </w:tc>
      </w:tr>
      <w:tr w:rsidR="002754F7" w:rsidRPr="0003045A" w:rsidTr="00156D77">
        <w:trPr>
          <w:trHeight w:val="384"/>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3</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 xml:space="preserve">Бітумна мастика AquaMast </w:t>
            </w:r>
            <w:r w:rsidR="0064371D" w:rsidRPr="0003045A">
              <w:rPr>
                <w:rFonts w:ascii="Times New Roman" w:hAnsi="Times New Roman" w:cs="Times New Roman"/>
                <w:spacing w:val="-3"/>
                <w:sz w:val="24"/>
                <w:szCs w:val="24"/>
              </w:rPr>
              <w:t>ТМ Техноніколь</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х75,4</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50,8</w:t>
            </w:r>
          </w:p>
        </w:tc>
      </w:tr>
      <w:tr w:rsidR="002754F7" w:rsidRPr="0003045A" w:rsidTr="00C569C7">
        <w:trPr>
          <w:trHeight w:val="39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64</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становлення закладних деталей вагою</w:t>
            </w:r>
            <w:r w:rsidR="00156D7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онад 10 кг до 20 кг</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0,0162х1,5</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243</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5</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Труби сталеві електрозварні прямошовні із</w:t>
            </w:r>
            <w:r w:rsidR="00156D7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талі марки 20, зовнішній діаметр 168 мм,</w:t>
            </w:r>
            <w:r w:rsidR="00156D7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овщина стінки 4 мм</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5*3</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5</w:t>
            </w:r>
          </w:p>
        </w:tc>
      </w:tr>
      <w:tr w:rsidR="002754F7" w:rsidRPr="0003045A" w:rsidTr="00C569C7">
        <w:trPr>
          <w:trHeight w:val="324"/>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6</w:t>
            </w:r>
          </w:p>
        </w:tc>
        <w:tc>
          <w:tcPr>
            <w:tcW w:w="6098" w:type="dxa"/>
            <w:tcBorders>
              <w:top w:val="single" w:sz="4" w:space="0" w:color="auto"/>
              <w:left w:val="nil"/>
              <w:bottom w:val="single" w:sz="4" w:space="0" w:color="auto"/>
              <w:right w:val="single" w:sz="4" w:space="0" w:color="auto"/>
            </w:tcBorders>
          </w:tcPr>
          <w:p w:rsidR="002754F7" w:rsidRPr="0003045A" w:rsidRDefault="002754F7" w:rsidP="00156D7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становлення воронок зливних діаметром</w:t>
            </w:r>
            <w:r w:rsidR="00156D7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100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w:t>
            </w:r>
          </w:p>
        </w:tc>
      </w:tr>
      <w:tr w:rsidR="002754F7" w:rsidRPr="0003045A" w:rsidTr="00C569C7">
        <w:trPr>
          <w:trHeight w:val="262"/>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7</w:t>
            </w:r>
          </w:p>
        </w:tc>
        <w:tc>
          <w:tcPr>
            <w:tcW w:w="6098" w:type="dxa"/>
            <w:tcBorders>
              <w:top w:val="single" w:sz="4" w:space="0" w:color="auto"/>
              <w:left w:val="nil"/>
              <w:bottom w:val="single" w:sz="4" w:space="0" w:color="auto"/>
              <w:right w:val="single" w:sz="4" w:space="0" w:color="auto"/>
            </w:tcBorders>
          </w:tcPr>
          <w:p w:rsidR="002754F7" w:rsidRPr="0003045A" w:rsidRDefault="002754F7" w:rsidP="00156D7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Воронка ПВХ Impertek ф110 L500 для ПВХ</w:t>
            </w:r>
            <w:r w:rsidR="00156D7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ембран</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w:t>
            </w:r>
          </w:p>
        </w:tc>
      </w:tr>
      <w:tr w:rsidR="002754F7" w:rsidRPr="0003045A" w:rsidTr="00C569C7">
        <w:trPr>
          <w:trHeight w:val="55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lastRenderedPageBreak/>
              <w:t>68</w:t>
            </w:r>
          </w:p>
        </w:tc>
        <w:tc>
          <w:tcPr>
            <w:tcW w:w="6098" w:type="dxa"/>
            <w:tcBorders>
              <w:top w:val="single" w:sz="4" w:space="0" w:color="auto"/>
              <w:left w:val="nil"/>
              <w:bottom w:val="single" w:sz="4" w:space="0" w:color="auto"/>
              <w:right w:val="single" w:sz="4" w:space="0" w:color="auto"/>
            </w:tcBorders>
          </w:tcPr>
          <w:p w:rsidR="002754F7" w:rsidRPr="0003045A" w:rsidRDefault="002754F7" w:rsidP="00156D7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кладання каналiзацiйних безнапiрних</w:t>
            </w:r>
            <w:r w:rsidR="00156D7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розтрубних труб iз полiвiнiлхлорида ПВХ</w:t>
            </w:r>
            <w:r w:rsidR="00156D7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дiаметром 110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0м</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235</w:t>
            </w:r>
          </w:p>
        </w:tc>
      </w:tr>
      <w:tr w:rsidR="002754F7" w:rsidRPr="0003045A" w:rsidTr="00156D77">
        <w:trPr>
          <w:trHeight w:val="182"/>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9</w:t>
            </w:r>
          </w:p>
        </w:tc>
        <w:tc>
          <w:tcPr>
            <w:tcW w:w="6098" w:type="dxa"/>
            <w:tcBorders>
              <w:top w:val="single" w:sz="4" w:space="0" w:color="auto"/>
              <w:left w:val="nil"/>
              <w:bottom w:val="single" w:sz="4" w:space="0" w:color="auto"/>
              <w:right w:val="single" w:sz="4" w:space="0" w:color="auto"/>
            </w:tcBorders>
          </w:tcPr>
          <w:p w:rsidR="002754F7" w:rsidRPr="0003045A" w:rsidRDefault="002754F7" w:rsidP="00156D7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ренажні труби ПВХ д.110 огорнуті шаром</w:t>
            </w:r>
            <w:r w:rsidR="00156D7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геотекстилю</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3,5</w:t>
            </w:r>
          </w:p>
        </w:tc>
      </w:tr>
      <w:tr w:rsidR="002754F7" w:rsidRPr="0003045A" w:rsidTr="00156D77">
        <w:trPr>
          <w:trHeight w:val="228"/>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0</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Трійник 90 град.  діам. 110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2754F7" w:rsidRPr="0003045A" w:rsidTr="00C569C7">
        <w:trPr>
          <w:trHeight w:val="274"/>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1</w:t>
            </w:r>
          </w:p>
        </w:tc>
        <w:tc>
          <w:tcPr>
            <w:tcW w:w="6098" w:type="dxa"/>
            <w:tcBorders>
              <w:top w:val="single" w:sz="4" w:space="0" w:color="auto"/>
              <w:left w:val="nil"/>
              <w:bottom w:val="single" w:sz="4" w:space="0" w:color="auto"/>
              <w:right w:val="single" w:sz="4" w:space="0" w:color="auto"/>
            </w:tcBorders>
          </w:tcPr>
          <w:p w:rsidR="002754F7" w:rsidRPr="0003045A" w:rsidRDefault="002754F7" w:rsidP="00156D7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піщаної основи під</w:t>
            </w:r>
            <w:r w:rsidR="00156D7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рубопроводи</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21</w:t>
            </w:r>
          </w:p>
        </w:tc>
      </w:tr>
      <w:tr w:rsidR="002754F7" w:rsidRPr="0003045A" w:rsidTr="00C569C7">
        <w:trPr>
          <w:trHeight w:val="264"/>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2</w:t>
            </w:r>
          </w:p>
        </w:tc>
        <w:tc>
          <w:tcPr>
            <w:tcW w:w="6098" w:type="dxa"/>
            <w:tcBorders>
              <w:top w:val="single" w:sz="4" w:space="0" w:color="auto"/>
              <w:left w:val="nil"/>
              <w:bottom w:val="single" w:sz="4" w:space="0" w:color="auto"/>
              <w:right w:val="single" w:sz="4" w:space="0" w:color="auto"/>
            </w:tcBorders>
          </w:tcPr>
          <w:p w:rsidR="002754F7" w:rsidRPr="0003045A" w:rsidRDefault="002754F7" w:rsidP="00156D7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прошарку з нетканого</w:t>
            </w:r>
            <w:r w:rsidR="00156D7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интетичного матеріалу</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235</w:t>
            </w:r>
          </w:p>
        </w:tc>
      </w:tr>
      <w:tr w:rsidR="002754F7" w:rsidRPr="0003045A" w:rsidTr="00C569C7">
        <w:trPr>
          <w:trHeight w:val="282"/>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3</w:t>
            </w:r>
          </w:p>
        </w:tc>
        <w:tc>
          <w:tcPr>
            <w:tcW w:w="6098" w:type="dxa"/>
            <w:tcBorders>
              <w:top w:val="single" w:sz="4" w:space="0" w:color="auto"/>
              <w:left w:val="nil"/>
              <w:bottom w:val="single" w:sz="4" w:space="0" w:color="auto"/>
              <w:right w:val="single" w:sz="4" w:space="0" w:color="auto"/>
            </w:tcBorders>
          </w:tcPr>
          <w:p w:rsidR="002754F7" w:rsidRPr="0003045A" w:rsidRDefault="002754F7" w:rsidP="00156D7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еотекстиль термофікований щільністю 200-300 г/м2</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3,5</w:t>
            </w:r>
          </w:p>
        </w:tc>
      </w:tr>
      <w:tr w:rsidR="002754F7" w:rsidRPr="0003045A" w:rsidTr="00C569C7">
        <w:trPr>
          <w:trHeight w:val="272"/>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4</w:t>
            </w:r>
          </w:p>
        </w:tc>
        <w:tc>
          <w:tcPr>
            <w:tcW w:w="6098" w:type="dxa"/>
            <w:tcBorders>
              <w:top w:val="single" w:sz="4" w:space="0" w:color="auto"/>
              <w:left w:val="nil"/>
              <w:bottom w:val="single" w:sz="4" w:space="0" w:color="auto"/>
              <w:right w:val="single" w:sz="4" w:space="0" w:color="auto"/>
            </w:tcBorders>
          </w:tcPr>
          <w:p w:rsidR="002754F7" w:rsidRPr="0003045A" w:rsidRDefault="002754F7" w:rsidP="00156D7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щебеневої основи під</w:t>
            </w:r>
            <w:r w:rsidR="00156D7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рубопроводи</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41</w:t>
            </w:r>
          </w:p>
        </w:tc>
      </w:tr>
      <w:tr w:rsidR="002754F7" w:rsidRPr="0003045A" w:rsidTr="00C569C7">
        <w:trPr>
          <w:trHeight w:val="418"/>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5</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Засипка вручну траншей, пазух котлованів і</w:t>
            </w:r>
            <w:r w:rsidR="00156D7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ям, група ґрунтів 1</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0,5х0,85</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7425</w:t>
            </w:r>
          </w:p>
        </w:tc>
      </w:tr>
      <w:tr w:rsidR="002754F7" w:rsidRPr="0003045A" w:rsidTr="00156D77">
        <w:trPr>
          <w:trHeight w:val="331"/>
        </w:trPr>
        <w:tc>
          <w:tcPr>
            <w:tcW w:w="817" w:type="dxa"/>
            <w:tcBorders>
              <w:top w:val="single" w:sz="4" w:space="0" w:color="auto"/>
              <w:left w:val="single" w:sz="4" w:space="0" w:color="auto"/>
              <w:bottom w:val="single" w:sz="4" w:space="0" w:color="auto"/>
              <w:right w:val="single" w:sz="4" w:space="0" w:color="auto"/>
            </w:tcBorders>
            <w:noWrap/>
            <w:vAlign w:val="center"/>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облицювання огорожі ОГ1</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6</w:t>
            </w:r>
          </w:p>
        </w:tc>
        <w:tc>
          <w:tcPr>
            <w:tcW w:w="6098" w:type="dxa"/>
            <w:tcBorders>
              <w:top w:val="single" w:sz="4" w:space="0" w:color="auto"/>
              <w:left w:val="nil"/>
              <w:bottom w:val="single" w:sz="4" w:space="0" w:color="auto"/>
              <w:right w:val="single" w:sz="4" w:space="0" w:color="auto"/>
            </w:tcBorders>
          </w:tcPr>
          <w:p w:rsidR="00156D77" w:rsidRPr="0003045A" w:rsidRDefault="002754F7" w:rsidP="00156D7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Облицювання поверхонь стін плитками на</w:t>
            </w:r>
            <w:r w:rsidR="00156D7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озчині із сухої клеючої суміші, число плиток</w:t>
            </w:r>
            <w:r w:rsidR="00156D7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 1 м2 до 7 шт</w:t>
            </w:r>
          </w:p>
          <w:p w:rsidR="002754F7" w:rsidRPr="0003045A" w:rsidRDefault="002754F7" w:rsidP="00156D7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3,9+22,4+35,7+44,6</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66</w:t>
            </w:r>
          </w:p>
        </w:tc>
      </w:tr>
      <w:tr w:rsidR="002754F7" w:rsidRPr="0003045A" w:rsidTr="00C569C7">
        <w:trPr>
          <w:trHeight w:val="312"/>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7</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Ґрунтовка адгезійна Ceresit СТ 19</w:t>
            </w:r>
            <w:r w:rsidR="00156D7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етонконтакт</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5х1,766</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2,45</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8</w:t>
            </w:r>
          </w:p>
        </w:tc>
        <w:tc>
          <w:tcPr>
            <w:tcW w:w="6098" w:type="dxa"/>
            <w:tcBorders>
              <w:top w:val="single" w:sz="4" w:space="0" w:color="auto"/>
              <w:left w:val="nil"/>
              <w:bottom w:val="single" w:sz="4" w:space="0" w:color="auto"/>
              <w:right w:val="single" w:sz="4" w:space="0" w:color="auto"/>
            </w:tcBorders>
          </w:tcPr>
          <w:p w:rsidR="00D54004" w:rsidRPr="0003045A" w:rsidRDefault="00D54004" w:rsidP="00D54004">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ка з Покостівського граніту, фактура</w:t>
            </w:r>
            <w:r w:rsidR="007D043A"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лицьової поверхні термооброблена, колір</w:t>
            </w:r>
            <w:r w:rsidR="007D043A"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ірий, товщина 30 мм</w:t>
            </w:r>
          </w:p>
          <w:p w:rsidR="002754F7" w:rsidRPr="0003045A" w:rsidRDefault="00D54004" w:rsidP="00D5400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х(0,739+0,224)</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7,263</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9</w:t>
            </w:r>
          </w:p>
        </w:tc>
        <w:tc>
          <w:tcPr>
            <w:tcW w:w="6098" w:type="dxa"/>
            <w:tcBorders>
              <w:top w:val="single" w:sz="4" w:space="0" w:color="auto"/>
              <w:left w:val="nil"/>
              <w:bottom w:val="single" w:sz="4" w:space="0" w:color="auto"/>
              <w:right w:val="single" w:sz="4" w:space="0" w:color="auto"/>
            </w:tcBorders>
          </w:tcPr>
          <w:p w:rsidR="00D54004" w:rsidRPr="0003045A" w:rsidRDefault="00D54004" w:rsidP="00D54004">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и з натурального каменю – граніт полірований Токівського родовища, колір червоний, товщина 30 мм</w:t>
            </w:r>
          </w:p>
          <w:p w:rsidR="002754F7" w:rsidRPr="0003045A" w:rsidRDefault="00D54004" w:rsidP="00D5400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х(0,357+0,446)</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1,103</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0</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х760х1,766</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7,108</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1</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леюча суміш "flex" для плитки з</w:t>
            </w:r>
            <w:r w:rsidR="00156D7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природного та штучного каменю  Ceresit </w:t>
            </w:r>
            <w:r w:rsidR="00156D7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М 117</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60х1,766</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42,16</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2</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ластичний водостійкий кольоровий шов до</w:t>
            </w:r>
            <w:r w:rsidR="00156D7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 мм  Ceresit  СЕ 40 aguastatic</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0,6х1,766</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1,6996</w:t>
            </w:r>
          </w:p>
        </w:tc>
      </w:tr>
      <w:tr w:rsidR="002754F7" w:rsidRPr="0003045A" w:rsidTr="00CA0EBB">
        <w:trPr>
          <w:trHeight w:val="508"/>
        </w:trPr>
        <w:tc>
          <w:tcPr>
            <w:tcW w:w="817" w:type="dxa"/>
            <w:tcBorders>
              <w:top w:val="single" w:sz="4" w:space="0" w:color="auto"/>
              <w:left w:val="single" w:sz="4" w:space="0" w:color="auto"/>
              <w:bottom w:val="single" w:sz="4" w:space="0" w:color="auto"/>
              <w:right w:val="single" w:sz="4" w:space="0" w:color="auto"/>
            </w:tcBorders>
            <w:noWrap/>
            <w:vAlign w:val="center"/>
          </w:tcPr>
          <w:p w:rsidR="002754F7" w:rsidRPr="0003045A" w:rsidRDefault="002754F7" w:rsidP="005444F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vAlign w:val="center"/>
          </w:tcPr>
          <w:p w:rsidR="002754F7" w:rsidRPr="0003045A" w:rsidRDefault="002754F7" w:rsidP="005444FD">
            <w:pPr>
              <w:spacing w:after="0" w:line="240" w:lineRule="auto"/>
              <w:jc w:val="center"/>
              <w:rPr>
                <w:rFonts w:ascii="Times New Roman" w:hAnsi="Times New Roman" w:cs="Times New Roman"/>
                <w:b/>
                <w:bCs/>
                <w:iCs/>
                <w:color w:val="000000"/>
                <w:sz w:val="24"/>
                <w:szCs w:val="24"/>
              </w:rPr>
            </w:pPr>
            <w:r w:rsidRPr="0003045A">
              <w:rPr>
                <w:rFonts w:ascii="Times New Roman" w:hAnsi="Times New Roman" w:cs="Times New Roman"/>
                <w:b/>
                <w:bCs/>
                <w:spacing w:val="-3"/>
                <w:sz w:val="24"/>
                <w:szCs w:val="24"/>
              </w:rPr>
              <w:t>Роздiл 6. Огорожа ОГ2-1</w:t>
            </w:r>
          </w:p>
        </w:tc>
        <w:tc>
          <w:tcPr>
            <w:tcW w:w="1417" w:type="dxa"/>
            <w:tcBorders>
              <w:top w:val="single" w:sz="4" w:space="0" w:color="auto"/>
              <w:left w:val="nil"/>
              <w:bottom w:val="single" w:sz="4" w:space="0" w:color="auto"/>
              <w:right w:val="single" w:sz="4" w:space="0" w:color="auto"/>
            </w:tcBorders>
            <w:vAlign w:val="center"/>
          </w:tcPr>
          <w:p w:rsidR="002754F7" w:rsidRPr="0003045A" w:rsidRDefault="002754F7" w:rsidP="005444F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2754F7" w:rsidRPr="0003045A" w:rsidRDefault="002754F7" w:rsidP="005444FD">
            <w:pPr>
              <w:spacing w:after="0" w:line="240" w:lineRule="auto"/>
              <w:jc w:val="center"/>
              <w:rPr>
                <w:rFonts w:ascii="Times New Roman" w:hAnsi="Times New Roman" w:cs="Times New Roman"/>
                <w:b/>
                <w:bCs/>
                <w:iCs/>
                <w:color w:val="000000"/>
                <w:sz w:val="24"/>
                <w:szCs w:val="24"/>
              </w:rPr>
            </w:pPr>
          </w:p>
        </w:tc>
      </w:tr>
      <w:tr w:rsidR="002754F7" w:rsidRPr="0003045A" w:rsidTr="00CA0EBB">
        <w:trPr>
          <w:trHeight w:val="446"/>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3</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Улаштування основи під фундаменти</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щебеневої</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 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36</w:t>
            </w:r>
          </w:p>
        </w:tc>
      </w:tr>
      <w:tr w:rsidR="002754F7" w:rsidRPr="0003045A" w:rsidTr="00CA0EBB">
        <w:trPr>
          <w:trHeight w:val="38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4</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Шиповидна геомембрана ІЗОЛІТ PROFI 0.5</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1.5х20м) </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3,6</w:t>
            </w:r>
          </w:p>
        </w:tc>
      </w:tr>
      <w:tr w:rsidR="002754F7" w:rsidRPr="0003045A" w:rsidTr="00CA0EBB">
        <w:trPr>
          <w:trHeight w:val="414"/>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5</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бетонної підготовки бетон</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ажкий В 10 (М 150), крупнiсть заповнювача</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20-40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436</w:t>
            </w:r>
          </w:p>
        </w:tc>
      </w:tr>
      <w:tr w:rsidR="002754F7" w:rsidRPr="0003045A" w:rsidTr="00C569C7">
        <w:trPr>
          <w:trHeight w:val="37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86</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фундаментних плит</w:t>
            </w:r>
            <w:r w:rsidR="00CA0EB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залізобетонних плоских</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111</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7</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20</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50],крупність заповнювача 10-20 мм,</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арка за водонепроникнистю 0,8 МПа</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1,1*101,5/100</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2665</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88</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залізобетонних підпірних</w:t>
            </w:r>
            <w:r w:rsidR="00CA0EB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стін і стін підвалів висотою до 3 м,</w:t>
            </w:r>
            <w:r w:rsidR="00CA0EB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товщиною понад 300 мм до 500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248</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9</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20</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50],крупність заповнювача 10-20 мм,</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арка за водонепроникнистю 0,8 МПа</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4,8*101,5/100</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5,172</w:t>
            </w:r>
          </w:p>
        </w:tc>
      </w:tr>
      <w:tr w:rsidR="002754F7" w:rsidRPr="0003045A" w:rsidTr="00CA0EBB">
        <w:trPr>
          <w:trHeight w:val="388"/>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0</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 гладка, клас</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6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86745</w:t>
            </w:r>
          </w:p>
        </w:tc>
      </w:tr>
      <w:tr w:rsidR="002754F7" w:rsidRPr="0003045A" w:rsidTr="00CA0EBB">
        <w:trPr>
          <w:trHeight w:val="408"/>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91</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 гладка, клас</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8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384</w:t>
            </w:r>
          </w:p>
        </w:tc>
      </w:tr>
      <w:tr w:rsidR="002754F7" w:rsidRPr="0003045A" w:rsidTr="00CA0EBB">
        <w:trPr>
          <w:trHeight w:val="414"/>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2</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2</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50546</w:t>
            </w:r>
          </w:p>
        </w:tc>
      </w:tr>
      <w:tr w:rsidR="002754F7" w:rsidRPr="0003045A" w:rsidTr="00CA0EBB">
        <w:trPr>
          <w:trHeight w:val="364"/>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93</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Обклеювання склотканиною на</w:t>
            </w:r>
            <w:r w:rsidR="00CA0EB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умовобітумній мастиці, перший шар</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73,8</w:t>
            </w:r>
          </w:p>
        </w:tc>
      </w:tr>
      <w:tr w:rsidR="002754F7" w:rsidRPr="0003045A" w:rsidTr="00CA0EBB">
        <w:trPr>
          <w:trHeight w:val="284"/>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4</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Стійка до лугів армуюча сітка зі скловолокна</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ількість: 73,8х1,09</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0,442</w:t>
            </w:r>
          </w:p>
        </w:tc>
      </w:tr>
      <w:tr w:rsidR="002754F7" w:rsidRPr="0003045A" w:rsidTr="0064371D">
        <w:trPr>
          <w:trHeight w:val="415"/>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5</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Бітумна мастика AquaMast ТМ Техноніколь</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х73,8</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7,6</w:t>
            </w:r>
          </w:p>
        </w:tc>
      </w:tr>
      <w:tr w:rsidR="002754F7" w:rsidRPr="0003045A" w:rsidTr="00CA0EBB">
        <w:trPr>
          <w:trHeight w:val="198"/>
        </w:trPr>
        <w:tc>
          <w:tcPr>
            <w:tcW w:w="817" w:type="dxa"/>
            <w:tcBorders>
              <w:top w:val="single" w:sz="4" w:space="0" w:color="auto"/>
              <w:left w:val="single" w:sz="4" w:space="0" w:color="auto"/>
              <w:bottom w:val="single" w:sz="4" w:space="0" w:color="auto"/>
              <w:right w:val="single" w:sz="4" w:space="0" w:color="auto"/>
            </w:tcBorders>
            <w:noWrap/>
            <w:vAlign w:val="center"/>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Облаштування квітників ОГ2-1</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96</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полімерцементної</w:t>
            </w:r>
            <w:r w:rsidR="00CA0EB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ідроізоляції із застосуванням матеріалів</w:t>
            </w:r>
            <w:r w:rsidR="00CA0EB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TM "Ceresit": вертикальна гідроізоляція в</w:t>
            </w:r>
            <w:r w:rsidR="00CA0EB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два шари товщиною 2,0 мм для захисту</w:t>
            </w:r>
            <w:r w:rsidR="00CA0EB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конструкцій від періодичного/постійного</w:t>
            </w:r>
            <w:r w:rsidR="00CA0EB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зволоження</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 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342</w:t>
            </w:r>
          </w:p>
        </w:tc>
      </w:tr>
      <w:tr w:rsidR="002754F7" w:rsidRPr="0003045A" w:rsidTr="00CA0EBB">
        <w:trPr>
          <w:trHeight w:val="474"/>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7</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ідроізоляційна суміш Ceresit  CR 65</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х34,2</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6,8</w:t>
            </w:r>
          </w:p>
        </w:tc>
      </w:tr>
      <w:tr w:rsidR="002754F7" w:rsidRPr="0003045A" w:rsidTr="00CA0EBB">
        <w:trPr>
          <w:trHeight w:val="41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8</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стяжок цементних товщиною</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20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89</w:t>
            </w:r>
          </w:p>
        </w:tc>
      </w:tr>
      <w:tr w:rsidR="002754F7" w:rsidRPr="0003045A" w:rsidTr="00CA0EBB">
        <w:trPr>
          <w:trHeight w:val="416"/>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9</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одавати або виключати на кожні 5 мм</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міни товщини стяжок цементних</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89</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00</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Суцільне вирівнювання бетонних</w:t>
            </w:r>
            <w:r w:rsidR="00CA0EB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оверхонь стін полімерцементним</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розчином, товщина шару 10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253</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1</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Штукатурний розчин  Ceresit  CT29</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8*10*25,3</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55,4</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2</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455,4</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77</w:t>
            </w:r>
          </w:p>
        </w:tc>
      </w:tr>
      <w:tr w:rsidR="002754F7" w:rsidRPr="0003045A" w:rsidTr="00C569C7">
        <w:trPr>
          <w:trHeight w:val="418"/>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03</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Обклеювання склотканиною на</w:t>
            </w:r>
            <w:r w:rsidR="00CA0EB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умовобітумній мастиці, перший шар</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34,2</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4</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тійка до лугів армуюча сітка зі скловолокна</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4,2х1,09</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7,278</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5</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Бітумна мастика AquaMast ТМ Техноніколь</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х34,2</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8,4</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06</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становлення закладних деталей вагою</w:t>
            </w:r>
            <w:r w:rsidR="00CA0EB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онад 10 кг до 20 кг</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0,0162х1</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162</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7</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Труби сталеві електрозварні прямошовні із</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талі марки 20, зовнішній діаметр 168 мм,</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овщина стінки 4 мм</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5*2</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2754F7" w:rsidRPr="0003045A" w:rsidTr="00CA0EBB">
        <w:trPr>
          <w:trHeight w:val="298"/>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8</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становлення воронок зливних діаметром</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100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w:t>
            </w:r>
          </w:p>
        </w:tc>
      </w:tr>
      <w:tr w:rsidR="002754F7" w:rsidRPr="0003045A" w:rsidTr="00CA0EBB">
        <w:trPr>
          <w:trHeight w:val="274"/>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9</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Воронка ПВХ Impertek ф110 L500 для ПВХ</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ембран</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10</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кладання каналiзацiйних безнапiрних</w:t>
            </w:r>
            <w:r w:rsidR="00CA0EB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розтрубних труб iз полiвiнiлхлорида ПВХ</w:t>
            </w:r>
            <w:r w:rsidR="00CA0EB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дiаметром 110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0м</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103</w:t>
            </w:r>
          </w:p>
        </w:tc>
      </w:tr>
      <w:tr w:rsidR="002754F7" w:rsidRPr="0003045A" w:rsidTr="00CA0EBB">
        <w:trPr>
          <w:trHeight w:val="343"/>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1</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ренажні труби ПВХ д.110 огорнуті шаром</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геотекстилю</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3</w:t>
            </w:r>
          </w:p>
        </w:tc>
      </w:tr>
      <w:tr w:rsidR="002754F7" w:rsidRPr="0003045A" w:rsidTr="00CA0EBB">
        <w:trPr>
          <w:trHeight w:val="278"/>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2</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Трійник 90 град.  діам. 110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2754F7" w:rsidRPr="0003045A" w:rsidTr="00CA0EBB">
        <w:trPr>
          <w:trHeight w:val="268"/>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3</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піщаної основи під</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рубопроводи</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93</w:t>
            </w:r>
          </w:p>
        </w:tc>
      </w:tr>
      <w:tr w:rsidR="002754F7" w:rsidRPr="0003045A" w:rsidTr="00CA0EBB">
        <w:trPr>
          <w:trHeight w:val="414"/>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4</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прошарку з нетканого</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интетичного матеріалу</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103</w:t>
            </w:r>
          </w:p>
        </w:tc>
      </w:tr>
      <w:tr w:rsidR="002754F7" w:rsidRPr="0003045A" w:rsidTr="00CA0EBB">
        <w:trPr>
          <w:trHeight w:val="278"/>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5</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еотекстиль термофікований щільністю 200-300 г/м2</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3</w:t>
            </w:r>
          </w:p>
        </w:tc>
      </w:tr>
      <w:tr w:rsidR="002754F7" w:rsidRPr="0003045A" w:rsidTr="00CA0EBB">
        <w:trPr>
          <w:trHeight w:val="268"/>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6</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щебеневої основи під</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рубопроводи</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8</w:t>
            </w:r>
          </w:p>
        </w:tc>
      </w:tr>
      <w:tr w:rsidR="002754F7" w:rsidRPr="0003045A" w:rsidTr="00CA0EBB">
        <w:trPr>
          <w:trHeight w:val="414"/>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7</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Засипка вручну траншей, пазух котлованів і</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ям, група </w:t>
            </w:r>
            <w:r w:rsidRPr="0003045A">
              <w:rPr>
                <w:rFonts w:ascii="Times New Roman" w:hAnsi="Times New Roman" w:cs="Times New Roman"/>
                <w:spacing w:val="-3"/>
                <w:sz w:val="24"/>
                <w:szCs w:val="24"/>
              </w:rPr>
              <w:lastRenderedPageBreak/>
              <w:t>ґрунтів 1</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8,9х0,85</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lastRenderedPageBreak/>
              <w:t>100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7565</w:t>
            </w:r>
          </w:p>
        </w:tc>
      </w:tr>
      <w:tr w:rsidR="002754F7" w:rsidRPr="0003045A" w:rsidTr="00CA0EBB">
        <w:trPr>
          <w:trHeight w:val="378"/>
        </w:trPr>
        <w:tc>
          <w:tcPr>
            <w:tcW w:w="817" w:type="dxa"/>
            <w:tcBorders>
              <w:top w:val="single" w:sz="4" w:space="0" w:color="auto"/>
              <w:left w:val="single" w:sz="4" w:space="0" w:color="auto"/>
              <w:bottom w:val="single" w:sz="4" w:space="0" w:color="auto"/>
              <w:right w:val="single" w:sz="4" w:space="0" w:color="auto"/>
            </w:tcBorders>
            <w:noWrap/>
            <w:vAlign w:val="center"/>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lastRenderedPageBreak/>
              <w:t xml:space="preserve"> </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облицювання огорожі ОГ2-1</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8</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Облицювання поверхонь стін плитками на</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озчині із сухої клеючої суміші, число плиток</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 1 м2 до 7 шт</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4,6+11,3+24,7+26,7</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973</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9</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Ґрунтовка адгезійна Ceresit СТ 19</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етонконтакт</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5х0,973</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2,975</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0</w:t>
            </w:r>
          </w:p>
        </w:tc>
        <w:tc>
          <w:tcPr>
            <w:tcW w:w="6098" w:type="dxa"/>
            <w:tcBorders>
              <w:top w:val="single" w:sz="4" w:space="0" w:color="auto"/>
              <w:left w:val="nil"/>
              <w:bottom w:val="single" w:sz="4" w:space="0" w:color="auto"/>
              <w:right w:val="single" w:sz="4" w:space="0" w:color="auto"/>
            </w:tcBorders>
          </w:tcPr>
          <w:p w:rsidR="00D54004" w:rsidRPr="0003045A" w:rsidRDefault="00D54004" w:rsidP="00D54004">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ка з Покостівського граніту, фактура</w:t>
            </w:r>
            <w:r w:rsidR="007D043A"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лицьової поверхні термооброблена, колір</w:t>
            </w:r>
            <w:r w:rsidR="007D043A"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ірий, товщина 30 мм</w:t>
            </w:r>
          </w:p>
          <w:p w:rsidR="002754F7" w:rsidRPr="0003045A" w:rsidRDefault="00D54004" w:rsidP="00D5400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х(0,346+0,113)</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6,359</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1</w:t>
            </w:r>
          </w:p>
        </w:tc>
        <w:tc>
          <w:tcPr>
            <w:tcW w:w="6098" w:type="dxa"/>
            <w:tcBorders>
              <w:top w:val="single" w:sz="4" w:space="0" w:color="auto"/>
              <w:left w:val="nil"/>
              <w:bottom w:val="single" w:sz="4" w:space="0" w:color="auto"/>
              <w:right w:val="single" w:sz="4" w:space="0" w:color="auto"/>
            </w:tcBorders>
          </w:tcPr>
          <w:p w:rsidR="00D54004" w:rsidRPr="0003045A" w:rsidRDefault="00D54004" w:rsidP="00D54004">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и з натурального каменю – граніт полірований Токівського родовища, колір червоний, товщина 30 мм</w:t>
            </w:r>
          </w:p>
          <w:p w:rsidR="002754F7" w:rsidRPr="0003045A" w:rsidRDefault="00D54004" w:rsidP="00D5400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х(0,247+0,267)</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1,914</w:t>
            </w:r>
          </w:p>
        </w:tc>
      </w:tr>
      <w:tr w:rsidR="002754F7" w:rsidRPr="0003045A" w:rsidTr="00C569C7">
        <w:trPr>
          <w:trHeight w:val="485"/>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2</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х760х0,973</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6,974</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3</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леюча суміш "flex" для плитки з</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природного та штучного каменю  Ceresit </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М 117</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60х0,973</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39,48</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4</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ластичний водостійкий кольоровий шов до</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 мм  Ceresit  СЕ 40 aguastatic</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0,6х0,973</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9,5038</w:t>
            </w:r>
          </w:p>
        </w:tc>
      </w:tr>
      <w:tr w:rsidR="002754F7" w:rsidRPr="0003045A" w:rsidTr="00C569C7">
        <w:trPr>
          <w:trHeight w:val="428"/>
        </w:trPr>
        <w:tc>
          <w:tcPr>
            <w:tcW w:w="817" w:type="dxa"/>
            <w:tcBorders>
              <w:top w:val="single" w:sz="4" w:space="0" w:color="auto"/>
              <w:left w:val="single" w:sz="4" w:space="0" w:color="auto"/>
              <w:bottom w:val="single" w:sz="4" w:space="0" w:color="auto"/>
              <w:right w:val="single" w:sz="4" w:space="0" w:color="auto"/>
            </w:tcBorders>
            <w:noWrap/>
            <w:vAlign w:val="center"/>
          </w:tcPr>
          <w:p w:rsidR="002754F7" w:rsidRPr="0003045A" w:rsidRDefault="002754F7" w:rsidP="005444F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vAlign w:val="center"/>
          </w:tcPr>
          <w:p w:rsidR="002754F7" w:rsidRPr="0003045A" w:rsidRDefault="002754F7" w:rsidP="005444FD">
            <w:pPr>
              <w:spacing w:after="0" w:line="240" w:lineRule="auto"/>
              <w:jc w:val="center"/>
              <w:rPr>
                <w:rFonts w:ascii="Times New Roman" w:hAnsi="Times New Roman" w:cs="Times New Roman"/>
                <w:b/>
                <w:bCs/>
                <w:iCs/>
                <w:color w:val="000000"/>
                <w:sz w:val="24"/>
                <w:szCs w:val="24"/>
              </w:rPr>
            </w:pPr>
            <w:r w:rsidRPr="0003045A">
              <w:rPr>
                <w:rFonts w:ascii="Times New Roman" w:hAnsi="Times New Roman" w:cs="Times New Roman"/>
                <w:b/>
                <w:bCs/>
                <w:spacing w:val="-3"/>
                <w:sz w:val="24"/>
                <w:szCs w:val="24"/>
              </w:rPr>
              <w:t>Роздiл 7. Огорожа ОГ2-2</w:t>
            </w:r>
          </w:p>
        </w:tc>
        <w:tc>
          <w:tcPr>
            <w:tcW w:w="1417" w:type="dxa"/>
            <w:tcBorders>
              <w:top w:val="single" w:sz="4" w:space="0" w:color="auto"/>
              <w:left w:val="nil"/>
              <w:bottom w:val="single" w:sz="4" w:space="0" w:color="auto"/>
              <w:right w:val="single" w:sz="4" w:space="0" w:color="auto"/>
            </w:tcBorders>
            <w:vAlign w:val="center"/>
          </w:tcPr>
          <w:p w:rsidR="002754F7" w:rsidRPr="0003045A" w:rsidRDefault="002754F7" w:rsidP="005444F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2754F7" w:rsidRPr="0003045A" w:rsidRDefault="002754F7" w:rsidP="005444FD">
            <w:pPr>
              <w:spacing w:after="0" w:line="240" w:lineRule="auto"/>
              <w:jc w:val="center"/>
              <w:rPr>
                <w:rFonts w:ascii="Times New Roman" w:hAnsi="Times New Roman" w:cs="Times New Roman"/>
                <w:b/>
                <w:bCs/>
                <w:iCs/>
                <w:color w:val="000000"/>
                <w:sz w:val="24"/>
                <w:szCs w:val="24"/>
              </w:rPr>
            </w:pPr>
          </w:p>
        </w:tc>
      </w:tr>
      <w:tr w:rsidR="002754F7" w:rsidRPr="0003045A" w:rsidTr="00C569C7">
        <w:trPr>
          <w:trHeight w:val="42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5</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Улаштування основи під фундаменти</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щебеневої</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 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3</w:t>
            </w:r>
          </w:p>
        </w:tc>
      </w:tr>
      <w:tr w:rsidR="002754F7" w:rsidRPr="0003045A" w:rsidTr="00C569C7">
        <w:trPr>
          <w:trHeight w:val="384"/>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6</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Шиповидна геомембрана ІЗОЛІТ PROFI 0.5</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1.5х20м) </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3</w:t>
            </w:r>
          </w:p>
        </w:tc>
      </w:tr>
      <w:tr w:rsidR="002754F7" w:rsidRPr="0003045A" w:rsidTr="00C569C7">
        <w:trPr>
          <w:trHeight w:val="404"/>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7</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бетонної підготовки бетон</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ажкий В 10 (М 150), крупнiсть заповнювача</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20-40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43</w:t>
            </w:r>
          </w:p>
        </w:tc>
      </w:tr>
      <w:tr w:rsidR="002754F7" w:rsidRPr="0003045A" w:rsidTr="00C569C7">
        <w:trPr>
          <w:trHeight w:val="354"/>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28</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фундаментних плит</w:t>
            </w:r>
            <w:r w:rsidR="00CA0EB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залізобетонних плоских</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109</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9</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20</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50],крупність заповнювача 10-20 мм,</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арка за водонепроникнистю 0,8 МПа</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9*101,5/100</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0635</w:t>
            </w:r>
          </w:p>
        </w:tc>
      </w:tr>
      <w:tr w:rsidR="002754F7" w:rsidRPr="0003045A" w:rsidTr="00C569C7">
        <w:trPr>
          <w:trHeight w:val="568"/>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30</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залізобетонних підпірних</w:t>
            </w:r>
            <w:r w:rsidR="00CA0EB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стін і стін підвалів висотою до 3 м,</w:t>
            </w:r>
            <w:r w:rsidR="00CA0EB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товщиною понад 300 мм до 500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243</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1</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20</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50],крупність заповнювача 10-20 мм,</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арка за водонепроникнистю 0,8 МПа</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4,3*101,5/100</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4,6645</w:t>
            </w:r>
          </w:p>
        </w:tc>
      </w:tr>
      <w:tr w:rsidR="002754F7" w:rsidRPr="0003045A" w:rsidTr="00CA0EBB">
        <w:trPr>
          <w:trHeight w:val="30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2</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 гладка, клас</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6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85028</w:t>
            </w:r>
          </w:p>
        </w:tc>
      </w:tr>
      <w:tr w:rsidR="002754F7" w:rsidRPr="0003045A" w:rsidTr="00CA0EBB">
        <w:trPr>
          <w:trHeight w:val="404"/>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3</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 гладка, клас</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8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377</w:t>
            </w:r>
          </w:p>
        </w:tc>
      </w:tr>
      <w:tr w:rsidR="002754F7" w:rsidRPr="0003045A" w:rsidTr="00CA0EBB">
        <w:trPr>
          <w:trHeight w:val="424"/>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4</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2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73</w:t>
            </w:r>
          </w:p>
        </w:tc>
      </w:tr>
      <w:tr w:rsidR="002754F7" w:rsidRPr="0003045A" w:rsidTr="00CA0EBB">
        <w:trPr>
          <w:trHeight w:val="374"/>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35</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Обклеювання склотканиною на</w:t>
            </w:r>
            <w:r w:rsidR="00CA0EB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умовобітумній мастиці, перший шар</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72</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6</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тійка до лугів армуюча сітка зі скловолокна</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2х1,09</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8,48</w:t>
            </w:r>
          </w:p>
        </w:tc>
      </w:tr>
      <w:tr w:rsidR="002754F7" w:rsidRPr="0003045A" w:rsidTr="00CA0EBB">
        <w:trPr>
          <w:trHeight w:val="346"/>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7</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Бітумна мастика AquaMast ТМ Техноніколь</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х72</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4</w:t>
            </w:r>
          </w:p>
        </w:tc>
      </w:tr>
      <w:tr w:rsidR="002754F7" w:rsidRPr="0003045A" w:rsidTr="00CA0EBB">
        <w:trPr>
          <w:trHeight w:val="295"/>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pacing w:val="-3"/>
                <w:sz w:val="24"/>
                <w:szCs w:val="24"/>
              </w:rPr>
            </w:pP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Облаштування квітників ОГ2-2</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38</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полімерцементної</w:t>
            </w:r>
            <w:r w:rsidR="00CA0EB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ідроізоляції із застосуванням матеріалів</w:t>
            </w:r>
            <w:r w:rsidR="00CA0EB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TM "Ceresit": вертикальна гідроізоляція в</w:t>
            </w:r>
            <w:r w:rsidR="00CA0EB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два шари товщиною 2,0 мм для захисту</w:t>
            </w:r>
            <w:r w:rsidR="00CA0EB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конструкцій від періодичного/постійного</w:t>
            </w:r>
            <w:r w:rsidR="00CA0EB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зволоження</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 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342</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9</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ідроізоляційна суміш Ceresit  CR 65</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х34,2</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6,8</w:t>
            </w:r>
          </w:p>
        </w:tc>
      </w:tr>
      <w:tr w:rsidR="002754F7" w:rsidRPr="0003045A" w:rsidTr="00CA0EBB">
        <w:trPr>
          <w:trHeight w:val="408"/>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0</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стяжок цементних товщиною</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20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89</w:t>
            </w:r>
          </w:p>
        </w:tc>
      </w:tr>
      <w:tr w:rsidR="002754F7" w:rsidRPr="0003045A" w:rsidTr="00CA0EBB">
        <w:trPr>
          <w:trHeight w:val="285"/>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1</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одавати або виключати на кожні 5 мм</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міни товщини стяжок цементних</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89</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42</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Суцільне вирівнювання бетонних</w:t>
            </w:r>
            <w:r w:rsidR="00CA0EB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оверхонь стін полімерцементним</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розчином, товщина шару 10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253</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3</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Штукатурний розчин  Ceresit  CT29</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8*10*25,3</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55,4</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4</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455,4</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77</w:t>
            </w:r>
          </w:p>
        </w:tc>
      </w:tr>
      <w:tr w:rsidR="002754F7" w:rsidRPr="0003045A" w:rsidTr="00CA0EBB">
        <w:trPr>
          <w:trHeight w:val="292"/>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45</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Обклеювання склотканиною на</w:t>
            </w:r>
            <w:r w:rsidR="00CA0EB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умовобітумній мастиці, перший шар</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34,2</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6</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тійка до лугів армуюча сітка зі скловолокна</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4,2х1,09</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7,278</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7</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Бітумна мастика AquaMast ТМ Техноніколь</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х34,2</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8,4</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48</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становлення закладних деталей вагою</w:t>
            </w:r>
            <w:r w:rsidR="00CA0EB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онад 10 кг до 20 кг</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0,0162х1</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162</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9</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Труби сталеві електрозварні прямошовні із</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талі марки 20, зовнішній діаметр 168 мм,</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овщина стінки 4 мм</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5*2</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2754F7" w:rsidRPr="0003045A" w:rsidTr="00CA0EBB">
        <w:trPr>
          <w:trHeight w:val="417"/>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50</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становлення воронок зливних діаметром</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100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r>
      <w:tr w:rsidR="002754F7" w:rsidRPr="0003045A" w:rsidTr="00CA0EBB">
        <w:trPr>
          <w:trHeight w:val="484"/>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51</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Воронка ПВХ Impertek ф110 L500 для ПВХ</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ембран</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52</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кладання каналiзацiйних безнапiрних</w:t>
            </w:r>
            <w:r w:rsidR="00CA0EB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розтрубних труб iз полiвiнiлхлорида ПВХ</w:t>
            </w:r>
            <w:r w:rsidR="00CA0EB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дiаметром 110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0м</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103</w:t>
            </w:r>
          </w:p>
        </w:tc>
      </w:tr>
      <w:tr w:rsidR="002754F7" w:rsidRPr="0003045A" w:rsidTr="00CA0EBB">
        <w:trPr>
          <w:trHeight w:val="412"/>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53</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ренажні труби ПВХ д.110 огорнуті шаром</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геотекстилю</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3</w:t>
            </w:r>
          </w:p>
        </w:tc>
      </w:tr>
      <w:tr w:rsidR="002754F7" w:rsidRPr="0003045A" w:rsidTr="00CA0EBB">
        <w:trPr>
          <w:trHeight w:val="276"/>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54</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Трійник 90 град.  діам. 110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2754F7" w:rsidRPr="0003045A" w:rsidTr="00CC5D92">
        <w:trPr>
          <w:trHeight w:val="421"/>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55</w:t>
            </w:r>
          </w:p>
        </w:tc>
        <w:tc>
          <w:tcPr>
            <w:tcW w:w="6098" w:type="dxa"/>
            <w:tcBorders>
              <w:top w:val="single" w:sz="4" w:space="0" w:color="auto"/>
              <w:left w:val="nil"/>
              <w:bottom w:val="single" w:sz="4" w:space="0" w:color="auto"/>
              <w:right w:val="single" w:sz="4" w:space="0" w:color="auto"/>
            </w:tcBorders>
          </w:tcPr>
          <w:p w:rsidR="002754F7" w:rsidRPr="0003045A" w:rsidRDefault="002754F7" w:rsidP="00CA0EB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піщаної основи під</w:t>
            </w:r>
            <w:r w:rsidR="00CA0EB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рубопроводи</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93</w:t>
            </w:r>
          </w:p>
        </w:tc>
      </w:tr>
      <w:tr w:rsidR="002754F7" w:rsidRPr="0003045A" w:rsidTr="00CC5D92">
        <w:trPr>
          <w:trHeight w:val="414"/>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56</w:t>
            </w:r>
          </w:p>
        </w:tc>
        <w:tc>
          <w:tcPr>
            <w:tcW w:w="6098" w:type="dxa"/>
            <w:tcBorders>
              <w:top w:val="single" w:sz="4" w:space="0" w:color="auto"/>
              <w:left w:val="nil"/>
              <w:bottom w:val="single" w:sz="4" w:space="0" w:color="auto"/>
              <w:right w:val="single" w:sz="4" w:space="0" w:color="auto"/>
            </w:tcBorders>
          </w:tcPr>
          <w:p w:rsidR="002754F7" w:rsidRPr="0003045A" w:rsidRDefault="002754F7" w:rsidP="00CC5D9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прошарку з нетканого</w:t>
            </w:r>
            <w:r w:rsidR="00CC5D9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интетичного матеріалу</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103</w:t>
            </w:r>
          </w:p>
        </w:tc>
      </w:tr>
      <w:tr w:rsidR="002754F7" w:rsidRPr="0003045A" w:rsidTr="00CC5D92">
        <w:trPr>
          <w:trHeight w:val="338"/>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57</w:t>
            </w:r>
          </w:p>
        </w:tc>
        <w:tc>
          <w:tcPr>
            <w:tcW w:w="6098" w:type="dxa"/>
            <w:tcBorders>
              <w:top w:val="single" w:sz="4" w:space="0" w:color="auto"/>
              <w:left w:val="nil"/>
              <w:bottom w:val="single" w:sz="4" w:space="0" w:color="auto"/>
              <w:right w:val="single" w:sz="4" w:space="0" w:color="auto"/>
            </w:tcBorders>
          </w:tcPr>
          <w:p w:rsidR="002754F7" w:rsidRPr="0003045A" w:rsidRDefault="002754F7" w:rsidP="00CC5D9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еотекстиль термофікований щільністю 200-300 г/м2</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3</w:t>
            </w:r>
          </w:p>
        </w:tc>
      </w:tr>
      <w:tr w:rsidR="002754F7" w:rsidRPr="0003045A" w:rsidTr="00CC5D92">
        <w:trPr>
          <w:trHeight w:val="404"/>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58</w:t>
            </w:r>
          </w:p>
        </w:tc>
        <w:tc>
          <w:tcPr>
            <w:tcW w:w="6098" w:type="dxa"/>
            <w:tcBorders>
              <w:top w:val="single" w:sz="4" w:space="0" w:color="auto"/>
              <w:left w:val="nil"/>
              <w:bottom w:val="single" w:sz="4" w:space="0" w:color="auto"/>
              <w:right w:val="single" w:sz="4" w:space="0" w:color="auto"/>
            </w:tcBorders>
          </w:tcPr>
          <w:p w:rsidR="002754F7" w:rsidRPr="0003045A" w:rsidRDefault="002754F7" w:rsidP="00CC5D9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щебеневої основи під</w:t>
            </w:r>
            <w:r w:rsidR="00CC5D9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рубопроводи</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8</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59</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Засипка вручну траншей, пазух котлованів і</w:t>
            </w:r>
            <w:r w:rsidR="00CC5D9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ям, група ґрунтів 1</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8,9х0,85</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7565</w:t>
            </w:r>
          </w:p>
        </w:tc>
      </w:tr>
      <w:tr w:rsidR="002754F7" w:rsidRPr="0003045A" w:rsidTr="00CC5D92">
        <w:trPr>
          <w:trHeight w:val="266"/>
        </w:trPr>
        <w:tc>
          <w:tcPr>
            <w:tcW w:w="817" w:type="dxa"/>
            <w:tcBorders>
              <w:top w:val="single" w:sz="4" w:space="0" w:color="auto"/>
              <w:left w:val="single" w:sz="4" w:space="0" w:color="auto"/>
              <w:bottom w:val="single" w:sz="4" w:space="0" w:color="auto"/>
              <w:right w:val="single" w:sz="4" w:space="0" w:color="auto"/>
            </w:tcBorders>
            <w:noWrap/>
            <w:vAlign w:val="center"/>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облицювання огорожі ОГ2-2</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0</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Облицювання поверхонь стін плитками на</w:t>
            </w:r>
            <w:r w:rsidR="00CC5D9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озчині із сухої клеючої суміші, число плиток</w:t>
            </w:r>
            <w:r w:rsidR="00CC5D9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 1 м2 до 7 шт</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3,7+11+24,6+26,6</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959</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161</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Ґрунтовка адгезійна Ceresit СТ 19</w:t>
            </w:r>
            <w:r w:rsidR="00CC5D9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етонконтакт</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5х0,959</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1,925</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2</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ка з Покостівського граніту, фактура</w:t>
            </w:r>
            <w:r w:rsidR="00CC5D9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лицьової поверхні термооброблена, колір</w:t>
            </w:r>
            <w:r w:rsidR="00CC5D9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ірий, товщина 30 мм</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х(0,337+0,11)</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5,147</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3</w:t>
            </w:r>
          </w:p>
        </w:tc>
        <w:tc>
          <w:tcPr>
            <w:tcW w:w="6098" w:type="dxa"/>
            <w:tcBorders>
              <w:top w:val="single" w:sz="4" w:space="0" w:color="auto"/>
              <w:left w:val="nil"/>
              <w:bottom w:val="single" w:sz="4" w:space="0" w:color="auto"/>
              <w:right w:val="single" w:sz="4" w:space="0" w:color="auto"/>
            </w:tcBorders>
          </w:tcPr>
          <w:p w:rsidR="00D54004" w:rsidRPr="0003045A" w:rsidRDefault="00D54004" w:rsidP="00D54004">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 xml:space="preserve">Плити з натурального каменю </w:t>
            </w:r>
            <w:r w:rsidR="007D043A" w:rsidRPr="0003045A">
              <w:rPr>
                <w:rFonts w:ascii="Times New Roman" w:hAnsi="Times New Roman" w:cs="Times New Roman"/>
                <w:spacing w:val="-3"/>
                <w:sz w:val="24"/>
                <w:szCs w:val="24"/>
              </w:rPr>
              <w:t>–</w:t>
            </w:r>
            <w:r w:rsidRPr="0003045A">
              <w:rPr>
                <w:rFonts w:ascii="Times New Roman" w:hAnsi="Times New Roman" w:cs="Times New Roman"/>
                <w:spacing w:val="-3"/>
                <w:sz w:val="24"/>
                <w:szCs w:val="24"/>
              </w:rPr>
              <w:t xml:space="preserve"> граніт</w:t>
            </w:r>
            <w:r w:rsidR="007D043A"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олірований Токівського родовища, колір</w:t>
            </w:r>
            <w:r w:rsidR="007D043A"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червоний, товщина 30 мм</w:t>
            </w:r>
          </w:p>
          <w:p w:rsidR="002754F7" w:rsidRPr="0003045A" w:rsidRDefault="00D54004" w:rsidP="00D5400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х(0,246+0,266)</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1,712</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4</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х760х0,959</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6,442</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5</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леюча суміш "flex" для плитки з</w:t>
            </w:r>
            <w:r w:rsidR="00CC5D9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природного та штучного каменю  Ceresit </w:t>
            </w:r>
            <w:r w:rsidR="00CC5D9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М 117</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60х0,959</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28,84</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vAlign w:val="center"/>
          </w:tcPr>
          <w:p w:rsidR="002754F7" w:rsidRPr="0003045A" w:rsidRDefault="002754F7" w:rsidP="004D685C">
            <w:pPr>
              <w:spacing w:after="0" w:line="240" w:lineRule="auto"/>
              <w:jc w:val="right"/>
              <w:rPr>
                <w:rFonts w:ascii="Times New Roman" w:hAnsi="Times New Roman" w:cs="Times New Roman"/>
                <w:b/>
                <w:bCs/>
                <w:iCs/>
                <w:color w:val="000000"/>
                <w:sz w:val="24"/>
                <w:szCs w:val="24"/>
              </w:rPr>
            </w:pPr>
            <w:r w:rsidRPr="0003045A">
              <w:rPr>
                <w:rFonts w:ascii="Times New Roman" w:hAnsi="Times New Roman" w:cs="Times New Roman"/>
                <w:spacing w:val="-3"/>
                <w:sz w:val="24"/>
                <w:szCs w:val="24"/>
              </w:rPr>
              <w:t>166</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ластичний водостійкий кольоровий шов до</w:t>
            </w:r>
            <w:r w:rsidR="00CC5D9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 мм  Ceresit  СЕ 40 aguastatic</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0,6х0,959</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8,9354</w:t>
            </w:r>
          </w:p>
        </w:tc>
      </w:tr>
      <w:tr w:rsidR="002754F7" w:rsidRPr="0003045A" w:rsidTr="00CC5D92">
        <w:trPr>
          <w:trHeight w:val="341"/>
        </w:trPr>
        <w:tc>
          <w:tcPr>
            <w:tcW w:w="817" w:type="dxa"/>
            <w:tcBorders>
              <w:top w:val="single" w:sz="4" w:space="0" w:color="auto"/>
              <w:left w:val="single" w:sz="4" w:space="0" w:color="auto"/>
              <w:bottom w:val="single" w:sz="4" w:space="0" w:color="auto"/>
              <w:right w:val="single" w:sz="4" w:space="0" w:color="auto"/>
            </w:tcBorders>
            <w:noWrap/>
            <w:vAlign w:val="center"/>
          </w:tcPr>
          <w:p w:rsidR="002754F7" w:rsidRPr="0003045A" w:rsidRDefault="002754F7" w:rsidP="005444F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vAlign w:val="center"/>
          </w:tcPr>
          <w:p w:rsidR="002754F7" w:rsidRPr="0003045A" w:rsidRDefault="002754F7" w:rsidP="005444FD">
            <w:pPr>
              <w:spacing w:after="0" w:line="240" w:lineRule="auto"/>
              <w:jc w:val="center"/>
              <w:rPr>
                <w:rFonts w:ascii="Times New Roman" w:hAnsi="Times New Roman" w:cs="Times New Roman"/>
                <w:b/>
                <w:bCs/>
                <w:iCs/>
                <w:color w:val="000000"/>
                <w:sz w:val="24"/>
                <w:szCs w:val="24"/>
              </w:rPr>
            </w:pPr>
            <w:r w:rsidRPr="0003045A">
              <w:rPr>
                <w:rFonts w:ascii="Times New Roman" w:hAnsi="Times New Roman" w:cs="Times New Roman"/>
                <w:b/>
                <w:bCs/>
                <w:spacing w:val="-3"/>
                <w:sz w:val="24"/>
                <w:szCs w:val="24"/>
              </w:rPr>
              <w:t>Роздiл 8. Огорожа ОГ3</w:t>
            </w:r>
          </w:p>
        </w:tc>
        <w:tc>
          <w:tcPr>
            <w:tcW w:w="1417" w:type="dxa"/>
            <w:tcBorders>
              <w:top w:val="single" w:sz="4" w:space="0" w:color="auto"/>
              <w:left w:val="nil"/>
              <w:bottom w:val="single" w:sz="4" w:space="0" w:color="auto"/>
              <w:right w:val="single" w:sz="4" w:space="0" w:color="auto"/>
            </w:tcBorders>
            <w:vAlign w:val="center"/>
          </w:tcPr>
          <w:p w:rsidR="002754F7" w:rsidRPr="0003045A" w:rsidRDefault="002754F7" w:rsidP="005444F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2754F7" w:rsidRPr="0003045A" w:rsidRDefault="002754F7" w:rsidP="005444FD">
            <w:pPr>
              <w:spacing w:after="0" w:line="240" w:lineRule="auto"/>
              <w:jc w:val="center"/>
              <w:rPr>
                <w:rFonts w:ascii="Times New Roman" w:hAnsi="Times New Roman" w:cs="Times New Roman"/>
                <w:b/>
                <w:bCs/>
                <w:iCs/>
                <w:color w:val="000000"/>
                <w:sz w:val="24"/>
                <w:szCs w:val="24"/>
              </w:rPr>
            </w:pPr>
          </w:p>
        </w:tc>
      </w:tr>
      <w:tr w:rsidR="002754F7" w:rsidRPr="0003045A" w:rsidTr="00CC5D92">
        <w:trPr>
          <w:trHeight w:val="262"/>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7</w:t>
            </w:r>
          </w:p>
        </w:tc>
        <w:tc>
          <w:tcPr>
            <w:tcW w:w="6098" w:type="dxa"/>
            <w:tcBorders>
              <w:top w:val="single" w:sz="4" w:space="0" w:color="auto"/>
              <w:left w:val="nil"/>
              <w:bottom w:val="single" w:sz="4" w:space="0" w:color="auto"/>
              <w:right w:val="single" w:sz="4" w:space="0" w:color="auto"/>
            </w:tcBorders>
          </w:tcPr>
          <w:p w:rsidR="002754F7" w:rsidRPr="0003045A" w:rsidRDefault="002754F7" w:rsidP="00CC5D9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основи під фундаменти</w:t>
            </w:r>
            <w:r w:rsidR="00CC5D9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щебеневої</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 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8</w:t>
            </w:r>
          </w:p>
        </w:tc>
      </w:tr>
      <w:tr w:rsidR="002754F7" w:rsidRPr="0003045A" w:rsidTr="00CC5D92">
        <w:trPr>
          <w:trHeight w:val="279"/>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8</w:t>
            </w:r>
          </w:p>
        </w:tc>
        <w:tc>
          <w:tcPr>
            <w:tcW w:w="6098" w:type="dxa"/>
            <w:tcBorders>
              <w:top w:val="single" w:sz="4" w:space="0" w:color="auto"/>
              <w:left w:val="nil"/>
              <w:bottom w:val="single" w:sz="4" w:space="0" w:color="auto"/>
              <w:right w:val="single" w:sz="4" w:space="0" w:color="auto"/>
            </w:tcBorders>
          </w:tcPr>
          <w:p w:rsidR="002754F7" w:rsidRPr="0003045A" w:rsidRDefault="002754F7" w:rsidP="00CC5D9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Шиповидна геомембрана ІЗОЛІТ PROFI 0.5</w:t>
            </w:r>
            <w:r w:rsidR="00CC5D9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1.5х20м) </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8</w:t>
            </w:r>
          </w:p>
        </w:tc>
      </w:tr>
      <w:tr w:rsidR="002754F7" w:rsidRPr="0003045A" w:rsidTr="00CC5D92">
        <w:trPr>
          <w:trHeight w:val="412"/>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9</w:t>
            </w:r>
          </w:p>
        </w:tc>
        <w:tc>
          <w:tcPr>
            <w:tcW w:w="6098" w:type="dxa"/>
            <w:tcBorders>
              <w:top w:val="single" w:sz="4" w:space="0" w:color="auto"/>
              <w:left w:val="nil"/>
              <w:bottom w:val="single" w:sz="4" w:space="0" w:color="auto"/>
              <w:right w:val="single" w:sz="4" w:space="0" w:color="auto"/>
            </w:tcBorders>
          </w:tcPr>
          <w:p w:rsidR="002754F7" w:rsidRPr="0003045A" w:rsidRDefault="002754F7" w:rsidP="00CC5D9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бетонної підготовки бетон</w:t>
            </w:r>
            <w:r w:rsidR="00CC5D9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ажкий В 10 (М 150), крупнiсть заповнювача</w:t>
            </w:r>
            <w:r w:rsidR="00CC5D9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20-40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58</w:t>
            </w:r>
          </w:p>
        </w:tc>
      </w:tr>
      <w:tr w:rsidR="002754F7" w:rsidRPr="0003045A" w:rsidTr="00CC5D92">
        <w:trPr>
          <w:trHeight w:val="22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70</w:t>
            </w:r>
          </w:p>
        </w:tc>
        <w:tc>
          <w:tcPr>
            <w:tcW w:w="6098" w:type="dxa"/>
            <w:tcBorders>
              <w:top w:val="single" w:sz="4" w:space="0" w:color="auto"/>
              <w:left w:val="nil"/>
              <w:bottom w:val="single" w:sz="4" w:space="0" w:color="auto"/>
              <w:right w:val="single" w:sz="4" w:space="0" w:color="auto"/>
            </w:tcBorders>
          </w:tcPr>
          <w:p w:rsidR="002754F7" w:rsidRPr="0003045A" w:rsidRDefault="002754F7" w:rsidP="00CC5D9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фундаментних плит</w:t>
            </w:r>
            <w:r w:rsidR="00CC5D92"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залізобетонних плоских</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139</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1</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20</w:t>
            </w:r>
            <w:r w:rsidR="00CC5D9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50],крупність заповнювача 10-20 мм,</w:t>
            </w:r>
            <w:r w:rsidR="00CC5D9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арка за водонепроникнистю 0,8 МПа</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3,9*101,5/100</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1085</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72</w:t>
            </w:r>
          </w:p>
        </w:tc>
        <w:tc>
          <w:tcPr>
            <w:tcW w:w="6098" w:type="dxa"/>
            <w:tcBorders>
              <w:top w:val="single" w:sz="4" w:space="0" w:color="auto"/>
              <w:left w:val="nil"/>
              <w:bottom w:val="single" w:sz="4" w:space="0" w:color="auto"/>
              <w:right w:val="single" w:sz="4" w:space="0" w:color="auto"/>
            </w:tcBorders>
          </w:tcPr>
          <w:p w:rsidR="002754F7" w:rsidRPr="0003045A" w:rsidRDefault="002754F7" w:rsidP="00CC5D9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залізобетонних підпірних</w:t>
            </w:r>
            <w:r w:rsidR="00CC5D92"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стін і стін підвалів висотою до 3 м,</w:t>
            </w:r>
            <w:r w:rsidR="00CC5D92"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товщиною понад 300 мм до 500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426</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3</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20</w:t>
            </w:r>
            <w:r w:rsidR="00CC5D9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50],крупність заповнювача 10-20 мм,</w:t>
            </w:r>
            <w:r w:rsidR="00CC5D9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арка за водонепроникнистю 0,8 МПа</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2,6*101,5/100</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3,239</w:t>
            </w:r>
          </w:p>
        </w:tc>
      </w:tr>
      <w:tr w:rsidR="002754F7" w:rsidRPr="0003045A" w:rsidTr="00CC5D92">
        <w:trPr>
          <w:trHeight w:val="287"/>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4</w:t>
            </w:r>
          </w:p>
        </w:tc>
        <w:tc>
          <w:tcPr>
            <w:tcW w:w="6098" w:type="dxa"/>
            <w:tcBorders>
              <w:top w:val="single" w:sz="4" w:space="0" w:color="auto"/>
              <w:left w:val="nil"/>
              <w:bottom w:val="single" w:sz="4" w:space="0" w:color="auto"/>
              <w:right w:val="single" w:sz="4" w:space="0" w:color="auto"/>
            </w:tcBorders>
          </w:tcPr>
          <w:p w:rsidR="002754F7" w:rsidRPr="0003045A" w:rsidRDefault="002754F7" w:rsidP="00CC5D9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 гладка, клас</w:t>
            </w:r>
            <w:r w:rsidR="00CC5D9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6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2466</w:t>
            </w:r>
          </w:p>
        </w:tc>
      </w:tr>
      <w:tr w:rsidR="002754F7" w:rsidRPr="0003045A" w:rsidTr="00CC5D92">
        <w:trPr>
          <w:trHeight w:val="262"/>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5</w:t>
            </w:r>
          </w:p>
        </w:tc>
        <w:tc>
          <w:tcPr>
            <w:tcW w:w="6098" w:type="dxa"/>
            <w:tcBorders>
              <w:top w:val="single" w:sz="4" w:space="0" w:color="auto"/>
              <w:left w:val="nil"/>
              <w:bottom w:val="single" w:sz="4" w:space="0" w:color="auto"/>
              <w:right w:val="single" w:sz="4" w:space="0" w:color="auto"/>
            </w:tcBorders>
          </w:tcPr>
          <w:p w:rsidR="002754F7" w:rsidRPr="0003045A" w:rsidRDefault="002754F7" w:rsidP="00CC5D9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 гладка, клас</w:t>
            </w:r>
            <w:r w:rsidR="00CC5D9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8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53</w:t>
            </w:r>
          </w:p>
        </w:tc>
      </w:tr>
      <w:tr w:rsidR="002754F7" w:rsidRPr="0003045A" w:rsidTr="00CC5D92">
        <w:trPr>
          <w:trHeight w:val="421"/>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6</w:t>
            </w:r>
          </w:p>
        </w:tc>
        <w:tc>
          <w:tcPr>
            <w:tcW w:w="6098" w:type="dxa"/>
            <w:tcBorders>
              <w:top w:val="single" w:sz="4" w:space="0" w:color="auto"/>
              <w:left w:val="nil"/>
              <w:bottom w:val="single" w:sz="4" w:space="0" w:color="auto"/>
              <w:right w:val="single" w:sz="4" w:space="0" w:color="auto"/>
            </w:tcBorders>
          </w:tcPr>
          <w:p w:rsidR="002754F7" w:rsidRPr="0003045A" w:rsidRDefault="002754F7" w:rsidP="00CC5D9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w:t>
            </w:r>
            <w:r w:rsidR="00CC5D9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2</w:t>
            </w:r>
            <w:r w:rsidR="00CC5D9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3044</w:t>
            </w:r>
          </w:p>
        </w:tc>
      </w:tr>
      <w:tr w:rsidR="002754F7" w:rsidRPr="0003045A" w:rsidTr="00CC5D92">
        <w:trPr>
          <w:trHeight w:val="346"/>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77</w:t>
            </w:r>
          </w:p>
        </w:tc>
        <w:tc>
          <w:tcPr>
            <w:tcW w:w="6098" w:type="dxa"/>
            <w:tcBorders>
              <w:top w:val="single" w:sz="4" w:space="0" w:color="auto"/>
              <w:left w:val="nil"/>
              <w:bottom w:val="single" w:sz="4" w:space="0" w:color="auto"/>
              <w:right w:val="single" w:sz="4" w:space="0" w:color="auto"/>
            </w:tcBorders>
          </w:tcPr>
          <w:p w:rsidR="002754F7" w:rsidRPr="0003045A" w:rsidRDefault="002754F7" w:rsidP="00CC5D9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Обклеювання склотканиною на</w:t>
            </w:r>
            <w:r w:rsidR="00CC5D92"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умовобітумній мастиці, перший шар</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81,8</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8</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тійка до лугів армуюча сітка зі скловолокна</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81,8х1,09</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98,162</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9</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Бітумна мастика AquaMast ТМ Техноніколь</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х181,8</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63,6</w:t>
            </w:r>
          </w:p>
        </w:tc>
      </w:tr>
      <w:tr w:rsidR="002754F7" w:rsidRPr="0003045A" w:rsidTr="00CC5D92">
        <w:trPr>
          <w:trHeight w:val="296"/>
        </w:trPr>
        <w:tc>
          <w:tcPr>
            <w:tcW w:w="817" w:type="dxa"/>
            <w:tcBorders>
              <w:top w:val="single" w:sz="4" w:space="0" w:color="auto"/>
              <w:left w:val="single" w:sz="4" w:space="0" w:color="auto"/>
              <w:bottom w:val="single" w:sz="4" w:space="0" w:color="auto"/>
              <w:right w:val="single" w:sz="4" w:space="0" w:color="auto"/>
            </w:tcBorders>
            <w:noWrap/>
            <w:vAlign w:val="center"/>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Облицювання ОГ3</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0</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Облицювання поверхонь стін плитками на</w:t>
            </w:r>
            <w:r w:rsidR="00CC5D9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озчині із сухої клеючої суміші, число плиток</w:t>
            </w:r>
            <w:r w:rsidR="00CC5D9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 1 м2 до 7 шт</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86,6+26,1+79,1</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918</w:t>
            </w:r>
          </w:p>
        </w:tc>
      </w:tr>
      <w:tr w:rsidR="002754F7" w:rsidRPr="0003045A" w:rsidTr="00CC5D92">
        <w:trPr>
          <w:trHeight w:val="424"/>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1</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Ґрунтовка адгезійна Ceresit СТ 19</w:t>
            </w:r>
            <w:r w:rsidR="00CC5D92"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етонконтакт</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5х1,918</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3,85</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182</w:t>
            </w:r>
          </w:p>
        </w:tc>
        <w:tc>
          <w:tcPr>
            <w:tcW w:w="6098" w:type="dxa"/>
            <w:tcBorders>
              <w:top w:val="single" w:sz="4" w:space="0" w:color="auto"/>
              <w:left w:val="nil"/>
              <w:bottom w:val="single" w:sz="4" w:space="0" w:color="auto"/>
              <w:right w:val="single" w:sz="4" w:space="0" w:color="auto"/>
            </w:tcBorders>
          </w:tcPr>
          <w:p w:rsidR="00D54004" w:rsidRPr="0003045A" w:rsidRDefault="00D54004" w:rsidP="00D54004">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ка з Покостівського граніту, фактура</w:t>
            </w:r>
            <w:r w:rsidR="007D043A"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лицьової поверхні термооброблена, колір</w:t>
            </w:r>
            <w:r w:rsidR="007D043A"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ірий, товщина 30 мм</w:t>
            </w:r>
          </w:p>
          <w:p w:rsidR="002754F7" w:rsidRPr="0003045A" w:rsidRDefault="00D54004" w:rsidP="00D5400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х(0,866+0,261)</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3,827</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3</w:t>
            </w:r>
          </w:p>
        </w:tc>
        <w:tc>
          <w:tcPr>
            <w:tcW w:w="6098" w:type="dxa"/>
            <w:tcBorders>
              <w:top w:val="single" w:sz="4" w:space="0" w:color="auto"/>
              <w:left w:val="nil"/>
              <w:bottom w:val="single" w:sz="4" w:space="0" w:color="auto"/>
              <w:right w:val="single" w:sz="4" w:space="0" w:color="auto"/>
            </w:tcBorders>
          </w:tcPr>
          <w:p w:rsidR="00D54004" w:rsidRPr="0003045A" w:rsidRDefault="00D54004" w:rsidP="00D54004">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 xml:space="preserve">Плити з натурального каменю </w:t>
            </w:r>
            <w:r w:rsidR="007D043A" w:rsidRPr="0003045A">
              <w:rPr>
                <w:rFonts w:ascii="Times New Roman" w:hAnsi="Times New Roman" w:cs="Times New Roman"/>
                <w:spacing w:val="-3"/>
                <w:sz w:val="24"/>
                <w:szCs w:val="24"/>
              </w:rPr>
              <w:t>–</w:t>
            </w:r>
            <w:r w:rsidRPr="0003045A">
              <w:rPr>
                <w:rFonts w:ascii="Times New Roman" w:hAnsi="Times New Roman" w:cs="Times New Roman"/>
                <w:spacing w:val="-3"/>
                <w:sz w:val="24"/>
                <w:szCs w:val="24"/>
              </w:rPr>
              <w:t xml:space="preserve"> граніт</w:t>
            </w:r>
            <w:r w:rsidR="007D043A"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олірований Токівського родовища, колір</w:t>
            </w:r>
            <w:r w:rsidR="007D043A"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червоний, товщина 30 мм</w:t>
            </w:r>
          </w:p>
          <w:p w:rsidR="002754F7" w:rsidRPr="0003045A" w:rsidRDefault="00D54004" w:rsidP="00D5400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х0,791</w:t>
            </w:r>
            <w:r w:rsidR="002754F7" w:rsidRPr="0003045A">
              <w:rPr>
                <w:rFonts w:ascii="Times New Roman" w:hAnsi="Times New Roman" w:cs="Times New Roman"/>
                <w:spacing w:val="-3"/>
                <w:sz w:val="24"/>
                <w:szCs w:val="24"/>
              </w:rPr>
              <w:t>кількість: 101х0,791</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9,891</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4</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х760х1,918</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2,884</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5</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леюча суміш "flex" для плитки з</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природного та штучного каменю  Ceresit </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М 117</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60х1,918</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57,68</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6</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ластичний водостійкий кольоровий шов до</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 мм  Ceresit  СЕ 40 aguastatic</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0,6х1,918</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7,8708</w:t>
            </w:r>
          </w:p>
        </w:tc>
      </w:tr>
      <w:tr w:rsidR="002754F7" w:rsidRPr="0003045A" w:rsidTr="00E73C07">
        <w:trPr>
          <w:trHeight w:val="480"/>
        </w:trPr>
        <w:tc>
          <w:tcPr>
            <w:tcW w:w="817" w:type="dxa"/>
            <w:tcBorders>
              <w:top w:val="single" w:sz="4" w:space="0" w:color="auto"/>
              <w:left w:val="single" w:sz="4" w:space="0" w:color="auto"/>
              <w:bottom w:val="single" w:sz="4" w:space="0" w:color="auto"/>
              <w:right w:val="single" w:sz="4" w:space="0" w:color="auto"/>
            </w:tcBorders>
            <w:noWrap/>
            <w:vAlign w:val="center"/>
          </w:tcPr>
          <w:p w:rsidR="002754F7" w:rsidRPr="0003045A" w:rsidRDefault="002754F7" w:rsidP="005444F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vAlign w:val="center"/>
          </w:tcPr>
          <w:p w:rsidR="002754F7" w:rsidRPr="0003045A" w:rsidRDefault="002754F7" w:rsidP="005444FD">
            <w:pPr>
              <w:spacing w:after="0" w:line="240" w:lineRule="auto"/>
              <w:jc w:val="center"/>
              <w:rPr>
                <w:rFonts w:ascii="Times New Roman" w:hAnsi="Times New Roman" w:cs="Times New Roman"/>
                <w:b/>
                <w:bCs/>
                <w:iCs/>
                <w:color w:val="000000"/>
                <w:sz w:val="24"/>
                <w:szCs w:val="24"/>
              </w:rPr>
            </w:pPr>
            <w:r w:rsidRPr="0003045A">
              <w:rPr>
                <w:rFonts w:ascii="Times New Roman" w:hAnsi="Times New Roman" w:cs="Times New Roman"/>
                <w:b/>
                <w:bCs/>
                <w:spacing w:val="-3"/>
                <w:sz w:val="24"/>
                <w:szCs w:val="24"/>
              </w:rPr>
              <w:t>Роздiл 9. Огорожа ОГ4</w:t>
            </w:r>
          </w:p>
        </w:tc>
        <w:tc>
          <w:tcPr>
            <w:tcW w:w="1417" w:type="dxa"/>
            <w:tcBorders>
              <w:top w:val="single" w:sz="4" w:space="0" w:color="auto"/>
              <w:left w:val="nil"/>
              <w:bottom w:val="single" w:sz="4" w:space="0" w:color="auto"/>
              <w:right w:val="single" w:sz="4" w:space="0" w:color="auto"/>
            </w:tcBorders>
            <w:vAlign w:val="center"/>
          </w:tcPr>
          <w:p w:rsidR="002754F7" w:rsidRPr="0003045A" w:rsidRDefault="002754F7" w:rsidP="005444F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2754F7" w:rsidRPr="0003045A" w:rsidRDefault="002754F7" w:rsidP="005444FD">
            <w:pPr>
              <w:spacing w:after="0" w:line="240" w:lineRule="auto"/>
              <w:jc w:val="center"/>
              <w:rPr>
                <w:rFonts w:ascii="Times New Roman" w:hAnsi="Times New Roman" w:cs="Times New Roman"/>
                <w:b/>
                <w:bCs/>
                <w:iCs/>
                <w:color w:val="000000"/>
                <w:sz w:val="24"/>
                <w:szCs w:val="24"/>
              </w:rPr>
            </w:pP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87</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становлення металевої огорожі з</w:t>
            </w:r>
            <w:r w:rsidR="00E73C0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анелей по стовпах без цоколя, висотою</w:t>
            </w:r>
            <w:r w:rsidR="00E73C0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до 2,2 м</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65х2,5</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625</w:t>
            </w:r>
          </w:p>
        </w:tc>
      </w:tr>
      <w:tr w:rsidR="002754F7" w:rsidRPr="0003045A" w:rsidTr="00E73C07">
        <w:trPr>
          <w:trHeight w:val="44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88</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становлення додаткових стовпів</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66-54</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ш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12</w:t>
            </w:r>
          </w:p>
        </w:tc>
      </w:tr>
      <w:tr w:rsidR="002754F7" w:rsidRPr="0003045A" w:rsidTr="00E73C07">
        <w:trPr>
          <w:trHeight w:val="532"/>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89</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лаштування бетонної підготовки</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5,35-2,2425</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31075</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90</w:t>
            </w:r>
          </w:p>
        </w:tc>
        <w:tc>
          <w:tcPr>
            <w:tcW w:w="6098" w:type="dxa"/>
            <w:tcBorders>
              <w:top w:val="single" w:sz="4" w:space="0" w:color="auto"/>
              <w:left w:val="nil"/>
              <w:bottom w:val="single" w:sz="4" w:space="0" w:color="auto"/>
              <w:right w:val="single" w:sz="4" w:space="0" w:color="auto"/>
            </w:tcBorders>
          </w:tcPr>
          <w:p w:rsidR="002754F7" w:rsidRPr="0003045A" w:rsidRDefault="002754F7"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Щебінь із природного каменю для</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удівельних робіт, фракція 10-20 мм, марка</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00-300</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47</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91</w:t>
            </w:r>
          </w:p>
        </w:tc>
        <w:tc>
          <w:tcPr>
            <w:tcW w:w="6098" w:type="dxa"/>
            <w:tcBorders>
              <w:top w:val="single" w:sz="4" w:space="0" w:color="auto"/>
              <w:left w:val="nil"/>
              <w:bottom w:val="single" w:sz="4" w:space="0" w:color="auto"/>
              <w:right w:val="single" w:sz="4" w:space="0" w:color="auto"/>
            </w:tcBorders>
          </w:tcPr>
          <w:p w:rsidR="002754F7" w:rsidRPr="0003045A" w:rsidRDefault="002754F7"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Суміші бетонні готові важкі, клас бетону В15</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00], крупність заповнювача більше 20 до</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40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35</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92</w:t>
            </w:r>
          </w:p>
        </w:tc>
        <w:tc>
          <w:tcPr>
            <w:tcW w:w="6098" w:type="dxa"/>
            <w:tcBorders>
              <w:top w:val="single" w:sz="4" w:space="0" w:color="auto"/>
              <w:left w:val="nil"/>
              <w:bottom w:val="single" w:sz="4" w:space="0" w:color="auto"/>
              <w:right w:val="single" w:sz="4" w:space="0" w:color="auto"/>
            </w:tcBorders>
          </w:tcPr>
          <w:p w:rsidR="002754F7" w:rsidRPr="0003045A" w:rsidRDefault="002754F7"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Стовпчик з профтруби 80х80х3мм, висота</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товпа 2,5м під висоту секції 2,0м,</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офарбований</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6</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93</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екція металевого паркану Жалюзі Лего з</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екоративними перфорованими вставками,</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колір чорний. Висота секції 2,0м. Ширина  </w:t>
            </w:r>
          </w:p>
          <w:p w:rsidR="002754F7" w:rsidRPr="0003045A" w:rsidRDefault="002754F7"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 xml:space="preserve">секції 2,5м. Товщина металу 0,5мм. </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ОМПЛЕКТНА ПОСТАВКА</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5</w:t>
            </w:r>
          </w:p>
        </w:tc>
      </w:tr>
      <w:tr w:rsidR="002754F7" w:rsidRPr="0003045A" w:rsidTr="00E73C07">
        <w:trPr>
          <w:trHeight w:val="492"/>
        </w:trPr>
        <w:tc>
          <w:tcPr>
            <w:tcW w:w="817" w:type="dxa"/>
            <w:tcBorders>
              <w:top w:val="single" w:sz="4" w:space="0" w:color="auto"/>
              <w:left w:val="single" w:sz="4" w:space="0" w:color="auto"/>
              <w:bottom w:val="single" w:sz="4" w:space="0" w:color="auto"/>
              <w:right w:val="single" w:sz="4" w:space="0" w:color="auto"/>
            </w:tcBorders>
            <w:noWrap/>
            <w:vAlign w:val="center"/>
          </w:tcPr>
          <w:p w:rsidR="002754F7" w:rsidRPr="0003045A" w:rsidRDefault="002754F7" w:rsidP="005444F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vAlign w:val="center"/>
          </w:tcPr>
          <w:p w:rsidR="002754F7" w:rsidRPr="0003045A" w:rsidRDefault="002754F7" w:rsidP="005444FD">
            <w:pPr>
              <w:spacing w:after="0" w:line="240" w:lineRule="auto"/>
              <w:jc w:val="center"/>
              <w:rPr>
                <w:rFonts w:ascii="Times New Roman" w:hAnsi="Times New Roman" w:cs="Times New Roman"/>
                <w:b/>
                <w:bCs/>
                <w:iCs/>
                <w:color w:val="000000"/>
                <w:sz w:val="24"/>
                <w:szCs w:val="24"/>
              </w:rPr>
            </w:pPr>
            <w:r w:rsidRPr="0003045A">
              <w:rPr>
                <w:rFonts w:ascii="Times New Roman" w:hAnsi="Times New Roman" w:cs="Times New Roman"/>
                <w:b/>
                <w:bCs/>
                <w:spacing w:val="-3"/>
                <w:sz w:val="24"/>
                <w:szCs w:val="24"/>
              </w:rPr>
              <w:t>Роздiл 10. Огородження ОГ5</w:t>
            </w:r>
          </w:p>
        </w:tc>
        <w:tc>
          <w:tcPr>
            <w:tcW w:w="1417" w:type="dxa"/>
            <w:tcBorders>
              <w:top w:val="single" w:sz="4" w:space="0" w:color="auto"/>
              <w:left w:val="nil"/>
              <w:bottom w:val="single" w:sz="4" w:space="0" w:color="auto"/>
              <w:right w:val="single" w:sz="4" w:space="0" w:color="auto"/>
            </w:tcBorders>
            <w:vAlign w:val="center"/>
          </w:tcPr>
          <w:p w:rsidR="002754F7" w:rsidRPr="0003045A" w:rsidRDefault="002754F7" w:rsidP="005444F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2754F7" w:rsidRPr="0003045A" w:rsidRDefault="002754F7" w:rsidP="005444FD">
            <w:pPr>
              <w:spacing w:after="0" w:line="240" w:lineRule="auto"/>
              <w:jc w:val="center"/>
              <w:rPr>
                <w:rFonts w:ascii="Times New Roman" w:hAnsi="Times New Roman" w:cs="Times New Roman"/>
                <w:b/>
                <w:bCs/>
                <w:iCs/>
                <w:color w:val="000000"/>
                <w:sz w:val="24"/>
                <w:szCs w:val="24"/>
              </w:rPr>
            </w:pPr>
          </w:p>
        </w:tc>
      </w:tr>
      <w:tr w:rsidR="002754F7" w:rsidRPr="0003045A" w:rsidTr="00E73C07">
        <w:trPr>
          <w:trHeight w:val="414"/>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94</w:t>
            </w:r>
          </w:p>
        </w:tc>
        <w:tc>
          <w:tcPr>
            <w:tcW w:w="6098" w:type="dxa"/>
            <w:tcBorders>
              <w:top w:val="single" w:sz="4" w:space="0" w:color="auto"/>
              <w:left w:val="nil"/>
              <w:bottom w:val="single" w:sz="4" w:space="0" w:color="auto"/>
              <w:right w:val="single" w:sz="4" w:space="0" w:color="auto"/>
            </w:tcBorders>
          </w:tcPr>
          <w:p w:rsidR="002754F7" w:rsidRPr="0003045A" w:rsidRDefault="002754F7"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основи під фундаменти</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щебеневої</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 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3</w:t>
            </w:r>
          </w:p>
        </w:tc>
      </w:tr>
      <w:tr w:rsidR="002754F7" w:rsidRPr="0003045A" w:rsidTr="00E73C07">
        <w:trPr>
          <w:trHeight w:val="338"/>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95</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Шиповидна геомембрана ІЗОЛІТ</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3</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96</w:t>
            </w:r>
          </w:p>
        </w:tc>
        <w:tc>
          <w:tcPr>
            <w:tcW w:w="6098" w:type="dxa"/>
            <w:tcBorders>
              <w:top w:val="single" w:sz="4" w:space="0" w:color="auto"/>
              <w:left w:val="nil"/>
              <w:bottom w:val="single" w:sz="4" w:space="0" w:color="auto"/>
              <w:right w:val="single" w:sz="4" w:space="0" w:color="auto"/>
            </w:tcBorders>
          </w:tcPr>
          <w:p w:rsidR="002754F7" w:rsidRPr="0003045A" w:rsidRDefault="002754F7"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бетонної підготовки бетон</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ажкий В 10 (М 150), крупнiсть заповнювача</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20-40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53</w:t>
            </w:r>
          </w:p>
        </w:tc>
      </w:tr>
      <w:tr w:rsidR="002754F7" w:rsidRPr="0003045A" w:rsidTr="00E73C07">
        <w:trPr>
          <w:trHeight w:val="277"/>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97</w:t>
            </w:r>
          </w:p>
        </w:tc>
        <w:tc>
          <w:tcPr>
            <w:tcW w:w="6098" w:type="dxa"/>
            <w:tcBorders>
              <w:top w:val="single" w:sz="4" w:space="0" w:color="auto"/>
              <w:left w:val="nil"/>
              <w:bottom w:val="single" w:sz="4" w:space="0" w:color="auto"/>
              <w:right w:val="single" w:sz="4" w:space="0" w:color="auto"/>
            </w:tcBorders>
          </w:tcPr>
          <w:p w:rsidR="002754F7" w:rsidRPr="0003045A" w:rsidRDefault="002754F7"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фундаментних плит</w:t>
            </w:r>
            <w:r w:rsidR="00E73C0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залізобетонних плоских</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145</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98</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20</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50],крупність заповнювача 10-20 мм,</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арка за водонепроникнистю 0,8 МПа</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4,5*101,5/100</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7175</w:t>
            </w:r>
          </w:p>
        </w:tc>
      </w:tr>
      <w:tr w:rsidR="002754F7" w:rsidRPr="0003045A" w:rsidTr="00E73C07">
        <w:trPr>
          <w:trHeight w:val="418"/>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99</w:t>
            </w:r>
          </w:p>
        </w:tc>
        <w:tc>
          <w:tcPr>
            <w:tcW w:w="6098" w:type="dxa"/>
            <w:tcBorders>
              <w:top w:val="single" w:sz="4" w:space="0" w:color="auto"/>
              <w:left w:val="nil"/>
              <w:bottom w:val="single" w:sz="4" w:space="0" w:color="auto"/>
              <w:right w:val="single" w:sz="4" w:space="0" w:color="auto"/>
            </w:tcBorders>
          </w:tcPr>
          <w:p w:rsidR="002754F7" w:rsidRPr="0003045A" w:rsidRDefault="002754F7"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залізобетонних підпірних</w:t>
            </w:r>
            <w:r w:rsidR="00E73C0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стін і стін підвалів висотою до 3 м,</w:t>
            </w:r>
            <w:r w:rsidR="00E73C0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товщиною понад 300 мм до 500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221</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00</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20</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50],</w:t>
            </w:r>
            <w:r w:rsidR="004C754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рупність заповнювача 10-20 мм,</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арка за водонепроникнистю 0,8 МПа</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2,1*101,5/100</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4315</w:t>
            </w:r>
          </w:p>
        </w:tc>
      </w:tr>
      <w:tr w:rsidR="002754F7" w:rsidRPr="0003045A" w:rsidTr="00E73C07">
        <w:trPr>
          <w:trHeight w:val="378"/>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201</w:t>
            </w:r>
          </w:p>
        </w:tc>
        <w:tc>
          <w:tcPr>
            <w:tcW w:w="6098" w:type="dxa"/>
            <w:tcBorders>
              <w:top w:val="single" w:sz="4" w:space="0" w:color="auto"/>
              <w:left w:val="nil"/>
              <w:bottom w:val="single" w:sz="4" w:space="0" w:color="auto"/>
              <w:right w:val="single" w:sz="4" w:space="0" w:color="auto"/>
            </w:tcBorders>
          </w:tcPr>
          <w:p w:rsidR="002754F7" w:rsidRPr="0003045A" w:rsidRDefault="002754F7"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 гладка, клас</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6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2955</w:t>
            </w:r>
          </w:p>
        </w:tc>
      </w:tr>
      <w:tr w:rsidR="002754F7" w:rsidRPr="0003045A" w:rsidTr="00E73C07">
        <w:trPr>
          <w:trHeight w:val="428"/>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02</w:t>
            </w:r>
          </w:p>
        </w:tc>
        <w:tc>
          <w:tcPr>
            <w:tcW w:w="6098" w:type="dxa"/>
            <w:tcBorders>
              <w:top w:val="single" w:sz="4" w:space="0" w:color="auto"/>
              <w:left w:val="nil"/>
              <w:bottom w:val="single" w:sz="4" w:space="0" w:color="auto"/>
              <w:right w:val="single" w:sz="4" w:space="0" w:color="auto"/>
            </w:tcBorders>
          </w:tcPr>
          <w:p w:rsidR="002754F7" w:rsidRPr="0003045A" w:rsidRDefault="002754F7"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 гладка, клас</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8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474</w:t>
            </w:r>
          </w:p>
        </w:tc>
      </w:tr>
      <w:tr w:rsidR="002754F7" w:rsidRPr="0003045A" w:rsidTr="00E73C07">
        <w:trPr>
          <w:trHeight w:val="406"/>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03</w:t>
            </w:r>
          </w:p>
        </w:tc>
        <w:tc>
          <w:tcPr>
            <w:tcW w:w="6098" w:type="dxa"/>
            <w:tcBorders>
              <w:top w:val="single" w:sz="4" w:space="0" w:color="auto"/>
              <w:left w:val="nil"/>
              <w:bottom w:val="single" w:sz="4" w:space="0" w:color="auto"/>
              <w:right w:val="single" w:sz="4" w:space="0" w:color="auto"/>
            </w:tcBorders>
          </w:tcPr>
          <w:p w:rsidR="002754F7" w:rsidRPr="0003045A" w:rsidRDefault="002754F7"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2</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6565</w:t>
            </w:r>
          </w:p>
        </w:tc>
      </w:tr>
      <w:tr w:rsidR="002754F7" w:rsidRPr="0003045A" w:rsidTr="00E73C07">
        <w:trPr>
          <w:trHeight w:val="368"/>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04</w:t>
            </w:r>
          </w:p>
        </w:tc>
        <w:tc>
          <w:tcPr>
            <w:tcW w:w="6098" w:type="dxa"/>
            <w:tcBorders>
              <w:top w:val="single" w:sz="4" w:space="0" w:color="auto"/>
              <w:left w:val="nil"/>
              <w:bottom w:val="single" w:sz="4" w:space="0" w:color="auto"/>
              <w:right w:val="single" w:sz="4" w:space="0" w:color="auto"/>
            </w:tcBorders>
          </w:tcPr>
          <w:p w:rsidR="002754F7" w:rsidRPr="0003045A" w:rsidRDefault="002754F7"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Обклеювання склотканиною на</w:t>
            </w:r>
            <w:r w:rsidR="00E73C0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умовобітумній мастиці, перший шар</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53</w:t>
            </w:r>
          </w:p>
        </w:tc>
      </w:tr>
      <w:tr w:rsidR="002754F7" w:rsidRPr="0003045A" w:rsidTr="00E73C07">
        <w:trPr>
          <w:trHeight w:val="402"/>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05</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тійка до лугів армуюча сітка зі скловолокна</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53х1,09</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7,77</w:t>
            </w:r>
          </w:p>
        </w:tc>
      </w:tr>
      <w:tr w:rsidR="002754F7" w:rsidRPr="0003045A" w:rsidTr="00E73C07">
        <w:trPr>
          <w:trHeight w:val="508"/>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06</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Бітумна мастика AquaMast ТМ Техноніколь</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х53</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6</w:t>
            </w:r>
          </w:p>
        </w:tc>
      </w:tr>
      <w:tr w:rsidR="002754F7" w:rsidRPr="0003045A" w:rsidTr="00E73C07">
        <w:trPr>
          <w:trHeight w:val="416"/>
        </w:trPr>
        <w:tc>
          <w:tcPr>
            <w:tcW w:w="817" w:type="dxa"/>
            <w:tcBorders>
              <w:top w:val="single" w:sz="4" w:space="0" w:color="auto"/>
              <w:left w:val="single" w:sz="4" w:space="0" w:color="auto"/>
              <w:bottom w:val="single" w:sz="4" w:space="0" w:color="auto"/>
              <w:right w:val="single" w:sz="4" w:space="0" w:color="auto"/>
            </w:tcBorders>
            <w:noWrap/>
            <w:vAlign w:val="center"/>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Облаштування квітнику ОГ5</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07</w:t>
            </w:r>
          </w:p>
        </w:tc>
        <w:tc>
          <w:tcPr>
            <w:tcW w:w="6098" w:type="dxa"/>
            <w:tcBorders>
              <w:top w:val="single" w:sz="4" w:space="0" w:color="auto"/>
              <w:left w:val="nil"/>
              <w:bottom w:val="single" w:sz="4" w:space="0" w:color="auto"/>
              <w:right w:val="single" w:sz="4" w:space="0" w:color="auto"/>
            </w:tcBorders>
          </w:tcPr>
          <w:p w:rsidR="002754F7" w:rsidRPr="0003045A" w:rsidRDefault="002754F7"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полімерцементної</w:t>
            </w:r>
            <w:r w:rsidR="00E73C0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ідроізоляції із застосуванням матеріалів</w:t>
            </w:r>
            <w:r w:rsidR="00E73C0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TM "Ceresit": вертикальна гідроізоляція в</w:t>
            </w:r>
            <w:r w:rsidR="00E73C0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два шари товщиною 2,0 мм для захисту</w:t>
            </w:r>
            <w:r w:rsidR="00E73C0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конструкцій від періодичного/постійного</w:t>
            </w:r>
            <w:r w:rsidR="00E73C0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зволоження</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 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509</w:t>
            </w:r>
          </w:p>
        </w:tc>
      </w:tr>
      <w:tr w:rsidR="002754F7" w:rsidRPr="0003045A" w:rsidTr="00E73C07">
        <w:trPr>
          <w:trHeight w:val="478"/>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08</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ідроізоляційна суміш Ceresit  CR 65</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х50,9</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03,6</w:t>
            </w:r>
          </w:p>
        </w:tc>
      </w:tr>
      <w:tr w:rsidR="002754F7" w:rsidRPr="0003045A" w:rsidTr="00E73C07">
        <w:trPr>
          <w:trHeight w:val="272"/>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09</w:t>
            </w:r>
          </w:p>
        </w:tc>
        <w:tc>
          <w:tcPr>
            <w:tcW w:w="6098" w:type="dxa"/>
            <w:tcBorders>
              <w:top w:val="single" w:sz="4" w:space="0" w:color="auto"/>
              <w:left w:val="nil"/>
              <w:bottom w:val="single" w:sz="4" w:space="0" w:color="auto"/>
              <w:right w:val="single" w:sz="4" w:space="0" w:color="auto"/>
            </w:tcBorders>
          </w:tcPr>
          <w:p w:rsidR="002754F7" w:rsidRPr="0003045A" w:rsidRDefault="002754F7"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стяжок цементних товщиною</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20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85</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10</w:t>
            </w:r>
          </w:p>
        </w:tc>
        <w:tc>
          <w:tcPr>
            <w:tcW w:w="6098" w:type="dxa"/>
            <w:tcBorders>
              <w:top w:val="single" w:sz="4" w:space="0" w:color="auto"/>
              <w:left w:val="nil"/>
              <w:bottom w:val="single" w:sz="4" w:space="0" w:color="auto"/>
              <w:right w:val="single" w:sz="4" w:space="0" w:color="auto"/>
            </w:tcBorders>
          </w:tcPr>
          <w:p w:rsidR="002754F7" w:rsidRPr="0003045A" w:rsidRDefault="002754F7"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одавати або виключати на кожні 5 мм</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міни товщини стяжок цементних</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85</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11</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Суцільне вирівнювання бетонних</w:t>
            </w:r>
            <w:r w:rsidR="00E73C0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оверхонь стін полімерцементним</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розчином, товщина шару 10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324</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12</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Штукатурний розчин  Ceresit  CT29</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8*10*32,4</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83,2</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13</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583,792</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9,1896</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14</w:t>
            </w:r>
          </w:p>
        </w:tc>
        <w:tc>
          <w:tcPr>
            <w:tcW w:w="6098" w:type="dxa"/>
            <w:tcBorders>
              <w:top w:val="single" w:sz="4" w:space="0" w:color="auto"/>
              <w:left w:val="nil"/>
              <w:bottom w:val="single" w:sz="4" w:space="0" w:color="auto"/>
              <w:right w:val="single" w:sz="4" w:space="0" w:color="auto"/>
            </w:tcBorders>
          </w:tcPr>
          <w:p w:rsidR="002754F7" w:rsidRPr="0003045A" w:rsidRDefault="002754F7"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Обклеювання склотканиною на</w:t>
            </w:r>
            <w:r w:rsidR="00E73C0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умовобітумній мастиці, перший шар</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50,9</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15</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тійка до лугів армуюча сітка зі скловолокна</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50,9х1,09</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5,481</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16</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Бітумна мастика AquaMast ТМ Техноніколь</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х50,9</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1,8</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17</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становлення закладних деталей вагою</w:t>
            </w:r>
            <w:r w:rsidR="00E73C0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онад 10 кг до 20 кг</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0,0162х1</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162</w:t>
            </w:r>
          </w:p>
        </w:tc>
      </w:tr>
      <w:tr w:rsidR="002754F7" w:rsidRPr="0003045A" w:rsidTr="002754F7">
        <w:trPr>
          <w:trHeight w:val="63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18</w:t>
            </w:r>
          </w:p>
        </w:tc>
        <w:tc>
          <w:tcPr>
            <w:tcW w:w="6098"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Труби сталеві електрозварні прямошовні із</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талі марки 20, зовнішній діаметр 168 мм,</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овщина стінки 4 мм</w:t>
            </w:r>
          </w:p>
          <w:p w:rsidR="002754F7" w:rsidRPr="0003045A" w:rsidRDefault="002754F7" w:rsidP="002754F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5*2</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2754F7" w:rsidRPr="0003045A" w:rsidTr="00E73C07">
        <w:trPr>
          <w:trHeight w:val="260"/>
        </w:trPr>
        <w:tc>
          <w:tcPr>
            <w:tcW w:w="817" w:type="dxa"/>
            <w:tcBorders>
              <w:top w:val="single" w:sz="4" w:space="0" w:color="auto"/>
              <w:left w:val="single" w:sz="4" w:space="0" w:color="auto"/>
              <w:bottom w:val="single" w:sz="4" w:space="0" w:color="auto"/>
              <w:right w:val="single" w:sz="4" w:space="0" w:color="auto"/>
            </w:tcBorders>
            <w:noWrap/>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19</w:t>
            </w:r>
          </w:p>
        </w:tc>
        <w:tc>
          <w:tcPr>
            <w:tcW w:w="6098" w:type="dxa"/>
            <w:tcBorders>
              <w:top w:val="single" w:sz="4" w:space="0" w:color="auto"/>
              <w:left w:val="nil"/>
              <w:bottom w:val="single" w:sz="4" w:space="0" w:color="auto"/>
              <w:right w:val="single" w:sz="4" w:space="0" w:color="auto"/>
            </w:tcBorders>
          </w:tcPr>
          <w:p w:rsidR="002754F7" w:rsidRPr="0003045A" w:rsidRDefault="002754F7"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становлення воронок зливних діаметром</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100 мм</w:t>
            </w:r>
          </w:p>
        </w:tc>
        <w:tc>
          <w:tcPr>
            <w:tcW w:w="1417"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2754F7" w:rsidRPr="0003045A" w:rsidRDefault="002754F7"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r>
      <w:tr w:rsidR="00105C09" w:rsidRPr="0003045A" w:rsidTr="00E73C07">
        <w:trPr>
          <w:trHeight w:val="420"/>
        </w:trPr>
        <w:tc>
          <w:tcPr>
            <w:tcW w:w="817" w:type="dxa"/>
            <w:tcBorders>
              <w:top w:val="single" w:sz="4" w:space="0" w:color="auto"/>
              <w:left w:val="single" w:sz="4" w:space="0" w:color="auto"/>
              <w:bottom w:val="single" w:sz="4" w:space="0" w:color="auto"/>
              <w:right w:val="single" w:sz="4" w:space="0" w:color="auto"/>
            </w:tcBorders>
            <w:noWrap/>
          </w:tcPr>
          <w:p w:rsidR="00105C09" w:rsidRPr="0003045A" w:rsidRDefault="00105C09"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0</w:t>
            </w:r>
          </w:p>
        </w:tc>
        <w:tc>
          <w:tcPr>
            <w:tcW w:w="6098" w:type="dxa"/>
            <w:tcBorders>
              <w:top w:val="single" w:sz="4" w:space="0" w:color="auto"/>
              <w:left w:val="nil"/>
              <w:bottom w:val="single" w:sz="4" w:space="0" w:color="auto"/>
              <w:right w:val="single" w:sz="4" w:space="0" w:color="auto"/>
            </w:tcBorders>
          </w:tcPr>
          <w:p w:rsidR="00105C09" w:rsidRPr="0003045A" w:rsidRDefault="00105C09"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Воронка ПВХ Impertek ф110 L500 для ПВХ</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ембран</w:t>
            </w:r>
          </w:p>
        </w:tc>
        <w:tc>
          <w:tcPr>
            <w:tcW w:w="1417"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r>
      <w:tr w:rsidR="00105C09" w:rsidRPr="0003045A" w:rsidTr="00E73C07">
        <w:trPr>
          <w:trHeight w:val="412"/>
        </w:trPr>
        <w:tc>
          <w:tcPr>
            <w:tcW w:w="817" w:type="dxa"/>
            <w:tcBorders>
              <w:top w:val="single" w:sz="4" w:space="0" w:color="auto"/>
              <w:left w:val="single" w:sz="4" w:space="0" w:color="auto"/>
              <w:bottom w:val="single" w:sz="4" w:space="0" w:color="auto"/>
              <w:right w:val="single" w:sz="4" w:space="0" w:color="auto"/>
            </w:tcBorders>
            <w:noWrap/>
          </w:tcPr>
          <w:p w:rsidR="00105C09" w:rsidRPr="0003045A" w:rsidRDefault="00105C09"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21</w:t>
            </w:r>
          </w:p>
        </w:tc>
        <w:tc>
          <w:tcPr>
            <w:tcW w:w="6098" w:type="dxa"/>
            <w:tcBorders>
              <w:top w:val="single" w:sz="4" w:space="0" w:color="auto"/>
              <w:left w:val="nil"/>
              <w:bottom w:val="single" w:sz="4" w:space="0" w:color="auto"/>
              <w:right w:val="single" w:sz="4" w:space="0" w:color="auto"/>
            </w:tcBorders>
          </w:tcPr>
          <w:p w:rsidR="00105C09" w:rsidRPr="0003045A" w:rsidRDefault="00105C09"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кладання каналiзацiйних безнапiрних</w:t>
            </w:r>
            <w:r w:rsidR="00E73C0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розтрубних труб iз полiвiнiлхлорида ПВХ</w:t>
            </w:r>
            <w:r w:rsidR="00E73C0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дiаметром 110 мм</w:t>
            </w:r>
          </w:p>
        </w:tc>
        <w:tc>
          <w:tcPr>
            <w:tcW w:w="1417"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0м</w:t>
            </w:r>
          </w:p>
        </w:tc>
        <w:tc>
          <w:tcPr>
            <w:tcW w:w="1703"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187</w:t>
            </w:r>
          </w:p>
        </w:tc>
      </w:tr>
      <w:tr w:rsidR="00105C09" w:rsidRPr="0003045A" w:rsidTr="00E73C07">
        <w:trPr>
          <w:trHeight w:val="376"/>
        </w:trPr>
        <w:tc>
          <w:tcPr>
            <w:tcW w:w="817" w:type="dxa"/>
            <w:tcBorders>
              <w:top w:val="single" w:sz="4" w:space="0" w:color="auto"/>
              <w:left w:val="single" w:sz="4" w:space="0" w:color="auto"/>
              <w:bottom w:val="single" w:sz="4" w:space="0" w:color="auto"/>
              <w:right w:val="single" w:sz="4" w:space="0" w:color="auto"/>
            </w:tcBorders>
            <w:noWrap/>
          </w:tcPr>
          <w:p w:rsidR="00105C09" w:rsidRPr="0003045A" w:rsidRDefault="00105C09"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2</w:t>
            </w:r>
          </w:p>
        </w:tc>
        <w:tc>
          <w:tcPr>
            <w:tcW w:w="6098" w:type="dxa"/>
            <w:tcBorders>
              <w:top w:val="single" w:sz="4" w:space="0" w:color="auto"/>
              <w:left w:val="nil"/>
              <w:bottom w:val="single" w:sz="4" w:space="0" w:color="auto"/>
              <w:right w:val="single" w:sz="4" w:space="0" w:color="auto"/>
            </w:tcBorders>
          </w:tcPr>
          <w:p w:rsidR="00105C09" w:rsidRPr="0003045A" w:rsidRDefault="00105C09"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ренажні труби ПВХ д.110 огорнуті шаром</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геотекстилю</w:t>
            </w:r>
          </w:p>
        </w:tc>
        <w:tc>
          <w:tcPr>
            <w:tcW w:w="1417"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7</w:t>
            </w:r>
          </w:p>
        </w:tc>
      </w:tr>
      <w:tr w:rsidR="00105C09" w:rsidRPr="0003045A" w:rsidTr="00E73C07">
        <w:trPr>
          <w:trHeight w:val="268"/>
        </w:trPr>
        <w:tc>
          <w:tcPr>
            <w:tcW w:w="817" w:type="dxa"/>
            <w:tcBorders>
              <w:top w:val="single" w:sz="4" w:space="0" w:color="auto"/>
              <w:left w:val="single" w:sz="4" w:space="0" w:color="auto"/>
              <w:bottom w:val="single" w:sz="4" w:space="0" w:color="auto"/>
              <w:right w:val="single" w:sz="4" w:space="0" w:color="auto"/>
            </w:tcBorders>
            <w:noWrap/>
          </w:tcPr>
          <w:p w:rsidR="00105C09" w:rsidRPr="0003045A" w:rsidRDefault="00105C09"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3</w:t>
            </w:r>
          </w:p>
        </w:tc>
        <w:tc>
          <w:tcPr>
            <w:tcW w:w="6098"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Трійник 90 град.  діам. 110 мм</w:t>
            </w:r>
          </w:p>
        </w:tc>
        <w:tc>
          <w:tcPr>
            <w:tcW w:w="1417"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r>
      <w:tr w:rsidR="00105C09" w:rsidRPr="0003045A" w:rsidTr="00E73C07">
        <w:trPr>
          <w:trHeight w:val="277"/>
        </w:trPr>
        <w:tc>
          <w:tcPr>
            <w:tcW w:w="817" w:type="dxa"/>
            <w:tcBorders>
              <w:top w:val="single" w:sz="4" w:space="0" w:color="auto"/>
              <w:left w:val="single" w:sz="4" w:space="0" w:color="auto"/>
              <w:bottom w:val="single" w:sz="4" w:space="0" w:color="auto"/>
              <w:right w:val="single" w:sz="4" w:space="0" w:color="auto"/>
            </w:tcBorders>
            <w:noWrap/>
          </w:tcPr>
          <w:p w:rsidR="00105C09" w:rsidRPr="0003045A" w:rsidRDefault="00105C09"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4</w:t>
            </w:r>
          </w:p>
        </w:tc>
        <w:tc>
          <w:tcPr>
            <w:tcW w:w="6098" w:type="dxa"/>
            <w:tcBorders>
              <w:top w:val="single" w:sz="4" w:space="0" w:color="auto"/>
              <w:left w:val="nil"/>
              <w:bottom w:val="single" w:sz="4" w:space="0" w:color="auto"/>
              <w:right w:val="single" w:sz="4" w:space="0" w:color="auto"/>
            </w:tcBorders>
          </w:tcPr>
          <w:p w:rsidR="00105C09" w:rsidRPr="0003045A" w:rsidRDefault="00105C09"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піщаної основи під</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рубопроводи</w:t>
            </w:r>
          </w:p>
        </w:tc>
        <w:tc>
          <w:tcPr>
            <w:tcW w:w="1417"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м3</w:t>
            </w:r>
          </w:p>
        </w:tc>
        <w:tc>
          <w:tcPr>
            <w:tcW w:w="1703"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7</w:t>
            </w:r>
          </w:p>
        </w:tc>
      </w:tr>
      <w:tr w:rsidR="00105C09" w:rsidRPr="0003045A" w:rsidTr="00E73C07">
        <w:trPr>
          <w:trHeight w:val="277"/>
        </w:trPr>
        <w:tc>
          <w:tcPr>
            <w:tcW w:w="817" w:type="dxa"/>
            <w:tcBorders>
              <w:top w:val="single" w:sz="4" w:space="0" w:color="auto"/>
              <w:left w:val="single" w:sz="4" w:space="0" w:color="auto"/>
              <w:bottom w:val="single" w:sz="4" w:space="0" w:color="auto"/>
              <w:right w:val="single" w:sz="4" w:space="0" w:color="auto"/>
            </w:tcBorders>
            <w:noWrap/>
          </w:tcPr>
          <w:p w:rsidR="00105C09" w:rsidRPr="0003045A" w:rsidRDefault="00105C09"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5</w:t>
            </w:r>
          </w:p>
        </w:tc>
        <w:tc>
          <w:tcPr>
            <w:tcW w:w="6098" w:type="dxa"/>
            <w:tcBorders>
              <w:top w:val="single" w:sz="4" w:space="0" w:color="auto"/>
              <w:left w:val="nil"/>
              <w:bottom w:val="single" w:sz="4" w:space="0" w:color="auto"/>
              <w:right w:val="single" w:sz="4" w:space="0" w:color="auto"/>
            </w:tcBorders>
          </w:tcPr>
          <w:p w:rsidR="00105C09" w:rsidRPr="0003045A" w:rsidRDefault="00105C09"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прошарку з нетканого</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интетичного матеріалу</w:t>
            </w:r>
          </w:p>
        </w:tc>
        <w:tc>
          <w:tcPr>
            <w:tcW w:w="1417"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2</w:t>
            </w:r>
          </w:p>
        </w:tc>
        <w:tc>
          <w:tcPr>
            <w:tcW w:w="1703"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187</w:t>
            </w:r>
          </w:p>
        </w:tc>
      </w:tr>
      <w:tr w:rsidR="00105C09" w:rsidRPr="0003045A" w:rsidTr="00E73C07">
        <w:trPr>
          <w:trHeight w:val="267"/>
        </w:trPr>
        <w:tc>
          <w:tcPr>
            <w:tcW w:w="817" w:type="dxa"/>
            <w:tcBorders>
              <w:top w:val="single" w:sz="4" w:space="0" w:color="auto"/>
              <w:left w:val="single" w:sz="4" w:space="0" w:color="auto"/>
              <w:bottom w:val="single" w:sz="4" w:space="0" w:color="auto"/>
              <w:right w:val="single" w:sz="4" w:space="0" w:color="auto"/>
            </w:tcBorders>
            <w:noWrap/>
          </w:tcPr>
          <w:p w:rsidR="00105C09" w:rsidRPr="0003045A" w:rsidRDefault="00105C09"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226</w:t>
            </w:r>
          </w:p>
        </w:tc>
        <w:tc>
          <w:tcPr>
            <w:tcW w:w="6098" w:type="dxa"/>
            <w:tcBorders>
              <w:top w:val="single" w:sz="4" w:space="0" w:color="auto"/>
              <w:left w:val="nil"/>
              <w:bottom w:val="single" w:sz="4" w:space="0" w:color="auto"/>
              <w:right w:val="single" w:sz="4" w:space="0" w:color="auto"/>
            </w:tcBorders>
          </w:tcPr>
          <w:p w:rsidR="00105C09" w:rsidRPr="0003045A" w:rsidRDefault="00105C09"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еотекстиль термофікований щільністю 200-300 г/м2</w:t>
            </w:r>
          </w:p>
        </w:tc>
        <w:tc>
          <w:tcPr>
            <w:tcW w:w="1417"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7</w:t>
            </w:r>
          </w:p>
        </w:tc>
      </w:tr>
      <w:tr w:rsidR="00105C09" w:rsidRPr="0003045A" w:rsidTr="00E73C07">
        <w:trPr>
          <w:trHeight w:val="413"/>
        </w:trPr>
        <w:tc>
          <w:tcPr>
            <w:tcW w:w="817" w:type="dxa"/>
            <w:tcBorders>
              <w:top w:val="single" w:sz="4" w:space="0" w:color="auto"/>
              <w:left w:val="single" w:sz="4" w:space="0" w:color="auto"/>
              <w:bottom w:val="single" w:sz="4" w:space="0" w:color="auto"/>
              <w:right w:val="single" w:sz="4" w:space="0" w:color="auto"/>
            </w:tcBorders>
            <w:noWrap/>
          </w:tcPr>
          <w:p w:rsidR="00105C09" w:rsidRPr="0003045A" w:rsidRDefault="00105C09"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7</w:t>
            </w:r>
          </w:p>
        </w:tc>
        <w:tc>
          <w:tcPr>
            <w:tcW w:w="6098" w:type="dxa"/>
            <w:tcBorders>
              <w:top w:val="single" w:sz="4" w:space="0" w:color="auto"/>
              <w:left w:val="nil"/>
              <w:bottom w:val="single" w:sz="4" w:space="0" w:color="auto"/>
              <w:right w:val="single" w:sz="4" w:space="0" w:color="auto"/>
            </w:tcBorders>
          </w:tcPr>
          <w:p w:rsidR="00105C09" w:rsidRPr="0003045A" w:rsidRDefault="00105C09"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щебеневої основи під</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рубопроводи</w:t>
            </w:r>
          </w:p>
        </w:tc>
        <w:tc>
          <w:tcPr>
            <w:tcW w:w="1417"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м3</w:t>
            </w:r>
          </w:p>
        </w:tc>
        <w:tc>
          <w:tcPr>
            <w:tcW w:w="1703"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485</w:t>
            </w:r>
          </w:p>
        </w:tc>
      </w:tr>
      <w:tr w:rsidR="00105C09"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C09" w:rsidRPr="0003045A" w:rsidRDefault="00105C09"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8</w:t>
            </w:r>
          </w:p>
        </w:tc>
        <w:tc>
          <w:tcPr>
            <w:tcW w:w="6098"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Засипка вручну траншей, пазух котлованів і</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ям, група ґрунтів 1</w:t>
            </w:r>
          </w:p>
          <w:p w:rsidR="00105C09" w:rsidRPr="0003045A" w:rsidRDefault="00105C09"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8,5х0,5</w:t>
            </w:r>
          </w:p>
        </w:tc>
        <w:tc>
          <w:tcPr>
            <w:tcW w:w="1417"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925</w:t>
            </w:r>
          </w:p>
        </w:tc>
      </w:tr>
      <w:tr w:rsidR="00105C09" w:rsidRPr="0003045A" w:rsidTr="00E73C07">
        <w:trPr>
          <w:trHeight w:val="356"/>
        </w:trPr>
        <w:tc>
          <w:tcPr>
            <w:tcW w:w="817" w:type="dxa"/>
            <w:tcBorders>
              <w:top w:val="single" w:sz="4" w:space="0" w:color="auto"/>
              <w:left w:val="single" w:sz="4" w:space="0" w:color="auto"/>
              <w:bottom w:val="single" w:sz="4" w:space="0" w:color="auto"/>
              <w:right w:val="single" w:sz="4" w:space="0" w:color="auto"/>
            </w:tcBorders>
            <w:noWrap/>
            <w:vAlign w:val="center"/>
          </w:tcPr>
          <w:p w:rsidR="00105C09" w:rsidRPr="0003045A" w:rsidRDefault="00105C09" w:rsidP="002754F7">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облицювання огорожі ОГ5</w:t>
            </w:r>
          </w:p>
        </w:tc>
        <w:tc>
          <w:tcPr>
            <w:tcW w:w="1417"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105C09"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C09" w:rsidRPr="0003045A" w:rsidRDefault="00105C09"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9</w:t>
            </w:r>
          </w:p>
        </w:tc>
        <w:tc>
          <w:tcPr>
            <w:tcW w:w="6098"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Облицювання поверхонь стін плитками на</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озчині із сухої клеючої суміші, число плиток</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 1 м2 до 7 шт</w:t>
            </w:r>
          </w:p>
          <w:p w:rsidR="00105C09" w:rsidRPr="0003045A" w:rsidRDefault="00105C09"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0,9+10,2+32,8+28,4</w:t>
            </w:r>
          </w:p>
        </w:tc>
        <w:tc>
          <w:tcPr>
            <w:tcW w:w="1417"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23</w:t>
            </w:r>
          </w:p>
        </w:tc>
      </w:tr>
      <w:tr w:rsidR="00105C09"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C09" w:rsidRPr="0003045A" w:rsidRDefault="00105C09"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30</w:t>
            </w:r>
          </w:p>
        </w:tc>
        <w:tc>
          <w:tcPr>
            <w:tcW w:w="6098"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Ґрунтовка адгезійна Ceresit СТ 19</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етонконтакт</w:t>
            </w:r>
          </w:p>
          <w:p w:rsidR="00105C09" w:rsidRPr="0003045A" w:rsidRDefault="00105C09"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5х1,023</w:t>
            </w:r>
          </w:p>
        </w:tc>
        <w:tc>
          <w:tcPr>
            <w:tcW w:w="1417"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6,725</w:t>
            </w:r>
          </w:p>
        </w:tc>
      </w:tr>
      <w:tr w:rsidR="00105C09"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C09" w:rsidRPr="0003045A" w:rsidRDefault="00105C09"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31</w:t>
            </w:r>
          </w:p>
        </w:tc>
        <w:tc>
          <w:tcPr>
            <w:tcW w:w="6098" w:type="dxa"/>
            <w:tcBorders>
              <w:top w:val="single" w:sz="4" w:space="0" w:color="auto"/>
              <w:left w:val="nil"/>
              <w:bottom w:val="single" w:sz="4" w:space="0" w:color="auto"/>
              <w:right w:val="single" w:sz="4" w:space="0" w:color="auto"/>
            </w:tcBorders>
          </w:tcPr>
          <w:p w:rsidR="006517DD" w:rsidRPr="0003045A" w:rsidRDefault="006517DD" w:rsidP="006517D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ка з Покостівського граніту, фактура</w:t>
            </w:r>
            <w:r w:rsidR="007D043A"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лицьової поверхні термооброблена, колір</w:t>
            </w:r>
            <w:r w:rsidR="007D043A"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ірий, товщина 30 мм</w:t>
            </w:r>
          </w:p>
          <w:p w:rsidR="00105C09" w:rsidRPr="0003045A" w:rsidRDefault="006517DD" w:rsidP="006517D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х(0,309+0,102)</w:t>
            </w:r>
          </w:p>
        </w:tc>
        <w:tc>
          <w:tcPr>
            <w:tcW w:w="1417"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1,511</w:t>
            </w:r>
          </w:p>
        </w:tc>
      </w:tr>
      <w:tr w:rsidR="00105C09"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C09" w:rsidRPr="0003045A" w:rsidRDefault="00105C09"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32</w:t>
            </w:r>
          </w:p>
        </w:tc>
        <w:tc>
          <w:tcPr>
            <w:tcW w:w="6098" w:type="dxa"/>
            <w:tcBorders>
              <w:top w:val="single" w:sz="4" w:space="0" w:color="auto"/>
              <w:left w:val="nil"/>
              <w:bottom w:val="single" w:sz="4" w:space="0" w:color="auto"/>
              <w:right w:val="single" w:sz="4" w:space="0" w:color="auto"/>
            </w:tcBorders>
          </w:tcPr>
          <w:p w:rsidR="00D54004" w:rsidRPr="0003045A" w:rsidRDefault="00D54004" w:rsidP="00D54004">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 xml:space="preserve">Плити з натурального каменю </w:t>
            </w:r>
            <w:r w:rsidR="007D043A" w:rsidRPr="0003045A">
              <w:rPr>
                <w:rFonts w:ascii="Times New Roman" w:hAnsi="Times New Roman" w:cs="Times New Roman"/>
                <w:spacing w:val="-3"/>
                <w:sz w:val="24"/>
                <w:szCs w:val="24"/>
              </w:rPr>
              <w:t>–</w:t>
            </w:r>
            <w:r w:rsidRPr="0003045A">
              <w:rPr>
                <w:rFonts w:ascii="Times New Roman" w:hAnsi="Times New Roman" w:cs="Times New Roman"/>
                <w:spacing w:val="-3"/>
                <w:sz w:val="24"/>
                <w:szCs w:val="24"/>
              </w:rPr>
              <w:t xml:space="preserve"> граніт</w:t>
            </w:r>
            <w:r w:rsidR="007D043A"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олірований Токівського родовища, колір</w:t>
            </w:r>
            <w:r w:rsidR="007D043A"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червоний, товщина 30 мм</w:t>
            </w:r>
          </w:p>
          <w:p w:rsidR="00105C09" w:rsidRPr="0003045A" w:rsidRDefault="00D54004" w:rsidP="00D5400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х(0,328+0,284)</w:t>
            </w:r>
          </w:p>
        </w:tc>
        <w:tc>
          <w:tcPr>
            <w:tcW w:w="1417"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1,812</w:t>
            </w:r>
          </w:p>
        </w:tc>
      </w:tr>
      <w:tr w:rsidR="00105C09"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C09" w:rsidRPr="0003045A" w:rsidRDefault="00105C09"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33</w:t>
            </w:r>
          </w:p>
        </w:tc>
        <w:tc>
          <w:tcPr>
            <w:tcW w:w="6098"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105C09" w:rsidRPr="0003045A" w:rsidRDefault="00105C09"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х760х1,023</w:t>
            </w:r>
          </w:p>
        </w:tc>
        <w:tc>
          <w:tcPr>
            <w:tcW w:w="1417"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8,874</w:t>
            </w:r>
          </w:p>
        </w:tc>
      </w:tr>
      <w:tr w:rsidR="00105C09"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C09" w:rsidRPr="0003045A" w:rsidRDefault="00105C09" w:rsidP="002754F7">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34</w:t>
            </w:r>
          </w:p>
        </w:tc>
        <w:tc>
          <w:tcPr>
            <w:tcW w:w="6098"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леюча суміш "flex" для плитки з</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природного та штучного каменю  Ceresit </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М 117</w:t>
            </w:r>
          </w:p>
          <w:p w:rsidR="00105C09" w:rsidRPr="0003045A" w:rsidRDefault="00105C09"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60х1,023</w:t>
            </w:r>
          </w:p>
        </w:tc>
        <w:tc>
          <w:tcPr>
            <w:tcW w:w="1417"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105C09" w:rsidRPr="0003045A" w:rsidRDefault="00105C0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77,48</w:t>
            </w:r>
          </w:p>
        </w:tc>
      </w:tr>
      <w:tr w:rsidR="00A114A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vAlign w:val="center"/>
          </w:tcPr>
          <w:p w:rsidR="00A114A8" w:rsidRPr="0003045A" w:rsidRDefault="00A114A8" w:rsidP="00D54004">
            <w:pPr>
              <w:spacing w:after="0" w:line="240" w:lineRule="auto"/>
              <w:jc w:val="right"/>
              <w:rPr>
                <w:rFonts w:ascii="Times New Roman" w:hAnsi="Times New Roman" w:cs="Times New Roman"/>
                <w:b/>
                <w:bCs/>
                <w:iCs/>
                <w:color w:val="000000"/>
                <w:sz w:val="24"/>
                <w:szCs w:val="24"/>
              </w:rPr>
            </w:pPr>
            <w:r w:rsidRPr="0003045A">
              <w:rPr>
                <w:rFonts w:ascii="Times New Roman" w:hAnsi="Times New Roman" w:cs="Times New Roman"/>
                <w:spacing w:val="-3"/>
                <w:sz w:val="24"/>
                <w:szCs w:val="24"/>
              </w:rPr>
              <w:t>235</w:t>
            </w:r>
          </w:p>
        </w:tc>
        <w:tc>
          <w:tcPr>
            <w:tcW w:w="6098"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ластичний водостійкий кольоровий шов до</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 мм  Ceresit  СЕ 40 aguastatic</w:t>
            </w:r>
          </w:p>
          <w:p w:rsidR="00A114A8" w:rsidRPr="0003045A" w:rsidRDefault="00A114A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0,6х1,023</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1,5338</w:t>
            </w:r>
          </w:p>
        </w:tc>
      </w:tr>
      <w:tr w:rsidR="00A114A8" w:rsidRPr="0003045A" w:rsidTr="005444FD">
        <w:trPr>
          <w:trHeight w:val="630"/>
        </w:trPr>
        <w:tc>
          <w:tcPr>
            <w:tcW w:w="817" w:type="dxa"/>
            <w:tcBorders>
              <w:top w:val="single" w:sz="4" w:space="0" w:color="auto"/>
              <w:left w:val="single" w:sz="4" w:space="0" w:color="auto"/>
              <w:bottom w:val="single" w:sz="4" w:space="0" w:color="auto"/>
              <w:right w:val="single" w:sz="4" w:space="0" w:color="auto"/>
            </w:tcBorders>
            <w:noWrap/>
            <w:vAlign w:val="center"/>
          </w:tcPr>
          <w:p w:rsidR="00A114A8" w:rsidRPr="0003045A" w:rsidRDefault="00A114A8" w:rsidP="005444F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vAlign w:val="center"/>
          </w:tcPr>
          <w:p w:rsidR="00A114A8" w:rsidRPr="0003045A" w:rsidRDefault="00A114A8" w:rsidP="00A114A8">
            <w:pPr>
              <w:keepLines/>
              <w:autoSpaceDE w:val="0"/>
              <w:autoSpaceDN w:val="0"/>
              <w:spacing w:after="0" w:line="240" w:lineRule="auto"/>
              <w:jc w:val="center"/>
              <w:rPr>
                <w:rFonts w:ascii="Times New Roman" w:hAnsi="Times New Roman" w:cs="Times New Roman"/>
                <w:b/>
                <w:bCs/>
                <w:spacing w:val="-3"/>
                <w:sz w:val="24"/>
                <w:szCs w:val="24"/>
              </w:rPr>
            </w:pPr>
            <w:r w:rsidRPr="0003045A">
              <w:rPr>
                <w:rFonts w:ascii="Times New Roman" w:hAnsi="Times New Roman" w:cs="Times New Roman"/>
                <w:b/>
                <w:bCs/>
                <w:spacing w:val="-3"/>
                <w:sz w:val="24"/>
                <w:szCs w:val="24"/>
              </w:rPr>
              <w:t>Роздiл 11. Опорядження фасадів брами</w:t>
            </w:r>
          </w:p>
          <w:p w:rsidR="00A114A8" w:rsidRPr="0003045A" w:rsidRDefault="00A114A8" w:rsidP="00A114A8">
            <w:pPr>
              <w:spacing w:after="0" w:line="240" w:lineRule="auto"/>
              <w:jc w:val="center"/>
              <w:rPr>
                <w:rFonts w:ascii="Times New Roman" w:hAnsi="Times New Roman" w:cs="Times New Roman"/>
                <w:b/>
                <w:bCs/>
                <w:iCs/>
                <w:color w:val="000000"/>
                <w:sz w:val="24"/>
                <w:szCs w:val="24"/>
              </w:rPr>
            </w:pPr>
            <w:r w:rsidRPr="0003045A">
              <w:rPr>
                <w:rFonts w:ascii="Times New Roman" w:hAnsi="Times New Roman" w:cs="Times New Roman"/>
                <w:b/>
                <w:bCs/>
                <w:spacing w:val="-3"/>
                <w:sz w:val="24"/>
                <w:szCs w:val="24"/>
              </w:rPr>
              <w:t>БР (3шт)</w:t>
            </w:r>
          </w:p>
        </w:tc>
        <w:tc>
          <w:tcPr>
            <w:tcW w:w="1417" w:type="dxa"/>
            <w:tcBorders>
              <w:top w:val="single" w:sz="4" w:space="0" w:color="auto"/>
              <w:left w:val="nil"/>
              <w:bottom w:val="single" w:sz="4" w:space="0" w:color="auto"/>
              <w:right w:val="single" w:sz="4" w:space="0" w:color="auto"/>
            </w:tcBorders>
            <w:vAlign w:val="center"/>
          </w:tcPr>
          <w:p w:rsidR="00A114A8" w:rsidRPr="0003045A" w:rsidRDefault="00A114A8" w:rsidP="005444F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A114A8" w:rsidRPr="0003045A" w:rsidRDefault="00A114A8" w:rsidP="005444FD">
            <w:pPr>
              <w:spacing w:after="0" w:line="240" w:lineRule="auto"/>
              <w:jc w:val="center"/>
              <w:rPr>
                <w:rFonts w:ascii="Times New Roman" w:hAnsi="Times New Roman" w:cs="Times New Roman"/>
                <w:b/>
                <w:bCs/>
                <w:iCs/>
                <w:color w:val="000000"/>
                <w:sz w:val="24"/>
                <w:szCs w:val="24"/>
              </w:rPr>
            </w:pPr>
          </w:p>
        </w:tc>
      </w:tr>
      <w:tr w:rsidR="00A114A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36</w:t>
            </w:r>
          </w:p>
        </w:tc>
        <w:tc>
          <w:tcPr>
            <w:tcW w:w="6098"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Облицювання поверхонь колон плитками</w:t>
            </w:r>
            <w:r w:rsidR="00E73C0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на розчині із сухої клеючої суміші, число</w:t>
            </w:r>
            <w:r w:rsidR="00E73C0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литок в 1 м2 до 7 шт</w:t>
            </w:r>
          </w:p>
          <w:p w:rsidR="00A114A8" w:rsidRPr="0003045A" w:rsidRDefault="00A114A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34,8х3</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2</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044</w:t>
            </w:r>
          </w:p>
        </w:tc>
      </w:tr>
      <w:tr w:rsidR="00A114A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37</w:t>
            </w:r>
          </w:p>
        </w:tc>
        <w:tc>
          <w:tcPr>
            <w:tcW w:w="6098"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Ґрунтовка адгезійна Ceresit СТ 19</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етонконтакт</w:t>
            </w:r>
          </w:p>
          <w:p w:rsidR="00A114A8" w:rsidRPr="0003045A" w:rsidRDefault="00A114A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5х1,044</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8,3</w:t>
            </w:r>
          </w:p>
        </w:tc>
      </w:tr>
      <w:tr w:rsidR="00A114A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38</w:t>
            </w:r>
          </w:p>
        </w:tc>
        <w:tc>
          <w:tcPr>
            <w:tcW w:w="6098" w:type="dxa"/>
            <w:tcBorders>
              <w:top w:val="single" w:sz="4" w:space="0" w:color="auto"/>
              <w:left w:val="nil"/>
              <w:bottom w:val="single" w:sz="4" w:space="0" w:color="auto"/>
              <w:right w:val="single" w:sz="4" w:space="0" w:color="auto"/>
            </w:tcBorders>
          </w:tcPr>
          <w:p w:rsidR="006517DD" w:rsidRPr="0003045A" w:rsidRDefault="006517DD" w:rsidP="006517D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ка з Покостівського граніту, фактура</w:t>
            </w:r>
            <w:r w:rsidR="007D043A"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лицьової поверхні термооброблена, колір</w:t>
            </w:r>
            <w:r w:rsidR="007D043A"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ірий, товщина 30 мм</w:t>
            </w:r>
          </w:p>
          <w:p w:rsidR="00A114A8" w:rsidRPr="0003045A" w:rsidRDefault="006517DD" w:rsidP="006517D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х(0,216х3)</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5,448</w:t>
            </w:r>
          </w:p>
        </w:tc>
      </w:tr>
      <w:tr w:rsidR="00A114A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39</w:t>
            </w:r>
          </w:p>
        </w:tc>
        <w:tc>
          <w:tcPr>
            <w:tcW w:w="6098" w:type="dxa"/>
            <w:tcBorders>
              <w:top w:val="single" w:sz="4" w:space="0" w:color="auto"/>
              <w:left w:val="nil"/>
              <w:bottom w:val="single" w:sz="4" w:space="0" w:color="auto"/>
              <w:right w:val="single" w:sz="4" w:space="0" w:color="auto"/>
            </w:tcBorders>
          </w:tcPr>
          <w:p w:rsidR="00D54004" w:rsidRPr="0003045A" w:rsidRDefault="00D54004" w:rsidP="00D54004">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 xml:space="preserve">Плити з натурального каменю </w:t>
            </w:r>
            <w:r w:rsidR="007D043A" w:rsidRPr="0003045A">
              <w:rPr>
                <w:rFonts w:ascii="Times New Roman" w:hAnsi="Times New Roman" w:cs="Times New Roman"/>
                <w:spacing w:val="-3"/>
                <w:sz w:val="24"/>
                <w:szCs w:val="24"/>
              </w:rPr>
              <w:t>–</w:t>
            </w:r>
            <w:r w:rsidRPr="0003045A">
              <w:rPr>
                <w:rFonts w:ascii="Times New Roman" w:hAnsi="Times New Roman" w:cs="Times New Roman"/>
                <w:spacing w:val="-3"/>
                <w:sz w:val="24"/>
                <w:szCs w:val="24"/>
              </w:rPr>
              <w:t xml:space="preserve"> граніт</w:t>
            </w:r>
            <w:r w:rsidR="007D043A"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олірований Токівського родовища, колір</w:t>
            </w:r>
            <w:r w:rsidR="007D043A"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червоний, товщина 30 мм</w:t>
            </w:r>
          </w:p>
          <w:p w:rsidR="00A114A8" w:rsidRPr="0003045A" w:rsidRDefault="00D54004" w:rsidP="00D5400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х(0,132х3)</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9,996</w:t>
            </w:r>
          </w:p>
        </w:tc>
      </w:tr>
      <w:tr w:rsidR="00A114A8" w:rsidRPr="0003045A" w:rsidTr="00E73C07">
        <w:trPr>
          <w:trHeight w:val="523"/>
        </w:trPr>
        <w:tc>
          <w:tcPr>
            <w:tcW w:w="817" w:type="dxa"/>
            <w:tcBorders>
              <w:top w:val="single" w:sz="4" w:space="0" w:color="auto"/>
              <w:left w:val="single" w:sz="4" w:space="0" w:color="auto"/>
              <w:bottom w:val="single" w:sz="4" w:space="0" w:color="auto"/>
              <w:right w:val="single" w:sz="4" w:space="0" w:color="auto"/>
            </w:tcBorders>
            <w:noWrap/>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40</w:t>
            </w:r>
          </w:p>
        </w:tc>
        <w:tc>
          <w:tcPr>
            <w:tcW w:w="6098"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A114A8" w:rsidRPr="0003045A" w:rsidRDefault="00A114A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х760х1,044</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9,672</w:t>
            </w:r>
          </w:p>
        </w:tc>
      </w:tr>
      <w:tr w:rsidR="00A114A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41</w:t>
            </w:r>
          </w:p>
        </w:tc>
        <w:tc>
          <w:tcPr>
            <w:tcW w:w="6098"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леюча суміш "flex" для плитки з</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природного та штучного каменю  Ceresit </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М 117</w:t>
            </w:r>
          </w:p>
          <w:p w:rsidR="00A114A8" w:rsidRPr="0003045A" w:rsidRDefault="00A114A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60х1,044</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93,44</w:t>
            </w:r>
          </w:p>
        </w:tc>
      </w:tr>
      <w:tr w:rsidR="00A114A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42</w:t>
            </w:r>
          </w:p>
        </w:tc>
        <w:tc>
          <w:tcPr>
            <w:tcW w:w="6098"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ластичний водостійкий кольоровий шов до</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 мм  Ceresit  СЕ 40 aguastatic</w:t>
            </w:r>
          </w:p>
          <w:p w:rsidR="00A114A8" w:rsidRPr="0003045A" w:rsidRDefault="00A114A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0,8х1,044</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2,5952</w:t>
            </w:r>
          </w:p>
        </w:tc>
      </w:tr>
      <w:tr w:rsidR="00A114A8" w:rsidRPr="0003045A" w:rsidTr="00E73C07">
        <w:trPr>
          <w:trHeight w:val="296"/>
        </w:trPr>
        <w:tc>
          <w:tcPr>
            <w:tcW w:w="817" w:type="dxa"/>
            <w:tcBorders>
              <w:top w:val="single" w:sz="4" w:space="0" w:color="auto"/>
              <w:left w:val="single" w:sz="4" w:space="0" w:color="auto"/>
              <w:bottom w:val="single" w:sz="4" w:space="0" w:color="auto"/>
              <w:right w:val="single" w:sz="4" w:space="0" w:color="auto"/>
            </w:tcBorders>
            <w:noWrap/>
            <w:vAlign w:val="center"/>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екоративні русти</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A114A8" w:rsidRPr="0003045A" w:rsidTr="00E73C07">
        <w:trPr>
          <w:trHeight w:val="399"/>
        </w:trPr>
        <w:tc>
          <w:tcPr>
            <w:tcW w:w="817" w:type="dxa"/>
            <w:tcBorders>
              <w:top w:val="single" w:sz="4" w:space="0" w:color="auto"/>
              <w:left w:val="single" w:sz="4" w:space="0" w:color="auto"/>
              <w:bottom w:val="single" w:sz="4" w:space="0" w:color="auto"/>
              <w:right w:val="single" w:sz="4" w:space="0" w:color="auto"/>
            </w:tcBorders>
            <w:noWrap/>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43</w:t>
            </w:r>
          </w:p>
        </w:tc>
        <w:tc>
          <w:tcPr>
            <w:tcW w:w="6098"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лаштування декоративних рустів</w:t>
            </w:r>
          </w:p>
          <w:p w:rsidR="00A114A8" w:rsidRPr="0003045A" w:rsidRDefault="00A114A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5,2*3</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156</w:t>
            </w:r>
          </w:p>
        </w:tc>
      </w:tr>
      <w:tr w:rsidR="00A114A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44</w:t>
            </w:r>
          </w:p>
        </w:tc>
        <w:tc>
          <w:tcPr>
            <w:tcW w:w="6098"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Латунна пластина (Деталь 1) ширина по</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озгортці 100мм, товщина 0,5мм, вага 4,22кг/м2</w:t>
            </w:r>
          </w:p>
          <w:p w:rsidR="00A114A8" w:rsidRPr="0003045A" w:rsidRDefault="00A114A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5,6*0,1*4,22</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5832</w:t>
            </w:r>
          </w:p>
        </w:tc>
      </w:tr>
      <w:tr w:rsidR="00A114A8" w:rsidRPr="0003045A" w:rsidTr="00E73C07">
        <w:trPr>
          <w:trHeight w:val="515"/>
        </w:trPr>
        <w:tc>
          <w:tcPr>
            <w:tcW w:w="817" w:type="dxa"/>
            <w:tcBorders>
              <w:top w:val="single" w:sz="4" w:space="0" w:color="auto"/>
              <w:left w:val="single" w:sz="4" w:space="0" w:color="auto"/>
              <w:bottom w:val="single" w:sz="4" w:space="0" w:color="auto"/>
              <w:right w:val="single" w:sz="4" w:space="0" w:color="auto"/>
            </w:tcBorders>
            <w:noWrap/>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245</w:t>
            </w:r>
          </w:p>
        </w:tc>
        <w:tc>
          <w:tcPr>
            <w:tcW w:w="6098"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поксидний клей Sikadur-31</w:t>
            </w:r>
          </w:p>
          <w:p w:rsidR="00A114A8" w:rsidRPr="0003045A" w:rsidRDefault="00A114A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7*2*15,6*0,1</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304</w:t>
            </w:r>
          </w:p>
        </w:tc>
      </w:tr>
      <w:tr w:rsidR="00A114A8" w:rsidRPr="0003045A" w:rsidTr="00E73C07">
        <w:trPr>
          <w:trHeight w:val="565"/>
        </w:trPr>
        <w:tc>
          <w:tcPr>
            <w:tcW w:w="817" w:type="dxa"/>
            <w:tcBorders>
              <w:top w:val="single" w:sz="4" w:space="0" w:color="auto"/>
              <w:left w:val="single" w:sz="4" w:space="0" w:color="auto"/>
              <w:bottom w:val="single" w:sz="4" w:space="0" w:color="auto"/>
              <w:right w:val="single" w:sz="4" w:space="0" w:color="auto"/>
            </w:tcBorders>
            <w:noWrap/>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46</w:t>
            </w:r>
          </w:p>
        </w:tc>
        <w:tc>
          <w:tcPr>
            <w:tcW w:w="6098"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становлення штучних виробів</w:t>
            </w:r>
          </w:p>
          <w:p w:rsidR="00A114A8" w:rsidRPr="0003045A" w:rsidRDefault="00A114A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2*3</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шт</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6</w:t>
            </w:r>
          </w:p>
        </w:tc>
      </w:tr>
      <w:tr w:rsidR="00A114A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47</w:t>
            </w:r>
          </w:p>
        </w:tc>
        <w:tc>
          <w:tcPr>
            <w:tcW w:w="6098"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Хрест малий, простий індивідуального</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иготовлення. Матеріал - неіржавіюча сталь</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з напиленням Нітрид Титана під золото. </w:t>
            </w:r>
          </w:p>
          <w:p w:rsidR="00A114A8" w:rsidRPr="0003045A" w:rsidRDefault="00A114A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3</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w:t>
            </w:r>
          </w:p>
        </w:tc>
      </w:tr>
      <w:tr w:rsidR="00A114A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48</w:t>
            </w:r>
          </w:p>
        </w:tc>
        <w:tc>
          <w:tcPr>
            <w:tcW w:w="6098"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поксидний клей Sikadur-31</w:t>
            </w:r>
          </w:p>
          <w:p w:rsidR="00A114A8" w:rsidRPr="0003045A" w:rsidRDefault="00A114A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7*2*0,04*6</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816</w:t>
            </w:r>
          </w:p>
        </w:tc>
      </w:tr>
      <w:tr w:rsidR="00A114A8" w:rsidRPr="0003045A" w:rsidTr="005444FD">
        <w:trPr>
          <w:trHeight w:val="630"/>
        </w:trPr>
        <w:tc>
          <w:tcPr>
            <w:tcW w:w="817" w:type="dxa"/>
            <w:tcBorders>
              <w:top w:val="single" w:sz="4" w:space="0" w:color="auto"/>
              <w:left w:val="single" w:sz="4" w:space="0" w:color="auto"/>
              <w:bottom w:val="single" w:sz="4" w:space="0" w:color="auto"/>
              <w:right w:val="single" w:sz="4" w:space="0" w:color="auto"/>
            </w:tcBorders>
            <w:noWrap/>
            <w:vAlign w:val="center"/>
          </w:tcPr>
          <w:p w:rsidR="00A114A8" w:rsidRPr="0003045A" w:rsidRDefault="00A114A8" w:rsidP="005444F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vAlign w:val="center"/>
          </w:tcPr>
          <w:p w:rsidR="00A114A8" w:rsidRPr="0003045A" w:rsidRDefault="00A114A8" w:rsidP="00A114A8">
            <w:pPr>
              <w:keepLines/>
              <w:autoSpaceDE w:val="0"/>
              <w:autoSpaceDN w:val="0"/>
              <w:spacing w:after="0" w:line="240" w:lineRule="auto"/>
              <w:jc w:val="center"/>
              <w:rPr>
                <w:rFonts w:ascii="Times New Roman" w:hAnsi="Times New Roman" w:cs="Times New Roman"/>
                <w:b/>
                <w:bCs/>
                <w:spacing w:val="-3"/>
                <w:sz w:val="24"/>
                <w:szCs w:val="24"/>
              </w:rPr>
            </w:pPr>
            <w:r w:rsidRPr="0003045A">
              <w:rPr>
                <w:rFonts w:ascii="Times New Roman" w:hAnsi="Times New Roman" w:cs="Times New Roman"/>
                <w:b/>
                <w:bCs/>
                <w:spacing w:val="-3"/>
                <w:sz w:val="24"/>
                <w:szCs w:val="24"/>
              </w:rPr>
              <w:t>Роздiл 12. Брама БР (шт. 3). З/б</w:t>
            </w:r>
          </w:p>
          <w:p w:rsidR="00A114A8" w:rsidRPr="0003045A" w:rsidRDefault="00A114A8" w:rsidP="00A114A8">
            <w:pPr>
              <w:spacing w:after="0" w:line="240" w:lineRule="auto"/>
              <w:jc w:val="center"/>
              <w:rPr>
                <w:rFonts w:ascii="Times New Roman" w:hAnsi="Times New Roman" w:cs="Times New Roman"/>
                <w:b/>
                <w:bCs/>
                <w:iCs/>
                <w:color w:val="000000"/>
                <w:sz w:val="24"/>
                <w:szCs w:val="24"/>
              </w:rPr>
            </w:pPr>
            <w:r w:rsidRPr="0003045A">
              <w:rPr>
                <w:rFonts w:ascii="Times New Roman" w:hAnsi="Times New Roman" w:cs="Times New Roman"/>
                <w:b/>
                <w:bCs/>
                <w:spacing w:val="-3"/>
                <w:sz w:val="24"/>
                <w:szCs w:val="24"/>
              </w:rPr>
              <w:t>конструкції</w:t>
            </w:r>
          </w:p>
        </w:tc>
        <w:tc>
          <w:tcPr>
            <w:tcW w:w="1417" w:type="dxa"/>
            <w:tcBorders>
              <w:top w:val="single" w:sz="4" w:space="0" w:color="auto"/>
              <w:left w:val="nil"/>
              <w:bottom w:val="single" w:sz="4" w:space="0" w:color="auto"/>
              <w:right w:val="single" w:sz="4" w:space="0" w:color="auto"/>
            </w:tcBorders>
            <w:vAlign w:val="center"/>
          </w:tcPr>
          <w:p w:rsidR="00A114A8" w:rsidRPr="0003045A" w:rsidRDefault="00A114A8" w:rsidP="005444F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A114A8" w:rsidRPr="0003045A" w:rsidRDefault="00A114A8" w:rsidP="005444FD">
            <w:pPr>
              <w:spacing w:after="0" w:line="240" w:lineRule="auto"/>
              <w:jc w:val="center"/>
              <w:rPr>
                <w:rFonts w:ascii="Times New Roman" w:hAnsi="Times New Roman" w:cs="Times New Roman"/>
                <w:b/>
                <w:bCs/>
                <w:iCs/>
                <w:color w:val="000000"/>
                <w:sz w:val="24"/>
                <w:szCs w:val="24"/>
              </w:rPr>
            </w:pPr>
          </w:p>
        </w:tc>
      </w:tr>
      <w:tr w:rsidR="00A114A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vAlign w:val="center"/>
          </w:tcPr>
          <w:p w:rsidR="00A114A8" w:rsidRPr="0003045A" w:rsidRDefault="00A114A8" w:rsidP="007D043A">
            <w:pPr>
              <w:spacing w:after="0" w:line="240" w:lineRule="auto"/>
              <w:jc w:val="right"/>
              <w:rPr>
                <w:rFonts w:ascii="Times New Roman" w:hAnsi="Times New Roman" w:cs="Times New Roman"/>
                <w:b/>
                <w:bCs/>
                <w:iCs/>
                <w:color w:val="000000"/>
                <w:sz w:val="24"/>
                <w:szCs w:val="24"/>
              </w:rPr>
            </w:pPr>
            <w:r w:rsidRPr="0003045A">
              <w:rPr>
                <w:rFonts w:ascii="Times New Roman" w:hAnsi="Times New Roman" w:cs="Times New Roman"/>
                <w:spacing w:val="-3"/>
                <w:sz w:val="24"/>
                <w:szCs w:val="24"/>
              </w:rPr>
              <w:t>249</w:t>
            </w:r>
          </w:p>
        </w:tc>
        <w:tc>
          <w:tcPr>
            <w:tcW w:w="6098"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Розроблення ґрунту у відвал екскаваторами</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раглайн" або "зворотна лопата" з ковшом, група ґрунтів 1/при площi котлована до 100 м2/</w:t>
            </w:r>
          </w:p>
          <w:p w:rsidR="00A114A8" w:rsidRPr="0003045A" w:rsidRDefault="00A114A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2,75-1,275+8,25</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3</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19725</w:t>
            </w:r>
          </w:p>
        </w:tc>
      </w:tr>
      <w:tr w:rsidR="00A114A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50</w:t>
            </w:r>
          </w:p>
        </w:tc>
        <w:tc>
          <w:tcPr>
            <w:tcW w:w="6098"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Доробка вручну, зачистка дна i стiнок вручну</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 викидом грунту в котлованах i траншеях,</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озроблених механiзованим способом</w:t>
            </w:r>
          </w:p>
          <w:p w:rsidR="00A114A8" w:rsidRPr="0003045A" w:rsidRDefault="00A114A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2,75*0,1</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1275</w:t>
            </w:r>
          </w:p>
        </w:tc>
      </w:tr>
      <w:tr w:rsidR="00A114A8" w:rsidRPr="0003045A" w:rsidTr="00E73C07">
        <w:trPr>
          <w:trHeight w:val="497"/>
        </w:trPr>
        <w:tc>
          <w:tcPr>
            <w:tcW w:w="817" w:type="dxa"/>
            <w:tcBorders>
              <w:top w:val="single" w:sz="4" w:space="0" w:color="auto"/>
              <w:left w:val="single" w:sz="4" w:space="0" w:color="auto"/>
              <w:bottom w:val="single" w:sz="4" w:space="0" w:color="auto"/>
              <w:right w:val="single" w:sz="4" w:space="0" w:color="auto"/>
            </w:tcBorders>
            <w:noWrap/>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51</w:t>
            </w:r>
          </w:p>
        </w:tc>
        <w:tc>
          <w:tcPr>
            <w:tcW w:w="6098"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Засипка вручну траншей, пазух котлованів і</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ям, група ґрунтів 1</w:t>
            </w:r>
          </w:p>
          <w:p w:rsidR="00A114A8" w:rsidRPr="0003045A" w:rsidRDefault="00A114A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125*6</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275</w:t>
            </w:r>
          </w:p>
        </w:tc>
      </w:tr>
      <w:tr w:rsidR="00A114A8" w:rsidRPr="0003045A" w:rsidTr="00E73C07">
        <w:trPr>
          <w:trHeight w:val="267"/>
        </w:trPr>
        <w:tc>
          <w:tcPr>
            <w:tcW w:w="817" w:type="dxa"/>
            <w:tcBorders>
              <w:top w:val="single" w:sz="4" w:space="0" w:color="auto"/>
              <w:left w:val="single" w:sz="4" w:space="0" w:color="auto"/>
              <w:bottom w:val="single" w:sz="4" w:space="0" w:color="auto"/>
              <w:right w:val="single" w:sz="4" w:space="0" w:color="auto"/>
            </w:tcBorders>
            <w:noWrap/>
            <w:vAlign w:val="center"/>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Фундамент ФП1 (6 шт.)</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A114A8" w:rsidRPr="0003045A" w:rsidTr="00E73C07">
        <w:trPr>
          <w:trHeight w:val="268"/>
        </w:trPr>
        <w:tc>
          <w:tcPr>
            <w:tcW w:w="817" w:type="dxa"/>
            <w:tcBorders>
              <w:top w:val="single" w:sz="4" w:space="0" w:color="auto"/>
              <w:left w:val="single" w:sz="4" w:space="0" w:color="auto"/>
              <w:bottom w:val="single" w:sz="4" w:space="0" w:color="auto"/>
              <w:right w:val="single" w:sz="4" w:space="0" w:color="auto"/>
            </w:tcBorders>
            <w:noWrap/>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52</w:t>
            </w:r>
          </w:p>
        </w:tc>
        <w:tc>
          <w:tcPr>
            <w:tcW w:w="6098" w:type="dxa"/>
            <w:tcBorders>
              <w:top w:val="single" w:sz="4" w:space="0" w:color="auto"/>
              <w:left w:val="nil"/>
              <w:bottom w:val="single" w:sz="4" w:space="0" w:color="auto"/>
              <w:right w:val="single" w:sz="4" w:space="0" w:color="auto"/>
            </w:tcBorders>
          </w:tcPr>
          <w:p w:rsidR="00A114A8" w:rsidRPr="0003045A" w:rsidRDefault="00A114A8"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основи під фундаменти</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щебеневої</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 м3</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76</w:t>
            </w:r>
          </w:p>
        </w:tc>
      </w:tr>
      <w:tr w:rsidR="00A114A8" w:rsidRPr="0003045A" w:rsidTr="00E73C07">
        <w:trPr>
          <w:trHeight w:val="272"/>
        </w:trPr>
        <w:tc>
          <w:tcPr>
            <w:tcW w:w="817" w:type="dxa"/>
            <w:tcBorders>
              <w:top w:val="single" w:sz="4" w:space="0" w:color="auto"/>
              <w:left w:val="single" w:sz="4" w:space="0" w:color="auto"/>
              <w:bottom w:val="single" w:sz="4" w:space="0" w:color="auto"/>
              <w:right w:val="single" w:sz="4" w:space="0" w:color="auto"/>
            </w:tcBorders>
            <w:noWrap/>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53</w:t>
            </w:r>
          </w:p>
        </w:tc>
        <w:tc>
          <w:tcPr>
            <w:tcW w:w="6098" w:type="dxa"/>
            <w:tcBorders>
              <w:top w:val="single" w:sz="4" w:space="0" w:color="auto"/>
              <w:left w:val="nil"/>
              <w:bottom w:val="single" w:sz="4" w:space="0" w:color="auto"/>
              <w:right w:val="single" w:sz="4" w:space="0" w:color="auto"/>
            </w:tcBorders>
          </w:tcPr>
          <w:p w:rsidR="00A114A8" w:rsidRPr="0003045A" w:rsidRDefault="00A114A8"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Шиповидна геомембрана ІЗОЛІТ PROFI 0.5</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1.5х20м) </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76</w:t>
            </w:r>
          </w:p>
        </w:tc>
      </w:tr>
      <w:tr w:rsidR="00A114A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54</w:t>
            </w:r>
          </w:p>
        </w:tc>
        <w:tc>
          <w:tcPr>
            <w:tcW w:w="6098" w:type="dxa"/>
            <w:tcBorders>
              <w:top w:val="single" w:sz="4" w:space="0" w:color="auto"/>
              <w:left w:val="nil"/>
              <w:bottom w:val="single" w:sz="4" w:space="0" w:color="auto"/>
              <w:right w:val="single" w:sz="4" w:space="0" w:color="auto"/>
            </w:tcBorders>
          </w:tcPr>
          <w:p w:rsidR="00A114A8" w:rsidRPr="0003045A" w:rsidRDefault="00A114A8"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бетонної підготовки бетон</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ажкий В 10 (М 150), крупнiсть заповнювача</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20-40мм</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1176</w:t>
            </w:r>
          </w:p>
        </w:tc>
      </w:tr>
      <w:tr w:rsidR="00A114A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55</w:t>
            </w:r>
          </w:p>
        </w:tc>
        <w:tc>
          <w:tcPr>
            <w:tcW w:w="6098" w:type="dxa"/>
            <w:tcBorders>
              <w:top w:val="single" w:sz="4" w:space="0" w:color="auto"/>
              <w:left w:val="nil"/>
              <w:bottom w:val="single" w:sz="4" w:space="0" w:color="auto"/>
              <w:right w:val="single" w:sz="4" w:space="0" w:color="auto"/>
            </w:tcBorders>
          </w:tcPr>
          <w:p w:rsidR="00A114A8" w:rsidRPr="0003045A" w:rsidRDefault="00A114A8"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залізобетонних</w:t>
            </w:r>
            <w:r w:rsidR="00E73C0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фундаментів загального призначення під</w:t>
            </w:r>
            <w:r w:rsidR="00E73C0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колони об'ємом до 3 м3</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2592</w:t>
            </w:r>
          </w:p>
        </w:tc>
      </w:tr>
      <w:tr w:rsidR="00A114A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56</w:t>
            </w:r>
          </w:p>
        </w:tc>
        <w:tc>
          <w:tcPr>
            <w:tcW w:w="6098"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20</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50],крупність заповнювача 10-20 мм,</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арка за водонепроникнистю 0,8 МПа</w:t>
            </w:r>
          </w:p>
          <w:p w:rsidR="00A114A8" w:rsidRPr="0003045A" w:rsidRDefault="00A114A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432*101,5/100</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63088</w:t>
            </w:r>
          </w:p>
        </w:tc>
      </w:tr>
      <w:tr w:rsidR="00A114A8" w:rsidRPr="0003045A" w:rsidTr="00E73C07">
        <w:trPr>
          <w:trHeight w:val="290"/>
        </w:trPr>
        <w:tc>
          <w:tcPr>
            <w:tcW w:w="817" w:type="dxa"/>
            <w:tcBorders>
              <w:top w:val="single" w:sz="4" w:space="0" w:color="auto"/>
              <w:left w:val="single" w:sz="4" w:space="0" w:color="auto"/>
              <w:bottom w:val="single" w:sz="4" w:space="0" w:color="auto"/>
              <w:right w:val="single" w:sz="4" w:space="0" w:color="auto"/>
            </w:tcBorders>
            <w:noWrap/>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57</w:t>
            </w:r>
          </w:p>
        </w:tc>
        <w:tc>
          <w:tcPr>
            <w:tcW w:w="6098" w:type="dxa"/>
            <w:tcBorders>
              <w:top w:val="single" w:sz="4" w:space="0" w:color="auto"/>
              <w:left w:val="nil"/>
              <w:bottom w:val="single" w:sz="4" w:space="0" w:color="auto"/>
              <w:right w:val="single" w:sz="4" w:space="0" w:color="auto"/>
            </w:tcBorders>
          </w:tcPr>
          <w:p w:rsidR="00A114A8" w:rsidRPr="0003045A" w:rsidRDefault="00A114A8"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 гладка, клас</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6 мм</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17082</w:t>
            </w:r>
          </w:p>
        </w:tc>
      </w:tr>
      <w:tr w:rsidR="00A114A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58</w:t>
            </w:r>
          </w:p>
        </w:tc>
        <w:tc>
          <w:tcPr>
            <w:tcW w:w="6098" w:type="dxa"/>
            <w:tcBorders>
              <w:top w:val="single" w:sz="4" w:space="0" w:color="auto"/>
              <w:left w:val="nil"/>
              <w:bottom w:val="single" w:sz="4" w:space="0" w:color="auto"/>
              <w:right w:val="single" w:sz="4" w:space="0" w:color="auto"/>
            </w:tcBorders>
          </w:tcPr>
          <w:p w:rsidR="00A114A8" w:rsidRPr="0003045A" w:rsidRDefault="00A114A8"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6-18 мм</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8238</w:t>
            </w:r>
          </w:p>
        </w:tc>
      </w:tr>
      <w:tr w:rsidR="00A114A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59</w:t>
            </w:r>
          </w:p>
        </w:tc>
        <w:tc>
          <w:tcPr>
            <w:tcW w:w="6098" w:type="dxa"/>
            <w:tcBorders>
              <w:top w:val="single" w:sz="4" w:space="0" w:color="auto"/>
              <w:left w:val="nil"/>
              <w:bottom w:val="single" w:sz="4" w:space="0" w:color="auto"/>
              <w:right w:val="single" w:sz="4" w:space="0" w:color="auto"/>
            </w:tcBorders>
          </w:tcPr>
          <w:p w:rsidR="00A114A8" w:rsidRPr="0003045A" w:rsidRDefault="00A114A8"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4мм</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8412</w:t>
            </w:r>
          </w:p>
        </w:tc>
      </w:tr>
      <w:tr w:rsidR="00A114A8" w:rsidRPr="0003045A" w:rsidTr="00E73C07">
        <w:trPr>
          <w:trHeight w:val="270"/>
        </w:trPr>
        <w:tc>
          <w:tcPr>
            <w:tcW w:w="817" w:type="dxa"/>
            <w:tcBorders>
              <w:top w:val="single" w:sz="4" w:space="0" w:color="auto"/>
              <w:left w:val="single" w:sz="4" w:space="0" w:color="auto"/>
              <w:bottom w:val="single" w:sz="4" w:space="0" w:color="auto"/>
              <w:right w:val="single" w:sz="4" w:space="0" w:color="auto"/>
            </w:tcBorders>
            <w:noWrap/>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60</w:t>
            </w:r>
          </w:p>
        </w:tc>
        <w:tc>
          <w:tcPr>
            <w:tcW w:w="6098" w:type="dxa"/>
            <w:tcBorders>
              <w:top w:val="single" w:sz="4" w:space="0" w:color="auto"/>
              <w:left w:val="nil"/>
              <w:bottom w:val="single" w:sz="4" w:space="0" w:color="auto"/>
              <w:right w:val="single" w:sz="4" w:space="0" w:color="auto"/>
            </w:tcBorders>
          </w:tcPr>
          <w:p w:rsidR="00A114A8" w:rsidRPr="0003045A" w:rsidRDefault="00A114A8"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Обклеювання склотканиною на</w:t>
            </w:r>
            <w:r w:rsidR="00E73C0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умовобітумній мастиці, перший шар</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2</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5,84</w:t>
            </w:r>
          </w:p>
        </w:tc>
      </w:tr>
      <w:tr w:rsidR="00A114A8" w:rsidRPr="0003045A" w:rsidTr="00E73C07">
        <w:trPr>
          <w:trHeight w:val="416"/>
        </w:trPr>
        <w:tc>
          <w:tcPr>
            <w:tcW w:w="817" w:type="dxa"/>
            <w:tcBorders>
              <w:top w:val="single" w:sz="4" w:space="0" w:color="auto"/>
              <w:left w:val="single" w:sz="4" w:space="0" w:color="auto"/>
              <w:bottom w:val="single" w:sz="4" w:space="0" w:color="auto"/>
              <w:right w:val="single" w:sz="4" w:space="0" w:color="auto"/>
            </w:tcBorders>
            <w:noWrap/>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61</w:t>
            </w:r>
          </w:p>
        </w:tc>
        <w:tc>
          <w:tcPr>
            <w:tcW w:w="6098"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тійка до лугів армуюча сітка зі скловолокна</w:t>
            </w:r>
          </w:p>
          <w:p w:rsidR="00A114A8" w:rsidRPr="0003045A" w:rsidRDefault="00A114A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64х1,09</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2656</w:t>
            </w:r>
          </w:p>
        </w:tc>
      </w:tr>
      <w:tr w:rsidR="00A114A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62</w:t>
            </w:r>
          </w:p>
        </w:tc>
        <w:tc>
          <w:tcPr>
            <w:tcW w:w="6098"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Бітумна мастика AquaMast ТМ Техноніколь</w:t>
            </w:r>
          </w:p>
          <w:p w:rsidR="00A114A8" w:rsidRPr="0003045A" w:rsidRDefault="00A114A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х2,64</w:t>
            </w:r>
          </w:p>
        </w:tc>
        <w:tc>
          <w:tcPr>
            <w:tcW w:w="1417"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A114A8" w:rsidRPr="0003045A" w:rsidRDefault="00A114A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1,68</w:t>
            </w:r>
          </w:p>
        </w:tc>
      </w:tr>
      <w:tr w:rsidR="001051C8" w:rsidRPr="0003045A" w:rsidTr="00E73C07">
        <w:trPr>
          <w:trHeight w:val="289"/>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pacing w:val="-3"/>
                <w:sz w:val="24"/>
                <w:szCs w:val="24"/>
              </w:rPr>
            </w:pPr>
          </w:p>
        </w:tc>
        <w:tc>
          <w:tcPr>
            <w:tcW w:w="6098"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олона К1 (6 шт.)</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1051C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63</w:t>
            </w:r>
          </w:p>
        </w:tc>
        <w:tc>
          <w:tcPr>
            <w:tcW w:w="6098" w:type="dxa"/>
            <w:tcBorders>
              <w:top w:val="single" w:sz="4" w:space="0" w:color="auto"/>
              <w:left w:val="nil"/>
              <w:bottom w:val="single" w:sz="4" w:space="0" w:color="auto"/>
              <w:right w:val="single" w:sz="4" w:space="0" w:color="auto"/>
            </w:tcBorders>
          </w:tcPr>
          <w:p w:rsidR="001051C8" w:rsidRPr="0003045A" w:rsidRDefault="001051C8" w:rsidP="003D714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залізобетонних колон у</w:t>
            </w:r>
            <w:r w:rsidR="003D7148"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дерев'яній опалубці висотою до 4 м,периметром понад 2 м до 3 м</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906</w:t>
            </w:r>
          </w:p>
        </w:tc>
      </w:tr>
      <w:tr w:rsidR="001051C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64</w:t>
            </w:r>
          </w:p>
        </w:tc>
        <w:tc>
          <w:tcPr>
            <w:tcW w:w="6098"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20[М-250],крупність заповнювача 10-20 мм,</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марка за </w:t>
            </w:r>
            <w:r w:rsidRPr="0003045A">
              <w:rPr>
                <w:rFonts w:ascii="Times New Roman" w:hAnsi="Times New Roman" w:cs="Times New Roman"/>
                <w:spacing w:val="-3"/>
                <w:sz w:val="24"/>
                <w:szCs w:val="24"/>
              </w:rPr>
              <w:lastRenderedPageBreak/>
              <w:t>водонепроникнистю 0,8 МПа</w:t>
            </w:r>
          </w:p>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51*101,5/100</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lastRenderedPageBreak/>
              <w:t>м3</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1959</w:t>
            </w:r>
          </w:p>
        </w:tc>
      </w:tr>
      <w:tr w:rsidR="001051C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265</w:t>
            </w:r>
          </w:p>
        </w:tc>
        <w:tc>
          <w:tcPr>
            <w:tcW w:w="6098" w:type="dxa"/>
            <w:tcBorders>
              <w:top w:val="single" w:sz="4" w:space="0" w:color="auto"/>
              <w:left w:val="nil"/>
              <w:bottom w:val="single" w:sz="4" w:space="0" w:color="auto"/>
              <w:right w:val="single" w:sz="4" w:space="0" w:color="auto"/>
            </w:tcBorders>
          </w:tcPr>
          <w:p w:rsidR="001051C8" w:rsidRPr="0003045A" w:rsidRDefault="001051C8"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6-18 мм</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438</w:t>
            </w:r>
          </w:p>
        </w:tc>
      </w:tr>
      <w:tr w:rsidR="001051C8" w:rsidRPr="0003045A" w:rsidTr="00E73C07">
        <w:trPr>
          <w:trHeight w:val="366"/>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66</w:t>
            </w:r>
          </w:p>
        </w:tc>
        <w:tc>
          <w:tcPr>
            <w:tcW w:w="6098" w:type="dxa"/>
            <w:tcBorders>
              <w:top w:val="single" w:sz="4" w:space="0" w:color="auto"/>
              <w:left w:val="nil"/>
              <w:bottom w:val="single" w:sz="4" w:space="0" w:color="auto"/>
              <w:right w:val="single" w:sz="4" w:space="0" w:color="auto"/>
            </w:tcBorders>
          </w:tcPr>
          <w:p w:rsidR="001051C8" w:rsidRPr="0003045A" w:rsidRDefault="001051C8"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 гладка, клас</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10 мм</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33012</w:t>
            </w:r>
          </w:p>
        </w:tc>
      </w:tr>
      <w:tr w:rsidR="001051C8" w:rsidRPr="0003045A" w:rsidTr="00E73C07">
        <w:trPr>
          <w:trHeight w:val="272"/>
        </w:trPr>
        <w:tc>
          <w:tcPr>
            <w:tcW w:w="817" w:type="dxa"/>
            <w:tcBorders>
              <w:top w:val="single" w:sz="4" w:space="0" w:color="auto"/>
              <w:left w:val="single" w:sz="4" w:space="0" w:color="auto"/>
              <w:bottom w:val="single" w:sz="4" w:space="0" w:color="auto"/>
              <w:right w:val="single" w:sz="4" w:space="0" w:color="auto"/>
            </w:tcBorders>
            <w:noWrap/>
            <w:vAlign w:val="center"/>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ідпірна стіна СТ1 (6 шт.)</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1051C8" w:rsidRPr="0003045A" w:rsidTr="00E73C07">
        <w:trPr>
          <w:trHeight w:val="262"/>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67</w:t>
            </w:r>
          </w:p>
        </w:tc>
        <w:tc>
          <w:tcPr>
            <w:tcW w:w="6098" w:type="dxa"/>
            <w:tcBorders>
              <w:top w:val="single" w:sz="4" w:space="0" w:color="auto"/>
              <w:left w:val="nil"/>
              <w:bottom w:val="single" w:sz="4" w:space="0" w:color="auto"/>
              <w:right w:val="single" w:sz="4" w:space="0" w:color="auto"/>
            </w:tcBorders>
          </w:tcPr>
          <w:p w:rsidR="001051C8" w:rsidRPr="0003045A" w:rsidRDefault="001051C8"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основи під фундаменти</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щебеневої</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 м3</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435</w:t>
            </w:r>
          </w:p>
        </w:tc>
      </w:tr>
      <w:tr w:rsidR="001051C8" w:rsidRPr="0003045A" w:rsidTr="00E73C07">
        <w:trPr>
          <w:trHeight w:val="28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68</w:t>
            </w:r>
          </w:p>
        </w:tc>
        <w:tc>
          <w:tcPr>
            <w:tcW w:w="6098" w:type="dxa"/>
            <w:tcBorders>
              <w:top w:val="single" w:sz="4" w:space="0" w:color="auto"/>
              <w:left w:val="nil"/>
              <w:bottom w:val="single" w:sz="4" w:space="0" w:color="auto"/>
              <w:right w:val="single" w:sz="4" w:space="0" w:color="auto"/>
            </w:tcBorders>
          </w:tcPr>
          <w:p w:rsidR="001051C8" w:rsidRPr="0003045A" w:rsidRDefault="001051C8"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Шиповидна геомембрана ІЗОЛІТ PROFI 0.5</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1.5х20м) </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35</w:t>
            </w:r>
          </w:p>
        </w:tc>
      </w:tr>
      <w:tr w:rsidR="001051C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69</w:t>
            </w:r>
          </w:p>
        </w:tc>
        <w:tc>
          <w:tcPr>
            <w:tcW w:w="6098" w:type="dxa"/>
            <w:tcBorders>
              <w:top w:val="single" w:sz="4" w:space="0" w:color="auto"/>
              <w:left w:val="nil"/>
              <w:bottom w:val="single" w:sz="4" w:space="0" w:color="auto"/>
              <w:right w:val="single" w:sz="4" w:space="0" w:color="auto"/>
            </w:tcBorders>
          </w:tcPr>
          <w:p w:rsidR="001051C8" w:rsidRPr="0003045A" w:rsidRDefault="001051C8"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бетонної підготовки бетон</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ажкий В 10 (М 150), крупнiсть заповнювача</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20-40мм</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0435</w:t>
            </w:r>
          </w:p>
        </w:tc>
      </w:tr>
      <w:tr w:rsidR="001051C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70</w:t>
            </w:r>
          </w:p>
        </w:tc>
        <w:tc>
          <w:tcPr>
            <w:tcW w:w="6098" w:type="dxa"/>
            <w:tcBorders>
              <w:top w:val="single" w:sz="4" w:space="0" w:color="auto"/>
              <w:left w:val="nil"/>
              <w:bottom w:val="single" w:sz="4" w:space="0" w:color="auto"/>
              <w:right w:val="single" w:sz="4" w:space="0" w:color="auto"/>
            </w:tcBorders>
          </w:tcPr>
          <w:p w:rsidR="001051C8" w:rsidRPr="0003045A" w:rsidRDefault="001051C8"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залізобетонних підпірних</w:t>
            </w:r>
            <w:r w:rsidR="00E73C0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стін і стін підвалів висотою до 3 м,</w:t>
            </w:r>
            <w:r w:rsidR="00E73C0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товщиною понад 300 мм до 500 мм</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405</w:t>
            </w:r>
          </w:p>
        </w:tc>
      </w:tr>
      <w:tr w:rsidR="001051C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71</w:t>
            </w:r>
          </w:p>
        </w:tc>
        <w:tc>
          <w:tcPr>
            <w:tcW w:w="6098"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20</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50],крупність заповнювача 10-20 мм,</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арка за водонепроникнистю 0,8 МПа</w:t>
            </w:r>
          </w:p>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675*101,5/100</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11075</w:t>
            </w:r>
          </w:p>
        </w:tc>
      </w:tr>
      <w:tr w:rsidR="001051C8" w:rsidRPr="0003045A" w:rsidTr="00E73C07">
        <w:trPr>
          <w:trHeight w:val="428"/>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72</w:t>
            </w:r>
          </w:p>
        </w:tc>
        <w:tc>
          <w:tcPr>
            <w:tcW w:w="6098" w:type="dxa"/>
            <w:tcBorders>
              <w:top w:val="single" w:sz="4" w:space="0" w:color="auto"/>
              <w:left w:val="nil"/>
              <w:bottom w:val="single" w:sz="4" w:space="0" w:color="auto"/>
              <w:right w:val="single" w:sz="4" w:space="0" w:color="auto"/>
            </w:tcBorders>
          </w:tcPr>
          <w:p w:rsidR="001051C8" w:rsidRPr="0003045A" w:rsidRDefault="001051C8"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2мм</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2016</w:t>
            </w:r>
          </w:p>
        </w:tc>
      </w:tr>
      <w:tr w:rsidR="001051C8" w:rsidRPr="0003045A" w:rsidTr="00E73C07">
        <w:trPr>
          <w:trHeight w:val="236"/>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73</w:t>
            </w:r>
          </w:p>
        </w:tc>
        <w:tc>
          <w:tcPr>
            <w:tcW w:w="6098" w:type="dxa"/>
            <w:tcBorders>
              <w:top w:val="single" w:sz="4" w:space="0" w:color="auto"/>
              <w:left w:val="nil"/>
              <w:bottom w:val="single" w:sz="4" w:space="0" w:color="auto"/>
              <w:right w:val="single" w:sz="4" w:space="0" w:color="auto"/>
            </w:tcBorders>
          </w:tcPr>
          <w:p w:rsidR="001051C8" w:rsidRPr="0003045A" w:rsidRDefault="001051C8"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 гладка, клас</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6 мм</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2508</w:t>
            </w:r>
          </w:p>
        </w:tc>
      </w:tr>
      <w:tr w:rsidR="001051C8" w:rsidRPr="0003045A" w:rsidTr="00E73C07">
        <w:trPr>
          <w:trHeight w:val="41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74</w:t>
            </w:r>
          </w:p>
        </w:tc>
        <w:tc>
          <w:tcPr>
            <w:tcW w:w="6098" w:type="dxa"/>
            <w:tcBorders>
              <w:top w:val="single" w:sz="4" w:space="0" w:color="auto"/>
              <w:left w:val="nil"/>
              <w:bottom w:val="single" w:sz="4" w:space="0" w:color="auto"/>
              <w:right w:val="single" w:sz="4" w:space="0" w:color="auto"/>
            </w:tcBorders>
          </w:tcPr>
          <w:p w:rsidR="001051C8" w:rsidRPr="0003045A" w:rsidRDefault="001051C8"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Обклеювання склотканиною на</w:t>
            </w:r>
            <w:r w:rsidR="00E73C0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умовобітумній мастиці, перший шар</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2</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7</w:t>
            </w:r>
          </w:p>
        </w:tc>
      </w:tr>
      <w:tr w:rsidR="001051C8" w:rsidRPr="0003045A" w:rsidTr="00E73C07">
        <w:trPr>
          <w:trHeight w:val="416"/>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75</w:t>
            </w:r>
          </w:p>
        </w:tc>
        <w:tc>
          <w:tcPr>
            <w:tcW w:w="6098"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тійка до лугів армуюча сітка зі скловолокна</w:t>
            </w:r>
          </w:p>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5х1,09</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9,43</w:t>
            </w:r>
          </w:p>
        </w:tc>
      </w:tr>
      <w:tr w:rsidR="001051C8" w:rsidRPr="0003045A" w:rsidTr="00E73C07">
        <w:trPr>
          <w:trHeight w:val="522"/>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76</w:t>
            </w:r>
          </w:p>
        </w:tc>
        <w:tc>
          <w:tcPr>
            <w:tcW w:w="6098"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Бітумна мастика AquaMast ТМ Техноніколь</w:t>
            </w:r>
          </w:p>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х4,5</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4</w:t>
            </w:r>
          </w:p>
        </w:tc>
      </w:tr>
      <w:tr w:rsidR="001051C8" w:rsidRPr="0003045A" w:rsidTr="00E73C07">
        <w:trPr>
          <w:trHeight w:val="274"/>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pacing w:val="-3"/>
                <w:sz w:val="24"/>
                <w:szCs w:val="24"/>
              </w:rPr>
            </w:pPr>
          </w:p>
        </w:tc>
        <w:tc>
          <w:tcPr>
            <w:tcW w:w="6098" w:type="dxa"/>
            <w:tcBorders>
              <w:top w:val="single" w:sz="4" w:space="0" w:color="auto"/>
              <w:left w:val="nil"/>
              <w:bottom w:val="single" w:sz="4" w:space="0" w:color="auto"/>
              <w:right w:val="single" w:sz="4" w:space="0" w:color="auto"/>
            </w:tcBorders>
          </w:tcPr>
          <w:p w:rsidR="001051C8" w:rsidRPr="0003045A" w:rsidRDefault="00E06E4B" w:rsidP="00AE497D">
            <w:pPr>
              <w:keepLines/>
              <w:autoSpaceDE w:val="0"/>
              <w:autoSpaceDN w:val="0"/>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Балка </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1051C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77</w:t>
            </w:r>
          </w:p>
        </w:tc>
        <w:tc>
          <w:tcPr>
            <w:tcW w:w="6098" w:type="dxa"/>
            <w:tcBorders>
              <w:top w:val="single" w:sz="4" w:space="0" w:color="auto"/>
              <w:left w:val="nil"/>
              <w:bottom w:val="single" w:sz="4" w:space="0" w:color="auto"/>
              <w:right w:val="single" w:sz="4" w:space="0" w:color="auto"/>
            </w:tcBorders>
          </w:tcPr>
          <w:p w:rsidR="001051C8" w:rsidRPr="0003045A" w:rsidRDefault="001051C8"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балок для перекриттів,</w:t>
            </w:r>
            <w:r w:rsidR="00E73C0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ідкранових і обв'язувальних на висоті від</w:t>
            </w:r>
            <w:r w:rsidR="00E73C0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опорної площадки до 6 м при висоті балок</w:t>
            </w:r>
            <w:r w:rsidR="00E73C07"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онад 800 мм</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189</w:t>
            </w:r>
          </w:p>
        </w:tc>
      </w:tr>
      <w:tr w:rsidR="001051C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78</w:t>
            </w:r>
          </w:p>
        </w:tc>
        <w:tc>
          <w:tcPr>
            <w:tcW w:w="6098"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20</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50],крупність заповнювача 10-20 мм,</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арка за водонепроникнистю 0,8 МПа</w:t>
            </w:r>
          </w:p>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63*101,5/100</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91835</w:t>
            </w:r>
          </w:p>
        </w:tc>
      </w:tr>
      <w:tr w:rsidR="001051C8" w:rsidRPr="0003045A" w:rsidTr="00E73C07">
        <w:trPr>
          <w:trHeight w:val="496"/>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79</w:t>
            </w:r>
          </w:p>
        </w:tc>
        <w:tc>
          <w:tcPr>
            <w:tcW w:w="6098" w:type="dxa"/>
            <w:tcBorders>
              <w:top w:val="single" w:sz="4" w:space="0" w:color="auto"/>
              <w:left w:val="nil"/>
              <w:bottom w:val="single" w:sz="4" w:space="0" w:color="auto"/>
              <w:right w:val="single" w:sz="4" w:space="0" w:color="auto"/>
            </w:tcBorders>
          </w:tcPr>
          <w:p w:rsidR="001051C8" w:rsidRPr="0003045A" w:rsidRDefault="001051C8"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6-18 мм</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441</w:t>
            </w:r>
          </w:p>
        </w:tc>
      </w:tr>
      <w:tr w:rsidR="001051C8" w:rsidRPr="0003045A" w:rsidTr="00E73C07">
        <w:trPr>
          <w:trHeight w:val="56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80</w:t>
            </w:r>
          </w:p>
        </w:tc>
        <w:tc>
          <w:tcPr>
            <w:tcW w:w="6098" w:type="dxa"/>
            <w:tcBorders>
              <w:top w:val="single" w:sz="4" w:space="0" w:color="auto"/>
              <w:left w:val="nil"/>
              <w:bottom w:val="single" w:sz="4" w:space="0" w:color="auto"/>
              <w:right w:val="single" w:sz="4" w:space="0" w:color="auto"/>
            </w:tcBorders>
          </w:tcPr>
          <w:p w:rsidR="001051C8" w:rsidRPr="0003045A" w:rsidRDefault="001051C8"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2</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м</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2481</w:t>
            </w:r>
          </w:p>
        </w:tc>
      </w:tr>
      <w:tr w:rsidR="001051C8" w:rsidRPr="0003045A" w:rsidTr="00E73C07">
        <w:trPr>
          <w:trHeight w:val="412"/>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81</w:t>
            </w:r>
          </w:p>
        </w:tc>
        <w:tc>
          <w:tcPr>
            <w:tcW w:w="6098" w:type="dxa"/>
            <w:tcBorders>
              <w:top w:val="single" w:sz="4" w:space="0" w:color="auto"/>
              <w:left w:val="nil"/>
              <w:bottom w:val="single" w:sz="4" w:space="0" w:color="auto"/>
              <w:right w:val="single" w:sz="4" w:space="0" w:color="auto"/>
            </w:tcBorders>
          </w:tcPr>
          <w:p w:rsidR="001051C8" w:rsidRPr="0003045A" w:rsidRDefault="001051C8"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 гладка, клас</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8 мм</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4524</w:t>
            </w:r>
          </w:p>
        </w:tc>
      </w:tr>
      <w:tr w:rsidR="001051C8" w:rsidRPr="0003045A" w:rsidTr="00E73C07">
        <w:trPr>
          <w:trHeight w:val="262"/>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82</w:t>
            </w:r>
          </w:p>
        </w:tc>
        <w:tc>
          <w:tcPr>
            <w:tcW w:w="6098" w:type="dxa"/>
            <w:tcBorders>
              <w:top w:val="single" w:sz="4" w:space="0" w:color="auto"/>
              <w:left w:val="nil"/>
              <w:bottom w:val="single" w:sz="4" w:space="0" w:color="auto"/>
              <w:right w:val="single" w:sz="4" w:space="0" w:color="auto"/>
            </w:tcBorders>
          </w:tcPr>
          <w:p w:rsidR="001051C8" w:rsidRPr="0003045A" w:rsidRDefault="001051C8"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 гладка, клас</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6 мм</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114</w:t>
            </w:r>
          </w:p>
        </w:tc>
      </w:tr>
      <w:tr w:rsidR="001051C8" w:rsidRPr="0003045A" w:rsidTr="005444FD">
        <w:trPr>
          <w:trHeight w:val="630"/>
        </w:trPr>
        <w:tc>
          <w:tcPr>
            <w:tcW w:w="817" w:type="dxa"/>
            <w:tcBorders>
              <w:top w:val="single" w:sz="4" w:space="0" w:color="auto"/>
              <w:left w:val="single" w:sz="4" w:space="0" w:color="auto"/>
              <w:bottom w:val="single" w:sz="4" w:space="0" w:color="auto"/>
              <w:right w:val="single" w:sz="4" w:space="0" w:color="auto"/>
            </w:tcBorders>
            <w:noWrap/>
            <w:vAlign w:val="center"/>
          </w:tcPr>
          <w:p w:rsidR="001051C8" w:rsidRPr="0003045A" w:rsidRDefault="001051C8" w:rsidP="005444F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vAlign w:val="center"/>
          </w:tcPr>
          <w:p w:rsidR="001051C8" w:rsidRPr="0003045A" w:rsidRDefault="001051C8" w:rsidP="005444FD">
            <w:pPr>
              <w:spacing w:after="0" w:line="240" w:lineRule="auto"/>
              <w:jc w:val="center"/>
              <w:rPr>
                <w:rFonts w:ascii="Times New Roman" w:hAnsi="Times New Roman" w:cs="Times New Roman"/>
                <w:b/>
                <w:bCs/>
                <w:iCs/>
                <w:color w:val="000000"/>
                <w:sz w:val="24"/>
                <w:szCs w:val="24"/>
              </w:rPr>
            </w:pPr>
            <w:r w:rsidRPr="0003045A">
              <w:rPr>
                <w:rFonts w:ascii="Times New Roman" w:hAnsi="Times New Roman" w:cs="Times New Roman"/>
                <w:b/>
                <w:bCs/>
                <w:spacing w:val="-3"/>
                <w:sz w:val="24"/>
                <w:szCs w:val="24"/>
              </w:rPr>
              <w:t>Роздiл 13. Квітник КГ (2 шт.)</w:t>
            </w:r>
          </w:p>
        </w:tc>
        <w:tc>
          <w:tcPr>
            <w:tcW w:w="1417" w:type="dxa"/>
            <w:tcBorders>
              <w:top w:val="single" w:sz="4" w:space="0" w:color="auto"/>
              <w:left w:val="nil"/>
              <w:bottom w:val="single" w:sz="4" w:space="0" w:color="auto"/>
              <w:right w:val="single" w:sz="4" w:space="0" w:color="auto"/>
            </w:tcBorders>
            <w:vAlign w:val="center"/>
          </w:tcPr>
          <w:p w:rsidR="001051C8" w:rsidRPr="0003045A" w:rsidRDefault="001051C8" w:rsidP="005444F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1051C8" w:rsidRPr="0003045A" w:rsidRDefault="001051C8" w:rsidP="005444FD">
            <w:pPr>
              <w:spacing w:after="0" w:line="240" w:lineRule="auto"/>
              <w:jc w:val="center"/>
              <w:rPr>
                <w:rFonts w:ascii="Times New Roman" w:hAnsi="Times New Roman" w:cs="Times New Roman"/>
                <w:b/>
                <w:bCs/>
                <w:iCs/>
                <w:color w:val="000000"/>
                <w:sz w:val="24"/>
                <w:szCs w:val="24"/>
              </w:rPr>
            </w:pPr>
          </w:p>
        </w:tc>
      </w:tr>
      <w:tr w:rsidR="001051C8" w:rsidRPr="0003045A" w:rsidTr="00E73C07">
        <w:trPr>
          <w:trHeight w:val="346"/>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83</w:t>
            </w:r>
          </w:p>
        </w:tc>
        <w:tc>
          <w:tcPr>
            <w:tcW w:w="6098" w:type="dxa"/>
            <w:tcBorders>
              <w:top w:val="single" w:sz="4" w:space="0" w:color="auto"/>
              <w:left w:val="nil"/>
              <w:bottom w:val="single" w:sz="4" w:space="0" w:color="auto"/>
              <w:right w:val="single" w:sz="4" w:space="0" w:color="auto"/>
            </w:tcBorders>
          </w:tcPr>
          <w:p w:rsidR="001051C8" w:rsidRPr="0003045A" w:rsidRDefault="001051C8"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основи під фундаменти</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щебеневої</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 м3</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8</w:t>
            </w:r>
          </w:p>
        </w:tc>
      </w:tr>
      <w:tr w:rsidR="001051C8" w:rsidRPr="0003045A" w:rsidTr="00E73C07">
        <w:trPr>
          <w:trHeight w:val="266"/>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84</w:t>
            </w:r>
          </w:p>
        </w:tc>
        <w:tc>
          <w:tcPr>
            <w:tcW w:w="6098" w:type="dxa"/>
            <w:tcBorders>
              <w:top w:val="single" w:sz="4" w:space="0" w:color="auto"/>
              <w:left w:val="nil"/>
              <w:bottom w:val="single" w:sz="4" w:space="0" w:color="auto"/>
              <w:right w:val="single" w:sz="4" w:space="0" w:color="auto"/>
            </w:tcBorders>
          </w:tcPr>
          <w:p w:rsidR="001051C8" w:rsidRPr="0003045A" w:rsidRDefault="001051C8" w:rsidP="00E73C07">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Шиповидна геомембрана ІЗОЛІТ PROFI 0.5</w:t>
            </w:r>
            <w:r w:rsidR="00E73C07"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1.5х20м) </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8</w:t>
            </w:r>
          </w:p>
        </w:tc>
      </w:tr>
      <w:tr w:rsidR="001051C8" w:rsidRPr="0003045A" w:rsidTr="009C6175">
        <w:trPr>
          <w:trHeight w:val="284"/>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85</w:t>
            </w:r>
          </w:p>
        </w:tc>
        <w:tc>
          <w:tcPr>
            <w:tcW w:w="6098" w:type="dxa"/>
            <w:tcBorders>
              <w:top w:val="single" w:sz="4" w:space="0" w:color="auto"/>
              <w:left w:val="nil"/>
              <w:bottom w:val="single" w:sz="4" w:space="0" w:color="auto"/>
              <w:right w:val="single" w:sz="4" w:space="0" w:color="auto"/>
            </w:tcBorders>
          </w:tcPr>
          <w:p w:rsidR="001051C8" w:rsidRPr="0003045A" w:rsidRDefault="001051C8"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Обклеювання склотканиною на</w:t>
            </w:r>
            <w:r w:rsidR="009C617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умовобітумній мастиці, перший шар</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2</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7,4</w:t>
            </w:r>
          </w:p>
        </w:tc>
      </w:tr>
      <w:tr w:rsidR="001051C8" w:rsidRPr="0003045A" w:rsidTr="009C6175">
        <w:trPr>
          <w:trHeight w:val="35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86</w:t>
            </w:r>
          </w:p>
        </w:tc>
        <w:tc>
          <w:tcPr>
            <w:tcW w:w="6098" w:type="dxa"/>
            <w:tcBorders>
              <w:top w:val="single" w:sz="4" w:space="0" w:color="auto"/>
              <w:left w:val="nil"/>
              <w:bottom w:val="single" w:sz="4" w:space="0" w:color="auto"/>
              <w:right w:val="single" w:sz="4" w:space="0" w:color="auto"/>
            </w:tcBorders>
          </w:tcPr>
          <w:p w:rsidR="001051C8" w:rsidRPr="0003045A" w:rsidRDefault="001051C8"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Стійка до лугів армуюча сітка зі скловолокна</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ількість: 8,7х1,09</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966</w:t>
            </w:r>
          </w:p>
        </w:tc>
      </w:tr>
      <w:tr w:rsidR="001051C8" w:rsidRPr="0003045A" w:rsidTr="009C6175">
        <w:trPr>
          <w:trHeight w:val="477"/>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287</w:t>
            </w:r>
          </w:p>
        </w:tc>
        <w:tc>
          <w:tcPr>
            <w:tcW w:w="6098"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Бітумна мастика AquaMast ТМ Техноніколь</w:t>
            </w:r>
          </w:p>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х8,7</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4,8</w:t>
            </w:r>
          </w:p>
        </w:tc>
      </w:tr>
      <w:tr w:rsidR="001051C8" w:rsidRPr="0003045A" w:rsidTr="009C6175">
        <w:trPr>
          <w:trHeight w:val="555"/>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88</w:t>
            </w:r>
          </w:p>
        </w:tc>
        <w:tc>
          <w:tcPr>
            <w:tcW w:w="6098" w:type="dxa"/>
            <w:tcBorders>
              <w:top w:val="single" w:sz="4" w:space="0" w:color="auto"/>
              <w:left w:val="nil"/>
              <w:bottom w:val="single" w:sz="4" w:space="0" w:color="auto"/>
              <w:right w:val="single" w:sz="4" w:space="0" w:color="auto"/>
            </w:tcBorders>
          </w:tcPr>
          <w:p w:rsidR="001051C8" w:rsidRPr="0003045A" w:rsidRDefault="001051C8"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бетонної підготовки бетон</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ажкий В 10 (М 150), крупнiсть заповнювача</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20-40мм</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168</w:t>
            </w:r>
          </w:p>
        </w:tc>
      </w:tr>
      <w:tr w:rsidR="001051C8" w:rsidRPr="0003045A" w:rsidTr="009C6175">
        <w:trPr>
          <w:trHeight w:val="28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89</w:t>
            </w:r>
          </w:p>
        </w:tc>
        <w:tc>
          <w:tcPr>
            <w:tcW w:w="6098" w:type="dxa"/>
            <w:tcBorders>
              <w:top w:val="single" w:sz="4" w:space="0" w:color="auto"/>
              <w:left w:val="nil"/>
              <w:bottom w:val="single" w:sz="4" w:space="0" w:color="auto"/>
              <w:right w:val="single" w:sz="4" w:space="0" w:color="auto"/>
            </w:tcBorders>
          </w:tcPr>
          <w:p w:rsidR="001051C8" w:rsidRPr="0003045A" w:rsidRDefault="001051C8"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фундаментних плит</w:t>
            </w:r>
            <w:r w:rsidR="009C617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залізобетонних плоских</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444</w:t>
            </w:r>
          </w:p>
        </w:tc>
      </w:tr>
      <w:tr w:rsidR="001051C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90</w:t>
            </w:r>
          </w:p>
        </w:tc>
        <w:tc>
          <w:tcPr>
            <w:tcW w:w="6098"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20</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50],крупність заповнювача 10-20 мм,</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арка за водонепроникнистю 0,8 МПа</w:t>
            </w:r>
          </w:p>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22*101,5/100</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5066</w:t>
            </w:r>
          </w:p>
        </w:tc>
      </w:tr>
      <w:tr w:rsidR="001051C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91</w:t>
            </w:r>
          </w:p>
        </w:tc>
        <w:tc>
          <w:tcPr>
            <w:tcW w:w="6098" w:type="dxa"/>
            <w:tcBorders>
              <w:top w:val="single" w:sz="4" w:space="0" w:color="auto"/>
              <w:left w:val="nil"/>
              <w:bottom w:val="single" w:sz="4" w:space="0" w:color="auto"/>
              <w:right w:val="single" w:sz="4" w:space="0" w:color="auto"/>
            </w:tcBorders>
          </w:tcPr>
          <w:p w:rsidR="001051C8" w:rsidRPr="0003045A" w:rsidRDefault="001051C8"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залізобетонних підпірних</w:t>
            </w:r>
            <w:r w:rsidR="009C617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стін і стін підвалів висотою до 3 м,</w:t>
            </w:r>
            <w:r w:rsidR="009C617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товщиною понад 300 мм до 500 мм</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48</w:t>
            </w:r>
          </w:p>
        </w:tc>
      </w:tr>
      <w:tr w:rsidR="001051C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92</w:t>
            </w:r>
          </w:p>
        </w:tc>
        <w:tc>
          <w:tcPr>
            <w:tcW w:w="6098"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20</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50],крупність заповнювача 10-20 мм,</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арка за водонепроникнистю 0,8 МПа</w:t>
            </w:r>
          </w:p>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4*101,5/100</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872</w:t>
            </w:r>
          </w:p>
        </w:tc>
      </w:tr>
      <w:tr w:rsidR="001051C8" w:rsidRPr="0003045A" w:rsidTr="009C6175">
        <w:trPr>
          <w:trHeight w:val="356"/>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93</w:t>
            </w:r>
          </w:p>
        </w:tc>
        <w:tc>
          <w:tcPr>
            <w:tcW w:w="6098" w:type="dxa"/>
            <w:tcBorders>
              <w:top w:val="single" w:sz="4" w:space="0" w:color="auto"/>
              <w:left w:val="nil"/>
              <w:bottom w:val="single" w:sz="4" w:space="0" w:color="auto"/>
              <w:right w:val="single" w:sz="4" w:space="0" w:color="auto"/>
            </w:tcBorders>
          </w:tcPr>
          <w:p w:rsidR="001051C8" w:rsidRPr="0003045A" w:rsidRDefault="001051C8"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 гладка, клас</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6 мм</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2274</w:t>
            </w:r>
          </w:p>
        </w:tc>
      </w:tr>
      <w:tr w:rsidR="001051C8" w:rsidRPr="0003045A" w:rsidTr="009C6175">
        <w:trPr>
          <w:trHeight w:val="276"/>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94</w:t>
            </w:r>
          </w:p>
        </w:tc>
        <w:tc>
          <w:tcPr>
            <w:tcW w:w="6098" w:type="dxa"/>
            <w:tcBorders>
              <w:top w:val="single" w:sz="4" w:space="0" w:color="auto"/>
              <w:left w:val="nil"/>
              <w:bottom w:val="single" w:sz="4" w:space="0" w:color="auto"/>
              <w:right w:val="single" w:sz="4" w:space="0" w:color="auto"/>
            </w:tcBorders>
          </w:tcPr>
          <w:p w:rsidR="001051C8" w:rsidRPr="0003045A" w:rsidRDefault="001051C8"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 гладка, клас</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8 мм</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116</w:t>
            </w:r>
          </w:p>
        </w:tc>
      </w:tr>
      <w:tr w:rsidR="001051C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95</w:t>
            </w:r>
          </w:p>
        </w:tc>
        <w:tc>
          <w:tcPr>
            <w:tcW w:w="6098" w:type="dxa"/>
            <w:tcBorders>
              <w:top w:val="single" w:sz="4" w:space="0" w:color="auto"/>
              <w:left w:val="nil"/>
              <w:bottom w:val="single" w:sz="4" w:space="0" w:color="auto"/>
              <w:right w:val="single" w:sz="4" w:space="0" w:color="auto"/>
            </w:tcBorders>
          </w:tcPr>
          <w:p w:rsidR="001051C8" w:rsidRPr="0003045A" w:rsidRDefault="001051C8"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2мм</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338836</w:t>
            </w:r>
          </w:p>
        </w:tc>
      </w:tr>
      <w:tr w:rsidR="001051C8" w:rsidRPr="0003045A" w:rsidTr="009C6175">
        <w:trPr>
          <w:trHeight w:val="346"/>
        </w:trPr>
        <w:tc>
          <w:tcPr>
            <w:tcW w:w="817" w:type="dxa"/>
            <w:tcBorders>
              <w:top w:val="single" w:sz="4" w:space="0" w:color="auto"/>
              <w:left w:val="single" w:sz="4" w:space="0" w:color="auto"/>
              <w:bottom w:val="single" w:sz="4" w:space="0" w:color="auto"/>
              <w:right w:val="single" w:sz="4" w:space="0" w:color="auto"/>
            </w:tcBorders>
            <w:noWrap/>
            <w:vAlign w:val="center"/>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Облаштування квітника КГ (2 шт.)</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1051C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96</w:t>
            </w:r>
          </w:p>
        </w:tc>
        <w:tc>
          <w:tcPr>
            <w:tcW w:w="6098" w:type="dxa"/>
            <w:tcBorders>
              <w:top w:val="single" w:sz="4" w:space="0" w:color="auto"/>
              <w:left w:val="nil"/>
              <w:bottom w:val="single" w:sz="4" w:space="0" w:color="auto"/>
              <w:right w:val="single" w:sz="4" w:space="0" w:color="auto"/>
            </w:tcBorders>
          </w:tcPr>
          <w:p w:rsidR="001051C8" w:rsidRPr="0003045A" w:rsidRDefault="001051C8"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полімерцементної</w:t>
            </w:r>
            <w:r w:rsidR="009C617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ідроізоляції із застосуванням матеріалів</w:t>
            </w:r>
            <w:r w:rsidR="009C617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TM "Ceresit": вертикальна гідроізоляція в</w:t>
            </w:r>
            <w:r w:rsidR="009C617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два шари товщиною 2,0 мм для захисту</w:t>
            </w:r>
            <w:r w:rsidR="009C617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конструкцій від періодичного/постійного</w:t>
            </w:r>
            <w:r w:rsidR="009C617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зволоження</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 м2</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147</w:t>
            </w:r>
          </w:p>
        </w:tc>
      </w:tr>
      <w:tr w:rsidR="001051C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97</w:t>
            </w:r>
          </w:p>
        </w:tc>
        <w:tc>
          <w:tcPr>
            <w:tcW w:w="6098"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ідроізоляційна суміш Ceresit  CR 65</w:t>
            </w:r>
          </w:p>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х7,35</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8,8</w:t>
            </w:r>
          </w:p>
        </w:tc>
      </w:tr>
      <w:tr w:rsidR="001051C8" w:rsidRPr="0003045A" w:rsidTr="009C6175">
        <w:trPr>
          <w:trHeight w:val="135"/>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98</w:t>
            </w:r>
          </w:p>
        </w:tc>
        <w:tc>
          <w:tcPr>
            <w:tcW w:w="6098" w:type="dxa"/>
            <w:tcBorders>
              <w:top w:val="single" w:sz="4" w:space="0" w:color="auto"/>
              <w:left w:val="nil"/>
              <w:bottom w:val="single" w:sz="4" w:space="0" w:color="auto"/>
              <w:right w:val="single" w:sz="4" w:space="0" w:color="auto"/>
            </w:tcBorders>
          </w:tcPr>
          <w:p w:rsidR="001051C8" w:rsidRPr="0003045A" w:rsidRDefault="001051C8"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стяжок цементних товщиною</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20 мм</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49</w:t>
            </w:r>
          </w:p>
        </w:tc>
      </w:tr>
      <w:tr w:rsidR="001051C8" w:rsidRPr="0003045A" w:rsidTr="009C6175">
        <w:trPr>
          <w:trHeight w:val="419"/>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99</w:t>
            </w:r>
          </w:p>
        </w:tc>
        <w:tc>
          <w:tcPr>
            <w:tcW w:w="6098" w:type="dxa"/>
            <w:tcBorders>
              <w:top w:val="single" w:sz="4" w:space="0" w:color="auto"/>
              <w:left w:val="nil"/>
              <w:bottom w:val="single" w:sz="4" w:space="0" w:color="auto"/>
              <w:right w:val="single" w:sz="4" w:space="0" w:color="auto"/>
            </w:tcBorders>
          </w:tcPr>
          <w:p w:rsidR="001051C8" w:rsidRPr="0003045A" w:rsidRDefault="001051C8"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одавати або виключати на кожні 5 мм</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міни товщини стяжок цементних</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49</w:t>
            </w:r>
          </w:p>
        </w:tc>
      </w:tr>
      <w:tr w:rsidR="001051C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300</w:t>
            </w:r>
          </w:p>
        </w:tc>
        <w:tc>
          <w:tcPr>
            <w:tcW w:w="6098"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Суцільне вирівнювання бетоннихповерхонь стін полімерцементним</w:t>
            </w:r>
          </w:p>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розчином, товщина шару 10 мм</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2</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98</w:t>
            </w:r>
          </w:p>
        </w:tc>
      </w:tr>
      <w:tr w:rsidR="001051C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01</w:t>
            </w:r>
          </w:p>
        </w:tc>
        <w:tc>
          <w:tcPr>
            <w:tcW w:w="6098"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Штукатурний розчин  Ceresit  CT29</w:t>
            </w:r>
          </w:p>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8*10*4,9</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6,4</w:t>
            </w:r>
          </w:p>
        </w:tc>
      </w:tr>
      <w:tr w:rsidR="001051C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02</w:t>
            </w:r>
          </w:p>
        </w:tc>
        <w:tc>
          <w:tcPr>
            <w:tcW w:w="6098"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176,4</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64</w:t>
            </w:r>
          </w:p>
        </w:tc>
      </w:tr>
      <w:tr w:rsidR="001051C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303</w:t>
            </w:r>
          </w:p>
        </w:tc>
        <w:tc>
          <w:tcPr>
            <w:tcW w:w="6098" w:type="dxa"/>
            <w:tcBorders>
              <w:top w:val="single" w:sz="4" w:space="0" w:color="auto"/>
              <w:left w:val="nil"/>
              <w:bottom w:val="single" w:sz="4" w:space="0" w:color="auto"/>
              <w:right w:val="single" w:sz="4" w:space="0" w:color="auto"/>
            </w:tcBorders>
          </w:tcPr>
          <w:p w:rsidR="001051C8" w:rsidRPr="0003045A" w:rsidRDefault="001051C8"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Обклеювання склотканиною на</w:t>
            </w:r>
            <w:r w:rsidR="009C617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умовобітумній мастиці, перший шар</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2</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4,7</w:t>
            </w:r>
          </w:p>
        </w:tc>
      </w:tr>
      <w:tr w:rsidR="001051C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04</w:t>
            </w:r>
          </w:p>
        </w:tc>
        <w:tc>
          <w:tcPr>
            <w:tcW w:w="6098"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тійка до лугів армуюча сітка зі скловолокна</w:t>
            </w:r>
          </w:p>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35х1,09</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023</w:t>
            </w:r>
          </w:p>
        </w:tc>
      </w:tr>
      <w:tr w:rsidR="001051C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05</w:t>
            </w:r>
          </w:p>
        </w:tc>
        <w:tc>
          <w:tcPr>
            <w:tcW w:w="6098"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Бітумна мастика AquaMast ТМ Техноніколь</w:t>
            </w:r>
          </w:p>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х7,35</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9,4</w:t>
            </w:r>
          </w:p>
        </w:tc>
      </w:tr>
      <w:tr w:rsidR="001051C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306</w:t>
            </w:r>
          </w:p>
        </w:tc>
        <w:tc>
          <w:tcPr>
            <w:tcW w:w="6098"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становлення закладних деталей вагою</w:t>
            </w:r>
            <w:r w:rsidR="009C617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онад 10 кг до 20 кг</w:t>
            </w:r>
          </w:p>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0,0162х1</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т</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324</w:t>
            </w:r>
          </w:p>
        </w:tc>
      </w:tr>
      <w:tr w:rsidR="001051C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07</w:t>
            </w:r>
          </w:p>
        </w:tc>
        <w:tc>
          <w:tcPr>
            <w:tcW w:w="6098" w:type="dxa"/>
            <w:tcBorders>
              <w:top w:val="single" w:sz="4" w:space="0" w:color="auto"/>
              <w:left w:val="nil"/>
              <w:bottom w:val="single" w:sz="4" w:space="0" w:color="auto"/>
              <w:right w:val="single" w:sz="4" w:space="0" w:color="auto"/>
            </w:tcBorders>
          </w:tcPr>
          <w:p w:rsidR="001051C8" w:rsidRPr="0003045A" w:rsidRDefault="001051C8"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Труби сталеві електрозварні прямошовні із</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талі марки 20, зовнішній діаметр 168 мм,</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овщина стінки 4 мм</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1051C8" w:rsidRPr="0003045A" w:rsidTr="009C6175">
        <w:trPr>
          <w:trHeight w:val="356"/>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08</w:t>
            </w:r>
          </w:p>
        </w:tc>
        <w:tc>
          <w:tcPr>
            <w:tcW w:w="6098" w:type="dxa"/>
            <w:tcBorders>
              <w:top w:val="single" w:sz="4" w:space="0" w:color="auto"/>
              <w:left w:val="nil"/>
              <w:bottom w:val="single" w:sz="4" w:space="0" w:color="auto"/>
              <w:right w:val="single" w:sz="4" w:space="0" w:color="auto"/>
            </w:tcBorders>
          </w:tcPr>
          <w:p w:rsidR="001051C8" w:rsidRPr="0003045A" w:rsidRDefault="001051C8"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становлення воронок зливних діаметром</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100 мм</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w:t>
            </w:r>
          </w:p>
        </w:tc>
      </w:tr>
      <w:tr w:rsidR="001051C8" w:rsidRPr="0003045A" w:rsidTr="009C6175">
        <w:trPr>
          <w:trHeight w:val="417"/>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309</w:t>
            </w:r>
          </w:p>
        </w:tc>
        <w:tc>
          <w:tcPr>
            <w:tcW w:w="6098" w:type="dxa"/>
            <w:tcBorders>
              <w:top w:val="single" w:sz="4" w:space="0" w:color="auto"/>
              <w:left w:val="nil"/>
              <w:bottom w:val="single" w:sz="4" w:space="0" w:color="auto"/>
              <w:right w:val="single" w:sz="4" w:space="0" w:color="auto"/>
            </w:tcBorders>
          </w:tcPr>
          <w:p w:rsidR="001051C8" w:rsidRPr="0003045A" w:rsidRDefault="001051C8"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Воронка ПВХ Impertek ф110 L500 для ПВХ</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ембран</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r>
      <w:tr w:rsidR="001051C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310</w:t>
            </w:r>
          </w:p>
        </w:tc>
        <w:tc>
          <w:tcPr>
            <w:tcW w:w="6098" w:type="dxa"/>
            <w:tcBorders>
              <w:top w:val="single" w:sz="4" w:space="0" w:color="auto"/>
              <w:left w:val="nil"/>
              <w:bottom w:val="single" w:sz="4" w:space="0" w:color="auto"/>
              <w:right w:val="single" w:sz="4" w:space="0" w:color="auto"/>
            </w:tcBorders>
          </w:tcPr>
          <w:p w:rsidR="001051C8" w:rsidRPr="0003045A" w:rsidRDefault="001051C8"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кладання каналiзацiйних безнапiрних</w:t>
            </w:r>
            <w:r w:rsidR="009C617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розтрубних труб iз полiвiнiлхлорида ПВХ</w:t>
            </w:r>
            <w:r w:rsidR="009C617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дiаметром 110 мм</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0м</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116</w:t>
            </w:r>
          </w:p>
        </w:tc>
      </w:tr>
      <w:tr w:rsidR="001051C8" w:rsidRPr="0003045A" w:rsidTr="009C6175">
        <w:trPr>
          <w:trHeight w:val="333"/>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11</w:t>
            </w:r>
          </w:p>
        </w:tc>
        <w:tc>
          <w:tcPr>
            <w:tcW w:w="6098" w:type="dxa"/>
            <w:tcBorders>
              <w:top w:val="single" w:sz="4" w:space="0" w:color="auto"/>
              <w:left w:val="nil"/>
              <w:bottom w:val="single" w:sz="4" w:space="0" w:color="auto"/>
              <w:right w:val="single" w:sz="4" w:space="0" w:color="auto"/>
            </w:tcBorders>
          </w:tcPr>
          <w:p w:rsidR="001051C8" w:rsidRPr="0003045A" w:rsidRDefault="001051C8"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ренажні труби ПВХ д.110 огорнуті шаром</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геотекстилю</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8</w:t>
            </w:r>
          </w:p>
        </w:tc>
      </w:tr>
      <w:tr w:rsidR="001051C8" w:rsidRPr="0003045A" w:rsidTr="009C6175">
        <w:trPr>
          <w:trHeight w:val="268"/>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12</w:t>
            </w:r>
          </w:p>
        </w:tc>
        <w:tc>
          <w:tcPr>
            <w:tcW w:w="6098"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Трійник 90 град.  діам. 110 мм</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r>
      <w:tr w:rsidR="001051C8" w:rsidRPr="0003045A" w:rsidTr="009C6175">
        <w:trPr>
          <w:trHeight w:val="427"/>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13</w:t>
            </w:r>
          </w:p>
        </w:tc>
        <w:tc>
          <w:tcPr>
            <w:tcW w:w="6098" w:type="dxa"/>
            <w:tcBorders>
              <w:top w:val="single" w:sz="4" w:space="0" w:color="auto"/>
              <w:left w:val="nil"/>
              <w:bottom w:val="single" w:sz="4" w:space="0" w:color="auto"/>
              <w:right w:val="single" w:sz="4" w:space="0" w:color="auto"/>
            </w:tcBorders>
          </w:tcPr>
          <w:p w:rsidR="001051C8" w:rsidRPr="0003045A" w:rsidRDefault="001051C8"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піщаної основи під</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рубопроводи</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м3</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52</w:t>
            </w:r>
          </w:p>
        </w:tc>
      </w:tr>
      <w:tr w:rsidR="001051C8" w:rsidRPr="0003045A" w:rsidTr="009C6175">
        <w:trPr>
          <w:trHeight w:val="278"/>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14</w:t>
            </w:r>
          </w:p>
        </w:tc>
        <w:tc>
          <w:tcPr>
            <w:tcW w:w="6098" w:type="dxa"/>
            <w:tcBorders>
              <w:top w:val="single" w:sz="4" w:space="0" w:color="auto"/>
              <w:left w:val="nil"/>
              <w:bottom w:val="single" w:sz="4" w:space="0" w:color="auto"/>
              <w:right w:val="single" w:sz="4" w:space="0" w:color="auto"/>
            </w:tcBorders>
          </w:tcPr>
          <w:p w:rsidR="001051C8" w:rsidRPr="0003045A" w:rsidRDefault="001051C8"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прошарку з нетканого</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интетичного матеріалу</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2</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058</w:t>
            </w:r>
          </w:p>
        </w:tc>
      </w:tr>
      <w:tr w:rsidR="001051C8" w:rsidRPr="0003045A" w:rsidTr="009C6175">
        <w:trPr>
          <w:trHeight w:val="268"/>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15</w:t>
            </w:r>
          </w:p>
        </w:tc>
        <w:tc>
          <w:tcPr>
            <w:tcW w:w="6098" w:type="dxa"/>
            <w:tcBorders>
              <w:top w:val="single" w:sz="4" w:space="0" w:color="auto"/>
              <w:left w:val="nil"/>
              <w:bottom w:val="single" w:sz="4" w:space="0" w:color="auto"/>
              <w:right w:val="single" w:sz="4" w:space="0" w:color="auto"/>
            </w:tcBorders>
          </w:tcPr>
          <w:p w:rsidR="001051C8" w:rsidRPr="0003045A" w:rsidRDefault="001051C8"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еотекстиль термофікований щільністю 200-300 г/м2</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8</w:t>
            </w:r>
          </w:p>
        </w:tc>
      </w:tr>
      <w:tr w:rsidR="001051C8" w:rsidRPr="0003045A" w:rsidTr="009C6175">
        <w:trPr>
          <w:trHeight w:val="272"/>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16</w:t>
            </w:r>
          </w:p>
        </w:tc>
        <w:tc>
          <w:tcPr>
            <w:tcW w:w="6098" w:type="dxa"/>
            <w:tcBorders>
              <w:top w:val="single" w:sz="4" w:space="0" w:color="auto"/>
              <w:left w:val="nil"/>
              <w:bottom w:val="single" w:sz="4" w:space="0" w:color="auto"/>
              <w:right w:val="single" w:sz="4" w:space="0" w:color="auto"/>
            </w:tcBorders>
          </w:tcPr>
          <w:p w:rsidR="001051C8" w:rsidRPr="0003045A" w:rsidRDefault="001051C8"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щебеневої основи під</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рубопроводи</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м3</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w:t>
            </w:r>
          </w:p>
        </w:tc>
      </w:tr>
      <w:tr w:rsidR="001051C8" w:rsidRPr="0003045A" w:rsidTr="009C6175">
        <w:trPr>
          <w:trHeight w:val="418"/>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17</w:t>
            </w:r>
          </w:p>
        </w:tc>
        <w:tc>
          <w:tcPr>
            <w:tcW w:w="6098"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Засипка вручну траншей, пазух котлованів і</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ям, група ґрунтів 1</w:t>
            </w:r>
          </w:p>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5х0,7</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35</w:t>
            </w:r>
          </w:p>
        </w:tc>
      </w:tr>
      <w:tr w:rsidR="001051C8" w:rsidRPr="0003045A" w:rsidTr="009C6175">
        <w:trPr>
          <w:trHeight w:val="368"/>
        </w:trPr>
        <w:tc>
          <w:tcPr>
            <w:tcW w:w="817" w:type="dxa"/>
            <w:tcBorders>
              <w:top w:val="single" w:sz="4" w:space="0" w:color="auto"/>
              <w:left w:val="single" w:sz="4" w:space="0" w:color="auto"/>
              <w:bottom w:val="single" w:sz="4" w:space="0" w:color="auto"/>
              <w:right w:val="single" w:sz="4" w:space="0" w:color="auto"/>
            </w:tcBorders>
            <w:noWrap/>
            <w:vAlign w:val="center"/>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облицювання квітника КГ</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1051C8" w:rsidRPr="0003045A" w:rsidTr="009C6175">
        <w:trPr>
          <w:trHeight w:val="415"/>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18</w:t>
            </w:r>
          </w:p>
        </w:tc>
        <w:tc>
          <w:tcPr>
            <w:tcW w:w="6098" w:type="dxa"/>
            <w:tcBorders>
              <w:top w:val="single" w:sz="4" w:space="0" w:color="auto"/>
              <w:left w:val="nil"/>
              <w:bottom w:val="single" w:sz="4" w:space="0" w:color="auto"/>
              <w:right w:val="single" w:sz="4" w:space="0" w:color="auto"/>
            </w:tcBorders>
          </w:tcPr>
          <w:p w:rsidR="001051C8" w:rsidRPr="0003045A" w:rsidRDefault="001051C8"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Облицювання поверхонь стін плитками на</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озчині із сухої клеючої суміші, число плиток</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 1 м2 до 7 шт</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8</w:t>
            </w:r>
          </w:p>
        </w:tc>
      </w:tr>
      <w:tr w:rsidR="001051C8" w:rsidRPr="0003045A" w:rsidTr="009C6175">
        <w:trPr>
          <w:trHeight w:val="366"/>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19</w:t>
            </w:r>
          </w:p>
        </w:tc>
        <w:tc>
          <w:tcPr>
            <w:tcW w:w="6098"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Ґрунтовка адгезійна Ceresit СТ 19</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етонконтакт</w:t>
            </w:r>
          </w:p>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5х0,09</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5</w:t>
            </w:r>
          </w:p>
        </w:tc>
      </w:tr>
      <w:tr w:rsidR="001051C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20</w:t>
            </w:r>
          </w:p>
        </w:tc>
        <w:tc>
          <w:tcPr>
            <w:tcW w:w="6098" w:type="dxa"/>
            <w:tcBorders>
              <w:top w:val="single" w:sz="4" w:space="0" w:color="auto"/>
              <w:left w:val="nil"/>
              <w:bottom w:val="single" w:sz="4" w:space="0" w:color="auto"/>
              <w:right w:val="single" w:sz="4" w:space="0" w:color="auto"/>
            </w:tcBorders>
          </w:tcPr>
          <w:p w:rsidR="00D54004" w:rsidRPr="0003045A" w:rsidRDefault="00D54004" w:rsidP="00D54004">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и з натурального каменю – граніт полірований Токівського родовища, колір червоний, товщина 30 мм</w:t>
            </w:r>
          </w:p>
          <w:p w:rsidR="001051C8" w:rsidRPr="0003045A" w:rsidRDefault="00D54004" w:rsidP="00D5400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х0,09</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18</w:t>
            </w:r>
          </w:p>
        </w:tc>
      </w:tr>
      <w:tr w:rsidR="001051C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21</w:t>
            </w:r>
          </w:p>
        </w:tc>
        <w:tc>
          <w:tcPr>
            <w:tcW w:w="6098"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х760х0,09</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84</w:t>
            </w:r>
          </w:p>
        </w:tc>
      </w:tr>
      <w:tr w:rsidR="001051C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22</w:t>
            </w:r>
          </w:p>
        </w:tc>
        <w:tc>
          <w:tcPr>
            <w:tcW w:w="6098"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леюча суміш "flex" для плитки з</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природного та штучного каменю  Ceresit </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М 117</w:t>
            </w:r>
          </w:p>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60х0,09</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6,8</w:t>
            </w:r>
          </w:p>
        </w:tc>
      </w:tr>
      <w:tr w:rsidR="001051C8"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23</w:t>
            </w:r>
          </w:p>
        </w:tc>
        <w:tc>
          <w:tcPr>
            <w:tcW w:w="6098"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ластичний водостійкий кольоровий шов до</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 мм  Ceresit  СЕ 40 aguastatic</w:t>
            </w:r>
          </w:p>
          <w:p w:rsidR="001051C8" w:rsidRPr="0003045A" w:rsidRDefault="001051C8"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0,6х0,09</w:t>
            </w:r>
          </w:p>
        </w:tc>
        <w:tc>
          <w:tcPr>
            <w:tcW w:w="1417"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1051C8" w:rsidRPr="0003045A" w:rsidRDefault="001051C8"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308</w:t>
            </w:r>
          </w:p>
        </w:tc>
      </w:tr>
      <w:tr w:rsidR="00DB2086" w:rsidRPr="0003045A" w:rsidTr="009C6175">
        <w:trPr>
          <w:trHeight w:val="284"/>
        </w:trPr>
        <w:tc>
          <w:tcPr>
            <w:tcW w:w="817" w:type="dxa"/>
            <w:tcBorders>
              <w:top w:val="single" w:sz="4" w:space="0" w:color="auto"/>
              <w:left w:val="single" w:sz="4" w:space="0" w:color="auto"/>
              <w:bottom w:val="single" w:sz="4" w:space="0" w:color="auto"/>
              <w:right w:val="single" w:sz="4" w:space="0" w:color="auto"/>
            </w:tcBorders>
            <w:noWrap/>
            <w:vAlign w:val="center"/>
          </w:tcPr>
          <w:p w:rsidR="00DB2086" w:rsidRPr="0003045A" w:rsidRDefault="00DB2086" w:rsidP="00AE497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tcPr>
          <w:p w:rsidR="00DB2086" w:rsidRPr="0003045A" w:rsidRDefault="00DB2086" w:rsidP="00DB2086">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b/>
                <w:bCs/>
                <w:spacing w:val="-3"/>
                <w:sz w:val="24"/>
                <w:szCs w:val="24"/>
              </w:rPr>
              <w:t xml:space="preserve">Придбання устаткування, меблів та інвентарю </w:t>
            </w:r>
          </w:p>
        </w:tc>
        <w:tc>
          <w:tcPr>
            <w:tcW w:w="1417" w:type="dxa"/>
            <w:tcBorders>
              <w:top w:val="single" w:sz="4" w:space="0" w:color="auto"/>
              <w:left w:val="nil"/>
              <w:bottom w:val="single" w:sz="4" w:space="0" w:color="auto"/>
              <w:right w:val="single" w:sz="4" w:space="0" w:color="auto"/>
            </w:tcBorders>
            <w:vAlign w:val="center"/>
          </w:tcPr>
          <w:p w:rsidR="00DB2086" w:rsidRPr="0003045A" w:rsidRDefault="00DB2086" w:rsidP="00AE497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DB2086" w:rsidRPr="0003045A" w:rsidRDefault="00DB2086" w:rsidP="00AE497D">
            <w:pPr>
              <w:spacing w:after="0" w:line="240" w:lineRule="auto"/>
              <w:jc w:val="center"/>
              <w:rPr>
                <w:rFonts w:ascii="Times New Roman" w:hAnsi="Times New Roman" w:cs="Times New Roman"/>
                <w:b/>
                <w:bCs/>
                <w:iCs/>
                <w:color w:val="000000"/>
                <w:sz w:val="24"/>
                <w:szCs w:val="24"/>
              </w:rPr>
            </w:pPr>
          </w:p>
        </w:tc>
      </w:tr>
      <w:tr w:rsidR="00DB2086" w:rsidRPr="0003045A" w:rsidTr="009C6175">
        <w:trPr>
          <w:trHeight w:val="274"/>
        </w:trPr>
        <w:tc>
          <w:tcPr>
            <w:tcW w:w="817" w:type="dxa"/>
            <w:tcBorders>
              <w:top w:val="single" w:sz="4" w:space="0" w:color="auto"/>
              <w:left w:val="single" w:sz="4" w:space="0" w:color="auto"/>
              <w:bottom w:val="single" w:sz="4" w:space="0" w:color="auto"/>
              <w:right w:val="single" w:sz="4" w:space="0" w:color="auto"/>
            </w:tcBorders>
            <w:noWrap/>
            <w:vAlign w:val="center"/>
          </w:tcPr>
          <w:p w:rsidR="00DB2086" w:rsidRPr="0003045A" w:rsidRDefault="00DB2086" w:rsidP="00AE497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tcPr>
          <w:p w:rsidR="00B412F1" w:rsidRPr="0003045A" w:rsidRDefault="00B412F1" w:rsidP="00B412F1">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кульптура</w:t>
            </w:r>
          </w:p>
          <w:p w:rsidR="00DB2086" w:rsidRPr="0003045A" w:rsidRDefault="00DB2086" w:rsidP="00AE497D">
            <w:pPr>
              <w:keepLines/>
              <w:autoSpaceDE w:val="0"/>
              <w:autoSpaceDN w:val="0"/>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vAlign w:val="center"/>
          </w:tcPr>
          <w:p w:rsidR="00DB2086" w:rsidRPr="0003045A" w:rsidRDefault="00DB2086" w:rsidP="00AE497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DB2086" w:rsidRPr="0003045A" w:rsidRDefault="00DB2086" w:rsidP="00AE497D">
            <w:pPr>
              <w:spacing w:after="0" w:line="240" w:lineRule="auto"/>
              <w:jc w:val="center"/>
              <w:rPr>
                <w:rFonts w:ascii="Times New Roman" w:hAnsi="Times New Roman" w:cs="Times New Roman"/>
                <w:b/>
                <w:bCs/>
                <w:iCs/>
                <w:color w:val="000000"/>
                <w:sz w:val="24"/>
                <w:szCs w:val="24"/>
              </w:rPr>
            </w:pPr>
          </w:p>
        </w:tc>
      </w:tr>
      <w:tr w:rsidR="007D043A"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7D043A" w:rsidRPr="0003045A" w:rsidRDefault="007D043A"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w:t>
            </w:r>
          </w:p>
        </w:tc>
        <w:tc>
          <w:tcPr>
            <w:tcW w:w="6098" w:type="dxa"/>
            <w:tcBorders>
              <w:top w:val="single" w:sz="4" w:space="0" w:color="auto"/>
              <w:left w:val="nil"/>
              <w:bottom w:val="single" w:sz="4" w:space="0" w:color="auto"/>
              <w:right w:val="single" w:sz="4" w:space="0" w:color="auto"/>
            </w:tcBorders>
            <w:vAlign w:val="center"/>
          </w:tcPr>
          <w:p w:rsidR="007D043A" w:rsidRPr="0003045A" w:rsidRDefault="0003045A" w:rsidP="008922EC">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Бронзова скульптура </w:t>
            </w:r>
            <w:r w:rsidR="007D043A" w:rsidRPr="0003045A">
              <w:rPr>
                <w:rFonts w:ascii="Times New Roman" w:hAnsi="Times New Roman" w:cs="Times New Roman"/>
                <w:spacing w:val="-3"/>
                <w:sz w:val="24"/>
                <w:szCs w:val="24"/>
              </w:rPr>
              <w:t xml:space="preserve"> загиблим військовослужбовцям;   </w:t>
            </w:r>
          </w:p>
          <w:p w:rsidR="007D043A" w:rsidRPr="0003045A" w:rsidRDefault="007D043A" w:rsidP="008922EC">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 маса=0,8)</w:t>
            </w:r>
          </w:p>
        </w:tc>
        <w:tc>
          <w:tcPr>
            <w:tcW w:w="1417" w:type="dxa"/>
            <w:tcBorders>
              <w:top w:val="single" w:sz="4" w:space="0" w:color="auto"/>
              <w:left w:val="nil"/>
              <w:bottom w:val="single" w:sz="4" w:space="0" w:color="auto"/>
              <w:right w:val="single" w:sz="4" w:space="0" w:color="auto"/>
            </w:tcBorders>
          </w:tcPr>
          <w:p w:rsidR="007D043A" w:rsidRPr="0003045A" w:rsidRDefault="007D043A" w:rsidP="008922EC">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7D043A" w:rsidRPr="0003045A" w:rsidRDefault="007D043A" w:rsidP="008922EC">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7D043A"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7D043A" w:rsidRPr="0003045A" w:rsidRDefault="007D043A"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2</w:t>
            </w:r>
          </w:p>
        </w:tc>
        <w:tc>
          <w:tcPr>
            <w:tcW w:w="6098" w:type="dxa"/>
            <w:tcBorders>
              <w:top w:val="single" w:sz="4" w:space="0" w:color="auto"/>
              <w:left w:val="nil"/>
              <w:bottom w:val="single" w:sz="4" w:space="0" w:color="auto"/>
              <w:right w:val="single" w:sz="4" w:space="0" w:color="auto"/>
            </w:tcBorders>
            <w:vAlign w:val="center"/>
          </w:tcPr>
          <w:p w:rsidR="0003045A" w:rsidRDefault="007D043A" w:rsidP="007D043A">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 xml:space="preserve">Постамент з граніту Токівського родовища з термообробленою лицьовою поверхнею. Діаметр 3,3м, товщина 500мм. Нанесення надпису "ГЕРОЯМ СЛАВА" - виконується на лицьовій поверхні облицювання постаменту з термообробленого граніту шляхом фрезерування глибокого надпису наклеювання літер, виготовлених з латуні t2 мм колір "золото" на епоксидному клеї. Висота надпису 150 мм.;   </w:t>
            </w:r>
          </w:p>
          <w:p w:rsidR="007D043A" w:rsidRPr="0003045A" w:rsidRDefault="00A84B0B" w:rsidP="007D043A">
            <w:pPr>
              <w:keepLines/>
              <w:autoSpaceDE w:val="0"/>
              <w:autoSpaceDN w:val="0"/>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      </w:t>
            </w:r>
            <w:r w:rsidR="007D043A" w:rsidRPr="0003045A">
              <w:rPr>
                <w:rFonts w:ascii="Times New Roman" w:hAnsi="Times New Roman" w:cs="Times New Roman"/>
                <w:spacing w:val="-3"/>
                <w:sz w:val="24"/>
                <w:szCs w:val="24"/>
              </w:rPr>
              <w:t>( маса=11,968)</w:t>
            </w:r>
          </w:p>
        </w:tc>
        <w:tc>
          <w:tcPr>
            <w:tcW w:w="1417" w:type="dxa"/>
            <w:tcBorders>
              <w:top w:val="single" w:sz="4" w:space="0" w:color="auto"/>
              <w:left w:val="nil"/>
              <w:bottom w:val="single" w:sz="4" w:space="0" w:color="auto"/>
              <w:right w:val="single" w:sz="4" w:space="0" w:color="auto"/>
            </w:tcBorders>
          </w:tcPr>
          <w:p w:rsidR="007D043A" w:rsidRPr="0003045A" w:rsidRDefault="007D043A" w:rsidP="008922EC">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7D043A" w:rsidRPr="0003045A" w:rsidRDefault="007D043A" w:rsidP="008922EC">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B412F1" w:rsidRPr="0003045A" w:rsidTr="009C6175">
        <w:trPr>
          <w:trHeight w:val="356"/>
        </w:trPr>
        <w:tc>
          <w:tcPr>
            <w:tcW w:w="817" w:type="dxa"/>
            <w:tcBorders>
              <w:top w:val="single" w:sz="4" w:space="0" w:color="auto"/>
              <w:left w:val="single" w:sz="4" w:space="0" w:color="auto"/>
              <w:bottom w:val="single" w:sz="4" w:space="0" w:color="auto"/>
              <w:right w:val="single" w:sz="4" w:space="0" w:color="auto"/>
            </w:tcBorders>
            <w:noWrap/>
            <w:vAlign w:val="center"/>
          </w:tcPr>
          <w:p w:rsidR="00B412F1" w:rsidRPr="0003045A" w:rsidRDefault="00B412F1" w:rsidP="00AE497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vAlign w:val="center"/>
          </w:tcPr>
          <w:p w:rsidR="00B412F1" w:rsidRPr="0003045A" w:rsidRDefault="00B412F1" w:rsidP="00AE497D">
            <w:pPr>
              <w:spacing w:after="0" w:line="240" w:lineRule="auto"/>
              <w:jc w:val="center"/>
              <w:rPr>
                <w:rFonts w:ascii="Times New Roman" w:hAnsi="Times New Roman" w:cs="Times New Roman"/>
                <w:b/>
                <w:bCs/>
                <w:iCs/>
                <w:color w:val="000000"/>
                <w:sz w:val="24"/>
                <w:szCs w:val="24"/>
              </w:rPr>
            </w:pPr>
            <w:r w:rsidRPr="0003045A">
              <w:rPr>
                <w:rFonts w:ascii="Times New Roman" w:hAnsi="Times New Roman" w:cs="Times New Roman"/>
                <w:b/>
                <w:bCs/>
                <w:spacing w:val="-3"/>
                <w:sz w:val="24"/>
                <w:szCs w:val="24"/>
              </w:rPr>
              <w:t>Архітектурно-будівельні рішення. Центральна вхідна група</w:t>
            </w:r>
          </w:p>
        </w:tc>
        <w:tc>
          <w:tcPr>
            <w:tcW w:w="1417" w:type="dxa"/>
            <w:tcBorders>
              <w:top w:val="single" w:sz="4" w:space="0" w:color="auto"/>
              <w:left w:val="nil"/>
              <w:bottom w:val="single" w:sz="4" w:space="0" w:color="auto"/>
              <w:right w:val="single" w:sz="4" w:space="0" w:color="auto"/>
            </w:tcBorders>
            <w:vAlign w:val="center"/>
          </w:tcPr>
          <w:p w:rsidR="00B412F1" w:rsidRPr="0003045A" w:rsidRDefault="00B412F1" w:rsidP="00AE497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B412F1" w:rsidRPr="0003045A" w:rsidRDefault="00B412F1" w:rsidP="00AE497D">
            <w:pPr>
              <w:spacing w:after="0" w:line="240" w:lineRule="auto"/>
              <w:jc w:val="center"/>
              <w:rPr>
                <w:rFonts w:ascii="Times New Roman" w:hAnsi="Times New Roman" w:cs="Times New Roman"/>
                <w:b/>
                <w:bCs/>
                <w:iCs/>
                <w:color w:val="000000"/>
                <w:sz w:val="24"/>
                <w:szCs w:val="24"/>
              </w:rPr>
            </w:pPr>
          </w:p>
        </w:tc>
      </w:tr>
      <w:tr w:rsidR="00B412F1" w:rsidRPr="0003045A" w:rsidTr="00A114A8">
        <w:trPr>
          <w:trHeight w:val="630"/>
        </w:trPr>
        <w:tc>
          <w:tcPr>
            <w:tcW w:w="817" w:type="dxa"/>
            <w:tcBorders>
              <w:top w:val="single" w:sz="4" w:space="0" w:color="auto"/>
              <w:left w:val="single" w:sz="4" w:space="0" w:color="auto"/>
              <w:bottom w:val="single" w:sz="4" w:space="0" w:color="auto"/>
              <w:right w:val="single" w:sz="4" w:space="0" w:color="auto"/>
            </w:tcBorders>
            <w:noWrap/>
            <w:vAlign w:val="center"/>
          </w:tcPr>
          <w:p w:rsidR="00B412F1" w:rsidRPr="0003045A" w:rsidRDefault="00B412F1" w:rsidP="00AE497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vAlign w:val="center"/>
          </w:tcPr>
          <w:p w:rsidR="00B412F1" w:rsidRPr="0003045A" w:rsidRDefault="00B412F1" w:rsidP="00B412F1">
            <w:pPr>
              <w:keepLines/>
              <w:autoSpaceDE w:val="0"/>
              <w:autoSpaceDN w:val="0"/>
              <w:spacing w:after="0" w:line="240" w:lineRule="auto"/>
              <w:jc w:val="center"/>
              <w:rPr>
                <w:rFonts w:ascii="Times New Roman" w:hAnsi="Times New Roman" w:cs="Times New Roman"/>
                <w:b/>
                <w:bCs/>
                <w:spacing w:val="-3"/>
                <w:sz w:val="24"/>
                <w:szCs w:val="24"/>
              </w:rPr>
            </w:pPr>
            <w:r w:rsidRPr="0003045A">
              <w:rPr>
                <w:rFonts w:ascii="Times New Roman" w:hAnsi="Times New Roman" w:cs="Times New Roman"/>
                <w:b/>
                <w:bCs/>
                <w:spacing w:val="-3"/>
                <w:sz w:val="24"/>
                <w:szCs w:val="24"/>
              </w:rPr>
              <w:t>Роздiл 1. Облицювання конструкцій</w:t>
            </w:r>
          </w:p>
          <w:p w:rsidR="00B412F1" w:rsidRPr="0003045A" w:rsidRDefault="00B412F1" w:rsidP="00B412F1">
            <w:pPr>
              <w:spacing w:after="0" w:line="240" w:lineRule="auto"/>
              <w:jc w:val="center"/>
              <w:rPr>
                <w:rFonts w:ascii="Times New Roman" w:hAnsi="Times New Roman" w:cs="Times New Roman"/>
                <w:b/>
                <w:bCs/>
                <w:iCs/>
                <w:color w:val="000000"/>
                <w:sz w:val="24"/>
                <w:szCs w:val="24"/>
              </w:rPr>
            </w:pPr>
            <w:r w:rsidRPr="0003045A">
              <w:rPr>
                <w:rFonts w:ascii="Times New Roman" w:hAnsi="Times New Roman" w:cs="Times New Roman"/>
                <w:b/>
                <w:bCs/>
                <w:spacing w:val="-3"/>
                <w:sz w:val="24"/>
                <w:szCs w:val="24"/>
              </w:rPr>
              <w:t>центральної вхідної групи</w:t>
            </w:r>
          </w:p>
        </w:tc>
        <w:tc>
          <w:tcPr>
            <w:tcW w:w="1417" w:type="dxa"/>
            <w:tcBorders>
              <w:top w:val="single" w:sz="4" w:space="0" w:color="auto"/>
              <w:left w:val="nil"/>
              <w:bottom w:val="single" w:sz="4" w:space="0" w:color="auto"/>
              <w:right w:val="single" w:sz="4" w:space="0" w:color="auto"/>
            </w:tcBorders>
            <w:vAlign w:val="center"/>
          </w:tcPr>
          <w:p w:rsidR="00B412F1" w:rsidRPr="0003045A" w:rsidRDefault="00B412F1" w:rsidP="00AE497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B412F1" w:rsidRPr="0003045A" w:rsidRDefault="00B412F1" w:rsidP="00AE497D">
            <w:pPr>
              <w:spacing w:after="0" w:line="240" w:lineRule="auto"/>
              <w:jc w:val="center"/>
              <w:rPr>
                <w:rFonts w:ascii="Times New Roman" w:hAnsi="Times New Roman" w:cs="Times New Roman"/>
                <w:b/>
                <w:bCs/>
                <w:iCs/>
                <w:color w:val="000000"/>
                <w:sz w:val="24"/>
                <w:szCs w:val="24"/>
              </w:rPr>
            </w:pP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Облицювання поверхонь стін плитками нарозчині із сухої клеючої суміші, число плиток</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 1 м2 до 7 шт</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58,2+32,8</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91</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2</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Ґрунтовка адгезійна Ceresit СТ 19</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етонконтакт</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5х1,91</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3,25</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w:t>
            </w:r>
          </w:p>
        </w:tc>
        <w:tc>
          <w:tcPr>
            <w:tcW w:w="6098" w:type="dxa"/>
            <w:tcBorders>
              <w:top w:val="single" w:sz="4" w:space="0" w:color="auto"/>
              <w:left w:val="nil"/>
              <w:bottom w:val="single" w:sz="4" w:space="0" w:color="auto"/>
              <w:right w:val="single" w:sz="4" w:space="0" w:color="auto"/>
            </w:tcBorders>
          </w:tcPr>
          <w:p w:rsidR="00A21BD4" w:rsidRPr="0003045A" w:rsidRDefault="00A21BD4" w:rsidP="00A21BD4">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ка з Покостівського граніту, фактура лицьової поверхні термооброблена, колір сірий, товщина 30 мм</w:t>
            </w:r>
          </w:p>
          <w:p w:rsidR="00B412F1" w:rsidRPr="0003045A" w:rsidRDefault="00A21BD4" w:rsidP="00A21BD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х1,582</w:t>
            </w:r>
            <w:r w:rsidR="004D685C" w:rsidRPr="0003045A">
              <w:rPr>
                <w:rFonts w:ascii="Times New Roman" w:hAnsi="Times New Roman" w:cs="Times New Roman"/>
                <w:spacing w:val="-3"/>
                <w:sz w:val="24"/>
                <w:szCs w:val="24"/>
              </w:rPr>
              <w:t xml:space="preserve"> </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59,782</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w:t>
            </w:r>
          </w:p>
        </w:tc>
        <w:tc>
          <w:tcPr>
            <w:tcW w:w="6098" w:type="dxa"/>
            <w:tcBorders>
              <w:top w:val="single" w:sz="4" w:space="0" w:color="auto"/>
              <w:left w:val="nil"/>
              <w:bottom w:val="single" w:sz="4" w:space="0" w:color="auto"/>
              <w:right w:val="single" w:sz="4" w:space="0" w:color="auto"/>
            </w:tcBorders>
          </w:tcPr>
          <w:p w:rsidR="00A21BD4" w:rsidRPr="0003045A" w:rsidRDefault="00A21BD4" w:rsidP="00A21BD4">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и з натурального каменю - граніт</w:t>
            </w:r>
          </w:p>
          <w:p w:rsidR="00A21BD4" w:rsidRPr="0003045A" w:rsidRDefault="00A21BD4" w:rsidP="00A21BD4">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олірований Токівського родовища, колір</w:t>
            </w:r>
          </w:p>
          <w:p w:rsidR="00A21BD4" w:rsidRPr="0003045A" w:rsidRDefault="00A21BD4" w:rsidP="00A21BD4">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червоний, товщина 30 мм</w:t>
            </w:r>
          </w:p>
          <w:p w:rsidR="00B412F1" w:rsidRPr="0003045A" w:rsidRDefault="00A21BD4" w:rsidP="00A21BD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х0,328</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3,128</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х760х1,91</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2,58</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леюча суміш "flex" для плитки з</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природного та штучного каменю  Ceresit </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М 117</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60х1,91</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51,6</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ластичний водостійкий кольоровий шов до</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 мм  Ceresit  СЕ 40 aguastatic</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0,6х1,91</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7,546</w:t>
            </w:r>
          </w:p>
        </w:tc>
      </w:tr>
      <w:tr w:rsidR="00B412F1" w:rsidRPr="0003045A" w:rsidTr="009C6175">
        <w:trPr>
          <w:trHeight w:val="382"/>
        </w:trPr>
        <w:tc>
          <w:tcPr>
            <w:tcW w:w="817" w:type="dxa"/>
            <w:tcBorders>
              <w:top w:val="single" w:sz="4" w:space="0" w:color="auto"/>
              <w:left w:val="single" w:sz="4" w:space="0" w:color="auto"/>
              <w:bottom w:val="single" w:sz="4" w:space="0" w:color="auto"/>
              <w:right w:val="single" w:sz="4" w:space="0" w:color="auto"/>
            </w:tcBorders>
            <w:noWrap/>
            <w:vAlign w:val="center"/>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екоративні русти</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B412F1" w:rsidRPr="0003045A" w:rsidTr="009C6175">
        <w:trPr>
          <w:trHeight w:val="274"/>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8</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декоративних рустів</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543</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Латунна пластина (Деталь 1) ширина по</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озгортці 100мм, товщина 0,5мм, вага 4,22кг/м2</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54,3*0,1*4,22</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9146</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поксидний клей Sikadur-31</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7х2х54,3х0,1</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462</w:t>
            </w:r>
          </w:p>
        </w:tc>
      </w:tr>
      <w:tr w:rsidR="00B412F1" w:rsidRPr="0003045A" w:rsidTr="009C6175">
        <w:trPr>
          <w:trHeight w:val="354"/>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1</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становлення штучних виробів</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шт</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4</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w:t>
            </w:r>
          </w:p>
        </w:tc>
        <w:tc>
          <w:tcPr>
            <w:tcW w:w="6098" w:type="dxa"/>
            <w:tcBorders>
              <w:top w:val="single" w:sz="4" w:space="0" w:color="auto"/>
              <w:left w:val="nil"/>
              <w:bottom w:val="single" w:sz="4" w:space="0" w:color="auto"/>
              <w:right w:val="single" w:sz="4" w:space="0" w:color="auto"/>
            </w:tcBorders>
          </w:tcPr>
          <w:p w:rsidR="00B412F1" w:rsidRPr="0003045A" w:rsidRDefault="00B412F1"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Хрест Великий. Хрест простий</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індивідуального виготовлення. Матеріал -</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неіржавіюча сталь з напиленням Нітрид</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итана під  золото</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w:t>
            </w:r>
          </w:p>
        </w:tc>
        <w:tc>
          <w:tcPr>
            <w:tcW w:w="6098" w:type="dxa"/>
            <w:tcBorders>
              <w:top w:val="single" w:sz="4" w:space="0" w:color="auto"/>
              <w:left w:val="nil"/>
              <w:bottom w:val="single" w:sz="4" w:space="0" w:color="auto"/>
              <w:right w:val="single" w:sz="4" w:space="0" w:color="auto"/>
            </w:tcBorders>
          </w:tcPr>
          <w:p w:rsidR="00B412F1" w:rsidRPr="0003045A" w:rsidRDefault="00B412F1"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Хрест малий, простий індивідуального</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иготовлення. Матеріал - неіржавіюча сталь</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з напиленням Нітрид Титана під золото. </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поксидний клей Sikadur-31</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7*2*(2*0,05*1,1+4*0,05*0,8)</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918</w:t>
            </w:r>
          </w:p>
        </w:tc>
      </w:tr>
      <w:tr w:rsidR="00B412F1" w:rsidRPr="0003045A" w:rsidTr="00A114A8">
        <w:trPr>
          <w:trHeight w:val="630"/>
        </w:trPr>
        <w:tc>
          <w:tcPr>
            <w:tcW w:w="817" w:type="dxa"/>
            <w:tcBorders>
              <w:top w:val="single" w:sz="4" w:space="0" w:color="auto"/>
              <w:left w:val="single" w:sz="4" w:space="0" w:color="auto"/>
              <w:bottom w:val="single" w:sz="4" w:space="0" w:color="auto"/>
              <w:right w:val="single" w:sz="4" w:space="0" w:color="auto"/>
            </w:tcBorders>
            <w:noWrap/>
            <w:vAlign w:val="center"/>
          </w:tcPr>
          <w:p w:rsidR="00B412F1" w:rsidRPr="0003045A" w:rsidRDefault="00B412F1" w:rsidP="00AE497D">
            <w:pPr>
              <w:spacing w:after="0" w:line="240" w:lineRule="auto"/>
              <w:jc w:val="center"/>
              <w:rPr>
                <w:rFonts w:ascii="Times New Roman" w:hAnsi="Times New Roman" w:cs="Times New Roman"/>
                <w:b/>
                <w:bCs/>
                <w:iCs/>
                <w:color w:val="000000"/>
                <w:sz w:val="24"/>
                <w:szCs w:val="24"/>
              </w:rPr>
            </w:pPr>
          </w:p>
          <w:p w:rsidR="00B412F1" w:rsidRPr="0003045A" w:rsidRDefault="00B412F1" w:rsidP="00AE497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vAlign w:val="center"/>
          </w:tcPr>
          <w:p w:rsidR="00B412F1" w:rsidRPr="0003045A" w:rsidRDefault="00B412F1" w:rsidP="00B412F1">
            <w:pPr>
              <w:keepLines/>
              <w:autoSpaceDE w:val="0"/>
              <w:autoSpaceDN w:val="0"/>
              <w:spacing w:after="0" w:line="240" w:lineRule="auto"/>
              <w:jc w:val="center"/>
              <w:rPr>
                <w:rFonts w:ascii="Times New Roman" w:hAnsi="Times New Roman" w:cs="Times New Roman"/>
                <w:b/>
                <w:bCs/>
                <w:spacing w:val="-3"/>
                <w:sz w:val="24"/>
                <w:szCs w:val="24"/>
              </w:rPr>
            </w:pPr>
            <w:r w:rsidRPr="0003045A">
              <w:rPr>
                <w:rFonts w:ascii="Times New Roman" w:hAnsi="Times New Roman" w:cs="Times New Roman"/>
                <w:b/>
                <w:bCs/>
                <w:spacing w:val="-3"/>
                <w:sz w:val="24"/>
                <w:szCs w:val="24"/>
              </w:rPr>
              <w:t>Роздiл 2. Встановлення флагштоків та</w:t>
            </w:r>
          </w:p>
          <w:p w:rsidR="00B412F1" w:rsidRPr="0003045A" w:rsidRDefault="00B412F1" w:rsidP="00B412F1">
            <w:pPr>
              <w:spacing w:after="0" w:line="240" w:lineRule="auto"/>
              <w:jc w:val="center"/>
              <w:rPr>
                <w:rFonts w:ascii="Times New Roman" w:hAnsi="Times New Roman" w:cs="Times New Roman"/>
                <w:b/>
                <w:bCs/>
                <w:iCs/>
                <w:color w:val="000000"/>
                <w:sz w:val="24"/>
                <w:szCs w:val="24"/>
              </w:rPr>
            </w:pPr>
            <w:r w:rsidRPr="0003045A">
              <w:rPr>
                <w:rFonts w:ascii="Times New Roman" w:hAnsi="Times New Roman" w:cs="Times New Roman"/>
                <w:b/>
                <w:bCs/>
                <w:spacing w:val="-3"/>
                <w:sz w:val="24"/>
                <w:szCs w:val="24"/>
              </w:rPr>
              <w:t>облаштування квітнику</w:t>
            </w:r>
          </w:p>
        </w:tc>
        <w:tc>
          <w:tcPr>
            <w:tcW w:w="1417" w:type="dxa"/>
            <w:tcBorders>
              <w:top w:val="single" w:sz="4" w:space="0" w:color="auto"/>
              <w:left w:val="nil"/>
              <w:bottom w:val="single" w:sz="4" w:space="0" w:color="auto"/>
              <w:right w:val="single" w:sz="4" w:space="0" w:color="auto"/>
            </w:tcBorders>
            <w:vAlign w:val="center"/>
          </w:tcPr>
          <w:p w:rsidR="00B412F1" w:rsidRPr="0003045A" w:rsidRDefault="00B412F1" w:rsidP="00AE497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B412F1" w:rsidRPr="0003045A" w:rsidRDefault="00B412F1" w:rsidP="00AE497D">
            <w:pPr>
              <w:spacing w:after="0" w:line="240" w:lineRule="auto"/>
              <w:jc w:val="center"/>
              <w:rPr>
                <w:rFonts w:ascii="Times New Roman" w:hAnsi="Times New Roman" w:cs="Times New Roman"/>
                <w:b/>
                <w:bCs/>
                <w:iCs/>
                <w:color w:val="000000"/>
                <w:sz w:val="24"/>
                <w:szCs w:val="24"/>
              </w:rPr>
            </w:pPr>
          </w:p>
        </w:tc>
      </w:tr>
      <w:tr w:rsidR="00B412F1" w:rsidRPr="0003045A" w:rsidTr="009C6175">
        <w:trPr>
          <w:trHeight w:val="254"/>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5</w:t>
            </w:r>
          </w:p>
        </w:tc>
        <w:tc>
          <w:tcPr>
            <w:tcW w:w="6098" w:type="dxa"/>
            <w:tcBorders>
              <w:top w:val="single" w:sz="4" w:space="0" w:color="auto"/>
              <w:left w:val="nil"/>
              <w:bottom w:val="single" w:sz="4" w:space="0" w:color="auto"/>
              <w:right w:val="single" w:sz="4" w:space="0" w:color="auto"/>
            </w:tcBorders>
          </w:tcPr>
          <w:p w:rsidR="00B412F1" w:rsidRPr="0003045A" w:rsidRDefault="00B412F1"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становлення опор з металевих труб вагою</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о 0,25 т</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опора</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Флагшток сталевий з неіржавіючої сталі 8,0м у повній комплектації (підйомний</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механізм, система шківів, анкерний гвинт, </w:t>
            </w:r>
          </w:p>
          <w:p w:rsidR="00B412F1" w:rsidRPr="0003045A" w:rsidRDefault="00B412F1"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анкерний вузол, корона флагштока),</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иробник КЕПІТАЛ СТРОЙ ГРУП</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r>
      <w:tr w:rsidR="00B412F1" w:rsidRPr="0003045A" w:rsidTr="009C6175">
        <w:trPr>
          <w:trHeight w:val="342"/>
        </w:trPr>
        <w:tc>
          <w:tcPr>
            <w:tcW w:w="817" w:type="dxa"/>
            <w:tcBorders>
              <w:top w:val="single" w:sz="4" w:space="0" w:color="auto"/>
              <w:left w:val="single" w:sz="4" w:space="0" w:color="auto"/>
              <w:bottom w:val="single" w:sz="4" w:space="0" w:color="auto"/>
              <w:right w:val="single" w:sz="4" w:space="0" w:color="auto"/>
            </w:tcBorders>
            <w:noWrap/>
            <w:vAlign w:val="center"/>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Облаштування квітнику</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7</w:t>
            </w:r>
          </w:p>
        </w:tc>
        <w:tc>
          <w:tcPr>
            <w:tcW w:w="6098" w:type="dxa"/>
            <w:tcBorders>
              <w:top w:val="single" w:sz="4" w:space="0" w:color="auto"/>
              <w:left w:val="nil"/>
              <w:bottom w:val="single" w:sz="4" w:space="0" w:color="auto"/>
              <w:right w:val="single" w:sz="4" w:space="0" w:color="auto"/>
            </w:tcBorders>
          </w:tcPr>
          <w:p w:rsidR="00B412F1" w:rsidRPr="0003045A" w:rsidRDefault="00B412F1"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Гідроізоляція стін, фундаментів бокова</w:t>
            </w:r>
            <w:r w:rsidR="009C617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обмазувальна бітумна в 2 шари по</w:t>
            </w:r>
            <w:r w:rsidR="009C617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вирівняній поверхні бутового мурування,</w:t>
            </w:r>
            <w:r w:rsidR="009C617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цеглі, бетону</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152</w:t>
            </w:r>
          </w:p>
        </w:tc>
      </w:tr>
      <w:tr w:rsidR="00B412F1" w:rsidRPr="0003045A" w:rsidTr="009C6175">
        <w:trPr>
          <w:trHeight w:val="419"/>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 xml:space="preserve">Гідроізоляційна суміш  (жорстка)  Ceresit </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CR 65</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х15,2</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0,8</w:t>
            </w:r>
          </w:p>
        </w:tc>
      </w:tr>
      <w:tr w:rsidR="00B412F1" w:rsidRPr="0003045A" w:rsidTr="009C6175">
        <w:trPr>
          <w:trHeight w:val="419"/>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9</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Суцільне вирівнювання бетонних</w:t>
            </w:r>
            <w:r w:rsidR="009C617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оверхонь стін [одношарове</w:t>
            </w:r>
          </w:p>
          <w:p w:rsidR="00B412F1" w:rsidRPr="0003045A" w:rsidRDefault="00B412F1"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штукатурення] цементно-вапняним</w:t>
            </w:r>
            <w:r w:rsidR="009C617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розчином, товщина шару 10 мм</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152</w:t>
            </w:r>
          </w:p>
        </w:tc>
      </w:tr>
      <w:tr w:rsidR="00B412F1" w:rsidRPr="0003045A" w:rsidTr="009C6175">
        <w:trPr>
          <w:trHeight w:val="369"/>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20</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Штукатурний розчин  Ceresit  CT29</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8*10*15,2</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73,6</w:t>
            </w:r>
          </w:p>
        </w:tc>
      </w:tr>
      <w:tr w:rsidR="00B412F1" w:rsidRPr="0003045A" w:rsidTr="009C6175">
        <w:trPr>
          <w:trHeight w:val="46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1</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273,6</w:t>
            </w:r>
            <w:r w:rsidR="004D685C" w:rsidRPr="0003045A">
              <w:rPr>
                <w:rFonts w:ascii="Times New Roman" w:hAnsi="Times New Roman" w:cs="Times New Roman"/>
                <w:spacing w:val="-3"/>
                <w:sz w:val="24"/>
                <w:szCs w:val="24"/>
              </w:rPr>
              <w:t xml:space="preserve">                   </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68</w:t>
            </w:r>
          </w:p>
        </w:tc>
      </w:tr>
      <w:tr w:rsidR="00B412F1" w:rsidRPr="0003045A" w:rsidTr="009C6175">
        <w:trPr>
          <w:trHeight w:val="281"/>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2</w:t>
            </w:r>
          </w:p>
        </w:tc>
        <w:tc>
          <w:tcPr>
            <w:tcW w:w="6098" w:type="dxa"/>
            <w:tcBorders>
              <w:top w:val="single" w:sz="4" w:space="0" w:color="auto"/>
              <w:left w:val="nil"/>
              <w:bottom w:val="single" w:sz="4" w:space="0" w:color="auto"/>
              <w:right w:val="single" w:sz="4" w:space="0" w:color="auto"/>
            </w:tcBorders>
          </w:tcPr>
          <w:p w:rsidR="00B412F1" w:rsidRPr="0003045A" w:rsidRDefault="00B412F1"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Обклеювання склотканиною на</w:t>
            </w:r>
            <w:r w:rsidR="009C617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умовобітумній мастиці, перший шар</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5,2</w:t>
            </w:r>
          </w:p>
        </w:tc>
      </w:tr>
      <w:tr w:rsidR="00B412F1" w:rsidRPr="0003045A" w:rsidTr="009211D4">
        <w:trPr>
          <w:trHeight w:val="378"/>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3</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тійка до лугів армуюча сітка зі скловолокна</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5,2х1,09</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568</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4</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Бітумна мастика AquaMast ТМ Техноніколь</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х15,2</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0,4</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5</w:t>
            </w:r>
          </w:p>
        </w:tc>
        <w:tc>
          <w:tcPr>
            <w:tcW w:w="6098" w:type="dxa"/>
            <w:tcBorders>
              <w:top w:val="single" w:sz="4" w:space="0" w:color="auto"/>
              <w:left w:val="nil"/>
              <w:bottom w:val="single" w:sz="4" w:space="0" w:color="auto"/>
              <w:right w:val="single" w:sz="4" w:space="0" w:color="auto"/>
            </w:tcBorders>
          </w:tcPr>
          <w:p w:rsidR="00B412F1" w:rsidRPr="0003045A" w:rsidRDefault="00B412F1"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стяжок цементних товщиною</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20 мм</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23</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6</w:t>
            </w:r>
          </w:p>
        </w:tc>
        <w:tc>
          <w:tcPr>
            <w:tcW w:w="6098" w:type="dxa"/>
            <w:tcBorders>
              <w:top w:val="single" w:sz="4" w:space="0" w:color="auto"/>
              <w:left w:val="nil"/>
              <w:bottom w:val="single" w:sz="4" w:space="0" w:color="auto"/>
              <w:right w:val="single" w:sz="4" w:space="0" w:color="auto"/>
            </w:tcBorders>
          </w:tcPr>
          <w:p w:rsidR="00B412F1" w:rsidRPr="0003045A" w:rsidRDefault="00B412F1"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одавати або виключати на кожні 5 мм</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міни товщини стяжок цементних</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23</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7</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становлення закладних деталей вагою</w:t>
            </w:r>
            <w:r w:rsidR="009C617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онад 10 кг до 20 кг</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0,0162х0,5</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т</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081</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8</w:t>
            </w:r>
          </w:p>
        </w:tc>
        <w:tc>
          <w:tcPr>
            <w:tcW w:w="6098" w:type="dxa"/>
            <w:tcBorders>
              <w:top w:val="single" w:sz="4" w:space="0" w:color="auto"/>
              <w:left w:val="nil"/>
              <w:bottom w:val="single" w:sz="4" w:space="0" w:color="auto"/>
              <w:right w:val="single" w:sz="4" w:space="0" w:color="auto"/>
            </w:tcBorders>
          </w:tcPr>
          <w:p w:rsidR="00B412F1" w:rsidRPr="0003045A" w:rsidRDefault="00B412F1"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прошарку з нетканого</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интетичного матеріалу</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235</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9</w:t>
            </w:r>
          </w:p>
        </w:tc>
        <w:tc>
          <w:tcPr>
            <w:tcW w:w="6098" w:type="dxa"/>
            <w:tcBorders>
              <w:top w:val="single" w:sz="4" w:space="0" w:color="auto"/>
              <w:left w:val="nil"/>
              <w:bottom w:val="single" w:sz="4" w:space="0" w:color="auto"/>
              <w:right w:val="single" w:sz="4" w:space="0" w:color="auto"/>
            </w:tcBorders>
          </w:tcPr>
          <w:p w:rsidR="00B412F1" w:rsidRPr="0003045A" w:rsidRDefault="00B412F1"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Труби сталеві електрозварні прямошовні із</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талі марки 20, зовнішній діаметр 168 мм,</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овщина стінки 4 мм</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5</w:t>
            </w:r>
          </w:p>
        </w:tc>
      </w:tr>
      <w:tr w:rsidR="00B412F1" w:rsidRPr="0003045A" w:rsidTr="009C6175">
        <w:trPr>
          <w:trHeight w:val="336"/>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0</w:t>
            </w:r>
          </w:p>
        </w:tc>
        <w:tc>
          <w:tcPr>
            <w:tcW w:w="6098" w:type="dxa"/>
            <w:tcBorders>
              <w:top w:val="single" w:sz="4" w:space="0" w:color="auto"/>
              <w:left w:val="nil"/>
              <w:bottom w:val="single" w:sz="4" w:space="0" w:color="auto"/>
              <w:right w:val="single" w:sz="4" w:space="0" w:color="auto"/>
            </w:tcBorders>
          </w:tcPr>
          <w:p w:rsidR="00B412F1" w:rsidRPr="0003045A" w:rsidRDefault="00B412F1"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становлення воронок зливних діаметром</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100 мм</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B412F1" w:rsidRPr="0003045A" w:rsidTr="009C6175">
        <w:trPr>
          <w:trHeight w:val="402"/>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1</w:t>
            </w:r>
          </w:p>
        </w:tc>
        <w:tc>
          <w:tcPr>
            <w:tcW w:w="6098" w:type="dxa"/>
            <w:tcBorders>
              <w:top w:val="single" w:sz="4" w:space="0" w:color="auto"/>
              <w:left w:val="nil"/>
              <w:bottom w:val="single" w:sz="4" w:space="0" w:color="auto"/>
              <w:right w:val="single" w:sz="4" w:space="0" w:color="auto"/>
            </w:tcBorders>
          </w:tcPr>
          <w:p w:rsidR="00B412F1" w:rsidRPr="0003045A" w:rsidRDefault="00B412F1"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Воронка ПВХ Impertek ф110 L500 для ПВХ</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ембран</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32</w:t>
            </w:r>
          </w:p>
        </w:tc>
        <w:tc>
          <w:tcPr>
            <w:tcW w:w="6098" w:type="dxa"/>
            <w:tcBorders>
              <w:top w:val="single" w:sz="4" w:space="0" w:color="auto"/>
              <w:left w:val="nil"/>
              <w:bottom w:val="single" w:sz="4" w:space="0" w:color="auto"/>
              <w:right w:val="single" w:sz="4" w:space="0" w:color="auto"/>
            </w:tcBorders>
          </w:tcPr>
          <w:p w:rsidR="00B412F1" w:rsidRPr="0003045A" w:rsidRDefault="00B412F1"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кладання каналiзацiйних безнапiрних</w:t>
            </w:r>
            <w:r w:rsidR="009C617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розтрубних труб iз полiвiнiлхлорида ПВХ</w:t>
            </w:r>
            <w:r w:rsidR="009C617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дiаметром 110 мм</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0м</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029</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3</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Дренажні труби ПВХ д.110 огорнуті шаром</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геотекстилю</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2,9</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929</w:t>
            </w:r>
          </w:p>
        </w:tc>
      </w:tr>
      <w:tr w:rsidR="00B412F1" w:rsidRPr="0003045A" w:rsidTr="009C6175">
        <w:trPr>
          <w:trHeight w:val="3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4</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Трійник 90 град.  діам. 110 мм</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B412F1" w:rsidRPr="0003045A" w:rsidTr="009C6175">
        <w:trPr>
          <w:trHeight w:val="356"/>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5</w:t>
            </w:r>
          </w:p>
        </w:tc>
        <w:tc>
          <w:tcPr>
            <w:tcW w:w="6098" w:type="dxa"/>
            <w:tcBorders>
              <w:top w:val="single" w:sz="4" w:space="0" w:color="auto"/>
              <w:left w:val="nil"/>
              <w:bottom w:val="single" w:sz="4" w:space="0" w:color="auto"/>
              <w:right w:val="single" w:sz="4" w:space="0" w:color="auto"/>
            </w:tcBorders>
          </w:tcPr>
          <w:p w:rsidR="00B412F1" w:rsidRPr="0003045A" w:rsidRDefault="00B412F1"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піщаної основи під</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рубопроводи</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м3</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2</w:t>
            </w:r>
          </w:p>
        </w:tc>
      </w:tr>
      <w:tr w:rsidR="00B412F1" w:rsidRPr="0003045A" w:rsidTr="009C6175">
        <w:trPr>
          <w:trHeight w:val="276"/>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6</w:t>
            </w:r>
          </w:p>
        </w:tc>
        <w:tc>
          <w:tcPr>
            <w:tcW w:w="6098" w:type="dxa"/>
            <w:tcBorders>
              <w:top w:val="single" w:sz="4" w:space="0" w:color="auto"/>
              <w:left w:val="nil"/>
              <w:bottom w:val="single" w:sz="4" w:space="0" w:color="auto"/>
              <w:right w:val="single" w:sz="4" w:space="0" w:color="auto"/>
            </w:tcBorders>
          </w:tcPr>
          <w:p w:rsidR="00B412F1" w:rsidRPr="0003045A" w:rsidRDefault="00B412F1"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прошарку з нетканого</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интетичного матеріалу</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029</w:t>
            </w:r>
          </w:p>
        </w:tc>
      </w:tr>
      <w:tr w:rsidR="00B412F1" w:rsidRPr="0003045A" w:rsidTr="009C6175">
        <w:trPr>
          <w:trHeight w:val="28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7</w:t>
            </w:r>
          </w:p>
        </w:tc>
        <w:tc>
          <w:tcPr>
            <w:tcW w:w="6098" w:type="dxa"/>
            <w:tcBorders>
              <w:top w:val="single" w:sz="4" w:space="0" w:color="auto"/>
              <w:left w:val="nil"/>
              <w:bottom w:val="single" w:sz="4" w:space="0" w:color="auto"/>
              <w:right w:val="single" w:sz="4" w:space="0" w:color="auto"/>
            </w:tcBorders>
          </w:tcPr>
          <w:p w:rsidR="00B412F1" w:rsidRPr="0003045A" w:rsidRDefault="00B412F1"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еотекстиль термофікований щільністю 200-300 г/м2</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9</w:t>
            </w:r>
          </w:p>
        </w:tc>
      </w:tr>
      <w:tr w:rsidR="00B412F1" w:rsidRPr="0003045A" w:rsidTr="009C6175">
        <w:trPr>
          <w:trHeight w:val="27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8</w:t>
            </w:r>
          </w:p>
        </w:tc>
        <w:tc>
          <w:tcPr>
            <w:tcW w:w="6098" w:type="dxa"/>
            <w:tcBorders>
              <w:top w:val="single" w:sz="4" w:space="0" w:color="auto"/>
              <w:left w:val="nil"/>
              <w:bottom w:val="single" w:sz="4" w:space="0" w:color="auto"/>
              <w:right w:val="single" w:sz="4" w:space="0" w:color="auto"/>
            </w:tcBorders>
          </w:tcPr>
          <w:p w:rsidR="00B412F1" w:rsidRPr="0003045A" w:rsidRDefault="00B412F1"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щебеневої основи під</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рубопроводи</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м3</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7</w:t>
            </w:r>
          </w:p>
        </w:tc>
      </w:tr>
      <w:tr w:rsidR="00B412F1" w:rsidRPr="0003045A" w:rsidTr="009C6175">
        <w:trPr>
          <w:trHeight w:val="274"/>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9</w:t>
            </w:r>
          </w:p>
        </w:tc>
        <w:tc>
          <w:tcPr>
            <w:tcW w:w="6098" w:type="dxa"/>
            <w:tcBorders>
              <w:top w:val="single" w:sz="4" w:space="0" w:color="auto"/>
              <w:left w:val="nil"/>
              <w:bottom w:val="single" w:sz="4" w:space="0" w:color="auto"/>
              <w:right w:val="single" w:sz="4" w:space="0" w:color="auto"/>
            </w:tcBorders>
          </w:tcPr>
          <w:p w:rsidR="00B412F1" w:rsidRPr="0003045A" w:rsidRDefault="00B412F1" w:rsidP="009C617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Засипка вручну траншей, пазух котлованів і</w:t>
            </w:r>
            <w:r w:rsidR="009C617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ям, група ґрунтів 1</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2</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pacing w:val="-3"/>
                <w:sz w:val="24"/>
                <w:szCs w:val="24"/>
              </w:rPr>
            </w:pP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b/>
                <w:bCs/>
                <w:spacing w:val="-3"/>
                <w:sz w:val="24"/>
                <w:szCs w:val="24"/>
              </w:rPr>
            </w:pPr>
            <w:r w:rsidRPr="0003045A">
              <w:rPr>
                <w:rFonts w:ascii="Times New Roman" w:hAnsi="Times New Roman" w:cs="Times New Roman"/>
                <w:spacing w:val="-3"/>
                <w:sz w:val="24"/>
                <w:szCs w:val="24"/>
              </w:rPr>
              <w:t xml:space="preserve"> </w:t>
            </w:r>
            <w:r w:rsidRPr="0003045A">
              <w:rPr>
                <w:rFonts w:ascii="Times New Roman" w:hAnsi="Times New Roman" w:cs="Times New Roman"/>
                <w:b/>
                <w:bCs/>
                <w:spacing w:val="-3"/>
                <w:sz w:val="24"/>
                <w:szCs w:val="24"/>
              </w:rPr>
              <w:t>Роздiл 3. Облицювання сходів, пандусів,</w:t>
            </w:r>
          </w:p>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b/>
                <w:bCs/>
                <w:spacing w:val="-3"/>
                <w:sz w:val="24"/>
                <w:szCs w:val="24"/>
              </w:rPr>
              <w:t xml:space="preserve">площадок та перильні огорожі </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40</w:t>
            </w:r>
          </w:p>
          <w:p w:rsidR="00B412F1" w:rsidRPr="0003045A" w:rsidRDefault="00B412F1" w:rsidP="00AE497D">
            <w:pPr>
              <w:rPr>
                <w:rFonts w:ascii="Times New Roman" w:hAnsi="Times New Roman" w:cs="Times New Roman"/>
                <w:sz w:val="24"/>
                <w:szCs w:val="24"/>
              </w:rPr>
            </w:pP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лаштування полімерцементної</w:t>
            </w:r>
            <w:r w:rsidR="00675DCC"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ідроізоляції із застосуванням матеріалів</w:t>
            </w:r>
            <w:r w:rsidR="00675DCC"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TM "Ceresit": вертикальна гідроізоляція в</w:t>
            </w:r>
          </w:p>
          <w:p w:rsidR="00B412F1" w:rsidRPr="0003045A" w:rsidRDefault="00B412F1" w:rsidP="00675DCC">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два шари товщиною 2,0 мм для захисту</w:t>
            </w:r>
            <w:r w:rsidR="00675DCC"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конструкцій від періодичного/постійного</w:t>
            </w:r>
            <w:r w:rsidR="00675DCC"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зволоження</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 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775</w:t>
            </w:r>
          </w:p>
        </w:tc>
      </w:tr>
      <w:tr w:rsidR="00B412F1" w:rsidRPr="0003045A" w:rsidTr="00675DCC">
        <w:trPr>
          <w:trHeight w:val="40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1</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ідроізоляційна суміш Ceresit  CR 65</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77,5</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10</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42</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лаштування ущільнених трамбівками</w:t>
            </w:r>
            <w:r w:rsidR="00675DCC"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ідстилаючих шарів з піщано-цементної</w:t>
            </w:r>
            <w:r w:rsidR="00675DCC"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суміші</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3,1х0,03</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3</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93</w:t>
            </w:r>
          </w:p>
        </w:tc>
      </w:tr>
      <w:tr w:rsidR="00B412F1" w:rsidRPr="0003045A" w:rsidTr="00675DCC">
        <w:trPr>
          <w:trHeight w:val="36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3</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 піскоцементна</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12х0,093</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0416</w:t>
            </w:r>
          </w:p>
        </w:tc>
      </w:tr>
      <w:tr w:rsidR="00B412F1" w:rsidRPr="0003045A" w:rsidTr="00675DCC">
        <w:trPr>
          <w:trHeight w:val="323"/>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4</w:t>
            </w:r>
          </w:p>
        </w:tc>
        <w:tc>
          <w:tcPr>
            <w:tcW w:w="6098" w:type="dxa"/>
            <w:tcBorders>
              <w:top w:val="single" w:sz="4" w:space="0" w:color="auto"/>
              <w:left w:val="nil"/>
              <w:bottom w:val="single" w:sz="4" w:space="0" w:color="auto"/>
              <w:right w:val="single" w:sz="4" w:space="0" w:color="auto"/>
            </w:tcBorders>
          </w:tcPr>
          <w:p w:rsidR="00B412F1" w:rsidRPr="0003045A" w:rsidRDefault="00B412F1" w:rsidP="00675DCC">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 xml:space="preserve">Укладання гранітних плит насухо на піщано-цементної </w:t>
            </w:r>
            <w:r w:rsidRPr="0003045A">
              <w:rPr>
                <w:rFonts w:ascii="Times New Roman" w:hAnsi="Times New Roman" w:cs="Times New Roman"/>
                <w:spacing w:val="-3"/>
                <w:sz w:val="24"/>
                <w:szCs w:val="24"/>
              </w:rPr>
              <w:lastRenderedPageBreak/>
              <w:t>основі</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lastRenderedPageBreak/>
              <w:t>100 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31</w:t>
            </w:r>
          </w:p>
        </w:tc>
      </w:tr>
      <w:tr w:rsidR="00B412F1" w:rsidRPr="0003045A" w:rsidTr="00675DCC">
        <w:trPr>
          <w:trHeight w:val="556"/>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45</w:t>
            </w:r>
          </w:p>
        </w:tc>
        <w:tc>
          <w:tcPr>
            <w:tcW w:w="6098" w:type="dxa"/>
            <w:tcBorders>
              <w:top w:val="single" w:sz="4" w:space="0" w:color="auto"/>
              <w:left w:val="nil"/>
              <w:bottom w:val="single" w:sz="4" w:space="0" w:color="auto"/>
              <w:right w:val="single" w:sz="4" w:space="0" w:color="auto"/>
            </w:tcBorders>
          </w:tcPr>
          <w:p w:rsidR="00B412F1" w:rsidRPr="0003045A" w:rsidRDefault="00A21BD4" w:rsidP="00A21BD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ранітні плитки 390х390мм, товщина 50мм Токівський граніт з термообробленою поверхнею</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1</w:t>
            </w:r>
          </w:p>
        </w:tc>
      </w:tr>
      <w:tr w:rsidR="00B412F1" w:rsidRPr="0003045A" w:rsidTr="00675DCC">
        <w:trPr>
          <w:trHeight w:val="564"/>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46</w:t>
            </w:r>
          </w:p>
        </w:tc>
        <w:tc>
          <w:tcPr>
            <w:tcW w:w="6098" w:type="dxa"/>
            <w:tcBorders>
              <w:top w:val="single" w:sz="4" w:space="0" w:color="auto"/>
              <w:left w:val="nil"/>
              <w:bottom w:val="single" w:sz="4" w:space="0" w:color="auto"/>
              <w:right w:val="single" w:sz="4" w:space="0" w:color="auto"/>
            </w:tcBorders>
          </w:tcPr>
          <w:p w:rsidR="00B412F1" w:rsidRPr="0003045A" w:rsidRDefault="00B412F1" w:rsidP="00675DCC">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покриттів підсхідців з</w:t>
            </w:r>
            <w:r w:rsidR="00675DCC"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литок на розчині із сухої клеючої суміші</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 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73</w:t>
            </w:r>
          </w:p>
        </w:tc>
      </w:tr>
      <w:tr w:rsidR="00B412F1" w:rsidRPr="0003045A" w:rsidTr="00675DCC">
        <w:trPr>
          <w:trHeight w:val="419"/>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7</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Ґрунтовка адгезійна Ceresit СТ 19</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етонконтакт</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5х1,73</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9,75</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8</w:t>
            </w:r>
          </w:p>
        </w:tc>
        <w:tc>
          <w:tcPr>
            <w:tcW w:w="6098" w:type="dxa"/>
            <w:tcBorders>
              <w:top w:val="single" w:sz="4" w:space="0" w:color="auto"/>
              <w:left w:val="nil"/>
              <w:bottom w:val="single" w:sz="4" w:space="0" w:color="auto"/>
              <w:right w:val="single" w:sz="4" w:space="0" w:color="auto"/>
            </w:tcBorders>
          </w:tcPr>
          <w:p w:rsidR="00B412F1" w:rsidRPr="0003045A" w:rsidRDefault="00A21BD4" w:rsidP="00A21BD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ранітні плитки 390х150мм, товщина 50мм Токівський граніт з термообробленою поверхнею</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9</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леюча суміш "flex" для плитки з</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природного та штучного каменю  Ceresit </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М 117</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5,2*1,73</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996</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0</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5,2*1,73</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4498</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1</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ластичний водостійкий кольоровий шов до</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 мм  Ceresit  СЕ 40 aguastatic</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456*1,73</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78888</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52</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лаштування ущільнених трамбівками</w:t>
            </w:r>
            <w:r w:rsidR="00675DCC"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ідстилаючих шарів з піщано-цементної</w:t>
            </w:r>
            <w:r w:rsidR="00675DCC"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суміші</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68,3х0,03</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3</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049</w:t>
            </w:r>
          </w:p>
        </w:tc>
      </w:tr>
      <w:tr w:rsidR="00B412F1" w:rsidRPr="0003045A" w:rsidTr="00675DCC">
        <w:trPr>
          <w:trHeight w:val="544"/>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3</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 піскоцементна</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12х2,049</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9488</w:t>
            </w:r>
          </w:p>
        </w:tc>
      </w:tr>
      <w:tr w:rsidR="00B412F1" w:rsidRPr="0003045A" w:rsidTr="00675DCC">
        <w:trPr>
          <w:trHeight w:val="454"/>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4</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Укладання гранітних плит насухо на піщано-</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цементної основі</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 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683</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5</w:t>
            </w:r>
          </w:p>
        </w:tc>
        <w:tc>
          <w:tcPr>
            <w:tcW w:w="6098" w:type="dxa"/>
            <w:tcBorders>
              <w:top w:val="single" w:sz="4" w:space="0" w:color="auto"/>
              <w:left w:val="nil"/>
              <w:bottom w:val="single" w:sz="4" w:space="0" w:color="auto"/>
              <w:right w:val="single" w:sz="4" w:space="0" w:color="auto"/>
            </w:tcBorders>
          </w:tcPr>
          <w:p w:rsidR="00A21BD4" w:rsidRPr="0003045A" w:rsidRDefault="00A21BD4" w:rsidP="00A21BD4">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и із граніту, фактура лицьової поверхні</w:t>
            </w:r>
          </w:p>
          <w:p w:rsidR="00A21BD4" w:rsidRPr="0003045A" w:rsidRDefault="00A21BD4" w:rsidP="00A21BD4">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неполірована, довжина 79 см, ширина 79 см,</w:t>
            </w:r>
          </w:p>
          <w:p w:rsidR="00B412F1" w:rsidRPr="0003045A" w:rsidRDefault="00A21BD4" w:rsidP="00A21BD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товщина 5 см, Токівського родовища</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8,3</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6</w:t>
            </w:r>
          </w:p>
        </w:tc>
        <w:tc>
          <w:tcPr>
            <w:tcW w:w="6098" w:type="dxa"/>
            <w:tcBorders>
              <w:top w:val="single" w:sz="4" w:space="0" w:color="auto"/>
              <w:left w:val="nil"/>
              <w:bottom w:val="single" w:sz="4" w:space="0" w:color="auto"/>
              <w:right w:val="single" w:sz="4" w:space="0" w:color="auto"/>
            </w:tcBorders>
          </w:tcPr>
          <w:p w:rsidR="00B412F1" w:rsidRPr="0003045A" w:rsidRDefault="00B412F1" w:rsidP="00675DCC">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Облицювання поверхонь стін плитками на</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озчині із сухої клеючої суміші, число плиток</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 1 м2 понад 12 до 20 шт</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3</w:t>
            </w:r>
          </w:p>
        </w:tc>
      </w:tr>
      <w:tr w:rsidR="00B412F1" w:rsidRPr="0003045A" w:rsidTr="00675DCC">
        <w:trPr>
          <w:trHeight w:val="436"/>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7</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Ґрунтовка адгезійна Ceresit СТ 19</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етонконтакт</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5х0,03</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5</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8</w:t>
            </w:r>
          </w:p>
        </w:tc>
        <w:tc>
          <w:tcPr>
            <w:tcW w:w="6098" w:type="dxa"/>
            <w:tcBorders>
              <w:top w:val="single" w:sz="4" w:space="0" w:color="auto"/>
              <w:left w:val="nil"/>
              <w:bottom w:val="single" w:sz="4" w:space="0" w:color="auto"/>
              <w:right w:val="single" w:sz="4" w:space="0" w:color="auto"/>
            </w:tcBorders>
          </w:tcPr>
          <w:p w:rsidR="00A21BD4" w:rsidRPr="0003045A" w:rsidRDefault="00A21BD4" w:rsidP="00A21BD4">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и з натурального каменю – граніт полірований Токівського родовища, товщина 30 мм</w:t>
            </w:r>
          </w:p>
          <w:p w:rsidR="00B412F1" w:rsidRPr="0003045A" w:rsidRDefault="00A21BD4" w:rsidP="00A21BD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х0,03</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03</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9</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х390х0,03</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585</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0</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леюча суміш "flex" для плитки з</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природного та штучного каменю  Ceresit </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М 117</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90х0,03</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7</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1</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ластичний водостійкий кольоровий шов до</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 мм  Ceresit  СЕ 40 aguastatic</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9,6х0,03</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88</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62</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лаштування ущільнених трамбівками</w:t>
            </w:r>
            <w:r w:rsidR="00675DCC"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ідстилаючих шарів з піщано-цементної</w:t>
            </w:r>
            <w:r w:rsidR="00675DCC"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суміші</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2,3х0,03</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3</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69</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3</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 піскоцементна</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12х0,069</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7728</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4</w:t>
            </w:r>
          </w:p>
        </w:tc>
        <w:tc>
          <w:tcPr>
            <w:tcW w:w="6098" w:type="dxa"/>
            <w:tcBorders>
              <w:top w:val="single" w:sz="4" w:space="0" w:color="auto"/>
              <w:left w:val="nil"/>
              <w:bottom w:val="single" w:sz="4" w:space="0" w:color="auto"/>
              <w:right w:val="single" w:sz="4" w:space="0" w:color="auto"/>
            </w:tcBorders>
          </w:tcPr>
          <w:p w:rsidR="00B412F1" w:rsidRPr="0003045A" w:rsidRDefault="00B412F1" w:rsidP="00675DCC">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кладання гранітних плит насухо на піщано-цементної основі</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 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23</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5</w:t>
            </w:r>
          </w:p>
        </w:tc>
        <w:tc>
          <w:tcPr>
            <w:tcW w:w="6098" w:type="dxa"/>
            <w:tcBorders>
              <w:top w:val="single" w:sz="4" w:space="0" w:color="auto"/>
              <w:left w:val="nil"/>
              <w:bottom w:val="single" w:sz="4" w:space="0" w:color="auto"/>
              <w:right w:val="single" w:sz="4" w:space="0" w:color="auto"/>
            </w:tcBorders>
          </w:tcPr>
          <w:p w:rsidR="00B412F1" w:rsidRPr="0003045A" w:rsidRDefault="00B412F1" w:rsidP="00675DCC">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ранітні плитки тактильні з конусоподібними</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ифами 400х400х50мм</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3</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66</w:t>
            </w:r>
          </w:p>
        </w:tc>
        <w:tc>
          <w:tcPr>
            <w:tcW w:w="6098" w:type="dxa"/>
            <w:tcBorders>
              <w:top w:val="single" w:sz="4" w:space="0" w:color="auto"/>
              <w:left w:val="nil"/>
              <w:bottom w:val="single" w:sz="4" w:space="0" w:color="auto"/>
              <w:right w:val="single" w:sz="4" w:space="0" w:color="auto"/>
            </w:tcBorders>
          </w:tcPr>
          <w:p w:rsidR="00B412F1" w:rsidRPr="0003045A" w:rsidRDefault="00B412F1" w:rsidP="00675DCC">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Облицювання поверхонь стін плитками на</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озчині із сухої клеючої суміші, число плиток</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 1 м2 понад 12 до 20 шт</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27</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7</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Ґрунтовка адгезійна Ceresit СТ 19</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етонконтакт</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5х0,027</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025</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8</w:t>
            </w:r>
          </w:p>
        </w:tc>
        <w:tc>
          <w:tcPr>
            <w:tcW w:w="6098" w:type="dxa"/>
            <w:tcBorders>
              <w:top w:val="single" w:sz="4" w:space="0" w:color="auto"/>
              <w:left w:val="nil"/>
              <w:bottom w:val="single" w:sz="4" w:space="0" w:color="auto"/>
              <w:right w:val="single" w:sz="4" w:space="0" w:color="auto"/>
            </w:tcBorders>
          </w:tcPr>
          <w:p w:rsidR="00A21BD4" w:rsidRPr="0003045A" w:rsidRDefault="00A21BD4" w:rsidP="00A21BD4">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и з натурального каменю – граніт полірований Токівського родовища, товщина 30 мм</w:t>
            </w:r>
          </w:p>
          <w:p w:rsidR="00B412F1" w:rsidRPr="0003045A" w:rsidRDefault="00A21BD4" w:rsidP="00A21BD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х0,027</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727</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9</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х390х0,027</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5265</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0</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леюча суміш "flex" для плитки з</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природного та штучного каменю  Ceresit </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М 117</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90х0,027</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53</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1</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ластичний водостійкий кольоровий шов до</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 мм  Ceresit  СЕ 40 aguastatic</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9,6х0,027</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392</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
                <w:iCs/>
                <w:spacing w:val="-3"/>
                <w:sz w:val="24"/>
                <w:szCs w:val="24"/>
              </w:rPr>
              <w:t>72</w:t>
            </w:r>
          </w:p>
        </w:tc>
        <w:tc>
          <w:tcPr>
            <w:tcW w:w="6098" w:type="dxa"/>
            <w:tcBorders>
              <w:top w:val="single" w:sz="4" w:space="0" w:color="auto"/>
              <w:left w:val="nil"/>
              <w:bottom w:val="single" w:sz="4" w:space="0" w:color="auto"/>
              <w:right w:val="single" w:sz="4" w:space="0" w:color="auto"/>
            </w:tcBorders>
          </w:tcPr>
          <w:p w:rsidR="00B412F1" w:rsidRPr="0003045A" w:rsidRDefault="00B412F1" w:rsidP="00675DCC">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
                <w:iCs/>
                <w:spacing w:val="-3"/>
                <w:sz w:val="24"/>
                <w:szCs w:val="24"/>
              </w:rPr>
              <w:t>Облицювання  поверхонь колон</w:t>
            </w:r>
            <w:r w:rsidR="00675DCC" w:rsidRPr="0003045A">
              <w:rPr>
                <w:rFonts w:ascii="Times New Roman" w:hAnsi="Times New Roman" w:cs="Times New Roman"/>
                <w:i/>
                <w:iCs/>
                <w:spacing w:val="-3"/>
                <w:sz w:val="24"/>
                <w:szCs w:val="24"/>
              </w:rPr>
              <w:t xml:space="preserve"> </w:t>
            </w:r>
            <w:r w:rsidRPr="0003045A">
              <w:rPr>
                <w:rFonts w:ascii="Times New Roman" w:hAnsi="Times New Roman" w:cs="Times New Roman"/>
                <w:i/>
                <w:iCs/>
                <w:spacing w:val="-3"/>
                <w:sz w:val="24"/>
                <w:szCs w:val="24"/>
              </w:rPr>
              <w:t>керамічними плитками  на розчині із сухої</w:t>
            </w:r>
            <w:r w:rsidR="00675DCC" w:rsidRPr="0003045A">
              <w:rPr>
                <w:rFonts w:ascii="Times New Roman" w:hAnsi="Times New Roman" w:cs="Times New Roman"/>
                <w:i/>
                <w:iCs/>
                <w:spacing w:val="-3"/>
                <w:sz w:val="24"/>
                <w:szCs w:val="24"/>
              </w:rPr>
              <w:t xml:space="preserve"> </w:t>
            </w:r>
            <w:r w:rsidRPr="0003045A">
              <w:rPr>
                <w:rFonts w:ascii="Times New Roman" w:hAnsi="Times New Roman" w:cs="Times New Roman"/>
                <w:i/>
                <w:iCs/>
                <w:spacing w:val="-3"/>
                <w:sz w:val="24"/>
                <w:szCs w:val="24"/>
              </w:rPr>
              <w:t>клеючої суміші, число плиток в 1 м2 до 7шт</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
                <w:iCs/>
                <w:spacing w:val="-3"/>
                <w:sz w:val="24"/>
                <w:szCs w:val="24"/>
              </w:rPr>
              <w:t>100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
                <w:iCs/>
                <w:spacing w:val="-3"/>
                <w:sz w:val="24"/>
                <w:szCs w:val="24"/>
              </w:rPr>
              <w:t>0,028</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3</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Ґрунтовка адгезійна Ceresit СТ 19</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етонконтакт</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5х0,028</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1</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4</w:t>
            </w:r>
          </w:p>
        </w:tc>
        <w:tc>
          <w:tcPr>
            <w:tcW w:w="6098" w:type="dxa"/>
            <w:tcBorders>
              <w:top w:val="single" w:sz="4" w:space="0" w:color="auto"/>
              <w:left w:val="nil"/>
              <w:bottom w:val="single" w:sz="4" w:space="0" w:color="auto"/>
              <w:right w:val="single" w:sz="4" w:space="0" w:color="auto"/>
            </w:tcBorders>
          </w:tcPr>
          <w:p w:rsidR="00A21BD4" w:rsidRPr="0003045A" w:rsidRDefault="00A21BD4" w:rsidP="00A21BD4">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и з натурального каменю – граніт полірований Токівського родовища, товщина 30 мм</w:t>
            </w:r>
          </w:p>
          <w:p w:rsidR="00B412F1" w:rsidRPr="0003045A" w:rsidRDefault="00A21BD4" w:rsidP="00A21BD4">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2х0,028</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8336</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5</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х760х0,028</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64</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6</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леюча суміш "flex" для плитки з</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природного та штучного каменю  Ceresit </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М 117</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60х0,028</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1,28</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7</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ластичний водостійкий кольоровий шов до</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 мм  Ceresit  СЕ 40 aguastatic</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0,8х0,028</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424</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8</w:t>
            </w:r>
          </w:p>
        </w:tc>
        <w:tc>
          <w:tcPr>
            <w:tcW w:w="6098" w:type="dxa"/>
            <w:tcBorders>
              <w:top w:val="single" w:sz="4" w:space="0" w:color="auto"/>
              <w:left w:val="nil"/>
              <w:bottom w:val="single" w:sz="4" w:space="0" w:color="auto"/>
              <w:right w:val="single" w:sz="4" w:space="0" w:color="auto"/>
            </w:tcBorders>
          </w:tcPr>
          <w:p w:rsidR="00B412F1" w:rsidRPr="0003045A" w:rsidRDefault="00B412F1" w:rsidP="00675DCC">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Облицювання поверхонь стін плитками на</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озчині із сухої клеючої суміші, число плиток</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 1 м2 понад 12 до 20 шт</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92</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9</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Ґрунтовка адгезійна Ceresit СТ 19</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етонконтакт</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5х0,092</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9</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0</w:t>
            </w:r>
          </w:p>
        </w:tc>
        <w:tc>
          <w:tcPr>
            <w:tcW w:w="6098" w:type="dxa"/>
            <w:tcBorders>
              <w:top w:val="single" w:sz="4" w:space="0" w:color="auto"/>
              <w:left w:val="nil"/>
              <w:bottom w:val="single" w:sz="4" w:space="0" w:color="auto"/>
              <w:right w:val="single" w:sz="4" w:space="0" w:color="auto"/>
            </w:tcBorders>
          </w:tcPr>
          <w:p w:rsidR="008B675E" w:rsidRPr="0003045A" w:rsidRDefault="008B675E" w:rsidP="008B675E">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и з натурального каменю – граніт полірований Токівського родовища, товщина 30 мм</w:t>
            </w:r>
          </w:p>
          <w:p w:rsidR="00B412F1" w:rsidRPr="0003045A" w:rsidRDefault="008B675E" w:rsidP="008B675E">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х0,092</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292</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1</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х390х0,092</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94</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2</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леюча суміш "flex" для плитки з</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природного та штучного каменю  Ceresit </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М 117</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90х0,092</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5,88</w:t>
            </w:r>
          </w:p>
        </w:tc>
      </w:tr>
      <w:tr w:rsidR="00B412F1"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3</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ластичний водостійкий кольоровий шов до</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 мм  Ceresit  СЕ 40 aguastatic</w:t>
            </w:r>
          </w:p>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9,6х0,092</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5632</w:t>
            </w:r>
          </w:p>
        </w:tc>
      </w:tr>
      <w:tr w:rsidR="00B412F1" w:rsidRPr="0003045A" w:rsidTr="00675DCC">
        <w:trPr>
          <w:trHeight w:val="340"/>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4</w:t>
            </w:r>
          </w:p>
        </w:tc>
        <w:tc>
          <w:tcPr>
            <w:tcW w:w="6098"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становлення металевих огорож</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342</w:t>
            </w:r>
          </w:p>
        </w:tc>
      </w:tr>
      <w:tr w:rsidR="00B412F1" w:rsidRPr="0003045A" w:rsidTr="00675DCC">
        <w:trPr>
          <w:trHeight w:val="401"/>
        </w:trPr>
        <w:tc>
          <w:tcPr>
            <w:tcW w:w="817" w:type="dxa"/>
            <w:tcBorders>
              <w:top w:val="single" w:sz="4" w:space="0" w:color="auto"/>
              <w:left w:val="single" w:sz="4" w:space="0" w:color="auto"/>
              <w:bottom w:val="single" w:sz="4" w:space="0" w:color="auto"/>
              <w:right w:val="single" w:sz="4" w:space="0" w:color="auto"/>
            </w:tcBorders>
            <w:noWrap/>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5</w:t>
            </w:r>
          </w:p>
        </w:tc>
        <w:tc>
          <w:tcPr>
            <w:tcW w:w="6098" w:type="dxa"/>
            <w:tcBorders>
              <w:top w:val="single" w:sz="4" w:space="0" w:color="auto"/>
              <w:left w:val="nil"/>
              <w:bottom w:val="single" w:sz="4" w:space="0" w:color="auto"/>
              <w:right w:val="single" w:sz="4" w:space="0" w:color="auto"/>
            </w:tcBorders>
          </w:tcPr>
          <w:p w:rsidR="00B412F1" w:rsidRPr="0003045A" w:rsidRDefault="00B412F1" w:rsidP="00675DCC">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ерильні огорожі ПО1... ПО5 з неіржавіючої</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талі марки AISI 304, колір хром, деталі</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кріплення в комплекті </w:t>
            </w:r>
          </w:p>
        </w:tc>
        <w:tc>
          <w:tcPr>
            <w:tcW w:w="1417"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B412F1" w:rsidRPr="0003045A" w:rsidRDefault="00B412F1"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4,2</w:t>
            </w:r>
          </w:p>
        </w:tc>
      </w:tr>
      <w:tr w:rsidR="00B412F1" w:rsidRPr="0003045A" w:rsidTr="00675DCC">
        <w:trPr>
          <w:trHeight w:val="508"/>
        </w:trPr>
        <w:tc>
          <w:tcPr>
            <w:tcW w:w="817" w:type="dxa"/>
            <w:tcBorders>
              <w:top w:val="single" w:sz="4" w:space="0" w:color="auto"/>
              <w:left w:val="single" w:sz="4" w:space="0" w:color="auto"/>
              <w:bottom w:val="single" w:sz="4" w:space="0" w:color="auto"/>
              <w:right w:val="single" w:sz="4" w:space="0" w:color="auto"/>
            </w:tcBorders>
            <w:noWrap/>
            <w:vAlign w:val="center"/>
          </w:tcPr>
          <w:p w:rsidR="00B412F1" w:rsidRPr="0003045A" w:rsidRDefault="00B412F1" w:rsidP="00AE497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vAlign w:val="center"/>
          </w:tcPr>
          <w:p w:rsidR="00B412F1" w:rsidRPr="0003045A" w:rsidRDefault="00C87853" w:rsidP="00AE497D">
            <w:pPr>
              <w:spacing w:after="0" w:line="240" w:lineRule="auto"/>
              <w:jc w:val="center"/>
              <w:rPr>
                <w:rFonts w:ascii="Times New Roman" w:hAnsi="Times New Roman" w:cs="Times New Roman"/>
                <w:b/>
                <w:bCs/>
                <w:iCs/>
                <w:color w:val="000000"/>
                <w:sz w:val="24"/>
                <w:szCs w:val="24"/>
              </w:rPr>
            </w:pPr>
            <w:r w:rsidRPr="0003045A">
              <w:rPr>
                <w:rFonts w:ascii="Times New Roman" w:hAnsi="Times New Roman" w:cs="Times New Roman"/>
                <w:b/>
                <w:bCs/>
                <w:spacing w:val="-3"/>
                <w:sz w:val="24"/>
                <w:szCs w:val="24"/>
              </w:rPr>
              <w:t>Конструкції бетонні і залізобетонні. Центральна вхідна група</w:t>
            </w:r>
          </w:p>
        </w:tc>
        <w:tc>
          <w:tcPr>
            <w:tcW w:w="1417" w:type="dxa"/>
            <w:tcBorders>
              <w:top w:val="single" w:sz="4" w:space="0" w:color="auto"/>
              <w:left w:val="nil"/>
              <w:bottom w:val="single" w:sz="4" w:space="0" w:color="auto"/>
              <w:right w:val="single" w:sz="4" w:space="0" w:color="auto"/>
            </w:tcBorders>
            <w:vAlign w:val="center"/>
          </w:tcPr>
          <w:p w:rsidR="00B412F1" w:rsidRPr="0003045A" w:rsidRDefault="00B412F1" w:rsidP="00AE497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B412F1" w:rsidRPr="0003045A" w:rsidRDefault="00B412F1" w:rsidP="00AE497D">
            <w:pPr>
              <w:spacing w:after="0" w:line="240" w:lineRule="auto"/>
              <w:jc w:val="center"/>
              <w:rPr>
                <w:rFonts w:ascii="Times New Roman" w:hAnsi="Times New Roman" w:cs="Times New Roman"/>
                <w:b/>
                <w:bCs/>
                <w:iCs/>
                <w:color w:val="000000"/>
                <w:sz w:val="24"/>
                <w:szCs w:val="24"/>
              </w:rPr>
            </w:pPr>
          </w:p>
        </w:tc>
      </w:tr>
      <w:tr w:rsidR="00B412F1" w:rsidRPr="0003045A" w:rsidTr="00675DCC">
        <w:trPr>
          <w:trHeight w:val="416"/>
        </w:trPr>
        <w:tc>
          <w:tcPr>
            <w:tcW w:w="817" w:type="dxa"/>
            <w:tcBorders>
              <w:top w:val="single" w:sz="4" w:space="0" w:color="auto"/>
              <w:left w:val="single" w:sz="4" w:space="0" w:color="auto"/>
              <w:bottom w:val="single" w:sz="4" w:space="0" w:color="auto"/>
              <w:right w:val="single" w:sz="4" w:space="0" w:color="auto"/>
            </w:tcBorders>
            <w:noWrap/>
            <w:vAlign w:val="center"/>
          </w:tcPr>
          <w:p w:rsidR="00B412F1" w:rsidRPr="0003045A" w:rsidRDefault="00B412F1" w:rsidP="00AE497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vAlign w:val="center"/>
          </w:tcPr>
          <w:p w:rsidR="00B412F1" w:rsidRPr="0003045A" w:rsidRDefault="00C87853" w:rsidP="00AE497D">
            <w:pPr>
              <w:spacing w:after="0" w:line="240" w:lineRule="auto"/>
              <w:jc w:val="center"/>
              <w:rPr>
                <w:rFonts w:ascii="Times New Roman" w:hAnsi="Times New Roman" w:cs="Times New Roman"/>
                <w:b/>
                <w:bCs/>
                <w:iCs/>
                <w:color w:val="000000"/>
                <w:sz w:val="24"/>
                <w:szCs w:val="24"/>
              </w:rPr>
            </w:pPr>
            <w:r w:rsidRPr="0003045A">
              <w:rPr>
                <w:rFonts w:ascii="Times New Roman" w:hAnsi="Times New Roman" w:cs="Times New Roman"/>
                <w:b/>
                <w:bCs/>
                <w:spacing w:val="-3"/>
                <w:sz w:val="24"/>
                <w:szCs w:val="24"/>
              </w:rPr>
              <w:t>Роздiл 1. Фундаменти ФП1, ФП2</w:t>
            </w:r>
          </w:p>
        </w:tc>
        <w:tc>
          <w:tcPr>
            <w:tcW w:w="1417" w:type="dxa"/>
            <w:tcBorders>
              <w:top w:val="single" w:sz="4" w:space="0" w:color="auto"/>
              <w:left w:val="nil"/>
              <w:bottom w:val="single" w:sz="4" w:space="0" w:color="auto"/>
              <w:right w:val="single" w:sz="4" w:space="0" w:color="auto"/>
            </w:tcBorders>
            <w:vAlign w:val="center"/>
          </w:tcPr>
          <w:p w:rsidR="00B412F1" w:rsidRPr="0003045A" w:rsidRDefault="00B412F1" w:rsidP="00AE497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B412F1" w:rsidRPr="0003045A" w:rsidRDefault="00B412F1" w:rsidP="00AE497D">
            <w:pPr>
              <w:spacing w:after="0" w:line="240" w:lineRule="auto"/>
              <w:jc w:val="center"/>
              <w:rPr>
                <w:rFonts w:ascii="Times New Roman" w:hAnsi="Times New Roman" w:cs="Times New Roman"/>
                <w:b/>
                <w:bCs/>
                <w:iCs/>
                <w:color w:val="000000"/>
                <w:sz w:val="24"/>
                <w:szCs w:val="24"/>
              </w:rPr>
            </w:pPr>
          </w:p>
        </w:tc>
      </w:tr>
      <w:tr w:rsidR="00C87853" w:rsidRPr="0003045A" w:rsidTr="00675DCC">
        <w:trPr>
          <w:trHeight w:val="266"/>
        </w:trPr>
        <w:tc>
          <w:tcPr>
            <w:tcW w:w="817" w:type="dxa"/>
            <w:tcBorders>
              <w:top w:val="single" w:sz="4" w:space="0" w:color="auto"/>
              <w:left w:val="single" w:sz="4" w:space="0" w:color="auto"/>
              <w:bottom w:val="single" w:sz="4" w:space="0" w:color="auto"/>
              <w:right w:val="single" w:sz="4" w:space="0" w:color="auto"/>
            </w:tcBorders>
            <w:noWrap/>
            <w:vAlign w:val="center"/>
          </w:tcPr>
          <w:p w:rsidR="00C87853" w:rsidRPr="0003045A" w:rsidRDefault="00C87853" w:rsidP="00AE497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ідготовчі роботи до фундаментів ФП1, ФП2</w:t>
            </w:r>
          </w:p>
        </w:tc>
        <w:tc>
          <w:tcPr>
            <w:tcW w:w="1417"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C87853"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c>
          <w:tcPr>
            <w:tcW w:w="6098" w:type="dxa"/>
            <w:tcBorders>
              <w:top w:val="single" w:sz="4" w:space="0" w:color="auto"/>
              <w:left w:val="nil"/>
              <w:bottom w:val="single" w:sz="4" w:space="0" w:color="auto"/>
              <w:right w:val="single" w:sz="4" w:space="0" w:color="auto"/>
            </w:tcBorders>
          </w:tcPr>
          <w:p w:rsidR="00C87853" w:rsidRPr="0003045A" w:rsidRDefault="00C87853" w:rsidP="00751013">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Розроблення ґрунту у відвал екскаваторами</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раглайн" або "зворотна лопата" з ковшом, група ґрунтів 1при об'ємi котлована до 300 м3/кількість: 82-8,2-52</w:t>
            </w:r>
          </w:p>
        </w:tc>
        <w:tc>
          <w:tcPr>
            <w:tcW w:w="1417"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3</w:t>
            </w:r>
          </w:p>
        </w:tc>
        <w:tc>
          <w:tcPr>
            <w:tcW w:w="1703"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218</w:t>
            </w:r>
          </w:p>
        </w:tc>
      </w:tr>
      <w:tr w:rsidR="00C87853"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c>
          <w:tcPr>
            <w:tcW w:w="6098"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Доробка вручну, зачистка дна i стiнок вручну</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 викидом грунту в котлованах i траншеях,</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озроблених механiзованим способом</w:t>
            </w:r>
          </w:p>
          <w:p w:rsidR="00C87853" w:rsidRPr="0003045A" w:rsidRDefault="00C87853"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82*0,1</w:t>
            </w:r>
          </w:p>
        </w:tc>
        <w:tc>
          <w:tcPr>
            <w:tcW w:w="1417"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82</w:t>
            </w:r>
          </w:p>
        </w:tc>
      </w:tr>
      <w:tr w:rsidR="00C87853"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w:t>
            </w:r>
          </w:p>
        </w:tc>
        <w:tc>
          <w:tcPr>
            <w:tcW w:w="6098" w:type="dxa"/>
            <w:tcBorders>
              <w:top w:val="single" w:sz="4" w:space="0" w:color="auto"/>
              <w:left w:val="nil"/>
              <w:bottom w:val="single" w:sz="4" w:space="0" w:color="auto"/>
              <w:right w:val="single" w:sz="4" w:space="0" w:color="auto"/>
            </w:tcBorders>
          </w:tcPr>
          <w:p w:rsidR="00C87853" w:rsidRPr="0003045A" w:rsidRDefault="00C87853" w:rsidP="00751013">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Розроблення ґрунту з навантаженням на</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втомобілі-самоскиди екскаваторами</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одноковшовими дизельними на</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гусеничному ходу з ковшом, група ґрунтів 1 при об'ємi</w:t>
            </w:r>
            <w:r w:rsidR="00751013"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котлована до 300 м3/кількість: </w:t>
            </w:r>
            <w:r w:rsidR="00751013"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82-28</w:t>
            </w:r>
          </w:p>
        </w:tc>
        <w:tc>
          <w:tcPr>
            <w:tcW w:w="1417"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3</w:t>
            </w:r>
          </w:p>
        </w:tc>
        <w:tc>
          <w:tcPr>
            <w:tcW w:w="1703"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54</w:t>
            </w:r>
          </w:p>
        </w:tc>
      </w:tr>
      <w:tr w:rsidR="00C87853"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w:t>
            </w:r>
          </w:p>
        </w:tc>
        <w:tc>
          <w:tcPr>
            <w:tcW w:w="6098"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еревезення ґрунту до 30 км</w:t>
            </w:r>
          </w:p>
          <w:p w:rsidR="00C87853" w:rsidRPr="0003045A" w:rsidRDefault="00C87853"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54х1,7</w:t>
            </w:r>
          </w:p>
        </w:tc>
        <w:tc>
          <w:tcPr>
            <w:tcW w:w="1417"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1,8</w:t>
            </w:r>
          </w:p>
        </w:tc>
      </w:tr>
      <w:tr w:rsidR="00C87853"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w:t>
            </w:r>
          </w:p>
        </w:tc>
        <w:tc>
          <w:tcPr>
            <w:tcW w:w="6098" w:type="dxa"/>
            <w:tcBorders>
              <w:top w:val="single" w:sz="4" w:space="0" w:color="auto"/>
              <w:left w:val="nil"/>
              <w:bottom w:val="single" w:sz="4" w:space="0" w:color="auto"/>
              <w:right w:val="single" w:sz="4" w:space="0" w:color="auto"/>
            </w:tcBorders>
          </w:tcPr>
          <w:p w:rsidR="00C87853" w:rsidRPr="0003045A" w:rsidRDefault="00C87853" w:rsidP="00751013">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Засипка траншей і котлованів бульдозерами</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 переміщенням</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ґрунту до 5 м, група ґрунтів 1</w:t>
            </w:r>
          </w:p>
        </w:tc>
        <w:tc>
          <w:tcPr>
            <w:tcW w:w="1417"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3</w:t>
            </w:r>
          </w:p>
        </w:tc>
        <w:tc>
          <w:tcPr>
            <w:tcW w:w="1703"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28</w:t>
            </w:r>
          </w:p>
        </w:tc>
      </w:tr>
      <w:tr w:rsidR="00C87853"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w:t>
            </w:r>
          </w:p>
        </w:tc>
        <w:tc>
          <w:tcPr>
            <w:tcW w:w="6098"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Улаштування основи під фундаменти</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щебеневої</w:t>
            </w:r>
          </w:p>
          <w:p w:rsidR="00C87853" w:rsidRPr="0003045A" w:rsidRDefault="00C87853"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031+2,59</w:t>
            </w:r>
          </w:p>
        </w:tc>
        <w:tc>
          <w:tcPr>
            <w:tcW w:w="1417"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 м3</w:t>
            </w:r>
          </w:p>
        </w:tc>
        <w:tc>
          <w:tcPr>
            <w:tcW w:w="1703"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621</w:t>
            </w:r>
          </w:p>
        </w:tc>
      </w:tr>
      <w:tr w:rsidR="00C87853"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7</w:t>
            </w:r>
          </w:p>
        </w:tc>
        <w:tc>
          <w:tcPr>
            <w:tcW w:w="6098"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лаштування бетонної підготовки бетон</w:t>
            </w:r>
            <w:r w:rsidR="00675DCC"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важкий В 10 (М 150), крупнiсть</w:t>
            </w:r>
            <w:r w:rsidR="00675DCC"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заповнювача 20-40мм</w:t>
            </w:r>
          </w:p>
          <w:p w:rsidR="00C87853" w:rsidRPr="0003045A" w:rsidRDefault="00C87853"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2,031+2,59</w:t>
            </w:r>
          </w:p>
        </w:tc>
        <w:tc>
          <w:tcPr>
            <w:tcW w:w="1417"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4621</w:t>
            </w:r>
          </w:p>
        </w:tc>
      </w:tr>
      <w:tr w:rsidR="00C87853"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w:t>
            </w:r>
          </w:p>
        </w:tc>
        <w:tc>
          <w:tcPr>
            <w:tcW w:w="6098"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Шиповидна геомембрана ІЗОЛІТ PROFI 0.5</w:t>
            </w:r>
            <w:r w:rsidR="00675DC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1.5х20м) </w:t>
            </w:r>
          </w:p>
          <w:p w:rsidR="00C87853" w:rsidRPr="0003045A" w:rsidRDefault="00C87853"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0,31+25,9</w:t>
            </w:r>
          </w:p>
        </w:tc>
        <w:tc>
          <w:tcPr>
            <w:tcW w:w="1417"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6,21</w:t>
            </w:r>
          </w:p>
        </w:tc>
      </w:tr>
      <w:tr w:rsidR="00C87853" w:rsidRPr="0003045A" w:rsidTr="00675DCC">
        <w:trPr>
          <w:trHeight w:val="275"/>
        </w:trPr>
        <w:tc>
          <w:tcPr>
            <w:tcW w:w="817" w:type="dxa"/>
            <w:tcBorders>
              <w:top w:val="single" w:sz="4" w:space="0" w:color="auto"/>
              <w:left w:val="single" w:sz="4" w:space="0" w:color="auto"/>
              <w:bottom w:val="single" w:sz="4" w:space="0" w:color="auto"/>
              <w:right w:val="single" w:sz="4" w:space="0" w:color="auto"/>
            </w:tcBorders>
            <w:noWrap/>
            <w:vAlign w:val="center"/>
          </w:tcPr>
          <w:p w:rsidR="00C87853" w:rsidRPr="0003045A" w:rsidRDefault="00C87853"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Фундаменти стрічкові ФП1, ФП2</w:t>
            </w:r>
          </w:p>
        </w:tc>
        <w:tc>
          <w:tcPr>
            <w:tcW w:w="1417"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C87853"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9</w:t>
            </w:r>
          </w:p>
        </w:tc>
        <w:tc>
          <w:tcPr>
            <w:tcW w:w="6098"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лаштування фундаментних плит</w:t>
            </w:r>
            <w:r w:rsidR="00B967C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залізобетонних плоских</w:t>
            </w:r>
          </w:p>
          <w:p w:rsidR="00C87853" w:rsidRPr="0003045A" w:rsidRDefault="00C87853"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5,14+6,73</w:t>
            </w:r>
          </w:p>
        </w:tc>
        <w:tc>
          <w:tcPr>
            <w:tcW w:w="1417"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1187</w:t>
            </w:r>
          </w:p>
        </w:tc>
      </w:tr>
      <w:tr w:rsidR="00C87853"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w:t>
            </w:r>
          </w:p>
        </w:tc>
        <w:tc>
          <w:tcPr>
            <w:tcW w:w="6098"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20</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50],крупність заповнювача 10-20 мм,</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арка за водонепроникнистю 0,8 МПа</w:t>
            </w:r>
          </w:p>
          <w:p w:rsidR="00C87853" w:rsidRPr="0003045A" w:rsidRDefault="00C87853"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1,87*101,5/100</w:t>
            </w:r>
          </w:p>
        </w:tc>
        <w:tc>
          <w:tcPr>
            <w:tcW w:w="1417"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04805</w:t>
            </w:r>
          </w:p>
        </w:tc>
      </w:tr>
      <w:tr w:rsidR="00C87853"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w:t>
            </w:r>
          </w:p>
        </w:tc>
        <w:tc>
          <w:tcPr>
            <w:tcW w:w="6098"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4мм</w:t>
            </w:r>
          </w:p>
          <w:p w:rsidR="00C87853" w:rsidRPr="0003045A" w:rsidRDefault="00C87853"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141+0,199</w:t>
            </w:r>
          </w:p>
        </w:tc>
        <w:tc>
          <w:tcPr>
            <w:tcW w:w="1417"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34</w:t>
            </w:r>
          </w:p>
        </w:tc>
      </w:tr>
      <w:tr w:rsidR="00C87853"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w:t>
            </w:r>
          </w:p>
        </w:tc>
        <w:tc>
          <w:tcPr>
            <w:tcW w:w="6098"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0мм</w:t>
            </w:r>
          </w:p>
          <w:p w:rsidR="00C87853" w:rsidRPr="0003045A" w:rsidRDefault="00C87853"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26+0,03</w:t>
            </w:r>
          </w:p>
        </w:tc>
        <w:tc>
          <w:tcPr>
            <w:tcW w:w="1417"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56</w:t>
            </w:r>
          </w:p>
        </w:tc>
      </w:tr>
      <w:tr w:rsidR="00C87853"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w:t>
            </w:r>
          </w:p>
        </w:tc>
        <w:tc>
          <w:tcPr>
            <w:tcW w:w="6098"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 гладка, клас</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6 мм</w:t>
            </w:r>
          </w:p>
          <w:p w:rsidR="00C87853" w:rsidRPr="0003045A" w:rsidRDefault="00C87853"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16+0,022</w:t>
            </w:r>
          </w:p>
        </w:tc>
        <w:tc>
          <w:tcPr>
            <w:tcW w:w="1417"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38</w:t>
            </w:r>
          </w:p>
        </w:tc>
      </w:tr>
      <w:tr w:rsidR="00C87853"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w:t>
            </w:r>
          </w:p>
        </w:tc>
        <w:tc>
          <w:tcPr>
            <w:tcW w:w="6098"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6-18 мм</w:t>
            </w:r>
          </w:p>
          <w:p w:rsidR="00C87853" w:rsidRPr="0003045A" w:rsidRDefault="00C87853"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131+0,246</w:t>
            </w:r>
          </w:p>
        </w:tc>
        <w:tc>
          <w:tcPr>
            <w:tcW w:w="1417"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377</w:t>
            </w:r>
          </w:p>
        </w:tc>
      </w:tr>
      <w:tr w:rsidR="00C87853"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5</w:t>
            </w:r>
          </w:p>
        </w:tc>
        <w:tc>
          <w:tcPr>
            <w:tcW w:w="6098"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Обклеювання склотканиною на</w:t>
            </w:r>
            <w:r w:rsidR="00B967C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умовобітумній мастиці, перший шар</w:t>
            </w:r>
          </w:p>
          <w:p w:rsidR="00C87853" w:rsidRPr="0003045A" w:rsidRDefault="00C87853"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21,3+23,2</w:t>
            </w:r>
          </w:p>
        </w:tc>
        <w:tc>
          <w:tcPr>
            <w:tcW w:w="1417"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2</w:t>
            </w:r>
          </w:p>
        </w:tc>
        <w:tc>
          <w:tcPr>
            <w:tcW w:w="1703"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44,5</w:t>
            </w:r>
          </w:p>
        </w:tc>
      </w:tr>
      <w:tr w:rsidR="00C87853"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w:t>
            </w:r>
          </w:p>
        </w:tc>
        <w:tc>
          <w:tcPr>
            <w:tcW w:w="6098"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тійка до лугів армуюча сітка зі скловолокна</w:t>
            </w:r>
          </w:p>
          <w:p w:rsidR="00C87853" w:rsidRPr="0003045A" w:rsidRDefault="00C87853"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4,5х1,09</w:t>
            </w:r>
          </w:p>
        </w:tc>
        <w:tc>
          <w:tcPr>
            <w:tcW w:w="1417"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8,505</w:t>
            </w:r>
          </w:p>
        </w:tc>
      </w:tr>
      <w:tr w:rsidR="00C87853"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w:t>
            </w:r>
          </w:p>
        </w:tc>
        <w:tc>
          <w:tcPr>
            <w:tcW w:w="6098"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Бітумна мастика AquaMast ТМ Техноніколь</w:t>
            </w:r>
          </w:p>
          <w:p w:rsidR="00C87853" w:rsidRPr="0003045A" w:rsidRDefault="00C87853"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х44,5</w:t>
            </w:r>
          </w:p>
        </w:tc>
        <w:tc>
          <w:tcPr>
            <w:tcW w:w="1417"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9</w:t>
            </w:r>
          </w:p>
        </w:tc>
      </w:tr>
      <w:tr w:rsidR="00C87853" w:rsidRPr="0003045A" w:rsidTr="00B967C5">
        <w:trPr>
          <w:trHeight w:val="380"/>
        </w:trPr>
        <w:tc>
          <w:tcPr>
            <w:tcW w:w="817" w:type="dxa"/>
            <w:tcBorders>
              <w:top w:val="single" w:sz="4" w:space="0" w:color="auto"/>
              <w:left w:val="single" w:sz="4" w:space="0" w:color="auto"/>
              <w:bottom w:val="single" w:sz="4" w:space="0" w:color="auto"/>
              <w:right w:val="single" w:sz="4" w:space="0" w:color="auto"/>
            </w:tcBorders>
            <w:noWrap/>
            <w:vAlign w:val="center"/>
          </w:tcPr>
          <w:p w:rsidR="00C87853" w:rsidRPr="0003045A" w:rsidRDefault="00C87853" w:rsidP="00AE497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 xml:space="preserve"> </w:t>
            </w:r>
            <w:r w:rsidRPr="0003045A">
              <w:rPr>
                <w:rFonts w:ascii="Times New Roman" w:hAnsi="Times New Roman" w:cs="Times New Roman"/>
                <w:b/>
                <w:bCs/>
                <w:spacing w:val="-3"/>
                <w:sz w:val="24"/>
                <w:szCs w:val="24"/>
              </w:rPr>
              <w:t xml:space="preserve">Роздiл 2. Стіни, колони, балки </w:t>
            </w:r>
          </w:p>
        </w:tc>
        <w:tc>
          <w:tcPr>
            <w:tcW w:w="1417"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C87853" w:rsidRPr="0003045A" w:rsidTr="00B967C5">
        <w:trPr>
          <w:trHeight w:val="272"/>
        </w:trPr>
        <w:tc>
          <w:tcPr>
            <w:tcW w:w="817" w:type="dxa"/>
            <w:tcBorders>
              <w:top w:val="single" w:sz="4" w:space="0" w:color="auto"/>
              <w:left w:val="single" w:sz="4" w:space="0" w:color="auto"/>
              <w:bottom w:val="single" w:sz="4" w:space="0" w:color="auto"/>
              <w:right w:val="single" w:sz="4" w:space="0" w:color="auto"/>
            </w:tcBorders>
            <w:noWrap/>
            <w:vAlign w:val="center"/>
          </w:tcPr>
          <w:p w:rsidR="00C87853" w:rsidRPr="0003045A" w:rsidRDefault="00C87853" w:rsidP="00AE497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Стіни СТ1, СТ2</w:t>
            </w:r>
          </w:p>
        </w:tc>
        <w:tc>
          <w:tcPr>
            <w:tcW w:w="1417"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C87853" w:rsidRPr="0003045A" w:rsidRDefault="00C87853"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7E2089"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7E2089" w:rsidRPr="0003045A" w:rsidRDefault="007E208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8</w:t>
            </w:r>
          </w:p>
        </w:tc>
        <w:tc>
          <w:tcPr>
            <w:tcW w:w="6098" w:type="dxa"/>
            <w:tcBorders>
              <w:top w:val="single" w:sz="4" w:space="0" w:color="auto"/>
              <w:left w:val="nil"/>
              <w:bottom w:val="single" w:sz="4" w:space="0" w:color="auto"/>
              <w:right w:val="single" w:sz="4" w:space="0" w:color="auto"/>
            </w:tcBorders>
          </w:tcPr>
          <w:p w:rsidR="007E2089" w:rsidRPr="0003045A" w:rsidRDefault="007E2089" w:rsidP="00B967C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залізобетонних підпірних</w:t>
            </w:r>
            <w:r w:rsidR="00B967C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стін і стін підвалів висотою до 3 м,</w:t>
            </w:r>
            <w:r w:rsidR="00B967C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товщиною понад 300 мм до 500 мм</w:t>
            </w:r>
          </w:p>
        </w:tc>
        <w:tc>
          <w:tcPr>
            <w:tcW w:w="1417"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3194</w:t>
            </w:r>
          </w:p>
        </w:tc>
      </w:tr>
      <w:tr w:rsidR="007E2089"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7E2089" w:rsidRPr="0003045A" w:rsidRDefault="007E208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9</w:t>
            </w:r>
          </w:p>
        </w:tc>
        <w:tc>
          <w:tcPr>
            <w:tcW w:w="6098"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20</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50],крупність заповнювача 10-20 мм,</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арка за водонепроникнистю 0,8 МПа</w:t>
            </w:r>
          </w:p>
          <w:p w:rsidR="007E2089" w:rsidRPr="0003045A" w:rsidRDefault="007E2089"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1,94*101,5/100</w:t>
            </w:r>
          </w:p>
        </w:tc>
        <w:tc>
          <w:tcPr>
            <w:tcW w:w="1417"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2,4191</w:t>
            </w:r>
          </w:p>
        </w:tc>
      </w:tr>
      <w:tr w:rsidR="007E2089"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7E2089" w:rsidRPr="0003045A" w:rsidRDefault="007E208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0</w:t>
            </w:r>
          </w:p>
        </w:tc>
        <w:tc>
          <w:tcPr>
            <w:tcW w:w="6098"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0мм</w:t>
            </w:r>
          </w:p>
          <w:p w:rsidR="007E2089" w:rsidRPr="0003045A" w:rsidRDefault="007E2089"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577+0,697</w:t>
            </w:r>
          </w:p>
        </w:tc>
        <w:tc>
          <w:tcPr>
            <w:tcW w:w="1417"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74</w:t>
            </w:r>
          </w:p>
        </w:tc>
      </w:tr>
      <w:tr w:rsidR="007E2089"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7E2089" w:rsidRPr="0003045A" w:rsidRDefault="007E208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1</w:t>
            </w:r>
          </w:p>
        </w:tc>
        <w:tc>
          <w:tcPr>
            <w:tcW w:w="6098"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 гладка, клас</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6 мм</w:t>
            </w:r>
          </w:p>
          <w:p w:rsidR="007E2089" w:rsidRPr="0003045A" w:rsidRDefault="007E2089"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82+0,096</w:t>
            </w:r>
          </w:p>
        </w:tc>
        <w:tc>
          <w:tcPr>
            <w:tcW w:w="1417"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78</w:t>
            </w:r>
          </w:p>
        </w:tc>
      </w:tr>
      <w:tr w:rsidR="007E2089"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7E2089" w:rsidRPr="0003045A" w:rsidRDefault="007E208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w:t>
            </w:r>
          </w:p>
        </w:tc>
        <w:tc>
          <w:tcPr>
            <w:tcW w:w="6098"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6-18 мм</w:t>
            </w:r>
          </w:p>
          <w:p w:rsidR="007E2089" w:rsidRPr="0003045A" w:rsidRDefault="007E2089"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605+0,694</w:t>
            </w:r>
          </w:p>
        </w:tc>
        <w:tc>
          <w:tcPr>
            <w:tcW w:w="1417"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99</w:t>
            </w:r>
          </w:p>
        </w:tc>
      </w:tr>
      <w:tr w:rsidR="007E2089" w:rsidRPr="0003045A" w:rsidTr="00B967C5">
        <w:trPr>
          <w:trHeight w:val="141"/>
        </w:trPr>
        <w:tc>
          <w:tcPr>
            <w:tcW w:w="817" w:type="dxa"/>
            <w:tcBorders>
              <w:top w:val="single" w:sz="4" w:space="0" w:color="auto"/>
              <w:left w:val="single" w:sz="4" w:space="0" w:color="auto"/>
              <w:bottom w:val="single" w:sz="4" w:space="0" w:color="auto"/>
              <w:right w:val="single" w:sz="4" w:space="0" w:color="auto"/>
            </w:tcBorders>
            <w:noWrap/>
            <w:vAlign w:val="center"/>
          </w:tcPr>
          <w:p w:rsidR="007E2089" w:rsidRPr="0003045A" w:rsidRDefault="007E208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олони К1 - 2 шт.</w:t>
            </w:r>
          </w:p>
        </w:tc>
        <w:tc>
          <w:tcPr>
            <w:tcW w:w="1417"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7E2089"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7E2089" w:rsidRPr="0003045A" w:rsidRDefault="007E208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3</w:t>
            </w:r>
          </w:p>
        </w:tc>
        <w:tc>
          <w:tcPr>
            <w:tcW w:w="6098"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лаштування залізобетонних колон у</w:t>
            </w:r>
            <w:r w:rsidR="00B967C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дерев'яній опалубці висотою до 4 м,</w:t>
            </w:r>
            <w:r w:rsidR="00B967C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ериметром понад 3 м</w:t>
            </w:r>
          </w:p>
          <w:p w:rsidR="007E2089" w:rsidRPr="0003045A" w:rsidRDefault="007E2089"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3,51х2</w:t>
            </w:r>
          </w:p>
        </w:tc>
        <w:tc>
          <w:tcPr>
            <w:tcW w:w="1417"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702</w:t>
            </w:r>
          </w:p>
        </w:tc>
      </w:tr>
      <w:tr w:rsidR="007E2089" w:rsidRPr="0003045A" w:rsidTr="00B967C5">
        <w:trPr>
          <w:trHeight w:val="479"/>
        </w:trPr>
        <w:tc>
          <w:tcPr>
            <w:tcW w:w="817" w:type="dxa"/>
            <w:tcBorders>
              <w:top w:val="single" w:sz="4" w:space="0" w:color="auto"/>
              <w:left w:val="single" w:sz="4" w:space="0" w:color="auto"/>
              <w:bottom w:val="single" w:sz="4" w:space="0" w:color="auto"/>
              <w:right w:val="single" w:sz="4" w:space="0" w:color="auto"/>
            </w:tcBorders>
            <w:noWrap/>
          </w:tcPr>
          <w:p w:rsidR="007E2089" w:rsidRPr="0003045A" w:rsidRDefault="007E208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4</w:t>
            </w:r>
          </w:p>
        </w:tc>
        <w:tc>
          <w:tcPr>
            <w:tcW w:w="6098"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20</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50],крупність заповнювача 10-20 мм,</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арка за водонепроникнистю 0,8 МПа</w:t>
            </w:r>
          </w:p>
          <w:p w:rsidR="007E2089" w:rsidRPr="0003045A" w:rsidRDefault="007E2089"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02*101,5/100</w:t>
            </w:r>
          </w:p>
        </w:tc>
        <w:tc>
          <w:tcPr>
            <w:tcW w:w="1417"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1253</w:t>
            </w:r>
          </w:p>
        </w:tc>
      </w:tr>
      <w:tr w:rsidR="007E2089" w:rsidRPr="0003045A" w:rsidTr="00B967C5">
        <w:trPr>
          <w:trHeight w:val="348"/>
        </w:trPr>
        <w:tc>
          <w:tcPr>
            <w:tcW w:w="817" w:type="dxa"/>
            <w:tcBorders>
              <w:top w:val="single" w:sz="4" w:space="0" w:color="auto"/>
              <w:left w:val="single" w:sz="4" w:space="0" w:color="auto"/>
              <w:bottom w:val="single" w:sz="4" w:space="0" w:color="auto"/>
              <w:right w:val="single" w:sz="4" w:space="0" w:color="auto"/>
            </w:tcBorders>
            <w:noWrap/>
          </w:tcPr>
          <w:p w:rsidR="007E2089" w:rsidRPr="0003045A" w:rsidRDefault="007E208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5</w:t>
            </w:r>
          </w:p>
        </w:tc>
        <w:tc>
          <w:tcPr>
            <w:tcW w:w="6098" w:type="dxa"/>
            <w:tcBorders>
              <w:top w:val="single" w:sz="4" w:space="0" w:color="auto"/>
              <w:left w:val="nil"/>
              <w:bottom w:val="single" w:sz="4" w:space="0" w:color="auto"/>
              <w:right w:val="single" w:sz="4" w:space="0" w:color="auto"/>
            </w:tcBorders>
          </w:tcPr>
          <w:p w:rsidR="007E2089" w:rsidRPr="0003045A" w:rsidRDefault="007E2089" w:rsidP="00B967C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 гладка, клас</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10 мм</w:t>
            </w:r>
          </w:p>
        </w:tc>
        <w:tc>
          <w:tcPr>
            <w:tcW w:w="1417"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61</w:t>
            </w:r>
          </w:p>
        </w:tc>
      </w:tr>
      <w:tr w:rsidR="007E2089" w:rsidRPr="0003045A" w:rsidTr="00B967C5">
        <w:trPr>
          <w:trHeight w:val="409"/>
        </w:trPr>
        <w:tc>
          <w:tcPr>
            <w:tcW w:w="817" w:type="dxa"/>
            <w:tcBorders>
              <w:top w:val="single" w:sz="4" w:space="0" w:color="auto"/>
              <w:left w:val="single" w:sz="4" w:space="0" w:color="auto"/>
              <w:bottom w:val="single" w:sz="4" w:space="0" w:color="auto"/>
              <w:right w:val="single" w:sz="4" w:space="0" w:color="auto"/>
            </w:tcBorders>
            <w:noWrap/>
          </w:tcPr>
          <w:p w:rsidR="007E2089" w:rsidRPr="0003045A" w:rsidRDefault="007E208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6</w:t>
            </w:r>
          </w:p>
        </w:tc>
        <w:tc>
          <w:tcPr>
            <w:tcW w:w="6098" w:type="dxa"/>
            <w:tcBorders>
              <w:top w:val="single" w:sz="4" w:space="0" w:color="auto"/>
              <w:left w:val="nil"/>
              <w:bottom w:val="single" w:sz="4" w:space="0" w:color="auto"/>
              <w:right w:val="single" w:sz="4" w:space="0" w:color="auto"/>
            </w:tcBorders>
          </w:tcPr>
          <w:p w:rsidR="007E2089" w:rsidRPr="0003045A" w:rsidRDefault="007E2089" w:rsidP="00B967C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6-18 мм</w:t>
            </w:r>
          </w:p>
        </w:tc>
        <w:tc>
          <w:tcPr>
            <w:tcW w:w="1417"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331</w:t>
            </w:r>
          </w:p>
        </w:tc>
      </w:tr>
      <w:tr w:rsidR="007E2089" w:rsidRPr="0003045A" w:rsidTr="00B967C5">
        <w:trPr>
          <w:trHeight w:val="277"/>
        </w:trPr>
        <w:tc>
          <w:tcPr>
            <w:tcW w:w="817" w:type="dxa"/>
            <w:tcBorders>
              <w:top w:val="single" w:sz="4" w:space="0" w:color="auto"/>
              <w:left w:val="single" w:sz="4" w:space="0" w:color="auto"/>
              <w:bottom w:val="single" w:sz="4" w:space="0" w:color="auto"/>
              <w:right w:val="single" w:sz="4" w:space="0" w:color="auto"/>
            </w:tcBorders>
            <w:noWrap/>
            <w:vAlign w:val="center"/>
          </w:tcPr>
          <w:p w:rsidR="007E2089" w:rsidRPr="0003045A" w:rsidRDefault="007E208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7E2089" w:rsidRPr="0003045A" w:rsidRDefault="00E06E4B" w:rsidP="00AE497D">
            <w:pPr>
              <w:keepLines/>
              <w:autoSpaceDE w:val="0"/>
              <w:autoSpaceDN w:val="0"/>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Балка </w:t>
            </w:r>
          </w:p>
        </w:tc>
        <w:tc>
          <w:tcPr>
            <w:tcW w:w="1417"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7E2089" w:rsidRPr="0003045A" w:rsidTr="00B967C5">
        <w:trPr>
          <w:trHeight w:val="419"/>
        </w:trPr>
        <w:tc>
          <w:tcPr>
            <w:tcW w:w="817" w:type="dxa"/>
            <w:tcBorders>
              <w:top w:val="single" w:sz="4" w:space="0" w:color="auto"/>
              <w:left w:val="single" w:sz="4" w:space="0" w:color="auto"/>
              <w:bottom w:val="single" w:sz="4" w:space="0" w:color="auto"/>
              <w:right w:val="single" w:sz="4" w:space="0" w:color="auto"/>
            </w:tcBorders>
            <w:noWrap/>
          </w:tcPr>
          <w:p w:rsidR="007E2089" w:rsidRPr="0003045A" w:rsidRDefault="007E208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7</w:t>
            </w:r>
          </w:p>
        </w:tc>
        <w:tc>
          <w:tcPr>
            <w:tcW w:w="6098" w:type="dxa"/>
            <w:tcBorders>
              <w:top w:val="single" w:sz="4" w:space="0" w:color="auto"/>
              <w:left w:val="nil"/>
              <w:bottom w:val="single" w:sz="4" w:space="0" w:color="auto"/>
              <w:right w:val="single" w:sz="4" w:space="0" w:color="auto"/>
            </w:tcBorders>
          </w:tcPr>
          <w:p w:rsidR="007E2089" w:rsidRPr="0003045A" w:rsidRDefault="007E2089" w:rsidP="00B967C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балок для перекриттів,</w:t>
            </w:r>
            <w:r w:rsidR="00B967C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ідкранових і обв'язувальних на висоті від</w:t>
            </w:r>
            <w:r w:rsidR="00B967C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опорної площадки до 6 м при висоті балок</w:t>
            </w:r>
            <w:r w:rsidR="00B967C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онад 800 мм</w:t>
            </w:r>
          </w:p>
        </w:tc>
        <w:tc>
          <w:tcPr>
            <w:tcW w:w="1417"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105</w:t>
            </w:r>
          </w:p>
        </w:tc>
      </w:tr>
      <w:tr w:rsidR="007E2089"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7E2089" w:rsidRPr="0003045A" w:rsidRDefault="007E208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8</w:t>
            </w:r>
          </w:p>
        </w:tc>
        <w:tc>
          <w:tcPr>
            <w:tcW w:w="6098"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20</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50],крупність заповнювача 10-20 мм,</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арка за водонепроникнистю 0,8 МПа</w:t>
            </w:r>
          </w:p>
          <w:p w:rsidR="007E2089" w:rsidRPr="0003045A" w:rsidRDefault="007E2089"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5*101,5/100</w:t>
            </w:r>
          </w:p>
        </w:tc>
        <w:tc>
          <w:tcPr>
            <w:tcW w:w="1417"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6575</w:t>
            </w:r>
          </w:p>
        </w:tc>
      </w:tr>
      <w:tr w:rsidR="007E2089" w:rsidRPr="0003045A" w:rsidTr="00B967C5">
        <w:trPr>
          <w:trHeight w:val="378"/>
        </w:trPr>
        <w:tc>
          <w:tcPr>
            <w:tcW w:w="817" w:type="dxa"/>
            <w:tcBorders>
              <w:top w:val="single" w:sz="4" w:space="0" w:color="auto"/>
              <w:left w:val="single" w:sz="4" w:space="0" w:color="auto"/>
              <w:bottom w:val="single" w:sz="4" w:space="0" w:color="auto"/>
              <w:right w:val="single" w:sz="4" w:space="0" w:color="auto"/>
            </w:tcBorders>
            <w:noWrap/>
          </w:tcPr>
          <w:p w:rsidR="007E2089" w:rsidRPr="0003045A" w:rsidRDefault="007E208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9</w:t>
            </w:r>
          </w:p>
        </w:tc>
        <w:tc>
          <w:tcPr>
            <w:tcW w:w="6098" w:type="dxa"/>
            <w:tcBorders>
              <w:top w:val="single" w:sz="4" w:space="0" w:color="auto"/>
              <w:left w:val="nil"/>
              <w:bottom w:val="single" w:sz="4" w:space="0" w:color="auto"/>
              <w:right w:val="single" w:sz="4" w:space="0" w:color="auto"/>
            </w:tcBorders>
          </w:tcPr>
          <w:p w:rsidR="007E2089" w:rsidRPr="0003045A" w:rsidRDefault="007E2089" w:rsidP="00B967C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 гладка, клас</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8 мм</w:t>
            </w:r>
          </w:p>
        </w:tc>
        <w:tc>
          <w:tcPr>
            <w:tcW w:w="1417"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26</w:t>
            </w:r>
          </w:p>
        </w:tc>
      </w:tr>
      <w:tr w:rsidR="007E2089" w:rsidRPr="0003045A" w:rsidTr="00B967C5">
        <w:trPr>
          <w:trHeight w:val="554"/>
        </w:trPr>
        <w:tc>
          <w:tcPr>
            <w:tcW w:w="817" w:type="dxa"/>
            <w:tcBorders>
              <w:top w:val="single" w:sz="4" w:space="0" w:color="auto"/>
              <w:left w:val="single" w:sz="4" w:space="0" w:color="auto"/>
              <w:bottom w:val="single" w:sz="4" w:space="0" w:color="auto"/>
              <w:right w:val="single" w:sz="4" w:space="0" w:color="auto"/>
            </w:tcBorders>
            <w:noWrap/>
          </w:tcPr>
          <w:p w:rsidR="007E2089" w:rsidRPr="0003045A" w:rsidRDefault="007E208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0</w:t>
            </w:r>
          </w:p>
        </w:tc>
        <w:tc>
          <w:tcPr>
            <w:tcW w:w="6098" w:type="dxa"/>
            <w:tcBorders>
              <w:top w:val="single" w:sz="4" w:space="0" w:color="auto"/>
              <w:left w:val="nil"/>
              <w:bottom w:val="single" w:sz="4" w:space="0" w:color="auto"/>
              <w:right w:val="single" w:sz="4" w:space="0" w:color="auto"/>
            </w:tcBorders>
          </w:tcPr>
          <w:p w:rsidR="007E2089" w:rsidRPr="0003045A" w:rsidRDefault="007E2089" w:rsidP="00B967C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2мм</w:t>
            </w:r>
          </w:p>
        </w:tc>
        <w:tc>
          <w:tcPr>
            <w:tcW w:w="1417"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09</w:t>
            </w:r>
          </w:p>
        </w:tc>
      </w:tr>
      <w:tr w:rsidR="007E2089" w:rsidRPr="0003045A" w:rsidTr="00B967C5">
        <w:trPr>
          <w:trHeight w:val="420"/>
        </w:trPr>
        <w:tc>
          <w:tcPr>
            <w:tcW w:w="817" w:type="dxa"/>
            <w:tcBorders>
              <w:top w:val="single" w:sz="4" w:space="0" w:color="auto"/>
              <w:left w:val="single" w:sz="4" w:space="0" w:color="auto"/>
              <w:bottom w:val="single" w:sz="4" w:space="0" w:color="auto"/>
              <w:right w:val="single" w:sz="4" w:space="0" w:color="auto"/>
            </w:tcBorders>
            <w:noWrap/>
          </w:tcPr>
          <w:p w:rsidR="007E2089" w:rsidRPr="0003045A" w:rsidRDefault="007E208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1</w:t>
            </w:r>
          </w:p>
        </w:tc>
        <w:tc>
          <w:tcPr>
            <w:tcW w:w="6098" w:type="dxa"/>
            <w:tcBorders>
              <w:top w:val="single" w:sz="4" w:space="0" w:color="auto"/>
              <w:left w:val="nil"/>
              <w:bottom w:val="single" w:sz="4" w:space="0" w:color="auto"/>
              <w:right w:val="single" w:sz="4" w:space="0" w:color="auto"/>
            </w:tcBorders>
          </w:tcPr>
          <w:p w:rsidR="007E2089" w:rsidRPr="0003045A" w:rsidRDefault="007E2089" w:rsidP="00B967C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6-18 мм</w:t>
            </w:r>
          </w:p>
        </w:tc>
        <w:tc>
          <w:tcPr>
            <w:tcW w:w="1417"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7E2089" w:rsidRPr="0003045A" w:rsidRDefault="007E2089"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16</w:t>
            </w:r>
          </w:p>
        </w:tc>
      </w:tr>
      <w:tr w:rsidR="00AE497D" w:rsidRPr="0003045A" w:rsidTr="00B967C5">
        <w:trPr>
          <w:trHeight w:val="101"/>
        </w:trPr>
        <w:tc>
          <w:tcPr>
            <w:tcW w:w="817" w:type="dxa"/>
            <w:tcBorders>
              <w:top w:val="single" w:sz="4" w:space="0" w:color="auto"/>
              <w:left w:val="single" w:sz="4" w:space="0" w:color="auto"/>
              <w:bottom w:val="single" w:sz="4" w:space="0" w:color="auto"/>
              <w:right w:val="single" w:sz="4" w:space="0" w:color="auto"/>
            </w:tcBorders>
            <w:noWrap/>
            <w:vAlign w:val="center"/>
          </w:tcPr>
          <w:p w:rsidR="00AE497D" w:rsidRPr="0003045A" w:rsidRDefault="00AE497D" w:rsidP="00AE497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Балки Б2 - 2 шт.</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32</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лаштування балок для перекриттів,</w:t>
            </w:r>
            <w:r w:rsidR="00B967C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ідкранових і обв'язувальних на висоті від</w:t>
            </w:r>
            <w:r w:rsidR="00B967C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опорної площадки до 6 м при висоті балок</w:t>
            </w:r>
          </w:p>
          <w:p w:rsidR="00AE497D" w:rsidRPr="0003045A" w:rsidRDefault="00AE497D" w:rsidP="00AE497D">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понад 500 мм до 800 мм</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0,144х2</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0288</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3</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20</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50],крупність заповнювача 10-20 мм,</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марка за </w:t>
            </w:r>
            <w:r w:rsidR="003D7148" w:rsidRPr="0003045A">
              <w:rPr>
                <w:rFonts w:ascii="Times New Roman" w:hAnsi="Times New Roman" w:cs="Times New Roman"/>
                <w:spacing w:val="-3"/>
                <w:sz w:val="24"/>
                <w:szCs w:val="24"/>
              </w:rPr>
              <w:t>водонепроникністю</w:t>
            </w:r>
            <w:r w:rsidRPr="0003045A">
              <w:rPr>
                <w:rFonts w:ascii="Times New Roman" w:hAnsi="Times New Roman" w:cs="Times New Roman"/>
                <w:spacing w:val="-3"/>
                <w:sz w:val="24"/>
                <w:szCs w:val="24"/>
              </w:rPr>
              <w:t xml:space="preserve"> 0,8 МПа</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288*101,5/100</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29232</w:t>
            </w:r>
          </w:p>
        </w:tc>
      </w:tr>
      <w:tr w:rsidR="00AE497D" w:rsidRPr="0003045A" w:rsidTr="00B967C5">
        <w:trPr>
          <w:trHeight w:val="298"/>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4</w:t>
            </w:r>
          </w:p>
        </w:tc>
        <w:tc>
          <w:tcPr>
            <w:tcW w:w="6098" w:type="dxa"/>
            <w:tcBorders>
              <w:top w:val="single" w:sz="4" w:space="0" w:color="auto"/>
              <w:left w:val="nil"/>
              <w:bottom w:val="single" w:sz="4" w:space="0" w:color="auto"/>
              <w:right w:val="single" w:sz="4" w:space="0" w:color="auto"/>
            </w:tcBorders>
          </w:tcPr>
          <w:p w:rsidR="00AE497D" w:rsidRPr="0003045A" w:rsidRDefault="00AE497D" w:rsidP="00B967C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 гладка, клас</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А-1, діаметр 6 </w:t>
            </w:r>
            <w:r w:rsidRPr="0003045A">
              <w:rPr>
                <w:rFonts w:ascii="Times New Roman" w:hAnsi="Times New Roman" w:cs="Times New Roman"/>
                <w:spacing w:val="-3"/>
                <w:sz w:val="24"/>
                <w:szCs w:val="24"/>
              </w:rPr>
              <w:lastRenderedPageBreak/>
              <w:t>мм</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lastRenderedPageBreak/>
              <w:t>т</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02</w:t>
            </w:r>
          </w:p>
        </w:tc>
      </w:tr>
      <w:tr w:rsidR="00AE497D" w:rsidRPr="0003045A" w:rsidTr="00B967C5">
        <w:trPr>
          <w:trHeight w:val="415"/>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35</w:t>
            </w:r>
          </w:p>
        </w:tc>
        <w:tc>
          <w:tcPr>
            <w:tcW w:w="6098" w:type="dxa"/>
            <w:tcBorders>
              <w:top w:val="single" w:sz="4" w:space="0" w:color="auto"/>
              <w:left w:val="nil"/>
              <w:bottom w:val="single" w:sz="4" w:space="0" w:color="auto"/>
              <w:right w:val="single" w:sz="4" w:space="0" w:color="auto"/>
            </w:tcBorders>
          </w:tcPr>
          <w:p w:rsidR="00AE497D" w:rsidRPr="0003045A" w:rsidRDefault="00AE497D" w:rsidP="00B967C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 гладка, клас</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8 мм</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14</w:t>
            </w:r>
          </w:p>
        </w:tc>
      </w:tr>
      <w:tr w:rsidR="00AE497D" w:rsidRPr="0003045A" w:rsidTr="00B967C5">
        <w:trPr>
          <w:trHeight w:val="563"/>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6</w:t>
            </w:r>
          </w:p>
        </w:tc>
        <w:tc>
          <w:tcPr>
            <w:tcW w:w="6098" w:type="dxa"/>
            <w:tcBorders>
              <w:top w:val="single" w:sz="4" w:space="0" w:color="auto"/>
              <w:left w:val="nil"/>
              <w:bottom w:val="single" w:sz="4" w:space="0" w:color="auto"/>
              <w:right w:val="single" w:sz="4" w:space="0" w:color="auto"/>
            </w:tcBorders>
          </w:tcPr>
          <w:p w:rsidR="00AE497D" w:rsidRPr="0003045A" w:rsidRDefault="00AE497D" w:rsidP="00B967C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2мм</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13</w:t>
            </w:r>
          </w:p>
        </w:tc>
      </w:tr>
      <w:tr w:rsidR="00AE497D" w:rsidRPr="0003045A" w:rsidTr="00B967C5">
        <w:trPr>
          <w:trHeight w:val="557"/>
        </w:trPr>
        <w:tc>
          <w:tcPr>
            <w:tcW w:w="817" w:type="dxa"/>
            <w:tcBorders>
              <w:top w:val="single" w:sz="4" w:space="0" w:color="auto"/>
              <w:left w:val="single" w:sz="4" w:space="0" w:color="auto"/>
              <w:bottom w:val="single" w:sz="4" w:space="0" w:color="auto"/>
              <w:right w:val="single" w:sz="4" w:space="0" w:color="auto"/>
            </w:tcBorders>
            <w:noWrap/>
            <w:vAlign w:val="center"/>
          </w:tcPr>
          <w:p w:rsidR="00AE497D" w:rsidRPr="0003045A" w:rsidRDefault="00AE497D" w:rsidP="00AE497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b/>
                <w:bCs/>
                <w:spacing w:val="-3"/>
                <w:sz w:val="24"/>
                <w:szCs w:val="24"/>
              </w:rPr>
            </w:pPr>
            <w:r w:rsidRPr="0003045A">
              <w:rPr>
                <w:rFonts w:ascii="Times New Roman" w:hAnsi="Times New Roman" w:cs="Times New Roman"/>
                <w:spacing w:val="-3"/>
                <w:sz w:val="24"/>
                <w:szCs w:val="24"/>
              </w:rPr>
              <w:t xml:space="preserve"> </w:t>
            </w:r>
            <w:r w:rsidRPr="0003045A">
              <w:rPr>
                <w:rFonts w:ascii="Times New Roman" w:hAnsi="Times New Roman" w:cs="Times New Roman"/>
                <w:b/>
                <w:bCs/>
                <w:spacing w:val="-3"/>
                <w:sz w:val="24"/>
                <w:szCs w:val="24"/>
              </w:rPr>
              <w:t>Роздiл 3. Фундаменти площадок, сходів</w:t>
            </w:r>
          </w:p>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b/>
                <w:bCs/>
                <w:spacing w:val="-3"/>
                <w:sz w:val="24"/>
                <w:szCs w:val="24"/>
              </w:rPr>
              <w:t xml:space="preserve">та пандусів, підпірні стінки </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AE497D" w:rsidRPr="0003045A" w:rsidTr="00B967C5">
        <w:trPr>
          <w:trHeight w:val="409"/>
        </w:trPr>
        <w:tc>
          <w:tcPr>
            <w:tcW w:w="817" w:type="dxa"/>
            <w:tcBorders>
              <w:top w:val="single" w:sz="4" w:space="0" w:color="auto"/>
              <w:left w:val="single" w:sz="4" w:space="0" w:color="auto"/>
              <w:bottom w:val="single" w:sz="4" w:space="0" w:color="auto"/>
              <w:right w:val="single" w:sz="4" w:space="0" w:color="auto"/>
            </w:tcBorders>
            <w:noWrap/>
            <w:vAlign w:val="center"/>
          </w:tcPr>
          <w:p w:rsidR="00AE497D" w:rsidRPr="0003045A" w:rsidRDefault="00AE497D" w:rsidP="00AE497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tcPr>
          <w:p w:rsidR="00AE497D" w:rsidRPr="0003045A" w:rsidRDefault="00AE497D" w:rsidP="00B967C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ідготовчі роботи до фундаментів ФС1</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шт.1), ФС2(шт.2), ФС3(шт.1), СТ3 (шт.2)</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vAlign w:val="center"/>
          </w:tcPr>
          <w:p w:rsidR="00AE497D" w:rsidRPr="0003045A" w:rsidRDefault="00AE497D" w:rsidP="003D7148">
            <w:pPr>
              <w:spacing w:after="0" w:line="240" w:lineRule="auto"/>
              <w:jc w:val="right"/>
              <w:rPr>
                <w:rFonts w:ascii="Times New Roman" w:hAnsi="Times New Roman" w:cs="Times New Roman"/>
                <w:b/>
                <w:bCs/>
                <w:iCs/>
                <w:color w:val="000000"/>
                <w:sz w:val="24"/>
                <w:szCs w:val="24"/>
              </w:rPr>
            </w:pPr>
            <w:r w:rsidRPr="0003045A">
              <w:rPr>
                <w:rFonts w:ascii="Times New Roman" w:hAnsi="Times New Roman" w:cs="Times New Roman"/>
                <w:spacing w:val="-3"/>
                <w:sz w:val="24"/>
                <w:szCs w:val="24"/>
              </w:rPr>
              <w:t>37</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Розроблення ґрунту у відвал екскаваторами</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раглайн" або "зворотна лопата" з ковшом, група ґрунтів 1при об'ємi котлована до 300 м3/</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4+1,4*2+7,8+2,3*2-1,86</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1674</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8</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Доробка вручну, зачистка дна i стiнок вручну</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 викидом грунту в котлованах i траншеях,</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озроблених механiзованим способом</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8,6*0,1</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186</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9</w:t>
            </w:r>
          </w:p>
        </w:tc>
        <w:tc>
          <w:tcPr>
            <w:tcW w:w="6098" w:type="dxa"/>
            <w:tcBorders>
              <w:top w:val="single" w:sz="4" w:space="0" w:color="auto"/>
              <w:left w:val="nil"/>
              <w:bottom w:val="single" w:sz="4" w:space="0" w:color="auto"/>
              <w:right w:val="single" w:sz="4" w:space="0" w:color="auto"/>
            </w:tcBorders>
          </w:tcPr>
          <w:p w:rsidR="00AE497D" w:rsidRPr="0003045A" w:rsidRDefault="00AE497D" w:rsidP="00751013">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Розроблення ґрунту з навантаженням на</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втомобілі-самоскиди екскаваторами</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одноковшовими дизельними на</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гусеничному ходу з ковшом, група ґрунтів 1 при об'ємi</w:t>
            </w:r>
            <w:r w:rsidR="00751013"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отлована до 300 м3/кількість: 3,4-1,3+(1,4-0,55)*2+7,8-2,7+(2,3-1,2)*2</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111</w:t>
            </w:r>
          </w:p>
        </w:tc>
      </w:tr>
      <w:tr w:rsidR="00AE497D" w:rsidRPr="0003045A" w:rsidTr="00B967C5">
        <w:trPr>
          <w:trHeight w:val="414"/>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0</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еревезення ґрунту до 30 км</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1,1х1,7</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87</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1</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Засипка траншей і котлованів бульдозерами</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 переміщенням</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ґрунту до 5 м, група ґрунтів 1</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3+0,55*2+2,7+1,2*2</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075</w:t>
            </w:r>
          </w:p>
        </w:tc>
      </w:tr>
      <w:tr w:rsidR="00AE497D" w:rsidRPr="0003045A" w:rsidTr="00B967C5">
        <w:trPr>
          <w:trHeight w:val="374"/>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2</w:t>
            </w:r>
          </w:p>
        </w:tc>
        <w:tc>
          <w:tcPr>
            <w:tcW w:w="6098" w:type="dxa"/>
            <w:tcBorders>
              <w:top w:val="single" w:sz="4" w:space="0" w:color="auto"/>
              <w:left w:val="nil"/>
              <w:bottom w:val="single" w:sz="4" w:space="0" w:color="auto"/>
              <w:right w:val="single" w:sz="4" w:space="0" w:color="auto"/>
            </w:tcBorders>
          </w:tcPr>
          <w:p w:rsidR="00AE497D" w:rsidRPr="0003045A" w:rsidRDefault="00AE497D" w:rsidP="00B967C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основи під фундаменти</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щебеневої</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 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24</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43</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лаштування бетонної підготовки бетон</w:t>
            </w:r>
            <w:r w:rsidR="00B967C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важкий В 10 (М 150), крупнiсть</w:t>
            </w:r>
            <w:r w:rsidR="00B967C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заповнювача 20-40мм</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0,35+0,12*2+1,13+0,24*2</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22</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4</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 xml:space="preserve">Шиповидна геомембрана ІЗОЛІТ PROFI 0.5(1.5х20м) </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52+1,2*2+11,3+2,4*2</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02</w:t>
            </w:r>
          </w:p>
        </w:tc>
      </w:tr>
      <w:tr w:rsidR="00AE497D" w:rsidRPr="0003045A" w:rsidTr="00B967C5">
        <w:trPr>
          <w:trHeight w:val="214"/>
        </w:trPr>
        <w:tc>
          <w:tcPr>
            <w:tcW w:w="817" w:type="dxa"/>
            <w:tcBorders>
              <w:top w:val="single" w:sz="4" w:space="0" w:color="auto"/>
              <w:left w:val="single" w:sz="4" w:space="0" w:color="auto"/>
              <w:bottom w:val="single" w:sz="4" w:space="0" w:color="auto"/>
              <w:right w:val="single" w:sz="4" w:space="0" w:color="auto"/>
            </w:tcBorders>
            <w:noWrap/>
            <w:vAlign w:val="center"/>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Фундаменти ФС1, ФС2, ФС3</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AE497D" w:rsidRPr="0003045A" w:rsidTr="00B967C5">
        <w:trPr>
          <w:trHeight w:val="402"/>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45</w:t>
            </w:r>
          </w:p>
        </w:tc>
        <w:tc>
          <w:tcPr>
            <w:tcW w:w="6098" w:type="dxa"/>
            <w:tcBorders>
              <w:top w:val="single" w:sz="4" w:space="0" w:color="auto"/>
              <w:left w:val="nil"/>
              <w:bottom w:val="single" w:sz="4" w:space="0" w:color="auto"/>
              <w:right w:val="single" w:sz="4" w:space="0" w:color="auto"/>
            </w:tcBorders>
          </w:tcPr>
          <w:p w:rsidR="00AE497D" w:rsidRPr="0003045A" w:rsidRDefault="00AE497D" w:rsidP="00B967C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залізобетонних підпірних</w:t>
            </w:r>
            <w:r w:rsidR="00B967C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стін і стін підвалів висотою до 3 м,</w:t>
            </w:r>
            <w:r w:rsidR="00B967C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товщиною до 300 мм</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914</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6</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20</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50],крупність заповнювача 10-20 мм,</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арка за водонепроникнистю 0,8 МПа</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9,14*101,5/100</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2771</w:t>
            </w:r>
          </w:p>
        </w:tc>
      </w:tr>
      <w:tr w:rsidR="00AE497D" w:rsidRPr="0003045A" w:rsidTr="00B967C5">
        <w:trPr>
          <w:trHeight w:val="504"/>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7</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 гладка, клас</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6 мм</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06+0,005+0,023</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34</w:t>
            </w:r>
          </w:p>
        </w:tc>
      </w:tr>
      <w:tr w:rsidR="00AE497D" w:rsidRPr="0003045A" w:rsidTr="00B967C5">
        <w:trPr>
          <w:trHeight w:val="277"/>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8</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2мм</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96+0,077+0,356</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529</w:t>
            </w:r>
          </w:p>
        </w:tc>
      </w:tr>
      <w:tr w:rsidR="00AE497D" w:rsidRPr="0003045A" w:rsidTr="00B967C5">
        <w:trPr>
          <w:trHeight w:val="409"/>
        </w:trPr>
        <w:tc>
          <w:tcPr>
            <w:tcW w:w="817" w:type="dxa"/>
            <w:tcBorders>
              <w:top w:val="single" w:sz="4" w:space="0" w:color="auto"/>
              <w:left w:val="single" w:sz="4" w:space="0" w:color="auto"/>
              <w:bottom w:val="single" w:sz="4" w:space="0" w:color="auto"/>
              <w:right w:val="single" w:sz="4" w:space="0" w:color="auto"/>
            </w:tcBorders>
            <w:noWrap/>
            <w:vAlign w:val="center"/>
          </w:tcPr>
          <w:p w:rsidR="00AE497D" w:rsidRPr="0003045A" w:rsidRDefault="00AE497D" w:rsidP="00AE497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ідпірна стіна СТ3</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49</w:t>
            </w:r>
          </w:p>
        </w:tc>
        <w:tc>
          <w:tcPr>
            <w:tcW w:w="6098" w:type="dxa"/>
            <w:tcBorders>
              <w:top w:val="single" w:sz="4" w:space="0" w:color="auto"/>
              <w:left w:val="nil"/>
              <w:bottom w:val="single" w:sz="4" w:space="0" w:color="auto"/>
              <w:right w:val="single" w:sz="4" w:space="0" w:color="auto"/>
            </w:tcBorders>
          </w:tcPr>
          <w:p w:rsidR="00AE497D" w:rsidRPr="0003045A" w:rsidRDefault="00AE497D" w:rsidP="00B967C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залізобетонних підпірних</w:t>
            </w:r>
            <w:r w:rsidR="00B967C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стін і стін підвалів висотою до 3 м,</w:t>
            </w:r>
            <w:r w:rsidR="00B967C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товщиною до 300 мм</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4</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0</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20</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50],крупність заповнювача 10-20 мм,</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арка за водонепроникнистю 0,8 МПа</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lastRenderedPageBreak/>
              <w:t>кількість: 4*101,5/100</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lastRenderedPageBreak/>
              <w:t>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06</w:t>
            </w:r>
          </w:p>
        </w:tc>
      </w:tr>
      <w:tr w:rsidR="00AE497D" w:rsidRPr="0003045A" w:rsidTr="00B967C5">
        <w:trPr>
          <w:trHeight w:val="362"/>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51</w:t>
            </w:r>
          </w:p>
        </w:tc>
        <w:tc>
          <w:tcPr>
            <w:tcW w:w="6098" w:type="dxa"/>
            <w:tcBorders>
              <w:top w:val="single" w:sz="4" w:space="0" w:color="auto"/>
              <w:left w:val="nil"/>
              <w:bottom w:val="single" w:sz="4" w:space="0" w:color="auto"/>
              <w:right w:val="single" w:sz="4" w:space="0" w:color="auto"/>
            </w:tcBorders>
          </w:tcPr>
          <w:p w:rsidR="00AE497D" w:rsidRPr="0003045A" w:rsidRDefault="00AE497D" w:rsidP="00B967C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 гладка, клас</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6 мм</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11</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2</w:t>
            </w:r>
          </w:p>
        </w:tc>
        <w:tc>
          <w:tcPr>
            <w:tcW w:w="6098" w:type="dxa"/>
            <w:tcBorders>
              <w:top w:val="single" w:sz="4" w:space="0" w:color="auto"/>
              <w:left w:val="nil"/>
              <w:bottom w:val="single" w:sz="4" w:space="0" w:color="auto"/>
              <w:right w:val="single" w:sz="4" w:space="0" w:color="auto"/>
            </w:tcBorders>
          </w:tcPr>
          <w:p w:rsidR="00AE497D" w:rsidRPr="0003045A" w:rsidRDefault="00AE497D" w:rsidP="00B967C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2мм</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86</w:t>
            </w:r>
          </w:p>
        </w:tc>
      </w:tr>
      <w:tr w:rsidR="00AE497D" w:rsidRPr="0003045A" w:rsidTr="00B967C5">
        <w:trPr>
          <w:trHeight w:val="192"/>
        </w:trPr>
        <w:tc>
          <w:tcPr>
            <w:tcW w:w="817" w:type="dxa"/>
            <w:tcBorders>
              <w:top w:val="single" w:sz="4" w:space="0" w:color="auto"/>
              <w:left w:val="single" w:sz="4" w:space="0" w:color="auto"/>
              <w:bottom w:val="single" w:sz="4" w:space="0" w:color="auto"/>
              <w:right w:val="single" w:sz="4" w:space="0" w:color="auto"/>
            </w:tcBorders>
            <w:noWrap/>
            <w:vAlign w:val="center"/>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ідроізоляція поверхонь нижче рівня грунту</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AE497D" w:rsidRPr="0003045A" w:rsidTr="00B967C5">
        <w:trPr>
          <w:trHeight w:val="38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53</w:t>
            </w:r>
          </w:p>
        </w:tc>
        <w:tc>
          <w:tcPr>
            <w:tcW w:w="6098" w:type="dxa"/>
            <w:tcBorders>
              <w:top w:val="single" w:sz="4" w:space="0" w:color="auto"/>
              <w:left w:val="nil"/>
              <w:bottom w:val="single" w:sz="4" w:space="0" w:color="auto"/>
              <w:right w:val="single" w:sz="4" w:space="0" w:color="auto"/>
            </w:tcBorders>
          </w:tcPr>
          <w:p w:rsidR="00AE497D" w:rsidRPr="0003045A" w:rsidRDefault="00AE497D" w:rsidP="00B967C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Обклеювання склотканиною на</w:t>
            </w:r>
            <w:r w:rsidR="00B967C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умовобітумній мастиці, перший шар</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2</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80,5</w:t>
            </w:r>
          </w:p>
        </w:tc>
      </w:tr>
      <w:tr w:rsidR="00AE497D" w:rsidRPr="0003045A" w:rsidTr="00B967C5">
        <w:trPr>
          <w:trHeight w:val="414"/>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4</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тійка до лугів армуюча сітка зі скловолокна</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80,5х1,09</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7,745</w:t>
            </w:r>
          </w:p>
        </w:tc>
      </w:tr>
      <w:tr w:rsidR="00AE497D" w:rsidRPr="0003045A" w:rsidTr="00B967C5">
        <w:trPr>
          <w:trHeight w:val="505"/>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5</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Бітумна мастика AquaMast ТМ Техноніколь</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х80,5</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1</w:t>
            </w:r>
          </w:p>
        </w:tc>
      </w:tr>
      <w:tr w:rsidR="00AE497D" w:rsidRPr="0003045A" w:rsidTr="00B967C5">
        <w:trPr>
          <w:trHeight w:val="1122"/>
        </w:trPr>
        <w:tc>
          <w:tcPr>
            <w:tcW w:w="817" w:type="dxa"/>
            <w:tcBorders>
              <w:top w:val="single" w:sz="4" w:space="0" w:color="auto"/>
              <w:left w:val="single" w:sz="4" w:space="0" w:color="auto"/>
              <w:right w:val="single" w:sz="4" w:space="0" w:color="auto"/>
            </w:tcBorders>
            <w:noWrap/>
            <w:vAlign w:val="center"/>
          </w:tcPr>
          <w:p w:rsidR="00AE497D" w:rsidRPr="0003045A" w:rsidRDefault="00AE497D" w:rsidP="00AE497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b/>
                <w:bCs/>
                <w:spacing w:val="-3"/>
                <w:sz w:val="24"/>
                <w:szCs w:val="24"/>
              </w:rPr>
            </w:pPr>
            <w:r w:rsidRPr="0003045A">
              <w:rPr>
                <w:rFonts w:ascii="Times New Roman" w:hAnsi="Times New Roman" w:cs="Times New Roman"/>
                <w:spacing w:val="-3"/>
                <w:sz w:val="24"/>
                <w:szCs w:val="24"/>
              </w:rPr>
              <w:t xml:space="preserve"> </w:t>
            </w:r>
            <w:r w:rsidRPr="0003045A">
              <w:rPr>
                <w:rFonts w:ascii="Times New Roman" w:hAnsi="Times New Roman" w:cs="Times New Roman"/>
                <w:b/>
                <w:bCs/>
                <w:spacing w:val="-3"/>
                <w:sz w:val="24"/>
                <w:szCs w:val="24"/>
              </w:rPr>
              <w:t>Роздiл 4. Плити площадок, пандусів та</w:t>
            </w:r>
          </w:p>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b/>
                <w:bCs/>
                <w:spacing w:val="-3"/>
                <w:sz w:val="24"/>
                <w:szCs w:val="24"/>
              </w:rPr>
              <w:t xml:space="preserve">сходів </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1 - марш-площадка пандусу та сходів, 4,1м3;</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2 - марш-площадка сходів, 1,05м3;</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3 - плита, 3,5м3;</w:t>
            </w:r>
          </w:p>
        </w:tc>
        <w:tc>
          <w:tcPr>
            <w:tcW w:w="1417" w:type="dxa"/>
            <w:tcBorders>
              <w:top w:val="single" w:sz="4" w:space="0" w:color="auto"/>
              <w:left w:val="nil"/>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AE497D" w:rsidRPr="0003045A" w:rsidTr="00F4773B">
        <w:trPr>
          <w:trHeight w:val="529"/>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6</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Улаштування основи під фундаменти</w:t>
            </w:r>
            <w:r w:rsidR="00B967C5"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щебеневої</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43+1,5</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 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93</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57</w:t>
            </w:r>
          </w:p>
        </w:tc>
        <w:tc>
          <w:tcPr>
            <w:tcW w:w="6098" w:type="dxa"/>
            <w:tcBorders>
              <w:top w:val="single" w:sz="4" w:space="0" w:color="auto"/>
              <w:left w:val="nil"/>
              <w:bottom w:val="single" w:sz="4" w:space="0" w:color="auto"/>
              <w:right w:val="single" w:sz="4" w:space="0" w:color="auto"/>
            </w:tcBorders>
          </w:tcPr>
          <w:p w:rsidR="00AE497D" w:rsidRPr="0003045A" w:rsidRDefault="00AE497D" w:rsidP="00B967C5">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бетонної підготовки бетон</w:t>
            </w:r>
            <w:r w:rsidR="00B967C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важкий В 10 (М 150), крупнiсть</w:t>
            </w:r>
            <w:r w:rsidR="00B967C5"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заповнювача 20-40мм</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043</w:t>
            </w:r>
          </w:p>
        </w:tc>
      </w:tr>
      <w:tr w:rsidR="00AE497D" w:rsidRPr="0003045A" w:rsidTr="00F4773B">
        <w:trPr>
          <w:trHeight w:val="392"/>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8</w:t>
            </w:r>
          </w:p>
        </w:tc>
        <w:tc>
          <w:tcPr>
            <w:tcW w:w="6098" w:type="dxa"/>
            <w:tcBorders>
              <w:top w:val="single" w:sz="4" w:space="0" w:color="auto"/>
              <w:left w:val="nil"/>
              <w:bottom w:val="single" w:sz="4" w:space="0" w:color="auto"/>
              <w:right w:val="single" w:sz="4" w:space="0" w:color="auto"/>
            </w:tcBorders>
          </w:tcPr>
          <w:p w:rsidR="00AE497D" w:rsidRPr="0003045A" w:rsidRDefault="00AE497D" w:rsidP="00F4773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 xml:space="preserve">Шиповидна геомембрана ІЗОЛІТ PROFI 0.5(1.5х20м) </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3</w:t>
            </w:r>
          </w:p>
        </w:tc>
      </w:tr>
      <w:tr w:rsidR="00AE497D" w:rsidRPr="0003045A" w:rsidTr="00F4773B">
        <w:trPr>
          <w:trHeight w:val="412"/>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59</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лаштування фундаментних плит</w:t>
            </w:r>
            <w:r w:rsidR="00F4773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залізобетонних плоских</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4,1+3,5</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76</w:t>
            </w:r>
          </w:p>
        </w:tc>
      </w:tr>
      <w:tr w:rsidR="00AE497D" w:rsidRPr="0003045A" w:rsidTr="00F4773B">
        <w:trPr>
          <w:trHeight w:val="376"/>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60</w:t>
            </w:r>
          </w:p>
        </w:tc>
        <w:tc>
          <w:tcPr>
            <w:tcW w:w="6098" w:type="dxa"/>
            <w:tcBorders>
              <w:top w:val="single" w:sz="4" w:space="0" w:color="auto"/>
              <w:left w:val="nil"/>
              <w:bottom w:val="single" w:sz="4" w:space="0" w:color="auto"/>
              <w:right w:val="single" w:sz="4" w:space="0" w:color="auto"/>
            </w:tcBorders>
          </w:tcPr>
          <w:p w:rsidR="00AE497D" w:rsidRPr="0003045A" w:rsidRDefault="00AE497D" w:rsidP="00F4773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фундаментних плит</w:t>
            </w:r>
            <w:r w:rsidR="00F4773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залізобетонних із ребрами угору</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105</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1</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20</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50],крупність заповнювача 10-20 мм,</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арка за водонепроникнистю 0,8 МПа</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8,65*101,5/100</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77975</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2</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 гладка, клас</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6 мм</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16+0,006+0,015</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37</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3</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2</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м</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232+0,055+0,268</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555</w:t>
            </w:r>
          </w:p>
        </w:tc>
      </w:tr>
      <w:tr w:rsidR="00AE497D" w:rsidRPr="0003045A" w:rsidTr="00F4773B">
        <w:trPr>
          <w:trHeight w:val="452"/>
        </w:trPr>
        <w:tc>
          <w:tcPr>
            <w:tcW w:w="817" w:type="dxa"/>
            <w:tcBorders>
              <w:top w:val="single" w:sz="4" w:space="0" w:color="auto"/>
              <w:left w:val="single" w:sz="4" w:space="0" w:color="auto"/>
              <w:bottom w:val="single" w:sz="4" w:space="0" w:color="auto"/>
              <w:right w:val="single" w:sz="4" w:space="0" w:color="auto"/>
            </w:tcBorders>
            <w:noWrap/>
            <w:vAlign w:val="center"/>
          </w:tcPr>
          <w:p w:rsidR="00AE497D" w:rsidRPr="0003045A" w:rsidRDefault="00AE497D" w:rsidP="00AE497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vAlign w:val="center"/>
          </w:tcPr>
          <w:p w:rsidR="00AE497D" w:rsidRPr="0003045A" w:rsidRDefault="00AE497D" w:rsidP="00AE497D">
            <w:pPr>
              <w:spacing w:after="0" w:line="240" w:lineRule="auto"/>
              <w:jc w:val="center"/>
              <w:rPr>
                <w:rFonts w:ascii="Times New Roman" w:hAnsi="Times New Roman" w:cs="Times New Roman"/>
                <w:b/>
                <w:bCs/>
                <w:iCs/>
                <w:color w:val="000000"/>
                <w:sz w:val="24"/>
                <w:szCs w:val="24"/>
              </w:rPr>
            </w:pPr>
            <w:r w:rsidRPr="0003045A">
              <w:rPr>
                <w:rFonts w:ascii="Times New Roman" w:hAnsi="Times New Roman" w:cs="Times New Roman"/>
                <w:b/>
                <w:bCs/>
                <w:spacing w:val="-3"/>
                <w:sz w:val="24"/>
                <w:szCs w:val="24"/>
              </w:rPr>
              <w:t>Архітектурно-будівельні рішення. Каплиця</w:t>
            </w:r>
          </w:p>
        </w:tc>
        <w:tc>
          <w:tcPr>
            <w:tcW w:w="1417" w:type="dxa"/>
            <w:tcBorders>
              <w:top w:val="single" w:sz="4" w:space="0" w:color="auto"/>
              <w:left w:val="nil"/>
              <w:bottom w:val="single" w:sz="4" w:space="0" w:color="auto"/>
              <w:right w:val="single" w:sz="4" w:space="0" w:color="auto"/>
            </w:tcBorders>
            <w:vAlign w:val="center"/>
          </w:tcPr>
          <w:p w:rsidR="00AE497D" w:rsidRPr="0003045A" w:rsidRDefault="00AE497D" w:rsidP="00AE497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AE497D" w:rsidRPr="0003045A" w:rsidRDefault="00AE497D" w:rsidP="00AE497D">
            <w:pPr>
              <w:spacing w:after="0" w:line="240" w:lineRule="auto"/>
              <w:jc w:val="center"/>
              <w:rPr>
                <w:rFonts w:ascii="Times New Roman" w:hAnsi="Times New Roman" w:cs="Times New Roman"/>
                <w:b/>
                <w:bCs/>
                <w:iCs/>
                <w:color w:val="000000"/>
                <w:sz w:val="24"/>
                <w:szCs w:val="24"/>
              </w:rPr>
            </w:pPr>
          </w:p>
        </w:tc>
      </w:tr>
      <w:tr w:rsidR="00AE497D" w:rsidRPr="0003045A" w:rsidTr="00F4773B">
        <w:trPr>
          <w:trHeight w:val="416"/>
        </w:trPr>
        <w:tc>
          <w:tcPr>
            <w:tcW w:w="817" w:type="dxa"/>
            <w:tcBorders>
              <w:top w:val="single" w:sz="4" w:space="0" w:color="auto"/>
              <w:left w:val="single" w:sz="4" w:space="0" w:color="auto"/>
              <w:bottom w:val="single" w:sz="4" w:space="0" w:color="auto"/>
              <w:right w:val="single" w:sz="4" w:space="0" w:color="auto"/>
            </w:tcBorders>
            <w:noWrap/>
            <w:vAlign w:val="center"/>
          </w:tcPr>
          <w:p w:rsidR="00AE497D" w:rsidRPr="0003045A" w:rsidRDefault="00AE497D" w:rsidP="00AE497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b/>
                <w:bCs/>
                <w:spacing w:val="-3"/>
                <w:sz w:val="24"/>
                <w:szCs w:val="24"/>
              </w:rPr>
            </w:pPr>
            <w:r w:rsidRPr="0003045A">
              <w:rPr>
                <w:rFonts w:ascii="Times New Roman" w:hAnsi="Times New Roman" w:cs="Times New Roman"/>
                <w:spacing w:val="-3"/>
                <w:sz w:val="24"/>
                <w:szCs w:val="24"/>
              </w:rPr>
              <w:t xml:space="preserve"> </w:t>
            </w:r>
            <w:r w:rsidRPr="0003045A">
              <w:rPr>
                <w:rFonts w:ascii="Times New Roman" w:hAnsi="Times New Roman" w:cs="Times New Roman"/>
                <w:b/>
                <w:bCs/>
                <w:spacing w:val="-3"/>
                <w:sz w:val="24"/>
                <w:szCs w:val="24"/>
              </w:rPr>
              <w:t>Роздiл 1. Залізобетонні фундамент,</w:t>
            </w:r>
          </w:p>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b/>
                <w:bCs/>
                <w:spacing w:val="-3"/>
                <w:sz w:val="24"/>
                <w:szCs w:val="24"/>
              </w:rPr>
              <w:t xml:space="preserve">стіни, перекриття </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c>
          <w:tcPr>
            <w:tcW w:w="6098" w:type="dxa"/>
            <w:tcBorders>
              <w:top w:val="single" w:sz="4" w:space="0" w:color="auto"/>
              <w:left w:val="nil"/>
              <w:bottom w:val="single" w:sz="4" w:space="0" w:color="auto"/>
              <w:right w:val="single" w:sz="4" w:space="0" w:color="auto"/>
            </w:tcBorders>
          </w:tcPr>
          <w:p w:rsidR="00AE497D" w:rsidRPr="0003045A" w:rsidRDefault="00AE497D" w:rsidP="00751013">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Розроблення ґрунту у відвал екскаваторами</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раглайн" або "зворотна лопата" з ковшом, група ґрунтів 1при об'ємi котлована до 300 м3/кількість: 63,3-33,3-1,4</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286</w:t>
            </w:r>
          </w:p>
        </w:tc>
      </w:tr>
      <w:tr w:rsidR="00AE497D" w:rsidRPr="0003045A" w:rsidTr="00F4773B">
        <w:trPr>
          <w:trHeight w:val="532"/>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c>
          <w:tcPr>
            <w:tcW w:w="6098" w:type="dxa"/>
            <w:tcBorders>
              <w:top w:val="single" w:sz="4" w:space="0" w:color="auto"/>
              <w:left w:val="nil"/>
              <w:bottom w:val="single" w:sz="4" w:space="0" w:color="auto"/>
              <w:right w:val="single" w:sz="4" w:space="0" w:color="auto"/>
            </w:tcBorders>
          </w:tcPr>
          <w:p w:rsidR="00AE497D" w:rsidRPr="0003045A" w:rsidRDefault="00AE497D" w:rsidP="00F4773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оробка вручну, зачистка дна i стiнок вручну</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 викидом грунту в котлованах i траншеях,</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озроблених механiзованим способом</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14</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w:t>
            </w:r>
          </w:p>
        </w:tc>
        <w:tc>
          <w:tcPr>
            <w:tcW w:w="6098" w:type="dxa"/>
            <w:tcBorders>
              <w:top w:val="single" w:sz="4" w:space="0" w:color="auto"/>
              <w:left w:val="nil"/>
              <w:bottom w:val="single" w:sz="4" w:space="0" w:color="auto"/>
              <w:right w:val="single" w:sz="4" w:space="0" w:color="auto"/>
            </w:tcBorders>
          </w:tcPr>
          <w:p w:rsidR="00AE497D" w:rsidRPr="0003045A" w:rsidRDefault="00AE497D" w:rsidP="00E06E4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Розроблення ґрунту з навантаженням на</w:t>
            </w:r>
            <w:r w:rsidR="00751013"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втомобілі-самоскиди екскаваторами, група ґрунтів 1 при об'ємi</w:t>
            </w:r>
            <w:r w:rsidR="00751013"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отлована до 300 м3/</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333</w:t>
            </w:r>
          </w:p>
        </w:tc>
      </w:tr>
      <w:tr w:rsidR="00AE497D" w:rsidRPr="0003045A" w:rsidTr="00F4773B">
        <w:trPr>
          <w:trHeight w:val="468"/>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еревезення ґрунту до 30 км</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3,3х1,7</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6,61</w:t>
            </w:r>
          </w:p>
        </w:tc>
      </w:tr>
      <w:tr w:rsidR="00AE497D" w:rsidRPr="0003045A" w:rsidTr="00F4773B">
        <w:trPr>
          <w:trHeight w:val="418"/>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5</w:t>
            </w:r>
          </w:p>
        </w:tc>
        <w:tc>
          <w:tcPr>
            <w:tcW w:w="6098" w:type="dxa"/>
            <w:tcBorders>
              <w:top w:val="single" w:sz="4" w:space="0" w:color="auto"/>
              <w:left w:val="nil"/>
              <w:bottom w:val="single" w:sz="4" w:space="0" w:color="auto"/>
              <w:right w:val="single" w:sz="4" w:space="0" w:color="auto"/>
            </w:tcBorders>
          </w:tcPr>
          <w:p w:rsidR="00AE497D" w:rsidRPr="0003045A" w:rsidRDefault="00AE497D" w:rsidP="00751013">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Засипка траншей і котлованів бульдозерами</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 переміщенням</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ґрунту до 5 м, група ґрунтів 1</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3</w:t>
            </w:r>
          </w:p>
        </w:tc>
      </w:tr>
      <w:tr w:rsidR="00AE497D" w:rsidRPr="0003045A" w:rsidTr="00F4773B">
        <w:trPr>
          <w:trHeight w:val="368"/>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w:t>
            </w:r>
          </w:p>
        </w:tc>
        <w:tc>
          <w:tcPr>
            <w:tcW w:w="6098" w:type="dxa"/>
            <w:tcBorders>
              <w:top w:val="single" w:sz="4" w:space="0" w:color="auto"/>
              <w:left w:val="nil"/>
              <w:bottom w:val="single" w:sz="4" w:space="0" w:color="auto"/>
              <w:right w:val="single" w:sz="4" w:space="0" w:color="auto"/>
            </w:tcBorders>
          </w:tcPr>
          <w:p w:rsidR="00AE497D" w:rsidRPr="0003045A" w:rsidRDefault="00AE497D" w:rsidP="00F4773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щільнення ґрунту пневматичними</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рамбівками, група ґрунтів 1, 2</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3</w:t>
            </w:r>
          </w:p>
        </w:tc>
      </w:tr>
      <w:tr w:rsidR="00AE497D" w:rsidRPr="0003045A" w:rsidTr="00F4773B">
        <w:trPr>
          <w:trHeight w:val="277"/>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w:t>
            </w:r>
          </w:p>
        </w:tc>
        <w:tc>
          <w:tcPr>
            <w:tcW w:w="6098" w:type="dxa"/>
            <w:tcBorders>
              <w:top w:val="single" w:sz="4" w:space="0" w:color="auto"/>
              <w:left w:val="nil"/>
              <w:bottom w:val="single" w:sz="4" w:space="0" w:color="auto"/>
              <w:right w:val="single" w:sz="4" w:space="0" w:color="auto"/>
            </w:tcBorders>
          </w:tcPr>
          <w:p w:rsidR="00AE497D" w:rsidRPr="0003045A" w:rsidRDefault="00AE497D" w:rsidP="00F4773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основи під фундаменти</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щебеневої</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 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2</w:t>
            </w:r>
          </w:p>
        </w:tc>
      </w:tr>
      <w:tr w:rsidR="00AE497D" w:rsidRPr="0003045A" w:rsidTr="00F4773B">
        <w:trPr>
          <w:trHeight w:val="419"/>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w:t>
            </w:r>
          </w:p>
        </w:tc>
        <w:tc>
          <w:tcPr>
            <w:tcW w:w="6098" w:type="dxa"/>
            <w:tcBorders>
              <w:top w:val="single" w:sz="4" w:space="0" w:color="auto"/>
              <w:left w:val="nil"/>
              <w:bottom w:val="single" w:sz="4" w:space="0" w:color="auto"/>
              <w:right w:val="single" w:sz="4" w:space="0" w:color="auto"/>
            </w:tcBorders>
          </w:tcPr>
          <w:p w:rsidR="00AE497D" w:rsidRPr="0003045A" w:rsidRDefault="00AE497D" w:rsidP="00F4773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бетонної підготовки бетон</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ажкий В 10 (М 150), крупнiсть заповнювача</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20-40мм</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3</w:t>
            </w:r>
          </w:p>
        </w:tc>
      </w:tr>
      <w:tr w:rsidR="00AE497D" w:rsidRPr="0003045A" w:rsidTr="00F4773B">
        <w:trPr>
          <w:trHeight w:val="369"/>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w:t>
            </w:r>
          </w:p>
        </w:tc>
        <w:tc>
          <w:tcPr>
            <w:tcW w:w="6098" w:type="dxa"/>
            <w:tcBorders>
              <w:top w:val="single" w:sz="4" w:space="0" w:color="auto"/>
              <w:left w:val="nil"/>
              <w:bottom w:val="single" w:sz="4" w:space="0" w:color="auto"/>
              <w:right w:val="single" w:sz="4" w:space="0" w:color="auto"/>
            </w:tcBorders>
          </w:tcPr>
          <w:p w:rsidR="00AE497D" w:rsidRPr="0003045A" w:rsidRDefault="00AE497D" w:rsidP="00F4773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рофільна мембрана PLANTER Geo 650г/м2</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5</w:t>
            </w:r>
          </w:p>
        </w:tc>
      </w:tr>
      <w:tr w:rsidR="00AE497D" w:rsidRPr="0003045A" w:rsidTr="00F4773B">
        <w:trPr>
          <w:trHeight w:val="275"/>
        </w:trPr>
        <w:tc>
          <w:tcPr>
            <w:tcW w:w="817" w:type="dxa"/>
            <w:tcBorders>
              <w:top w:val="single" w:sz="4" w:space="0" w:color="auto"/>
              <w:left w:val="single" w:sz="4" w:space="0" w:color="auto"/>
              <w:bottom w:val="single" w:sz="4" w:space="0" w:color="auto"/>
              <w:right w:val="single" w:sz="4" w:space="0" w:color="auto"/>
            </w:tcBorders>
            <w:noWrap/>
            <w:vAlign w:val="center"/>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лита фундаментна Пф-1</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AE497D" w:rsidRPr="0003045A" w:rsidTr="00F4773B">
        <w:trPr>
          <w:trHeight w:val="406"/>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w:t>
            </w:r>
          </w:p>
        </w:tc>
        <w:tc>
          <w:tcPr>
            <w:tcW w:w="6098" w:type="dxa"/>
            <w:tcBorders>
              <w:top w:val="single" w:sz="4" w:space="0" w:color="auto"/>
              <w:left w:val="nil"/>
              <w:bottom w:val="single" w:sz="4" w:space="0" w:color="auto"/>
              <w:right w:val="single" w:sz="4" w:space="0" w:color="auto"/>
            </w:tcBorders>
          </w:tcPr>
          <w:p w:rsidR="00AE497D" w:rsidRPr="0003045A" w:rsidRDefault="00AE497D" w:rsidP="00F4773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фундаментних плит</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алізобетонних плоских /бетон важкий В 20(М250), крупнiсть заповнювача 20-40мм/</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94</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4мм</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0х0,00575</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575</w:t>
            </w:r>
          </w:p>
        </w:tc>
      </w:tr>
      <w:tr w:rsidR="00AE497D" w:rsidRPr="0003045A" w:rsidTr="00F4773B">
        <w:trPr>
          <w:trHeight w:val="38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w:t>
            </w:r>
          </w:p>
        </w:tc>
        <w:tc>
          <w:tcPr>
            <w:tcW w:w="6098" w:type="dxa"/>
            <w:tcBorders>
              <w:top w:val="single" w:sz="4" w:space="0" w:color="auto"/>
              <w:left w:val="nil"/>
              <w:bottom w:val="single" w:sz="4" w:space="0" w:color="auto"/>
              <w:right w:val="single" w:sz="4" w:space="0" w:color="auto"/>
            </w:tcBorders>
          </w:tcPr>
          <w:p w:rsidR="00AE497D" w:rsidRPr="0003045A" w:rsidRDefault="00AE497D" w:rsidP="00F4773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2мм</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369</w:t>
            </w:r>
          </w:p>
        </w:tc>
      </w:tr>
      <w:tr w:rsidR="00AE497D" w:rsidRPr="0003045A" w:rsidTr="00F4773B">
        <w:trPr>
          <w:trHeight w:val="202"/>
        </w:trPr>
        <w:tc>
          <w:tcPr>
            <w:tcW w:w="817" w:type="dxa"/>
            <w:tcBorders>
              <w:top w:val="single" w:sz="4" w:space="0" w:color="auto"/>
              <w:left w:val="single" w:sz="4" w:space="0" w:color="auto"/>
              <w:bottom w:val="single" w:sz="4" w:space="0" w:color="auto"/>
              <w:right w:val="single" w:sz="4" w:space="0" w:color="auto"/>
            </w:tcBorders>
            <w:noWrap/>
            <w:vAlign w:val="center"/>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Стіни фундаменту</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w:t>
            </w:r>
          </w:p>
        </w:tc>
        <w:tc>
          <w:tcPr>
            <w:tcW w:w="6098" w:type="dxa"/>
            <w:tcBorders>
              <w:top w:val="single" w:sz="4" w:space="0" w:color="auto"/>
              <w:left w:val="nil"/>
              <w:bottom w:val="single" w:sz="4" w:space="0" w:color="auto"/>
              <w:right w:val="single" w:sz="4" w:space="0" w:color="auto"/>
            </w:tcBorders>
          </w:tcPr>
          <w:p w:rsidR="00AE497D" w:rsidRPr="0003045A" w:rsidRDefault="00AE497D" w:rsidP="00F4773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залізобетонних стін і</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егородок висотою до 3 м, товщиною</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онад 200 мм до 300 мм бетон важкий В 20(М 250), крупнiсть заповнювача 20-40мм</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46</w:t>
            </w:r>
          </w:p>
        </w:tc>
      </w:tr>
      <w:tr w:rsidR="00AE497D" w:rsidRPr="0003045A" w:rsidTr="00F4773B">
        <w:trPr>
          <w:trHeight w:val="528"/>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w:t>
            </w:r>
          </w:p>
        </w:tc>
        <w:tc>
          <w:tcPr>
            <w:tcW w:w="6098" w:type="dxa"/>
            <w:tcBorders>
              <w:top w:val="single" w:sz="4" w:space="0" w:color="auto"/>
              <w:left w:val="nil"/>
              <w:bottom w:val="single" w:sz="4" w:space="0" w:color="auto"/>
              <w:right w:val="single" w:sz="4" w:space="0" w:color="auto"/>
            </w:tcBorders>
          </w:tcPr>
          <w:p w:rsidR="00AE497D" w:rsidRPr="0003045A" w:rsidRDefault="00AE497D" w:rsidP="00F4773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8мм</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69</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5</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ґрунтування основ із бетону або розчину</w:t>
            </w:r>
            <w:r w:rsidR="00F4773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ід водоізоляційний покрівельний килим</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23,4+35,9</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2</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593</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Бітумна мастика AquaMast ТМ Техноніколь</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3х59,3</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95,69</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Улаштування покриттів із наплавлюваних</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атеріалів у два шари</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r1(4,84х4,84)</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234</w:t>
            </w:r>
          </w:p>
        </w:tc>
      </w:tr>
      <w:tr w:rsidR="00AE497D" w:rsidRPr="0003045A" w:rsidTr="00F4773B">
        <w:trPr>
          <w:trHeight w:val="28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w:t>
            </w:r>
          </w:p>
        </w:tc>
        <w:tc>
          <w:tcPr>
            <w:tcW w:w="6098" w:type="dxa"/>
            <w:tcBorders>
              <w:top w:val="single" w:sz="4" w:space="0" w:color="auto"/>
              <w:left w:val="nil"/>
              <w:bottom w:val="single" w:sz="4" w:space="0" w:color="auto"/>
              <w:right w:val="single" w:sz="4" w:space="0" w:color="auto"/>
            </w:tcBorders>
          </w:tcPr>
          <w:p w:rsidR="00AE497D" w:rsidRPr="0003045A" w:rsidRDefault="00AE497D" w:rsidP="00F4773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додаткового шару рулонних</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наплавлюваних матеріалів</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234</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9</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Бікроеласт ЕПП</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3,4х1,15</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6,91</w:t>
            </w:r>
          </w:p>
        </w:tc>
      </w:tr>
      <w:tr w:rsidR="00AE497D" w:rsidRPr="0003045A" w:rsidTr="00F4773B">
        <w:trPr>
          <w:trHeight w:val="336"/>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0</w:t>
            </w:r>
          </w:p>
        </w:tc>
        <w:tc>
          <w:tcPr>
            <w:tcW w:w="6098" w:type="dxa"/>
            <w:tcBorders>
              <w:top w:val="single" w:sz="4" w:space="0" w:color="auto"/>
              <w:left w:val="nil"/>
              <w:bottom w:val="single" w:sz="4" w:space="0" w:color="auto"/>
              <w:right w:val="single" w:sz="4" w:space="0" w:color="auto"/>
            </w:tcBorders>
          </w:tcPr>
          <w:p w:rsidR="00AE497D" w:rsidRPr="0003045A" w:rsidRDefault="00AE497D" w:rsidP="00F4773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покриттів із наплавлюваних</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атеріалів у два шари</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359</w:t>
            </w:r>
          </w:p>
        </w:tc>
      </w:tr>
      <w:tr w:rsidR="00AE497D" w:rsidRPr="0003045A" w:rsidTr="00F4773B">
        <w:trPr>
          <w:trHeight w:val="412"/>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1</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Бікроеласт ЕПП</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5,9х1,15</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1,285</w:t>
            </w:r>
          </w:p>
        </w:tc>
      </w:tr>
      <w:tr w:rsidR="00AE497D" w:rsidRPr="0003045A" w:rsidTr="00F4773B">
        <w:trPr>
          <w:trHeight w:val="376"/>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Бікроеласт ЕКП</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5,9х1,13</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0,567</w:t>
            </w:r>
          </w:p>
        </w:tc>
      </w:tr>
      <w:tr w:rsidR="00AE497D" w:rsidRPr="0003045A" w:rsidTr="00F4773B">
        <w:trPr>
          <w:trHeight w:val="326"/>
        </w:trPr>
        <w:tc>
          <w:tcPr>
            <w:tcW w:w="817" w:type="dxa"/>
            <w:tcBorders>
              <w:top w:val="single" w:sz="4" w:space="0" w:color="auto"/>
              <w:left w:val="single" w:sz="4" w:space="0" w:color="auto"/>
              <w:bottom w:val="single" w:sz="4" w:space="0" w:color="auto"/>
              <w:right w:val="single" w:sz="4" w:space="0" w:color="auto"/>
            </w:tcBorders>
            <w:noWrap/>
            <w:vAlign w:val="center"/>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Стіни на відм.-0.050 до +6.450</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3</w:t>
            </w:r>
          </w:p>
        </w:tc>
        <w:tc>
          <w:tcPr>
            <w:tcW w:w="6098" w:type="dxa"/>
            <w:tcBorders>
              <w:top w:val="single" w:sz="4" w:space="0" w:color="auto"/>
              <w:left w:val="nil"/>
              <w:bottom w:val="single" w:sz="4" w:space="0" w:color="auto"/>
              <w:right w:val="single" w:sz="4" w:space="0" w:color="auto"/>
            </w:tcBorders>
          </w:tcPr>
          <w:p w:rsidR="00AE497D" w:rsidRPr="0003045A" w:rsidRDefault="00AE497D" w:rsidP="00F4773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залізобетонних стін і</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егородок висотою понад 3 м до 6 м,</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овщиною понад 150 мм до 200 мм бетон</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ажкий В 25 (М 350), крупнiсть заповнювача</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10-20мм</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228</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4</w:t>
            </w:r>
          </w:p>
        </w:tc>
        <w:tc>
          <w:tcPr>
            <w:tcW w:w="6098" w:type="dxa"/>
            <w:tcBorders>
              <w:top w:val="single" w:sz="4" w:space="0" w:color="auto"/>
              <w:left w:val="nil"/>
              <w:bottom w:val="single" w:sz="4" w:space="0" w:color="auto"/>
              <w:right w:val="single" w:sz="4" w:space="0" w:color="auto"/>
            </w:tcBorders>
          </w:tcPr>
          <w:p w:rsidR="00AE497D" w:rsidRPr="0003045A" w:rsidRDefault="00AE497D" w:rsidP="00F4773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8мм</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45</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5</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2мм</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13х0,006</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678</w:t>
            </w:r>
          </w:p>
        </w:tc>
      </w:tr>
      <w:tr w:rsidR="00AE497D" w:rsidRPr="0003045A" w:rsidTr="00F4773B">
        <w:trPr>
          <w:trHeight w:val="374"/>
        </w:trPr>
        <w:tc>
          <w:tcPr>
            <w:tcW w:w="817" w:type="dxa"/>
            <w:tcBorders>
              <w:top w:val="single" w:sz="4" w:space="0" w:color="auto"/>
              <w:left w:val="single" w:sz="4" w:space="0" w:color="auto"/>
              <w:bottom w:val="single" w:sz="4" w:space="0" w:color="auto"/>
              <w:right w:val="single" w:sz="4" w:space="0" w:color="auto"/>
            </w:tcBorders>
            <w:noWrap/>
            <w:vAlign w:val="center"/>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AE497D" w:rsidRPr="0003045A" w:rsidRDefault="00AE497D" w:rsidP="00F4773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лита покриття Пм-1 з парапетом на</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ідм.+6.700</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26</w:t>
            </w:r>
          </w:p>
        </w:tc>
        <w:tc>
          <w:tcPr>
            <w:tcW w:w="6098" w:type="dxa"/>
            <w:tcBorders>
              <w:top w:val="single" w:sz="4" w:space="0" w:color="auto"/>
              <w:left w:val="nil"/>
              <w:bottom w:val="single" w:sz="4" w:space="0" w:color="auto"/>
              <w:right w:val="single" w:sz="4" w:space="0" w:color="auto"/>
            </w:tcBorders>
          </w:tcPr>
          <w:p w:rsidR="00AE497D" w:rsidRPr="0003045A" w:rsidRDefault="00AE497D" w:rsidP="00F4773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перекриттів безбалкових</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овщиною до 200 мм на висоті від опорної</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лощадки понад 6 м бетон важкий В 25 (М350), крупнiсть заповнювача 10-20мм</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39</w:t>
            </w:r>
          </w:p>
        </w:tc>
      </w:tr>
      <w:tr w:rsidR="00AE497D" w:rsidRPr="0003045A" w:rsidTr="00F4773B">
        <w:trPr>
          <w:trHeight w:val="418"/>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7</w:t>
            </w:r>
          </w:p>
        </w:tc>
        <w:tc>
          <w:tcPr>
            <w:tcW w:w="6098" w:type="dxa"/>
            <w:tcBorders>
              <w:top w:val="single" w:sz="4" w:space="0" w:color="auto"/>
              <w:left w:val="nil"/>
              <w:bottom w:val="single" w:sz="4" w:space="0" w:color="auto"/>
              <w:right w:val="single" w:sz="4" w:space="0" w:color="auto"/>
            </w:tcBorders>
          </w:tcPr>
          <w:p w:rsidR="00AE497D" w:rsidRPr="0003045A" w:rsidRDefault="00AE497D" w:rsidP="00F4773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8мм</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28</w:t>
            </w:r>
          </w:p>
        </w:tc>
      </w:tr>
      <w:tr w:rsidR="00AE497D" w:rsidRPr="0003045A" w:rsidTr="00F4773B">
        <w:trPr>
          <w:trHeight w:val="51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8</w:t>
            </w:r>
          </w:p>
        </w:tc>
        <w:tc>
          <w:tcPr>
            <w:tcW w:w="6098" w:type="dxa"/>
            <w:tcBorders>
              <w:top w:val="single" w:sz="4" w:space="0" w:color="auto"/>
              <w:left w:val="nil"/>
              <w:bottom w:val="single" w:sz="4" w:space="0" w:color="auto"/>
              <w:right w:val="single" w:sz="4" w:space="0" w:color="auto"/>
            </w:tcBorders>
          </w:tcPr>
          <w:p w:rsidR="00AE497D" w:rsidRPr="0003045A" w:rsidRDefault="00AE497D" w:rsidP="00F4773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2мм</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29</w:t>
            </w:r>
          </w:p>
        </w:tc>
      </w:tr>
      <w:tr w:rsidR="00AE497D" w:rsidRPr="0003045A" w:rsidTr="00F4773B">
        <w:trPr>
          <w:trHeight w:val="276"/>
        </w:trPr>
        <w:tc>
          <w:tcPr>
            <w:tcW w:w="817" w:type="dxa"/>
            <w:tcBorders>
              <w:top w:val="single" w:sz="4" w:space="0" w:color="auto"/>
              <w:left w:val="single" w:sz="4" w:space="0" w:color="auto"/>
              <w:bottom w:val="single" w:sz="4" w:space="0" w:color="auto"/>
              <w:right w:val="single" w:sz="4" w:space="0" w:color="auto"/>
            </w:tcBorders>
            <w:noWrap/>
            <w:vAlign w:val="center"/>
          </w:tcPr>
          <w:p w:rsidR="00AE497D" w:rsidRPr="0003045A" w:rsidRDefault="00AE497D" w:rsidP="00AE497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Стовпи під купол на відм.+7.600</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9</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Улаштування бетонних колон висотою до 4м у дерев'яній опалубці, периметром до 2 м</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етон важкий В 25 (М 350), крупнiсть</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заповнювача 10-20мм</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07</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0</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 гладка, клас</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6 мм</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2х0,00018</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1296</w:t>
            </w:r>
          </w:p>
        </w:tc>
      </w:tr>
      <w:tr w:rsidR="00AE497D" w:rsidRPr="0003045A" w:rsidTr="00F4773B">
        <w:trPr>
          <w:trHeight w:val="419"/>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1</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Установлення закладних деталей вагою до</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 кг (Зд-1 12шт.)</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2х0,00269</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3228</w:t>
            </w:r>
          </w:p>
        </w:tc>
      </w:tr>
      <w:tr w:rsidR="00AE497D" w:rsidRPr="0003045A" w:rsidTr="00F4773B">
        <w:trPr>
          <w:trHeight w:val="561"/>
        </w:trPr>
        <w:tc>
          <w:tcPr>
            <w:tcW w:w="817" w:type="dxa"/>
            <w:tcBorders>
              <w:top w:val="single" w:sz="4" w:space="0" w:color="auto"/>
              <w:left w:val="single" w:sz="4" w:space="0" w:color="auto"/>
              <w:bottom w:val="single" w:sz="4" w:space="0" w:color="auto"/>
              <w:right w:val="single" w:sz="4" w:space="0" w:color="auto"/>
            </w:tcBorders>
            <w:noWrap/>
            <w:vAlign w:val="center"/>
          </w:tcPr>
          <w:p w:rsidR="00AE497D" w:rsidRPr="0003045A" w:rsidRDefault="00AE497D" w:rsidP="00AE497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vAlign w:val="center"/>
          </w:tcPr>
          <w:p w:rsidR="00AE497D" w:rsidRPr="0003045A" w:rsidRDefault="00AE497D" w:rsidP="00AE497D">
            <w:pPr>
              <w:spacing w:after="0" w:line="240" w:lineRule="auto"/>
              <w:jc w:val="center"/>
              <w:rPr>
                <w:rFonts w:ascii="Times New Roman" w:hAnsi="Times New Roman" w:cs="Times New Roman"/>
                <w:b/>
                <w:bCs/>
                <w:iCs/>
                <w:color w:val="000000"/>
                <w:sz w:val="24"/>
                <w:szCs w:val="24"/>
              </w:rPr>
            </w:pPr>
            <w:r w:rsidRPr="0003045A">
              <w:rPr>
                <w:rFonts w:ascii="Times New Roman" w:hAnsi="Times New Roman" w:cs="Times New Roman"/>
                <w:b/>
                <w:bCs/>
                <w:spacing w:val="-3"/>
                <w:sz w:val="24"/>
                <w:szCs w:val="24"/>
              </w:rPr>
              <w:t>Роздiл 2. Опорядження фасадів</w:t>
            </w:r>
          </w:p>
        </w:tc>
        <w:tc>
          <w:tcPr>
            <w:tcW w:w="1417" w:type="dxa"/>
            <w:tcBorders>
              <w:top w:val="single" w:sz="4" w:space="0" w:color="auto"/>
              <w:left w:val="nil"/>
              <w:bottom w:val="single" w:sz="4" w:space="0" w:color="auto"/>
              <w:right w:val="single" w:sz="4" w:space="0" w:color="auto"/>
            </w:tcBorders>
            <w:vAlign w:val="center"/>
          </w:tcPr>
          <w:p w:rsidR="00AE497D" w:rsidRPr="0003045A" w:rsidRDefault="00AE497D" w:rsidP="00AE497D">
            <w:pPr>
              <w:spacing w:after="0" w:line="240" w:lineRule="auto"/>
              <w:jc w:val="center"/>
              <w:rPr>
                <w:rFonts w:ascii="Times New Roman" w:hAnsi="Times New Roman" w:cs="Times New Roman"/>
                <w:b/>
                <w:bCs/>
                <w:iCs/>
                <w:color w:val="000000"/>
                <w:sz w:val="24"/>
                <w:szCs w:val="24"/>
              </w:rPr>
            </w:pPr>
          </w:p>
        </w:tc>
        <w:tc>
          <w:tcPr>
            <w:tcW w:w="1703" w:type="dxa"/>
            <w:tcBorders>
              <w:top w:val="single" w:sz="4" w:space="0" w:color="auto"/>
              <w:left w:val="nil"/>
              <w:bottom w:val="single" w:sz="4" w:space="0" w:color="auto"/>
              <w:right w:val="single" w:sz="4" w:space="0" w:color="auto"/>
            </w:tcBorders>
            <w:vAlign w:val="center"/>
          </w:tcPr>
          <w:p w:rsidR="00AE497D" w:rsidRPr="0003045A" w:rsidRDefault="00AE497D" w:rsidP="00AE497D">
            <w:pPr>
              <w:spacing w:after="0" w:line="240" w:lineRule="auto"/>
              <w:jc w:val="center"/>
              <w:rPr>
                <w:rFonts w:ascii="Times New Roman" w:hAnsi="Times New Roman" w:cs="Times New Roman"/>
                <w:b/>
                <w:bCs/>
                <w:iCs/>
                <w:color w:val="000000"/>
                <w:sz w:val="24"/>
                <w:szCs w:val="24"/>
              </w:rPr>
            </w:pP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2</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Установлення і розбирання зовнішніх</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інвентарних риштувань трубчастих висотою</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о 16 м для мурування облицювання</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4*7,6</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 вп</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16</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33</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Облицювання поверхонь гранитними</w:t>
            </w:r>
            <w:r w:rsidR="00F4773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литками на розчині із сухої клеючої суміші,</w:t>
            </w:r>
            <w:r w:rsidR="00F4773B"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число плиток в 1 м2 понад 7 до 12 шт</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116+9,6</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2</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256</w:t>
            </w:r>
          </w:p>
        </w:tc>
      </w:tr>
      <w:tr w:rsidR="00AE497D" w:rsidRPr="0003045A" w:rsidTr="00F4773B">
        <w:trPr>
          <w:trHeight w:val="431"/>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4</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Ґрунтовка адгезійна Ceresit СТ 19</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етонконтакт</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0х1,256</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5,12</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5</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ка з Покостовського граніту, товщина</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30 мм, термооброблена, колір сірий</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2х1,16</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7,392</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6</w:t>
            </w:r>
          </w:p>
        </w:tc>
        <w:tc>
          <w:tcPr>
            <w:tcW w:w="6098" w:type="dxa"/>
            <w:tcBorders>
              <w:top w:val="single" w:sz="4" w:space="0" w:color="auto"/>
              <w:left w:val="nil"/>
              <w:bottom w:val="single" w:sz="4" w:space="0" w:color="auto"/>
              <w:right w:val="single" w:sz="4" w:space="0" w:color="auto"/>
            </w:tcBorders>
          </w:tcPr>
          <w:p w:rsidR="004D685C" w:rsidRPr="0003045A" w:rsidRDefault="004D685C" w:rsidP="004D685C">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и з натурального каменю – граніт полірований Токівського родовища, товщина 30 мм</w:t>
            </w:r>
          </w:p>
          <w:p w:rsidR="00AE497D" w:rsidRPr="0003045A" w:rsidRDefault="004D685C" w:rsidP="004D685C">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2х0,096</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7152</w:t>
            </w:r>
          </w:p>
        </w:tc>
      </w:tr>
      <w:tr w:rsidR="00AE497D" w:rsidRPr="0003045A" w:rsidTr="00F4773B">
        <w:trPr>
          <w:trHeight w:val="402"/>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7</w:t>
            </w:r>
          </w:p>
        </w:tc>
        <w:tc>
          <w:tcPr>
            <w:tcW w:w="6098" w:type="dxa"/>
            <w:tcBorders>
              <w:top w:val="single" w:sz="4" w:space="0" w:color="auto"/>
              <w:left w:val="nil"/>
              <w:bottom w:val="single" w:sz="4" w:space="0" w:color="auto"/>
              <w:right w:val="single" w:sz="4" w:space="0" w:color="auto"/>
            </w:tcBorders>
          </w:tcPr>
          <w:p w:rsidR="00F4773B" w:rsidRPr="0003045A" w:rsidRDefault="00AE497D" w:rsidP="00F4773B">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AE497D" w:rsidRPr="0003045A" w:rsidRDefault="00AE497D" w:rsidP="00F4773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х520х1,256</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2,656</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8</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леюча суміш "flex" для плитки з</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природного та штучного каменю  Ceresit </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М 117</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520х1,256</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53,12</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9</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ластичний водостійкий кольоровий шов до</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 мм  Ceresit  СЕ 40 aguastatic</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5,6х1,256</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7,2736</w:t>
            </w:r>
          </w:p>
        </w:tc>
      </w:tr>
      <w:tr w:rsidR="00AE497D" w:rsidRPr="0003045A" w:rsidTr="00F4773B">
        <w:trPr>
          <w:trHeight w:val="244"/>
        </w:trPr>
        <w:tc>
          <w:tcPr>
            <w:tcW w:w="817" w:type="dxa"/>
            <w:tcBorders>
              <w:top w:val="single" w:sz="4" w:space="0" w:color="auto"/>
              <w:left w:val="single" w:sz="4" w:space="0" w:color="auto"/>
              <w:bottom w:val="single" w:sz="4" w:space="0" w:color="auto"/>
              <w:right w:val="single" w:sz="4" w:space="0" w:color="auto"/>
            </w:tcBorders>
            <w:noWrap/>
            <w:vAlign w:val="center"/>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екоративний руст</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AE497D" w:rsidRPr="0003045A" w:rsidTr="00F4773B">
        <w:trPr>
          <w:trHeight w:val="262"/>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40</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декоративних рустів</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88</w:t>
            </w:r>
          </w:p>
        </w:tc>
      </w:tr>
      <w:tr w:rsidR="00AE497D" w:rsidRPr="0003045A" w:rsidTr="00F4773B">
        <w:trPr>
          <w:trHeight w:val="422"/>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1</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Латунна пластина (Деталь 1) - 8,8х0,1х4,22кг/м2=3,37 кг</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8,8*0,1*4,22</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7136</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2</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поксидний клей Sikadur-31</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8,8*0,1х1,7</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96</w:t>
            </w:r>
          </w:p>
        </w:tc>
      </w:tr>
      <w:tr w:rsidR="00AE497D" w:rsidRPr="0003045A" w:rsidTr="00F4773B">
        <w:trPr>
          <w:trHeight w:val="296"/>
        </w:trPr>
        <w:tc>
          <w:tcPr>
            <w:tcW w:w="817" w:type="dxa"/>
            <w:tcBorders>
              <w:top w:val="single" w:sz="4" w:space="0" w:color="auto"/>
              <w:left w:val="single" w:sz="4" w:space="0" w:color="auto"/>
              <w:bottom w:val="single" w:sz="4" w:space="0" w:color="auto"/>
              <w:right w:val="single" w:sz="4" w:space="0" w:color="auto"/>
            </w:tcBorders>
            <w:noWrap/>
            <w:vAlign w:val="center"/>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упол</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3</w:t>
            </w:r>
          </w:p>
        </w:tc>
        <w:tc>
          <w:tcPr>
            <w:tcW w:w="6098" w:type="dxa"/>
            <w:tcBorders>
              <w:top w:val="single" w:sz="4" w:space="0" w:color="auto"/>
              <w:left w:val="nil"/>
              <w:bottom w:val="single" w:sz="4" w:space="0" w:color="auto"/>
              <w:right w:val="single" w:sz="4" w:space="0" w:color="auto"/>
            </w:tcBorders>
          </w:tcPr>
          <w:p w:rsidR="00AE497D" w:rsidRPr="0003045A" w:rsidRDefault="00AE497D" w:rsidP="00F4773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Монтаж металевого каркасного куполу з</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хрестом. Зовнішній габарит барабану 2,7м,</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висота куполу 1,5м, вага </w:t>
            </w:r>
            <w:r w:rsidRPr="0003045A">
              <w:rPr>
                <w:rFonts w:ascii="Times New Roman" w:hAnsi="Times New Roman" w:cs="Times New Roman"/>
                <w:spacing w:val="-3"/>
                <w:sz w:val="24"/>
                <w:szCs w:val="24"/>
              </w:rPr>
              <w:lastRenderedPageBreak/>
              <w:t>0,3т</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lastRenderedPageBreak/>
              <w:t>шт</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44</w:t>
            </w:r>
          </w:p>
        </w:tc>
        <w:tc>
          <w:tcPr>
            <w:tcW w:w="6098" w:type="dxa"/>
            <w:tcBorders>
              <w:top w:val="single" w:sz="4" w:space="0" w:color="auto"/>
              <w:left w:val="nil"/>
              <w:bottom w:val="single" w:sz="4" w:space="0" w:color="auto"/>
              <w:right w:val="single" w:sz="4" w:space="0" w:color="auto"/>
            </w:tcBorders>
          </w:tcPr>
          <w:p w:rsidR="00AE497D" w:rsidRPr="0003045A" w:rsidRDefault="00AE497D" w:rsidP="00F4773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упол - Металева конструкція інд.</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иготовлення з напиленням під золото</w:t>
            </w:r>
            <w:r w:rsidR="00F4773B"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упол - діаметр 2,7м, висота 1,5м)</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AE497D" w:rsidRPr="0003045A" w:rsidTr="00E403F6">
        <w:trPr>
          <w:trHeight w:val="418"/>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5</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Хрест православний 1200 мм інд.</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виготовлення</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AE497D" w:rsidRPr="0003045A" w:rsidTr="00E403F6">
        <w:trPr>
          <w:trHeight w:val="226"/>
        </w:trPr>
        <w:tc>
          <w:tcPr>
            <w:tcW w:w="817" w:type="dxa"/>
            <w:tcBorders>
              <w:top w:val="single" w:sz="4" w:space="0" w:color="auto"/>
              <w:left w:val="single" w:sz="4" w:space="0" w:color="auto"/>
              <w:bottom w:val="single" w:sz="4" w:space="0" w:color="auto"/>
              <w:right w:val="single" w:sz="4" w:space="0" w:color="auto"/>
            </w:tcBorders>
            <w:noWrap/>
            <w:vAlign w:val="center"/>
          </w:tcPr>
          <w:p w:rsidR="00AE497D" w:rsidRPr="0003045A" w:rsidRDefault="00AE497D" w:rsidP="00AE497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 xml:space="preserve"> </w:t>
            </w:r>
            <w:r w:rsidRPr="0003045A">
              <w:rPr>
                <w:rFonts w:ascii="Times New Roman" w:hAnsi="Times New Roman" w:cs="Times New Roman"/>
                <w:b/>
                <w:bCs/>
                <w:spacing w:val="-3"/>
                <w:sz w:val="24"/>
                <w:szCs w:val="24"/>
              </w:rPr>
              <w:t xml:space="preserve">Роздiл 3. Ганок входу </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46</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лаштування основи під фундаменти</w:t>
            </w:r>
            <w:r w:rsidR="00E403F6"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щебеневої</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6,8х0,35</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 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38</w:t>
            </w:r>
          </w:p>
        </w:tc>
      </w:tr>
      <w:tr w:rsidR="00AE497D" w:rsidRPr="0003045A" w:rsidTr="00E403F6">
        <w:trPr>
          <w:trHeight w:val="437"/>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7</w:t>
            </w:r>
          </w:p>
        </w:tc>
        <w:tc>
          <w:tcPr>
            <w:tcW w:w="6098" w:type="dxa"/>
            <w:tcBorders>
              <w:top w:val="single" w:sz="4" w:space="0" w:color="auto"/>
              <w:left w:val="nil"/>
              <w:bottom w:val="single" w:sz="4" w:space="0" w:color="auto"/>
              <w:right w:val="single" w:sz="4" w:space="0" w:color="auto"/>
            </w:tcBorders>
          </w:tcPr>
          <w:p w:rsidR="00AE497D" w:rsidRPr="0003045A" w:rsidRDefault="00AE497D" w:rsidP="00E403F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Щебінь із природного каменю для</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будівельних робіт, фракція </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10-20 мм, марка</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600</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737</w:t>
            </w:r>
          </w:p>
        </w:tc>
      </w:tr>
      <w:tr w:rsidR="00AE497D" w:rsidRPr="0003045A" w:rsidTr="00E403F6">
        <w:trPr>
          <w:trHeight w:val="388"/>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8</w:t>
            </w:r>
          </w:p>
        </w:tc>
        <w:tc>
          <w:tcPr>
            <w:tcW w:w="6098" w:type="dxa"/>
            <w:tcBorders>
              <w:top w:val="single" w:sz="4" w:space="0" w:color="auto"/>
              <w:left w:val="nil"/>
              <w:bottom w:val="single" w:sz="4" w:space="0" w:color="auto"/>
              <w:right w:val="single" w:sz="4" w:space="0" w:color="auto"/>
            </w:tcBorders>
          </w:tcPr>
          <w:p w:rsidR="00AE497D" w:rsidRPr="0003045A" w:rsidRDefault="00AE497D" w:rsidP="00E403F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підстилаючих бетонних шарів</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етон В 15 (М 200) крупнiсть заповнювача</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20-40мм</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7</w:t>
            </w:r>
          </w:p>
        </w:tc>
      </w:tr>
      <w:tr w:rsidR="00AE497D" w:rsidRPr="0003045A" w:rsidTr="00E403F6">
        <w:trPr>
          <w:trHeight w:val="427"/>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9</w:t>
            </w:r>
          </w:p>
        </w:tc>
        <w:tc>
          <w:tcPr>
            <w:tcW w:w="6098" w:type="dxa"/>
            <w:tcBorders>
              <w:top w:val="single" w:sz="4" w:space="0" w:color="auto"/>
              <w:left w:val="nil"/>
              <w:bottom w:val="single" w:sz="4" w:space="0" w:color="auto"/>
              <w:right w:val="single" w:sz="4" w:space="0" w:color="auto"/>
            </w:tcBorders>
          </w:tcPr>
          <w:p w:rsidR="00AE497D" w:rsidRPr="0003045A" w:rsidRDefault="00AE497D" w:rsidP="00E403F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Армування підстилаючих шарів і набетонок</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ількість: 6,8х1,1х0,0054</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40392</w:t>
            </w:r>
          </w:p>
        </w:tc>
      </w:tr>
      <w:tr w:rsidR="00AE497D" w:rsidRPr="0003045A" w:rsidTr="00E403F6">
        <w:trPr>
          <w:trHeight w:val="472"/>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0</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ітка ф8А400С чар.150х150</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6,8*1,1</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48</w:t>
            </w:r>
          </w:p>
        </w:tc>
      </w:tr>
      <w:tr w:rsidR="00AE497D" w:rsidRPr="0003045A" w:rsidTr="00E403F6">
        <w:trPr>
          <w:trHeight w:val="432"/>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1</w:t>
            </w:r>
          </w:p>
        </w:tc>
        <w:tc>
          <w:tcPr>
            <w:tcW w:w="6098" w:type="dxa"/>
            <w:tcBorders>
              <w:top w:val="single" w:sz="4" w:space="0" w:color="auto"/>
              <w:left w:val="nil"/>
              <w:bottom w:val="single" w:sz="4" w:space="0" w:color="auto"/>
              <w:right w:val="single" w:sz="4" w:space="0" w:color="auto"/>
            </w:tcBorders>
          </w:tcPr>
          <w:p w:rsidR="00AE497D" w:rsidRPr="0003045A" w:rsidRDefault="00AE497D" w:rsidP="00E403F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покриттів з керамічних плиток</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на розчині із сухої клеючої суміші, кількість</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литок в 1 м2 до 7 шт</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68</w:t>
            </w:r>
          </w:p>
        </w:tc>
      </w:tr>
      <w:tr w:rsidR="00AE497D" w:rsidRPr="0003045A" w:rsidTr="00E403F6">
        <w:trPr>
          <w:trHeight w:val="371"/>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2</w:t>
            </w:r>
          </w:p>
        </w:tc>
        <w:tc>
          <w:tcPr>
            <w:tcW w:w="6098" w:type="dxa"/>
            <w:tcBorders>
              <w:top w:val="single" w:sz="4" w:space="0" w:color="auto"/>
              <w:left w:val="nil"/>
              <w:bottom w:val="single" w:sz="4" w:space="0" w:color="auto"/>
              <w:right w:val="single" w:sz="4" w:space="0" w:color="auto"/>
            </w:tcBorders>
          </w:tcPr>
          <w:p w:rsidR="00AE497D" w:rsidRPr="0003045A" w:rsidRDefault="004D685C" w:rsidP="004D685C">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лити гранітні з термообробленою поверхнею Токівського родовища, товщина 50 мм</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8</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3</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леюча суміш "flex" для плитки з</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природного та штучного каменю  Ceresit </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М 117</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6*6,8</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1,68</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4</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7,6*6,8</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584</w:t>
            </w:r>
          </w:p>
        </w:tc>
      </w:tr>
      <w:tr w:rsidR="00AE497D" w:rsidRPr="0003045A" w:rsidTr="00E403F6">
        <w:trPr>
          <w:trHeight w:val="277"/>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5</w:t>
            </w:r>
          </w:p>
        </w:tc>
        <w:tc>
          <w:tcPr>
            <w:tcW w:w="6098" w:type="dxa"/>
            <w:tcBorders>
              <w:top w:val="single" w:sz="4" w:space="0" w:color="auto"/>
              <w:left w:val="nil"/>
              <w:bottom w:val="single" w:sz="4" w:space="0" w:color="auto"/>
              <w:right w:val="single" w:sz="4" w:space="0" w:color="auto"/>
            </w:tcBorders>
          </w:tcPr>
          <w:p w:rsidR="00AE497D" w:rsidRPr="0003045A" w:rsidRDefault="00AE497D" w:rsidP="00E403F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Еластичний водостійкий кольоровий шов до</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 мм  Ceresit  СЕ 40 aguastatic</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ількість: 40,6х0,068</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7608</w:t>
            </w:r>
          </w:p>
        </w:tc>
      </w:tr>
      <w:tr w:rsidR="00AE497D" w:rsidRPr="0003045A" w:rsidTr="00E403F6">
        <w:trPr>
          <w:trHeight w:val="277"/>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6</w:t>
            </w:r>
          </w:p>
        </w:tc>
        <w:tc>
          <w:tcPr>
            <w:tcW w:w="6098" w:type="dxa"/>
            <w:tcBorders>
              <w:top w:val="single" w:sz="4" w:space="0" w:color="auto"/>
              <w:left w:val="nil"/>
              <w:bottom w:val="single" w:sz="4" w:space="0" w:color="auto"/>
              <w:right w:val="single" w:sz="4" w:space="0" w:color="auto"/>
            </w:tcBorders>
          </w:tcPr>
          <w:p w:rsidR="00AE497D" w:rsidRPr="0003045A" w:rsidRDefault="00AE497D" w:rsidP="00E403F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становлення природних бортових каменів</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на бетонну основу</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 м</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69</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7</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15</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00], крупність заповнювача більше 20 до</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40 мм</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5,9х0,069</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4071</w:t>
            </w:r>
          </w:p>
        </w:tc>
      </w:tr>
      <w:tr w:rsidR="00AE497D" w:rsidRPr="0003045A" w:rsidTr="00E403F6">
        <w:trPr>
          <w:trHeight w:val="276"/>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8</w:t>
            </w:r>
          </w:p>
        </w:tc>
        <w:tc>
          <w:tcPr>
            <w:tcW w:w="6098" w:type="dxa"/>
            <w:tcBorders>
              <w:top w:val="single" w:sz="4" w:space="0" w:color="auto"/>
              <w:left w:val="nil"/>
              <w:bottom w:val="single" w:sz="4" w:space="0" w:color="auto"/>
              <w:right w:val="single" w:sz="4" w:space="0" w:color="auto"/>
            </w:tcBorders>
          </w:tcPr>
          <w:p w:rsidR="00AE497D" w:rsidRPr="0003045A" w:rsidRDefault="004D685C" w:rsidP="004D685C">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Бордюр з натурального граніту Токівського родовища 100х250</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9</w:t>
            </w:r>
          </w:p>
        </w:tc>
      </w:tr>
      <w:tr w:rsidR="00AE497D" w:rsidRPr="0003045A" w:rsidTr="00E403F6">
        <w:trPr>
          <w:trHeight w:val="266"/>
        </w:trPr>
        <w:tc>
          <w:tcPr>
            <w:tcW w:w="817" w:type="dxa"/>
            <w:tcBorders>
              <w:top w:val="single" w:sz="4" w:space="0" w:color="auto"/>
              <w:left w:val="single" w:sz="4" w:space="0" w:color="auto"/>
              <w:bottom w:val="single" w:sz="4" w:space="0" w:color="auto"/>
              <w:right w:val="single" w:sz="4" w:space="0" w:color="auto"/>
            </w:tcBorders>
            <w:noWrap/>
            <w:vAlign w:val="center"/>
          </w:tcPr>
          <w:p w:rsidR="00AE497D" w:rsidRPr="0003045A" w:rsidRDefault="00AE497D" w:rsidP="00AE497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 xml:space="preserve"> </w:t>
            </w:r>
            <w:r w:rsidRPr="0003045A">
              <w:rPr>
                <w:rFonts w:ascii="Times New Roman" w:hAnsi="Times New Roman" w:cs="Times New Roman"/>
                <w:b/>
                <w:bCs/>
                <w:spacing w:val="-3"/>
                <w:sz w:val="24"/>
                <w:szCs w:val="24"/>
              </w:rPr>
              <w:t xml:space="preserve">Роздiл 4. Опорядження внутрішнє </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9</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Установлення і розбирання внутрішніх</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інвентарних трубчастих риштувань при</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исоті приміщень до 6 м</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2х3,2</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 гп</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024</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0</w:t>
            </w:r>
          </w:p>
        </w:tc>
        <w:tc>
          <w:tcPr>
            <w:tcW w:w="6098" w:type="dxa"/>
            <w:tcBorders>
              <w:top w:val="single" w:sz="4" w:space="0" w:color="auto"/>
              <w:left w:val="nil"/>
              <w:bottom w:val="single" w:sz="4" w:space="0" w:color="auto"/>
              <w:right w:val="single" w:sz="4" w:space="0" w:color="auto"/>
            </w:tcBorders>
          </w:tcPr>
          <w:p w:rsidR="00AE497D" w:rsidRPr="0003045A" w:rsidRDefault="00AE497D" w:rsidP="00E403F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одавати на кожні наступні 4 м висоти</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риміщень при установленні і розбиранні</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інвентарних риштувань внутрішніх,</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рубчастих</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 гп</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024</w:t>
            </w:r>
          </w:p>
        </w:tc>
      </w:tr>
      <w:tr w:rsidR="00AE497D" w:rsidRPr="0003045A" w:rsidTr="00E403F6">
        <w:trPr>
          <w:trHeight w:val="346"/>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1</w:t>
            </w:r>
          </w:p>
        </w:tc>
        <w:tc>
          <w:tcPr>
            <w:tcW w:w="6098" w:type="dxa"/>
            <w:tcBorders>
              <w:top w:val="single" w:sz="4" w:space="0" w:color="auto"/>
              <w:left w:val="nil"/>
              <w:bottom w:val="single" w:sz="4" w:space="0" w:color="auto"/>
              <w:right w:val="single" w:sz="4" w:space="0" w:color="auto"/>
            </w:tcBorders>
          </w:tcPr>
          <w:p w:rsidR="00AE497D" w:rsidRPr="0003045A" w:rsidRDefault="00AE497D" w:rsidP="00E403F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Монтаж каркасів підвісної стелі із підвісками</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і деталями кріплень /по залiзобетонних i</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ам'яних опорах/</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5</w:t>
            </w:r>
          </w:p>
        </w:tc>
      </w:tr>
      <w:tr w:rsidR="00AE497D" w:rsidRPr="0003045A" w:rsidTr="00E403F6">
        <w:trPr>
          <w:trHeight w:val="425"/>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2</w:t>
            </w:r>
          </w:p>
        </w:tc>
        <w:tc>
          <w:tcPr>
            <w:tcW w:w="6098" w:type="dxa"/>
            <w:tcBorders>
              <w:top w:val="single" w:sz="4" w:space="0" w:color="auto"/>
              <w:left w:val="nil"/>
              <w:bottom w:val="single" w:sz="4" w:space="0" w:color="auto"/>
              <w:right w:val="single" w:sz="4" w:space="0" w:color="auto"/>
            </w:tcBorders>
          </w:tcPr>
          <w:p w:rsidR="00AE497D" w:rsidRPr="0003045A" w:rsidRDefault="00AE497D" w:rsidP="00E403F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Металева конструкція "небо" (діаметр 2,1м,</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исота 1,2м) виготовлена за</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інд.замовленням (вага 150кг)</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AE497D" w:rsidRPr="0003045A" w:rsidTr="00E403F6">
        <w:trPr>
          <w:trHeight w:val="35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63</w:t>
            </w:r>
          </w:p>
        </w:tc>
        <w:tc>
          <w:tcPr>
            <w:tcW w:w="6098" w:type="dxa"/>
            <w:tcBorders>
              <w:top w:val="single" w:sz="4" w:space="0" w:color="auto"/>
              <w:left w:val="nil"/>
              <w:bottom w:val="single" w:sz="4" w:space="0" w:color="auto"/>
              <w:right w:val="single" w:sz="4" w:space="0" w:color="auto"/>
            </w:tcBorders>
          </w:tcPr>
          <w:p w:rsidR="00AE497D" w:rsidRPr="0003045A" w:rsidRDefault="00AE497D" w:rsidP="00E403F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підвісної стелі з алюмінієвих</w:t>
            </w:r>
            <w:r w:rsidR="00E403F6"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рейок</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2</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104</w:t>
            </w:r>
          </w:p>
        </w:tc>
      </w:tr>
      <w:tr w:rsidR="00AE497D" w:rsidRPr="0003045A" w:rsidTr="00E403F6">
        <w:trPr>
          <w:trHeight w:val="27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4</w:t>
            </w:r>
          </w:p>
        </w:tc>
        <w:tc>
          <w:tcPr>
            <w:tcW w:w="6098" w:type="dxa"/>
            <w:tcBorders>
              <w:top w:val="single" w:sz="4" w:space="0" w:color="auto"/>
              <w:left w:val="nil"/>
              <w:bottom w:val="single" w:sz="4" w:space="0" w:color="auto"/>
              <w:right w:val="single" w:sz="4" w:space="0" w:color="auto"/>
            </w:tcBorders>
          </w:tcPr>
          <w:p w:rsidR="00AE497D" w:rsidRPr="0003045A" w:rsidRDefault="00AE497D" w:rsidP="00E403F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Рейкова алюмінієва підвісна стеля</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омплектна поставка)</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4</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5</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оліпшене штукатурення цементно-вапняним або цементним  розчином покаменю і бетону стін вручну</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5,3+12</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873</w:t>
            </w:r>
          </w:p>
        </w:tc>
      </w:tr>
      <w:tr w:rsidR="00AE497D" w:rsidRPr="0003045A" w:rsidTr="00AE497D">
        <w:trPr>
          <w:trHeight w:val="630"/>
        </w:trPr>
        <w:tc>
          <w:tcPr>
            <w:tcW w:w="817" w:type="dxa"/>
            <w:tcBorders>
              <w:top w:val="single" w:sz="4" w:space="0" w:color="auto"/>
              <w:left w:val="single" w:sz="4" w:space="0" w:color="auto"/>
              <w:bottom w:val="single" w:sz="4" w:space="0" w:color="auto"/>
              <w:right w:val="single" w:sz="4" w:space="0" w:color="auto"/>
            </w:tcBorders>
            <w:noWrap/>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66</w:t>
            </w:r>
          </w:p>
        </w:tc>
        <w:tc>
          <w:tcPr>
            <w:tcW w:w="6098"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Ґрунтовка адгезійна Ceresit СТ 19</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етонконтакт</w:t>
            </w:r>
          </w:p>
          <w:p w:rsidR="00AE497D" w:rsidRPr="0003045A" w:rsidRDefault="00AE497D" w:rsidP="00AE497D">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5*87,3</w:t>
            </w:r>
          </w:p>
        </w:tc>
        <w:tc>
          <w:tcPr>
            <w:tcW w:w="1417"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AE497D" w:rsidRPr="0003045A" w:rsidRDefault="00AE497D" w:rsidP="00AE497D">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3,65</w:t>
            </w:r>
          </w:p>
        </w:tc>
      </w:tr>
      <w:tr w:rsidR="009A0BE8"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67</w:t>
            </w: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Поліпшене фарбування стін</w:t>
            </w:r>
            <w:r w:rsidR="00E403F6"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олівінілацетатними водоемульсійними</w:t>
            </w:r>
          </w:p>
          <w:p w:rsidR="009A0BE8" w:rsidRPr="0003045A" w:rsidRDefault="009A0BE8" w:rsidP="00E441E0">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сумішами по збірних конструкціях,підготовлених під фарбування</w:t>
            </w:r>
          </w:p>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75,3+12</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2</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873</w:t>
            </w:r>
          </w:p>
        </w:tc>
      </w:tr>
      <w:tr w:rsidR="009A0BE8" w:rsidRPr="0003045A" w:rsidTr="00E403F6">
        <w:trPr>
          <w:trHeight w:val="554"/>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8</w:t>
            </w: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иліконова фарба  Ceresit  CT 48</w:t>
            </w:r>
          </w:p>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25*87,3</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1,825</w:t>
            </w:r>
          </w:p>
        </w:tc>
      </w:tr>
      <w:tr w:rsidR="009A0BE8" w:rsidRPr="0003045A" w:rsidTr="00E403F6">
        <w:trPr>
          <w:trHeight w:val="350"/>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9</w:t>
            </w: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рунтовка універсальна глибокопроникна</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Ceresit  CT 14</w:t>
            </w:r>
          </w:p>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15*87,3</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095</w:t>
            </w:r>
          </w:p>
        </w:tc>
      </w:tr>
      <w:tr w:rsidR="009A0BE8" w:rsidRPr="0003045A" w:rsidTr="00E403F6">
        <w:trPr>
          <w:trHeight w:val="370"/>
        </w:trPr>
        <w:tc>
          <w:tcPr>
            <w:tcW w:w="817" w:type="dxa"/>
            <w:tcBorders>
              <w:top w:val="single" w:sz="4" w:space="0" w:color="auto"/>
              <w:left w:val="single" w:sz="4" w:space="0" w:color="auto"/>
              <w:bottom w:val="single" w:sz="4" w:space="0" w:color="auto"/>
              <w:right w:val="single" w:sz="4" w:space="0" w:color="auto"/>
            </w:tcBorders>
            <w:noWrap/>
            <w:vAlign w:val="center"/>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Обшивка та оздоблення водостічних труб</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9A0BE8" w:rsidRPr="0003045A" w:rsidTr="00E403F6">
        <w:trPr>
          <w:trHeight w:val="560"/>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70</w:t>
            </w:r>
          </w:p>
        </w:tc>
        <w:tc>
          <w:tcPr>
            <w:tcW w:w="6098" w:type="dxa"/>
            <w:tcBorders>
              <w:top w:val="single" w:sz="4" w:space="0" w:color="auto"/>
              <w:left w:val="nil"/>
              <w:bottom w:val="single" w:sz="4" w:space="0" w:color="auto"/>
              <w:right w:val="single" w:sz="4" w:space="0" w:color="auto"/>
            </w:tcBorders>
          </w:tcPr>
          <w:p w:rsidR="009A0BE8" w:rsidRPr="0003045A" w:rsidRDefault="009A0BE8" w:rsidP="00E403F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обшивки плитами</w:t>
            </w:r>
            <w:r w:rsidR="00E403F6"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фальшстіни] по металевому каркасу</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2</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138</w:t>
            </w:r>
          </w:p>
        </w:tc>
      </w:tr>
      <w:tr w:rsidR="009A0BE8" w:rsidRPr="0003045A" w:rsidTr="00E403F6">
        <w:trPr>
          <w:trHeight w:val="568"/>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71</w:t>
            </w: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Заповнення каркасів стін</w:t>
            </w:r>
            <w:r w:rsidR="00E403F6"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мінераловатними плитами при товщині</w:t>
            </w:r>
          </w:p>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заповнення 50 мм</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2</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138</w:t>
            </w:r>
          </w:p>
        </w:tc>
      </w:tr>
      <w:tr w:rsidR="009A0BE8"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2</w:t>
            </w: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Шпаклівка Фугенфюллер 25 кг KNAUF</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00093954</w:t>
            </w:r>
          </w:p>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1,4х0,138</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3332</w:t>
            </w:r>
          </w:p>
        </w:tc>
      </w:tr>
      <w:tr w:rsidR="009A0BE8" w:rsidRPr="0003045A" w:rsidTr="00E403F6">
        <w:trPr>
          <w:trHeight w:val="557"/>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3</w:t>
            </w: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Ґвинт самонарізувальний TN 3,5 x 25 мм</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KNAUF 00003504</w:t>
            </w:r>
          </w:p>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700х0,138</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34,6</w:t>
            </w:r>
          </w:p>
        </w:tc>
      </w:tr>
      <w:tr w:rsidR="009A0BE8"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4</w:t>
            </w: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Ґвинт самонарізувальний Diamant XTN 3,9 x38 мм KNAUF 00216606</w:t>
            </w:r>
          </w:p>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700х0,138</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34,6</w:t>
            </w:r>
          </w:p>
        </w:tc>
      </w:tr>
      <w:tr w:rsidR="009A0BE8"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5</w:t>
            </w: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Дюбель пластиковий K 6/35 KNAUF</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00003537</w:t>
            </w:r>
          </w:p>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07х0,138</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2,366</w:t>
            </w:r>
          </w:p>
        </w:tc>
      </w:tr>
      <w:tr w:rsidR="009A0BE8"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6</w:t>
            </w: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трічка армуюча для швів Kurt (Рулон 75 м)</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KNAUF 00099382</w:t>
            </w:r>
          </w:p>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86х0,138</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868</w:t>
            </w:r>
          </w:p>
        </w:tc>
      </w:tr>
      <w:tr w:rsidR="009A0BE8"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7</w:t>
            </w: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рофіль UW 75 / 40 / 06 - 2000 мм KNAUF</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00003375</w:t>
            </w:r>
          </w:p>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87х0,138</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006</w:t>
            </w:r>
          </w:p>
        </w:tc>
      </w:tr>
      <w:tr w:rsidR="009A0BE8"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8</w:t>
            </w: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рофіль CW 75 / 50 / 06 - 3000 мм KNAUF</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00003262</w:t>
            </w:r>
          </w:p>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80х0,138</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4,84</w:t>
            </w:r>
          </w:p>
        </w:tc>
      </w:tr>
      <w:tr w:rsidR="009A0BE8"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9</w:t>
            </w: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и цементностружкові нешлифовані,</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овщина 10 мм</w:t>
            </w:r>
          </w:p>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3,8*1,05</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49</w:t>
            </w:r>
          </w:p>
        </w:tc>
      </w:tr>
      <w:tr w:rsidR="009A0BE8" w:rsidRPr="0003045A" w:rsidTr="00E403F6">
        <w:trPr>
          <w:trHeight w:val="322"/>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0</w:t>
            </w: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Шпаклювання стін мінеральною шпаклівкою</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38</w:t>
            </w:r>
          </w:p>
        </w:tc>
      </w:tr>
      <w:tr w:rsidR="009A0BE8"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1</w:t>
            </w: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Шпатлівка полімерцементна армована Ceresit  CT 29</w:t>
            </w:r>
          </w:p>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80х0,138</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4,84</w:t>
            </w:r>
          </w:p>
        </w:tc>
      </w:tr>
      <w:tr w:rsidR="009A0BE8"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82</w:t>
            </w: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Поліпшене фарбування стін</w:t>
            </w:r>
            <w:r w:rsidR="00E403F6"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олівінілацетатними водоемульсійними</w:t>
            </w:r>
          </w:p>
          <w:p w:rsidR="009A0BE8" w:rsidRPr="0003045A" w:rsidRDefault="009A0BE8" w:rsidP="00E403F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сумішами по збірних конструкціях,підготовлених під фарбування</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2</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138</w:t>
            </w:r>
          </w:p>
        </w:tc>
      </w:tr>
      <w:tr w:rsidR="009A0BE8" w:rsidRPr="0003045A" w:rsidTr="00E403F6">
        <w:trPr>
          <w:trHeight w:val="343"/>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3</w:t>
            </w: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иліконова фарба  Ceresit  CT 48</w:t>
            </w:r>
          </w:p>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25*13,8</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45</w:t>
            </w:r>
          </w:p>
        </w:tc>
      </w:tr>
      <w:tr w:rsidR="009A0BE8" w:rsidRPr="0003045A" w:rsidTr="00E403F6">
        <w:trPr>
          <w:trHeight w:val="448"/>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4</w:t>
            </w: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рунтовка універсальна глибокопроникна</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Ceresit  CT 14</w:t>
            </w:r>
          </w:p>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15*11,2</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8</w:t>
            </w:r>
          </w:p>
        </w:tc>
      </w:tr>
      <w:tr w:rsidR="009A0BE8" w:rsidRPr="0003045A" w:rsidTr="00E403F6">
        <w:trPr>
          <w:trHeight w:val="256"/>
        </w:trPr>
        <w:tc>
          <w:tcPr>
            <w:tcW w:w="817" w:type="dxa"/>
            <w:tcBorders>
              <w:top w:val="single" w:sz="4" w:space="0" w:color="auto"/>
              <w:left w:val="single" w:sz="4" w:space="0" w:color="auto"/>
              <w:bottom w:val="single" w:sz="4" w:space="0" w:color="auto"/>
              <w:right w:val="single" w:sz="4" w:space="0" w:color="auto"/>
            </w:tcBorders>
            <w:noWrap/>
            <w:vAlign w:val="center"/>
          </w:tcPr>
          <w:p w:rsidR="009A0BE8" w:rsidRPr="0003045A" w:rsidRDefault="009A0BE8" w:rsidP="00AE497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 xml:space="preserve"> </w:t>
            </w:r>
            <w:r w:rsidRPr="0003045A">
              <w:rPr>
                <w:rFonts w:ascii="Times New Roman" w:hAnsi="Times New Roman" w:cs="Times New Roman"/>
                <w:b/>
                <w:bCs/>
                <w:spacing w:val="-3"/>
                <w:sz w:val="24"/>
                <w:szCs w:val="24"/>
              </w:rPr>
              <w:t xml:space="preserve">Роздiл 5. Підлога </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9A0BE8"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85</w:t>
            </w: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лаштування ущільнених трамбівками</w:t>
            </w:r>
            <w:r w:rsidR="00E403F6"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ідстилаючих щебеневих шарів</w:t>
            </w:r>
          </w:p>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9,5*0,83</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3</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7,885</w:t>
            </w:r>
          </w:p>
        </w:tc>
      </w:tr>
      <w:tr w:rsidR="009A0BE8"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86</w:t>
            </w: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Улаштування  підстилаючих бетонних шарів</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етон В 22,5 (М 300) крупнiсть заповнювача</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20-40мм</w:t>
            </w:r>
          </w:p>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9,5*0,1</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95</w:t>
            </w:r>
          </w:p>
        </w:tc>
      </w:tr>
      <w:tr w:rsidR="009A0BE8" w:rsidRPr="0003045A" w:rsidTr="00E403F6">
        <w:trPr>
          <w:trHeight w:val="266"/>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7</w:t>
            </w:r>
          </w:p>
        </w:tc>
        <w:tc>
          <w:tcPr>
            <w:tcW w:w="6098" w:type="dxa"/>
            <w:tcBorders>
              <w:top w:val="single" w:sz="4" w:space="0" w:color="auto"/>
              <w:left w:val="nil"/>
              <w:bottom w:val="single" w:sz="4" w:space="0" w:color="auto"/>
              <w:right w:val="single" w:sz="4" w:space="0" w:color="auto"/>
            </w:tcBorders>
          </w:tcPr>
          <w:p w:rsidR="009A0BE8" w:rsidRPr="0003045A" w:rsidRDefault="009A0BE8" w:rsidP="00E403F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Армування підстилаючих шарів і набетонок</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ількість: 9,5х1,1х0,00395</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pacing w:val="-3"/>
                <w:sz w:val="24"/>
                <w:szCs w:val="24"/>
              </w:rPr>
            </w:pPr>
            <w:r w:rsidRPr="0003045A">
              <w:rPr>
                <w:rFonts w:ascii="Times New Roman" w:hAnsi="Times New Roman" w:cs="Times New Roman"/>
                <w:spacing w:val="-3"/>
                <w:sz w:val="24"/>
                <w:szCs w:val="24"/>
              </w:rPr>
              <w:t>0,</w:t>
            </w:r>
          </w:p>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412775</w:t>
            </w:r>
          </w:p>
        </w:tc>
      </w:tr>
      <w:tr w:rsidR="009A0BE8" w:rsidRPr="0003045A" w:rsidTr="00E403F6">
        <w:trPr>
          <w:trHeight w:val="358"/>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8</w:t>
            </w: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ітка ф8А400С осередком 200х200</w:t>
            </w:r>
          </w:p>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9,5*1,1</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45</w:t>
            </w:r>
          </w:p>
        </w:tc>
      </w:tr>
      <w:tr w:rsidR="009A0BE8"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89</w:t>
            </w:r>
          </w:p>
        </w:tc>
        <w:tc>
          <w:tcPr>
            <w:tcW w:w="6098" w:type="dxa"/>
            <w:tcBorders>
              <w:top w:val="single" w:sz="4" w:space="0" w:color="auto"/>
              <w:left w:val="nil"/>
              <w:bottom w:val="single" w:sz="4" w:space="0" w:color="auto"/>
              <w:right w:val="single" w:sz="4" w:space="0" w:color="auto"/>
            </w:tcBorders>
          </w:tcPr>
          <w:p w:rsidR="009A0BE8" w:rsidRPr="0003045A" w:rsidRDefault="009A0BE8" w:rsidP="00E403F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покриттів з гранітних</w:t>
            </w:r>
            <w:r w:rsidR="00E403F6"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литок на розчині із сухої клеючої суміші,кількість плиток в 1 м2 до 7 шт</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2</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95</w:t>
            </w:r>
          </w:p>
        </w:tc>
      </w:tr>
      <w:tr w:rsidR="009A0BE8" w:rsidRPr="0003045A" w:rsidTr="00E403F6">
        <w:trPr>
          <w:trHeight w:val="388"/>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0</w:t>
            </w: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Ґрунтовка адгезійна Ceresit СТ 19</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етонконтакт</w:t>
            </w:r>
          </w:p>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0х0,095</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9</w:t>
            </w:r>
          </w:p>
        </w:tc>
      </w:tr>
      <w:tr w:rsidR="009A0BE8"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1</w:t>
            </w:r>
          </w:p>
        </w:tc>
        <w:tc>
          <w:tcPr>
            <w:tcW w:w="6098" w:type="dxa"/>
            <w:tcBorders>
              <w:top w:val="single" w:sz="4" w:space="0" w:color="auto"/>
              <w:left w:val="nil"/>
              <w:bottom w:val="single" w:sz="4" w:space="0" w:color="auto"/>
              <w:right w:val="single" w:sz="4" w:space="0" w:color="auto"/>
            </w:tcBorders>
          </w:tcPr>
          <w:p w:rsidR="004D685C" w:rsidRPr="0003045A" w:rsidRDefault="004D685C" w:rsidP="004D685C">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и гранітні з термообробленою поверхнею Токівського родовища, товщина 50 мм</w:t>
            </w:r>
          </w:p>
          <w:p w:rsidR="009A0BE8" w:rsidRPr="0003045A" w:rsidRDefault="004D685C" w:rsidP="004D685C">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2х0,095</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69</w:t>
            </w:r>
          </w:p>
        </w:tc>
      </w:tr>
      <w:tr w:rsidR="009A0BE8"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2</w:t>
            </w: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леюча суміш "flex" для плитки з</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природного та штучного каменю  Ceresit </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М 117</w:t>
            </w:r>
          </w:p>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6*9,5</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2,2</w:t>
            </w:r>
          </w:p>
        </w:tc>
      </w:tr>
      <w:tr w:rsidR="009A0BE8"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3</w:t>
            </w: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7,6*9,5</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61</w:t>
            </w:r>
          </w:p>
        </w:tc>
      </w:tr>
      <w:tr w:rsidR="009A0BE8"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4</w:t>
            </w: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ластичний водостійкий кольоровий шов до</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 мм  Ceresit  СЕ 40 aguastatic</w:t>
            </w:r>
          </w:p>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0,6х0,095</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857</w:t>
            </w:r>
          </w:p>
        </w:tc>
      </w:tr>
      <w:tr w:rsidR="009A0BE8"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5</w:t>
            </w:r>
          </w:p>
        </w:tc>
        <w:tc>
          <w:tcPr>
            <w:tcW w:w="6098" w:type="dxa"/>
            <w:tcBorders>
              <w:top w:val="single" w:sz="4" w:space="0" w:color="auto"/>
              <w:left w:val="nil"/>
              <w:bottom w:val="single" w:sz="4" w:space="0" w:color="auto"/>
              <w:right w:val="single" w:sz="4" w:space="0" w:color="auto"/>
            </w:tcBorders>
          </w:tcPr>
          <w:p w:rsidR="009A0BE8" w:rsidRPr="0003045A" w:rsidRDefault="009A0BE8" w:rsidP="00E403F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плінтусів з гранітних плиток на</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озчині із сухої клеючої суміші</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 м2</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w:t>
            </w:r>
          </w:p>
        </w:tc>
      </w:tr>
      <w:tr w:rsidR="009A0BE8"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6</w:t>
            </w: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леюча суміш "flex" для плитки з</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природного та штучного каменю  Ceresit </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М 117</w:t>
            </w:r>
          </w:p>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5,2*1,8</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36</w:t>
            </w:r>
          </w:p>
        </w:tc>
      </w:tr>
      <w:tr w:rsidR="009A0BE8"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7</w:t>
            </w: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5,2*1,8</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468</w:t>
            </w:r>
          </w:p>
        </w:tc>
      </w:tr>
      <w:tr w:rsidR="009A0BE8"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8</w:t>
            </w:r>
          </w:p>
        </w:tc>
        <w:tc>
          <w:tcPr>
            <w:tcW w:w="6098"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ластичний водостійкий кольоровий шов до</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 мм  Ceresit  СЕ 40 aguastatic</w:t>
            </w:r>
          </w:p>
          <w:p w:rsidR="009A0BE8" w:rsidRPr="0003045A" w:rsidRDefault="009A0BE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456*1,8</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8208</w:t>
            </w:r>
          </w:p>
        </w:tc>
      </w:tr>
      <w:tr w:rsidR="009A0BE8"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9</w:t>
            </w:r>
          </w:p>
        </w:tc>
        <w:tc>
          <w:tcPr>
            <w:tcW w:w="6098" w:type="dxa"/>
            <w:tcBorders>
              <w:top w:val="single" w:sz="4" w:space="0" w:color="auto"/>
              <w:left w:val="nil"/>
              <w:bottom w:val="single" w:sz="4" w:space="0" w:color="auto"/>
              <w:right w:val="single" w:sz="4" w:space="0" w:color="auto"/>
            </w:tcBorders>
          </w:tcPr>
          <w:p w:rsidR="004D685C" w:rsidRPr="0003045A" w:rsidRDefault="004D685C" w:rsidP="004D685C">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и гранітні з термообробленою поверхнею Токівського родовища, товщина 50 мм</w:t>
            </w:r>
          </w:p>
          <w:p w:rsidR="009A0BE8" w:rsidRPr="0003045A" w:rsidRDefault="004D685C" w:rsidP="004D685C">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4х1,8</w:t>
            </w:r>
          </w:p>
        </w:tc>
        <w:tc>
          <w:tcPr>
            <w:tcW w:w="1417"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9A0BE8" w:rsidRPr="0003045A" w:rsidRDefault="009A0BE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72</w:t>
            </w:r>
          </w:p>
        </w:tc>
      </w:tr>
      <w:tr w:rsidR="00DF2E63" w:rsidRPr="0003045A" w:rsidTr="00E403F6">
        <w:trPr>
          <w:trHeight w:val="326"/>
        </w:trPr>
        <w:tc>
          <w:tcPr>
            <w:tcW w:w="817" w:type="dxa"/>
            <w:tcBorders>
              <w:top w:val="single" w:sz="4" w:space="0" w:color="auto"/>
              <w:left w:val="single" w:sz="4" w:space="0" w:color="auto"/>
              <w:bottom w:val="single" w:sz="4" w:space="0" w:color="auto"/>
              <w:right w:val="single" w:sz="4" w:space="0" w:color="auto"/>
            </w:tcBorders>
            <w:noWrap/>
            <w:vAlign w:val="center"/>
          </w:tcPr>
          <w:p w:rsidR="00DF2E63" w:rsidRPr="0003045A" w:rsidRDefault="00DF2E63" w:rsidP="00AE497D">
            <w:pPr>
              <w:spacing w:after="0" w:line="240" w:lineRule="auto"/>
              <w:jc w:val="center"/>
              <w:rPr>
                <w:rFonts w:ascii="Times New Roman" w:hAnsi="Times New Roman" w:cs="Times New Roman"/>
                <w:b/>
                <w:bCs/>
                <w:iCs/>
                <w:color w:val="000000"/>
                <w:sz w:val="24"/>
                <w:szCs w:val="24"/>
              </w:rPr>
            </w:pPr>
          </w:p>
        </w:tc>
        <w:tc>
          <w:tcPr>
            <w:tcW w:w="6098"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 xml:space="preserve"> </w:t>
            </w:r>
            <w:r w:rsidRPr="0003045A">
              <w:rPr>
                <w:rFonts w:ascii="Times New Roman" w:hAnsi="Times New Roman" w:cs="Times New Roman"/>
                <w:b/>
                <w:bCs/>
                <w:spacing w:val="-3"/>
                <w:sz w:val="24"/>
                <w:szCs w:val="24"/>
              </w:rPr>
              <w:t xml:space="preserve">Роздiл 6. Прорізи </w:t>
            </w:r>
          </w:p>
        </w:tc>
        <w:tc>
          <w:tcPr>
            <w:tcW w:w="1417"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DF2E63"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DF2E63" w:rsidRPr="0003045A" w:rsidRDefault="00DF2E63"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0</w:t>
            </w:r>
          </w:p>
        </w:tc>
        <w:tc>
          <w:tcPr>
            <w:tcW w:w="6098" w:type="dxa"/>
            <w:tcBorders>
              <w:top w:val="single" w:sz="4" w:space="0" w:color="auto"/>
              <w:left w:val="nil"/>
              <w:bottom w:val="single" w:sz="4" w:space="0" w:color="auto"/>
              <w:right w:val="single" w:sz="4" w:space="0" w:color="auto"/>
            </w:tcBorders>
          </w:tcPr>
          <w:p w:rsidR="00DF2E63" w:rsidRPr="0003045A" w:rsidRDefault="00DF2E63" w:rsidP="00E403F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Заповнення дверних прорізів готовими</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верними блоками площею більше 3 м2 з</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еталопластику  у кам'яних стінах</w:t>
            </w:r>
          </w:p>
        </w:tc>
        <w:tc>
          <w:tcPr>
            <w:tcW w:w="1417"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33</w:t>
            </w:r>
          </w:p>
        </w:tc>
      </w:tr>
      <w:tr w:rsidR="00DF2E63"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DF2E63" w:rsidRPr="0003045A" w:rsidRDefault="00DF2E63"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1</w:t>
            </w:r>
          </w:p>
        </w:tc>
        <w:tc>
          <w:tcPr>
            <w:tcW w:w="6098" w:type="dxa"/>
            <w:tcBorders>
              <w:top w:val="single" w:sz="4" w:space="0" w:color="auto"/>
              <w:left w:val="nil"/>
              <w:bottom w:val="single" w:sz="4" w:space="0" w:color="auto"/>
              <w:right w:val="single" w:sz="4" w:space="0" w:color="auto"/>
            </w:tcBorders>
          </w:tcPr>
          <w:p w:rsidR="00DF2E63" w:rsidRPr="0003045A" w:rsidRDefault="00DF2E63" w:rsidP="00E403F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Анкер рамний віконний 10х152 мм</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ількість: r0(266х0,033)</w:t>
            </w:r>
          </w:p>
        </w:tc>
        <w:tc>
          <w:tcPr>
            <w:tcW w:w="1417"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w:t>
            </w:r>
          </w:p>
        </w:tc>
      </w:tr>
      <w:tr w:rsidR="00DF2E63"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DF2E63" w:rsidRPr="0003045A" w:rsidRDefault="00DF2E63"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2</w:t>
            </w:r>
          </w:p>
        </w:tc>
        <w:tc>
          <w:tcPr>
            <w:tcW w:w="6098"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Монтажна піна Ceresit  TS 62 професійна</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універсальна</w:t>
            </w:r>
          </w:p>
          <w:p w:rsidR="00DF2E63" w:rsidRPr="0003045A" w:rsidRDefault="00DF2E63"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r1(13,33х0,033/0,75)</w:t>
            </w:r>
          </w:p>
        </w:tc>
        <w:tc>
          <w:tcPr>
            <w:tcW w:w="1417"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балон</w:t>
            </w:r>
          </w:p>
        </w:tc>
        <w:tc>
          <w:tcPr>
            <w:tcW w:w="1703"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6</w:t>
            </w:r>
          </w:p>
        </w:tc>
      </w:tr>
      <w:tr w:rsidR="00DF2E63"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DF2E63" w:rsidRPr="0003045A" w:rsidRDefault="00DF2E63"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3</w:t>
            </w:r>
          </w:p>
        </w:tc>
        <w:tc>
          <w:tcPr>
            <w:tcW w:w="6098" w:type="dxa"/>
            <w:tcBorders>
              <w:top w:val="single" w:sz="4" w:space="0" w:color="auto"/>
              <w:left w:val="nil"/>
              <w:bottom w:val="single" w:sz="4" w:space="0" w:color="auto"/>
              <w:right w:val="single" w:sz="4" w:space="0" w:color="auto"/>
            </w:tcBorders>
          </w:tcPr>
          <w:p w:rsidR="00DF2E63" w:rsidRPr="0003045A" w:rsidRDefault="00DF2E63" w:rsidP="00E403F6">
            <w:pPr>
              <w:keepLines/>
              <w:autoSpaceDE w:val="0"/>
              <w:autoSpaceDN w:val="0"/>
              <w:spacing w:after="0" w:line="240" w:lineRule="auto"/>
              <w:jc w:val="both"/>
              <w:rPr>
                <w:rFonts w:ascii="Times New Roman" w:hAnsi="Times New Roman" w:cs="Times New Roman"/>
                <w:sz w:val="24"/>
                <w:szCs w:val="24"/>
              </w:rPr>
            </w:pPr>
            <w:r w:rsidRPr="0003045A">
              <w:rPr>
                <w:rFonts w:ascii="Times New Roman" w:hAnsi="Times New Roman" w:cs="Times New Roman"/>
                <w:spacing w:val="-3"/>
                <w:sz w:val="24"/>
                <w:szCs w:val="24"/>
              </w:rPr>
              <w:t>Д-1 Двері зовнішні алюмінієві двостулкові,</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асклені (загартоване скло) 3,3м2</w:t>
            </w:r>
          </w:p>
        </w:tc>
        <w:tc>
          <w:tcPr>
            <w:tcW w:w="1417"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DF2E63"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DF2E63" w:rsidRPr="0003045A" w:rsidRDefault="00DF2E63"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4</w:t>
            </w:r>
          </w:p>
        </w:tc>
        <w:tc>
          <w:tcPr>
            <w:tcW w:w="6098"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Заповнення віконних прорізів готовими</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локами площею більше 3 м2 з</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еталопластику в кам'яних стінах житлових</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і громадських будівель</w:t>
            </w:r>
          </w:p>
          <w:p w:rsidR="00DF2E63" w:rsidRPr="0003045A" w:rsidRDefault="00DF2E63"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6,43х2+3</w:t>
            </w:r>
          </w:p>
        </w:tc>
        <w:tc>
          <w:tcPr>
            <w:tcW w:w="1417"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586</w:t>
            </w:r>
          </w:p>
        </w:tc>
      </w:tr>
      <w:tr w:rsidR="00DF2E63" w:rsidRPr="0003045A" w:rsidTr="00E403F6">
        <w:trPr>
          <w:trHeight w:val="561"/>
        </w:trPr>
        <w:tc>
          <w:tcPr>
            <w:tcW w:w="817" w:type="dxa"/>
            <w:tcBorders>
              <w:top w:val="single" w:sz="4" w:space="0" w:color="auto"/>
              <w:left w:val="single" w:sz="4" w:space="0" w:color="auto"/>
              <w:bottom w:val="single" w:sz="4" w:space="0" w:color="auto"/>
              <w:right w:val="single" w:sz="4" w:space="0" w:color="auto"/>
            </w:tcBorders>
            <w:noWrap/>
          </w:tcPr>
          <w:p w:rsidR="00DF2E63" w:rsidRPr="0003045A" w:rsidRDefault="00DF2E63"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5</w:t>
            </w:r>
          </w:p>
        </w:tc>
        <w:tc>
          <w:tcPr>
            <w:tcW w:w="6098" w:type="dxa"/>
            <w:tcBorders>
              <w:top w:val="single" w:sz="4" w:space="0" w:color="auto"/>
              <w:left w:val="nil"/>
              <w:bottom w:val="single" w:sz="4" w:space="0" w:color="auto"/>
              <w:right w:val="single" w:sz="4" w:space="0" w:color="auto"/>
            </w:tcBorders>
          </w:tcPr>
          <w:p w:rsidR="00DF2E63" w:rsidRPr="0003045A" w:rsidRDefault="00DF2E63" w:rsidP="00E403F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ВК-1 Алюмінієві блоки з загартованим склом,</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 тонувальним напиленням 6,43м2</w:t>
            </w:r>
          </w:p>
        </w:tc>
        <w:tc>
          <w:tcPr>
            <w:tcW w:w="1417"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r>
      <w:tr w:rsidR="00DF2E63" w:rsidRPr="0003045A" w:rsidTr="00E403F6">
        <w:trPr>
          <w:trHeight w:val="485"/>
        </w:trPr>
        <w:tc>
          <w:tcPr>
            <w:tcW w:w="817" w:type="dxa"/>
            <w:tcBorders>
              <w:top w:val="single" w:sz="4" w:space="0" w:color="auto"/>
              <w:left w:val="single" w:sz="4" w:space="0" w:color="auto"/>
              <w:bottom w:val="single" w:sz="4" w:space="0" w:color="auto"/>
              <w:right w:val="single" w:sz="4" w:space="0" w:color="auto"/>
            </w:tcBorders>
            <w:noWrap/>
          </w:tcPr>
          <w:p w:rsidR="00DF2E63" w:rsidRPr="0003045A" w:rsidRDefault="00DF2E63"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106</w:t>
            </w:r>
          </w:p>
        </w:tc>
        <w:tc>
          <w:tcPr>
            <w:tcW w:w="6098" w:type="dxa"/>
            <w:tcBorders>
              <w:top w:val="single" w:sz="4" w:space="0" w:color="auto"/>
              <w:left w:val="nil"/>
              <w:bottom w:val="single" w:sz="4" w:space="0" w:color="auto"/>
              <w:right w:val="single" w:sz="4" w:space="0" w:color="auto"/>
            </w:tcBorders>
          </w:tcPr>
          <w:p w:rsidR="00DF2E63" w:rsidRPr="0003045A" w:rsidRDefault="00DF2E63" w:rsidP="00E403F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ВК-2  Алюмінієві блоки з загартованим</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клом, з тонувальним напиленням 3,0 м2</w:t>
            </w:r>
          </w:p>
        </w:tc>
        <w:tc>
          <w:tcPr>
            <w:tcW w:w="1417"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DF2E63" w:rsidRPr="0003045A" w:rsidTr="00E403F6">
        <w:trPr>
          <w:trHeight w:val="549"/>
        </w:trPr>
        <w:tc>
          <w:tcPr>
            <w:tcW w:w="817" w:type="dxa"/>
            <w:tcBorders>
              <w:top w:val="single" w:sz="4" w:space="0" w:color="auto"/>
              <w:left w:val="single" w:sz="4" w:space="0" w:color="auto"/>
              <w:bottom w:val="single" w:sz="4" w:space="0" w:color="auto"/>
              <w:right w:val="single" w:sz="4" w:space="0" w:color="auto"/>
            </w:tcBorders>
            <w:noWrap/>
          </w:tcPr>
          <w:p w:rsidR="00DF2E63" w:rsidRPr="0003045A" w:rsidRDefault="00DF2E63"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7</w:t>
            </w:r>
          </w:p>
        </w:tc>
        <w:tc>
          <w:tcPr>
            <w:tcW w:w="6098"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Монтажна піна Ceresit  TS 62 професійна</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універсальна</w:t>
            </w:r>
          </w:p>
          <w:p w:rsidR="00DF2E63" w:rsidRPr="0003045A" w:rsidRDefault="00DF2E63"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r1(3,4/0,75)</w:t>
            </w:r>
          </w:p>
        </w:tc>
        <w:tc>
          <w:tcPr>
            <w:tcW w:w="1417"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балон</w:t>
            </w:r>
          </w:p>
        </w:tc>
        <w:tc>
          <w:tcPr>
            <w:tcW w:w="1703"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5</w:t>
            </w:r>
          </w:p>
        </w:tc>
      </w:tr>
      <w:tr w:rsidR="00DF2E63" w:rsidRPr="0003045A" w:rsidTr="00E403F6">
        <w:trPr>
          <w:trHeight w:val="190"/>
        </w:trPr>
        <w:tc>
          <w:tcPr>
            <w:tcW w:w="817" w:type="dxa"/>
            <w:tcBorders>
              <w:top w:val="single" w:sz="4" w:space="0" w:color="auto"/>
              <w:left w:val="single" w:sz="4" w:space="0" w:color="auto"/>
              <w:bottom w:val="single" w:sz="4" w:space="0" w:color="auto"/>
              <w:right w:val="single" w:sz="4" w:space="0" w:color="auto"/>
            </w:tcBorders>
            <w:noWrap/>
          </w:tcPr>
          <w:p w:rsidR="00DF2E63" w:rsidRPr="0003045A" w:rsidRDefault="00DF2E63"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8</w:t>
            </w:r>
          </w:p>
        </w:tc>
        <w:tc>
          <w:tcPr>
            <w:tcW w:w="6098" w:type="dxa"/>
            <w:tcBorders>
              <w:top w:val="single" w:sz="4" w:space="0" w:color="auto"/>
              <w:left w:val="nil"/>
              <w:bottom w:val="single" w:sz="4" w:space="0" w:color="auto"/>
              <w:right w:val="single" w:sz="4" w:space="0" w:color="auto"/>
            </w:tcBorders>
          </w:tcPr>
          <w:p w:rsidR="00DF2E63" w:rsidRPr="0003045A" w:rsidRDefault="00DF2E63" w:rsidP="00E403F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Анкер рамний віконний 10х92 мм</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ількість: r0(505х0,1586)</w:t>
            </w:r>
          </w:p>
        </w:tc>
        <w:tc>
          <w:tcPr>
            <w:tcW w:w="1417"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0</w:t>
            </w:r>
          </w:p>
        </w:tc>
      </w:tr>
      <w:tr w:rsidR="00DF2E63" w:rsidRPr="0003045A" w:rsidTr="00E403F6">
        <w:trPr>
          <w:trHeight w:val="236"/>
        </w:trPr>
        <w:tc>
          <w:tcPr>
            <w:tcW w:w="817" w:type="dxa"/>
            <w:tcBorders>
              <w:top w:val="single" w:sz="4" w:space="0" w:color="auto"/>
              <w:left w:val="single" w:sz="4" w:space="0" w:color="auto"/>
              <w:bottom w:val="single" w:sz="4" w:space="0" w:color="auto"/>
              <w:right w:val="single" w:sz="4" w:space="0" w:color="auto"/>
            </w:tcBorders>
            <w:noWrap/>
          </w:tcPr>
          <w:p w:rsidR="00DF2E63" w:rsidRPr="0003045A" w:rsidRDefault="00DF2E63"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9</w:t>
            </w:r>
          </w:p>
        </w:tc>
        <w:tc>
          <w:tcPr>
            <w:tcW w:w="6098" w:type="dxa"/>
            <w:tcBorders>
              <w:top w:val="single" w:sz="4" w:space="0" w:color="auto"/>
              <w:left w:val="nil"/>
              <w:bottom w:val="single" w:sz="4" w:space="0" w:color="auto"/>
              <w:right w:val="single" w:sz="4" w:space="0" w:color="auto"/>
            </w:tcBorders>
          </w:tcPr>
          <w:p w:rsidR="00DF2E63" w:rsidRPr="0003045A" w:rsidRDefault="00DF2E63" w:rsidP="00E403F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ерметик Ceresit акриловий 280 мл бiлий</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ількість: r1(15х0,1586/0,28)</w:t>
            </w:r>
          </w:p>
        </w:tc>
        <w:tc>
          <w:tcPr>
            <w:tcW w:w="1417"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5</w:t>
            </w:r>
          </w:p>
        </w:tc>
      </w:tr>
      <w:tr w:rsidR="00DF2E63" w:rsidRPr="0003045A" w:rsidTr="00E403F6">
        <w:trPr>
          <w:trHeight w:val="424"/>
        </w:trPr>
        <w:tc>
          <w:tcPr>
            <w:tcW w:w="817" w:type="dxa"/>
            <w:tcBorders>
              <w:top w:val="single" w:sz="4" w:space="0" w:color="auto"/>
              <w:left w:val="single" w:sz="4" w:space="0" w:color="auto"/>
              <w:bottom w:val="single" w:sz="4" w:space="0" w:color="auto"/>
              <w:right w:val="single" w:sz="4" w:space="0" w:color="auto"/>
            </w:tcBorders>
            <w:noWrap/>
          </w:tcPr>
          <w:p w:rsidR="00DF2E63" w:rsidRPr="0003045A" w:rsidRDefault="00DF2E63"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
                <w:iCs/>
                <w:spacing w:val="-3"/>
                <w:sz w:val="24"/>
                <w:szCs w:val="24"/>
              </w:rPr>
              <w:t>110</w:t>
            </w:r>
          </w:p>
        </w:tc>
        <w:tc>
          <w:tcPr>
            <w:tcW w:w="6098"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rPr>
                <w:rFonts w:ascii="Times New Roman" w:hAnsi="Times New Roman" w:cs="Times New Roman"/>
                <w:i/>
                <w:iCs/>
                <w:spacing w:val="-3"/>
                <w:sz w:val="24"/>
                <w:szCs w:val="24"/>
              </w:rPr>
            </w:pPr>
            <w:r w:rsidRPr="0003045A">
              <w:rPr>
                <w:rFonts w:ascii="Times New Roman" w:hAnsi="Times New Roman" w:cs="Times New Roman"/>
                <w:i/>
                <w:iCs/>
                <w:spacing w:val="-3"/>
                <w:sz w:val="24"/>
                <w:szCs w:val="24"/>
              </w:rPr>
              <w:t>Заповнення прорізів скляними блоками при</w:t>
            </w:r>
            <w:r w:rsidR="00E403F6" w:rsidRPr="0003045A">
              <w:rPr>
                <w:rFonts w:ascii="Times New Roman" w:hAnsi="Times New Roman" w:cs="Times New Roman"/>
                <w:i/>
                <w:iCs/>
                <w:spacing w:val="-3"/>
                <w:sz w:val="24"/>
                <w:szCs w:val="24"/>
              </w:rPr>
              <w:t xml:space="preserve"> </w:t>
            </w:r>
            <w:r w:rsidRPr="0003045A">
              <w:rPr>
                <w:rFonts w:ascii="Times New Roman" w:hAnsi="Times New Roman" w:cs="Times New Roman"/>
                <w:i/>
                <w:iCs/>
                <w:spacing w:val="-3"/>
                <w:sz w:val="24"/>
                <w:szCs w:val="24"/>
              </w:rPr>
              <w:t>висоті поверху понад 4 м</w:t>
            </w:r>
          </w:p>
          <w:p w:rsidR="00DF2E63" w:rsidRPr="0003045A" w:rsidRDefault="00DF2E63"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
                <w:iCs/>
                <w:spacing w:val="-3"/>
                <w:sz w:val="24"/>
                <w:szCs w:val="24"/>
              </w:rPr>
              <w:t>кількість: r1(12*0,67*0,66)</w:t>
            </w:r>
          </w:p>
        </w:tc>
        <w:tc>
          <w:tcPr>
            <w:tcW w:w="1417"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
                <w:iCs/>
                <w:spacing w:val="-3"/>
                <w:sz w:val="24"/>
                <w:szCs w:val="24"/>
              </w:rPr>
              <w:t>100м2</w:t>
            </w:r>
          </w:p>
        </w:tc>
        <w:tc>
          <w:tcPr>
            <w:tcW w:w="1703"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
                <w:iCs/>
                <w:spacing w:val="-3"/>
                <w:sz w:val="24"/>
                <w:szCs w:val="24"/>
              </w:rPr>
              <w:t>0,053</w:t>
            </w:r>
          </w:p>
        </w:tc>
      </w:tr>
      <w:tr w:rsidR="00DF2E63" w:rsidRPr="0003045A" w:rsidTr="00E403F6">
        <w:trPr>
          <w:trHeight w:val="402"/>
        </w:trPr>
        <w:tc>
          <w:tcPr>
            <w:tcW w:w="817" w:type="dxa"/>
            <w:tcBorders>
              <w:top w:val="single" w:sz="4" w:space="0" w:color="auto"/>
              <w:left w:val="single" w:sz="4" w:space="0" w:color="auto"/>
              <w:bottom w:val="single" w:sz="4" w:space="0" w:color="auto"/>
              <w:right w:val="single" w:sz="4" w:space="0" w:color="auto"/>
            </w:tcBorders>
            <w:noWrap/>
          </w:tcPr>
          <w:p w:rsidR="00DF2E63" w:rsidRPr="0003045A" w:rsidRDefault="00DF2E63"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1</w:t>
            </w:r>
          </w:p>
        </w:tc>
        <w:tc>
          <w:tcPr>
            <w:tcW w:w="6098" w:type="dxa"/>
            <w:tcBorders>
              <w:top w:val="single" w:sz="4" w:space="0" w:color="auto"/>
              <w:left w:val="nil"/>
              <w:bottom w:val="single" w:sz="4" w:space="0" w:color="auto"/>
              <w:right w:val="single" w:sz="4" w:space="0" w:color="auto"/>
            </w:tcBorders>
          </w:tcPr>
          <w:p w:rsidR="00DF2E63" w:rsidRPr="0003045A" w:rsidRDefault="00DF2E63" w:rsidP="00E403F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Безрамна скляна фасадна система</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AESTECH з тонованим загартованим склом</w:t>
            </w:r>
          </w:p>
        </w:tc>
        <w:tc>
          <w:tcPr>
            <w:tcW w:w="1417"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DF2E63" w:rsidRPr="0003045A" w:rsidRDefault="00DF2E63"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3</w:t>
            </w:r>
          </w:p>
        </w:tc>
      </w:tr>
      <w:tr w:rsidR="00023D87" w:rsidRPr="0003045A" w:rsidTr="00E403F6">
        <w:trPr>
          <w:trHeight w:val="224"/>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pacing w:val="-3"/>
                <w:sz w:val="24"/>
                <w:szCs w:val="24"/>
              </w:rPr>
            </w:pP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 xml:space="preserve"> </w:t>
            </w:r>
            <w:r w:rsidRPr="0003045A">
              <w:rPr>
                <w:rFonts w:ascii="Times New Roman" w:hAnsi="Times New Roman" w:cs="Times New Roman"/>
                <w:b/>
                <w:bCs/>
                <w:spacing w:val="-3"/>
                <w:sz w:val="24"/>
                <w:szCs w:val="24"/>
              </w:rPr>
              <w:t xml:space="preserve">Роздiл 7. Покрівля </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023D87"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2</w:t>
            </w:r>
          </w:p>
        </w:tc>
        <w:tc>
          <w:tcPr>
            <w:tcW w:w="6098" w:type="dxa"/>
            <w:tcBorders>
              <w:top w:val="single" w:sz="4" w:space="0" w:color="auto"/>
              <w:left w:val="nil"/>
              <w:bottom w:val="single" w:sz="4" w:space="0" w:color="auto"/>
              <w:right w:val="single" w:sz="4" w:space="0" w:color="auto"/>
            </w:tcBorders>
          </w:tcPr>
          <w:p w:rsidR="00023D87" w:rsidRPr="0003045A" w:rsidRDefault="00023D87" w:rsidP="00E403F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вирівнюючих стяжок</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цементно-піщаних товщиною </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15 мм</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7</w:t>
            </w:r>
          </w:p>
        </w:tc>
      </w:tr>
      <w:tr w:rsidR="00023D87"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3</w:t>
            </w:r>
          </w:p>
        </w:tc>
        <w:tc>
          <w:tcPr>
            <w:tcW w:w="6098" w:type="dxa"/>
            <w:tcBorders>
              <w:top w:val="single" w:sz="4" w:space="0" w:color="auto"/>
              <w:left w:val="nil"/>
              <w:bottom w:val="single" w:sz="4" w:space="0" w:color="auto"/>
              <w:right w:val="single" w:sz="4" w:space="0" w:color="auto"/>
            </w:tcBorders>
          </w:tcPr>
          <w:p w:rsidR="00023D87" w:rsidRPr="0003045A" w:rsidRDefault="00023D87" w:rsidP="00E403F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вирівнюючих стяжок</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цементно-піщаних на кожний 1 мм зміни</w:t>
            </w:r>
            <w:r w:rsidR="00E403F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овщини</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7</w:t>
            </w:r>
          </w:p>
        </w:tc>
      </w:tr>
      <w:tr w:rsidR="00023D87"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14</w:t>
            </w:r>
          </w:p>
        </w:tc>
        <w:tc>
          <w:tcPr>
            <w:tcW w:w="6098" w:type="dxa"/>
            <w:tcBorders>
              <w:top w:val="single" w:sz="4" w:space="0" w:color="auto"/>
              <w:left w:val="nil"/>
              <w:bottom w:val="single" w:sz="4" w:space="0" w:color="auto"/>
              <w:right w:val="single" w:sz="4" w:space="0" w:color="auto"/>
            </w:tcBorders>
          </w:tcPr>
          <w:p w:rsidR="00023D87" w:rsidRPr="0003045A" w:rsidRDefault="00023D87" w:rsidP="00E403F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розділювального шару із</w:t>
            </w:r>
            <w:r w:rsidR="00E403F6"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еотекстилю зі зварюванням стику</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 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7</w:t>
            </w:r>
          </w:p>
        </w:tc>
      </w:tr>
      <w:tr w:rsidR="00023D87"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5</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еотекстиль термофікований щільністю 200-300 г/м2</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1*7</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7</w:t>
            </w:r>
          </w:p>
        </w:tc>
      </w:tr>
      <w:tr w:rsidR="00023D87"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16</w:t>
            </w:r>
          </w:p>
        </w:tc>
        <w:tc>
          <w:tcPr>
            <w:tcW w:w="6098" w:type="dxa"/>
            <w:tcBorders>
              <w:top w:val="single" w:sz="4" w:space="0" w:color="auto"/>
              <w:left w:val="nil"/>
              <w:bottom w:val="single" w:sz="4" w:space="0" w:color="auto"/>
              <w:right w:val="single" w:sz="4" w:space="0" w:color="auto"/>
            </w:tcBorders>
          </w:tcPr>
          <w:p w:rsidR="00023D87" w:rsidRPr="0003045A" w:rsidRDefault="00023D87" w:rsidP="00E403F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покрівель із</w:t>
            </w:r>
            <w:r w:rsidR="00E403F6"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олівінілхлоридних мембран</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 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7</w:t>
            </w:r>
          </w:p>
        </w:tc>
      </w:tr>
      <w:tr w:rsidR="00023D87"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7</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олімерна мембрана Logicroof</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8*7</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56</w:t>
            </w:r>
          </w:p>
        </w:tc>
      </w:tr>
      <w:tr w:rsidR="00023D87"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8</w:t>
            </w:r>
          </w:p>
        </w:tc>
        <w:tc>
          <w:tcPr>
            <w:tcW w:w="6098" w:type="dxa"/>
            <w:tcBorders>
              <w:top w:val="single" w:sz="4" w:space="0" w:color="auto"/>
              <w:left w:val="nil"/>
              <w:bottom w:val="single" w:sz="4" w:space="0" w:color="auto"/>
              <w:right w:val="single" w:sz="4" w:space="0" w:color="auto"/>
            </w:tcBorders>
          </w:tcPr>
          <w:p w:rsidR="00023D87" w:rsidRPr="0003045A" w:rsidRDefault="00023D87" w:rsidP="004977A6">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Встановлення однорівневих лійок</w:t>
            </w:r>
            <w:r w:rsidR="004977A6"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нутрішнього водостоку</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л-ка</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w:t>
            </w:r>
          </w:p>
        </w:tc>
      </w:tr>
      <w:tr w:rsidR="00023D87"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9</w:t>
            </w:r>
          </w:p>
        </w:tc>
        <w:tc>
          <w:tcPr>
            <w:tcW w:w="6098" w:type="dxa"/>
            <w:tcBorders>
              <w:top w:val="single" w:sz="4" w:space="0" w:color="auto"/>
              <w:left w:val="nil"/>
              <w:bottom w:val="single" w:sz="4" w:space="0" w:color="auto"/>
              <w:right w:val="single" w:sz="4" w:space="0" w:color="auto"/>
            </w:tcBorders>
          </w:tcPr>
          <w:p w:rsidR="00023D87" w:rsidRPr="0003045A" w:rsidRDefault="00023D87" w:rsidP="00E536C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окрівельна воронка HL62.1/1 з</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електрообігрівом DN110</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w:t>
            </w:r>
          </w:p>
        </w:tc>
      </w:tr>
      <w:tr w:rsidR="00023D87"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20</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лаштування примикань із</w:t>
            </w:r>
            <w:r w:rsidR="00E536C8"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олівінілхлоридних мембран до стін і</w:t>
            </w:r>
          </w:p>
          <w:p w:rsidR="00023D87" w:rsidRPr="0003045A" w:rsidRDefault="00023D87" w:rsidP="00E536C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парапетів із улаштуванням фартуха,</w:t>
            </w:r>
            <w:r w:rsidR="00E536C8"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висота примикань 400 мм</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 м</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2073</w:t>
            </w:r>
          </w:p>
        </w:tc>
      </w:tr>
      <w:tr w:rsidR="00023D87"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1</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еотекстиль термофікований щільністю 200-300 г/м2</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44*20,73</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1212</w:t>
            </w:r>
          </w:p>
        </w:tc>
      </w:tr>
      <w:tr w:rsidR="00023D87"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2</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Мембрана полівінілхлоридна товщиною 1,0-2,0 мм</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648*20,73</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43304</w:t>
            </w:r>
          </w:p>
        </w:tc>
      </w:tr>
      <w:tr w:rsidR="00023D87"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3</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Навішування водостічних труб, колін,</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ідливів і лійок з готових елементів</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х6,7</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268</w:t>
            </w:r>
          </w:p>
        </w:tc>
      </w:tr>
      <w:tr w:rsidR="00023D87" w:rsidRPr="0003045A" w:rsidTr="00E536C8">
        <w:trPr>
          <w:trHeight w:val="291"/>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4</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Труба водостічна д.100 системи "Hanter"</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6,8</w:t>
            </w:r>
          </w:p>
        </w:tc>
      </w:tr>
      <w:tr w:rsidR="00023D87" w:rsidRPr="0003045A" w:rsidTr="00E536C8">
        <w:trPr>
          <w:trHeight w:val="282"/>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5</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Тримач труби д.120</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6</w:t>
            </w:r>
          </w:p>
        </w:tc>
      </w:tr>
      <w:tr w:rsidR="00023D87" w:rsidRPr="0003045A" w:rsidTr="00E536C8">
        <w:trPr>
          <w:trHeight w:val="273"/>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6</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Розтруб</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w:t>
            </w:r>
          </w:p>
        </w:tc>
      </w:tr>
      <w:tr w:rsidR="00023D87" w:rsidRPr="0003045A" w:rsidTr="00E536C8">
        <w:trPr>
          <w:trHeight w:val="276"/>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7</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Трійник</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w:t>
            </w:r>
          </w:p>
        </w:tc>
      </w:tr>
      <w:tr w:rsidR="00023D87"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28</w:t>
            </w:r>
          </w:p>
        </w:tc>
        <w:tc>
          <w:tcPr>
            <w:tcW w:w="6098" w:type="dxa"/>
            <w:tcBorders>
              <w:top w:val="single" w:sz="4" w:space="0" w:color="auto"/>
              <w:left w:val="nil"/>
              <w:bottom w:val="single" w:sz="4" w:space="0" w:color="auto"/>
              <w:right w:val="single" w:sz="4" w:space="0" w:color="auto"/>
            </w:tcBorders>
          </w:tcPr>
          <w:p w:rsidR="00023D87" w:rsidRPr="0003045A" w:rsidRDefault="00023D87" w:rsidP="00E536C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покриттів з гранітних</w:t>
            </w:r>
            <w:r w:rsidR="00E536C8"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литок на розчині із сухої клеючої суміші,</w:t>
            </w:r>
            <w:r w:rsidR="00E536C8"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кількість плиток в 1 м2 до 7 шт</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4</w:t>
            </w:r>
          </w:p>
        </w:tc>
      </w:tr>
      <w:tr w:rsidR="00023D87"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9</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Ґрунтовка адгезійна Ceresit СТ 19</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етонконтакт</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0х0,04</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8</w:t>
            </w:r>
          </w:p>
        </w:tc>
      </w:tr>
      <w:tr w:rsidR="00023D87"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130</w:t>
            </w:r>
          </w:p>
        </w:tc>
        <w:tc>
          <w:tcPr>
            <w:tcW w:w="6098" w:type="dxa"/>
            <w:tcBorders>
              <w:top w:val="single" w:sz="4" w:space="0" w:color="auto"/>
              <w:left w:val="nil"/>
              <w:bottom w:val="single" w:sz="4" w:space="0" w:color="auto"/>
              <w:right w:val="single" w:sz="4" w:space="0" w:color="auto"/>
            </w:tcBorders>
          </w:tcPr>
          <w:p w:rsidR="00023D87" w:rsidRPr="0003045A" w:rsidRDefault="00034AB3" w:rsidP="00034AB3">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литка з Покостовського граніту, товщина 30 мм, термооброблена, колір сірий кількість: 101,2х0,04</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048</w:t>
            </w:r>
          </w:p>
        </w:tc>
      </w:tr>
      <w:tr w:rsidR="00023D87"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1</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леюча суміш "flex" для плитки з</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природного та штучного каменю  Ceresit </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М 117</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6*4</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0,4</w:t>
            </w:r>
          </w:p>
        </w:tc>
      </w:tr>
      <w:tr w:rsidR="00023D87" w:rsidRPr="0003045A" w:rsidTr="00E536C8">
        <w:trPr>
          <w:trHeight w:val="561"/>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2</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7,6*4</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52</w:t>
            </w:r>
          </w:p>
        </w:tc>
      </w:tr>
      <w:tr w:rsidR="00023D87"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3</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ластичний водостійкий кольоровий шов до</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 мм  Ceresit  СЕ 40 aguastatic</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0,6х0,04</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24</w:t>
            </w:r>
          </w:p>
        </w:tc>
      </w:tr>
      <w:tr w:rsidR="00023D87" w:rsidRPr="0003045A" w:rsidTr="00E536C8">
        <w:trPr>
          <w:trHeight w:val="422"/>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pacing w:val="-3"/>
                <w:sz w:val="24"/>
                <w:szCs w:val="24"/>
              </w:rPr>
            </w:pPr>
          </w:p>
        </w:tc>
        <w:tc>
          <w:tcPr>
            <w:tcW w:w="6098" w:type="dxa"/>
            <w:tcBorders>
              <w:top w:val="single" w:sz="4" w:space="0" w:color="auto"/>
              <w:left w:val="nil"/>
              <w:bottom w:val="single" w:sz="4" w:space="0" w:color="auto"/>
              <w:right w:val="single" w:sz="4" w:space="0" w:color="auto"/>
            </w:tcBorders>
          </w:tcPr>
          <w:p w:rsidR="00023D87" w:rsidRPr="0003045A" w:rsidRDefault="00023D87" w:rsidP="00023D87">
            <w:pPr>
              <w:keepLines/>
              <w:tabs>
                <w:tab w:val="left" w:pos="1410"/>
              </w:tab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b/>
                <w:bCs/>
                <w:spacing w:val="-3"/>
                <w:sz w:val="24"/>
                <w:szCs w:val="24"/>
              </w:rPr>
              <w:t>Архітектурно-будівельні рішення. Ритуальний майданчик</w:t>
            </w:r>
            <w:r w:rsidRPr="0003045A">
              <w:rPr>
                <w:rFonts w:ascii="Times New Roman" w:hAnsi="Times New Roman" w:cs="Times New Roman"/>
                <w:spacing w:val="-3"/>
                <w:sz w:val="24"/>
                <w:szCs w:val="24"/>
              </w:rPr>
              <w:tab/>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pacing w:val="-3"/>
                <w:sz w:val="24"/>
                <w:szCs w:val="24"/>
              </w:rPr>
            </w:pP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pacing w:val="-3"/>
                <w:sz w:val="24"/>
                <w:szCs w:val="24"/>
              </w:rPr>
            </w:pPr>
          </w:p>
        </w:tc>
      </w:tr>
      <w:tr w:rsidR="00023D87" w:rsidRPr="0003045A" w:rsidTr="00E536C8">
        <w:trPr>
          <w:trHeight w:val="414"/>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pacing w:val="-3"/>
                <w:sz w:val="24"/>
                <w:szCs w:val="24"/>
              </w:rPr>
            </w:pP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 xml:space="preserve"> </w:t>
            </w:r>
            <w:r w:rsidRPr="0003045A">
              <w:rPr>
                <w:rFonts w:ascii="Times New Roman" w:hAnsi="Times New Roman" w:cs="Times New Roman"/>
                <w:b/>
                <w:bCs/>
                <w:spacing w:val="-3"/>
                <w:sz w:val="24"/>
                <w:szCs w:val="24"/>
              </w:rPr>
              <w:t xml:space="preserve">Роздiл 1. Влаштування покрівлі </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023D87"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c>
          <w:tcPr>
            <w:tcW w:w="6098" w:type="dxa"/>
            <w:tcBorders>
              <w:top w:val="single" w:sz="4" w:space="0" w:color="auto"/>
              <w:left w:val="nil"/>
              <w:bottom w:val="single" w:sz="4" w:space="0" w:color="auto"/>
              <w:right w:val="single" w:sz="4" w:space="0" w:color="auto"/>
            </w:tcBorders>
          </w:tcPr>
          <w:p w:rsidR="00023D87" w:rsidRPr="0003045A" w:rsidRDefault="00023D87" w:rsidP="00E536C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по фермах робочого настилу</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озрідженого товщиною</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 40 мм</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152</w:t>
            </w:r>
          </w:p>
        </w:tc>
      </w:tr>
      <w:tr w:rsidR="00023D87" w:rsidRPr="0003045A" w:rsidTr="00E536C8">
        <w:trPr>
          <w:trHeight w:val="344"/>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w:t>
            </w:r>
          </w:p>
        </w:tc>
        <w:tc>
          <w:tcPr>
            <w:tcW w:w="6098" w:type="dxa"/>
            <w:tcBorders>
              <w:top w:val="single" w:sz="4" w:space="0" w:color="auto"/>
              <w:left w:val="nil"/>
              <w:bottom w:val="single" w:sz="4" w:space="0" w:color="auto"/>
              <w:right w:val="single" w:sz="4" w:space="0" w:color="auto"/>
            </w:tcBorders>
          </w:tcPr>
          <w:p w:rsidR="00023D87" w:rsidRPr="0003045A" w:rsidRDefault="00023D87" w:rsidP="00E536C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по фермах настилу з листів</w:t>
            </w:r>
            <w:r w:rsidR="00E536C8"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OSB-3</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1152</w:t>
            </w:r>
          </w:p>
        </w:tc>
      </w:tr>
      <w:tr w:rsidR="00023D87" w:rsidRPr="0003045A" w:rsidTr="00E536C8">
        <w:trPr>
          <w:trHeight w:val="265"/>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Листи OSB-3 товщ.10мм</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52</w:t>
            </w:r>
          </w:p>
        </w:tc>
      </w:tr>
      <w:tr w:rsidR="00023D87" w:rsidRPr="0003045A" w:rsidTr="00E536C8">
        <w:trPr>
          <w:trHeight w:val="282"/>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4</w:t>
            </w:r>
          </w:p>
        </w:tc>
        <w:tc>
          <w:tcPr>
            <w:tcW w:w="6098" w:type="dxa"/>
            <w:tcBorders>
              <w:top w:val="single" w:sz="4" w:space="0" w:color="auto"/>
              <w:left w:val="nil"/>
              <w:bottom w:val="single" w:sz="4" w:space="0" w:color="auto"/>
              <w:right w:val="single" w:sz="4" w:space="0" w:color="auto"/>
            </w:tcBorders>
          </w:tcPr>
          <w:p w:rsidR="00023D87" w:rsidRPr="0003045A" w:rsidRDefault="00023D87" w:rsidP="00E536C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підкладного килима Prime</w:t>
            </w:r>
            <w:r w:rsidR="00E536C8"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Base Katepal</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1152</w:t>
            </w:r>
          </w:p>
        </w:tc>
      </w:tr>
      <w:tr w:rsidR="00023D87" w:rsidRPr="0003045A" w:rsidTr="00E536C8">
        <w:trPr>
          <w:trHeight w:val="272"/>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w:t>
            </w:r>
          </w:p>
        </w:tc>
        <w:tc>
          <w:tcPr>
            <w:tcW w:w="6098" w:type="dxa"/>
            <w:tcBorders>
              <w:top w:val="single" w:sz="4" w:space="0" w:color="auto"/>
              <w:left w:val="nil"/>
              <w:bottom w:val="single" w:sz="4" w:space="0" w:color="auto"/>
              <w:right w:val="single" w:sz="4" w:space="0" w:color="auto"/>
            </w:tcBorders>
          </w:tcPr>
          <w:p w:rsidR="00023D87" w:rsidRPr="0003045A" w:rsidRDefault="00023D87" w:rsidP="00E536C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ідкладний килим Prime Base Катепал</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Katepal)</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672</w:t>
            </w:r>
          </w:p>
        </w:tc>
      </w:tr>
      <w:tr w:rsidR="00023D87" w:rsidRPr="0003045A" w:rsidTr="00E536C8">
        <w:trPr>
          <w:trHeight w:val="262"/>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6</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жолобів підвісних</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148</w:t>
            </w:r>
          </w:p>
        </w:tc>
      </w:tr>
      <w:tr w:rsidR="00023D87" w:rsidRPr="0003045A" w:rsidTr="00E536C8">
        <w:trPr>
          <w:trHeight w:val="563"/>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Жолоб водостічний Ж1 інд.виготовлення з</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оц.сталі t=0,8 РЕ 25мкм</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7х4</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8</w:t>
            </w:r>
          </w:p>
        </w:tc>
      </w:tr>
      <w:tr w:rsidR="00023D87" w:rsidRPr="0003045A" w:rsidTr="00E536C8">
        <w:trPr>
          <w:trHeight w:val="502"/>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8</w:t>
            </w:r>
          </w:p>
        </w:tc>
        <w:tc>
          <w:tcPr>
            <w:tcW w:w="6098" w:type="dxa"/>
            <w:tcBorders>
              <w:top w:val="single" w:sz="4" w:space="0" w:color="auto"/>
              <w:left w:val="nil"/>
              <w:bottom w:val="single" w:sz="4" w:space="0" w:color="auto"/>
              <w:right w:val="single" w:sz="4" w:space="0" w:color="auto"/>
            </w:tcBorders>
          </w:tcPr>
          <w:p w:rsidR="00023D87" w:rsidRPr="0003045A" w:rsidRDefault="00023D87" w:rsidP="00E536C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Навішування водостічних труб, колін,</w:t>
            </w:r>
            <w:r w:rsidR="00E536C8"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відливів і лійок з виготовленням на місці</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152</w:t>
            </w:r>
          </w:p>
        </w:tc>
      </w:tr>
      <w:tr w:rsidR="00023D87" w:rsidRPr="0003045A" w:rsidTr="00E536C8">
        <w:trPr>
          <w:trHeight w:val="337"/>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Тримач труби д.110</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0</w:t>
            </w:r>
          </w:p>
        </w:tc>
      </w:tr>
      <w:tr w:rsidR="00023D87" w:rsidRPr="0003045A" w:rsidTr="00E536C8">
        <w:trPr>
          <w:trHeight w:val="272"/>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Сталь листова оцинкована, товщина 0,8 мм</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3,6</w:t>
            </w:r>
          </w:p>
        </w:tc>
      </w:tr>
      <w:tr w:rsidR="00023D87"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1</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лаштування дрібних покриттів</w:t>
            </w:r>
            <w:r w:rsidR="00E536C8"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брандмауери, парапети, звіси і т.п.] із</w:t>
            </w:r>
            <w:r w:rsidR="00E536C8"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листової оцинкованої сталі - ПК1, ПК2, ПК3</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14,2х0,27+5,84х0,18+5х0,23</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60352</w:t>
            </w:r>
          </w:p>
        </w:tc>
      </w:tr>
      <w:tr w:rsidR="00023D87"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w:t>
            </w:r>
          </w:p>
        </w:tc>
        <w:tc>
          <w:tcPr>
            <w:tcW w:w="6098" w:type="dxa"/>
            <w:tcBorders>
              <w:top w:val="single" w:sz="4" w:space="0" w:color="auto"/>
              <w:left w:val="nil"/>
              <w:bottom w:val="single" w:sz="4" w:space="0" w:color="auto"/>
              <w:right w:val="single" w:sz="4" w:space="0" w:color="auto"/>
            </w:tcBorders>
          </w:tcPr>
          <w:p w:rsidR="00023D87" w:rsidRPr="0003045A" w:rsidRDefault="00023D87" w:rsidP="00E536C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покриття з рулонних</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атеріалів насухо з промазуванням кромок</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астикою</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152</w:t>
            </w:r>
          </w:p>
        </w:tc>
      </w:tr>
      <w:tr w:rsidR="00023D87"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Бітумна черепиця TEGOLA RECTANGULAR</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060</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1,52х1,15</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248</w:t>
            </w:r>
          </w:p>
        </w:tc>
      </w:tr>
      <w:tr w:rsidR="00023D87"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4</w:t>
            </w:r>
          </w:p>
        </w:tc>
        <w:tc>
          <w:tcPr>
            <w:tcW w:w="6098" w:type="dxa"/>
            <w:tcBorders>
              <w:top w:val="single" w:sz="4" w:space="0" w:color="auto"/>
              <w:left w:val="nil"/>
              <w:bottom w:val="single" w:sz="4" w:space="0" w:color="auto"/>
              <w:right w:val="single" w:sz="4" w:space="0" w:color="auto"/>
            </w:tcBorders>
          </w:tcPr>
          <w:p w:rsidR="00023D87" w:rsidRPr="0003045A" w:rsidRDefault="00023D87" w:rsidP="00E536C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покрівлі світлового ліхтаря</w:t>
            </w:r>
            <w:r w:rsidR="00E536C8"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з монолітного полікарбонату</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234</w:t>
            </w:r>
          </w:p>
        </w:tc>
      </w:tr>
      <w:tr w:rsidR="00023D87"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5</w:t>
            </w:r>
          </w:p>
        </w:tc>
        <w:tc>
          <w:tcPr>
            <w:tcW w:w="6098" w:type="dxa"/>
            <w:tcBorders>
              <w:top w:val="single" w:sz="4" w:space="0" w:color="auto"/>
              <w:left w:val="nil"/>
              <w:bottom w:val="single" w:sz="4" w:space="0" w:color="auto"/>
              <w:right w:val="single" w:sz="4" w:space="0" w:color="auto"/>
            </w:tcBorders>
          </w:tcPr>
          <w:p w:rsidR="00023D87" w:rsidRPr="0003045A" w:rsidRDefault="00023D87" w:rsidP="00E536C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Виріб покрівлі світлового ліхтаря з</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онолітного полікарбонату, з'єднувальні та</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орцеві профілі в комплекті</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023D87"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6</w:t>
            </w:r>
          </w:p>
        </w:tc>
        <w:tc>
          <w:tcPr>
            <w:tcW w:w="6098" w:type="dxa"/>
            <w:tcBorders>
              <w:top w:val="single" w:sz="4" w:space="0" w:color="auto"/>
              <w:left w:val="nil"/>
              <w:bottom w:val="single" w:sz="4" w:space="0" w:color="auto"/>
              <w:right w:val="single" w:sz="4" w:space="0" w:color="auto"/>
            </w:tcBorders>
          </w:tcPr>
          <w:p w:rsidR="00023D87" w:rsidRPr="0003045A" w:rsidRDefault="00023D87" w:rsidP="00A84B0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ковпака декоративного світлового ліхтаря</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 колпак</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w:t>
            </w:r>
          </w:p>
        </w:tc>
      </w:tr>
      <w:tr w:rsidR="00023D87" w:rsidRPr="0003045A" w:rsidTr="00E536C8">
        <w:trPr>
          <w:trHeight w:val="487"/>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w:t>
            </w:r>
          </w:p>
        </w:tc>
        <w:tc>
          <w:tcPr>
            <w:tcW w:w="6098" w:type="dxa"/>
            <w:tcBorders>
              <w:top w:val="single" w:sz="4" w:space="0" w:color="auto"/>
              <w:left w:val="nil"/>
              <w:bottom w:val="single" w:sz="4" w:space="0" w:color="auto"/>
              <w:right w:val="single" w:sz="4" w:space="0" w:color="auto"/>
            </w:tcBorders>
          </w:tcPr>
          <w:p w:rsidR="00023D87" w:rsidRPr="0003045A" w:rsidRDefault="00023D87" w:rsidP="00A84B0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екоративний ковпак  світлового ліхтаря</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індивідуального виготовлення з оц.сталі</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023D87" w:rsidRPr="0003045A" w:rsidTr="00E536C8">
        <w:trPr>
          <w:trHeight w:val="27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pacing w:val="-3"/>
                <w:sz w:val="24"/>
                <w:szCs w:val="24"/>
              </w:rPr>
            </w:pP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 xml:space="preserve"> </w:t>
            </w:r>
            <w:r w:rsidRPr="0003045A">
              <w:rPr>
                <w:rFonts w:ascii="Times New Roman" w:hAnsi="Times New Roman" w:cs="Times New Roman"/>
                <w:b/>
                <w:bCs/>
                <w:spacing w:val="-3"/>
                <w:sz w:val="24"/>
                <w:szCs w:val="24"/>
              </w:rPr>
              <w:t xml:space="preserve">Роздiл 2. Залізобетонний каркас </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023D87"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w:t>
            </w:r>
          </w:p>
        </w:tc>
        <w:tc>
          <w:tcPr>
            <w:tcW w:w="6098" w:type="dxa"/>
            <w:tcBorders>
              <w:top w:val="single" w:sz="4" w:space="0" w:color="auto"/>
              <w:left w:val="nil"/>
              <w:bottom w:val="single" w:sz="4" w:space="0" w:color="auto"/>
              <w:right w:val="single" w:sz="4" w:space="0" w:color="auto"/>
            </w:tcBorders>
          </w:tcPr>
          <w:p w:rsidR="00E536C8" w:rsidRPr="0003045A" w:rsidRDefault="00023D87" w:rsidP="00E536C8">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Розроблення ґрунту у відвал екскаваторами</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раглайн" або "зворотна лопата" з ковшом, група ґрунтів 1при об'ємi котлована до 300 м3/</w:t>
            </w:r>
          </w:p>
          <w:p w:rsidR="00023D87" w:rsidRPr="0003045A" w:rsidRDefault="00023D87" w:rsidP="00E536C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8,4-2,92-0,84</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3</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0464</w:t>
            </w:r>
          </w:p>
        </w:tc>
      </w:tr>
      <w:tr w:rsidR="00023D87"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9</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Доробка вручну, зачистка дна i стiнок вручну</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 викидом грунту в котлованах i траншеях,</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озроблених механiзованим способом</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lastRenderedPageBreak/>
              <w:t>кількість: 8,4х0,1</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lastRenderedPageBreak/>
              <w:t>100м3</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084</w:t>
            </w:r>
          </w:p>
        </w:tc>
      </w:tr>
      <w:tr w:rsidR="00023D87"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20</w:t>
            </w:r>
          </w:p>
        </w:tc>
        <w:tc>
          <w:tcPr>
            <w:tcW w:w="6098" w:type="dxa"/>
            <w:tcBorders>
              <w:top w:val="single" w:sz="4" w:space="0" w:color="auto"/>
              <w:left w:val="nil"/>
              <w:bottom w:val="single" w:sz="4" w:space="0" w:color="auto"/>
              <w:right w:val="single" w:sz="4" w:space="0" w:color="auto"/>
            </w:tcBorders>
          </w:tcPr>
          <w:p w:rsidR="00023D87" w:rsidRPr="0003045A" w:rsidRDefault="00023D87" w:rsidP="00751013">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Розроблення ґрунту з навантаженням на</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втомобілі-самоскиди екскаваторами</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одноковшовими дизельними на</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гусеничному ходу з ковшом, група ґрунтів 1 при об'ємi</w:t>
            </w:r>
            <w:r w:rsidR="00751013"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отлована до 300 м3/</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3</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0292</w:t>
            </w:r>
          </w:p>
        </w:tc>
      </w:tr>
      <w:tr w:rsidR="00023D87" w:rsidRPr="0003045A" w:rsidTr="00E536C8">
        <w:trPr>
          <w:trHeight w:val="41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1</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еревезення ґрунту до 30 км</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92х1,7</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964</w:t>
            </w:r>
          </w:p>
        </w:tc>
      </w:tr>
      <w:tr w:rsidR="00023D87" w:rsidRPr="0003045A" w:rsidTr="00E536C8">
        <w:trPr>
          <w:trHeight w:val="462"/>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w:t>
            </w:r>
          </w:p>
        </w:tc>
        <w:tc>
          <w:tcPr>
            <w:tcW w:w="6098" w:type="dxa"/>
            <w:tcBorders>
              <w:top w:val="single" w:sz="4" w:space="0" w:color="auto"/>
              <w:left w:val="nil"/>
              <w:bottom w:val="single" w:sz="4" w:space="0" w:color="auto"/>
              <w:right w:val="single" w:sz="4" w:space="0" w:color="auto"/>
            </w:tcBorders>
          </w:tcPr>
          <w:p w:rsidR="00023D87" w:rsidRPr="0003045A" w:rsidRDefault="00023D87" w:rsidP="00751013">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Засипка траншей і котлованів бульдозерами</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 переміщенням</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ґрунту до 5 м, група ґрунтів 1</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3</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0548</w:t>
            </w:r>
          </w:p>
        </w:tc>
      </w:tr>
      <w:tr w:rsidR="00023D87" w:rsidRPr="0003045A" w:rsidTr="00E536C8">
        <w:trPr>
          <w:trHeight w:val="277"/>
        </w:trPr>
        <w:tc>
          <w:tcPr>
            <w:tcW w:w="817" w:type="dxa"/>
            <w:tcBorders>
              <w:top w:val="single" w:sz="4" w:space="0" w:color="auto"/>
              <w:left w:val="single" w:sz="4" w:space="0" w:color="auto"/>
              <w:bottom w:val="single" w:sz="4" w:space="0" w:color="auto"/>
              <w:right w:val="single" w:sz="4" w:space="0" w:color="auto"/>
            </w:tcBorders>
            <w:noWrap/>
            <w:vAlign w:val="center"/>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023D87" w:rsidRPr="0003045A" w:rsidRDefault="00023D87" w:rsidP="00E536C8">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Фундаменти</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023D87" w:rsidRPr="0003045A" w:rsidTr="00E536C8">
        <w:trPr>
          <w:trHeight w:val="453"/>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3</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Улаштування основи під фундаменти</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щебеневої</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 м3</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9</w:t>
            </w:r>
          </w:p>
        </w:tc>
      </w:tr>
      <w:tr w:rsidR="00023D87"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4</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Улаштування бетонної підготовки бетон</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ажкий В 10 (М 150), крупнiсть заповнювача</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20-40мм</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х1,5х1,5х0,1</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09</w:t>
            </w:r>
          </w:p>
        </w:tc>
      </w:tr>
      <w:tr w:rsidR="00023D87" w:rsidRPr="0003045A" w:rsidTr="00E536C8">
        <w:trPr>
          <w:trHeight w:val="428"/>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5</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Шиповидна геомембрана ІЗОЛІТ</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5х1,5х4</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w:t>
            </w:r>
          </w:p>
        </w:tc>
      </w:tr>
      <w:tr w:rsidR="00023D87"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6</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Улаштування залізобетонних фундаментів</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агального призначення під колони об'ємом</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о 3 м3 бетон важкий В 20 (М 250),</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рупнiсть заповнювача бiльше 40 мм</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х0,73</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292</w:t>
            </w:r>
          </w:p>
        </w:tc>
      </w:tr>
      <w:tr w:rsidR="00023D87" w:rsidRPr="0003045A" w:rsidTr="00E536C8">
        <w:trPr>
          <w:trHeight w:val="306"/>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7</w:t>
            </w:r>
          </w:p>
        </w:tc>
        <w:tc>
          <w:tcPr>
            <w:tcW w:w="6098" w:type="dxa"/>
            <w:tcBorders>
              <w:top w:val="single" w:sz="4" w:space="0" w:color="auto"/>
              <w:left w:val="nil"/>
              <w:bottom w:val="single" w:sz="4" w:space="0" w:color="auto"/>
              <w:right w:val="single" w:sz="4" w:space="0" w:color="auto"/>
            </w:tcBorders>
          </w:tcPr>
          <w:p w:rsidR="00023D87" w:rsidRPr="0003045A" w:rsidRDefault="00023D87" w:rsidP="00E536C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 гладка, клас</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6 мм</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2002</w:t>
            </w:r>
          </w:p>
        </w:tc>
      </w:tr>
      <w:tr w:rsidR="00023D87" w:rsidRPr="0003045A" w:rsidTr="00E536C8">
        <w:trPr>
          <w:trHeight w:val="409"/>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8</w:t>
            </w:r>
          </w:p>
        </w:tc>
        <w:tc>
          <w:tcPr>
            <w:tcW w:w="6098" w:type="dxa"/>
            <w:tcBorders>
              <w:top w:val="single" w:sz="4" w:space="0" w:color="auto"/>
              <w:left w:val="nil"/>
              <w:bottom w:val="single" w:sz="4" w:space="0" w:color="auto"/>
              <w:right w:val="single" w:sz="4" w:space="0" w:color="auto"/>
            </w:tcBorders>
          </w:tcPr>
          <w:p w:rsidR="00023D87" w:rsidRPr="0003045A" w:rsidRDefault="00023D87" w:rsidP="00E536C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рячекатана арматурна сталь</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4мм</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091</w:t>
            </w:r>
          </w:p>
        </w:tc>
      </w:tr>
      <w:tr w:rsidR="00023D87"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9</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0</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м</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0709х2х4</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5672</w:t>
            </w:r>
          </w:p>
        </w:tc>
      </w:tr>
      <w:tr w:rsidR="00023D87"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0</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Надбавки до цін заготовок за складання та</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варювання каркасів та сіток плоских</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іаметром 10 мм</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1418х4</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5672</w:t>
            </w:r>
          </w:p>
        </w:tc>
      </w:tr>
      <w:tr w:rsidR="00023D87" w:rsidRPr="0003045A" w:rsidTr="00E536C8">
        <w:trPr>
          <w:trHeight w:val="522"/>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1</w:t>
            </w:r>
          </w:p>
        </w:tc>
        <w:tc>
          <w:tcPr>
            <w:tcW w:w="6098" w:type="dxa"/>
            <w:tcBorders>
              <w:top w:val="single" w:sz="4" w:space="0" w:color="auto"/>
              <w:left w:val="nil"/>
              <w:bottom w:val="single" w:sz="4" w:space="0" w:color="auto"/>
              <w:right w:val="single" w:sz="4" w:space="0" w:color="auto"/>
            </w:tcBorders>
          </w:tcPr>
          <w:p w:rsidR="00023D87" w:rsidRPr="0003045A" w:rsidRDefault="00023D87" w:rsidP="00E536C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ідроізоляція стін, фундаментів бокова</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обмазувальна бітумна в 2 шари по</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ирівняній поверхні бутового мурування,</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цеглі, бетону</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76</w:t>
            </w:r>
          </w:p>
        </w:tc>
      </w:tr>
      <w:tr w:rsidR="00023D87"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2</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рунтовка бітумна</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8х0,176</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1408</w:t>
            </w:r>
          </w:p>
        </w:tc>
      </w:tr>
      <w:tr w:rsidR="00023D87" w:rsidRPr="0003045A" w:rsidTr="00E536C8">
        <w:trPr>
          <w:trHeight w:val="34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3</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 xml:space="preserve">Стійка до лугів армуюча сітка зі скловолокна </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6</w:t>
            </w:r>
          </w:p>
        </w:tc>
      </w:tr>
      <w:tr w:rsidR="00023D87" w:rsidRPr="0003045A" w:rsidTr="00E536C8">
        <w:trPr>
          <w:trHeight w:val="274"/>
        </w:trPr>
        <w:tc>
          <w:tcPr>
            <w:tcW w:w="817" w:type="dxa"/>
            <w:tcBorders>
              <w:top w:val="single" w:sz="4" w:space="0" w:color="auto"/>
              <w:left w:val="single" w:sz="4" w:space="0" w:color="auto"/>
              <w:bottom w:val="single" w:sz="4" w:space="0" w:color="auto"/>
              <w:right w:val="single" w:sz="4" w:space="0" w:color="auto"/>
            </w:tcBorders>
            <w:noWrap/>
            <w:vAlign w:val="center"/>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023D87" w:rsidRPr="0003045A" w:rsidRDefault="00023D87" w:rsidP="00E536C8">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Плита монолітна ПМ1</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023D87" w:rsidRPr="0003045A" w:rsidTr="00E536C8">
        <w:trPr>
          <w:trHeight w:val="278"/>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4</w:t>
            </w:r>
          </w:p>
        </w:tc>
        <w:tc>
          <w:tcPr>
            <w:tcW w:w="6098" w:type="dxa"/>
            <w:tcBorders>
              <w:top w:val="single" w:sz="4" w:space="0" w:color="auto"/>
              <w:left w:val="nil"/>
              <w:bottom w:val="single" w:sz="4" w:space="0" w:color="auto"/>
              <w:right w:val="single" w:sz="4" w:space="0" w:color="auto"/>
            </w:tcBorders>
          </w:tcPr>
          <w:p w:rsidR="00023D87" w:rsidRPr="0003045A" w:rsidRDefault="00023D87" w:rsidP="00E536C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основи під фундаменти</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щебеневої</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 м3</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25</w:t>
            </w:r>
          </w:p>
        </w:tc>
      </w:tr>
      <w:tr w:rsidR="00023D87" w:rsidRPr="0003045A" w:rsidTr="00E536C8">
        <w:trPr>
          <w:trHeight w:val="268"/>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5</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Шиповидна геомембрана ІЗОЛІТ</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1,65</w:t>
            </w:r>
          </w:p>
        </w:tc>
      </w:tr>
      <w:tr w:rsidR="00023D87" w:rsidRPr="0003045A" w:rsidTr="00E536C8">
        <w:trPr>
          <w:trHeight w:val="556"/>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6</w:t>
            </w:r>
          </w:p>
        </w:tc>
        <w:tc>
          <w:tcPr>
            <w:tcW w:w="6098" w:type="dxa"/>
            <w:tcBorders>
              <w:top w:val="single" w:sz="4" w:space="0" w:color="auto"/>
              <w:left w:val="nil"/>
              <w:bottom w:val="single" w:sz="4" w:space="0" w:color="auto"/>
              <w:right w:val="single" w:sz="4" w:space="0" w:color="auto"/>
            </w:tcBorders>
          </w:tcPr>
          <w:p w:rsidR="00023D87" w:rsidRPr="0003045A" w:rsidRDefault="00023D87" w:rsidP="00E536C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фундаментних плит</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алізобетонних плоских /бетон важкий В 20</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50), крупнiсть заповнювача 20-40мм/</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311</w:t>
            </w:r>
          </w:p>
        </w:tc>
      </w:tr>
      <w:tr w:rsidR="00023D87"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7</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2мм</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х(0,0038+0,004066)+46х0,004226</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22586</w:t>
            </w:r>
          </w:p>
        </w:tc>
      </w:tr>
      <w:tr w:rsidR="00023D87" w:rsidRPr="0003045A" w:rsidTr="00E536C8">
        <w:trPr>
          <w:trHeight w:val="148"/>
        </w:trPr>
        <w:tc>
          <w:tcPr>
            <w:tcW w:w="817" w:type="dxa"/>
            <w:tcBorders>
              <w:top w:val="single" w:sz="4" w:space="0" w:color="auto"/>
              <w:left w:val="single" w:sz="4" w:space="0" w:color="auto"/>
              <w:bottom w:val="single" w:sz="4" w:space="0" w:color="auto"/>
              <w:right w:val="single" w:sz="4" w:space="0" w:color="auto"/>
            </w:tcBorders>
            <w:noWrap/>
            <w:vAlign w:val="center"/>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023D87" w:rsidRPr="0003045A" w:rsidRDefault="00023D87" w:rsidP="00E06E4B">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Стовпи 4 шт.</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023D87"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8</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Улаштування бетонних колон висотою до 4</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 у дерев'яній опалубці, периметром до 2 м</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етон важкий В 20 (М 250), крупнiсть</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заповнювача 20-40мм</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672</w:t>
            </w:r>
          </w:p>
        </w:tc>
      </w:tr>
      <w:tr w:rsidR="00023D87"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39</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4мм</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х11х0,005788</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254672</w:t>
            </w:r>
          </w:p>
        </w:tc>
      </w:tr>
      <w:tr w:rsidR="00023D87" w:rsidRPr="0003045A" w:rsidTr="00E536C8">
        <w:trPr>
          <w:trHeight w:val="4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0</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 гладка, класА-1, діаметр 8 мм</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х(52х0,000584+26х0,000172)</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3936</w:t>
            </w:r>
          </w:p>
        </w:tc>
      </w:tr>
      <w:tr w:rsidR="00023D87" w:rsidRPr="0003045A" w:rsidTr="00E536C8">
        <w:trPr>
          <w:trHeight w:val="367"/>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1</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Установлення закладних деталей вагою</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онад 5 кг до 10 кг</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х(0,00683+3х0,000614)</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34688</w:t>
            </w:r>
          </w:p>
        </w:tc>
      </w:tr>
      <w:tr w:rsidR="00023D87" w:rsidRPr="0003045A" w:rsidTr="00E536C8">
        <w:trPr>
          <w:trHeight w:val="278"/>
        </w:trPr>
        <w:tc>
          <w:tcPr>
            <w:tcW w:w="817" w:type="dxa"/>
            <w:tcBorders>
              <w:top w:val="single" w:sz="4" w:space="0" w:color="auto"/>
              <w:left w:val="single" w:sz="4" w:space="0" w:color="auto"/>
              <w:bottom w:val="single" w:sz="4" w:space="0" w:color="auto"/>
              <w:right w:val="single" w:sz="4" w:space="0" w:color="auto"/>
            </w:tcBorders>
            <w:noWrap/>
            <w:vAlign w:val="center"/>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023D87" w:rsidRPr="0003045A" w:rsidRDefault="00023D87" w:rsidP="00E06E4B">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Балки 4 шт.</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023D87"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2</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Улаштування балок для перекриттів,</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ідкранових і обв'язувальних на висоті від</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опорної площадки до 6 м при висоті балок</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онад 800 мм /бетон важкий В 20 (М250),</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рупнiсть заповнювача 20-40мм/</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832х4</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3328</w:t>
            </w:r>
          </w:p>
        </w:tc>
      </w:tr>
      <w:tr w:rsidR="00023D87"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3</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6-18 мм</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х2х0,006676</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53408</w:t>
            </w:r>
          </w:p>
        </w:tc>
      </w:tr>
      <w:tr w:rsidR="00023D87"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4</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еріодичного профілю, клас А-ІІІ, діаметр 12мм</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х2х0,003755</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3004</w:t>
            </w:r>
          </w:p>
        </w:tc>
      </w:tr>
      <w:tr w:rsidR="00023D87" w:rsidRPr="0003045A" w:rsidTr="00E536C8">
        <w:trPr>
          <w:trHeight w:val="358"/>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5</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арячекатана арматурна сталь гладка, клас</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1, діаметр 8 мм</w:t>
            </w:r>
          </w:p>
          <w:p w:rsidR="00023D87" w:rsidRPr="0003045A" w:rsidRDefault="00023D87" w:rsidP="00E536C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х(40х(0,000387+0,000059)+60х0,000095)</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9416</w:t>
            </w:r>
          </w:p>
        </w:tc>
      </w:tr>
      <w:tr w:rsidR="00023D87" w:rsidRPr="0003045A" w:rsidTr="00E536C8">
        <w:trPr>
          <w:trHeight w:val="423"/>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pacing w:val="-3"/>
                <w:sz w:val="24"/>
                <w:szCs w:val="24"/>
              </w:rPr>
            </w:pP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b/>
                <w:bCs/>
                <w:spacing w:val="-3"/>
                <w:sz w:val="24"/>
                <w:szCs w:val="24"/>
              </w:rPr>
            </w:pPr>
            <w:r w:rsidRPr="0003045A">
              <w:rPr>
                <w:rFonts w:ascii="Times New Roman" w:hAnsi="Times New Roman" w:cs="Times New Roman"/>
                <w:spacing w:val="-3"/>
                <w:sz w:val="24"/>
                <w:szCs w:val="24"/>
              </w:rPr>
              <w:t xml:space="preserve"> </w:t>
            </w:r>
            <w:r w:rsidRPr="0003045A">
              <w:rPr>
                <w:rFonts w:ascii="Times New Roman" w:hAnsi="Times New Roman" w:cs="Times New Roman"/>
                <w:b/>
                <w:bCs/>
                <w:spacing w:val="-3"/>
                <w:sz w:val="24"/>
                <w:szCs w:val="24"/>
              </w:rPr>
              <w:t>Роздiл 3. Балки перекриття, крокв'яні</w:t>
            </w:r>
          </w:p>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b/>
                <w:bCs/>
                <w:spacing w:val="-3"/>
                <w:sz w:val="24"/>
                <w:szCs w:val="24"/>
              </w:rPr>
              <w:t xml:space="preserve">конструкції та каркас світлового ліхтаря </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023D87" w:rsidRPr="0003045A" w:rsidTr="00E536C8">
        <w:trPr>
          <w:trHeight w:val="236"/>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6</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Монтаж каркаса</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83172</w:t>
            </w:r>
          </w:p>
        </w:tc>
      </w:tr>
      <w:tr w:rsidR="00023D87" w:rsidRPr="0003045A" w:rsidTr="00E536C8">
        <w:trPr>
          <w:trHeight w:val="282"/>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7</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Металоконструкції індивідуальні</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83172</w:t>
            </w:r>
          </w:p>
        </w:tc>
      </w:tr>
      <w:tr w:rsidR="00023D87" w:rsidRPr="0003045A" w:rsidTr="00E536C8">
        <w:trPr>
          <w:trHeight w:val="277"/>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8</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Монтаж каркаса світлового ліхтаря</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4728</w:t>
            </w:r>
          </w:p>
        </w:tc>
      </w:tr>
      <w:tr w:rsidR="00023D87" w:rsidRPr="0003045A" w:rsidTr="00E536C8">
        <w:trPr>
          <w:trHeight w:val="277"/>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9</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Металоконструкції індивідуальні</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4728</w:t>
            </w:r>
          </w:p>
        </w:tc>
      </w:tr>
      <w:tr w:rsidR="00023D87" w:rsidRPr="0003045A" w:rsidTr="00E536C8">
        <w:trPr>
          <w:trHeight w:val="268"/>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pacing w:val="-3"/>
                <w:sz w:val="24"/>
                <w:szCs w:val="24"/>
              </w:rPr>
            </w:pP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 xml:space="preserve"> </w:t>
            </w:r>
            <w:r w:rsidRPr="0003045A">
              <w:rPr>
                <w:rFonts w:ascii="Times New Roman" w:hAnsi="Times New Roman" w:cs="Times New Roman"/>
                <w:b/>
                <w:bCs/>
                <w:spacing w:val="-3"/>
                <w:sz w:val="24"/>
                <w:szCs w:val="24"/>
              </w:rPr>
              <w:t xml:space="preserve">Роздiл 4. Монтаж устаткування </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023D87" w:rsidRPr="0003045A" w:rsidTr="00E536C8">
        <w:trPr>
          <w:trHeight w:val="271"/>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0</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становлення блоків масою до 1 т</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шт</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2</w:t>
            </w:r>
          </w:p>
        </w:tc>
      </w:tr>
      <w:tr w:rsidR="00023D87" w:rsidRPr="0003045A" w:rsidTr="00E536C8">
        <w:trPr>
          <w:trHeight w:val="133"/>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1</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становлення блоків масою більше 1,5 т</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шт</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3</w:t>
            </w:r>
          </w:p>
        </w:tc>
      </w:tr>
      <w:tr w:rsidR="00023D87" w:rsidRPr="0003045A" w:rsidTr="00E536C8">
        <w:trPr>
          <w:trHeight w:val="178"/>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pacing w:val="-3"/>
                <w:sz w:val="24"/>
                <w:szCs w:val="24"/>
              </w:rPr>
            </w:pP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 xml:space="preserve"> </w:t>
            </w:r>
            <w:r w:rsidRPr="0003045A">
              <w:rPr>
                <w:rFonts w:ascii="Times New Roman" w:hAnsi="Times New Roman" w:cs="Times New Roman"/>
                <w:b/>
                <w:bCs/>
                <w:spacing w:val="-3"/>
                <w:sz w:val="24"/>
                <w:szCs w:val="24"/>
              </w:rPr>
              <w:t xml:space="preserve">Роздiл 5. Опорядження </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023D87" w:rsidRPr="0003045A" w:rsidTr="00E536C8">
        <w:trPr>
          <w:trHeight w:val="366"/>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2</w:t>
            </w:r>
          </w:p>
        </w:tc>
        <w:tc>
          <w:tcPr>
            <w:tcW w:w="6098" w:type="dxa"/>
            <w:tcBorders>
              <w:top w:val="single" w:sz="4" w:space="0" w:color="auto"/>
              <w:left w:val="nil"/>
              <w:bottom w:val="single" w:sz="4" w:space="0" w:color="auto"/>
              <w:right w:val="single" w:sz="4" w:space="0" w:color="auto"/>
            </w:tcBorders>
          </w:tcPr>
          <w:p w:rsidR="00023D87" w:rsidRPr="0003045A" w:rsidRDefault="00023D87" w:rsidP="00E536C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підвісної стелі з алюмінієвих</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ейок</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95</w:t>
            </w:r>
          </w:p>
        </w:tc>
      </w:tr>
      <w:tr w:rsidR="00023D87" w:rsidRPr="0003045A" w:rsidTr="00E536C8">
        <w:trPr>
          <w:trHeight w:val="272"/>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3</w:t>
            </w:r>
          </w:p>
        </w:tc>
        <w:tc>
          <w:tcPr>
            <w:tcW w:w="6098" w:type="dxa"/>
            <w:tcBorders>
              <w:top w:val="single" w:sz="4" w:space="0" w:color="auto"/>
              <w:left w:val="nil"/>
              <w:bottom w:val="single" w:sz="4" w:space="0" w:color="auto"/>
              <w:right w:val="single" w:sz="4" w:space="0" w:color="auto"/>
            </w:tcBorders>
          </w:tcPr>
          <w:p w:rsidR="00023D87" w:rsidRPr="0003045A" w:rsidRDefault="00023D87" w:rsidP="00E536C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омплекти елементів із алюмінієвих сплавів</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ейкових підвісних стель без перфорації,</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ЛАК-01,5-30</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95</w:t>
            </w:r>
          </w:p>
        </w:tc>
      </w:tr>
      <w:tr w:rsidR="00023D87" w:rsidRPr="0003045A" w:rsidTr="00E536C8">
        <w:trPr>
          <w:trHeight w:val="378"/>
        </w:trPr>
        <w:tc>
          <w:tcPr>
            <w:tcW w:w="817" w:type="dxa"/>
            <w:tcBorders>
              <w:top w:val="single" w:sz="4" w:space="0" w:color="auto"/>
              <w:left w:val="single" w:sz="4" w:space="0" w:color="auto"/>
              <w:bottom w:val="single" w:sz="4" w:space="0" w:color="auto"/>
              <w:right w:val="single" w:sz="4" w:space="0" w:color="auto"/>
            </w:tcBorders>
            <w:noWrap/>
            <w:vAlign w:val="center"/>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Вертикальні поверхні стовпів</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023D87" w:rsidRPr="0003045A" w:rsidTr="00E536C8">
        <w:trPr>
          <w:trHeight w:val="554"/>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54</w:t>
            </w:r>
          </w:p>
        </w:tc>
        <w:tc>
          <w:tcPr>
            <w:tcW w:w="6098" w:type="dxa"/>
            <w:tcBorders>
              <w:top w:val="single" w:sz="4" w:space="0" w:color="auto"/>
              <w:left w:val="nil"/>
              <w:bottom w:val="single" w:sz="4" w:space="0" w:color="auto"/>
              <w:right w:val="single" w:sz="4" w:space="0" w:color="auto"/>
            </w:tcBorders>
          </w:tcPr>
          <w:p w:rsidR="00023D87" w:rsidRPr="0003045A" w:rsidRDefault="00023D87" w:rsidP="00E536C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Облицювання поверхонь гранитними</w:t>
            </w:r>
            <w:r w:rsidR="00E536C8"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плитками на розчині із сухої клеючої суміші,число плиток в 1 м2 понад 7 до 12 шт</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195</w:t>
            </w:r>
          </w:p>
        </w:tc>
      </w:tr>
      <w:tr w:rsidR="00023D87" w:rsidRPr="0003045A" w:rsidTr="00E536C8">
        <w:trPr>
          <w:trHeight w:val="406"/>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5</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Ґрунтовка адгезійна Ceresit СТ 19</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етонконтакт</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0х0,195</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9</w:t>
            </w:r>
          </w:p>
        </w:tc>
      </w:tr>
      <w:tr w:rsidR="00023D87"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6</w:t>
            </w:r>
          </w:p>
        </w:tc>
        <w:tc>
          <w:tcPr>
            <w:tcW w:w="6098" w:type="dxa"/>
            <w:tcBorders>
              <w:top w:val="single" w:sz="4" w:space="0" w:color="auto"/>
              <w:left w:val="nil"/>
              <w:bottom w:val="single" w:sz="4" w:space="0" w:color="auto"/>
              <w:right w:val="single" w:sz="4" w:space="0" w:color="auto"/>
            </w:tcBorders>
          </w:tcPr>
          <w:p w:rsidR="00034AB3" w:rsidRPr="0003045A" w:rsidRDefault="00034AB3" w:rsidP="00034AB3">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ка з Покостовського граніту, товщина 30 мм, термооброблена, колір сірий</w:t>
            </w:r>
          </w:p>
          <w:p w:rsidR="00023D87" w:rsidRPr="0003045A" w:rsidRDefault="00034AB3" w:rsidP="00034AB3">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2х0,195</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9,734</w:t>
            </w:r>
          </w:p>
        </w:tc>
      </w:tr>
      <w:tr w:rsidR="00023D87" w:rsidRPr="0003045A" w:rsidTr="00E536C8">
        <w:trPr>
          <w:trHeight w:val="366"/>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7</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х520х0,195</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07</w:t>
            </w:r>
          </w:p>
        </w:tc>
      </w:tr>
      <w:tr w:rsidR="00023D87"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8</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леюча суміш "flex" для плитки з</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риродного та штучного каменю  Ceresit СМ 117</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520х0,195</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1,4</w:t>
            </w:r>
          </w:p>
        </w:tc>
      </w:tr>
      <w:tr w:rsidR="00023D87"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59</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ластичний водостійкий кольоровий шов до</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 мм  Ceresit  СЕ 40 aguastatic</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5,6х0,195</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892</w:t>
            </w:r>
          </w:p>
        </w:tc>
      </w:tr>
      <w:tr w:rsidR="00023D87" w:rsidRPr="0003045A" w:rsidTr="00E536C8">
        <w:trPr>
          <w:trHeight w:val="350"/>
        </w:trPr>
        <w:tc>
          <w:tcPr>
            <w:tcW w:w="817" w:type="dxa"/>
            <w:tcBorders>
              <w:top w:val="single" w:sz="4" w:space="0" w:color="auto"/>
              <w:left w:val="single" w:sz="4" w:space="0" w:color="auto"/>
              <w:bottom w:val="single" w:sz="4" w:space="0" w:color="auto"/>
              <w:right w:val="single" w:sz="4" w:space="0" w:color="auto"/>
            </w:tcBorders>
            <w:noWrap/>
            <w:vAlign w:val="center"/>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Верхня горизонтальна поверхня стовпів</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023D87"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0</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Облицювання поверхонь колон гранітними</w:t>
            </w:r>
          </w:p>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ками на розчині із сухої клеючої суміші,</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число плиток в 1 м2 до 7 шт</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224</w:t>
            </w:r>
          </w:p>
        </w:tc>
      </w:tr>
      <w:tr w:rsidR="00023D87"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1</w:t>
            </w:r>
          </w:p>
        </w:tc>
        <w:tc>
          <w:tcPr>
            <w:tcW w:w="6098" w:type="dxa"/>
            <w:tcBorders>
              <w:top w:val="single" w:sz="4" w:space="0" w:color="auto"/>
              <w:left w:val="nil"/>
              <w:bottom w:val="single" w:sz="4" w:space="0" w:color="auto"/>
              <w:right w:val="single" w:sz="4" w:space="0" w:color="auto"/>
            </w:tcBorders>
          </w:tcPr>
          <w:p w:rsidR="00034AB3" w:rsidRPr="0003045A" w:rsidRDefault="00034AB3" w:rsidP="00034AB3">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ка з Покостовського граніту, товщина 30 мм, термооброблена, колір сірий</w:t>
            </w:r>
          </w:p>
          <w:p w:rsidR="00023D87" w:rsidRPr="0003045A" w:rsidRDefault="00034AB3" w:rsidP="00034AB3">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2х0,0224</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6688</w:t>
            </w:r>
          </w:p>
        </w:tc>
      </w:tr>
      <w:tr w:rsidR="00023D87"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2</w:t>
            </w:r>
          </w:p>
        </w:tc>
        <w:tc>
          <w:tcPr>
            <w:tcW w:w="6098"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леюча суміш "flex" для плитки з</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природного та штучного каменю  Ceresit </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М 117</w:t>
            </w:r>
          </w:p>
          <w:p w:rsidR="00023D87" w:rsidRPr="0003045A" w:rsidRDefault="00023D87"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6*0,56*4</w:t>
            </w:r>
          </w:p>
        </w:tc>
        <w:tc>
          <w:tcPr>
            <w:tcW w:w="1417"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023D87" w:rsidRPr="0003045A" w:rsidRDefault="00023D87"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024</w:t>
            </w:r>
          </w:p>
        </w:tc>
      </w:tr>
      <w:tr w:rsidR="00B25668" w:rsidRPr="0003045A" w:rsidTr="00E536C8">
        <w:trPr>
          <w:trHeight w:val="427"/>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3</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7,6*0,56*4</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8512</w:t>
            </w:r>
          </w:p>
        </w:tc>
      </w:tr>
      <w:tr w:rsidR="00B25668" w:rsidRPr="0003045A" w:rsidTr="00E536C8">
        <w:trPr>
          <w:trHeight w:val="392"/>
        </w:trPr>
        <w:tc>
          <w:tcPr>
            <w:tcW w:w="817" w:type="dxa"/>
            <w:tcBorders>
              <w:top w:val="single" w:sz="4" w:space="0" w:color="auto"/>
              <w:left w:val="single" w:sz="4" w:space="0" w:color="auto"/>
              <w:bottom w:val="single" w:sz="4" w:space="0" w:color="auto"/>
              <w:right w:val="single" w:sz="4" w:space="0" w:color="auto"/>
            </w:tcBorders>
            <w:noWrap/>
            <w:vAlign w:val="center"/>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B25668" w:rsidRPr="0003045A" w:rsidRDefault="00B25668" w:rsidP="00E536C8">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Декоративні русти</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B25668" w:rsidRPr="0003045A" w:rsidTr="00E536C8">
        <w:trPr>
          <w:trHeight w:val="27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
                <w:iCs/>
                <w:spacing w:val="-3"/>
                <w:sz w:val="24"/>
                <w:szCs w:val="24"/>
              </w:rPr>
              <w:t>64</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
                <w:iCs/>
                <w:spacing w:val="-3"/>
                <w:sz w:val="24"/>
                <w:szCs w:val="24"/>
              </w:rPr>
              <w:t>Улаштування декоративних рустів</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
                <w:iCs/>
                <w:spacing w:val="-3"/>
                <w:sz w:val="24"/>
                <w:szCs w:val="24"/>
              </w:rPr>
              <w:t>100м</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
                <w:iCs/>
                <w:spacing w:val="-3"/>
                <w:sz w:val="24"/>
                <w:szCs w:val="24"/>
              </w:rPr>
              <w:t>0,12</w:t>
            </w:r>
          </w:p>
        </w:tc>
      </w:tr>
      <w:tr w:rsidR="00B25668" w:rsidRPr="0003045A" w:rsidTr="00E536C8">
        <w:trPr>
          <w:trHeight w:val="274"/>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5</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Латунна пластина (Деталь 1)</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12</w:t>
            </w:r>
          </w:p>
        </w:tc>
      </w:tr>
      <w:tr w:rsidR="00B25668" w:rsidRPr="0003045A" w:rsidTr="00E536C8">
        <w:trPr>
          <w:trHeight w:val="137"/>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6</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Епоксидний клей Sikadur-31</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618</w:t>
            </w:r>
          </w:p>
        </w:tc>
      </w:tr>
      <w:tr w:rsidR="00B25668" w:rsidRPr="0003045A" w:rsidTr="00E536C8">
        <w:trPr>
          <w:trHeight w:val="310"/>
        </w:trPr>
        <w:tc>
          <w:tcPr>
            <w:tcW w:w="817" w:type="dxa"/>
            <w:tcBorders>
              <w:top w:val="single" w:sz="4" w:space="0" w:color="auto"/>
              <w:left w:val="single" w:sz="4" w:space="0" w:color="auto"/>
              <w:bottom w:val="single" w:sz="4" w:space="0" w:color="auto"/>
              <w:right w:val="single" w:sz="4" w:space="0" w:color="auto"/>
            </w:tcBorders>
            <w:noWrap/>
            <w:vAlign w:val="center"/>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B25668" w:rsidRPr="0003045A" w:rsidRDefault="00B25668" w:rsidP="00E536C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Балки парапету. Вертикальні поверхні на</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нижній торець</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B25668" w:rsidRPr="0003045A" w:rsidTr="00E536C8">
        <w:trPr>
          <w:trHeight w:val="57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7</w:t>
            </w:r>
          </w:p>
        </w:tc>
        <w:tc>
          <w:tcPr>
            <w:tcW w:w="6098" w:type="dxa"/>
            <w:tcBorders>
              <w:top w:val="single" w:sz="4" w:space="0" w:color="auto"/>
              <w:left w:val="nil"/>
              <w:bottom w:val="single" w:sz="4" w:space="0" w:color="auto"/>
              <w:right w:val="single" w:sz="4" w:space="0" w:color="auto"/>
            </w:tcBorders>
          </w:tcPr>
          <w:p w:rsidR="00B25668" w:rsidRPr="0003045A" w:rsidRDefault="00B25668" w:rsidP="00E536C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Облицювання поверхонь колон гранітними</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литками на розчині із сухої клеючої суміші,</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число плиток в 1 м2 до 7 шт</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325</w:t>
            </w:r>
          </w:p>
        </w:tc>
      </w:tr>
      <w:tr w:rsidR="00B25668"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8</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Ґрунтовка адгезійна Ceresit СТ 19</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етонконтакт</w:t>
            </w:r>
          </w:p>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0х0,325</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5</w:t>
            </w:r>
          </w:p>
        </w:tc>
      </w:tr>
      <w:tr w:rsidR="00B25668"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9</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ка з Покостовського граніту, товщина</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30 мм, термооброблена, колір сірий</w:t>
            </w:r>
          </w:p>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2х0,325</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2,89</w:t>
            </w:r>
          </w:p>
        </w:tc>
      </w:tr>
      <w:tr w:rsidR="00B25668" w:rsidRPr="0003045A" w:rsidTr="00E536C8">
        <w:trPr>
          <w:trHeight w:val="498"/>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0</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х520х0,325</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45</w:t>
            </w:r>
          </w:p>
        </w:tc>
      </w:tr>
      <w:tr w:rsidR="00B25668"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1</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леюча суміш "flex" для плитки з</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природного та штучного каменю  Ceresit </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М 117</w:t>
            </w:r>
          </w:p>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520х0,325</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9</w:t>
            </w:r>
          </w:p>
        </w:tc>
      </w:tr>
      <w:tr w:rsidR="00B25668"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2</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ластичний водостійкий кольоровий шов до</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 мм  Ceresit  СЕ 40 aguastatic</w:t>
            </w:r>
          </w:p>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5,6х0,325</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82</w:t>
            </w:r>
          </w:p>
        </w:tc>
      </w:tr>
      <w:tr w:rsidR="00B25668" w:rsidRPr="0003045A" w:rsidTr="00E536C8">
        <w:trPr>
          <w:trHeight w:val="284"/>
        </w:trPr>
        <w:tc>
          <w:tcPr>
            <w:tcW w:w="817" w:type="dxa"/>
            <w:tcBorders>
              <w:top w:val="single" w:sz="4" w:space="0" w:color="auto"/>
              <w:left w:val="single" w:sz="4" w:space="0" w:color="auto"/>
              <w:bottom w:val="single" w:sz="4" w:space="0" w:color="auto"/>
              <w:right w:val="single" w:sz="4" w:space="0" w:color="auto"/>
            </w:tcBorders>
            <w:noWrap/>
            <w:vAlign w:val="center"/>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B25668" w:rsidRPr="0003045A" w:rsidRDefault="00B25668" w:rsidP="00E536C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Балки парапету. Верхня горизонтальна</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оверхня</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B25668"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3</w:t>
            </w:r>
          </w:p>
        </w:tc>
        <w:tc>
          <w:tcPr>
            <w:tcW w:w="6098" w:type="dxa"/>
            <w:tcBorders>
              <w:top w:val="single" w:sz="4" w:space="0" w:color="auto"/>
              <w:left w:val="nil"/>
              <w:bottom w:val="single" w:sz="4" w:space="0" w:color="auto"/>
              <w:right w:val="single" w:sz="4" w:space="0" w:color="auto"/>
            </w:tcBorders>
          </w:tcPr>
          <w:p w:rsidR="00B25668" w:rsidRPr="0003045A" w:rsidRDefault="00B25668" w:rsidP="00E536C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Облицювання поверхонь гранітними</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литками на розчині із сухої клеючої суміші,</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число плиток в 1 м2 до 7 шт</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448</w:t>
            </w:r>
          </w:p>
        </w:tc>
      </w:tr>
      <w:tr w:rsidR="00B25668"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4</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Ґрунтовка адгезійна Ceresit СТ 19</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етонконтакт</w:t>
            </w:r>
          </w:p>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0х0,0448</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896</w:t>
            </w:r>
          </w:p>
        </w:tc>
      </w:tr>
      <w:tr w:rsidR="00B25668"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5</w:t>
            </w:r>
          </w:p>
        </w:tc>
        <w:tc>
          <w:tcPr>
            <w:tcW w:w="6098" w:type="dxa"/>
            <w:tcBorders>
              <w:top w:val="single" w:sz="4" w:space="0" w:color="auto"/>
              <w:left w:val="nil"/>
              <w:bottom w:val="single" w:sz="4" w:space="0" w:color="auto"/>
              <w:right w:val="single" w:sz="4" w:space="0" w:color="auto"/>
            </w:tcBorders>
          </w:tcPr>
          <w:p w:rsidR="00034AB3" w:rsidRPr="0003045A" w:rsidRDefault="00034AB3" w:rsidP="00034AB3">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ка з Покостовського граніту, товщина 30 мм, термооброблена, колір сірий</w:t>
            </w:r>
          </w:p>
          <w:p w:rsidR="00B25668" w:rsidRPr="0003045A" w:rsidRDefault="00034AB3" w:rsidP="00034AB3">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01,2х0,0448</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53376</w:t>
            </w:r>
          </w:p>
        </w:tc>
      </w:tr>
      <w:tr w:rsidR="00B25668"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6</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х520х0,0448</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648</w:t>
            </w:r>
          </w:p>
        </w:tc>
      </w:tr>
      <w:tr w:rsidR="00B25668"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7</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леюча суміш "flex" для плитки з</w:t>
            </w:r>
          </w:p>
          <w:p w:rsidR="00B25668" w:rsidRPr="0003045A" w:rsidRDefault="00B2566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 xml:space="preserve">природного та штучного каменю  Ceresit </w:t>
            </w:r>
          </w:p>
          <w:p w:rsidR="00B25668" w:rsidRPr="0003045A" w:rsidRDefault="00B2566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М 117</w:t>
            </w:r>
          </w:p>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520х0,0448</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3,296</w:t>
            </w:r>
          </w:p>
        </w:tc>
      </w:tr>
      <w:tr w:rsidR="00B25668"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78</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ластичний водостійкий кольоровий шов до</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 мм  Ceresit  СЕ 40 aguastatic</w:t>
            </w:r>
          </w:p>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5,6х0,0448</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04288</w:t>
            </w:r>
          </w:p>
        </w:tc>
      </w:tr>
      <w:tr w:rsidR="00B25668" w:rsidRPr="0003045A" w:rsidTr="00E536C8">
        <w:trPr>
          <w:trHeight w:val="266"/>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79</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становлення штучних виробів</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шт</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4</w:t>
            </w:r>
          </w:p>
        </w:tc>
      </w:tr>
      <w:tr w:rsidR="00B25668"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0</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Хрест простий індивідуального</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иготовлення. Матеріал - неіржавіюча сталь</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 напиленням Нітрид Титана під золото.</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ріплення -   на епоксидному клеї Sikadur-31</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овщина шару 2мм витрата 1,7кг/1мм</w:t>
            </w:r>
          </w:p>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 xml:space="preserve">товщини шару </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w:t>
            </w:r>
          </w:p>
        </w:tc>
      </w:tr>
      <w:tr w:rsidR="00B25668" w:rsidRPr="0003045A" w:rsidTr="00E536C8">
        <w:trPr>
          <w:trHeight w:val="482"/>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1</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поксидний клей Sikadur-31</w:t>
            </w:r>
          </w:p>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7х2х4х0,1</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6</w:t>
            </w:r>
          </w:p>
        </w:tc>
      </w:tr>
      <w:tr w:rsidR="00B25668" w:rsidRPr="0003045A" w:rsidTr="00E536C8">
        <w:trPr>
          <w:trHeight w:val="278"/>
        </w:trPr>
        <w:tc>
          <w:tcPr>
            <w:tcW w:w="817" w:type="dxa"/>
            <w:tcBorders>
              <w:top w:val="single" w:sz="4" w:space="0" w:color="auto"/>
              <w:left w:val="single" w:sz="4" w:space="0" w:color="auto"/>
              <w:bottom w:val="single" w:sz="4" w:space="0" w:color="auto"/>
              <w:right w:val="single" w:sz="4" w:space="0" w:color="auto"/>
            </w:tcBorders>
            <w:noWrap/>
            <w:vAlign w:val="center"/>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Обшивка та оздоблення водостічних труб</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B25668"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82</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лаштування обшивки плитами</w:t>
            </w:r>
          </w:p>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фальшстіни] по металевому каркасу</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2</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576</w:t>
            </w:r>
          </w:p>
        </w:tc>
      </w:tr>
      <w:tr w:rsidR="00B25668"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83</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Заповнення каркасів стін</w:t>
            </w:r>
            <w:r w:rsidR="00E536C8"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мінераловатними плитами при товщині</w:t>
            </w:r>
          </w:p>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заповнення 50 мм</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2</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576</w:t>
            </w:r>
          </w:p>
        </w:tc>
      </w:tr>
      <w:tr w:rsidR="00B25668"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4</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Шпаклівка Фугенфюллер 25 кг KNAUF</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00093954</w:t>
            </w:r>
          </w:p>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1,4х0,0576</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0864</w:t>
            </w:r>
          </w:p>
        </w:tc>
      </w:tr>
      <w:tr w:rsidR="00B25668"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5</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Ґвинт самонарізувальний TN 3,5 x 25 мм</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KNAUF 00003504</w:t>
            </w:r>
          </w:p>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700х0,0576</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7,92</w:t>
            </w:r>
          </w:p>
        </w:tc>
      </w:tr>
      <w:tr w:rsidR="00B25668"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6</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Ґвинт самонарізувальний Diamant XTN 3,9 x</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38 мм KNAUF 00216606</w:t>
            </w:r>
          </w:p>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700х0,0576</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7,92</w:t>
            </w:r>
          </w:p>
        </w:tc>
      </w:tr>
      <w:tr w:rsidR="00B25668"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7</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Дюбель пластиковий K 6/35 KNAUF</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00003537</w:t>
            </w:r>
          </w:p>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07х0,0576</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6832</w:t>
            </w:r>
          </w:p>
        </w:tc>
      </w:tr>
      <w:tr w:rsidR="00B25668"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8</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трічка армуюча для швів Kurt (Рулон 75 м)</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KNAUF 00099382</w:t>
            </w:r>
          </w:p>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86х0,0576</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9536</w:t>
            </w:r>
          </w:p>
        </w:tc>
      </w:tr>
      <w:tr w:rsidR="00B25668"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9</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рофіль UW 75 / 40 / 06 - 2000 мм KNAUF</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00003375</w:t>
            </w:r>
          </w:p>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87х0,0576</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0112</w:t>
            </w:r>
          </w:p>
        </w:tc>
      </w:tr>
      <w:tr w:rsidR="00B25668"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0</w:t>
            </w:r>
          </w:p>
        </w:tc>
        <w:tc>
          <w:tcPr>
            <w:tcW w:w="6098" w:type="dxa"/>
            <w:tcBorders>
              <w:top w:val="single" w:sz="4" w:space="0" w:color="auto"/>
              <w:left w:val="nil"/>
              <w:bottom w:val="single" w:sz="4" w:space="0" w:color="auto"/>
              <w:right w:val="single" w:sz="4" w:space="0" w:color="auto"/>
            </w:tcBorders>
          </w:tcPr>
          <w:p w:rsidR="00B25668" w:rsidRPr="0003045A" w:rsidRDefault="00B25668" w:rsidP="00E536C8">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рофіль CW 75 / 50 / 06 - 3000 мм KNAUF</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00003262</w:t>
            </w:r>
            <w:r w:rsidRPr="0003045A">
              <w:rPr>
                <w:rFonts w:ascii="Times New Roman" w:hAnsi="Times New Roman" w:cs="Times New Roman"/>
                <w:spacing w:val="-3"/>
                <w:sz w:val="24"/>
                <w:szCs w:val="24"/>
              </w:rPr>
              <w:tab/>
            </w:r>
          </w:p>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80х0,0576</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368</w:t>
            </w:r>
          </w:p>
        </w:tc>
      </w:tr>
      <w:tr w:rsidR="00B25668"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1</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и цементностружкові нешлифовані,</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овщина 10 мм</w:t>
            </w:r>
          </w:p>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5,76*1,05</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048</w:t>
            </w:r>
          </w:p>
        </w:tc>
      </w:tr>
      <w:tr w:rsidR="00B25668"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2</w:t>
            </w:r>
          </w:p>
        </w:tc>
        <w:tc>
          <w:tcPr>
            <w:tcW w:w="6098" w:type="dxa"/>
            <w:tcBorders>
              <w:top w:val="single" w:sz="4" w:space="0" w:color="auto"/>
              <w:left w:val="nil"/>
              <w:bottom w:val="single" w:sz="4" w:space="0" w:color="auto"/>
              <w:right w:val="single" w:sz="4" w:space="0" w:color="auto"/>
            </w:tcBorders>
          </w:tcPr>
          <w:p w:rsidR="00B25668" w:rsidRPr="0003045A" w:rsidRDefault="00B25668" w:rsidP="004C754B">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декоративно-мозаїчної</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олімерної штукатурки по зовнішніх</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тінових конструкціях, штукатурка</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екоративно-мозаїчна полімерна Сeresit CT77, зерно 1,2 - 1,6 мм</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 м2</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576</w:t>
            </w:r>
          </w:p>
        </w:tc>
      </w:tr>
      <w:tr w:rsidR="00B25668" w:rsidRPr="0003045A" w:rsidTr="00E536C8">
        <w:trPr>
          <w:trHeight w:val="314"/>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pacing w:val="-3"/>
                <w:sz w:val="24"/>
                <w:szCs w:val="24"/>
              </w:rPr>
            </w:pP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 xml:space="preserve"> </w:t>
            </w:r>
            <w:r w:rsidRPr="0003045A">
              <w:rPr>
                <w:rFonts w:ascii="Times New Roman" w:hAnsi="Times New Roman" w:cs="Times New Roman"/>
                <w:b/>
                <w:bCs/>
                <w:spacing w:val="-3"/>
                <w:sz w:val="24"/>
                <w:szCs w:val="24"/>
              </w:rPr>
              <w:t xml:space="preserve">Роздiл 6. Підлога </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B25668" w:rsidRPr="0003045A" w:rsidTr="00E536C8">
        <w:trPr>
          <w:trHeight w:val="418"/>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3</w:t>
            </w:r>
          </w:p>
        </w:tc>
        <w:tc>
          <w:tcPr>
            <w:tcW w:w="6098" w:type="dxa"/>
            <w:tcBorders>
              <w:top w:val="single" w:sz="4" w:space="0" w:color="auto"/>
              <w:left w:val="nil"/>
              <w:bottom w:val="single" w:sz="4" w:space="0" w:color="auto"/>
              <w:right w:val="single" w:sz="4" w:space="0" w:color="auto"/>
            </w:tcBorders>
          </w:tcPr>
          <w:p w:rsidR="00B25668" w:rsidRPr="0003045A" w:rsidRDefault="00B25668" w:rsidP="00E536C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покриттів з гранітних плиток</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на розчині із сухої клеючої суміші, кількість</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литок в 1 м2 до 7 шт</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232</w:t>
            </w:r>
          </w:p>
        </w:tc>
      </w:tr>
      <w:tr w:rsidR="00B25668"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4</w:t>
            </w:r>
          </w:p>
        </w:tc>
        <w:tc>
          <w:tcPr>
            <w:tcW w:w="6098" w:type="dxa"/>
            <w:tcBorders>
              <w:top w:val="single" w:sz="4" w:space="0" w:color="auto"/>
              <w:left w:val="nil"/>
              <w:bottom w:val="single" w:sz="4" w:space="0" w:color="auto"/>
              <w:right w:val="single" w:sz="4" w:space="0" w:color="auto"/>
            </w:tcBorders>
          </w:tcPr>
          <w:p w:rsidR="00034AB3" w:rsidRPr="0003045A" w:rsidRDefault="00034AB3" w:rsidP="00034AB3">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и гранітні з термообробленою поверхнею Токівського родовища, товщина 50 мм</w:t>
            </w:r>
          </w:p>
          <w:p w:rsidR="00B25668" w:rsidRPr="0003045A" w:rsidRDefault="00034AB3" w:rsidP="00034AB3">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3,2х1,02</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2</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3,664</w:t>
            </w:r>
          </w:p>
        </w:tc>
      </w:tr>
      <w:tr w:rsidR="00B25668"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5</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леюча суміш "flex" для плитки з</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риродного та штучного каменю  Ceresit СМ 117</w:t>
            </w:r>
          </w:p>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6*23,2</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6,32</w:t>
            </w:r>
          </w:p>
        </w:tc>
      </w:tr>
      <w:tr w:rsidR="00B25668" w:rsidRPr="0003045A" w:rsidTr="00E536C8">
        <w:trPr>
          <w:trHeight w:val="429"/>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6</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мульсія еластична  Ceresit  CC 83</w:t>
            </w:r>
          </w:p>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5*7,6*23,2</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л</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816</w:t>
            </w:r>
          </w:p>
        </w:tc>
      </w:tr>
      <w:tr w:rsidR="00B25668"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97</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Еластичний водостійкий кольоровий шов до</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 мм  Ceresit  СЕ 40 aguastatic</w:t>
            </w:r>
          </w:p>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0,6х0,232</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4192</w:t>
            </w:r>
          </w:p>
        </w:tc>
      </w:tr>
      <w:tr w:rsidR="00B25668" w:rsidRPr="0003045A" w:rsidTr="00E536C8">
        <w:trPr>
          <w:trHeight w:val="246"/>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8</w:t>
            </w:r>
          </w:p>
        </w:tc>
        <w:tc>
          <w:tcPr>
            <w:tcW w:w="6098" w:type="dxa"/>
            <w:tcBorders>
              <w:top w:val="single" w:sz="4" w:space="0" w:color="auto"/>
              <w:left w:val="nil"/>
              <w:bottom w:val="single" w:sz="4" w:space="0" w:color="auto"/>
              <w:right w:val="single" w:sz="4" w:space="0" w:color="auto"/>
            </w:tcBorders>
          </w:tcPr>
          <w:p w:rsidR="00B25668" w:rsidRPr="0003045A" w:rsidRDefault="00B25668" w:rsidP="00E536C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становлення природних бортових каменів</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на бетонну основу</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 м</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7</w:t>
            </w:r>
          </w:p>
        </w:tc>
      </w:tr>
      <w:tr w:rsidR="00B25668"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9</w:t>
            </w:r>
          </w:p>
        </w:tc>
        <w:tc>
          <w:tcPr>
            <w:tcW w:w="6098"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15</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00], крупність заповнювача більше 20 до</w:t>
            </w:r>
            <w:r w:rsidR="00E536C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40 мм</w:t>
            </w:r>
          </w:p>
          <w:p w:rsidR="00B25668" w:rsidRPr="0003045A" w:rsidRDefault="00B25668"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5,9х0,17</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03</w:t>
            </w:r>
          </w:p>
        </w:tc>
      </w:tr>
      <w:tr w:rsidR="00B25668" w:rsidRPr="0003045A" w:rsidTr="00E536C8">
        <w:trPr>
          <w:trHeight w:val="430"/>
        </w:trPr>
        <w:tc>
          <w:tcPr>
            <w:tcW w:w="817" w:type="dxa"/>
            <w:tcBorders>
              <w:top w:val="single" w:sz="4" w:space="0" w:color="auto"/>
              <w:left w:val="single" w:sz="4" w:space="0" w:color="auto"/>
              <w:bottom w:val="single" w:sz="4" w:space="0" w:color="auto"/>
              <w:right w:val="single" w:sz="4" w:space="0" w:color="auto"/>
            </w:tcBorders>
            <w:noWrap/>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0</w:t>
            </w:r>
          </w:p>
        </w:tc>
        <w:tc>
          <w:tcPr>
            <w:tcW w:w="6098" w:type="dxa"/>
            <w:tcBorders>
              <w:top w:val="single" w:sz="4" w:space="0" w:color="auto"/>
              <w:left w:val="nil"/>
              <w:bottom w:val="single" w:sz="4" w:space="0" w:color="auto"/>
              <w:right w:val="single" w:sz="4" w:space="0" w:color="auto"/>
            </w:tcBorders>
          </w:tcPr>
          <w:p w:rsidR="00B25668" w:rsidRPr="0003045A" w:rsidRDefault="00034AB3" w:rsidP="00034AB3">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Бордюр з натурального граніту Токівського родовища 100х250</w:t>
            </w:r>
          </w:p>
        </w:tc>
        <w:tc>
          <w:tcPr>
            <w:tcW w:w="1417"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B25668" w:rsidRPr="0003045A" w:rsidRDefault="00B2566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w:t>
            </w:r>
          </w:p>
        </w:tc>
      </w:tr>
      <w:tr w:rsidR="00E441E0" w:rsidRPr="0003045A" w:rsidTr="00E536C8">
        <w:trPr>
          <w:trHeight w:val="408"/>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pacing w:val="-3"/>
                <w:sz w:val="24"/>
                <w:szCs w:val="24"/>
              </w:rPr>
            </w:pP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b/>
                <w:bCs/>
                <w:spacing w:val="-3"/>
                <w:sz w:val="24"/>
                <w:szCs w:val="24"/>
              </w:rPr>
            </w:pPr>
            <w:r w:rsidRPr="0003045A">
              <w:rPr>
                <w:rFonts w:ascii="Times New Roman" w:hAnsi="Times New Roman" w:cs="Times New Roman"/>
                <w:b/>
                <w:bCs/>
                <w:spacing w:val="-3"/>
                <w:sz w:val="24"/>
                <w:szCs w:val="24"/>
              </w:rPr>
              <w:t xml:space="preserve">Придбання устаткування, меблів та інвентарю </w:t>
            </w:r>
          </w:p>
          <w:p w:rsidR="00E441E0" w:rsidRPr="0003045A" w:rsidRDefault="00E441E0" w:rsidP="00E441E0">
            <w:pPr>
              <w:keepLines/>
              <w:autoSpaceDE w:val="0"/>
              <w:autoSpaceDN w:val="0"/>
              <w:spacing w:after="0" w:line="240" w:lineRule="auto"/>
              <w:jc w:val="center"/>
              <w:rPr>
                <w:rFonts w:ascii="Times New Roman" w:hAnsi="Times New Roman" w:cs="Times New Roman"/>
                <w:spacing w:val="-3"/>
                <w:sz w:val="24"/>
                <w:szCs w:val="24"/>
              </w:rPr>
            </w:pPr>
            <w:r w:rsidRPr="0003045A">
              <w:rPr>
                <w:rFonts w:ascii="Times New Roman" w:hAnsi="Times New Roman" w:cs="Times New Roman"/>
                <w:spacing w:val="-3"/>
                <w:sz w:val="24"/>
                <w:szCs w:val="24"/>
              </w:rPr>
              <w:t>ритуального майданчику</w:t>
            </w:r>
          </w:p>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pacing w:val="-3"/>
                <w:sz w:val="24"/>
                <w:szCs w:val="24"/>
              </w:rPr>
            </w:pP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pacing w:val="-3"/>
                <w:sz w:val="24"/>
                <w:szCs w:val="24"/>
              </w:rPr>
            </w:pPr>
          </w:p>
        </w:tc>
      </w:tr>
      <w:tr w:rsidR="000B1708"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B1708" w:rsidRPr="0003045A" w:rsidRDefault="000B170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w:t>
            </w:r>
          </w:p>
        </w:tc>
        <w:tc>
          <w:tcPr>
            <w:tcW w:w="6098" w:type="dxa"/>
            <w:tcBorders>
              <w:top w:val="single" w:sz="4" w:space="0" w:color="auto"/>
              <w:left w:val="nil"/>
              <w:bottom w:val="single" w:sz="4" w:space="0" w:color="auto"/>
              <w:right w:val="single" w:sz="4" w:space="0" w:color="auto"/>
            </w:tcBorders>
            <w:vAlign w:val="center"/>
          </w:tcPr>
          <w:p w:rsidR="000B1708" w:rsidRPr="0003045A" w:rsidRDefault="000B1708" w:rsidP="008922EC">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а тумби для відспівування та тумби під кришку домовини, граніт</w:t>
            </w:r>
          </w:p>
          <w:p w:rsidR="000B1708" w:rsidRPr="0003045A" w:rsidRDefault="000B1708" w:rsidP="000B1708">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 xml:space="preserve">Токівського родовища, поліровані лицьові поверхні, вага 0,518 т;  </w:t>
            </w:r>
          </w:p>
          <w:p w:rsidR="000B1708" w:rsidRPr="0003045A" w:rsidRDefault="000B1708" w:rsidP="000B170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 xml:space="preserve"> ( маса=0,518)</w:t>
            </w:r>
          </w:p>
        </w:tc>
        <w:tc>
          <w:tcPr>
            <w:tcW w:w="1417" w:type="dxa"/>
            <w:tcBorders>
              <w:top w:val="single" w:sz="4" w:space="0" w:color="auto"/>
              <w:left w:val="nil"/>
              <w:bottom w:val="single" w:sz="4" w:space="0" w:color="auto"/>
              <w:right w:val="single" w:sz="4" w:space="0" w:color="auto"/>
            </w:tcBorders>
          </w:tcPr>
          <w:p w:rsidR="000B1708" w:rsidRPr="0003045A" w:rsidRDefault="000B170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0B1708" w:rsidRPr="0003045A" w:rsidRDefault="000B170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r>
      <w:tr w:rsidR="000B1708"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B1708" w:rsidRPr="0003045A" w:rsidRDefault="000B170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2</w:t>
            </w:r>
          </w:p>
        </w:tc>
        <w:tc>
          <w:tcPr>
            <w:tcW w:w="6098" w:type="dxa"/>
            <w:tcBorders>
              <w:top w:val="single" w:sz="4" w:space="0" w:color="auto"/>
              <w:left w:val="nil"/>
              <w:bottom w:val="single" w:sz="4" w:space="0" w:color="auto"/>
              <w:right w:val="single" w:sz="4" w:space="0" w:color="auto"/>
            </w:tcBorders>
            <w:vAlign w:val="center"/>
          </w:tcPr>
          <w:p w:rsidR="000B1708" w:rsidRPr="0003045A" w:rsidRDefault="000B1708" w:rsidP="000B170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Основа тумби для відспівування, граніт Токівського родовища, поліровані лицьові поверхні, вага 8,988 т;   ( маса=8,988)</w:t>
            </w:r>
          </w:p>
        </w:tc>
        <w:tc>
          <w:tcPr>
            <w:tcW w:w="1417" w:type="dxa"/>
            <w:tcBorders>
              <w:top w:val="single" w:sz="4" w:space="0" w:color="auto"/>
              <w:left w:val="nil"/>
              <w:bottom w:val="single" w:sz="4" w:space="0" w:color="auto"/>
              <w:right w:val="single" w:sz="4" w:space="0" w:color="auto"/>
            </w:tcBorders>
          </w:tcPr>
          <w:p w:rsidR="000B1708" w:rsidRPr="0003045A" w:rsidRDefault="000B170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0B1708" w:rsidRPr="0003045A" w:rsidRDefault="000B170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0B1708" w:rsidRPr="0003045A" w:rsidTr="008922EC">
        <w:trPr>
          <w:trHeight w:val="630"/>
        </w:trPr>
        <w:tc>
          <w:tcPr>
            <w:tcW w:w="817" w:type="dxa"/>
            <w:tcBorders>
              <w:top w:val="single" w:sz="4" w:space="0" w:color="auto"/>
              <w:left w:val="single" w:sz="4" w:space="0" w:color="auto"/>
              <w:bottom w:val="single" w:sz="4" w:space="0" w:color="auto"/>
              <w:right w:val="single" w:sz="4" w:space="0" w:color="auto"/>
            </w:tcBorders>
            <w:noWrap/>
          </w:tcPr>
          <w:p w:rsidR="000B1708" w:rsidRPr="0003045A" w:rsidRDefault="000B170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3</w:t>
            </w:r>
          </w:p>
        </w:tc>
        <w:tc>
          <w:tcPr>
            <w:tcW w:w="6098" w:type="dxa"/>
            <w:tcBorders>
              <w:top w:val="single" w:sz="4" w:space="0" w:color="auto"/>
              <w:left w:val="nil"/>
              <w:bottom w:val="single" w:sz="4" w:space="0" w:color="auto"/>
              <w:right w:val="single" w:sz="4" w:space="0" w:color="auto"/>
            </w:tcBorders>
            <w:vAlign w:val="center"/>
          </w:tcPr>
          <w:p w:rsidR="000B1708" w:rsidRPr="0003045A" w:rsidRDefault="000B1708" w:rsidP="000B170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Основа тумби під кришку домовини, граніт Токівського родовища, поліровані лицьові поверхні, вага 5,180 т;   ( маса=5,18)</w:t>
            </w:r>
          </w:p>
        </w:tc>
        <w:tc>
          <w:tcPr>
            <w:tcW w:w="1417" w:type="dxa"/>
            <w:tcBorders>
              <w:top w:val="single" w:sz="4" w:space="0" w:color="auto"/>
              <w:left w:val="nil"/>
              <w:bottom w:val="single" w:sz="4" w:space="0" w:color="auto"/>
              <w:right w:val="single" w:sz="4" w:space="0" w:color="auto"/>
            </w:tcBorders>
          </w:tcPr>
          <w:p w:rsidR="000B1708" w:rsidRPr="0003045A" w:rsidRDefault="000B170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0B1708" w:rsidRPr="0003045A" w:rsidRDefault="000B170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0B1708"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0B1708" w:rsidRPr="0003045A" w:rsidRDefault="000B170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4</w:t>
            </w:r>
          </w:p>
        </w:tc>
        <w:tc>
          <w:tcPr>
            <w:tcW w:w="6098" w:type="dxa"/>
            <w:tcBorders>
              <w:top w:val="single" w:sz="4" w:space="0" w:color="auto"/>
              <w:left w:val="nil"/>
              <w:bottom w:val="single" w:sz="4" w:space="0" w:color="auto"/>
              <w:right w:val="single" w:sz="4" w:space="0" w:color="auto"/>
            </w:tcBorders>
            <w:vAlign w:val="center"/>
          </w:tcPr>
          <w:p w:rsidR="000B1708" w:rsidRPr="0003045A" w:rsidRDefault="000B1708" w:rsidP="000B170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Стійка, граніт Токівського родовища, поліровані лицьові поверхні, вага 1,738т;   ( маса=1,738)</w:t>
            </w:r>
          </w:p>
        </w:tc>
        <w:tc>
          <w:tcPr>
            <w:tcW w:w="1417" w:type="dxa"/>
            <w:tcBorders>
              <w:top w:val="single" w:sz="4" w:space="0" w:color="auto"/>
              <w:left w:val="nil"/>
              <w:bottom w:val="single" w:sz="4" w:space="0" w:color="auto"/>
              <w:right w:val="single" w:sz="4" w:space="0" w:color="auto"/>
            </w:tcBorders>
          </w:tcPr>
          <w:p w:rsidR="000B1708" w:rsidRPr="0003045A" w:rsidRDefault="000B1708"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0B1708" w:rsidRPr="0003045A" w:rsidRDefault="000B1708"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E441E0" w:rsidRPr="0003045A" w:rsidTr="0045535C">
        <w:trPr>
          <w:trHeight w:val="214"/>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pacing w:val="-3"/>
                <w:sz w:val="24"/>
                <w:szCs w:val="24"/>
              </w:rPr>
            </w:pP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b/>
                <w:bCs/>
                <w:spacing w:val="-3"/>
                <w:sz w:val="24"/>
                <w:szCs w:val="24"/>
              </w:rPr>
              <w:t>Водопровід поливальний</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pacing w:val="-3"/>
                <w:sz w:val="24"/>
                <w:szCs w:val="24"/>
              </w:rPr>
            </w:pP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pacing w:val="-3"/>
                <w:sz w:val="24"/>
                <w:szCs w:val="24"/>
              </w:rPr>
            </w:pPr>
          </w:p>
        </w:tc>
      </w:tr>
      <w:tr w:rsidR="00E441E0" w:rsidRPr="0003045A" w:rsidTr="0045535C">
        <w:trPr>
          <w:trHeight w:val="26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pacing w:val="-3"/>
                <w:sz w:val="24"/>
                <w:szCs w:val="24"/>
              </w:rPr>
            </w:pP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b/>
                <w:bCs/>
                <w:spacing w:val="-3"/>
                <w:sz w:val="24"/>
                <w:szCs w:val="24"/>
              </w:rPr>
              <w:t>Зовнішні мережі та споруди водопостачання та каналізації</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pacing w:val="-3"/>
                <w:sz w:val="24"/>
                <w:szCs w:val="24"/>
              </w:rPr>
            </w:pP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pacing w:val="-3"/>
                <w:sz w:val="24"/>
                <w:szCs w:val="24"/>
              </w:rPr>
            </w:pPr>
          </w:p>
        </w:tc>
      </w:tr>
      <w:tr w:rsidR="00E441E0" w:rsidRPr="0003045A" w:rsidTr="0045535C">
        <w:trPr>
          <w:trHeight w:val="264"/>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pacing w:val="-3"/>
                <w:sz w:val="24"/>
                <w:szCs w:val="24"/>
              </w:rPr>
            </w:pP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 xml:space="preserve"> </w:t>
            </w:r>
            <w:r w:rsidRPr="0003045A">
              <w:rPr>
                <w:rFonts w:ascii="Times New Roman" w:hAnsi="Times New Roman" w:cs="Times New Roman"/>
                <w:b/>
                <w:bCs/>
                <w:spacing w:val="-3"/>
                <w:sz w:val="24"/>
                <w:szCs w:val="24"/>
              </w:rPr>
              <w:t xml:space="preserve">Роздiл 1. Землянi роботи </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c>
          <w:tcPr>
            <w:tcW w:w="6098" w:type="dxa"/>
            <w:tcBorders>
              <w:top w:val="single" w:sz="4" w:space="0" w:color="auto"/>
              <w:left w:val="nil"/>
              <w:bottom w:val="single" w:sz="4" w:space="0" w:color="auto"/>
              <w:right w:val="single" w:sz="4" w:space="0" w:color="auto"/>
            </w:tcBorders>
          </w:tcPr>
          <w:p w:rsidR="00E441E0" w:rsidRPr="0003045A" w:rsidRDefault="00E441E0" w:rsidP="0045535C">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Розбирання дорожніх покриттів та основ</w:t>
            </w:r>
            <w:r w:rsidR="0045535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щебеневих</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 м3</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7728</w:t>
            </w:r>
          </w:p>
        </w:tc>
      </w:tr>
      <w:tr w:rsidR="00E441E0" w:rsidRPr="0003045A" w:rsidTr="00751013">
        <w:trPr>
          <w:trHeight w:val="52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Навантаження сміття екскаваторами на</w:t>
            </w:r>
            <w:r w:rsidR="0045535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втом</w:t>
            </w:r>
            <w:r w:rsidR="00751013" w:rsidRPr="0003045A">
              <w:rPr>
                <w:rFonts w:ascii="Times New Roman" w:hAnsi="Times New Roman" w:cs="Times New Roman"/>
                <w:spacing w:val="-3"/>
                <w:sz w:val="24"/>
                <w:szCs w:val="24"/>
              </w:rPr>
              <w:t>обілі-самоскиди</w:t>
            </w:r>
            <w:r w:rsidRPr="0003045A">
              <w:rPr>
                <w:rFonts w:ascii="Times New Roman" w:hAnsi="Times New Roman" w:cs="Times New Roman"/>
                <w:spacing w:val="-3"/>
                <w:sz w:val="24"/>
                <w:szCs w:val="24"/>
              </w:rPr>
              <w:t>.</w:t>
            </w:r>
          </w:p>
          <w:p w:rsidR="00E441E0" w:rsidRPr="0003045A" w:rsidRDefault="00E441E0"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7,28х1,6</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 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3648</w:t>
            </w:r>
          </w:p>
        </w:tc>
      </w:tr>
      <w:tr w:rsidR="00E441E0" w:rsidRPr="0003045A" w:rsidTr="0045535C">
        <w:trPr>
          <w:trHeight w:val="202"/>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w:t>
            </w: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еревезення сміття до 20 км</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3,648</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w:t>
            </w:r>
          </w:p>
        </w:tc>
        <w:tc>
          <w:tcPr>
            <w:tcW w:w="6098" w:type="dxa"/>
            <w:tcBorders>
              <w:top w:val="single" w:sz="4" w:space="0" w:color="auto"/>
              <w:left w:val="nil"/>
              <w:bottom w:val="single" w:sz="4" w:space="0" w:color="auto"/>
              <w:right w:val="single" w:sz="4" w:space="0" w:color="auto"/>
            </w:tcBorders>
          </w:tcPr>
          <w:p w:rsidR="00E441E0" w:rsidRPr="0003045A" w:rsidRDefault="00E441E0" w:rsidP="00751013">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Розроблення ґрунту у відвал екскаваторами</w:t>
            </w:r>
            <w:r w:rsidR="0045535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раглайн" або "зворотна лопата" з ковшом, група ґрунтів 2</w:t>
            </w:r>
            <w:r w:rsidR="0045535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ри розробцi траншей/</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3</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86</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w:t>
            </w:r>
          </w:p>
        </w:tc>
        <w:tc>
          <w:tcPr>
            <w:tcW w:w="6098" w:type="dxa"/>
            <w:tcBorders>
              <w:top w:val="single" w:sz="4" w:space="0" w:color="auto"/>
              <w:left w:val="nil"/>
              <w:bottom w:val="single" w:sz="4" w:space="0" w:color="auto"/>
              <w:right w:val="single" w:sz="4" w:space="0" w:color="auto"/>
            </w:tcBorders>
          </w:tcPr>
          <w:p w:rsidR="00E441E0" w:rsidRPr="0003045A" w:rsidRDefault="00E441E0" w:rsidP="00751013">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Розроблення ґрунту з навантаженням на</w:t>
            </w:r>
            <w:r w:rsidR="0045535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втомобілі-самоскиди екскаваторами</w:t>
            </w:r>
            <w:r w:rsidR="0045535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одноковшовими дизельними на</w:t>
            </w:r>
            <w:r w:rsidR="0045535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гусеничному ходу з ковшом, група ґрунтів 2 /при розробцi</w:t>
            </w:r>
            <w:r w:rsidR="00751013"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раншей/</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3</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33</w:t>
            </w:r>
          </w:p>
        </w:tc>
      </w:tr>
      <w:tr w:rsidR="00E441E0" w:rsidRPr="0003045A" w:rsidTr="0045535C">
        <w:trPr>
          <w:trHeight w:val="314"/>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w:t>
            </w:r>
          </w:p>
        </w:tc>
        <w:tc>
          <w:tcPr>
            <w:tcW w:w="6098" w:type="dxa"/>
            <w:tcBorders>
              <w:top w:val="single" w:sz="4" w:space="0" w:color="auto"/>
              <w:left w:val="nil"/>
              <w:bottom w:val="single" w:sz="4" w:space="0" w:color="auto"/>
              <w:right w:val="single" w:sz="4" w:space="0" w:color="auto"/>
            </w:tcBorders>
          </w:tcPr>
          <w:p w:rsidR="00E441E0" w:rsidRPr="0003045A" w:rsidRDefault="00E441E0" w:rsidP="0045535C">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еревезення ґрунту до 30 км</w:t>
            </w:r>
            <w:r w:rsidR="0045535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ількість: 33х1,75</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7,75</w:t>
            </w:r>
          </w:p>
        </w:tc>
      </w:tr>
      <w:tr w:rsidR="00E441E0" w:rsidRPr="0003045A" w:rsidTr="0045535C">
        <w:trPr>
          <w:trHeight w:val="394"/>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w:t>
            </w: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Робота на відвалі, група ґрунтів 2-3</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3</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33</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w:t>
            </w:r>
          </w:p>
        </w:tc>
        <w:tc>
          <w:tcPr>
            <w:tcW w:w="6098" w:type="dxa"/>
            <w:tcBorders>
              <w:top w:val="single" w:sz="4" w:space="0" w:color="auto"/>
              <w:left w:val="nil"/>
              <w:bottom w:val="single" w:sz="4" w:space="0" w:color="auto"/>
              <w:right w:val="single" w:sz="4" w:space="0" w:color="auto"/>
            </w:tcBorders>
          </w:tcPr>
          <w:p w:rsidR="00E441E0" w:rsidRPr="0003045A" w:rsidRDefault="00E441E0" w:rsidP="0045535C">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оробка вручну, зачистка дна i стiнок вручну</w:t>
            </w:r>
            <w:r w:rsidR="0045535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 викидом грунту в котлованах i траншеях,</w:t>
            </w:r>
            <w:r w:rsidR="0045535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озроблених механiзованим способом</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23</w:t>
            </w:r>
          </w:p>
        </w:tc>
      </w:tr>
      <w:tr w:rsidR="00E441E0" w:rsidRPr="0003045A" w:rsidTr="0045535C">
        <w:trPr>
          <w:trHeight w:val="376"/>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w:t>
            </w:r>
          </w:p>
        </w:tc>
        <w:tc>
          <w:tcPr>
            <w:tcW w:w="6098" w:type="dxa"/>
            <w:tcBorders>
              <w:top w:val="single" w:sz="4" w:space="0" w:color="auto"/>
              <w:left w:val="nil"/>
              <w:bottom w:val="single" w:sz="4" w:space="0" w:color="auto"/>
              <w:right w:val="single" w:sz="4" w:space="0" w:color="auto"/>
            </w:tcBorders>
          </w:tcPr>
          <w:p w:rsidR="00E441E0" w:rsidRPr="0003045A" w:rsidRDefault="00E441E0" w:rsidP="0045535C">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Засипка вручну траншей, пазух котлованів і</w:t>
            </w:r>
            <w:r w:rsidR="0045535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ям, група ґрунтів 2</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23</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w:t>
            </w: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Засипка траншей і котлованів бульдозерами</w:t>
            </w:r>
            <w:r w:rsidR="0045535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 переміщенням</w:t>
            </w:r>
            <w:r w:rsidR="0045535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ґрунту до 5 м, група ґрунтів 2</w:t>
            </w:r>
          </w:p>
          <w:p w:rsidR="00E441E0" w:rsidRPr="0003045A" w:rsidRDefault="00E441E0"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lastRenderedPageBreak/>
              <w:t>кількість: 86-23х1,5</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lastRenderedPageBreak/>
              <w:t>1000м3</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515</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11</w:t>
            </w:r>
          </w:p>
        </w:tc>
        <w:tc>
          <w:tcPr>
            <w:tcW w:w="6098" w:type="dxa"/>
            <w:tcBorders>
              <w:top w:val="single" w:sz="4" w:space="0" w:color="auto"/>
              <w:left w:val="nil"/>
              <w:bottom w:val="single" w:sz="4" w:space="0" w:color="auto"/>
              <w:right w:val="single" w:sz="4" w:space="0" w:color="auto"/>
            </w:tcBorders>
          </w:tcPr>
          <w:p w:rsidR="00E441E0" w:rsidRPr="0003045A" w:rsidRDefault="00E441E0" w:rsidP="0045535C">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щільнення ґрунту пневматичними</w:t>
            </w:r>
            <w:r w:rsidR="0045535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рамбівками, група ґрунтів 1, 2</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515</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2</w:t>
            </w:r>
          </w:p>
        </w:tc>
        <w:tc>
          <w:tcPr>
            <w:tcW w:w="6098" w:type="dxa"/>
            <w:tcBorders>
              <w:top w:val="single" w:sz="4" w:space="0" w:color="auto"/>
              <w:left w:val="nil"/>
              <w:bottom w:val="single" w:sz="4" w:space="0" w:color="auto"/>
              <w:right w:val="single" w:sz="4" w:space="0" w:color="auto"/>
            </w:tcBorders>
          </w:tcPr>
          <w:p w:rsidR="00E441E0" w:rsidRPr="0003045A" w:rsidRDefault="00E441E0" w:rsidP="0045535C">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нижнього шару двошарової</w:t>
            </w:r>
            <w:r w:rsidR="0045535C"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основи зі щебню за товщини 15 см</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0м2</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2576</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w:t>
            </w: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Щебінь із природного каменю для</w:t>
            </w:r>
            <w:r w:rsidR="0045535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удівельних робіт, фракція 20-40 мм, марка</w:t>
            </w:r>
            <w:r w:rsidR="0045535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600</w:t>
            </w:r>
          </w:p>
          <w:p w:rsidR="00E441E0" w:rsidRPr="0003045A" w:rsidRDefault="00E441E0"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89х0,2576</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8,6864</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4</w:t>
            </w:r>
          </w:p>
        </w:tc>
        <w:tc>
          <w:tcPr>
            <w:tcW w:w="6098" w:type="dxa"/>
            <w:tcBorders>
              <w:top w:val="single" w:sz="4" w:space="0" w:color="auto"/>
              <w:left w:val="nil"/>
              <w:bottom w:val="single" w:sz="4" w:space="0" w:color="auto"/>
              <w:right w:val="single" w:sz="4" w:space="0" w:color="auto"/>
            </w:tcBorders>
          </w:tcPr>
          <w:p w:rsidR="00E441E0" w:rsidRPr="0003045A" w:rsidRDefault="00E441E0" w:rsidP="0045535C">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основи зі щебеню, за зміни</w:t>
            </w:r>
            <w:r w:rsidR="0045535C"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товщини на кожен 1 см додавати до норми</w:t>
            </w:r>
            <w:r w:rsidR="0045535C"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27-13-3 до 20 см</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0м2</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2576</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5</w:t>
            </w: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Щебінь із природного каменю для</w:t>
            </w:r>
            <w:r w:rsidR="0045535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удівельних робіт, фракція 20-40 мм, марка</w:t>
            </w:r>
            <w:r w:rsidR="0045535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600</w:t>
            </w:r>
          </w:p>
          <w:p w:rsidR="00E441E0" w:rsidRPr="0003045A" w:rsidRDefault="00E441E0"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2,6х5х0,2576</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2288</w:t>
            </w:r>
          </w:p>
        </w:tc>
      </w:tr>
      <w:tr w:rsidR="00E441E0" w:rsidRPr="0003045A" w:rsidTr="0045535C">
        <w:trPr>
          <w:trHeight w:val="493"/>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6</w:t>
            </w:r>
          </w:p>
        </w:tc>
        <w:tc>
          <w:tcPr>
            <w:tcW w:w="6098" w:type="dxa"/>
            <w:tcBorders>
              <w:top w:val="single" w:sz="4" w:space="0" w:color="auto"/>
              <w:left w:val="nil"/>
              <w:bottom w:val="single" w:sz="4" w:space="0" w:color="auto"/>
              <w:right w:val="single" w:sz="4" w:space="0" w:color="auto"/>
            </w:tcBorders>
          </w:tcPr>
          <w:p w:rsidR="00E441E0" w:rsidRPr="0003045A" w:rsidRDefault="00E441E0" w:rsidP="0045535C">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верхнього шару двошарової</w:t>
            </w:r>
            <w:r w:rsidR="0045535C"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основи зі щебеню за товщини 15 см</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0м2</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2576</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w:t>
            </w: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Щебінь із природного каменю для</w:t>
            </w:r>
            <w:r w:rsidR="0045535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удівельних робіт, фракція 5[3]-10 мм,</w:t>
            </w:r>
            <w:r w:rsidR="0045535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арка М600</w:t>
            </w:r>
          </w:p>
          <w:p w:rsidR="00E441E0" w:rsidRPr="0003045A" w:rsidRDefault="00E441E0"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5х0,2576</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864</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w:t>
            </w: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Щебінь із природного каменю для</w:t>
            </w:r>
            <w:r w:rsidR="0045535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удівельних робіт, фракція 10-20 мм, марка</w:t>
            </w:r>
            <w:r w:rsidR="0045535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600</w:t>
            </w:r>
          </w:p>
          <w:p w:rsidR="00E441E0" w:rsidRPr="0003045A" w:rsidRDefault="00E441E0"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89х0,2576</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8,6864</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9</w:t>
            </w:r>
          </w:p>
        </w:tc>
        <w:tc>
          <w:tcPr>
            <w:tcW w:w="6098" w:type="dxa"/>
            <w:tcBorders>
              <w:top w:val="single" w:sz="4" w:space="0" w:color="auto"/>
              <w:left w:val="nil"/>
              <w:bottom w:val="single" w:sz="4" w:space="0" w:color="auto"/>
              <w:right w:val="single" w:sz="4" w:space="0" w:color="auto"/>
            </w:tcBorders>
          </w:tcPr>
          <w:p w:rsidR="00E441E0" w:rsidRPr="0003045A" w:rsidRDefault="00E441E0" w:rsidP="0045535C">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основи зі щебеню, за зміни</w:t>
            </w:r>
            <w:r w:rsidR="0045535C"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товщини на кожен 1 см вилучати з норми</w:t>
            </w:r>
            <w:r w:rsidR="0045535C"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27-13-2 до 10 см</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0м2</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2576</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0</w:t>
            </w: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Щебінь із природного каменю для</w:t>
            </w:r>
            <w:r w:rsidR="0045535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удівельних робіт, фракція 10-20 мм, марка</w:t>
            </w:r>
            <w:r w:rsidR="0045535C"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600</w:t>
            </w:r>
          </w:p>
          <w:p w:rsidR="00E441E0" w:rsidRPr="0003045A" w:rsidRDefault="00E441E0"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2,6х5х0,2576</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2288</w:t>
            </w:r>
          </w:p>
        </w:tc>
      </w:tr>
      <w:tr w:rsidR="00E441E0" w:rsidRPr="0003045A" w:rsidTr="0045535C">
        <w:trPr>
          <w:trHeight w:val="37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pacing w:val="-3"/>
                <w:sz w:val="24"/>
                <w:szCs w:val="24"/>
              </w:rPr>
            </w:pP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 xml:space="preserve"> </w:t>
            </w:r>
            <w:r w:rsidRPr="0003045A">
              <w:rPr>
                <w:rFonts w:ascii="Times New Roman" w:hAnsi="Times New Roman" w:cs="Times New Roman"/>
                <w:b/>
                <w:bCs/>
                <w:spacing w:val="-3"/>
                <w:sz w:val="24"/>
                <w:szCs w:val="24"/>
              </w:rPr>
              <w:t xml:space="preserve">Роздiл 2. Трубопроводи </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E441E0" w:rsidRPr="0003045A" w:rsidTr="0045535C">
        <w:trPr>
          <w:trHeight w:val="276"/>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1</w:t>
            </w:r>
          </w:p>
        </w:tc>
        <w:tc>
          <w:tcPr>
            <w:tcW w:w="6098" w:type="dxa"/>
            <w:tcBorders>
              <w:top w:val="single" w:sz="4" w:space="0" w:color="auto"/>
              <w:left w:val="nil"/>
              <w:bottom w:val="single" w:sz="4" w:space="0" w:color="auto"/>
              <w:right w:val="single" w:sz="4" w:space="0" w:color="auto"/>
            </w:tcBorders>
          </w:tcPr>
          <w:p w:rsidR="00E441E0" w:rsidRPr="0003045A" w:rsidRDefault="00E441E0" w:rsidP="0045535C">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кладання сталевих водопровідних труб,діаметр труб 80 мм</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0м</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468</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w:t>
            </w: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Труби сталеві електрозварні прямошовні із</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талі марки 20, зовнішній діаметр 89 мм,</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овщина стінки 4 мм</w:t>
            </w:r>
          </w:p>
          <w:p w:rsidR="00E441E0" w:rsidRPr="0003045A" w:rsidRDefault="00E441E0"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68х1,004</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69,872</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3</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Нанесення дуже посиленої антикорозійної</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бітумно-гумової ізоляції на сталеві</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рубопроводи діаметром 80 мм</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468</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4</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кладання трубопроводів із поліетиленових</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труб діаметром 50 мм з </w:t>
            </w:r>
            <w:r w:rsidR="00593A01" w:rsidRPr="0003045A">
              <w:rPr>
                <w:rFonts w:ascii="Times New Roman" w:hAnsi="Times New Roman" w:cs="Times New Roman"/>
                <w:spacing w:val="-3"/>
                <w:sz w:val="24"/>
                <w:szCs w:val="24"/>
              </w:rPr>
              <w:t xml:space="preserve">гідравлічним </w:t>
            </w:r>
            <w:r w:rsidRPr="0003045A">
              <w:rPr>
                <w:rFonts w:ascii="Times New Roman" w:hAnsi="Times New Roman" w:cs="Times New Roman"/>
                <w:spacing w:val="-3"/>
                <w:sz w:val="24"/>
                <w:szCs w:val="24"/>
              </w:rPr>
              <w:t>випробуванням</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472</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5</w:t>
            </w: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Труби поліетиленові для подачі холодної</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оди РЕ 100 SDR-17(1,0 МПа), зовнішній</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іаметр 50х3 мм</w:t>
            </w:r>
          </w:p>
          <w:p w:rsidR="00E441E0" w:rsidRPr="0003045A" w:rsidRDefault="00E441E0"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72х1,01</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76,72</w:t>
            </w:r>
          </w:p>
        </w:tc>
      </w:tr>
      <w:tr w:rsidR="00E441E0" w:rsidRPr="0003045A" w:rsidTr="00593A01">
        <w:trPr>
          <w:trHeight w:val="276"/>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6</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ромивання без дезінфекції трубопроводів</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іаметром 50-65 мм</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468</w:t>
            </w:r>
          </w:p>
        </w:tc>
      </w:tr>
      <w:tr w:rsidR="00E441E0" w:rsidRPr="0003045A" w:rsidTr="00593A01">
        <w:trPr>
          <w:trHeight w:val="279"/>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7</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Протягування у футляр труб діаметром</w:t>
            </w:r>
            <w:r w:rsidR="00593A01"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50 мм</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4,68</w:t>
            </w:r>
          </w:p>
        </w:tc>
      </w:tr>
      <w:tr w:rsidR="00E441E0" w:rsidRPr="0003045A" w:rsidTr="00593A01">
        <w:trPr>
          <w:trHeight w:val="568"/>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8</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овзаючі опори для прокладки труб у</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футлярі, тип BR, зовнішній діаметр труби 49-58 мм, h=15 мм</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15</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9</w:t>
            </w: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Прокладання трубопроводів</w:t>
            </w:r>
            <w:r w:rsidR="00593A01"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водопостачання з напірних</w:t>
            </w:r>
          </w:p>
          <w:p w:rsidR="00E441E0" w:rsidRPr="0003045A" w:rsidRDefault="00E441E0"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поліетиленових труб високого тиску</w:t>
            </w:r>
            <w:r w:rsidR="00593A01"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зовнішнім діаметром 20 мм зі з'єднанням</w:t>
            </w:r>
            <w:r w:rsidR="00593A01"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терморезисторним зварюванням</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м</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8</w:t>
            </w:r>
          </w:p>
        </w:tc>
      </w:tr>
      <w:tr w:rsidR="00E441E0" w:rsidRPr="0003045A" w:rsidTr="00593A01">
        <w:trPr>
          <w:trHeight w:val="415"/>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0</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Труби поліетиленові для подачі холодної</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оди РЕ 100 SDR-11(1,6МПа), зовнішній</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іаметр 20х2 мм</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w:t>
            </w:r>
          </w:p>
        </w:tc>
      </w:tr>
      <w:tr w:rsidR="00E441E0" w:rsidRPr="0003045A" w:rsidTr="00593A01">
        <w:trPr>
          <w:trHeight w:val="366"/>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1</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ульові крани для водопостачання TECNO</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PLASTIC PN </w:t>
            </w:r>
            <w:r w:rsidRPr="0003045A">
              <w:rPr>
                <w:rFonts w:ascii="Times New Roman" w:hAnsi="Times New Roman" w:cs="Times New Roman"/>
                <w:spacing w:val="-3"/>
                <w:sz w:val="24"/>
                <w:szCs w:val="24"/>
              </w:rPr>
              <w:lastRenderedPageBreak/>
              <w:t>16, 20x3/4</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lastRenderedPageBreak/>
              <w:t>ш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r>
      <w:tr w:rsidR="00E441E0" w:rsidRPr="0003045A" w:rsidTr="00593A01">
        <w:trPr>
          <w:trHeight w:val="272"/>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32</w:t>
            </w: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ульовий кран ВР 1/2"х1/2" TAVLIT</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w:t>
            </w:r>
          </w:p>
        </w:tc>
      </w:tr>
      <w:tr w:rsidR="00E441E0" w:rsidRPr="0003045A" w:rsidTr="00593A01">
        <w:trPr>
          <w:trHeight w:val="418"/>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3</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Муфта компресійна із зовнішньою різьбою</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20х1/2"</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w:t>
            </w:r>
          </w:p>
        </w:tc>
      </w:tr>
      <w:tr w:rsidR="00E441E0" w:rsidRPr="0003045A" w:rsidTr="00593A01">
        <w:trPr>
          <w:trHeight w:val="566"/>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4</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оліна з поліетилену діам. 20 мм /90 град.</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ерморезисторного зварювання ПЕ труб</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w:t>
            </w:r>
          </w:p>
        </w:tc>
      </w:tr>
      <w:tr w:rsidR="00E441E0" w:rsidRPr="0003045A" w:rsidTr="00593A01">
        <w:trPr>
          <w:trHeight w:val="404"/>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5</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Муфта компресійна а з внутрішньою</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ізьбою 20х1/2"</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w:t>
            </w:r>
          </w:p>
        </w:tc>
      </w:tr>
      <w:tr w:rsidR="00E441E0" w:rsidRPr="0003045A" w:rsidTr="00593A01">
        <w:trPr>
          <w:trHeight w:val="282"/>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6</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становлення муфтових кранів</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одорозбірних</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 ш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5</w:t>
            </w:r>
          </w:p>
        </w:tc>
      </w:tr>
      <w:tr w:rsidR="00E441E0" w:rsidRPr="0003045A" w:rsidTr="00593A01">
        <w:trPr>
          <w:trHeight w:val="413"/>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7</w:t>
            </w: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ран кульовий зі штуцером 1/2' VT.051.N.04</w:t>
            </w:r>
          </w:p>
          <w:p w:rsidR="00E441E0" w:rsidRPr="0003045A" w:rsidRDefault="00E441E0"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 xml:space="preserve">VALTEC AAM051004 </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w:t>
            </w:r>
          </w:p>
        </w:tc>
      </w:tr>
      <w:tr w:rsidR="00E441E0" w:rsidRPr="0003045A" w:rsidTr="00593A01">
        <w:trPr>
          <w:trHeight w:val="364"/>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8</w:t>
            </w: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ульовий кран ВР 1 1/2"х1 1/2" TAVLIT</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w:t>
            </w:r>
          </w:p>
        </w:tc>
      </w:tr>
      <w:tr w:rsidR="00E441E0" w:rsidRPr="0003045A" w:rsidTr="00593A01">
        <w:trPr>
          <w:trHeight w:val="27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9</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Муфта компресійна із зовнішньою різьбою</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0х1 1/2"</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w:t>
            </w:r>
          </w:p>
        </w:tc>
      </w:tr>
      <w:tr w:rsidR="00E441E0" w:rsidRPr="0003045A" w:rsidTr="00593A01">
        <w:trPr>
          <w:trHeight w:val="557"/>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0</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становлення поліетиленових фасонних</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частин: відводів, колін, патрубків, переходів</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іаметром до 110 мм</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 ш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7</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1</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оліна з поліетилену діам. 50 мм /90 град.</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ерморезисторного зварювання ПЕ труб</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w:t>
            </w:r>
          </w:p>
        </w:tc>
      </w:tr>
      <w:tr w:rsidR="00E441E0" w:rsidRPr="0003045A" w:rsidTr="00593A01">
        <w:trPr>
          <w:trHeight w:val="419"/>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2</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оліна з поліетилену діам. 50 мм /45 град.</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ерморезисторного зварювання ПЕ труб</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r>
      <w:tr w:rsidR="00E441E0" w:rsidRPr="0003045A" w:rsidTr="00593A01">
        <w:trPr>
          <w:trHeight w:val="511"/>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3</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Затички з поліетилену діам. 50 мм для</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ерморезисторного зварювання ПЕ труб</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E441E0" w:rsidRPr="0003045A" w:rsidTr="00593A01">
        <w:trPr>
          <w:trHeight w:val="56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4</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ерехідники редукційні з поліетилену діам.</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63/50 мм для терморезисторного</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варювання ПЕ труб</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E441E0" w:rsidRPr="0003045A" w:rsidTr="00593A01">
        <w:trPr>
          <w:trHeight w:val="412"/>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5</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становлення поліетиленових трійників</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іаметром до 110 мм</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 ш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6</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6</w:t>
            </w: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Трійники з поліетилену діам. 50 мм для</w:t>
            </w:r>
          </w:p>
          <w:p w:rsidR="00E441E0" w:rsidRPr="0003045A" w:rsidRDefault="00E441E0"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терморезисторного зварювання ПЕ труб</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E441E0" w:rsidRPr="0003045A" w:rsidTr="00593A01">
        <w:trPr>
          <w:trHeight w:val="484"/>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7</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Сідлові трійники із накруткою з поліетилену</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іам. 50/20 мм для терморезисторного</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варювання ПЕ труб</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w:t>
            </w:r>
          </w:p>
        </w:tc>
      </w:tr>
      <w:tr w:rsidR="00E441E0" w:rsidRPr="0003045A" w:rsidTr="00593A01">
        <w:trPr>
          <w:trHeight w:val="419"/>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8</w:t>
            </w: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Сідельцевий відвод компресійний 50х3/4"</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r>
      <w:tr w:rsidR="00E441E0" w:rsidRPr="0003045A" w:rsidTr="00593A01">
        <w:trPr>
          <w:trHeight w:val="553"/>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9</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Врізування в існуючі мережі зі сталевих труб</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талевих штуцерів [патрубків] діаметром 50</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м</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E441E0" w:rsidRPr="0003045A" w:rsidTr="00593A01">
        <w:trPr>
          <w:trHeight w:val="42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0</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З'єднання ПЕ/Сталь для водяних мереж</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иском (до 1,0 МПа) діаметром 63х2" мм</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E441E0" w:rsidRPr="0003045A" w:rsidTr="00593A01">
        <w:trPr>
          <w:trHeight w:val="37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pacing w:val="-3"/>
                <w:sz w:val="24"/>
                <w:szCs w:val="24"/>
              </w:rPr>
            </w:pP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 xml:space="preserve"> </w:t>
            </w:r>
            <w:r w:rsidRPr="0003045A">
              <w:rPr>
                <w:rFonts w:ascii="Times New Roman" w:hAnsi="Times New Roman" w:cs="Times New Roman"/>
                <w:b/>
                <w:bCs/>
                <w:spacing w:val="-3"/>
                <w:sz w:val="24"/>
                <w:szCs w:val="24"/>
              </w:rPr>
              <w:t xml:space="preserve">Роздiл 3. Колодязi </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E441E0" w:rsidRPr="0003045A" w:rsidTr="00593A01">
        <w:trPr>
          <w:trHeight w:val="276"/>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1</w:t>
            </w: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щебеневої основи</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м3</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6</w:t>
            </w:r>
          </w:p>
        </w:tc>
      </w:tr>
      <w:tr w:rsidR="00E441E0" w:rsidRPr="0003045A" w:rsidTr="00593A01">
        <w:trPr>
          <w:trHeight w:val="28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2</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асфальтобетонних литих</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окриттів товщиною 25 мм</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6</w:t>
            </w:r>
          </w:p>
        </w:tc>
      </w:tr>
      <w:tr w:rsidR="00E441E0" w:rsidRPr="0003045A" w:rsidTr="00593A01">
        <w:trPr>
          <w:trHeight w:val="412"/>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3</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Виключати на кожні 5 мм зміни товщини</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сфальтобетонних литих покриттів до 20 мм</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6</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54</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круглих колодязів зі збірного</w:t>
            </w:r>
            <w:r w:rsidR="00593A01"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залізобетону у мокрих грунтах</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м3</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248</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5</w:t>
            </w: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Розчин готовий кладковий важкий</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цементний, марка М100</w:t>
            </w:r>
          </w:p>
          <w:p w:rsidR="00E441E0" w:rsidRPr="0003045A" w:rsidRDefault="00E441E0"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1х0,248</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248</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6</w:t>
            </w:r>
          </w:p>
        </w:tc>
        <w:tc>
          <w:tcPr>
            <w:tcW w:w="6098" w:type="dxa"/>
            <w:tcBorders>
              <w:top w:val="single" w:sz="4" w:space="0" w:color="auto"/>
              <w:left w:val="nil"/>
              <w:bottom w:val="single" w:sz="4" w:space="0" w:color="auto"/>
              <w:right w:val="single" w:sz="4" w:space="0" w:color="auto"/>
            </w:tcBorders>
          </w:tcPr>
          <w:p w:rsidR="00593A01" w:rsidRPr="0003045A" w:rsidRDefault="00E441E0" w:rsidP="00593A01">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ільця  КС10.6 залізобетонні серія 3.900.1-14 випуск 1 (об'єм бетону - 0,16 м3)</w:t>
            </w:r>
            <w:r w:rsidR="00593A01" w:rsidRPr="0003045A">
              <w:rPr>
                <w:rFonts w:ascii="Times New Roman" w:hAnsi="Times New Roman" w:cs="Times New Roman"/>
                <w:spacing w:val="-3"/>
                <w:sz w:val="24"/>
                <w:szCs w:val="24"/>
              </w:rPr>
              <w:t xml:space="preserve"> </w:t>
            </w:r>
          </w:p>
          <w:p w:rsidR="00E441E0" w:rsidRPr="0003045A" w:rsidRDefault="00E441E0"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Вiдпускна цiна: 2018,3x0,6</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w:t>
            </w:r>
          </w:p>
        </w:tc>
      </w:tr>
      <w:tr w:rsidR="00E441E0" w:rsidRPr="0003045A" w:rsidTr="008E6E73">
        <w:trPr>
          <w:trHeight w:val="419"/>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7</w:t>
            </w: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ільця  КС10.9 залізобетонні серія 3.900.1-14 випуск 1 (об'єм бетону - 0,24 м3)</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8</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и покриття  ПП10-1 залізобетонні серія</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3.900.1-14 ви</w:t>
            </w:r>
            <w:r w:rsidR="008E6E73" w:rsidRPr="0003045A">
              <w:rPr>
                <w:rFonts w:ascii="Times New Roman" w:hAnsi="Times New Roman" w:cs="Times New Roman"/>
                <w:spacing w:val="-3"/>
                <w:sz w:val="24"/>
                <w:szCs w:val="24"/>
              </w:rPr>
              <w:t>пуск 1 (об'єм бетону - 0,10 м3)</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59</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лити днищ  ПН10 залізобетонні серія3.900.1-14 ви</w:t>
            </w:r>
            <w:r w:rsidR="008E6E73" w:rsidRPr="0003045A">
              <w:rPr>
                <w:rFonts w:ascii="Times New Roman" w:hAnsi="Times New Roman" w:cs="Times New Roman"/>
                <w:spacing w:val="-3"/>
                <w:sz w:val="24"/>
                <w:szCs w:val="24"/>
              </w:rPr>
              <w:t>пуск 1 (об'єм бетону - 0,18 м3)</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0</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ільця опорні  КО6 залізобетонні серія</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3.900.1-14 випуск 1 (об'єм бетону - 0,02</w:t>
            </w:r>
            <w:r w:rsidR="00593A01" w:rsidRPr="0003045A">
              <w:rPr>
                <w:rFonts w:ascii="Times New Roman" w:hAnsi="Times New Roman" w:cs="Times New Roman"/>
                <w:spacing w:val="-3"/>
                <w:sz w:val="24"/>
                <w:szCs w:val="24"/>
              </w:rPr>
              <w:t xml:space="preserve"> </w:t>
            </w:r>
            <w:r w:rsidR="008E6E73" w:rsidRPr="0003045A">
              <w:rPr>
                <w:rFonts w:ascii="Times New Roman" w:hAnsi="Times New Roman" w:cs="Times New Roman"/>
                <w:spacing w:val="-3"/>
                <w:sz w:val="24"/>
                <w:szCs w:val="24"/>
              </w:rPr>
              <w:t>м3)(Ф53)</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1</w:t>
            </w: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Драбини металеві приставні</w:t>
            </w:r>
          </w:p>
          <w:p w:rsidR="00E441E0" w:rsidRPr="0003045A" w:rsidRDefault="00E441E0"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2368+0,0203+0,0203+0,01708</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8136</w:t>
            </w:r>
          </w:p>
        </w:tc>
      </w:tr>
      <w:tr w:rsidR="00E441E0"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2</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Олійне фарбування білилами з додаванням</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ольору грат, рам, труб діаметром менше</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0 мм тощо за два рази</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42</w:t>
            </w:r>
          </w:p>
        </w:tc>
      </w:tr>
      <w:tr w:rsidR="00E441E0" w:rsidRPr="0003045A" w:rsidTr="00593A01">
        <w:trPr>
          <w:trHeight w:val="380"/>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3</w:t>
            </w: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Люк чавунний для колодязів легкий</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w:t>
            </w:r>
          </w:p>
        </w:tc>
      </w:tr>
      <w:tr w:rsidR="00E441E0" w:rsidRPr="0003045A" w:rsidTr="00593A01">
        <w:trPr>
          <w:trHeight w:val="272"/>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4</w:t>
            </w:r>
          </w:p>
        </w:tc>
        <w:tc>
          <w:tcPr>
            <w:tcW w:w="6098" w:type="dxa"/>
            <w:tcBorders>
              <w:top w:val="single" w:sz="4" w:space="0" w:color="auto"/>
              <w:left w:val="nil"/>
              <w:bottom w:val="single" w:sz="4" w:space="0" w:color="auto"/>
              <w:right w:val="single" w:sz="4" w:space="0" w:color="auto"/>
            </w:tcBorders>
          </w:tcPr>
          <w:p w:rsidR="00E441E0" w:rsidRPr="0003045A" w:rsidRDefault="00E441E0"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робивання отворів в залізобетонних</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олодязях</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w:t>
            </w:r>
          </w:p>
        </w:tc>
      </w:tr>
      <w:tr w:rsidR="00E441E0" w:rsidRPr="0003045A" w:rsidTr="00593A01">
        <w:trPr>
          <w:trHeight w:val="417"/>
        </w:trPr>
        <w:tc>
          <w:tcPr>
            <w:tcW w:w="817" w:type="dxa"/>
            <w:tcBorders>
              <w:top w:val="single" w:sz="4" w:space="0" w:color="auto"/>
              <w:left w:val="single" w:sz="4" w:space="0" w:color="auto"/>
              <w:bottom w:val="single" w:sz="4" w:space="0" w:color="auto"/>
              <w:right w:val="single" w:sz="4" w:space="0" w:color="auto"/>
            </w:tcBorders>
            <w:noWrap/>
          </w:tcPr>
          <w:p w:rsidR="00E441E0" w:rsidRPr="0003045A" w:rsidRDefault="00E441E0" w:rsidP="00E441E0">
            <w:pPr>
              <w:keepLines/>
              <w:autoSpaceDE w:val="0"/>
              <w:autoSpaceDN w:val="0"/>
              <w:spacing w:after="0" w:line="240" w:lineRule="auto"/>
              <w:jc w:val="right"/>
              <w:rPr>
                <w:rFonts w:ascii="Times New Roman" w:hAnsi="Times New Roman" w:cs="Times New Roman"/>
                <w:spacing w:val="-3"/>
                <w:sz w:val="24"/>
                <w:szCs w:val="24"/>
              </w:rPr>
            </w:pPr>
            <w:r w:rsidRPr="0003045A">
              <w:rPr>
                <w:rFonts w:ascii="Times New Roman" w:hAnsi="Times New Roman" w:cs="Times New Roman"/>
                <w:iCs/>
                <w:spacing w:val="-3"/>
                <w:sz w:val="24"/>
                <w:szCs w:val="24"/>
              </w:rPr>
              <w:t>65</w:t>
            </w:r>
          </w:p>
        </w:tc>
        <w:tc>
          <w:tcPr>
            <w:tcW w:w="6098"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Влаштування бетонного вимощення</w:t>
            </w:r>
            <w:r w:rsidR="00593A01"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навколо колодязiв</w:t>
            </w:r>
          </w:p>
          <w:p w:rsidR="00E441E0" w:rsidRPr="0003045A" w:rsidRDefault="00E441E0" w:rsidP="00E441E0">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21,2х0,1</w:t>
            </w:r>
          </w:p>
        </w:tc>
        <w:tc>
          <w:tcPr>
            <w:tcW w:w="1417"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3</w:t>
            </w:r>
          </w:p>
        </w:tc>
        <w:tc>
          <w:tcPr>
            <w:tcW w:w="1703" w:type="dxa"/>
            <w:tcBorders>
              <w:top w:val="single" w:sz="4" w:space="0" w:color="auto"/>
              <w:left w:val="nil"/>
              <w:bottom w:val="single" w:sz="4" w:space="0" w:color="auto"/>
              <w:right w:val="single" w:sz="4" w:space="0" w:color="auto"/>
            </w:tcBorders>
          </w:tcPr>
          <w:p w:rsidR="00E441E0" w:rsidRPr="0003045A" w:rsidRDefault="00E441E0" w:rsidP="00E441E0">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12</w:t>
            </w:r>
          </w:p>
        </w:tc>
      </w:tr>
      <w:tr w:rsidR="00CC548B" w:rsidRPr="0003045A" w:rsidTr="00593A01">
        <w:trPr>
          <w:trHeight w:val="702"/>
        </w:trPr>
        <w:tc>
          <w:tcPr>
            <w:tcW w:w="817" w:type="dxa"/>
            <w:tcBorders>
              <w:top w:val="single" w:sz="4" w:space="0" w:color="auto"/>
              <w:left w:val="single" w:sz="4" w:space="0" w:color="auto"/>
              <w:right w:val="single" w:sz="4" w:space="0" w:color="auto"/>
            </w:tcBorders>
            <w:noWrap/>
          </w:tcPr>
          <w:p w:rsidR="00CC548B" w:rsidRPr="0003045A" w:rsidRDefault="00CC548B" w:rsidP="00E441E0">
            <w:pPr>
              <w:keepLines/>
              <w:autoSpaceDE w:val="0"/>
              <w:autoSpaceDN w:val="0"/>
              <w:spacing w:after="0" w:line="240" w:lineRule="auto"/>
              <w:jc w:val="right"/>
              <w:rPr>
                <w:rFonts w:ascii="Times New Roman" w:hAnsi="Times New Roman" w:cs="Times New Roman"/>
                <w:spacing w:val="-3"/>
                <w:sz w:val="24"/>
                <w:szCs w:val="24"/>
              </w:rPr>
            </w:pPr>
          </w:p>
        </w:tc>
        <w:tc>
          <w:tcPr>
            <w:tcW w:w="6098" w:type="dxa"/>
            <w:tcBorders>
              <w:top w:val="single" w:sz="4" w:space="0" w:color="auto"/>
              <w:left w:val="nil"/>
              <w:right w:val="single" w:sz="4" w:space="0" w:color="auto"/>
            </w:tcBorders>
          </w:tcPr>
          <w:p w:rsidR="00CC548B" w:rsidRPr="0003045A" w:rsidRDefault="00CC548B" w:rsidP="00CC548B">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b/>
                <w:bCs/>
                <w:spacing w:val="-3"/>
                <w:sz w:val="24"/>
                <w:szCs w:val="24"/>
              </w:rPr>
              <w:t>Дощова каналізація</w:t>
            </w:r>
          </w:p>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b/>
                <w:bCs/>
                <w:spacing w:val="-3"/>
                <w:sz w:val="24"/>
                <w:szCs w:val="24"/>
              </w:rPr>
              <w:t>Зовнішні мережі та споруди водопостачання та каналізації</w:t>
            </w:r>
          </w:p>
        </w:tc>
        <w:tc>
          <w:tcPr>
            <w:tcW w:w="1417" w:type="dxa"/>
            <w:tcBorders>
              <w:top w:val="single" w:sz="4" w:space="0" w:color="auto"/>
              <w:left w:val="nil"/>
              <w:right w:val="single" w:sz="4" w:space="0" w:color="auto"/>
            </w:tcBorders>
          </w:tcPr>
          <w:p w:rsidR="00CC548B" w:rsidRPr="0003045A" w:rsidRDefault="00CC548B" w:rsidP="00E441E0">
            <w:pPr>
              <w:keepLines/>
              <w:autoSpaceDE w:val="0"/>
              <w:autoSpaceDN w:val="0"/>
              <w:spacing w:after="0" w:line="240" w:lineRule="auto"/>
              <w:jc w:val="center"/>
              <w:rPr>
                <w:rFonts w:ascii="Times New Roman" w:hAnsi="Times New Roman" w:cs="Times New Roman"/>
                <w:spacing w:val="-3"/>
                <w:sz w:val="24"/>
                <w:szCs w:val="24"/>
              </w:rPr>
            </w:pPr>
          </w:p>
        </w:tc>
        <w:tc>
          <w:tcPr>
            <w:tcW w:w="1703" w:type="dxa"/>
            <w:tcBorders>
              <w:top w:val="single" w:sz="4" w:space="0" w:color="auto"/>
              <w:left w:val="nil"/>
              <w:right w:val="single" w:sz="4" w:space="0" w:color="auto"/>
            </w:tcBorders>
          </w:tcPr>
          <w:p w:rsidR="00CC548B" w:rsidRPr="0003045A" w:rsidRDefault="00CC548B" w:rsidP="00E441E0">
            <w:pPr>
              <w:keepLines/>
              <w:autoSpaceDE w:val="0"/>
              <w:autoSpaceDN w:val="0"/>
              <w:spacing w:after="0" w:line="240" w:lineRule="auto"/>
              <w:jc w:val="right"/>
              <w:rPr>
                <w:rFonts w:ascii="Times New Roman" w:hAnsi="Times New Roman" w:cs="Times New Roman"/>
                <w:spacing w:val="-3"/>
                <w:sz w:val="24"/>
                <w:szCs w:val="24"/>
              </w:rPr>
            </w:pPr>
          </w:p>
        </w:tc>
      </w:tr>
      <w:tr w:rsidR="00CC548B"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E441E0">
            <w:pPr>
              <w:keepLines/>
              <w:autoSpaceDE w:val="0"/>
              <w:autoSpaceDN w:val="0"/>
              <w:spacing w:after="0" w:line="240" w:lineRule="auto"/>
              <w:jc w:val="right"/>
              <w:rPr>
                <w:rFonts w:ascii="Times New Roman" w:hAnsi="Times New Roman" w:cs="Times New Roman"/>
                <w:spacing w:val="-3"/>
                <w:sz w:val="24"/>
                <w:szCs w:val="24"/>
              </w:rPr>
            </w:pP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b/>
                <w:bCs/>
                <w:spacing w:val="-3"/>
                <w:sz w:val="24"/>
                <w:szCs w:val="24"/>
              </w:rPr>
            </w:pPr>
            <w:r w:rsidRPr="0003045A">
              <w:rPr>
                <w:rFonts w:ascii="Times New Roman" w:hAnsi="Times New Roman" w:cs="Times New Roman"/>
                <w:spacing w:val="-3"/>
                <w:sz w:val="24"/>
                <w:szCs w:val="24"/>
              </w:rPr>
              <w:t xml:space="preserve"> </w:t>
            </w:r>
            <w:r w:rsidRPr="0003045A">
              <w:rPr>
                <w:rFonts w:ascii="Times New Roman" w:hAnsi="Times New Roman" w:cs="Times New Roman"/>
                <w:b/>
                <w:bCs/>
                <w:spacing w:val="-3"/>
                <w:sz w:val="24"/>
                <w:szCs w:val="24"/>
              </w:rPr>
              <w:t>Роздiл 1. Земляні роботи та</w:t>
            </w:r>
          </w:p>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b/>
                <w:bCs/>
                <w:spacing w:val="-3"/>
                <w:sz w:val="24"/>
                <w:szCs w:val="24"/>
              </w:rPr>
              <w:t xml:space="preserve">влаштування основ трубопроводів </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CC548B"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c>
          <w:tcPr>
            <w:tcW w:w="6098" w:type="dxa"/>
            <w:tcBorders>
              <w:top w:val="single" w:sz="4" w:space="0" w:color="auto"/>
              <w:left w:val="nil"/>
              <w:bottom w:val="single" w:sz="4" w:space="0" w:color="auto"/>
              <w:right w:val="single" w:sz="4" w:space="0" w:color="auto"/>
            </w:tcBorders>
          </w:tcPr>
          <w:p w:rsidR="00CC548B" w:rsidRPr="0003045A" w:rsidRDefault="00CC548B" w:rsidP="00751013">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Розроблення ґрунту з навантаженням на</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втомобілі-самоскиди екскаваторами</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одноковшовими дизельними на</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гусеничному ходу з ковшом, група ґрунтів 2</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3</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498</w:t>
            </w:r>
          </w:p>
        </w:tc>
      </w:tr>
      <w:tr w:rsidR="00CC548B"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оробка вручну, зачистка дна i стiнок вручну</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 викидом грунту в котлованах i траншеях,</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озроблених механiзованим способом</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74</w:t>
            </w:r>
          </w:p>
        </w:tc>
      </w:tr>
      <w:tr w:rsidR="00CC548B" w:rsidRPr="0003045A" w:rsidTr="00DF2E63">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Навантаження грунту на автомобілі-самоскиди екскаваторами одноковшовими</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изельни</w:t>
            </w:r>
            <w:r w:rsidR="00751013" w:rsidRPr="0003045A">
              <w:rPr>
                <w:rFonts w:ascii="Times New Roman" w:hAnsi="Times New Roman" w:cs="Times New Roman"/>
                <w:spacing w:val="-3"/>
                <w:sz w:val="24"/>
                <w:szCs w:val="24"/>
              </w:rPr>
              <w:t>ми на гусеничному ходу з ковшом</w:t>
            </w:r>
            <w:r w:rsidRPr="0003045A">
              <w:rPr>
                <w:rFonts w:ascii="Times New Roman" w:hAnsi="Times New Roman" w:cs="Times New Roman"/>
                <w:spacing w:val="-3"/>
                <w:sz w:val="24"/>
                <w:szCs w:val="24"/>
              </w:rPr>
              <w:t>, група ґрунтів 2</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3</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74</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еревезення ґрунту до 10 км</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98+74)х1,75</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01</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5</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Зворотня засипка піском, товщ. 300 мм від</w:t>
            </w:r>
            <w:r w:rsidR="00593A01"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верху труби або футляру</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м3</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6,5</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ісок природний, рядовий</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165х1,1</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1,5</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w:t>
            </w:r>
          </w:p>
        </w:tc>
        <w:tc>
          <w:tcPr>
            <w:tcW w:w="6098" w:type="dxa"/>
            <w:tcBorders>
              <w:top w:val="single" w:sz="4" w:space="0" w:color="auto"/>
              <w:left w:val="nil"/>
              <w:bottom w:val="single" w:sz="4" w:space="0" w:color="auto"/>
              <w:right w:val="single" w:sz="4" w:space="0" w:color="auto"/>
            </w:tcBorders>
          </w:tcPr>
          <w:p w:rsidR="00CC548B" w:rsidRPr="0003045A" w:rsidRDefault="00CC548B" w:rsidP="00751013">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Розроблення ґрунту з навантаженням на</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втомобілі-самоскиди екскаваторами</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одноковшовими дизельними на</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гусеничному ходу з ковшом, група ґрунтів 2</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3</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309</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еревезення ґрунту до 10 км</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09х1,75</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40,75</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w:t>
            </w:r>
          </w:p>
        </w:tc>
        <w:tc>
          <w:tcPr>
            <w:tcW w:w="6098" w:type="dxa"/>
            <w:tcBorders>
              <w:top w:val="single" w:sz="4" w:space="0" w:color="auto"/>
              <w:left w:val="nil"/>
              <w:bottom w:val="single" w:sz="4" w:space="0" w:color="auto"/>
              <w:right w:val="single" w:sz="4" w:space="0" w:color="auto"/>
            </w:tcBorders>
          </w:tcPr>
          <w:p w:rsidR="00CC548B" w:rsidRPr="0003045A" w:rsidRDefault="00CC548B" w:rsidP="00751013">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Засипка траншей і котлованів бульдозерами</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 переміщенням</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ґрунту до 5 м, група ґрунтів 2</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0м3</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309</w:t>
            </w:r>
          </w:p>
        </w:tc>
      </w:tr>
      <w:tr w:rsidR="00CC548B" w:rsidRPr="0003045A" w:rsidTr="00593A01">
        <w:trPr>
          <w:trHeight w:val="356"/>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0</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Облаштування основи з піску, товщ.100</w:t>
            </w:r>
            <w:r w:rsidR="00593A01"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мм в траншеї</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м3</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3,6</w:t>
            </w:r>
          </w:p>
        </w:tc>
      </w:tr>
      <w:tr w:rsidR="00CC548B" w:rsidRPr="0003045A" w:rsidTr="00593A01">
        <w:trPr>
          <w:trHeight w:val="417"/>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Пісок природний, рядовий</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6х1,1</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9,6</w:t>
            </w:r>
          </w:p>
        </w:tc>
      </w:tr>
      <w:tr w:rsidR="00CC548B" w:rsidRPr="0003045A" w:rsidTr="00593A01">
        <w:trPr>
          <w:trHeight w:val="368"/>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E441E0">
            <w:pPr>
              <w:keepLines/>
              <w:autoSpaceDE w:val="0"/>
              <w:autoSpaceDN w:val="0"/>
              <w:spacing w:after="0" w:line="240" w:lineRule="auto"/>
              <w:jc w:val="right"/>
              <w:rPr>
                <w:rFonts w:ascii="Times New Roman" w:hAnsi="Times New Roman" w:cs="Times New Roman"/>
                <w:spacing w:val="-3"/>
                <w:sz w:val="24"/>
                <w:szCs w:val="24"/>
              </w:rPr>
            </w:pP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b/>
                <w:bCs/>
                <w:spacing w:val="-3"/>
                <w:sz w:val="24"/>
                <w:szCs w:val="24"/>
              </w:rPr>
            </w:pPr>
            <w:r w:rsidRPr="0003045A">
              <w:rPr>
                <w:rFonts w:ascii="Times New Roman" w:hAnsi="Times New Roman" w:cs="Times New Roman"/>
                <w:spacing w:val="-3"/>
                <w:sz w:val="24"/>
                <w:szCs w:val="24"/>
              </w:rPr>
              <w:t xml:space="preserve"> </w:t>
            </w:r>
            <w:r w:rsidRPr="0003045A">
              <w:rPr>
                <w:rFonts w:ascii="Times New Roman" w:hAnsi="Times New Roman" w:cs="Times New Roman"/>
                <w:b/>
                <w:bCs/>
                <w:spacing w:val="-3"/>
                <w:sz w:val="24"/>
                <w:szCs w:val="24"/>
              </w:rPr>
              <w:t>Роздiл 2. Монтаж дощеприймальних</w:t>
            </w:r>
          </w:p>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b/>
                <w:bCs/>
                <w:spacing w:val="-3"/>
                <w:sz w:val="24"/>
                <w:szCs w:val="24"/>
              </w:rPr>
              <w:t xml:space="preserve">лотків та пісковловлювачів </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E441E0">
            <w:pPr>
              <w:keepLines/>
              <w:autoSpaceDE w:val="0"/>
              <w:autoSpaceDN w:val="0"/>
              <w:spacing w:after="0" w:line="240" w:lineRule="auto"/>
              <w:jc w:val="right"/>
              <w:rPr>
                <w:rFonts w:ascii="Times New Roman" w:hAnsi="Times New Roman" w:cs="Times New Roman"/>
                <w:spacing w:val="-3"/>
                <w:sz w:val="24"/>
                <w:szCs w:val="24"/>
              </w:rPr>
            </w:pPr>
            <w:r w:rsidRPr="0003045A">
              <w:rPr>
                <w:rFonts w:ascii="Times New Roman" w:hAnsi="Times New Roman" w:cs="Times New Roman"/>
                <w:spacing w:val="-3"/>
                <w:sz w:val="24"/>
                <w:szCs w:val="24"/>
              </w:rPr>
              <w:t>12</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Встановлення та розбирання дерев’яної</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опалубки при улаштуванні систем</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оверхневого водовідведення з</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икористанням виробів "Standartpark"</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97х0,22</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 м2</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134</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Встановлення водовідвідних лотків</w:t>
            </w:r>
            <w:r w:rsidR="00751013"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осиленої серії Mega DN200 H335 з</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шириною гідравлічного перерізу 200 мм</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 м</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22</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14</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35</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450], крупність заповнювача 10 мм і</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енше</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0,525х0,22</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7155</w:t>
            </w:r>
          </w:p>
        </w:tc>
      </w:tr>
      <w:tr w:rsidR="00CC548B" w:rsidRPr="0003045A" w:rsidTr="00593A01">
        <w:trPr>
          <w:trHeight w:val="606"/>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5</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Лоток бетонний DN200 h=335мм, довжиною</w:t>
            </w:r>
          </w:p>
          <w:p w:rsidR="00CC548B" w:rsidRPr="0003045A" w:rsidRDefault="00CC548B" w:rsidP="00C92582">
            <w:pPr>
              <w:keepLines/>
              <w:autoSpaceDE w:val="0"/>
              <w:autoSpaceDN w:val="0"/>
              <w:spacing w:after="0" w:line="240" w:lineRule="auto"/>
              <w:rPr>
                <w:rFonts w:ascii="Times New Roman" w:hAnsi="Times New Roman" w:cs="Times New Roman"/>
                <w:sz w:val="24"/>
                <w:szCs w:val="24"/>
                <w:lang w:val="en-US"/>
              </w:rPr>
            </w:pPr>
            <w:r w:rsidRPr="0003045A">
              <w:rPr>
                <w:rFonts w:ascii="Times New Roman" w:hAnsi="Times New Roman" w:cs="Times New Roman"/>
                <w:spacing w:val="-3"/>
                <w:sz w:val="24"/>
                <w:szCs w:val="24"/>
              </w:rPr>
              <w:t>1000мм; Mega DN200 H335 ; Vodaland</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w:t>
            </w:r>
          </w:p>
        </w:tc>
      </w:tr>
      <w:tr w:rsidR="00CC548B" w:rsidRPr="0003045A" w:rsidTr="00593A01">
        <w:trPr>
          <w:trHeight w:val="416"/>
        </w:trPr>
        <w:tc>
          <w:tcPr>
            <w:tcW w:w="817" w:type="dxa"/>
            <w:tcBorders>
              <w:top w:val="single" w:sz="4" w:space="0" w:color="auto"/>
              <w:left w:val="single" w:sz="4" w:space="0" w:color="auto"/>
              <w:bottom w:val="single" w:sz="4" w:space="0" w:color="auto"/>
              <w:right w:val="single" w:sz="4" w:space="0" w:color="auto"/>
            </w:tcBorders>
            <w:noWrap/>
            <w:vAlign w:val="center"/>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ісковловлювач для лотків DN200</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Встановлення та розбирання дерев’яної</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опалубки при улаштуванні систем</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оверхневого водовідведення з</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икористанням виробів "Standartpark"</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0,78х0,8</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 м2</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624</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Встановлення пісковловлювачів посиленої</w:t>
            </w:r>
          </w:p>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ерії Mega DN200 H600 для лотків шириною</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ідравлічного перерізу 200 мм</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 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8</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35</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450], крупність заповнювача 10 мм і</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енше</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05х0,8</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4</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9</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ісковловлювач бетонний секційний</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ерхня частина) з решіткою чавунною</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щілинною; Mega DN200 H600, Vodaland</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0</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ісковловлювач бетонний секційний (нижня</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частина) з корзиною; Mega DN200 H600,</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Vodaland</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w:t>
            </w:r>
          </w:p>
        </w:tc>
      </w:tr>
      <w:tr w:rsidR="00CC548B" w:rsidRPr="0003045A" w:rsidTr="00593A01">
        <w:trPr>
          <w:trHeight w:val="277"/>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1</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Заглушка для лотка Mega DN200 H335</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олімербетонна</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w:t>
            </w:r>
          </w:p>
        </w:tc>
      </w:tr>
      <w:tr w:rsidR="00CC548B" w:rsidRPr="0003045A" w:rsidTr="00593A01">
        <w:trPr>
          <w:trHeight w:val="277"/>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ерехідник  ПВХ діам. 250х200 мм</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r>
      <w:tr w:rsidR="00CC548B" w:rsidRPr="0003045A" w:rsidTr="00593A01">
        <w:trPr>
          <w:trHeight w:val="267"/>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3</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ерехідник  ПВХ діам. 200х160 мм</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r>
      <w:tr w:rsidR="00CC548B" w:rsidRPr="0003045A" w:rsidTr="00593A01">
        <w:trPr>
          <w:trHeight w:val="413"/>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4</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ерехідник  ПВХ діам. 315х250 мм</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w:t>
            </w:r>
          </w:p>
        </w:tc>
      </w:tr>
      <w:tr w:rsidR="00CC548B" w:rsidRPr="0003045A" w:rsidTr="00593A01">
        <w:trPr>
          <w:trHeight w:val="276"/>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5</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Заглушка  ПВХ діам. 250 мм</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w:t>
            </w:r>
          </w:p>
        </w:tc>
      </w:tr>
      <w:tr w:rsidR="00CC548B" w:rsidRPr="0003045A" w:rsidTr="00593A01">
        <w:trPr>
          <w:trHeight w:val="266"/>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6</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Заглушка  ПВХ діам. 315 мм</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E441E0">
            <w:pPr>
              <w:keepLines/>
              <w:autoSpaceDE w:val="0"/>
              <w:autoSpaceDN w:val="0"/>
              <w:spacing w:after="0" w:line="240" w:lineRule="auto"/>
              <w:jc w:val="right"/>
              <w:rPr>
                <w:rFonts w:ascii="Times New Roman" w:hAnsi="Times New Roman" w:cs="Times New Roman"/>
                <w:spacing w:val="-3"/>
                <w:sz w:val="24"/>
                <w:szCs w:val="24"/>
              </w:rPr>
            </w:pP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b/>
                <w:bCs/>
                <w:spacing w:val="-3"/>
                <w:sz w:val="24"/>
                <w:szCs w:val="24"/>
              </w:rPr>
            </w:pPr>
            <w:r w:rsidRPr="0003045A">
              <w:rPr>
                <w:rFonts w:ascii="Times New Roman" w:hAnsi="Times New Roman" w:cs="Times New Roman"/>
                <w:spacing w:val="-3"/>
                <w:sz w:val="24"/>
                <w:szCs w:val="24"/>
              </w:rPr>
              <w:t xml:space="preserve"> </w:t>
            </w:r>
            <w:r w:rsidRPr="0003045A">
              <w:rPr>
                <w:rFonts w:ascii="Times New Roman" w:hAnsi="Times New Roman" w:cs="Times New Roman"/>
                <w:b/>
                <w:bCs/>
                <w:spacing w:val="-3"/>
                <w:sz w:val="24"/>
                <w:szCs w:val="24"/>
              </w:rPr>
              <w:t>Роздiл 3. Прокладання трубопроводів</w:t>
            </w:r>
          </w:p>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b/>
                <w:bCs/>
                <w:spacing w:val="-3"/>
                <w:sz w:val="24"/>
                <w:szCs w:val="24"/>
              </w:rPr>
              <w:t xml:space="preserve">зовнішньої мережі К2 </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CC548B" w:rsidRPr="0003045A" w:rsidTr="00593A01">
        <w:trPr>
          <w:trHeight w:val="35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E441E0">
            <w:pPr>
              <w:keepLines/>
              <w:autoSpaceDE w:val="0"/>
              <w:autoSpaceDN w:val="0"/>
              <w:spacing w:after="0" w:line="240" w:lineRule="auto"/>
              <w:jc w:val="right"/>
              <w:rPr>
                <w:rFonts w:ascii="Times New Roman" w:hAnsi="Times New Roman" w:cs="Times New Roman"/>
                <w:spacing w:val="-3"/>
                <w:sz w:val="24"/>
                <w:szCs w:val="24"/>
              </w:rPr>
            </w:pPr>
          </w:p>
        </w:tc>
        <w:tc>
          <w:tcPr>
            <w:tcW w:w="6098" w:type="dxa"/>
            <w:tcBorders>
              <w:top w:val="single" w:sz="4" w:space="0" w:color="auto"/>
              <w:left w:val="nil"/>
              <w:bottom w:val="single" w:sz="4" w:space="0" w:color="auto"/>
              <w:right w:val="single" w:sz="4" w:space="0" w:color="auto"/>
            </w:tcBorders>
          </w:tcPr>
          <w:p w:rsidR="00CC548B" w:rsidRPr="0003045A" w:rsidRDefault="00CC548B" w:rsidP="008E6E73">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рубопроводи</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7</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кладання трубопроводів з двошарових</w:t>
            </w:r>
            <w:r w:rsidR="00593A01"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офрованих труб "КОРСИС" SN8</w:t>
            </w:r>
            <w:r w:rsidR="00593A01"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довжиною 6 м і діаметром 110/93 мм</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 м</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43</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8</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Труби з поліетилену без розтруба з гладким</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нутрішнім шаром з первинного поліетилену</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а гофрованим зовнішнім шаром типу В</w:t>
            </w:r>
          </w:p>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ОРСИС" для будівництва безнапірних</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аналізаційних мереж, діаметр 110 мм</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3</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9</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Муфти із поліетилену діаметром 110 мм для</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руб із поліетилену без розтруба</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r0(16/100х43+1)</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0</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ільця ущільнюючі д. 110/93</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8*2</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31</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кладання трубопроводів з двошарових</w:t>
            </w:r>
            <w:r w:rsidR="00593A01"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офрованих труб "КОРСИС" довжиною 6 м</w:t>
            </w:r>
            <w:r w:rsidR="00593A01"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і діаметром 160/138 мм</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 м</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12</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2</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Труби з поліетилену без розтруба з гладким</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нутрішнім шаром з первинного поліетилену</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а гофрованим зовнішнім шаром типу В</w:t>
            </w:r>
          </w:p>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ОРСИС" для будівництва безнапірних</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аналізаційних мереж, діаметр 160 мм</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33</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Муфти із поліетилену діаметром 160 мм для</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руб із поліетилену без розтруба</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r0(16/100*12)</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4</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ільця ущільнюючі д. 160</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2*2</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35</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кладання трубопроводів з двошарових</w:t>
            </w:r>
            <w:r w:rsidR="00593A01"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офрованих труб "КОРСИС" довжиною 6 м</w:t>
            </w:r>
            <w:r w:rsidR="00593A01"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і діаметром 250/216 мм</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 м</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23</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6</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Труби з поліетилену без розтруба з гладким</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нутрішнім шаром з первинного поліетилену</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і гофрованим зовнішнім шаром типу В</w:t>
            </w:r>
          </w:p>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ОРСИС" для будівництва безнапірних</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аналізаційних мереж, діаметр 250 мм</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3</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7</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Муфти із поліетилену діаметром 250 мм для</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руб із поліетилену без розтруба</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r0(16/100*223)</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6</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8</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ільця ущільнюючі д. 250</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6*2</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2</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39</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кладання трубопроводів з двошарових</w:t>
            </w:r>
            <w:r w:rsidR="00593A01"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гофрованих труб "КОРСИС" довжиною 6 м</w:t>
            </w:r>
            <w:r w:rsidR="00593A01"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і діаметром 315/271 мм</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 м</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24</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0</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Труби з поліетилену без розтруба з гладким</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нутрішнім шаром з первинного поліетилену</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і гофрованим зовнішнім шаром типу В</w:t>
            </w:r>
          </w:p>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ОРСИС" для будівництва безнапірних</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аналізаційних мереж, діаметр 315 мм</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24</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1</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Муфти із поліетилену діаметром 315 мм для</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руб із поліетилену без розтруба</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r0(16/100*224)</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6</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2</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ільця ущільнюючі д. 315</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6*2</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2</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3</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Зароблення сальників при проходженні труб</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через фундаменти або стіни підвалу,</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іаметр труб до 200 мм</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7+12+2</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сальник</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1</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4</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Труби сталеві безшовні гарячедеформовані</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із сталі марки 15, 20, 25, зовнішній діаметр</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426 мм, товщина стінки 10 мм</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3*7</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1</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5</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Труби сталеві безшовні гарячедеформовані</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із сталі марки 15, 20, 25, зовнішній діаметр</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133 мм, товщина стінки 4 мм</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5*12</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6</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Труби сталеві електрозварні прямошовні із</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талі марки 20, зовнішній діаметр 219 мм,</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товщина стінки 6 мм</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5*2</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CC548B" w:rsidRPr="0003045A" w:rsidTr="00593A01">
        <w:trPr>
          <w:trHeight w:val="306"/>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E441E0">
            <w:pPr>
              <w:keepLines/>
              <w:autoSpaceDE w:val="0"/>
              <w:autoSpaceDN w:val="0"/>
              <w:spacing w:after="0" w:line="240" w:lineRule="auto"/>
              <w:jc w:val="right"/>
              <w:rPr>
                <w:rFonts w:ascii="Times New Roman" w:hAnsi="Times New Roman" w:cs="Times New Roman"/>
                <w:spacing w:val="-3"/>
                <w:sz w:val="24"/>
                <w:szCs w:val="24"/>
              </w:rPr>
            </w:pP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 xml:space="preserve"> </w:t>
            </w:r>
            <w:r w:rsidRPr="0003045A">
              <w:rPr>
                <w:rFonts w:ascii="Times New Roman" w:hAnsi="Times New Roman" w:cs="Times New Roman"/>
                <w:b/>
                <w:bCs/>
                <w:spacing w:val="-3"/>
                <w:sz w:val="24"/>
                <w:szCs w:val="24"/>
              </w:rPr>
              <w:t xml:space="preserve">Роздiл 4. Облаштування колодязів </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CC548B" w:rsidRPr="0003045A" w:rsidTr="00593A01">
        <w:trPr>
          <w:trHeight w:val="268"/>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E441E0">
            <w:pPr>
              <w:keepLines/>
              <w:autoSpaceDE w:val="0"/>
              <w:autoSpaceDN w:val="0"/>
              <w:spacing w:after="0" w:line="240" w:lineRule="auto"/>
              <w:jc w:val="right"/>
              <w:rPr>
                <w:rFonts w:ascii="Times New Roman" w:hAnsi="Times New Roman" w:cs="Times New Roman"/>
                <w:spacing w:val="-3"/>
                <w:sz w:val="24"/>
                <w:szCs w:val="24"/>
              </w:rPr>
            </w:pP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олодязі ревізійні</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7</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Встановлення та розбирання дерев’яної</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опалубки при улаштуванні систем</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оверхневого водовідведення з</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икористанням виробів "Standartpark"</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5,8х1,8</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 м2</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44</w:t>
            </w:r>
          </w:p>
        </w:tc>
      </w:tr>
      <w:tr w:rsidR="00CC548B" w:rsidRPr="0003045A" w:rsidTr="008E6E73">
        <w:trPr>
          <w:trHeight w:val="412"/>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8</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Встановлення дощоприймачів PolyMax</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Basic з боковим відведенням</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 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9</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35</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450], крупність заповнювача 10 мм і</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енше</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lastRenderedPageBreak/>
              <w:t>кількість: 0,487х1,8</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lastRenderedPageBreak/>
              <w:t>м3</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8766</w:t>
            </w:r>
          </w:p>
        </w:tc>
      </w:tr>
      <w:tr w:rsidR="00CC548B" w:rsidRPr="0003045A" w:rsidTr="00593A01">
        <w:trPr>
          <w:trHeight w:val="276"/>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50</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нище-лоток збірний 400/250 (кінета) 3</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ходи 1 вихід; Vodaland</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w:t>
            </w:r>
          </w:p>
        </w:tc>
      </w:tr>
      <w:tr w:rsidR="00CC548B" w:rsidRPr="0003045A" w:rsidTr="00593A01">
        <w:trPr>
          <w:trHeight w:val="408"/>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1</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нище-лоток збірний 400/325 (кінета) 3</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ходи 1 вихід; Vodaland</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w:t>
            </w:r>
          </w:p>
        </w:tc>
      </w:tr>
      <w:tr w:rsidR="00CC548B" w:rsidRPr="0003045A" w:rsidTr="00593A01">
        <w:trPr>
          <w:trHeight w:val="272"/>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2</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ришка ПП 425 на несучу трубу А15-1,5т</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3</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щільнювач до труби несучої гофрованої</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DN 425 мм; Vodaland</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6</w:t>
            </w:r>
          </w:p>
        </w:tc>
      </w:tr>
      <w:tr w:rsidR="00CC548B" w:rsidRPr="0003045A" w:rsidTr="00593A01">
        <w:trPr>
          <w:trHeight w:val="356"/>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4</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 xml:space="preserve">Труба несуча DN 425 мм SN4 гофрована; </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Vodaland</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9</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5</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Герметик силіконовий водостійкий</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5*10</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г</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w:t>
            </w:r>
          </w:p>
        </w:tc>
      </w:tr>
      <w:tr w:rsidR="00CC548B" w:rsidRPr="0003045A" w:rsidTr="00593A01">
        <w:trPr>
          <w:trHeight w:val="328"/>
        </w:trPr>
        <w:tc>
          <w:tcPr>
            <w:tcW w:w="817" w:type="dxa"/>
            <w:tcBorders>
              <w:top w:val="single" w:sz="4" w:space="0" w:color="auto"/>
              <w:left w:val="single" w:sz="4" w:space="0" w:color="auto"/>
              <w:bottom w:val="single" w:sz="4" w:space="0" w:color="auto"/>
              <w:right w:val="single" w:sz="4" w:space="0" w:color="auto"/>
            </w:tcBorders>
            <w:noWrap/>
            <w:vAlign w:val="center"/>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CC548B" w:rsidRPr="0003045A" w:rsidRDefault="00CC548B" w:rsidP="008E6E73">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Дощоприймальні колодязі</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6</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Встановлення та розбирання дерев’яної</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опалубки при улаштуванні систем</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оверхневого водовідведення з</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икористанням виробів "Standartpark"</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43,33х1,3</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 м2</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6329</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7</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Встановлення дощоприймальних колодязів</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осиленої серії Mega DN300 - загальною</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либиною до 1000мм</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 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8</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Суміші бетонні готові важкі, клас бетону В35</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450], крупність заповнювача 10 мм і</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енше</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3,422х1,3</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4486</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9</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ощоприймач секційний бетонний Mega</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10x385 H440 середня частина;     Vodaland</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0</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ощоприймач секційний бетонний Mega</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10x385 H440 середня частина;     Vodaland</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1</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ощоприймач секційний бетонний Mega</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10x385 H440 нижня частина;     Vodaland</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w:t>
            </w:r>
          </w:p>
        </w:tc>
      </w:tr>
      <w:tr w:rsidR="00CC548B" w:rsidRPr="0003045A" w:rsidTr="00C92582">
        <w:trPr>
          <w:trHeight w:val="630"/>
        </w:trPr>
        <w:tc>
          <w:tcPr>
            <w:tcW w:w="817" w:type="dxa"/>
            <w:tcBorders>
              <w:top w:val="single" w:sz="4" w:space="0" w:color="auto"/>
              <w:left w:val="single" w:sz="4" w:space="0" w:color="auto"/>
              <w:bottom w:val="single" w:sz="4" w:space="0" w:color="auto"/>
              <w:right w:val="single" w:sz="4" w:space="0" w:color="auto"/>
            </w:tcBorders>
            <w:noWrap/>
            <w:vAlign w:val="center"/>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Улаштування пісковловлювача</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Нзаг=2100мм) та дренажного (Нзаг=2400)</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олодязів</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CC548B" w:rsidRPr="0003045A" w:rsidTr="00593A01">
        <w:trPr>
          <w:trHeight w:val="29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2</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щебеневої основи</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м3</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31</w:t>
            </w:r>
          </w:p>
        </w:tc>
      </w:tr>
      <w:tr w:rsidR="00CC548B" w:rsidRPr="0003045A" w:rsidTr="00593A01">
        <w:trPr>
          <w:trHeight w:val="408"/>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3</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асфальтобетонних литих</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окриттів товщиною 25 мм</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62</w:t>
            </w:r>
          </w:p>
        </w:tc>
      </w:tr>
      <w:tr w:rsidR="00CC548B" w:rsidRPr="0003045A" w:rsidTr="00593A01">
        <w:trPr>
          <w:trHeight w:val="414"/>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4</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Виключати на кожні 5 мм зміни товщини</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сфальтобетонних литих покриттів до 20 мм</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62</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65</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лаштування дощоприймальних круглих</w:t>
            </w:r>
            <w:r w:rsidR="00593A01"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колодязів для дощової каналізації зі</w:t>
            </w:r>
            <w:r w:rsidR="00593A01"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збірного залізобетону діаметром 1,0 м у</w:t>
            </w:r>
            <w:r w:rsidR="00593A01"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мокрих ґрунтах</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м3</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15</w:t>
            </w:r>
          </w:p>
        </w:tc>
      </w:tr>
      <w:tr w:rsidR="00CC548B" w:rsidRPr="0003045A" w:rsidTr="00593A01">
        <w:trPr>
          <w:trHeight w:val="419"/>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6</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лити днищ  ПН10 залізобетонні серія</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3.900.1-14 випуск 1</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CC548B" w:rsidRPr="0003045A" w:rsidTr="00593A01">
        <w:trPr>
          <w:trHeight w:val="411"/>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7</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ця  КС10.6 залізобетонні серія 3.900.1-14 випуск 1</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r>
      <w:tr w:rsidR="00CC548B" w:rsidRPr="0003045A" w:rsidTr="00593A01">
        <w:trPr>
          <w:trHeight w:val="274"/>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8</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ця  КС10.9 залізобетонні серія 3.900.1-14 випуск 1</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w:t>
            </w:r>
          </w:p>
        </w:tc>
      </w:tr>
      <w:tr w:rsidR="00CC548B" w:rsidRPr="0003045A" w:rsidTr="00593A01">
        <w:trPr>
          <w:trHeight w:val="264"/>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9</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лити покриття  ПП10-1 залізобетонні серія</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3.900.1-14 випуск 1</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r>
      <w:tr w:rsidR="00CC548B" w:rsidRPr="0003045A" w:rsidTr="00593A01">
        <w:trPr>
          <w:trHeight w:val="281"/>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0</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ця опорні КО-6</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r>
      <w:tr w:rsidR="00CC548B" w:rsidRPr="0003045A" w:rsidTr="00593A01">
        <w:trPr>
          <w:trHeight w:val="272"/>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1</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лаштування гравійної фільтраційної</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асипки зі щебеню</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079</w:t>
            </w:r>
          </w:p>
        </w:tc>
      </w:tr>
      <w:tr w:rsidR="00CC548B" w:rsidRPr="0003045A" w:rsidTr="00593A01">
        <w:trPr>
          <w:trHeight w:val="417"/>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72</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Улаштування круглих збірних</w:t>
            </w:r>
            <w:r w:rsidR="00593A01"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залізобетонних каналізаційних колодязів</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діаметром 2 м у мокрих ґрунтах</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м3</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293</w:t>
            </w:r>
          </w:p>
        </w:tc>
      </w:tr>
      <w:tr w:rsidR="00CC548B" w:rsidRPr="0003045A" w:rsidTr="00593A01">
        <w:trPr>
          <w:trHeight w:val="24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lastRenderedPageBreak/>
              <w:t>73</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лити покриття  1ПП20-1 залізобетонні</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ерія 3.900.1-14 випуск 1</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CC548B" w:rsidRPr="0003045A" w:rsidTr="00593A01">
        <w:trPr>
          <w:trHeight w:val="272"/>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4</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ця  КС20.9 залізобетонні серія 3.900.1-14 випуск 1</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w:t>
            </w:r>
          </w:p>
        </w:tc>
      </w:tr>
      <w:tr w:rsidR="00CC548B" w:rsidRPr="0003045A" w:rsidTr="00593A01">
        <w:trPr>
          <w:trHeight w:val="262"/>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5</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Плити днищ  ПН20 залізобетонні серія</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3.900.1-14 випуск 1</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6</w:t>
            </w:r>
          </w:p>
        </w:tc>
        <w:tc>
          <w:tcPr>
            <w:tcW w:w="6098" w:type="dxa"/>
            <w:tcBorders>
              <w:top w:val="single" w:sz="4" w:space="0" w:color="auto"/>
              <w:left w:val="nil"/>
              <w:bottom w:val="single" w:sz="4" w:space="0" w:color="auto"/>
              <w:right w:val="single" w:sz="4" w:space="0" w:color="auto"/>
            </w:tcBorders>
          </w:tcPr>
          <w:p w:rsidR="00593A01" w:rsidRPr="0003045A" w:rsidRDefault="00CC548B" w:rsidP="00593A01">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Драбини металеві приставні</w:t>
            </w:r>
            <w:r w:rsidR="00593A01" w:rsidRPr="0003045A">
              <w:rPr>
                <w:rFonts w:ascii="Times New Roman" w:hAnsi="Times New Roman" w:cs="Times New Roman"/>
                <w:spacing w:val="-3"/>
                <w:sz w:val="24"/>
                <w:szCs w:val="24"/>
              </w:rPr>
              <w:t xml:space="preserve"> </w:t>
            </w:r>
          </w:p>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0,02674+0,04606+0,02852</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10132</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7</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Олійне фарбування білилами з додаванням</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ольору грат, рам, труб діаметром менше</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0 мм тощо за два рази</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2</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46</w:t>
            </w:r>
          </w:p>
        </w:tc>
      </w:tr>
      <w:tr w:rsidR="00CC548B" w:rsidRPr="0003045A" w:rsidTr="00593A01">
        <w:trPr>
          <w:trHeight w:val="27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8</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Люк чавунний для колодязів легкий</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w:t>
            </w:r>
          </w:p>
        </w:tc>
      </w:tr>
      <w:tr w:rsidR="00CC548B" w:rsidRPr="0003045A" w:rsidTr="00593A01">
        <w:trPr>
          <w:trHeight w:val="273"/>
        </w:trPr>
        <w:tc>
          <w:tcPr>
            <w:tcW w:w="817" w:type="dxa"/>
            <w:tcBorders>
              <w:top w:val="single" w:sz="4" w:space="0" w:color="auto"/>
              <w:left w:val="single" w:sz="4" w:space="0" w:color="auto"/>
              <w:bottom w:val="single" w:sz="4" w:space="0" w:color="auto"/>
              <w:right w:val="single" w:sz="4" w:space="0" w:color="auto"/>
            </w:tcBorders>
            <w:noWrap/>
            <w:vAlign w:val="center"/>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ідроізоляція днища колодязів</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79</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Влаштування бетонного вимощення</w:t>
            </w:r>
            <w:r w:rsidR="00593A01"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навколо колодязiв</w:t>
            </w:r>
          </w:p>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кількість: 14х0,1</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м3</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4</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E441E0">
            <w:pPr>
              <w:keepLines/>
              <w:autoSpaceDE w:val="0"/>
              <w:autoSpaceDN w:val="0"/>
              <w:spacing w:after="0" w:line="240" w:lineRule="auto"/>
              <w:jc w:val="right"/>
              <w:rPr>
                <w:rFonts w:ascii="Times New Roman" w:hAnsi="Times New Roman" w:cs="Times New Roman"/>
                <w:spacing w:val="-3"/>
                <w:sz w:val="24"/>
                <w:szCs w:val="24"/>
              </w:rPr>
            </w:pP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b/>
                <w:bCs/>
                <w:spacing w:val="-3"/>
                <w:sz w:val="24"/>
                <w:szCs w:val="24"/>
              </w:rPr>
            </w:pPr>
            <w:r w:rsidRPr="0003045A">
              <w:rPr>
                <w:rFonts w:ascii="Times New Roman" w:hAnsi="Times New Roman" w:cs="Times New Roman"/>
                <w:spacing w:val="-3"/>
                <w:sz w:val="24"/>
                <w:szCs w:val="24"/>
              </w:rPr>
              <w:t xml:space="preserve"> </w:t>
            </w:r>
            <w:r w:rsidRPr="0003045A">
              <w:rPr>
                <w:rFonts w:ascii="Times New Roman" w:hAnsi="Times New Roman" w:cs="Times New Roman"/>
                <w:b/>
                <w:bCs/>
                <w:spacing w:val="-3"/>
                <w:sz w:val="24"/>
                <w:szCs w:val="24"/>
              </w:rPr>
              <w:t>Роздiл 5. Облаштування внутрішніх</w:t>
            </w:r>
          </w:p>
          <w:p w:rsidR="00CC548B" w:rsidRPr="0003045A" w:rsidRDefault="00CC548B" w:rsidP="00C92582">
            <w:pPr>
              <w:keepLines/>
              <w:autoSpaceDE w:val="0"/>
              <w:autoSpaceDN w:val="0"/>
              <w:spacing w:after="0" w:line="240" w:lineRule="auto"/>
              <w:jc w:val="center"/>
              <w:rPr>
                <w:rFonts w:ascii="Times New Roman" w:hAnsi="Times New Roman" w:cs="Times New Roman"/>
                <w:b/>
                <w:bCs/>
                <w:spacing w:val="-3"/>
                <w:sz w:val="24"/>
                <w:szCs w:val="24"/>
              </w:rPr>
            </w:pPr>
            <w:r w:rsidRPr="0003045A">
              <w:rPr>
                <w:rFonts w:ascii="Times New Roman" w:hAnsi="Times New Roman" w:cs="Times New Roman"/>
                <w:b/>
                <w:bCs/>
                <w:spacing w:val="-3"/>
                <w:sz w:val="24"/>
                <w:szCs w:val="24"/>
              </w:rPr>
              <w:t>мереж К2 нижче позн. 0.000 (каплиця,</w:t>
            </w:r>
          </w:p>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b/>
                <w:bCs/>
                <w:spacing w:val="-3"/>
                <w:sz w:val="24"/>
                <w:szCs w:val="24"/>
              </w:rPr>
              <w:t xml:space="preserve">рит. майданчик) </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z w:val="24"/>
                <w:szCs w:val="24"/>
              </w:rPr>
              <w:t xml:space="preserve"> </w:t>
            </w:r>
          </w:p>
        </w:tc>
      </w:tr>
      <w:tr w:rsidR="00CC548B" w:rsidRPr="0003045A" w:rsidTr="00E441E0">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80</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Укладання каналiзацiйних безнапiрних</w:t>
            </w:r>
            <w:r w:rsidR="00593A01"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розтрубних труб iз полiвiнiлхлорида ПВХ</w:t>
            </w:r>
            <w:r w:rsidR="00593A01"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дiаметром 110 мм</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0м</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29</w:t>
            </w:r>
          </w:p>
        </w:tc>
      </w:tr>
      <w:tr w:rsidR="00CC548B" w:rsidRPr="0003045A" w:rsidTr="00593A01">
        <w:trPr>
          <w:trHeight w:val="277"/>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1</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Труба ПВХ з розтрубом SN8 ф110мм</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9</w:t>
            </w:r>
          </w:p>
        </w:tc>
      </w:tr>
      <w:tr w:rsidR="00CC548B" w:rsidRPr="0003045A" w:rsidTr="00593A01">
        <w:trPr>
          <w:trHeight w:val="282"/>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2</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Трійник  ПВХ  діам. 110х110/90</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r>
      <w:tr w:rsidR="00CC548B" w:rsidRPr="0003045A" w:rsidTr="00593A01">
        <w:trPr>
          <w:trHeight w:val="272"/>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3</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оліно ПВХ  діам. 110/90</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w:t>
            </w:r>
          </w:p>
        </w:tc>
      </w:tr>
      <w:tr w:rsidR="00CC548B" w:rsidRPr="0003045A" w:rsidTr="00593A01">
        <w:trPr>
          <w:trHeight w:val="418"/>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4</w:t>
            </w:r>
          </w:p>
        </w:tc>
        <w:tc>
          <w:tcPr>
            <w:tcW w:w="6098"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Ревізія  ПВХ діам. 110 мм</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w:t>
            </w:r>
          </w:p>
        </w:tc>
      </w:tr>
      <w:tr w:rsidR="00CC548B" w:rsidRPr="0003045A" w:rsidTr="00CC548B">
        <w:trPr>
          <w:trHeight w:val="63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5</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Ревізійний технічний люк з нержавіючої</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талі із замком, 150х150мм (монтаж на</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вертикальній обшивці з плит ЦСП) </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w:t>
            </w:r>
          </w:p>
        </w:tc>
      </w:tr>
      <w:tr w:rsidR="00CC548B" w:rsidRPr="0003045A" w:rsidTr="00593A01">
        <w:trPr>
          <w:trHeight w:val="490"/>
        </w:trPr>
        <w:tc>
          <w:tcPr>
            <w:tcW w:w="817" w:type="dxa"/>
            <w:tcBorders>
              <w:top w:val="single" w:sz="4" w:space="0" w:color="auto"/>
              <w:left w:val="single" w:sz="4" w:space="0" w:color="auto"/>
              <w:bottom w:val="single" w:sz="4" w:space="0" w:color="auto"/>
              <w:right w:val="single" w:sz="4" w:space="0" w:color="auto"/>
            </w:tcBorders>
            <w:noWrap/>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6</w:t>
            </w:r>
          </w:p>
        </w:tc>
        <w:tc>
          <w:tcPr>
            <w:tcW w:w="6098" w:type="dxa"/>
            <w:tcBorders>
              <w:top w:val="single" w:sz="4" w:space="0" w:color="auto"/>
              <w:left w:val="nil"/>
              <w:bottom w:val="single" w:sz="4" w:space="0" w:color="auto"/>
              <w:right w:val="single" w:sz="4" w:space="0" w:color="auto"/>
            </w:tcBorders>
          </w:tcPr>
          <w:p w:rsidR="00CC548B" w:rsidRPr="0003045A" w:rsidRDefault="00CC548B"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Ревізійний лючок-прочистка ATT Inox Drain</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RW200/110 (неіржавіюча сталь) (монтаж у</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онструкції підлоги)</w:t>
            </w:r>
          </w:p>
        </w:tc>
        <w:tc>
          <w:tcPr>
            <w:tcW w:w="1417"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CC548B" w:rsidRPr="0003045A" w:rsidRDefault="00CC548B"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w:t>
            </w:r>
          </w:p>
        </w:tc>
      </w:tr>
      <w:tr w:rsidR="003A4091" w:rsidRPr="0003045A" w:rsidTr="00593A01">
        <w:trPr>
          <w:trHeight w:val="256"/>
        </w:trPr>
        <w:tc>
          <w:tcPr>
            <w:tcW w:w="817" w:type="dxa"/>
            <w:tcBorders>
              <w:top w:val="single" w:sz="4" w:space="0" w:color="auto"/>
              <w:left w:val="single" w:sz="4" w:space="0" w:color="auto"/>
              <w:bottom w:val="single" w:sz="4" w:space="0" w:color="auto"/>
              <w:right w:val="single" w:sz="4" w:space="0" w:color="auto"/>
            </w:tcBorders>
            <w:noWrap/>
          </w:tcPr>
          <w:p w:rsidR="003A4091" w:rsidRPr="0003045A" w:rsidRDefault="003A4091" w:rsidP="00C92582">
            <w:pPr>
              <w:keepLines/>
              <w:autoSpaceDE w:val="0"/>
              <w:autoSpaceDN w:val="0"/>
              <w:spacing w:after="0" w:line="240" w:lineRule="auto"/>
              <w:jc w:val="right"/>
              <w:rPr>
                <w:rFonts w:ascii="Times New Roman" w:hAnsi="Times New Roman" w:cs="Times New Roman"/>
                <w:spacing w:val="-3"/>
                <w:sz w:val="24"/>
                <w:szCs w:val="24"/>
              </w:rPr>
            </w:pPr>
          </w:p>
        </w:tc>
        <w:tc>
          <w:tcPr>
            <w:tcW w:w="6098" w:type="dxa"/>
            <w:tcBorders>
              <w:top w:val="single" w:sz="4" w:space="0" w:color="auto"/>
              <w:left w:val="nil"/>
              <w:bottom w:val="single" w:sz="4" w:space="0" w:color="auto"/>
              <w:right w:val="single" w:sz="4" w:space="0" w:color="auto"/>
            </w:tcBorders>
          </w:tcPr>
          <w:p w:rsidR="003A4091" w:rsidRPr="0003045A" w:rsidRDefault="003A4091"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b/>
                <w:bCs/>
                <w:spacing w:val="-3"/>
                <w:sz w:val="24"/>
                <w:szCs w:val="24"/>
              </w:rPr>
              <w:t>Зовнішнє електроосвітлення</w:t>
            </w:r>
          </w:p>
        </w:tc>
        <w:tc>
          <w:tcPr>
            <w:tcW w:w="1417" w:type="dxa"/>
            <w:tcBorders>
              <w:top w:val="single" w:sz="4" w:space="0" w:color="auto"/>
              <w:left w:val="nil"/>
              <w:bottom w:val="single" w:sz="4" w:space="0" w:color="auto"/>
              <w:right w:val="single" w:sz="4" w:space="0" w:color="auto"/>
            </w:tcBorders>
          </w:tcPr>
          <w:p w:rsidR="003A4091" w:rsidRPr="0003045A" w:rsidRDefault="003A4091" w:rsidP="00C92582">
            <w:pPr>
              <w:keepLines/>
              <w:autoSpaceDE w:val="0"/>
              <w:autoSpaceDN w:val="0"/>
              <w:spacing w:after="0" w:line="240" w:lineRule="auto"/>
              <w:jc w:val="center"/>
              <w:rPr>
                <w:rFonts w:ascii="Times New Roman" w:hAnsi="Times New Roman" w:cs="Times New Roman"/>
                <w:spacing w:val="-3"/>
                <w:sz w:val="24"/>
                <w:szCs w:val="24"/>
              </w:rPr>
            </w:pPr>
          </w:p>
        </w:tc>
        <w:tc>
          <w:tcPr>
            <w:tcW w:w="1703" w:type="dxa"/>
            <w:tcBorders>
              <w:top w:val="single" w:sz="4" w:space="0" w:color="auto"/>
              <w:left w:val="nil"/>
              <w:bottom w:val="single" w:sz="4" w:space="0" w:color="auto"/>
              <w:right w:val="single" w:sz="4" w:space="0" w:color="auto"/>
            </w:tcBorders>
          </w:tcPr>
          <w:p w:rsidR="003A4091" w:rsidRPr="0003045A" w:rsidRDefault="003A4091" w:rsidP="00C92582">
            <w:pPr>
              <w:keepLines/>
              <w:autoSpaceDE w:val="0"/>
              <w:autoSpaceDN w:val="0"/>
              <w:spacing w:after="0" w:line="240" w:lineRule="auto"/>
              <w:jc w:val="right"/>
              <w:rPr>
                <w:rFonts w:ascii="Times New Roman" w:hAnsi="Times New Roman" w:cs="Times New Roman"/>
                <w:spacing w:val="-3"/>
                <w:sz w:val="24"/>
                <w:szCs w:val="24"/>
              </w:rPr>
            </w:pPr>
          </w:p>
        </w:tc>
      </w:tr>
      <w:tr w:rsidR="003E4D82" w:rsidRPr="0003045A" w:rsidTr="00593A01">
        <w:trPr>
          <w:trHeight w:val="274"/>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c>
          <w:tcPr>
            <w:tcW w:w="6098" w:type="dxa"/>
            <w:tcBorders>
              <w:top w:val="single" w:sz="4" w:space="0" w:color="auto"/>
              <w:left w:val="nil"/>
              <w:bottom w:val="single" w:sz="4" w:space="0" w:color="auto"/>
              <w:right w:val="single" w:sz="4" w:space="0" w:color="auto"/>
            </w:tcBorders>
          </w:tcPr>
          <w:p w:rsidR="003E4D82" w:rsidRPr="0003045A" w:rsidRDefault="003E4D82"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становлення опор з металевих труб вагою</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о 0,1 т</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опора</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w:t>
            </w:r>
          </w:p>
        </w:tc>
      </w:tr>
      <w:tr w:rsidR="003E4D82" w:rsidRPr="0003045A" w:rsidTr="00CC548B">
        <w:trPr>
          <w:trHeight w:val="630"/>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c>
          <w:tcPr>
            <w:tcW w:w="6098" w:type="dxa"/>
            <w:tcBorders>
              <w:top w:val="single" w:sz="4" w:space="0" w:color="auto"/>
              <w:left w:val="nil"/>
              <w:bottom w:val="single" w:sz="4" w:space="0" w:color="auto"/>
              <w:right w:val="single" w:sz="4" w:space="0" w:color="auto"/>
            </w:tcBorders>
          </w:tcPr>
          <w:p w:rsidR="003E4D82" w:rsidRPr="0003045A" w:rsidRDefault="003E4D82"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Опора металева з цинковим покриттям</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висотою 6м; SX6/3; "ELMONTER"</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w:t>
            </w:r>
          </w:p>
        </w:tc>
      </w:tr>
      <w:tr w:rsidR="003E4D82" w:rsidRPr="0003045A" w:rsidTr="000526E8">
        <w:trPr>
          <w:trHeight w:val="344"/>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w:t>
            </w:r>
          </w:p>
        </w:tc>
        <w:tc>
          <w:tcPr>
            <w:tcW w:w="6098" w:type="dxa"/>
            <w:tcBorders>
              <w:top w:val="single" w:sz="4" w:space="0" w:color="auto"/>
              <w:left w:val="nil"/>
              <w:bottom w:val="single" w:sz="4" w:space="0" w:color="auto"/>
              <w:right w:val="single" w:sz="4" w:space="0" w:color="auto"/>
            </w:tcBorders>
          </w:tcPr>
          <w:p w:rsidR="003E4D82" w:rsidRPr="0003045A" w:rsidRDefault="003E4D82" w:rsidP="00593A01">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Анкерний вузол з захисними ковпачками</w:t>
            </w:r>
            <w:r w:rsidR="00593A01"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20; Ф-220; "ELMONTER"</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w:t>
            </w:r>
          </w:p>
        </w:tc>
      </w:tr>
      <w:tr w:rsidR="003E4D82" w:rsidRPr="0003045A" w:rsidTr="000526E8">
        <w:trPr>
          <w:trHeight w:val="278"/>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w:t>
            </w:r>
          </w:p>
        </w:tc>
        <w:tc>
          <w:tcPr>
            <w:tcW w:w="6098"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Гайка М20 6 цб; "METALVIS"</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2</w:t>
            </w:r>
          </w:p>
        </w:tc>
      </w:tr>
      <w:tr w:rsidR="003E4D82" w:rsidRPr="0003045A" w:rsidTr="000526E8">
        <w:trPr>
          <w:trHeight w:val="282"/>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w:t>
            </w:r>
          </w:p>
        </w:tc>
        <w:tc>
          <w:tcPr>
            <w:tcW w:w="6098"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Шайба 20 цб; "METALVIS"</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2</w:t>
            </w:r>
          </w:p>
        </w:tc>
      </w:tr>
      <w:tr w:rsidR="003E4D82" w:rsidRPr="0003045A" w:rsidTr="000526E8">
        <w:trPr>
          <w:trHeight w:val="273"/>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w:t>
            </w:r>
          </w:p>
        </w:tc>
        <w:tc>
          <w:tcPr>
            <w:tcW w:w="6098"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Шайба (гровер) 20 пруж цб; "METALVIS"</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2</w:t>
            </w:r>
          </w:p>
        </w:tc>
      </w:tr>
      <w:tr w:rsidR="003E4D82" w:rsidRPr="0003045A" w:rsidTr="00CC548B">
        <w:trPr>
          <w:trHeight w:val="630"/>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w:t>
            </w:r>
          </w:p>
        </w:tc>
        <w:tc>
          <w:tcPr>
            <w:tcW w:w="6098" w:type="dxa"/>
            <w:tcBorders>
              <w:top w:val="single" w:sz="4" w:space="0" w:color="auto"/>
              <w:left w:val="nil"/>
              <w:bottom w:val="single" w:sz="4" w:space="0" w:color="auto"/>
              <w:right w:val="single" w:sz="4" w:space="0" w:color="auto"/>
            </w:tcBorders>
          </w:tcPr>
          <w:p w:rsidR="003E4D82" w:rsidRPr="0003045A" w:rsidRDefault="003E4D82" w:rsidP="000526E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Суміші бетонні готові важкі, клас бетону В10</w:t>
            </w:r>
            <w:r w:rsidR="000526E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150], крупність заповнювача більше 20 до</w:t>
            </w:r>
            <w:r w:rsidR="000526E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40 мм</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3</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875</w:t>
            </w:r>
          </w:p>
        </w:tc>
      </w:tr>
      <w:tr w:rsidR="003E4D82" w:rsidRPr="0003045A" w:rsidTr="000526E8">
        <w:trPr>
          <w:trHeight w:val="342"/>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w:t>
            </w:r>
          </w:p>
        </w:tc>
        <w:tc>
          <w:tcPr>
            <w:tcW w:w="6098" w:type="dxa"/>
            <w:tcBorders>
              <w:top w:val="single" w:sz="4" w:space="0" w:color="auto"/>
              <w:left w:val="nil"/>
              <w:bottom w:val="single" w:sz="4" w:space="0" w:color="auto"/>
              <w:right w:val="single" w:sz="4" w:space="0" w:color="auto"/>
            </w:tcBorders>
          </w:tcPr>
          <w:p w:rsidR="003E4D82" w:rsidRPr="0003045A" w:rsidRDefault="003E4D82" w:rsidP="000526E8">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Установлення світильників з лампами</w:t>
            </w:r>
            <w:r w:rsidR="000526E8"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розжарювання</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w:t>
            </w:r>
          </w:p>
        </w:tc>
      </w:tr>
      <w:tr w:rsidR="003E4D82" w:rsidRPr="0003045A" w:rsidTr="00CC548B">
        <w:trPr>
          <w:trHeight w:val="630"/>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w:t>
            </w:r>
          </w:p>
        </w:tc>
        <w:tc>
          <w:tcPr>
            <w:tcW w:w="6098" w:type="dxa"/>
            <w:tcBorders>
              <w:top w:val="single" w:sz="4" w:space="0" w:color="auto"/>
              <w:left w:val="nil"/>
              <w:bottom w:val="single" w:sz="4" w:space="0" w:color="auto"/>
              <w:right w:val="single" w:sz="4" w:space="0" w:color="auto"/>
            </w:tcBorders>
          </w:tcPr>
          <w:p w:rsidR="003E4D82" w:rsidRPr="0003045A" w:rsidRDefault="003E4D82" w:rsidP="005D6FAE">
            <w:pPr>
              <w:keepLines/>
              <w:autoSpaceDE w:val="0"/>
              <w:autoSpaceDN w:val="0"/>
              <w:spacing w:after="0" w:line="240" w:lineRule="auto"/>
              <w:rPr>
                <w:rFonts w:ascii="Times New Roman" w:hAnsi="Times New Roman" w:cs="Times New Roman"/>
                <w:sz w:val="24"/>
                <w:szCs w:val="24"/>
                <w:lang w:val="en-US"/>
              </w:rPr>
            </w:pPr>
            <w:r w:rsidRPr="0003045A">
              <w:rPr>
                <w:rFonts w:ascii="Times New Roman" w:hAnsi="Times New Roman" w:cs="Times New Roman"/>
                <w:spacing w:val="-3"/>
                <w:sz w:val="24"/>
                <w:szCs w:val="24"/>
              </w:rPr>
              <w:t>LED вуличний ліхтар автономний 60Вт,</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000K, 4300lm, АКБ 45Ач, ІР65,</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670x600x30мм з панеллю сонячною для</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ліхтаря 60W 5V         565x189x95мм; VIDEX</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60W; арт. VL-SLSO-605; "VIDEX"</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w:t>
            </w:r>
          </w:p>
        </w:tc>
      </w:tr>
      <w:tr w:rsidR="003E4D82" w:rsidRPr="0003045A" w:rsidTr="00CC548B">
        <w:trPr>
          <w:trHeight w:val="630"/>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w:t>
            </w:r>
          </w:p>
        </w:tc>
        <w:tc>
          <w:tcPr>
            <w:tcW w:w="6098" w:type="dxa"/>
            <w:tcBorders>
              <w:top w:val="single" w:sz="4" w:space="0" w:color="auto"/>
              <w:left w:val="nil"/>
              <w:bottom w:val="single" w:sz="4" w:space="0" w:color="auto"/>
              <w:right w:val="single" w:sz="4" w:space="0" w:color="auto"/>
            </w:tcBorders>
          </w:tcPr>
          <w:p w:rsidR="003E4D82" w:rsidRPr="0003045A" w:rsidRDefault="003E4D82" w:rsidP="005D6FAE">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Оголовок металевий з цинковим покриттям</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1000хх1000хO60мм, з кронштейном для</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сонячної панелі; "ELMONTER"</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w:t>
            </w:r>
          </w:p>
        </w:tc>
      </w:tr>
      <w:tr w:rsidR="003E4D82" w:rsidRPr="0003045A" w:rsidTr="00CC548B">
        <w:trPr>
          <w:trHeight w:val="630"/>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1</w:t>
            </w:r>
          </w:p>
        </w:tc>
        <w:tc>
          <w:tcPr>
            <w:tcW w:w="6098"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Затягування у прокладені труби або</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металеві рукави проводу першого</w:t>
            </w:r>
          </w:p>
          <w:p w:rsidR="003E4D82" w:rsidRPr="0003045A" w:rsidRDefault="003E4D82" w:rsidP="005D6FAE">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одножильного або багатожильного у</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загальному обплетенні сумарним перерізом</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о 6 мм2</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26</w:t>
            </w:r>
          </w:p>
        </w:tc>
      </w:tr>
      <w:tr w:rsidR="003E4D82" w:rsidRPr="0003045A" w:rsidTr="00CC548B">
        <w:trPr>
          <w:trHeight w:val="630"/>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w:t>
            </w:r>
          </w:p>
        </w:tc>
        <w:tc>
          <w:tcPr>
            <w:tcW w:w="6098"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Кабель силовий с мідними жилами до 1 кВ в</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оболонці з ПВХ пластикату, що не</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підтримує горіння; ВВГнг 3х1,5; </w:t>
            </w:r>
            <w:r w:rsidRPr="0003045A">
              <w:rPr>
                <w:rFonts w:ascii="Times New Roman" w:hAnsi="Times New Roman" w:cs="Times New Roman"/>
                <w:spacing w:val="-3"/>
                <w:sz w:val="24"/>
                <w:szCs w:val="24"/>
              </w:rPr>
              <w:lastRenderedPageBreak/>
              <w:t xml:space="preserve">ТУ У 31.3-   </w:t>
            </w:r>
          </w:p>
          <w:p w:rsidR="003E4D82" w:rsidRPr="0003045A" w:rsidRDefault="003E4D82" w:rsidP="00C92582">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00214534-018-2003; "Південькабель"</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lastRenderedPageBreak/>
              <w:t>1000м</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26</w:t>
            </w:r>
          </w:p>
        </w:tc>
      </w:tr>
      <w:tr w:rsidR="003E4D82" w:rsidRPr="0003045A" w:rsidTr="005D6FAE">
        <w:trPr>
          <w:trHeight w:val="429"/>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
                <w:iCs/>
                <w:spacing w:val="-3"/>
                <w:sz w:val="24"/>
                <w:szCs w:val="24"/>
              </w:rPr>
              <w:lastRenderedPageBreak/>
              <w:t>13</w:t>
            </w:r>
          </w:p>
        </w:tc>
        <w:tc>
          <w:tcPr>
            <w:tcW w:w="6098" w:type="dxa"/>
            <w:tcBorders>
              <w:top w:val="single" w:sz="4" w:space="0" w:color="auto"/>
              <w:left w:val="nil"/>
              <w:bottom w:val="single" w:sz="4" w:space="0" w:color="auto"/>
              <w:right w:val="single" w:sz="4" w:space="0" w:color="auto"/>
            </w:tcBorders>
          </w:tcPr>
          <w:p w:rsidR="003E4D82" w:rsidRPr="0003045A" w:rsidRDefault="003E4D82" w:rsidP="005D6FAE">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
                <w:iCs/>
                <w:spacing w:val="-3"/>
                <w:sz w:val="24"/>
                <w:szCs w:val="24"/>
              </w:rPr>
              <w:t>Заземлювач вертикальний з круглої сталі</w:t>
            </w:r>
            <w:r w:rsidR="005D6FAE" w:rsidRPr="0003045A">
              <w:rPr>
                <w:rFonts w:ascii="Times New Roman" w:hAnsi="Times New Roman" w:cs="Times New Roman"/>
                <w:i/>
                <w:iCs/>
                <w:spacing w:val="-3"/>
                <w:sz w:val="24"/>
                <w:szCs w:val="24"/>
              </w:rPr>
              <w:t xml:space="preserve"> </w:t>
            </w:r>
            <w:r w:rsidRPr="0003045A">
              <w:rPr>
                <w:rFonts w:ascii="Times New Roman" w:hAnsi="Times New Roman" w:cs="Times New Roman"/>
                <w:i/>
                <w:iCs/>
                <w:spacing w:val="-3"/>
                <w:sz w:val="24"/>
                <w:szCs w:val="24"/>
              </w:rPr>
              <w:t>діаметром 16 мм</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
                <w:iCs/>
                <w:spacing w:val="-3"/>
                <w:sz w:val="24"/>
                <w:szCs w:val="24"/>
              </w:rPr>
              <w:t>10 шт</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
                <w:iCs/>
                <w:spacing w:val="-3"/>
                <w:sz w:val="24"/>
                <w:szCs w:val="24"/>
              </w:rPr>
              <w:t>1,3</w:t>
            </w:r>
          </w:p>
        </w:tc>
      </w:tr>
      <w:tr w:rsidR="003E4D82" w:rsidRPr="0003045A" w:rsidTr="005D6FAE">
        <w:trPr>
          <w:trHeight w:val="406"/>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w:t>
            </w:r>
          </w:p>
        </w:tc>
        <w:tc>
          <w:tcPr>
            <w:tcW w:w="6098" w:type="dxa"/>
            <w:tcBorders>
              <w:top w:val="single" w:sz="4" w:space="0" w:color="auto"/>
              <w:left w:val="nil"/>
              <w:bottom w:val="single" w:sz="4" w:space="0" w:color="auto"/>
              <w:right w:val="single" w:sz="4" w:space="0" w:color="auto"/>
            </w:tcBorders>
          </w:tcPr>
          <w:p w:rsidR="003E4D82" w:rsidRPr="0003045A" w:rsidRDefault="003E4D82" w:rsidP="005D6FAE">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омплект стержневого уземлювача ф16 мм;</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арт. G-16/30; "FS"</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омплект</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w:t>
            </w:r>
          </w:p>
        </w:tc>
      </w:tr>
      <w:tr w:rsidR="003E4D82" w:rsidRPr="0003045A" w:rsidTr="005D6FAE">
        <w:trPr>
          <w:trHeight w:val="270"/>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5</w:t>
            </w:r>
          </w:p>
        </w:tc>
        <w:tc>
          <w:tcPr>
            <w:tcW w:w="6098" w:type="dxa"/>
            <w:tcBorders>
              <w:top w:val="single" w:sz="4" w:space="0" w:color="auto"/>
              <w:left w:val="nil"/>
              <w:bottom w:val="single" w:sz="4" w:space="0" w:color="auto"/>
              <w:right w:val="single" w:sz="4" w:space="0" w:color="auto"/>
            </w:tcBorders>
          </w:tcPr>
          <w:p w:rsidR="003E4D82" w:rsidRPr="0003045A" w:rsidRDefault="003E4D82" w:rsidP="005D6FAE">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Монтаж шин заземленння опор ВЛ 0,38-10</w:t>
            </w:r>
            <w:r w:rsidR="005D6FAE"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кВ</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м шин</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26</w:t>
            </w:r>
          </w:p>
        </w:tc>
      </w:tr>
      <w:tr w:rsidR="003E4D82" w:rsidRPr="0003045A" w:rsidTr="005D6FAE">
        <w:trPr>
          <w:trHeight w:val="274"/>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w:t>
            </w:r>
          </w:p>
        </w:tc>
        <w:tc>
          <w:tcPr>
            <w:tcW w:w="6098" w:type="dxa"/>
            <w:tcBorders>
              <w:top w:val="single" w:sz="4" w:space="0" w:color="auto"/>
              <w:left w:val="nil"/>
              <w:bottom w:val="single" w:sz="4" w:space="0" w:color="auto"/>
              <w:right w:val="single" w:sz="4" w:space="0" w:color="auto"/>
            </w:tcBorders>
          </w:tcPr>
          <w:p w:rsidR="003E4D82" w:rsidRPr="0003045A" w:rsidRDefault="003E4D82" w:rsidP="005D6FAE">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Смуга оцинкована 4х25мм; арт. W-25х4/ST ;"FS"</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6</w:t>
            </w:r>
          </w:p>
        </w:tc>
      </w:tr>
      <w:tr w:rsidR="003E4D82" w:rsidRPr="0003045A" w:rsidTr="005D6FAE">
        <w:trPr>
          <w:trHeight w:val="420"/>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7</w:t>
            </w:r>
          </w:p>
        </w:tc>
        <w:tc>
          <w:tcPr>
            <w:tcW w:w="6098" w:type="dxa"/>
            <w:tcBorders>
              <w:top w:val="single" w:sz="4" w:space="0" w:color="auto"/>
              <w:left w:val="nil"/>
              <w:bottom w:val="single" w:sz="4" w:space="0" w:color="auto"/>
              <w:right w:val="single" w:sz="4" w:space="0" w:color="auto"/>
            </w:tcBorders>
          </w:tcPr>
          <w:p w:rsidR="003E4D82" w:rsidRPr="0003045A" w:rsidRDefault="003E4D82" w:rsidP="005D6FAE">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Монтаж фасадної підсвітки з автономним</w:t>
            </w:r>
            <w:r w:rsidR="005D6FAE"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живленням від сонячних батарей</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шт</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27</w:t>
            </w:r>
          </w:p>
        </w:tc>
      </w:tr>
      <w:tr w:rsidR="003E4D82" w:rsidRPr="0003045A" w:rsidTr="005D6FAE">
        <w:trPr>
          <w:trHeight w:val="526"/>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8</w:t>
            </w:r>
          </w:p>
        </w:tc>
        <w:tc>
          <w:tcPr>
            <w:tcW w:w="6098" w:type="dxa"/>
            <w:tcBorders>
              <w:top w:val="single" w:sz="4" w:space="0" w:color="auto"/>
              <w:left w:val="nil"/>
              <w:bottom w:val="single" w:sz="4" w:space="0" w:color="auto"/>
              <w:right w:val="single" w:sz="4" w:space="0" w:color="auto"/>
            </w:tcBorders>
          </w:tcPr>
          <w:p w:rsidR="003E4D82" w:rsidRPr="0003045A" w:rsidRDefault="003E4D82" w:rsidP="005D6FAE">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LED вуличний світильник автономний 10Вт,</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5000K, 600lm, АКБ 2Ач, ІР54, 160x130x28мм</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з панеллю сонячною 2W 5.5V     </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7</w:t>
            </w:r>
          </w:p>
        </w:tc>
      </w:tr>
      <w:tr w:rsidR="003E4D82" w:rsidRPr="0003045A" w:rsidTr="00CC548B">
        <w:trPr>
          <w:trHeight w:val="630"/>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9</w:t>
            </w:r>
          </w:p>
        </w:tc>
        <w:tc>
          <w:tcPr>
            <w:tcW w:w="6098" w:type="dxa"/>
            <w:tcBorders>
              <w:top w:val="single" w:sz="4" w:space="0" w:color="auto"/>
              <w:left w:val="nil"/>
              <w:bottom w:val="single" w:sz="4" w:space="0" w:color="auto"/>
              <w:right w:val="single" w:sz="4" w:space="0" w:color="auto"/>
            </w:tcBorders>
          </w:tcPr>
          <w:p w:rsidR="003E4D82" w:rsidRPr="0003045A" w:rsidRDefault="003E4D82" w:rsidP="005D6FAE">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юбель SM-10х100 забивний з ударним</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шурупом з прихованою манжетою,</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 xml:space="preserve">поліпропілен (50 шт) Wkret-met     </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шт</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54</w:t>
            </w:r>
          </w:p>
        </w:tc>
      </w:tr>
      <w:tr w:rsidR="003E4D82" w:rsidRPr="0003045A" w:rsidTr="005D6FAE">
        <w:trPr>
          <w:trHeight w:val="344"/>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pacing w:val="-3"/>
                <w:sz w:val="24"/>
                <w:szCs w:val="24"/>
              </w:rPr>
            </w:pPr>
          </w:p>
        </w:tc>
        <w:tc>
          <w:tcPr>
            <w:tcW w:w="6098" w:type="dxa"/>
            <w:tcBorders>
              <w:top w:val="single" w:sz="4" w:space="0" w:color="auto"/>
              <w:left w:val="nil"/>
              <w:bottom w:val="single" w:sz="4" w:space="0" w:color="auto"/>
              <w:right w:val="single" w:sz="4" w:space="0" w:color="auto"/>
            </w:tcBorders>
          </w:tcPr>
          <w:p w:rsidR="003E4D82" w:rsidRPr="0003045A" w:rsidRDefault="003E4D82" w:rsidP="003E4D82">
            <w:pPr>
              <w:keepLines/>
              <w:autoSpaceDE w:val="0"/>
              <w:autoSpaceDN w:val="0"/>
              <w:spacing w:after="0" w:line="240" w:lineRule="auto"/>
              <w:jc w:val="center"/>
              <w:rPr>
                <w:rFonts w:ascii="Times New Roman" w:hAnsi="Times New Roman" w:cs="Times New Roman"/>
                <w:spacing w:val="-3"/>
                <w:sz w:val="24"/>
                <w:szCs w:val="24"/>
              </w:rPr>
            </w:pPr>
            <w:r w:rsidRPr="0003045A">
              <w:rPr>
                <w:rFonts w:ascii="Times New Roman" w:hAnsi="Times New Roman" w:cs="Times New Roman"/>
                <w:b/>
                <w:bCs/>
                <w:spacing w:val="-3"/>
                <w:sz w:val="24"/>
                <w:szCs w:val="24"/>
              </w:rPr>
              <w:t>Блискавкозахист</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pacing w:val="-3"/>
                <w:sz w:val="24"/>
                <w:szCs w:val="24"/>
              </w:rPr>
            </w:pP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pacing w:val="-3"/>
                <w:sz w:val="24"/>
                <w:szCs w:val="24"/>
              </w:rPr>
            </w:pPr>
          </w:p>
        </w:tc>
      </w:tr>
      <w:tr w:rsidR="003E4D82" w:rsidRPr="0003045A" w:rsidTr="005D6FAE">
        <w:trPr>
          <w:trHeight w:val="406"/>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w:t>
            </w:r>
          </w:p>
        </w:tc>
        <w:tc>
          <w:tcPr>
            <w:tcW w:w="6098" w:type="dxa"/>
            <w:tcBorders>
              <w:top w:val="single" w:sz="4" w:space="0" w:color="auto"/>
              <w:left w:val="nil"/>
              <w:bottom w:val="single" w:sz="4" w:space="0" w:color="auto"/>
              <w:right w:val="single" w:sz="4" w:space="0" w:color="auto"/>
            </w:tcBorders>
          </w:tcPr>
          <w:p w:rsidR="003E4D82" w:rsidRPr="0003045A" w:rsidRDefault="003E4D82" w:rsidP="005D6FAE">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Провідник заземлюючий відкрито по</w:t>
            </w:r>
            <w:r w:rsidR="005D6FAE"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будівельних основах з круглої сталі</w:t>
            </w:r>
            <w:r w:rsidR="005D6FAE"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діаметром 8 мм</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 м</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15</w:t>
            </w:r>
          </w:p>
        </w:tc>
      </w:tr>
      <w:tr w:rsidR="003E4D82" w:rsidRPr="0003045A" w:rsidTr="005D6FAE">
        <w:trPr>
          <w:trHeight w:val="370"/>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c>
          <w:tcPr>
            <w:tcW w:w="6098" w:type="dxa"/>
            <w:tcBorders>
              <w:top w:val="single" w:sz="4" w:space="0" w:color="auto"/>
              <w:left w:val="nil"/>
              <w:bottom w:val="single" w:sz="4" w:space="0" w:color="auto"/>
              <w:right w:val="single" w:sz="4" w:space="0" w:color="auto"/>
            </w:tcBorders>
          </w:tcPr>
          <w:p w:rsidR="003E4D82" w:rsidRPr="0003045A" w:rsidRDefault="003E4D82" w:rsidP="005D6FAE">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Дріт для блискавкозахисту алюмінієвий</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ф8мм; W 08/AL; код 1108 006; "FS"</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5</w:t>
            </w:r>
          </w:p>
        </w:tc>
      </w:tr>
      <w:tr w:rsidR="003E4D82" w:rsidRPr="0003045A" w:rsidTr="00CC548B">
        <w:trPr>
          <w:trHeight w:val="630"/>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w:t>
            </w:r>
          </w:p>
        </w:tc>
        <w:tc>
          <w:tcPr>
            <w:tcW w:w="6098" w:type="dxa"/>
            <w:tcBorders>
              <w:top w:val="single" w:sz="4" w:space="0" w:color="auto"/>
              <w:left w:val="nil"/>
              <w:bottom w:val="single" w:sz="4" w:space="0" w:color="auto"/>
              <w:right w:val="single" w:sz="4" w:space="0" w:color="auto"/>
            </w:tcBorders>
          </w:tcPr>
          <w:p w:rsidR="003E4D82" w:rsidRPr="0003045A" w:rsidRDefault="003E4D82" w:rsidP="005D6FAE">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оробка для контрольного фасадногоз'єднання; К-681; код 1203 021; "FS"</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3E4D82" w:rsidRPr="0003045A" w:rsidTr="008E6E73">
        <w:trPr>
          <w:trHeight w:val="259"/>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4</w:t>
            </w:r>
          </w:p>
        </w:tc>
        <w:tc>
          <w:tcPr>
            <w:tcW w:w="6098" w:type="dxa"/>
            <w:tcBorders>
              <w:top w:val="single" w:sz="4" w:space="0" w:color="auto"/>
              <w:left w:val="nil"/>
              <w:bottom w:val="single" w:sz="4" w:space="0" w:color="auto"/>
              <w:right w:val="single" w:sz="4" w:space="0" w:color="auto"/>
            </w:tcBorders>
          </w:tcPr>
          <w:p w:rsidR="003E4D82" w:rsidRPr="0003045A" w:rsidRDefault="003E4D82" w:rsidP="005D6FAE">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З'єднувач контрольний С-032; код 1203 021;</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FS"</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3E4D82" w:rsidRPr="0003045A" w:rsidTr="00CC548B">
        <w:trPr>
          <w:trHeight w:val="630"/>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w:t>
            </w:r>
          </w:p>
        </w:tc>
        <w:tc>
          <w:tcPr>
            <w:tcW w:w="6098" w:type="dxa"/>
            <w:tcBorders>
              <w:top w:val="single" w:sz="4" w:space="0" w:color="auto"/>
              <w:left w:val="nil"/>
              <w:bottom w:val="single" w:sz="4" w:space="0" w:color="auto"/>
              <w:right w:val="single" w:sz="4" w:space="0" w:color="auto"/>
            </w:tcBorders>
          </w:tcPr>
          <w:p w:rsidR="003E4D82" w:rsidRPr="0003045A" w:rsidRDefault="003E4D82" w:rsidP="005D6FAE">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Тримач дроту пластиковий з шурупом і</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підкладкою; Н-015; код 1301 059; "FS"</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5</w:t>
            </w:r>
          </w:p>
        </w:tc>
      </w:tr>
      <w:tr w:rsidR="003E4D82" w:rsidRPr="0003045A" w:rsidTr="00CC548B">
        <w:trPr>
          <w:trHeight w:val="630"/>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6</w:t>
            </w:r>
          </w:p>
        </w:tc>
        <w:tc>
          <w:tcPr>
            <w:tcW w:w="6098" w:type="dxa"/>
            <w:tcBorders>
              <w:top w:val="single" w:sz="4" w:space="0" w:color="auto"/>
              <w:left w:val="nil"/>
              <w:bottom w:val="single" w:sz="4" w:space="0" w:color="auto"/>
              <w:right w:val="single" w:sz="4" w:space="0" w:color="auto"/>
            </w:tcBorders>
          </w:tcPr>
          <w:p w:rsidR="003E4D82" w:rsidRPr="0003045A" w:rsidRDefault="003E4D82" w:rsidP="005D6FAE">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Тримач дроту металевий FLIP з дюбелем</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для прокладання дроту по стінах будівель);</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Н-030; код 1303 001; "FS"</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w:t>
            </w:r>
          </w:p>
        </w:tc>
      </w:tr>
      <w:tr w:rsidR="003E4D82" w:rsidRPr="0003045A" w:rsidTr="008E6E73">
        <w:trPr>
          <w:trHeight w:val="408"/>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7</w:t>
            </w:r>
          </w:p>
        </w:tc>
        <w:tc>
          <w:tcPr>
            <w:tcW w:w="6098" w:type="dxa"/>
            <w:tcBorders>
              <w:top w:val="single" w:sz="4" w:space="0" w:color="auto"/>
              <w:left w:val="nil"/>
              <w:bottom w:val="single" w:sz="4" w:space="0" w:color="auto"/>
              <w:right w:val="single" w:sz="4" w:space="0" w:color="auto"/>
            </w:tcBorders>
          </w:tcPr>
          <w:p w:rsidR="003E4D82" w:rsidRPr="0003045A" w:rsidRDefault="003E4D82" w:rsidP="005D6FAE">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Тримач смуги металевий з дюбелем; Н-037;</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од 1303 072; "FS"</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r>
      <w:tr w:rsidR="003E4D82" w:rsidRPr="0003045A" w:rsidTr="008E6E73">
        <w:trPr>
          <w:trHeight w:val="272"/>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8</w:t>
            </w:r>
          </w:p>
        </w:tc>
        <w:tc>
          <w:tcPr>
            <w:tcW w:w="6098" w:type="dxa"/>
            <w:tcBorders>
              <w:top w:val="single" w:sz="4" w:space="0" w:color="auto"/>
              <w:left w:val="nil"/>
              <w:bottom w:val="single" w:sz="4" w:space="0" w:color="auto"/>
              <w:right w:val="single" w:sz="4" w:space="0" w:color="auto"/>
            </w:tcBorders>
          </w:tcPr>
          <w:p w:rsidR="003E4D82" w:rsidRPr="0003045A" w:rsidRDefault="003E4D82" w:rsidP="005D6FAE">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Злучник для смуги хрестовий С-022; код</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1202 021;  "FS"</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3E4D82" w:rsidRPr="0003045A" w:rsidTr="008E6E73">
        <w:trPr>
          <w:trHeight w:val="275"/>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w:t>
            </w:r>
          </w:p>
        </w:tc>
        <w:tc>
          <w:tcPr>
            <w:tcW w:w="6098" w:type="dxa"/>
            <w:tcBorders>
              <w:top w:val="single" w:sz="4" w:space="0" w:color="auto"/>
              <w:left w:val="nil"/>
              <w:bottom w:val="single" w:sz="4" w:space="0" w:color="auto"/>
              <w:right w:val="single" w:sz="4" w:space="0" w:color="auto"/>
            </w:tcBorders>
          </w:tcPr>
          <w:p w:rsidR="003E4D82" w:rsidRPr="0003045A" w:rsidRDefault="003E4D82" w:rsidP="005D6FAE">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лема фальцева хрестова; С-093; код 1209</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032;  "FS"</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r w:rsidR="003E4D82" w:rsidRPr="0003045A" w:rsidTr="00CC548B">
        <w:trPr>
          <w:trHeight w:val="630"/>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0</w:t>
            </w:r>
          </w:p>
        </w:tc>
        <w:tc>
          <w:tcPr>
            <w:tcW w:w="6098" w:type="dxa"/>
            <w:tcBorders>
              <w:top w:val="single" w:sz="4" w:space="0" w:color="auto"/>
              <w:left w:val="nil"/>
              <w:bottom w:val="single" w:sz="4" w:space="0" w:color="auto"/>
              <w:right w:val="single" w:sz="4" w:space="0" w:color="auto"/>
            </w:tcBorders>
          </w:tcPr>
          <w:p w:rsidR="003E4D82" w:rsidRPr="0003045A" w:rsidRDefault="003E4D82" w:rsidP="005D6FAE">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Труба монтажна d20/12; К-201; код 1420019; "FS"</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м</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2</w:t>
            </w:r>
          </w:p>
        </w:tc>
      </w:tr>
      <w:tr w:rsidR="003E4D82" w:rsidRPr="0003045A" w:rsidTr="008E6E73">
        <w:trPr>
          <w:trHeight w:val="135"/>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1</w:t>
            </w:r>
          </w:p>
        </w:tc>
        <w:tc>
          <w:tcPr>
            <w:tcW w:w="6098" w:type="dxa"/>
            <w:tcBorders>
              <w:top w:val="single" w:sz="4" w:space="0" w:color="auto"/>
              <w:left w:val="nil"/>
              <w:bottom w:val="single" w:sz="4" w:space="0" w:color="auto"/>
              <w:right w:val="single" w:sz="4" w:space="0" w:color="auto"/>
            </w:tcBorders>
          </w:tcPr>
          <w:p w:rsidR="003E4D82" w:rsidRPr="0003045A" w:rsidRDefault="003E4D82" w:rsidP="005D6FAE">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Заземлювач вертикальний з круглої сталі</w:t>
            </w:r>
            <w:r w:rsidR="005D6FAE"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діаметром 16 мм</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 шт</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3</w:t>
            </w:r>
          </w:p>
        </w:tc>
      </w:tr>
      <w:tr w:rsidR="003E4D82" w:rsidRPr="0003045A" w:rsidTr="00CC548B">
        <w:trPr>
          <w:trHeight w:val="630"/>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2</w:t>
            </w:r>
          </w:p>
        </w:tc>
        <w:tc>
          <w:tcPr>
            <w:tcW w:w="6098" w:type="dxa"/>
            <w:tcBorders>
              <w:top w:val="single" w:sz="4" w:space="0" w:color="auto"/>
              <w:left w:val="nil"/>
              <w:bottom w:val="single" w:sz="4" w:space="0" w:color="auto"/>
              <w:right w:val="single" w:sz="4" w:space="0" w:color="auto"/>
            </w:tcBorders>
          </w:tcPr>
          <w:p w:rsidR="003E4D82" w:rsidRPr="0003045A" w:rsidRDefault="003E4D82" w:rsidP="005D6FAE">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омплект стержневого уземлювача ф16, 3м; G-16/30; код 10160302; "FS"</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комплект</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3</w:t>
            </w:r>
          </w:p>
        </w:tc>
      </w:tr>
      <w:tr w:rsidR="003E4D82" w:rsidRPr="0003045A" w:rsidTr="00CC548B">
        <w:trPr>
          <w:trHeight w:val="630"/>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3</w:t>
            </w:r>
          </w:p>
        </w:tc>
        <w:tc>
          <w:tcPr>
            <w:tcW w:w="6098" w:type="dxa"/>
            <w:tcBorders>
              <w:top w:val="single" w:sz="4" w:space="0" w:color="auto"/>
              <w:left w:val="nil"/>
              <w:bottom w:val="single" w:sz="4" w:space="0" w:color="auto"/>
              <w:right w:val="single" w:sz="4" w:space="0" w:color="auto"/>
            </w:tcBorders>
          </w:tcPr>
          <w:p w:rsidR="005D6FAE" w:rsidRPr="0003045A" w:rsidRDefault="003E4D82" w:rsidP="005D6FAE">
            <w:pPr>
              <w:keepLines/>
              <w:autoSpaceDE w:val="0"/>
              <w:autoSpaceDN w:val="0"/>
              <w:spacing w:after="0" w:line="240" w:lineRule="auto"/>
              <w:rPr>
                <w:rFonts w:ascii="Times New Roman" w:hAnsi="Times New Roman" w:cs="Times New Roman"/>
                <w:spacing w:val="-3"/>
                <w:sz w:val="24"/>
                <w:szCs w:val="24"/>
              </w:rPr>
            </w:pPr>
            <w:r w:rsidRPr="0003045A">
              <w:rPr>
                <w:rFonts w:ascii="Times New Roman" w:hAnsi="Times New Roman" w:cs="Times New Roman"/>
                <w:spacing w:val="-3"/>
                <w:sz w:val="24"/>
                <w:szCs w:val="24"/>
              </w:rPr>
              <w:t>Розробка ґрунту вручну в траншеях</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глибиною до 2 м без кріплень з укосами,</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група ґрунтів 2</w:t>
            </w:r>
          </w:p>
          <w:p w:rsidR="003E4D82" w:rsidRPr="0003045A" w:rsidRDefault="003E4D82" w:rsidP="005D6FAE">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кількість: 9х0,3х0,5</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135</w:t>
            </w:r>
          </w:p>
        </w:tc>
      </w:tr>
      <w:tr w:rsidR="003E4D82" w:rsidRPr="0003045A" w:rsidTr="008E6E73">
        <w:trPr>
          <w:trHeight w:val="352"/>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4</w:t>
            </w:r>
          </w:p>
        </w:tc>
        <w:tc>
          <w:tcPr>
            <w:tcW w:w="6098" w:type="dxa"/>
            <w:tcBorders>
              <w:top w:val="single" w:sz="4" w:space="0" w:color="auto"/>
              <w:left w:val="nil"/>
              <w:bottom w:val="single" w:sz="4" w:space="0" w:color="auto"/>
              <w:right w:val="single" w:sz="4" w:space="0" w:color="auto"/>
            </w:tcBorders>
          </w:tcPr>
          <w:p w:rsidR="003E4D82" w:rsidRPr="0003045A" w:rsidRDefault="003E4D82" w:rsidP="005D6FAE">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Засипка вручну траншей, пазух котлованів і</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ям, група ґрунтів 2</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100м3</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0,0135</w:t>
            </w:r>
          </w:p>
        </w:tc>
      </w:tr>
      <w:tr w:rsidR="003E4D82" w:rsidRPr="0003045A" w:rsidTr="008E6E73">
        <w:trPr>
          <w:trHeight w:val="414"/>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15</w:t>
            </w:r>
          </w:p>
        </w:tc>
        <w:tc>
          <w:tcPr>
            <w:tcW w:w="6098" w:type="dxa"/>
            <w:tcBorders>
              <w:top w:val="single" w:sz="4" w:space="0" w:color="auto"/>
              <w:left w:val="nil"/>
              <w:bottom w:val="single" w:sz="4" w:space="0" w:color="auto"/>
              <w:right w:val="single" w:sz="4" w:space="0" w:color="auto"/>
            </w:tcBorders>
          </w:tcPr>
          <w:p w:rsidR="008E6E73" w:rsidRPr="0003045A" w:rsidRDefault="003E4D82" w:rsidP="005D6FAE">
            <w:pPr>
              <w:keepLines/>
              <w:autoSpaceDE w:val="0"/>
              <w:autoSpaceDN w:val="0"/>
              <w:spacing w:after="0" w:line="240" w:lineRule="auto"/>
              <w:rPr>
                <w:rFonts w:ascii="Times New Roman" w:hAnsi="Times New Roman" w:cs="Times New Roman"/>
                <w:iCs/>
                <w:spacing w:val="-3"/>
                <w:sz w:val="24"/>
                <w:szCs w:val="24"/>
              </w:rPr>
            </w:pPr>
            <w:r w:rsidRPr="0003045A">
              <w:rPr>
                <w:rFonts w:ascii="Times New Roman" w:hAnsi="Times New Roman" w:cs="Times New Roman"/>
                <w:iCs/>
                <w:spacing w:val="-3"/>
                <w:sz w:val="24"/>
                <w:szCs w:val="24"/>
              </w:rPr>
              <w:t>Заземлювач горизонтальний у траншеї зі</w:t>
            </w:r>
            <w:r w:rsidR="005D6FAE" w:rsidRPr="0003045A">
              <w:rPr>
                <w:rFonts w:ascii="Times New Roman" w:hAnsi="Times New Roman" w:cs="Times New Roman"/>
                <w:iCs/>
                <w:spacing w:val="-3"/>
                <w:sz w:val="24"/>
                <w:szCs w:val="24"/>
              </w:rPr>
              <w:t xml:space="preserve"> </w:t>
            </w:r>
            <w:r w:rsidRPr="0003045A">
              <w:rPr>
                <w:rFonts w:ascii="Times New Roman" w:hAnsi="Times New Roman" w:cs="Times New Roman"/>
                <w:iCs/>
                <w:spacing w:val="-3"/>
                <w:sz w:val="24"/>
                <w:szCs w:val="24"/>
              </w:rPr>
              <w:t xml:space="preserve">сталі штабової, переріз </w:t>
            </w:r>
          </w:p>
          <w:p w:rsidR="003E4D82" w:rsidRPr="0003045A" w:rsidRDefault="003E4D82" w:rsidP="005D6FAE">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iCs/>
                <w:spacing w:val="-3"/>
                <w:sz w:val="24"/>
                <w:szCs w:val="24"/>
              </w:rPr>
              <w:t>4х25 мм2</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iCs/>
                <w:spacing w:val="-3"/>
                <w:sz w:val="24"/>
                <w:szCs w:val="24"/>
              </w:rPr>
              <w:t>100 м</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iCs/>
                <w:spacing w:val="-3"/>
                <w:sz w:val="24"/>
                <w:szCs w:val="24"/>
              </w:rPr>
              <w:t>0,09</w:t>
            </w:r>
          </w:p>
        </w:tc>
      </w:tr>
      <w:tr w:rsidR="003E4D82" w:rsidRPr="0003045A" w:rsidTr="005D6FAE">
        <w:trPr>
          <w:trHeight w:val="440"/>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6</w:t>
            </w:r>
          </w:p>
        </w:tc>
        <w:tc>
          <w:tcPr>
            <w:tcW w:w="6098" w:type="dxa"/>
            <w:tcBorders>
              <w:top w:val="single" w:sz="4" w:space="0" w:color="auto"/>
              <w:left w:val="nil"/>
              <w:bottom w:val="single" w:sz="4" w:space="0" w:color="auto"/>
              <w:right w:val="single" w:sz="4" w:space="0" w:color="auto"/>
            </w:tcBorders>
          </w:tcPr>
          <w:p w:rsidR="003E4D82" w:rsidRPr="0003045A" w:rsidRDefault="003E4D82" w:rsidP="005D6FAE">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Смуга оцинкована 25х4 мм; W-25х4/ST; код</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1125 041;  "FS"</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п.м.</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9</w:t>
            </w:r>
          </w:p>
        </w:tc>
      </w:tr>
      <w:tr w:rsidR="003E4D82" w:rsidRPr="0003045A" w:rsidTr="005D6FAE">
        <w:trPr>
          <w:trHeight w:val="378"/>
        </w:trPr>
        <w:tc>
          <w:tcPr>
            <w:tcW w:w="817" w:type="dxa"/>
            <w:tcBorders>
              <w:top w:val="single" w:sz="4" w:space="0" w:color="auto"/>
              <w:left w:val="single" w:sz="4" w:space="0" w:color="auto"/>
              <w:bottom w:val="single" w:sz="4" w:space="0" w:color="auto"/>
              <w:right w:val="single" w:sz="4" w:space="0" w:color="auto"/>
            </w:tcBorders>
            <w:noWrap/>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7</w:t>
            </w:r>
          </w:p>
        </w:tc>
        <w:tc>
          <w:tcPr>
            <w:tcW w:w="6098" w:type="dxa"/>
            <w:tcBorders>
              <w:top w:val="single" w:sz="4" w:space="0" w:color="auto"/>
              <w:left w:val="nil"/>
              <w:bottom w:val="single" w:sz="4" w:space="0" w:color="auto"/>
              <w:right w:val="single" w:sz="4" w:space="0" w:color="auto"/>
            </w:tcBorders>
          </w:tcPr>
          <w:p w:rsidR="003E4D82" w:rsidRPr="0003045A" w:rsidRDefault="003E4D82" w:rsidP="005D6FAE">
            <w:pPr>
              <w:keepLines/>
              <w:autoSpaceDE w:val="0"/>
              <w:autoSpaceDN w:val="0"/>
              <w:spacing w:after="0" w:line="240" w:lineRule="auto"/>
              <w:rPr>
                <w:rFonts w:ascii="Times New Roman" w:hAnsi="Times New Roman" w:cs="Times New Roman"/>
                <w:sz w:val="24"/>
                <w:szCs w:val="24"/>
              </w:rPr>
            </w:pPr>
            <w:r w:rsidRPr="0003045A">
              <w:rPr>
                <w:rFonts w:ascii="Times New Roman" w:hAnsi="Times New Roman" w:cs="Times New Roman"/>
                <w:spacing w:val="-3"/>
                <w:sz w:val="24"/>
                <w:szCs w:val="24"/>
              </w:rPr>
              <w:t>Стрічка антикорозійна 50 мм, 10 м; G-115;</w:t>
            </w:r>
            <w:r w:rsidR="005D6FAE" w:rsidRPr="0003045A">
              <w:rPr>
                <w:rFonts w:ascii="Times New Roman" w:hAnsi="Times New Roman" w:cs="Times New Roman"/>
                <w:spacing w:val="-3"/>
                <w:sz w:val="24"/>
                <w:szCs w:val="24"/>
              </w:rPr>
              <w:t xml:space="preserve"> </w:t>
            </w:r>
            <w:r w:rsidRPr="0003045A">
              <w:rPr>
                <w:rFonts w:ascii="Times New Roman" w:hAnsi="Times New Roman" w:cs="Times New Roman"/>
                <w:spacing w:val="-3"/>
                <w:sz w:val="24"/>
                <w:szCs w:val="24"/>
              </w:rPr>
              <w:t>код 1011 050;  "FS"</w:t>
            </w:r>
          </w:p>
        </w:tc>
        <w:tc>
          <w:tcPr>
            <w:tcW w:w="1417"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center"/>
              <w:rPr>
                <w:rFonts w:ascii="Times New Roman" w:hAnsi="Times New Roman" w:cs="Times New Roman"/>
                <w:sz w:val="24"/>
                <w:szCs w:val="24"/>
              </w:rPr>
            </w:pPr>
            <w:r w:rsidRPr="0003045A">
              <w:rPr>
                <w:rFonts w:ascii="Times New Roman" w:hAnsi="Times New Roman" w:cs="Times New Roman"/>
                <w:spacing w:val="-3"/>
                <w:sz w:val="24"/>
                <w:szCs w:val="24"/>
              </w:rPr>
              <w:t>шт</w:t>
            </w:r>
          </w:p>
        </w:tc>
        <w:tc>
          <w:tcPr>
            <w:tcW w:w="1703" w:type="dxa"/>
            <w:tcBorders>
              <w:top w:val="single" w:sz="4" w:space="0" w:color="auto"/>
              <w:left w:val="nil"/>
              <w:bottom w:val="single" w:sz="4" w:space="0" w:color="auto"/>
              <w:right w:val="single" w:sz="4" w:space="0" w:color="auto"/>
            </w:tcBorders>
          </w:tcPr>
          <w:p w:rsidR="003E4D82" w:rsidRPr="0003045A" w:rsidRDefault="003E4D82" w:rsidP="00C92582">
            <w:pPr>
              <w:keepLines/>
              <w:autoSpaceDE w:val="0"/>
              <w:autoSpaceDN w:val="0"/>
              <w:spacing w:after="0" w:line="240" w:lineRule="auto"/>
              <w:jc w:val="right"/>
              <w:rPr>
                <w:rFonts w:ascii="Times New Roman" w:hAnsi="Times New Roman" w:cs="Times New Roman"/>
                <w:sz w:val="24"/>
                <w:szCs w:val="24"/>
              </w:rPr>
            </w:pPr>
            <w:r w:rsidRPr="0003045A">
              <w:rPr>
                <w:rFonts w:ascii="Times New Roman" w:hAnsi="Times New Roman" w:cs="Times New Roman"/>
                <w:spacing w:val="-3"/>
                <w:sz w:val="24"/>
                <w:szCs w:val="24"/>
              </w:rPr>
              <w:t>1</w:t>
            </w:r>
          </w:p>
        </w:tc>
      </w:tr>
    </w:tbl>
    <w:p w:rsidR="006C37CF" w:rsidRDefault="009805BA" w:rsidP="009805BA">
      <w:pPr>
        <w:spacing w:after="0" w:line="240" w:lineRule="auto"/>
        <w:ind w:firstLine="708"/>
        <w:jc w:val="both"/>
        <w:rPr>
          <w:rFonts w:ascii="Times New Roman" w:hAnsi="Times New Roman" w:cs="Times New Roman"/>
          <w:color w:val="000000" w:themeColor="text1"/>
          <w:sz w:val="24"/>
          <w:szCs w:val="24"/>
        </w:rPr>
      </w:pPr>
      <w:r w:rsidRPr="0003045A">
        <w:rPr>
          <w:rFonts w:ascii="Times New Roman" w:hAnsi="Times New Roman" w:cs="Times New Roman"/>
          <w:color w:val="000000" w:themeColor="text1"/>
          <w:sz w:val="24"/>
          <w:szCs w:val="24"/>
        </w:rPr>
        <w:t xml:space="preserve">У разі, якщо в технічному завданні міститься посилання на виробника, торговельну марку, патент щодо обладнання, устаткування, інвентарю, матеріалів, тощо, вживаються у </w:t>
      </w:r>
      <w:r w:rsidRPr="0003045A">
        <w:rPr>
          <w:rFonts w:ascii="Times New Roman" w:hAnsi="Times New Roman" w:cs="Times New Roman"/>
          <w:color w:val="000000" w:themeColor="text1"/>
          <w:sz w:val="24"/>
          <w:szCs w:val="24"/>
        </w:rPr>
        <w:lastRenderedPageBreak/>
        <w:t xml:space="preserve">значенні «або еквівалент». Учасник може застосувати еквівалент, так як закупівля робіт здійснюється відповідно до діючих стандартів, норм та правил виконання робіт із будівництва, які повинні відповідати проектним рішенням та затвердженій в установленому порядку проектній документації, то учасник під еквівалентом повинен запропонувати обладнання, устаткування, інвентар, матеріали, тощо, які по технічним характеристикам дозволять учаснику виконати проєктні рішення у повному комплексі згідно з діючими нормами в будівництві. </w:t>
      </w:r>
    </w:p>
    <w:p w:rsidR="009805BA" w:rsidRPr="0003045A" w:rsidRDefault="009805BA" w:rsidP="009805BA">
      <w:pPr>
        <w:spacing w:after="0" w:line="240" w:lineRule="auto"/>
        <w:ind w:firstLine="708"/>
        <w:jc w:val="both"/>
        <w:rPr>
          <w:rFonts w:ascii="Times New Roman" w:hAnsi="Times New Roman" w:cs="Times New Roman"/>
          <w:color w:val="000000" w:themeColor="text1"/>
          <w:sz w:val="24"/>
          <w:szCs w:val="24"/>
        </w:rPr>
      </w:pPr>
      <w:r w:rsidRPr="0003045A">
        <w:rPr>
          <w:rFonts w:ascii="Times New Roman" w:hAnsi="Times New Roman" w:cs="Times New Roman"/>
          <w:color w:val="000000" w:themeColor="text1"/>
          <w:sz w:val="24"/>
          <w:szCs w:val="24"/>
        </w:rPr>
        <w:t>Посилання на конкретну торговельну марку, патент, конструкцію, джерело його походження або виробника обґрунтовано тим, що предметом закупівлі є будівельні роботи, тож відповідно до Закону України «Про регулювання містобудівної діяльності», технічне завдання замовника складено відповідно до затвердженого проєкту будівництва, що отримав позитивний експертний звіт.</w:t>
      </w:r>
    </w:p>
    <w:p w:rsidR="009805BA" w:rsidRPr="0003045A" w:rsidRDefault="009805BA" w:rsidP="009805BA">
      <w:pPr>
        <w:spacing w:after="0" w:line="240" w:lineRule="auto"/>
        <w:ind w:firstLine="708"/>
        <w:jc w:val="both"/>
        <w:rPr>
          <w:rFonts w:ascii="Times New Roman" w:hAnsi="Times New Roman" w:cs="Times New Roman"/>
          <w:color w:val="000000" w:themeColor="text1"/>
          <w:sz w:val="24"/>
          <w:szCs w:val="24"/>
        </w:rPr>
      </w:pPr>
      <w:r w:rsidRPr="0003045A">
        <w:rPr>
          <w:rFonts w:ascii="Times New Roman" w:hAnsi="Times New Roman" w:cs="Times New Roman"/>
          <w:color w:val="000000" w:themeColor="text1"/>
          <w:sz w:val="24"/>
          <w:szCs w:val="24"/>
        </w:rPr>
        <w:t>Замовник має право вимагати під час виконання робіт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виконання робіт, що є предметом закупівлі.</w:t>
      </w:r>
    </w:p>
    <w:p w:rsidR="009805BA" w:rsidRPr="00FC6253" w:rsidRDefault="009805BA" w:rsidP="00FC6253">
      <w:pPr>
        <w:spacing w:after="0" w:line="240" w:lineRule="auto"/>
        <w:ind w:firstLine="708"/>
        <w:jc w:val="both"/>
        <w:rPr>
          <w:rFonts w:ascii="Times New Roman" w:hAnsi="Times New Roman" w:cs="Times New Roman"/>
          <w:color w:val="000000" w:themeColor="text1"/>
          <w:spacing w:val="-4"/>
          <w:sz w:val="23"/>
          <w:szCs w:val="23"/>
        </w:rPr>
      </w:pPr>
      <w:r w:rsidRPr="00FC6253">
        <w:rPr>
          <w:rFonts w:ascii="Times New Roman" w:hAnsi="Times New Roman" w:cs="Times New Roman"/>
          <w:color w:val="000000" w:themeColor="text1"/>
          <w:spacing w:val="-4"/>
          <w:sz w:val="23"/>
          <w:szCs w:val="23"/>
        </w:rPr>
        <w:t xml:space="preserve">З кресленнями можливо ознайомитися в департаменті розвитку інфраструктури міста виконкому Криворізької міської ради </w:t>
      </w:r>
      <w:r w:rsidRPr="00FC6253">
        <w:rPr>
          <w:rFonts w:ascii="Times New Roman" w:hAnsi="Times New Roman" w:cs="Times New Roman"/>
          <w:spacing w:val="-4"/>
          <w:sz w:val="23"/>
          <w:szCs w:val="23"/>
        </w:rPr>
        <w:t>з 8.00 до 16.30</w:t>
      </w:r>
      <w:r w:rsidRPr="00FC6253">
        <w:rPr>
          <w:rFonts w:ascii="Times New Roman" w:hAnsi="Times New Roman" w:cs="Times New Roman"/>
          <w:color w:val="000000" w:themeColor="text1"/>
          <w:spacing w:val="-4"/>
          <w:sz w:val="23"/>
          <w:szCs w:val="23"/>
        </w:rPr>
        <w:t xml:space="preserve"> (кімн</w:t>
      </w:r>
      <w:r w:rsidR="00274D0A">
        <w:rPr>
          <w:rFonts w:ascii="Times New Roman" w:hAnsi="Times New Roman" w:cs="Times New Roman"/>
          <w:color w:val="000000" w:themeColor="text1"/>
          <w:spacing w:val="-4"/>
          <w:sz w:val="23"/>
          <w:szCs w:val="23"/>
        </w:rPr>
        <w:t>.362</w:t>
      </w:r>
      <w:r w:rsidRPr="00FC6253">
        <w:rPr>
          <w:rFonts w:ascii="Times New Roman" w:hAnsi="Times New Roman" w:cs="Times New Roman"/>
          <w:color w:val="000000" w:themeColor="text1"/>
          <w:spacing w:val="-4"/>
          <w:sz w:val="23"/>
          <w:szCs w:val="23"/>
        </w:rPr>
        <w:t xml:space="preserve">, телефон для довідок (0564) </w:t>
      </w:r>
      <w:r w:rsidRPr="00FC6253">
        <w:rPr>
          <w:rFonts w:ascii="Times New Roman" w:hAnsi="Times New Roman" w:cs="Times New Roman"/>
          <w:spacing w:val="-4"/>
          <w:sz w:val="23"/>
          <w:szCs w:val="23"/>
        </w:rPr>
        <w:t>92 03 80</w:t>
      </w:r>
      <w:r w:rsidRPr="00FC6253">
        <w:rPr>
          <w:rFonts w:ascii="Times New Roman" w:hAnsi="Times New Roman" w:cs="Times New Roman"/>
          <w:color w:val="000000" w:themeColor="text1"/>
          <w:spacing w:val="-4"/>
          <w:sz w:val="23"/>
          <w:szCs w:val="23"/>
        </w:rPr>
        <w:t>).</w:t>
      </w:r>
    </w:p>
    <w:p w:rsidR="009805BA" w:rsidRPr="0003045A" w:rsidRDefault="009805BA" w:rsidP="009805BA">
      <w:pPr>
        <w:spacing w:after="0" w:line="240" w:lineRule="auto"/>
        <w:rPr>
          <w:rFonts w:ascii="Times New Roman" w:hAnsi="Times New Roman" w:cs="Times New Roman"/>
          <w:color w:val="000000" w:themeColor="text1"/>
          <w:sz w:val="24"/>
          <w:szCs w:val="24"/>
        </w:rPr>
      </w:pPr>
      <w:r w:rsidRPr="0003045A">
        <w:rPr>
          <w:rFonts w:ascii="Times New Roman" w:hAnsi="Times New Roman" w:cs="Times New Roman"/>
          <w:color w:val="000000" w:themeColor="text1"/>
          <w:sz w:val="24"/>
          <w:szCs w:val="24"/>
        </w:rPr>
        <w:tab/>
        <w:t>При виконанні робіт застосовується матеріал учасника.</w:t>
      </w:r>
    </w:p>
    <w:p w:rsidR="009805BA" w:rsidRPr="0003045A" w:rsidRDefault="009805BA" w:rsidP="009805BA">
      <w:pPr>
        <w:spacing w:after="0" w:line="240" w:lineRule="auto"/>
        <w:rPr>
          <w:rFonts w:ascii="Times New Roman" w:hAnsi="Times New Roman" w:cs="Times New Roman"/>
          <w:color w:val="000000" w:themeColor="text1"/>
          <w:sz w:val="24"/>
          <w:szCs w:val="24"/>
        </w:rPr>
      </w:pPr>
      <w:r w:rsidRPr="0003045A">
        <w:rPr>
          <w:rFonts w:ascii="Times New Roman" w:hAnsi="Times New Roman" w:cs="Times New Roman"/>
          <w:color w:val="000000" w:themeColor="text1"/>
          <w:sz w:val="24"/>
          <w:szCs w:val="24"/>
        </w:rPr>
        <w:tab/>
        <w:t>Витрати на захоронення будівельного сміття покладається на Учасника.</w:t>
      </w:r>
    </w:p>
    <w:p w:rsidR="009805BA" w:rsidRPr="0003045A" w:rsidRDefault="009805BA" w:rsidP="009805BA">
      <w:pPr>
        <w:spacing w:after="0" w:line="240" w:lineRule="auto"/>
        <w:rPr>
          <w:rFonts w:ascii="Times New Roman" w:hAnsi="Times New Roman" w:cs="Times New Roman"/>
          <w:color w:val="000000" w:themeColor="text1"/>
          <w:sz w:val="24"/>
          <w:szCs w:val="24"/>
        </w:rPr>
      </w:pPr>
      <w:r w:rsidRPr="0003045A">
        <w:rPr>
          <w:rFonts w:ascii="Times New Roman" w:hAnsi="Times New Roman" w:cs="Times New Roman"/>
          <w:color w:val="000000" w:themeColor="text1"/>
          <w:sz w:val="24"/>
          <w:szCs w:val="24"/>
        </w:rPr>
        <w:tab/>
        <w:t xml:space="preserve">Кінцевий строк виконання робіт: </w:t>
      </w:r>
      <w:r w:rsidR="00FD12C6">
        <w:rPr>
          <w:rFonts w:ascii="Times New Roman" w:hAnsi="Times New Roman" w:cs="Times New Roman"/>
          <w:color w:val="000000" w:themeColor="text1"/>
          <w:sz w:val="24"/>
          <w:szCs w:val="24"/>
        </w:rPr>
        <w:t xml:space="preserve">до </w:t>
      </w:r>
      <w:r w:rsidRPr="0003045A">
        <w:rPr>
          <w:rFonts w:ascii="Times New Roman" w:hAnsi="Times New Roman" w:cs="Times New Roman"/>
          <w:color w:val="000000" w:themeColor="text1"/>
          <w:sz w:val="24"/>
          <w:szCs w:val="24"/>
        </w:rPr>
        <w:t>01.0</w:t>
      </w:r>
      <w:r w:rsidR="00E06E4B">
        <w:rPr>
          <w:rFonts w:ascii="Times New Roman" w:hAnsi="Times New Roman" w:cs="Times New Roman"/>
          <w:color w:val="000000" w:themeColor="text1"/>
          <w:sz w:val="24"/>
          <w:szCs w:val="24"/>
        </w:rPr>
        <w:t>6</w:t>
      </w:r>
      <w:r w:rsidRPr="0003045A">
        <w:rPr>
          <w:rFonts w:ascii="Times New Roman" w:hAnsi="Times New Roman" w:cs="Times New Roman"/>
          <w:color w:val="000000" w:themeColor="text1"/>
          <w:sz w:val="24"/>
          <w:szCs w:val="24"/>
        </w:rPr>
        <w:t>.2024 року.</w:t>
      </w:r>
    </w:p>
    <w:p w:rsidR="009805BA" w:rsidRPr="0003045A" w:rsidRDefault="009805BA" w:rsidP="009805BA">
      <w:pPr>
        <w:spacing w:after="0" w:line="240" w:lineRule="auto"/>
        <w:rPr>
          <w:rFonts w:ascii="Times New Roman" w:hAnsi="Times New Roman" w:cs="Times New Roman"/>
          <w:sz w:val="24"/>
          <w:szCs w:val="24"/>
        </w:rPr>
      </w:pPr>
      <w:r w:rsidRPr="0003045A">
        <w:rPr>
          <w:rFonts w:ascii="Times New Roman" w:hAnsi="Times New Roman" w:cs="Times New Roman"/>
          <w:color w:val="000000" w:themeColor="text1"/>
          <w:sz w:val="24"/>
          <w:szCs w:val="24"/>
        </w:rPr>
        <w:t xml:space="preserve">           Місце виконання робіт: </w:t>
      </w:r>
      <w:r w:rsidRPr="0003045A">
        <w:rPr>
          <w:rFonts w:ascii="Times New Roman" w:hAnsi="Times New Roman" w:cs="Times New Roman"/>
          <w:sz w:val="24"/>
          <w:szCs w:val="24"/>
        </w:rPr>
        <w:t>Кладовище «Центральне», Дніпропетровська область, Криворізький район, Новопільська сільська рада.</w:t>
      </w:r>
    </w:p>
    <w:p w:rsidR="009805BA" w:rsidRPr="0003045A" w:rsidRDefault="009805BA" w:rsidP="009805BA">
      <w:pPr>
        <w:spacing w:after="0" w:line="240" w:lineRule="auto"/>
        <w:rPr>
          <w:rFonts w:ascii="Times New Roman" w:hAnsi="Times New Roman" w:cs="Times New Roman"/>
          <w:color w:val="000000" w:themeColor="text1"/>
          <w:sz w:val="24"/>
          <w:szCs w:val="24"/>
        </w:rPr>
      </w:pPr>
      <w:r w:rsidRPr="0003045A">
        <w:rPr>
          <w:rFonts w:ascii="Times New Roman" w:hAnsi="Times New Roman" w:cs="Times New Roman"/>
          <w:sz w:val="24"/>
          <w:szCs w:val="24"/>
        </w:rPr>
        <w:t xml:space="preserve">          </w:t>
      </w:r>
      <w:r w:rsidRPr="0003045A">
        <w:rPr>
          <w:rFonts w:ascii="Times New Roman" w:hAnsi="Times New Roman" w:cs="Times New Roman"/>
          <w:color w:val="000000" w:themeColor="text1"/>
          <w:sz w:val="24"/>
          <w:szCs w:val="24"/>
        </w:rPr>
        <w:t xml:space="preserve">  Клас наслідків (відповідальності): СС1.</w:t>
      </w:r>
    </w:p>
    <w:p w:rsidR="009805BA" w:rsidRPr="0003045A" w:rsidRDefault="009805BA" w:rsidP="009805BA">
      <w:pPr>
        <w:spacing w:after="0" w:line="240" w:lineRule="auto"/>
        <w:jc w:val="both"/>
        <w:rPr>
          <w:rFonts w:ascii="Times New Roman" w:hAnsi="Times New Roman" w:cs="Times New Roman"/>
          <w:color w:val="000000" w:themeColor="text1"/>
          <w:sz w:val="24"/>
          <w:szCs w:val="24"/>
        </w:rPr>
      </w:pPr>
      <w:r w:rsidRPr="0003045A">
        <w:rPr>
          <w:rFonts w:ascii="Times New Roman" w:hAnsi="Times New Roman" w:cs="Times New Roman"/>
          <w:color w:val="000000" w:themeColor="text1"/>
          <w:sz w:val="24"/>
          <w:szCs w:val="24"/>
        </w:rPr>
        <w:tab/>
        <w:t>Роботи з нового будівництва виконуються відповідно до проєктної документації.</w:t>
      </w:r>
    </w:p>
    <w:p w:rsidR="009805BA" w:rsidRPr="0003045A" w:rsidRDefault="009805BA" w:rsidP="009805BA">
      <w:pPr>
        <w:spacing w:after="0" w:line="240" w:lineRule="auto"/>
        <w:ind w:firstLine="567"/>
        <w:jc w:val="both"/>
        <w:rPr>
          <w:rFonts w:ascii="Times New Roman" w:hAnsi="Times New Roman" w:cs="Times New Roman"/>
          <w:sz w:val="24"/>
          <w:szCs w:val="24"/>
        </w:rPr>
      </w:pPr>
      <w:r w:rsidRPr="0003045A">
        <w:rPr>
          <w:rFonts w:ascii="Times New Roman" w:hAnsi="Times New Roman" w:cs="Times New Roman"/>
          <w:sz w:val="24"/>
          <w:szCs w:val="24"/>
        </w:rPr>
        <w:t>При виконанні робіт учасник забезпечує ведення наступних документів:</w:t>
      </w:r>
    </w:p>
    <w:p w:rsidR="009805BA" w:rsidRPr="0003045A" w:rsidRDefault="009805BA" w:rsidP="009805BA">
      <w:pPr>
        <w:numPr>
          <w:ilvl w:val="0"/>
          <w:numId w:val="1"/>
        </w:numPr>
        <w:spacing w:after="0" w:line="240" w:lineRule="auto"/>
        <w:ind w:left="0" w:firstLine="567"/>
        <w:jc w:val="both"/>
        <w:rPr>
          <w:rFonts w:ascii="Times New Roman" w:hAnsi="Times New Roman" w:cs="Times New Roman"/>
          <w:sz w:val="24"/>
          <w:szCs w:val="24"/>
        </w:rPr>
      </w:pPr>
      <w:r w:rsidRPr="0003045A">
        <w:rPr>
          <w:rFonts w:ascii="Times New Roman" w:hAnsi="Times New Roman" w:cs="Times New Roman"/>
          <w:sz w:val="24"/>
          <w:szCs w:val="24"/>
        </w:rPr>
        <w:t>загальний журнал робіт (Додаток А до ДБН А.3.1-5:2016 «Організація будівельного виробництва»);</w:t>
      </w:r>
    </w:p>
    <w:p w:rsidR="009805BA" w:rsidRPr="0003045A" w:rsidRDefault="009805BA" w:rsidP="009805BA">
      <w:pPr>
        <w:numPr>
          <w:ilvl w:val="0"/>
          <w:numId w:val="1"/>
        </w:numPr>
        <w:spacing w:after="0" w:line="240" w:lineRule="auto"/>
        <w:ind w:left="0" w:firstLine="567"/>
        <w:jc w:val="both"/>
        <w:rPr>
          <w:rFonts w:ascii="Times New Roman" w:hAnsi="Times New Roman" w:cs="Times New Roman"/>
          <w:sz w:val="24"/>
          <w:szCs w:val="24"/>
        </w:rPr>
      </w:pPr>
      <w:r w:rsidRPr="0003045A">
        <w:rPr>
          <w:rFonts w:ascii="Times New Roman" w:hAnsi="Times New Roman" w:cs="Times New Roman"/>
          <w:sz w:val="24"/>
          <w:szCs w:val="24"/>
        </w:rPr>
        <w:t>акти на закриття прихованих робіт (Додаток В до ДБН А.3.1-5:2016 «Організація будівельного виробництва»);</w:t>
      </w:r>
    </w:p>
    <w:p w:rsidR="009805BA" w:rsidRPr="0003045A" w:rsidRDefault="009805BA" w:rsidP="009805BA">
      <w:pPr>
        <w:numPr>
          <w:ilvl w:val="0"/>
          <w:numId w:val="1"/>
        </w:numPr>
        <w:spacing w:after="0" w:line="240" w:lineRule="auto"/>
        <w:ind w:left="1134" w:hanging="567"/>
        <w:jc w:val="both"/>
        <w:rPr>
          <w:rFonts w:ascii="Times New Roman" w:hAnsi="Times New Roman" w:cs="Times New Roman"/>
          <w:sz w:val="24"/>
          <w:szCs w:val="24"/>
        </w:rPr>
      </w:pPr>
      <w:r w:rsidRPr="0003045A">
        <w:rPr>
          <w:rFonts w:ascii="Times New Roman" w:hAnsi="Times New Roman" w:cs="Times New Roman"/>
          <w:sz w:val="24"/>
          <w:szCs w:val="24"/>
        </w:rPr>
        <w:t>виконавчі схеми;</w:t>
      </w:r>
    </w:p>
    <w:p w:rsidR="009805BA" w:rsidRPr="0003045A" w:rsidRDefault="009805BA" w:rsidP="009805BA">
      <w:pPr>
        <w:numPr>
          <w:ilvl w:val="0"/>
          <w:numId w:val="1"/>
        </w:numPr>
        <w:shd w:val="clear" w:color="auto" w:fill="FFFFFF" w:themeFill="background1"/>
        <w:spacing w:after="0" w:line="240" w:lineRule="auto"/>
        <w:ind w:left="1134" w:hanging="567"/>
        <w:jc w:val="both"/>
        <w:rPr>
          <w:rFonts w:ascii="Times New Roman" w:hAnsi="Times New Roman" w:cs="Times New Roman"/>
          <w:sz w:val="24"/>
          <w:szCs w:val="24"/>
        </w:rPr>
      </w:pPr>
      <w:r w:rsidRPr="0003045A">
        <w:rPr>
          <w:rFonts w:ascii="Times New Roman" w:hAnsi="Times New Roman" w:cs="Times New Roman"/>
          <w:sz w:val="24"/>
          <w:szCs w:val="24"/>
        </w:rPr>
        <w:t>паспорти та сертифікати на матеріали й обладнання.</w:t>
      </w:r>
    </w:p>
    <w:p w:rsidR="009805BA" w:rsidRPr="0003045A" w:rsidRDefault="009805BA" w:rsidP="009805BA">
      <w:pPr>
        <w:spacing w:after="0" w:line="240" w:lineRule="auto"/>
        <w:ind w:firstLine="705"/>
        <w:jc w:val="both"/>
        <w:rPr>
          <w:rFonts w:ascii="Times New Roman" w:hAnsi="Times New Roman" w:cs="Times New Roman"/>
          <w:color w:val="000000" w:themeColor="text1"/>
          <w:sz w:val="24"/>
          <w:szCs w:val="24"/>
        </w:rPr>
      </w:pPr>
      <w:r w:rsidRPr="0003045A">
        <w:rPr>
          <w:rFonts w:ascii="Times New Roman" w:hAnsi="Times New Roman" w:cs="Times New Roman"/>
          <w:sz w:val="24"/>
          <w:szCs w:val="24"/>
        </w:rPr>
        <w:t xml:space="preserve">Гарантійний термін: 10 років від дати підписання актів виконаних робіт, на обладнання та матеріали  - згідно гарантійних умов виробника. </w:t>
      </w:r>
      <w:r w:rsidRPr="0003045A">
        <w:rPr>
          <w:rFonts w:ascii="Times New Roman" w:hAnsi="Times New Roman" w:cs="Times New Roman"/>
          <w:color w:val="000000" w:themeColor="text1"/>
          <w:sz w:val="24"/>
          <w:szCs w:val="24"/>
        </w:rPr>
        <w:t>Перебіг гарантійного строку розпочинається з дати підписання актів прийому-передачі виконаних робіт.</w:t>
      </w:r>
    </w:p>
    <w:p w:rsidR="009805BA" w:rsidRPr="0003045A" w:rsidRDefault="009805BA" w:rsidP="009805BA">
      <w:pPr>
        <w:spacing w:after="0" w:line="240" w:lineRule="auto"/>
        <w:ind w:firstLine="708"/>
        <w:jc w:val="both"/>
        <w:rPr>
          <w:rFonts w:ascii="Times New Roman" w:hAnsi="Times New Roman" w:cs="Times New Roman"/>
          <w:color w:val="000000" w:themeColor="text1"/>
          <w:sz w:val="24"/>
          <w:szCs w:val="24"/>
        </w:rPr>
      </w:pPr>
      <w:r w:rsidRPr="0003045A">
        <w:rPr>
          <w:rFonts w:ascii="Times New Roman" w:hAnsi="Times New Roman" w:cs="Times New Roman"/>
          <w:color w:val="000000" w:themeColor="text1"/>
          <w:sz w:val="24"/>
          <w:szCs w:val="24"/>
        </w:rPr>
        <w:t xml:space="preserve">До актів прийому-передачі виконаних робіт надаються виконавчі схеми, </w:t>
      </w:r>
      <w:r w:rsidR="008E6E73" w:rsidRPr="0003045A">
        <w:rPr>
          <w:rFonts w:ascii="Times New Roman" w:hAnsi="Times New Roman" w:cs="Times New Roman"/>
          <w:sz w:val="24"/>
          <w:szCs w:val="24"/>
        </w:rPr>
        <w:t>паспорти та сертифікати на матеріали й обладнання</w:t>
      </w:r>
      <w:r w:rsidRPr="0003045A">
        <w:rPr>
          <w:rFonts w:ascii="Times New Roman" w:hAnsi="Times New Roman" w:cs="Times New Roman"/>
          <w:color w:val="000000" w:themeColor="text1"/>
          <w:sz w:val="24"/>
          <w:szCs w:val="24"/>
        </w:rPr>
        <w:t>.</w:t>
      </w:r>
    </w:p>
    <w:p w:rsidR="00FC6253" w:rsidRDefault="006D4B13" w:rsidP="00A37845">
      <w:pPr>
        <w:tabs>
          <w:tab w:val="left" w:pos="567"/>
        </w:tabs>
        <w:spacing w:after="0" w:line="240" w:lineRule="auto"/>
        <w:contextualSpacing/>
        <w:jc w:val="both"/>
        <w:rPr>
          <w:rFonts w:ascii="Times New Roman" w:hAnsi="Times New Roman" w:cs="Times New Roman"/>
          <w:sz w:val="24"/>
          <w:szCs w:val="24"/>
        </w:rPr>
      </w:pPr>
      <w:r w:rsidRPr="0003045A">
        <w:rPr>
          <w:rFonts w:ascii="Times New Roman" w:hAnsi="Times New Roman" w:cs="Times New Roman"/>
          <w:sz w:val="24"/>
          <w:szCs w:val="24"/>
        </w:rPr>
        <w:t xml:space="preserve"> </w:t>
      </w:r>
    </w:p>
    <w:p w:rsidR="000E2179" w:rsidRPr="0003045A" w:rsidRDefault="00FC6253" w:rsidP="002D5F4E">
      <w:pPr>
        <w:tabs>
          <w:tab w:val="left" w:pos="567"/>
        </w:tabs>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rPr>
        <w:tab/>
      </w:r>
      <w:bookmarkStart w:id="0" w:name="_GoBack"/>
      <w:bookmarkEnd w:id="0"/>
    </w:p>
    <w:p w:rsidR="00E73C21" w:rsidRPr="0003045A" w:rsidRDefault="00E73C21" w:rsidP="00871C90">
      <w:pPr>
        <w:spacing w:after="0" w:line="240" w:lineRule="auto"/>
        <w:jc w:val="both"/>
        <w:rPr>
          <w:rFonts w:ascii="Times New Roman" w:eastAsia="Times New Roman" w:hAnsi="Times New Roman" w:cs="Times New Roman"/>
          <w:b/>
          <w:sz w:val="24"/>
          <w:szCs w:val="24"/>
        </w:rPr>
      </w:pPr>
      <w:r w:rsidRPr="0003045A">
        <w:rPr>
          <w:rFonts w:ascii="Times New Roman" w:eastAsia="Times New Roman" w:hAnsi="Times New Roman" w:cs="Times New Roman"/>
          <w:b/>
          <w:sz w:val="24"/>
          <w:szCs w:val="24"/>
        </w:rPr>
        <w:t xml:space="preserve">                                                            </w:t>
      </w:r>
    </w:p>
    <w:p w:rsidR="00E73C21" w:rsidRPr="0003045A" w:rsidRDefault="00E73C21" w:rsidP="00E73C21">
      <w:pPr>
        <w:spacing w:after="0" w:line="240" w:lineRule="auto"/>
        <w:ind w:firstLine="567"/>
        <w:jc w:val="both"/>
        <w:rPr>
          <w:rFonts w:ascii="Times New Roman" w:hAnsi="Times New Roman" w:cs="Times New Roman"/>
          <w:sz w:val="24"/>
          <w:szCs w:val="24"/>
        </w:rPr>
      </w:pPr>
    </w:p>
    <w:p w:rsidR="00E73C21" w:rsidRPr="0003045A" w:rsidRDefault="00E73C21" w:rsidP="00E73C21">
      <w:pPr>
        <w:spacing w:after="0" w:line="240" w:lineRule="auto"/>
        <w:ind w:firstLine="567"/>
        <w:jc w:val="both"/>
        <w:rPr>
          <w:rFonts w:ascii="Times New Roman" w:hAnsi="Times New Roman" w:cs="Times New Roman"/>
          <w:sz w:val="24"/>
          <w:szCs w:val="24"/>
        </w:rPr>
      </w:pPr>
    </w:p>
    <w:p w:rsidR="00E73C21" w:rsidRPr="0003045A" w:rsidRDefault="00E73C21" w:rsidP="00676068">
      <w:pPr>
        <w:spacing w:after="0" w:line="240" w:lineRule="auto"/>
        <w:ind w:firstLine="567"/>
        <w:jc w:val="both"/>
        <w:rPr>
          <w:rFonts w:ascii="Times New Roman" w:hAnsi="Times New Roman" w:cs="Times New Roman"/>
          <w:sz w:val="24"/>
          <w:szCs w:val="24"/>
        </w:rPr>
      </w:pPr>
    </w:p>
    <w:p w:rsidR="007E5BC4" w:rsidRPr="0003045A" w:rsidRDefault="007E5BC4" w:rsidP="007E5BC4">
      <w:pPr>
        <w:rPr>
          <w:rFonts w:ascii="Times New Roman" w:hAnsi="Times New Roman" w:cs="Times New Roman"/>
          <w:sz w:val="24"/>
          <w:szCs w:val="24"/>
        </w:rPr>
      </w:pPr>
    </w:p>
    <w:p w:rsidR="008B51F6" w:rsidRPr="0003045A" w:rsidRDefault="008B51F6">
      <w:pPr>
        <w:rPr>
          <w:rFonts w:ascii="Times New Roman" w:hAnsi="Times New Roman" w:cs="Times New Roman"/>
          <w:sz w:val="24"/>
          <w:szCs w:val="24"/>
        </w:rPr>
      </w:pPr>
    </w:p>
    <w:sectPr w:rsidR="008B51F6" w:rsidRPr="0003045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42E1"/>
    <w:multiLevelType w:val="hybridMultilevel"/>
    <w:tmpl w:val="681A2456"/>
    <w:lvl w:ilvl="0" w:tplc="92949DDC">
      <w:start w:val="3"/>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3D433FD"/>
    <w:multiLevelType w:val="hybridMultilevel"/>
    <w:tmpl w:val="60168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4A5183"/>
    <w:multiLevelType w:val="hybridMultilevel"/>
    <w:tmpl w:val="60E0DE00"/>
    <w:lvl w:ilvl="0" w:tplc="C8781A9E">
      <w:start w:val="1"/>
      <w:numFmt w:val="decimal"/>
      <w:lvlText w:val="%1."/>
      <w:lvlJc w:val="left"/>
      <w:pPr>
        <w:ind w:left="1491" w:hanging="92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6CC5E22"/>
    <w:multiLevelType w:val="hybridMultilevel"/>
    <w:tmpl w:val="004E0302"/>
    <w:lvl w:ilvl="0" w:tplc="DEE0E7CE">
      <w:start w:val="1"/>
      <w:numFmt w:val="decimal"/>
      <w:lvlText w:val="%1."/>
      <w:lvlJc w:val="left"/>
      <w:pPr>
        <w:ind w:left="1070" w:hanging="360"/>
      </w:pPr>
      <w:rPr>
        <w:rFonts w:ascii="Times New Roman" w:eastAsia="Times New Roman" w:hAnsi="Times New Roman" w:cs="Times New Roman" w:hint="default"/>
      </w:rPr>
    </w:lvl>
    <w:lvl w:ilvl="1" w:tplc="04220003">
      <w:start w:val="1"/>
      <w:numFmt w:val="bullet"/>
      <w:lvlText w:val="o"/>
      <w:lvlJc w:val="left"/>
      <w:pPr>
        <w:ind w:left="-7709" w:hanging="360"/>
      </w:pPr>
      <w:rPr>
        <w:rFonts w:ascii="Courier New" w:hAnsi="Courier New" w:cs="Courier New" w:hint="default"/>
      </w:rPr>
    </w:lvl>
    <w:lvl w:ilvl="2" w:tplc="04220005">
      <w:start w:val="1"/>
      <w:numFmt w:val="bullet"/>
      <w:lvlText w:val=""/>
      <w:lvlJc w:val="left"/>
      <w:pPr>
        <w:ind w:left="-6989" w:hanging="360"/>
      </w:pPr>
      <w:rPr>
        <w:rFonts w:ascii="Wingdings" w:hAnsi="Wingdings" w:hint="default"/>
      </w:rPr>
    </w:lvl>
    <w:lvl w:ilvl="3" w:tplc="04220001">
      <w:start w:val="1"/>
      <w:numFmt w:val="bullet"/>
      <w:lvlText w:val=""/>
      <w:lvlJc w:val="left"/>
      <w:pPr>
        <w:ind w:left="-6269" w:hanging="360"/>
      </w:pPr>
      <w:rPr>
        <w:rFonts w:ascii="Symbol" w:hAnsi="Symbol" w:hint="default"/>
      </w:rPr>
    </w:lvl>
    <w:lvl w:ilvl="4" w:tplc="04220003">
      <w:start w:val="1"/>
      <w:numFmt w:val="bullet"/>
      <w:lvlText w:val="o"/>
      <w:lvlJc w:val="left"/>
      <w:pPr>
        <w:ind w:left="-5549" w:hanging="360"/>
      </w:pPr>
      <w:rPr>
        <w:rFonts w:ascii="Courier New" w:hAnsi="Courier New" w:cs="Courier New" w:hint="default"/>
      </w:rPr>
    </w:lvl>
    <w:lvl w:ilvl="5" w:tplc="04220005">
      <w:start w:val="1"/>
      <w:numFmt w:val="bullet"/>
      <w:lvlText w:val=""/>
      <w:lvlJc w:val="left"/>
      <w:pPr>
        <w:ind w:left="-4829" w:hanging="360"/>
      </w:pPr>
      <w:rPr>
        <w:rFonts w:ascii="Wingdings" w:hAnsi="Wingdings" w:hint="default"/>
      </w:rPr>
    </w:lvl>
    <w:lvl w:ilvl="6" w:tplc="04220001">
      <w:start w:val="1"/>
      <w:numFmt w:val="bullet"/>
      <w:lvlText w:val=""/>
      <w:lvlJc w:val="left"/>
      <w:pPr>
        <w:ind w:left="-4109" w:hanging="360"/>
      </w:pPr>
      <w:rPr>
        <w:rFonts w:ascii="Symbol" w:hAnsi="Symbol" w:hint="default"/>
      </w:rPr>
    </w:lvl>
    <w:lvl w:ilvl="7" w:tplc="04220003">
      <w:start w:val="1"/>
      <w:numFmt w:val="bullet"/>
      <w:lvlText w:val="o"/>
      <w:lvlJc w:val="left"/>
      <w:pPr>
        <w:ind w:left="-3389" w:hanging="360"/>
      </w:pPr>
      <w:rPr>
        <w:rFonts w:ascii="Courier New" w:hAnsi="Courier New" w:cs="Courier New" w:hint="default"/>
      </w:rPr>
    </w:lvl>
    <w:lvl w:ilvl="8" w:tplc="04220005">
      <w:start w:val="1"/>
      <w:numFmt w:val="bullet"/>
      <w:lvlText w:val=""/>
      <w:lvlJc w:val="left"/>
      <w:pPr>
        <w:ind w:left="-2669" w:hanging="360"/>
      </w:pPr>
      <w:rPr>
        <w:rFonts w:ascii="Wingdings" w:hAnsi="Wingdings" w:hint="default"/>
      </w:rPr>
    </w:lvl>
  </w:abstractNum>
  <w:abstractNum w:abstractNumId="4">
    <w:nsid w:val="3CAB24C8"/>
    <w:multiLevelType w:val="hybridMultilevel"/>
    <w:tmpl w:val="EBAA73C8"/>
    <w:lvl w:ilvl="0" w:tplc="B62A1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FD5451"/>
    <w:multiLevelType w:val="hybridMultilevel"/>
    <w:tmpl w:val="D5363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9B0015"/>
    <w:multiLevelType w:val="hybridMultilevel"/>
    <w:tmpl w:val="47A85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070BB4"/>
    <w:multiLevelType w:val="hybridMultilevel"/>
    <w:tmpl w:val="FC5A8F5C"/>
    <w:lvl w:ilvl="0" w:tplc="EB9C5798">
      <w:numFmt w:val="bullet"/>
      <w:lvlText w:val="-"/>
      <w:lvlJc w:val="left"/>
      <w:pPr>
        <w:ind w:left="1065" w:hanging="360"/>
      </w:pPr>
      <w:rPr>
        <w:rFonts w:ascii="Times New Roman" w:eastAsia="Times New Roman"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8">
    <w:nsid w:val="7FD84886"/>
    <w:multiLevelType w:val="hybridMultilevel"/>
    <w:tmpl w:val="B25AD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2"/>
  </w:num>
  <w:num w:numId="7">
    <w:abstractNumId w:val="1"/>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4B"/>
    <w:rsid w:val="00023D87"/>
    <w:rsid w:val="0003045A"/>
    <w:rsid w:val="00034AB3"/>
    <w:rsid w:val="000526E8"/>
    <w:rsid w:val="000737EB"/>
    <w:rsid w:val="000B1708"/>
    <w:rsid w:val="000E2179"/>
    <w:rsid w:val="001051C8"/>
    <w:rsid w:val="00105C09"/>
    <w:rsid w:val="00156D77"/>
    <w:rsid w:val="001726A6"/>
    <w:rsid w:val="001C34F7"/>
    <w:rsid w:val="00222202"/>
    <w:rsid w:val="00240A07"/>
    <w:rsid w:val="00274D0A"/>
    <w:rsid w:val="002754F7"/>
    <w:rsid w:val="002D5F4E"/>
    <w:rsid w:val="00331A24"/>
    <w:rsid w:val="003A4091"/>
    <w:rsid w:val="003B1812"/>
    <w:rsid w:val="003D7148"/>
    <w:rsid w:val="003E4D82"/>
    <w:rsid w:val="0045535C"/>
    <w:rsid w:val="00496D42"/>
    <w:rsid w:val="004977A6"/>
    <w:rsid w:val="004B64C1"/>
    <w:rsid w:val="004C754B"/>
    <w:rsid w:val="004D685C"/>
    <w:rsid w:val="005444FD"/>
    <w:rsid w:val="00557BAD"/>
    <w:rsid w:val="00581244"/>
    <w:rsid w:val="00587B81"/>
    <w:rsid w:val="00593A01"/>
    <w:rsid w:val="005970C2"/>
    <w:rsid w:val="005A7B0B"/>
    <w:rsid w:val="005C53CB"/>
    <w:rsid w:val="005D0DD5"/>
    <w:rsid w:val="005D6FAE"/>
    <w:rsid w:val="005E6AFD"/>
    <w:rsid w:val="00617938"/>
    <w:rsid w:val="0064371D"/>
    <w:rsid w:val="00647EEE"/>
    <w:rsid w:val="006517DD"/>
    <w:rsid w:val="00663AB5"/>
    <w:rsid w:val="00675DCC"/>
    <w:rsid w:val="00676068"/>
    <w:rsid w:val="006C37CF"/>
    <w:rsid w:val="006D4B13"/>
    <w:rsid w:val="006F0BC7"/>
    <w:rsid w:val="00726299"/>
    <w:rsid w:val="00751013"/>
    <w:rsid w:val="00761EB6"/>
    <w:rsid w:val="007D043A"/>
    <w:rsid w:val="007D63A8"/>
    <w:rsid w:val="007E2089"/>
    <w:rsid w:val="007E5BC4"/>
    <w:rsid w:val="008115C8"/>
    <w:rsid w:val="00852DB6"/>
    <w:rsid w:val="00871C90"/>
    <w:rsid w:val="0087697B"/>
    <w:rsid w:val="008922EC"/>
    <w:rsid w:val="008A18B4"/>
    <w:rsid w:val="008B51F6"/>
    <w:rsid w:val="008B675E"/>
    <w:rsid w:val="008E6E73"/>
    <w:rsid w:val="008F51CB"/>
    <w:rsid w:val="009211D4"/>
    <w:rsid w:val="009805BA"/>
    <w:rsid w:val="0099303E"/>
    <w:rsid w:val="009A0BE8"/>
    <w:rsid w:val="009B5715"/>
    <w:rsid w:val="009C6175"/>
    <w:rsid w:val="00A056FA"/>
    <w:rsid w:val="00A114A8"/>
    <w:rsid w:val="00A16111"/>
    <w:rsid w:val="00A21BD4"/>
    <w:rsid w:val="00A37845"/>
    <w:rsid w:val="00A81625"/>
    <w:rsid w:val="00A84B0B"/>
    <w:rsid w:val="00AE497D"/>
    <w:rsid w:val="00B03B5D"/>
    <w:rsid w:val="00B25668"/>
    <w:rsid w:val="00B2671A"/>
    <w:rsid w:val="00B412F1"/>
    <w:rsid w:val="00B70FD6"/>
    <w:rsid w:val="00B967C5"/>
    <w:rsid w:val="00BB007D"/>
    <w:rsid w:val="00BE580A"/>
    <w:rsid w:val="00C23C4C"/>
    <w:rsid w:val="00C44DDA"/>
    <w:rsid w:val="00C569C7"/>
    <w:rsid w:val="00C87853"/>
    <w:rsid w:val="00C92582"/>
    <w:rsid w:val="00CA0EBB"/>
    <w:rsid w:val="00CA7052"/>
    <w:rsid w:val="00CC548B"/>
    <w:rsid w:val="00CC5D92"/>
    <w:rsid w:val="00CE011A"/>
    <w:rsid w:val="00CE0749"/>
    <w:rsid w:val="00D00670"/>
    <w:rsid w:val="00D1019C"/>
    <w:rsid w:val="00D54004"/>
    <w:rsid w:val="00D64096"/>
    <w:rsid w:val="00D917D4"/>
    <w:rsid w:val="00DA4AF4"/>
    <w:rsid w:val="00DB0B95"/>
    <w:rsid w:val="00DB2086"/>
    <w:rsid w:val="00DC3E15"/>
    <w:rsid w:val="00DE1498"/>
    <w:rsid w:val="00DF2E63"/>
    <w:rsid w:val="00E06E4B"/>
    <w:rsid w:val="00E154F6"/>
    <w:rsid w:val="00E26AAA"/>
    <w:rsid w:val="00E403F6"/>
    <w:rsid w:val="00E441E0"/>
    <w:rsid w:val="00E536C8"/>
    <w:rsid w:val="00E73C07"/>
    <w:rsid w:val="00E73C21"/>
    <w:rsid w:val="00E83C3B"/>
    <w:rsid w:val="00F32519"/>
    <w:rsid w:val="00F4773B"/>
    <w:rsid w:val="00F516FF"/>
    <w:rsid w:val="00F63A48"/>
    <w:rsid w:val="00FC6253"/>
    <w:rsid w:val="00FD12C6"/>
    <w:rsid w:val="00FF1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8B4"/>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B13"/>
    <w:pPr>
      <w:spacing w:after="0" w:line="240" w:lineRule="auto"/>
      <w:ind w:left="720"/>
      <w:contextualSpacing/>
    </w:pPr>
    <w:rPr>
      <w:rFonts w:ascii="Times New Roman" w:eastAsia="Calibri" w:hAnsi="Times New Roman" w:cs="Times New Roman"/>
      <w:sz w:val="20"/>
      <w:szCs w:val="20"/>
      <w:lang w:val="ru-RU" w:eastAsia="uk-UA"/>
    </w:rPr>
  </w:style>
  <w:style w:type="paragraph" w:styleId="a4">
    <w:name w:val="Balloon Text"/>
    <w:basedOn w:val="a"/>
    <w:link w:val="a5"/>
    <w:uiPriority w:val="99"/>
    <w:semiHidden/>
    <w:unhideWhenUsed/>
    <w:rsid w:val="004B64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64C1"/>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8B4"/>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B13"/>
    <w:pPr>
      <w:spacing w:after="0" w:line="240" w:lineRule="auto"/>
      <w:ind w:left="720"/>
      <w:contextualSpacing/>
    </w:pPr>
    <w:rPr>
      <w:rFonts w:ascii="Times New Roman" w:eastAsia="Calibri" w:hAnsi="Times New Roman" w:cs="Times New Roman"/>
      <w:sz w:val="20"/>
      <w:szCs w:val="20"/>
      <w:lang w:val="ru-RU" w:eastAsia="uk-UA"/>
    </w:rPr>
  </w:style>
  <w:style w:type="paragraph" w:styleId="a4">
    <w:name w:val="Balloon Text"/>
    <w:basedOn w:val="a"/>
    <w:link w:val="a5"/>
    <w:uiPriority w:val="99"/>
    <w:semiHidden/>
    <w:unhideWhenUsed/>
    <w:rsid w:val="004B64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64C1"/>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8BCF-501E-4158-96D1-C7E15923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52</Pages>
  <Words>16293</Words>
  <Characters>92874</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kx553_03</dc:creator>
  <cp:keywords/>
  <dc:description/>
  <cp:lastModifiedBy>drim556</cp:lastModifiedBy>
  <cp:revision>68</cp:revision>
  <cp:lastPrinted>2023-08-28T13:27:00Z</cp:lastPrinted>
  <dcterms:created xsi:type="dcterms:W3CDTF">2023-08-23T06:24:00Z</dcterms:created>
  <dcterms:modified xsi:type="dcterms:W3CDTF">2023-08-28T13:37:00Z</dcterms:modified>
</cp:coreProperties>
</file>